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48" w:rsidRDefault="00077C48" w:rsidP="00077C48">
      <w:pPr>
        <w:pStyle w:val="a3"/>
      </w:pPr>
      <w:r>
        <w:t>РОССИЙСКАЯ ФЕДЕРАЦИЯ</w:t>
      </w:r>
    </w:p>
    <w:p w:rsidR="00077C48" w:rsidRDefault="00077C48" w:rsidP="00077C48">
      <w:pPr>
        <w:pStyle w:val="a3"/>
      </w:pPr>
      <w:r>
        <w:t>БУРЛИНСКИЙ РАЙОННЫЙ СОВЕТ НАРОДНЫХ ДЕПУТАТОВ</w:t>
      </w:r>
    </w:p>
    <w:p w:rsidR="00077C48" w:rsidRDefault="00077C48" w:rsidP="00077C48">
      <w:pPr>
        <w:pStyle w:val="a3"/>
      </w:pPr>
      <w:r>
        <w:t>АЛТАЙСКОГО КРАЯ</w:t>
      </w: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</w:pPr>
    </w:p>
    <w:p w:rsidR="00077C48" w:rsidRDefault="00077C48" w:rsidP="00077C48">
      <w:pPr>
        <w:pStyle w:val="a3"/>
        <w:rPr>
          <w:sz w:val="28"/>
        </w:rPr>
      </w:pPr>
      <w:r>
        <w:rPr>
          <w:sz w:val="28"/>
        </w:rPr>
        <w:t>Р Е Ш Е Н И Е</w:t>
      </w:r>
    </w:p>
    <w:p w:rsidR="00203BCD" w:rsidRDefault="00203BCD" w:rsidP="00077C48">
      <w:pPr>
        <w:pStyle w:val="a3"/>
        <w:rPr>
          <w:sz w:val="28"/>
        </w:rPr>
      </w:pPr>
    </w:p>
    <w:p w:rsidR="00203BCD" w:rsidRDefault="00203BCD" w:rsidP="00077C48">
      <w:pPr>
        <w:pStyle w:val="a3"/>
        <w:rPr>
          <w:sz w:val="28"/>
        </w:rPr>
      </w:pPr>
    </w:p>
    <w:p w:rsidR="00077C48" w:rsidRPr="006F3D84" w:rsidRDefault="00354412" w:rsidP="00077C48">
      <w:pPr>
        <w:pStyle w:val="a3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 xml:space="preserve"> </w:t>
      </w:r>
      <w:r w:rsidR="006F3D84">
        <w:rPr>
          <w:b w:val="0"/>
          <w:bCs/>
          <w:sz w:val="26"/>
        </w:rPr>
        <w:t>27</w:t>
      </w:r>
      <w:r w:rsidRPr="006F3D84">
        <w:rPr>
          <w:b w:val="0"/>
          <w:bCs/>
          <w:sz w:val="26"/>
        </w:rPr>
        <w:t xml:space="preserve"> </w:t>
      </w:r>
      <w:r w:rsidR="00DD36FF" w:rsidRPr="006F3D84">
        <w:rPr>
          <w:b w:val="0"/>
          <w:bCs/>
          <w:sz w:val="26"/>
        </w:rPr>
        <w:t>февраля 2</w:t>
      </w:r>
      <w:r w:rsidR="006F3D84">
        <w:rPr>
          <w:b w:val="0"/>
          <w:bCs/>
          <w:sz w:val="26"/>
        </w:rPr>
        <w:t>026</w:t>
      </w:r>
      <w:r w:rsidR="00077C48" w:rsidRPr="006F3D84">
        <w:rPr>
          <w:b w:val="0"/>
          <w:bCs/>
          <w:sz w:val="26"/>
        </w:rPr>
        <w:t xml:space="preserve"> г.                                                                             </w:t>
      </w:r>
      <w:r w:rsidR="00203BCD" w:rsidRPr="006F3D84">
        <w:rPr>
          <w:b w:val="0"/>
          <w:bCs/>
          <w:sz w:val="26"/>
        </w:rPr>
        <w:t xml:space="preserve">            </w:t>
      </w:r>
      <w:r w:rsidR="00077C48" w:rsidRPr="006F3D84">
        <w:rPr>
          <w:b w:val="0"/>
          <w:bCs/>
          <w:sz w:val="26"/>
        </w:rPr>
        <w:t xml:space="preserve">   </w:t>
      </w:r>
      <w:r w:rsidR="00FF0189" w:rsidRPr="006F3D84">
        <w:rPr>
          <w:b w:val="0"/>
          <w:bCs/>
          <w:sz w:val="26"/>
        </w:rPr>
        <w:t xml:space="preserve">         </w:t>
      </w:r>
      <w:r w:rsidR="00AD67AE" w:rsidRPr="006F3D84">
        <w:rPr>
          <w:b w:val="0"/>
          <w:bCs/>
          <w:sz w:val="26"/>
        </w:rPr>
        <w:t xml:space="preserve">   </w:t>
      </w:r>
      <w:r w:rsidR="00EA6E54" w:rsidRPr="006F3D84">
        <w:rPr>
          <w:b w:val="0"/>
          <w:bCs/>
          <w:sz w:val="26"/>
        </w:rPr>
        <w:t xml:space="preserve"> </w:t>
      </w:r>
      <w:r w:rsidR="00AD67AE" w:rsidRPr="006F3D84">
        <w:rPr>
          <w:b w:val="0"/>
          <w:bCs/>
          <w:sz w:val="26"/>
        </w:rPr>
        <w:t xml:space="preserve"> </w:t>
      </w:r>
      <w:r w:rsidR="008C6476">
        <w:rPr>
          <w:b w:val="0"/>
          <w:bCs/>
          <w:sz w:val="26"/>
        </w:rPr>
        <w:t xml:space="preserve">    </w:t>
      </w:r>
      <w:r w:rsidR="00047B59" w:rsidRPr="006F3D84">
        <w:rPr>
          <w:b w:val="0"/>
          <w:bCs/>
          <w:sz w:val="26"/>
        </w:rPr>
        <w:t xml:space="preserve"> </w:t>
      </w:r>
      <w:r w:rsidR="008178D0" w:rsidRPr="006F3D84">
        <w:rPr>
          <w:b w:val="0"/>
          <w:bCs/>
          <w:sz w:val="26"/>
        </w:rPr>
        <w:t xml:space="preserve">№ </w:t>
      </w:r>
      <w:r w:rsidR="008C6476">
        <w:rPr>
          <w:b w:val="0"/>
          <w:bCs/>
          <w:sz w:val="26"/>
        </w:rPr>
        <w:t>04</w:t>
      </w:r>
    </w:p>
    <w:p w:rsidR="00077C48" w:rsidRPr="006F3D84" w:rsidRDefault="00FF0189" w:rsidP="00077C48">
      <w:pPr>
        <w:pStyle w:val="a3"/>
        <w:rPr>
          <w:b w:val="0"/>
          <w:bCs/>
          <w:sz w:val="22"/>
        </w:rPr>
      </w:pPr>
      <w:r w:rsidRPr="006F3D84">
        <w:rPr>
          <w:b w:val="0"/>
          <w:bCs/>
          <w:sz w:val="22"/>
        </w:rPr>
        <w:t>с.</w:t>
      </w:r>
      <w:r w:rsidR="00F6211C" w:rsidRPr="006F3D84">
        <w:rPr>
          <w:b w:val="0"/>
          <w:bCs/>
          <w:sz w:val="22"/>
        </w:rPr>
        <w:t xml:space="preserve"> </w:t>
      </w:r>
      <w:r w:rsidRPr="006F3D84">
        <w:rPr>
          <w:b w:val="0"/>
          <w:bCs/>
          <w:sz w:val="22"/>
        </w:rPr>
        <w:t>Бурла</w:t>
      </w:r>
    </w:p>
    <w:p w:rsidR="008178D0" w:rsidRPr="006F3D84" w:rsidRDefault="008178D0" w:rsidP="00077C48">
      <w:pPr>
        <w:pStyle w:val="a3"/>
        <w:jc w:val="left"/>
        <w:rPr>
          <w:b w:val="0"/>
          <w:sz w:val="22"/>
          <w:szCs w:val="22"/>
        </w:rPr>
      </w:pPr>
    </w:p>
    <w:p w:rsidR="008178D0" w:rsidRPr="006F3D84" w:rsidRDefault="00077C48" w:rsidP="00077C48">
      <w:pPr>
        <w:pStyle w:val="a3"/>
        <w:jc w:val="left"/>
        <w:rPr>
          <w:sz w:val="28"/>
        </w:rPr>
      </w:pPr>
      <w:r w:rsidRPr="006F3D84">
        <w:rPr>
          <w:sz w:val="28"/>
        </w:rPr>
        <w:t>Об утверждении</w:t>
      </w:r>
      <w:r w:rsidR="008178D0" w:rsidRPr="006F3D84">
        <w:rPr>
          <w:sz w:val="28"/>
        </w:rPr>
        <w:t xml:space="preserve"> </w:t>
      </w:r>
      <w:r w:rsidRPr="006F3D84">
        <w:rPr>
          <w:sz w:val="28"/>
        </w:rPr>
        <w:t xml:space="preserve">Реестра </w:t>
      </w:r>
    </w:p>
    <w:p w:rsidR="00077C48" w:rsidRPr="006F3D84" w:rsidRDefault="00077C48" w:rsidP="00077C48">
      <w:pPr>
        <w:pStyle w:val="a3"/>
        <w:jc w:val="left"/>
        <w:rPr>
          <w:sz w:val="28"/>
        </w:rPr>
      </w:pPr>
      <w:r w:rsidRPr="006F3D84">
        <w:rPr>
          <w:sz w:val="28"/>
        </w:rPr>
        <w:t xml:space="preserve">муниципального имущества </w:t>
      </w:r>
    </w:p>
    <w:p w:rsidR="00077C48" w:rsidRPr="006F3D84" w:rsidRDefault="00077C48" w:rsidP="00077C48">
      <w:pPr>
        <w:pStyle w:val="a3"/>
        <w:jc w:val="left"/>
        <w:rPr>
          <w:sz w:val="28"/>
        </w:rPr>
      </w:pPr>
      <w:r w:rsidRPr="006F3D84">
        <w:rPr>
          <w:sz w:val="28"/>
        </w:rPr>
        <w:t>муниципального образования</w:t>
      </w:r>
    </w:p>
    <w:p w:rsidR="008178D0" w:rsidRPr="006F3D84" w:rsidRDefault="00077C48" w:rsidP="00077C48">
      <w:pPr>
        <w:pStyle w:val="a3"/>
        <w:jc w:val="left"/>
        <w:rPr>
          <w:sz w:val="28"/>
        </w:rPr>
      </w:pPr>
      <w:smartTag w:uri="urn:schemas-microsoft-com:office:smarttags" w:element="PersonName">
        <w:r w:rsidRPr="006F3D84">
          <w:rPr>
            <w:sz w:val="28"/>
          </w:rPr>
          <w:t>Бурлинский район</w:t>
        </w:r>
      </w:smartTag>
      <w:r w:rsidRPr="006F3D84">
        <w:rPr>
          <w:sz w:val="28"/>
        </w:rPr>
        <w:t xml:space="preserve"> Алтайского края </w:t>
      </w:r>
    </w:p>
    <w:p w:rsidR="00077C48" w:rsidRDefault="008178D0" w:rsidP="00077C48">
      <w:pPr>
        <w:pStyle w:val="a3"/>
        <w:jc w:val="left"/>
        <w:rPr>
          <w:sz w:val="28"/>
        </w:rPr>
      </w:pPr>
      <w:r w:rsidRPr="006F3D84">
        <w:rPr>
          <w:sz w:val="28"/>
        </w:rPr>
        <w:t>п</w:t>
      </w:r>
      <w:r w:rsidR="00077C48" w:rsidRPr="006F3D84">
        <w:rPr>
          <w:sz w:val="28"/>
        </w:rPr>
        <w:t>о</w:t>
      </w:r>
      <w:r w:rsidR="00A02D52" w:rsidRPr="006F3D84">
        <w:rPr>
          <w:sz w:val="28"/>
        </w:rPr>
        <w:t xml:space="preserve"> состоянию на 01 </w:t>
      </w:r>
      <w:r w:rsidR="006F3D84">
        <w:rPr>
          <w:sz w:val="28"/>
        </w:rPr>
        <w:t>января 2026</w:t>
      </w:r>
      <w:r w:rsidR="00077C48" w:rsidRPr="006F3D84">
        <w:rPr>
          <w:sz w:val="28"/>
        </w:rPr>
        <w:t xml:space="preserve"> г</w:t>
      </w:r>
      <w:r w:rsidR="00717DDC">
        <w:rPr>
          <w:sz w:val="28"/>
        </w:rPr>
        <w:t>ода</w:t>
      </w:r>
    </w:p>
    <w:p w:rsidR="00077C48" w:rsidRDefault="00077C48" w:rsidP="00077C48">
      <w:pPr>
        <w:pStyle w:val="a3"/>
        <w:jc w:val="left"/>
        <w:rPr>
          <w:sz w:val="28"/>
        </w:rPr>
      </w:pPr>
    </w:p>
    <w:p w:rsidR="00077C48" w:rsidRDefault="007D2145" w:rsidP="00203BCD">
      <w:pPr>
        <w:pStyle w:val="a3"/>
        <w:ind w:firstLine="709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Руководствуясь статьями 50, 51 Федерального закона</w:t>
      </w:r>
      <w:r w:rsidR="00077C48">
        <w:rPr>
          <w:b w:val="0"/>
          <w:bCs/>
          <w:sz w:val="26"/>
        </w:rPr>
        <w:t xml:space="preserve"> </w:t>
      </w:r>
      <w:r w:rsidR="00717DDC">
        <w:rPr>
          <w:b w:val="0"/>
          <w:bCs/>
          <w:sz w:val="26"/>
        </w:rPr>
        <w:t xml:space="preserve">от 06.10.2003 </w:t>
      </w:r>
      <w:r w:rsidR="00605675">
        <w:rPr>
          <w:b w:val="0"/>
          <w:bCs/>
          <w:sz w:val="26"/>
        </w:rPr>
        <w:t xml:space="preserve">№ 131-ФЗ </w:t>
      </w:r>
      <w:r w:rsidR="00077C48">
        <w:rPr>
          <w:b w:val="0"/>
          <w:bCs/>
          <w:sz w:val="26"/>
        </w:rPr>
        <w:t>«Об общих принципах организации местного самоуправления в Росс</w:t>
      </w:r>
      <w:r w:rsidR="00605675">
        <w:rPr>
          <w:b w:val="0"/>
          <w:bCs/>
          <w:sz w:val="26"/>
        </w:rPr>
        <w:t>ийской Федерации»</w:t>
      </w:r>
      <w:r w:rsidR="00077C48">
        <w:rPr>
          <w:b w:val="0"/>
          <w:bCs/>
          <w:sz w:val="26"/>
        </w:rPr>
        <w:t xml:space="preserve">, </w:t>
      </w:r>
      <w:r w:rsidR="00605675">
        <w:rPr>
          <w:b w:val="0"/>
          <w:bCs/>
          <w:sz w:val="26"/>
        </w:rPr>
        <w:t>пунктом 5 стат</w:t>
      </w:r>
      <w:r w:rsidR="00077C48">
        <w:rPr>
          <w:b w:val="0"/>
          <w:bCs/>
          <w:sz w:val="26"/>
        </w:rPr>
        <w:t xml:space="preserve">и </w:t>
      </w:r>
      <w:r w:rsidR="00605675">
        <w:rPr>
          <w:b w:val="0"/>
          <w:bCs/>
          <w:sz w:val="26"/>
        </w:rPr>
        <w:t>24</w:t>
      </w:r>
      <w:r w:rsidR="00077C48">
        <w:rPr>
          <w:b w:val="0"/>
          <w:bCs/>
          <w:sz w:val="26"/>
        </w:rPr>
        <w:t xml:space="preserve"> Устава муниципального образования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</w:t>
        </w:r>
        <w:r>
          <w:rPr>
            <w:b w:val="0"/>
            <w:bCs/>
            <w:sz w:val="26"/>
          </w:rPr>
          <w:t xml:space="preserve"> район</w:t>
        </w:r>
      </w:smartTag>
      <w:r>
        <w:rPr>
          <w:b w:val="0"/>
          <w:bCs/>
          <w:sz w:val="26"/>
        </w:rPr>
        <w:t xml:space="preserve"> Алтайского края, Порядком</w:t>
      </w:r>
      <w:r w:rsidR="00077C48">
        <w:rPr>
          <w:b w:val="0"/>
          <w:bCs/>
          <w:sz w:val="26"/>
        </w:rPr>
        <w:t xml:space="preserve"> ведения Рее</w:t>
      </w:r>
      <w:r w:rsidR="005778E2">
        <w:rPr>
          <w:b w:val="0"/>
          <w:bCs/>
          <w:sz w:val="26"/>
        </w:rPr>
        <w:t>стра муниципального имущества в</w:t>
      </w:r>
      <w:r w:rsidR="00077C48">
        <w:rPr>
          <w:b w:val="0"/>
          <w:bCs/>
          <w:sz w:val="26"/>
        </w:rPr>
        <w:t xml:space="preserve"> муниципальном образовании </w:t>
      </w:r>
      <w:smartTag w:uri="urn:schemas-microsoft-com:office:smarttags" w:element="PersonName">
        <w:r w:rsidR="00077C48">
          <w:rPr>
            <w:b w:val="0"/>
            <w:bCs/>
            <w:sz w:val="26"/>
          </w:rPr>
          <w:t>Бурлинский район</w:t>
        </w:r>
      </w:smartTag>
      <w:r w:rsidR="00077C48">
        <w:rPr>
          <w:b w:val="0"/>
          <w:bCs/>
          <w:sz w:val="26"/>
        </w:rPr>
        <w:t xml:space="preserve"> Алтайско</w:t>
      </w:r>
      <w:r w:rsidR="00605675">
        <w:rPr>
          <w:b w:val="0"/>
          <w:bCs/>
          <w:sz w:val="26"/>
        </w:rPr>
        <w:t>го края</w:t>
      </w:r>
      <w:r w:rsidR="00077C48">
        <w:rPr>
          <w:b w:val="0"/>
          <w:bCs/>
          <w:sz w:val="26"/>
        </w:rPr>
        <w:t>, рай</w:t>
      </w:r>
      <w:r w:rsidR="00203BCD">
        <w:rPr>
          <w:b w:val="0"/>
          <w:bCs/>
          <w:sz w:val="26"/>
        </w:rPr>
        <w:t>онный Совет народных депутатов</w:t>
      </w:r>
    </w:p>
    <w:p w:rsidR="00077C48" w:rsidRDefault="00077C48" w:rsidP="00077C48">
      <w:pPr>
        <w:pStyle w:val="a3"/>
        <w:rPr>
          <w:b w:val="0"/>
          <w:bCs/>
          <w:sz w:val="26"/>
        </w:rPr>
      </w:pPr>
      <w:r>
        <w:rPr>
          <w:b w:val="0"/>
          <w:bCs/>
          <w:sz w:val="26"/>
        </w:rPr>
        <w:t>Р Е Ш И Л:</w:t>
      </w:r>
    </w:p>
    <w:p w:rsidR="00077C48" w:rsidRPr="002C46BD" w:rsidRDefault="003138CF" w:rsidP="00203BCD">
      <w:pPr>
        <w:pStyle w:val="a3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</w:rPr>
        <w:t>1. Утвердить</w:t>
      </w:r>
      <w:r w:rsidR="00824EA0" w:rsidRPr="002C46BD">
        <w:rPr>
          <w:b w:val="0"/>
          <w:bCs/>
          <w:sz w:val="26"/>
          <w:szCs w:val="26"/>
        </w:rPr>
        <w:t xml:space="preserve"> Реестр</w:t>
      </w:r>
      <w:r w:rsidR="00077C48" w:rsidRPr="002C46BD">
        <w:rPr>
          <w:b w:val="0"/>
          <w:bCs/>
          <w:sz w:val="26"/>
          <w:szCs w:val="26"/>
        </w:rPr>
        <w:t xml:space="preserve"> муниципального имущества муниципального образования </w:t>
      </w:r>
      <w:smartTag w:uri="urn:schemas-microsoft-com:office:smarttags" w:element="PersonName">
        <w:r w:rsidR="00077C48" w:rsidRPr="002C46BD">
          <w:rPr>
            <w:b w:val="0"/>
            <w:bCs/>
            <w:sz w:val="26"/>
            <w:szCs w:val="26"/>
          </w:rPr>
          <w:t>Бурлинский район</w:t>
        </w:r>
      </w:smartTag>
      <w:r w:rsidR="00077C48" w:rsidRPr="002C46BD">
        <w:rPr>
          <w:b w:val="0"/>
          <w:bCs/>
          <w:sz w:val="26"/>
          <w:szCs w:val="26"/>
        </w:rPr>
        <w:t xml:space="preserve"> Алтайск</w:t>
      </w:r>
      <w:r w:rsidR="00824EA0" w:rsidRPr="002C46BD">
        <w:rPr>
          <w:b w:val="0"/>
          <w:bCs/>
          <w:sz w:val="26"/>
          <w:szCs w:val="26"/>
        </w:rPr>
        <w:t>ого кра</w:t>
      </w:r>
      <w:r w:rsidR="006C3E49">
        <w:rPr>
          <w:b w:val="0"/>
          <w:bCs/>
          <w:sz w:val="26"/>
          <w:szCs w:val="26"/>
        </w:rPr>
        <w:t>я</w:t>
      </w:r>
      <w:r w:rsidR="006F3D84">
        <w:rPr>
          <w:b w:val="0"/>
          <w:bCs/>
          <w:sz w:val="26"/>
          <w:szCs w:val="26"/>
        </w:rPr>
        <w:t xml:space="preserve"> по состоянию на 01 января 2026</w:t>
      </w:r>
      <w:r w:rsidR="00824EA0" w:rsidRPr="002C46BD">
        <w:rPr>
          <w:b w:val="0"/>
          <w:bCs/>
          <w:sz w:val="26"/>
          <w:szCs w:val="26"/>
        </w:rPr>
        <w:t xml:space="preserve"> года (прилагается)</w:t>
      </w:r>
      <w:r w:rsidR="002C46BD">
        <w:rPr>
          <w:b w:val="0"/>
          <w:bCs/>
          <w:sz w:val="26"/>
          <w:szCs w:val="26"/>
        </w:rPr>
        <w:t>.</w:t>
      </w:r>
    </w:p>
    <w:p w:rsidR="006C3E49" w:rsidRDefault="008D58E5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2.</w:t>
      </w:r>
      <w:r w:rsidR="003138CF">
        <w:rPr>
          <w:b w:val="0"/>
          <w:bCs/>
          <w:sz w:val="26"/>
          <w:szCs w:val="26"/>
        </w:rPr>
        <w:t xml:space="preserve"> Направить Реестр муниципального имущества муниципального образования Бурлинский район Алтайского кр</w:t>
      </w:r>
      <w:r w:rsidR="007D112A">
        <w:rPr>
          <w:b w:val="0"/>
          <w:bCs/>
          <w:sz w:val="26"/>
          <w:szCs w:val="26"/>
        </w:rPr>
        <w:t>а</w:t>
      </w:r>
      <w:r w:rsidR="006F3D84">
        <w:rPr>
          <w:b w:val="0"/>
          <w:bCs/>
          <w:sz w:val="26"/>
          <w:szCs w:val="26"/>
        </w:rPr>
        <w:t>я по состоянию на 01 января 2026</w:t>
      </w:r>
      <w:r w:rsidR="003138CF">
        <w:rPr>
          <w:b w:val="0"/>
          <w:bCs/>
          <w:sz w:val="26"/>
          <w:szCs w:val="26"/>
        </w:rPr>
        <w:t xml:space="preserve"> года гл</w:t>
      </w:r>
      <w:r w:rsidR="006C3E49">
        <w:rPr>
          <w:b w:val="0"/>
          <w:bCs/>
          <w:sz w:val="26"/>
          <w:szCs w:val="26"/>
        </w:rPr>
        <w:t>аве района для подписания и обнародования в установленном порядке.</w:t>
      </w:r>
      <w:r>
        <w:rPr>
          <w:b w:val="0"/>
          <w:bCs/>
          <w:sz w:val="26"/>
          <w:szCs w:val="26"/>
        </w:rPr>
        <w:t xml:space="preserve"> </w:t>
      </w:r>
    </w:p>
    <w:p w:rsidR="00077C48" w:rsidRPr="007D112A" w:rsidRDefault="006C3E49" w:rsidP="00203BCD">
      <w:pPr>
        <w:pStyle w:val="a3"/>
        <w:ind w:firstLine="709"/>
        <w:jc w:val="both"/>
        <w:outlineLvl w:val="0"/>
        <w:rPr>
          <w:b w:val="0"/>
          <w:bCs/>
          <w:sz w:val="26"/>
          <w:szCs w:val="26"/>
          <w:highlight w:val="yellow"/>
        </w:rPr>
      </w:pPr>
      <w:r>
        <w:rPr>
          <w:b w:val="0"/>
          <w:bCs/>
          <w:sz w:val="26"/>
          <w:szCs w:val="26"/>
        </w:rPr>
        <w:t xml:space="preserve">3. </w:t>
      </w:r>
      <w:r w:rsidR="00BB3325">
        <w:rPr>
          <w:b w:val="0"/>
          <w:bCs/>
          <w:sz w:val="26"/>
          <w:szCs w:val="26"/>
        </w:rPr>
        <w:t>Решения районного</w:t>
      </w:r>
      <w:r w:rsidR="00FB3B01">
        <w:rPr>
          <w:b w:val="0"/>
          <w:bCs/>
          <w:sz w:val="26"/>
          <w:szCs w:val="26"/>
        </w:rPr>
        <w:t xml:space="preserve"> Совета народ</w:t>
      </w:r>
      <w:r w:rsidR="007D112A">
        <w:rPr>
          <w:b w:val="0"/>
          <w:bCs/>
          <w:sz w:val="26"/>
          <w:szCs w:val="26"/>
        </w:rPr>
        <w:t xml:space="preserve">ных депутатов </w:t>
      </w:r>
      <w:r w:rsidR="007D112A" w:rsidRPr="00EA6E54">
        <w:rPr>
          <w:b w:val="0"/>
          <w:bCs/>
          <w:sz w:val="26"/>
          <w:szCs w:val="26"/>
        </w:rPr>
        <w:t xml:space="preserve">от </w:t>
      </w:r>
      <w:r w:rsidR="006F3D84">
        <w:rPr>
          <w:b w:val="0"/>
          <w:bCs/>
          <w:sz w:val="26"/>
          <w:szCs w:val="26"/>
        </w:rPr>
        <w:t>25</w:t>
      </w:r>
      <w:r w:rsidR="00717DDC">
        <w:rPr>
          <w:b w:val="0"/>
          <w:bCs/>
          <w:sz w:val="26"/>
          <w:szCs w:val="26"/>
        </w:rPr>
        <w:t>.02.</w:t>
      </w:r>
      <w:r w:rsidR="006F3D84">
        <w:rPr>
          <w:b w:val="0"/>
          <w:bCs/>
          <w:sz w:val="26"/>
          <w:szCs w:val="26"/>
        </w:rPr>
        <w:t>2025</w:t>
      </w:r>
      <w:r w:rsidR="00717DDC">
        <w:rPr>
          <w:b w:val="0"/>
          <w:bCs/>
          <w:sz w:val="26"/>
          <w:szCs w:val="26"/>
        </w:rPr>
        <w:t xml:space="preserve"> </w:t>
      </w:r>
      <w:r w:rsidR="00BB3325" w:rsidRPr="00EA6E54">
        <w:rPr>
          <w:b w:val="0"/>
          <w:bCs/>
          <w:sz w:val="26"/>
          <w:szCs w:val="26"/>
        </w:rPr>
        <w:t>№</w:t>
      </w:r>
      <w:r w:rsidR="00717DDC">
        <w:rPr>
          <w:b w:val="0"/>
          <w:bCs/>
          <w:sz w:val="26"/>
          <w:szCs w:val="26"/>
        </w:rPr>
        <w:t> </w:t>
      </w:r>
      <w:r w:rsidR="00A02D52">
        <w:rPr>
          <w:b w:val="0"/>
          <w:bCs/>
          <w:sz w:val="26"/>
          <w:szCs w:val="26"/>
        </w:rPr>
        <w:t>03</w:t>
      </w:r>
      <w:r w:rsidR="00BB3325" w:rsidRPr="00EA6E54">
        <w:rPr>
          <w:b w:val="0"/>
          <w:bCs/>
          <w:sz w:val="26"/>
          <w:szCs w:val="26"/>
        </w:rPr>
        <w:t xml:space="preserve"> «Об утверждении Реестра муниципального имущества муниципального</w:t>
      </w:r>
      <w:r w:rsidR="00BB3325">
        <w:rPr>
          <w:b w:val="0"/>
          <w:bCs/>
          <w:sz w:val="26"/>
          <w:szCs w:val="26"/>
        </w:rPr>
        <w:t xml:space="preserve"> образования </w:t>
      </w:r>
      <w:smartTag w:uri="urn:schemas-microsoft-com:office:smarttags" w:element="PersonName">
        <w:r w:rsidR="00BB3325">
          <w:rPr>
            <w:b w:val="0"/>
            <w:bCs/>
            <w:sz w:val="26"/>
            <w:szCs w:val="26"/>
          </w:rPr>
          <w:t>Бурлинский район</w:t>
        </w:r>
      </w:smartTag>
      <w:r w:rsidR="00BB3325">
        <w:rPr>
          <w:b w:val="0"/>
          <w:bCs/>
          <w:sz w:val="26"/>
          <w:szCs w:val="26"/>
        </w:rPr>
        <w:t xml:space="preserve"> Алтайского кра</w:t>
      </w:r>
      <w:r w:rsidR="006F3D84">
        <w:rPr>
          <w:b w:val="0"/>
          <w:bCs/>
          <w:sz w:val="26"/>
          <w:szCs w:val="26"/>
        </w:rPr>
        <w:t>я по состоянию на 01 января 2025</w:t>
      </w:r>
      <w:r w:rsidR="00BB3325">
        <w:rPr>
          <w:b w:val="0"/>
          <w:bCs/>
          <w:sz w:val="26"/>
          <w:szCs w:val="26"/>
        </w:rPr>
        <w:t xml:space="preserve"> года»</w:t>
      </w:r>
      <w:r>
        <w:rPr>
          <w:b w:val="0"/>
          <w:bCs/>
          <w:sz w:val="26"/>
          <w:szCs w:val="26"/>
        </w:rPr>
        <w:t xml:space="preserve">, </w:t>
      </w:r>
      <w:r w:rsidR="00BB3325">
        <w:rPr>
          <w:b w:val="0"/>
          <w:bCs/>
          <w:sz w:val="26"/>
          <w:szCs w:val="26"/>
        </w:rPr>
        <w:t xml:space="preserve">от </w:t>
      </w:r>
      <w:r w:rsidR="00403EBF">
        <w:rPr>
          <w:b w:val="0"/>
          <w:bCs/>
          <w:sz w:val="26"/>
          <w:szCs w:val="26"/>
        </w:rPr>
        <w:t xml:space="preserve">                      </w:t>
      </w:r>
      <w:r w:rsidR="006F3D84">
        <w:rPr>
          <w:b w:val="0"/>
          <w:bCs/>
          <w:sz w:val="26"/>
          <w:szCs w:val="26"/>
        </w:rPr>
        <w:t>26</w:t>
      </w:r>
      <w:r w:rsidR="00717DDC">
        <w:rPr>
          <w:b w:val="0"/>
          <w:bCs/>
          <w:sz w:val="26"/>
          <w:szCs w:val="26"/>
        </w:rPr>
        <w:t>.08.</w:t>
      </w:r>
      <w:r w:rsidR="006F3D84">
        <w:rPr>
          <w:b w:val="0"/>
          <w:bCs/>
          <w:sz w:val="26"/>
          <w:szCs w:val="26"/>
        </w:rPr>
        <w:t>2025</w:t>
      </w:r>
      <w:r w:rsidR="00717DDC">
        <w:rPr>
          <w:b w:val="0"/>
          <w:bCs/>
          <w:sz w:val="26"/>
          <w:szCs w:val="26"/>
        </w:rPr>
        <w:t xml:space="preserve"> </w:t>
      </w:r>
      <w:r w:rsidR="006F3D84">
        <w:rPr>
          <w:b w:val="0"/>
          <w:bCs/>
          <w:sz w:val="26"/>
          <w:szCs w:val="26"/>
        </w:rPr>
        <w:t>№</w:t>
      </w:r>
      <w:r w:rsidR="00717DDC">
        <w:rPr>
          <w:b w:val="0"/>
          <w:bCs/>
          <w:sz w:val="26"/>
          <w:szCs w:val="26"/>
        </w:rPr>
        <w:t> </w:t>
      </w:r>
      <w:r w:rsidR="006F3D84">
        <w:rPr>
          <w:b w:val="0"/>
          <w:bCs/>
          <w:sz w:val="26"/>
          <w:szCs w:val="26"/>
        </w:rPr>
        <w:t>24</w:t>
      </w:r>
      <w:r w:rsidR="00BB3325">
        <w:rPr>
          <w:b w:val="0"/>
          <w:bCs/>
          <w:sz w:val="26"/>
          <w:szCs w:val="26"/>
        </w:rPr>
        <w:t xml:space="preserve"> «О внесении изменений </w:t>
      </w:r>
      <w:r w:rsidR="007D112A">
        <w:rPr>
          <w:b w:val="0"/>
          <w:bCs/>
          <w:sz w:val="26"/>
          <w:szCs w:val="26"/>
        </w:rPr>
        <w:t>в Реестр муниципального имущества муниципального образования Бурлинский район Алтайского к</w:t>
      </w:r>
      <w:r w:rsidR="006F3D84">
        <w:rPr>
          <w:b w:val="0"/>
          <w:bCs/>
          <w:sz w:val="26"/>
          <w:szCs w:val="26"/>
        </w:rPr>
        <w:t>рая по состоянию на 01</w:t>
      </w:r>
      <w:r w:rsidR="00717DDC">
        <w:rPr>
          <w:b w:val="0"/>
          <w:bCs/>
          <w:sz w:val="26"/>
          <w:szCs w:val="26"/>
        </w:rPr>
        <w:t> </w:t>
      </w:r>
      <w:r w:rsidR="006F3D84">
        <w:rPr>
          <w:b w:val="0"/>
          <w:bCs/>
          <w:sz w:val="26"/>
          <w:szCs w:val="26"/>
        </w:rPr>
        <w:t>июля 2025</w:t>
      </w:r>
      <w:r w:rsidR="007D112A">
        <w:rPr>
          <w:b w:val="0"/>
          <w:bCs/>
          <w:sz w:val="26"/>
          <w:szCs w:val="26"/>
        </w:rPr>
        <w:t xml:space="preserve"> года</w:t>
      </w:r>
      <w:r w:rsidR="007D112A" w:rsidRPr="007D112A">
        <w:rPr>
          <w:b w:val="0"/>
          <w:bCs/>
          <w:sz w:val="26"/>
          <w:szCs w:val="26"/>
        </w:rPr>
        <w:t>»</w:t>
      </w:r>
      <w:r w:rsidR="00BB3325" w:rsidRPr="007D112A">
        <w:rPr>
          <w:b w:val="0"/>
          <w:bCs/>
          <w:sz w:val="26"/>
          <w:szCs w:val="26"/>
        </w:rPr>
        <w:t xml:space="preserve"> с</w:t>
      </w:r>
      <w:r w:rsidR="0054201D" w:rsidRPr="007D112A">
        <w:rPr>
          <w:b w:val="0"/>
          <w:bCs/>
          <w:sz w:val="26"/>
          <w:szCs w:val="26"/>
        </w:rPr>
        <w:t>читать утратившим</w:t>
      </w:r>
      <w:r w:rsidR="00BB3325" w:rsidRPr="007D112A">
        <w:rPr>
          <w:b w:val="0"/>
          <w:bCs/>
          <w:sz w:val="26"/>
          <w:szCs w:val="26"/>
        </w:rPr>
        <w:t>и</w:t>
      </w:r>
      <w:r w:rsidR="0054201D" w:rsidRPr="007D112A">
        <w:rPr>
          <w:b w:val="0"/>
          <w:bCs/>
          <w:sz w:val="26"/>
          <w:szCs w:val="26"/>
        </w:rPr>
        <w:t xml:space="preserve"> силу</w:t>
      </w:r>
      <w:r w:rsidR="00203BCD" w:rsidRPr="007D112A">
        <w:rPr>
          <w:b w:val="0"/>
          <w:bCs/>
          <w:sz w:val="26"/>
          <w:szCs w:val="26"/>
        </w:rPr>
        <w:t>.</w:t>
      </w:r>
    </w:p>
    <w:p w:rsidR="00E837BD" w:rsidRDefault="00E837BD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3138CF" w:rsidRDefault="003138CF" w:rsidP="00203BCD">
      <w:pPr>
        <w:pStyle w:val="a3"/>
        <w:ind w:firstLine="709"/>
        <w:jc w:val="both"/>
        <w:outlineLvl w:val="0"/>
        <w:rPr>
          <w:b w:val="0"/>
          <w:color w:val="000000"/>
          <w:sz w:val="26"/>
          <w:szCs w:val="26"/>
        </w:rPr>
      </w:pPr>
    </w:p>
    <w:p w:rsidR="00E837BD" w:rsidRDefault="00E837BD" w:rsidP="00E837BD">
      <w:pPr>
        <w:pStyle w:val="a3"/>
        <w:jc w:val="both"/>
        <w:outlineLvl w:val="0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Председатель районного</w:t>
      </w:r>
    </w:p>
    <w:p w:rsidR="00E837BD" w:rsidRPr="00B44DBF" w:rsidRDefault="00E837BD" w:rsidP="00E837BD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Совета народных депутатов                                                                </w:t>
      </w:r>
      <w:r w:rsidR="00DD36FF">
        <w:rPr>
          <w:b w:val="0"/>
          <w:color w:val="000000"/>
          <w:sz w:val="26"/>
          <w:szCs w:val="26"/>
        </w:rPr>
        <w:t xml:space="preserve">              Е.А. Головенко</w:t>
      </w:r>
    </w:p>
    <w:p w:rsidR="00077C48" w:rsidRDefault="00077C48" w:rsidP="002C46BD">
      <w:pPr>
        <w:pStyle w:val="a3"/>
        <w:jc w:val="both"/>
        <w:rPr>
          <w:b w:val="0"/>
          <w:bCs/>
          <w:sz w:val="26"/>
        </w:rPr>
      </w:pPr>
    </w:p>
    <w:p w:rsidR="00077C48" w:rsidRDefault="00077C48" w:rsidP="00203BCD">
      <w:pPr>
        <w:pStyle w:val="a3"/>
        <w:jc w:val="left"/>
        <w:rPr>
          <w:b w:val="0"/>
          <w:bCs/>
          <w:sz w:val="26"/>
        </w:rPr>
      </w:pPr>
    </w:p>
    <w:p w:rsidR="00116555" w:rsidRDefault="00116555" w:rsidP="00203BCD">
      <w:pPr>
        <w:pStyle w:val="a3"/>
        <w:jc w:val="left"/>
        <w:rPr>
          <w:b w:val="0"/>
          <w:bCs/>
          <w:sz w:val="26"/>
        </w:rPr>
      </w:pPr>
    </w:p>
    <w:p w:rsidR="00E837BD" w:rsidRDefault="00E837BD" w:rsidP="00203BCD">
      <w:pPr>
        <w:pStyle w:val="a3"/>
        <w:jc w:val="left"/>
        <w:rPr>
          <w:b w:val="0"/>
          <w:bCs/>
          <w:sz w:val="26"/>
        </w:rPr>
      </w:pPr>
    </w:p>
    <w:p w:rsidR="00A54B3F" w:rsidRDefault="00A54B3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3138CF" w:rsidRDefault="003138CF" w:rsidP="00203BCD">
      <w:pPr>
        <w:pStyle w:val="a3"/>
        <w:jc w:val="left"/>
      </w:pPr>
    </w:p>
    <w:p w:rsidR="00545C17" w:rsidRDefault="00545C17" w:rsidP="00203BCD">
      <w:pPr>
        <w:pStyle w:val="a3"/>
        <w:jc w:val="left"/>
      </w:pPr>
    </w:p>
    <w:p w:rsidR="00077C48" w:rsidRDefault="00077C48" w:rsidP="00077C48">
      <w:pPr>
        <w:pStyle w:val="a3"/>
      </w:pPr>
    </w:p>
    <w:p w:rsidR="00077C48" w:rsidRDefault="00077C48" w:rsidP="00077C48">
      <w:pPr>
        <w:rPr>
          <w:bCs/>
          <w:sz w:val="26"/>
        </w:rPr>
        <w:sectPr w:rsidR="00077C48" w:rsidSect="003138CF">
          <w:pgSz w:w="11907" w:h="16840"/>
          <w:pgMar w:top="851" w:right="567" w:bottom="1134" w:left="1418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8"/>
        <w:gridCol w:w="5780"/>
      </w:tblGrid>
      <w:tr w:rsidR="00077C48" w:rsidRPr="002573ED" w:rsidTr="002573ED"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2573ED" w:rsidRDefault="00077C48" w:rsidP="00532BAF">
            <w:pPr>
              <w:pStyle w:val="4"/>
              <w:tabs>
                <w:tab w:val="left" w:pos="5300"/>
              </w:tabs>
              <w:jc w:val="right"/>
              <w:rPr>
                <w:b w:val="0"/>
                <w:bCs/>
                <w:sz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077C48" w:rsidRPr="005D555B" w:rsidRDefault="00532BAF" w:rsidP="005D555B">
            <w:pPr>
              <w:pStyle w:val="4"/>
              <w:tabs>
                <w:tab w:val="left" w:pos="5300"/>
              </w:tabs>
              <w:ind w:left="2332"/>
              <w:jc w:val="left"/>
              <w:rPr>
                <w:b w:val="0"/>
                <w:bCs/>
                <w:sz w:val="24"/>
                <w:szCs w:val="24"/>
              </w:rPr>
            </w:pPr>
            <w:r w:rsidRPr="005D555B">
              <w:rPr>
                <w:b w:val="0"/>
                <w:bCs/>
                <w:sz w:val="24"/>
                <w:szCs w:val="24"/>
              </w:rPr>
              <w:t xml:space="preserve">Приложение </w:t>
            </w:r>
          </w:p>
          <w:p w:rsidR="00532BAF" w:rsidRPr="005D555B" w:rsidRDefault="00532BAF" w:rsidP="005D555B">
            <w:pPr>
              <w:ind w:left="2332"/>
              <w:rPr>
                <w:szCs w:val="24"/>
              </w:rPr>
            </w:pPr>
            <w:r w:rsidRPr="005D555B">
              <w:rPr>
                <w:szCs w:val="24"/>
              </w:rPr>
              <w:t>к решению районного Совета</w:t>
            </w:r>
          </w:p>
          <w:p w:rsidR="00532BAF" w:rsidRPr="005D555B" w:rsidRDefault="00532BAF" w:rsidP="005D555B">
            <w:pPr>
              <w:ind w:left="2332"/>
              <w:rPr>
                <w:szCs w:val="24"/>
              </w:rPr>
            </w:pPr>
            <w:r w:rsidRPr="005D555B">
              <w:rPr>
                <w:szCs w:val="24"/>
              </w:rPr>
              <w:t>народных депутатов</w:t>
            </w:r>
          </w:p>
          <w:p w:rsidR="00077C48" w:rsidRPr="002573ED" w:rsidRDefault="00532BAF" w:rsidP="00717DDC">
            <w:pPr>
              <w:ind w:left="2332"/>
              <w:rPr>
                <w:sz w:val="20"/>
              </w:rPr>
            </w:pPr>
            <w:r w:rsidRPr="005D555B">
              <w:rPr>
                <w:szCs w:val="24"/>
              </w:rPr>
              <w:t xml:space="preserve">от </w:t>
            </w:r>
            <w:r w:rsidR="006F3D84">
              <w:rPr>
                <w:szCs w:val="24"/>
              </w:rPr>
              <w:t>27 февраля 2026</w:t>
            </w:r>
            <w:r w:rsidR="00077C48" w:rsidRPr="005D555B">
              <w:rPr>
                <w:szCs w:val="24"/>
              </w:rPr>
              <w:t xml:space="preserve"> г</w:t>
            </w:r>
            <w:r w:rsidR="00717DDC">
              <w:rPr>
                <w:szCs w:val="24"/>
              </w:rPr>
              <w:t>.</w:t>
            </w:r>
            <w:r w:rsidRPr="005D555B">
              <w:rPr>
                <w:szCs w:val="24"/>
              </w:rPr>
              <w:t xml:space="preserve"> №</w:t>
            </w:r>
            <w:r>
              <w:rPr>
                <w:sz w:val="20"/>
              </w:rPr>
              <w:t xml:space="preserve"> </w:t>
            </w:r>
            <w:r w:rsidR="008C6476" w:rsidRPr="008C6476">
              <w:rPr>
                <w:szCs w:val="24"/>
              </w:rPr>
              <w:t>04</w:t>
            </w:r>
          </w:p>
        </w:tc>
      </w:tr>
    </w:tbl>
    <w:p w:rsidR="00077C48" w:rsidRDefault="00077C48" w:rsidP="00077C48">
      <w:pPr>
        <w:pStyle w:val="4"/>
        <w:tabs>
          <w:tab w:val="left" w:pos="5300"/>
        </w:tabs>
        <w:jc w:val="right"/>
        <w:rPr>
          <w:b w:val="0"/>
          <w:bCs/>
        </w:rPr>
      </w:pPr>
    </w:p>
    <w:p w:rsidR="00077C48" w:rsidRDefault="00077C48" w:rsidP="00077C48">
      <w:pPr>
        <w:pStyle w:val="4"/>
        <w:tabs>
          <w:tab w:val="left" w:pos="5300"/>
        </w:tabs>
      </w:pPr>
      <w:r>
        <w:t xml:space="preserve">Р Е </w:t>
      </w:r>
      <w:proofErr w:type="spellStart"/>
      <w:r>
        <w:t>Е</w:t>
      </w:r>
      <w:proofErr w:type="spellEnd"/>
      <w:r>
        <w:t xml:space="preserve"> С Т Р </w:t>
      </w:r>
    </w:p>
    <w:p w:rsidR="00077C48" w:rsidRPr="005D555B" w:rsidRDefault="00077C48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 xml:space="preserve">муниципального имущества муниципального образования </w:t>
      </w:r>
      <w:smartTag w:uri="urn:schemas-microsoft-com:office:smarttags" w:element="PersonName">
        <w:r w:rsidRPr="005D555B">
          <w:rPr>
            <w:b/>
            <w:bCs/>
            <w:sz w:val="28"/>
            <w:szCs w:val="28"/>
          </w:rPr>
          <w:t>Бурлинский район</w:t>
        </w:r>
      </w:smartTag>
      <w:r w:rsidRPr="005D555B">
        <w:rPr>
          <w:b/>
          <w:bCs/>
          <w:sz w:val="28"/>
          <w:szCs w:val="28"/>
        </w:rPr>
        <w:t xml:space="preserve"> Алтайского края</w:t>
      </w:r>
    </w:p>
    <w:p w:rsidR="00077C48" w:rsidRPr="005D555B" w:rsidRDefault="007E31A9" w:rsidP="00077C48">
      <w:pPr>
        <w:jc w:val="center"/>
        <w:rPr>
          <w:b/>
          <w:bCs/>
          <w:sz w:val="28"/>
          <w:szCs w:val="28"/>
        </w:rPr>
      </w:pPr>
      <w:r w:rsidRPr="005D555B">
        <w:rPr>
          <w:b/>
          <w:bCs/>
          <w:sz w:val="28"/>
          <w:szCs w:val="28"/>
        </w:rPr>
        <w:t>по состоянию на 0</w:t>
      </w:r>
      <w:r w:rsidR="00077C48" w:rsidRPr="005D555B">
        <w:rPr>
          <w:b/>
          <w:bCs/>
          <w:sz w:val="28"/>
          <w:szCs w:val="28"/>
        </w:rPr>
        <w:t>1.0</w:t>
      </w:r>
      <w:r w:rsidRPr="005D555B">
        <w:rPr>
          <w:b/>
          <w:bCs/>
          <w:sz w:val="28"/>
          <w:szCs w:val="28"/>
        </w:rPr>
        <w:t>1</w:t>
      </w:r>
      <w:r w:rsidR="006F3D84">
        <w:rPr>
          <w:b/>
          <w:bCs/>
          <w:sz w:val="28"/>
          <w:szCs w:val="28"/>
        </w:rPr>
        <w:t>.2026</w:t>
      </w:r>
      <w:r w:rsidR="0051383C">
        <w:rPr>
          <w:b/>
          <w:bCs/>
          <w:sz w:val="28"/>
          <w:szCs w:val="28"/>
        </w:rPr>
        <w:t xml:space="preserve"> года</w:t>
      </w:r>
    </w:p>
    <w:p w:rsidR="00077C48" w:rsidRDefault="00077C48" w:rsidP="00077C48">
      <w:pPr>
        <w:jc w:val="center"/>
        <w:rPr>
          <w:bCs/>
          <w:sz w:val="20"/>
        </w:rPr>
      </w:pPr>
    </w:p>
    <w:p w:rsidR="00077C48" w:rsidRDefault="008C6476" w:rsidP="00077C48">
      <w:pPr>
        <w:pStyle w:val="2"/>
      </w:pPr>
      <w:r>
        <w:t>Раздел 1. Не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t xml:space="preserve">Подраздел 1.1 </w:t>
      </w:r>
      <w:r>
        <w:rPr>
          <w:sz w:val="26"/>
        </w:rPr>
        <w:t>Нежилые з</w:t>
      </w:r>
      <w:r w:rsidR="008C6476">
        <w:rPr>
          <w:sz w:val="26"/>
        </w:rPr>
        <w:t>дания (части зданий), помещения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350"/>
        <w:gridCol w:w="2693"/>
        <w:gridCol w:w="1276"/>
        <w:gridCol w:w="1417"/>
        <w:gridCol w:w="530"/>
        <w:gridCol w:w="1962"/>
        <w:gridCol w:w="2328"/>
        <w:gridCol w:w="1752"/>
      </w:tblGrid>
      <w:tr w:rsidR="00077C48" w:rsidTr="005A7B24">
        <w:trPr>
          <w:cantSplit/>
          <w:trHeight w:val="26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85212F">
              <w:rPr>
                <w:b/>
                <w:sz w:val="20"/>
              </w:rPr>
              <w:t>Реес</w:t>
            </w:r>
            <w:proofErr w:type="spellEnd"/>
            <w:r w:rsidRPr="0085212F">
              <w:rPr>
                <w:b/>
                <w:sz w:val="20"/>
              </w:rPr>
              <w:t>-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85212F">
              <w:rPr>
                <w:b/>
                <w:sz w:val="20"/>
              </w:rPr>
              <w:t>тро</w:t>
            </w:r>
            <w:proofErr w:type="spellEnd"/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вый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Наименование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имущества.</w:t>
            </w: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Default="00077C48">
            <w:pPr>
              <w:jc w:val="center"/>
              <w:rPr>
                <w:b/>
                <w:sz w:val="20"/>
              </w:rPr>
            </w:pPr>
          </w:p>
          <w:p w:rsidR="0085212F" w:rsidRDefault="0085212F">
            <w:pPr>
              <w:jc w:val="center"/>
              <w:rPr>
                <w:b/>
                <w:sz w:val="20"/>
              </w:rPr>
            </w:pPr>
          </w:p>
          <w:p w:rsidR="0085212F" w:rsidRPr="0085212F" w:rsidRDefault="0085212F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>
            <w:pPr>
              <w:jc w:val="center"/>
              <w:rPr>
                <w:b/>
                <w:sz w:val="20"/>
              </w:rPr>
            </w:pPr>
          </w:p>
          <w:p w:rsidR="00077C48" w:rsidRPr="0085212F" w:rsidRDefault="00077C48" w:rsidP="001072ED">
            <w:pPr>
              <w:ind w:right="-108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ывший реестровый</w:t>
            </w:r>
            <w:r w:rsidR="001072ED">
              <w:rPr>
                <w:b/>
                <w:sz w:val="20"/>
              </w:rPr>
              <w:t xml:space="preserve"> </w:t>
            </w:r>
            <w:r w:rsidRPr="0085212F">
              <w:rPr>
                <w:b/>
                <w:sz w:val="20"/>
              </w:rPr>
              <w:t>№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a4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ведения об имуществе: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Адрес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2. Кадастровый номер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Площадь (</w:t>
            </w:r>
            <w:proofErr w:type="spellStart"/>
            <w:r w:rsidRPr="0085212F">
              <w:rPr>
                <w:b/>
                <w:sz w:val="20"/>
              </w:rPr>
              <w:t>кв.м</w:t>
            </w:r>
            <w:proofErr w:type="spellEnd"/>
            <w:r w:rsidRPr="0085212F">
              <w:rPr>
                <w:b/>
                <w:sz w:val="20"/>
              </w:rPr>
              <w:t>.).</w:t>
            </w:r>
          </w:p>
          <w:p w:rsidR="00077C48" w:rsidRPr="0085212F" w:rsidRDefault="00077C48">
            <w:pPr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Протяженность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5. Год постройки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6. Иные физические </w:t>
            </w:r>
            <w:r w:rsidR="0085212F" w:rsidRPr="0085212F">
              <w:rPr>
                <w:b/>
                <w:sz w:val="20"/>
              </w:rPr>
              <w:t>характеристики</w:t>
            </w:r>
            <w:r w:rsidRPr="0085212F">
              <w:rPr>
                <w:b/>
                <w:sz w:val="20"/>
              </w:rPr>
              <w:t xml:space="preserve"> имущества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Стоимость (руб. коп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ind w:right="-91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1. Ос</w:t>
            </w:r>
            <w:r w:rsidR="003B1EEE">
              <w:rPr>
                <w:b/>
                <w:sz w:val="20"/>
              </w:rPr>
              <w:t xml:space="preserve">нование и да- та возникновения </w:t>
            </w:r>
            <w:r w:rsidRPr="0085212F">
              <w:rPr>
                <w:b/>
                <w:sz w:val="20"/>
              </w:rPr>
              <w:t>(прекращения) права собственности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Сведения о </w:t>
            </w:r>
            <w:r w:rsidR="0085212F" w:rsidRPr="0085212F">
              <w:rPr>
                <w:b/>
                <w:sz w:val="20"/>
              </w:rPr>
              <w:t>государственной</w:t>
            </w:r>
            <w:r w:rsidRPr="0085212F">
              <w:rPr>
                <w:b/>
                <w:sz w:val="20"/>
              </w:rPr>
              <w:t xml:space="preserve"> </w:t>
            </w:r>
            <w:r w:rsidR="0085212F" w:rsidRPr="0085212F">
              <w:rPr>
                <w:b/>
                <w:sz w:val="20"/>
              </w:rPr>
              <w:t>регистрации</w:t>
            </w:r>
            <w:r w:rsidRPr="0085212F">
              <w:rPr>
                <w:b/>
                <w:sz w:val="20"/>
              </w:rPr>
              <w:t xml:space="preserve"> права собственности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1.Наименование правообладателя имуществом. </w:t>
            </w:r>
          </w:p>
          <w:p w:rsidR="00077C48" w:rsidRPr="0085212F" w:rsidRDefault="00077C48">
            <w:pPr>
              <w:pStyle w:val="20"/>
              <w:jc w:val="both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2. Вид права. </w:t>
            </w:r>
          </w:p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3. Основания владения.</w:t>
            </w:r>
          </w:p>
          <w:p w:rsidR="00077C48" w:rsidRPr="0085212F" w:rsidRDefault="00077C48">
            <w:pPr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212F" w:rsidRDefault="00077C48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Сведения об </w:t>
            </w:r>
          </w:p>
          <w:p w:rsidR="00077C48" w:rsidRPr="0085212F" w:rsidRDefault="00077C48" w:rsidP="001072ED">
            <w:pPr>
              <w:pStyle w:val="20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 xml:space="preserve">обременениях имущества. Основания и </w:t>
            </w:r>
            <w:r w:rsidR="0085212F" w:rsidRPr="0085212F">
              <w:rPr>
                <w:b/>
                <w:sz w:val="20"/>
              </w:rPr>
              <w:t>даты</w:t>
            </w:r>
            <w:r w:rsidRPr="0085212F">
              <w:rPr>
                <w:b/>
                <w:sz w:val="20"/>
              </w:rPr>
              <w:t xml:space="preserve"> наложения и прекращения обременений.</w:t>
            </w:r>
          </w:p>
        </w:tc>
      </w:tr>
      <w:tr w:rsidR="00433646" w:rsidTr="005A7B24">
        <w:trPr>
          <w:cantSplit/>
          <w:trHeight w:val="117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Балан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077C48" w:rsidP="00C62B38">
            <w:pPr>
              <w:ind w:left="-142" w:right="-129"/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Остаточн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85212F" w:rsidRDefault="001072ED" w:rsidP="001072ED">
            <w:pPr>
              <w:jc w:val="center"/>
              <w:rPr>
                <w:b/>
                <w:sz w:val="20"/>
              </w:rPr>
            </w:pPr>
            <w:r w:rsidRPr="0085212F">
              <w:rPr>
                <w:b/>
                <w:sz w:val="20"/>
              </w:rPr>
              <w:t>Кадастровая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Здание</w:t>
            </w:r>
          </w:p>
          <w:p w:rsidR="00077C48" w:rsidRDefault="00323A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административ</w:t>
            </w:r>
            <w:r w:rsidR="00077C48">
              <w:rPr>
                <w:bCs/>
                <w:szCs w:val="24"/>
              </w:rPr>
              <w:t>ное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Бывший Р. № 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A91EEA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00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129,2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778E2">
              <w:rPr>
                <w:sz w:val="20"/>
              </w:rPr>
              <w:t>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ind w:right="-99"/>
              <w:rPr>
                <w:sz w:val="20"/>
              </w:rPr>
            </w:pPr>
            <w:r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613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91EEA" w:rsidP="00A91E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492</w:t>
            </w:r>
            <w:r w:rsidR="00C62B38">
              <w:rPr>
                <w:sz w:val="20"/>
              </w:rPr>
              <w:t xml:space="preserve"> </w:t>
            </w:r>
            <w:r w:rsidR="00077C48">
              <w:rPr>
                <w:sz w:val="20"/>
              </w:rPr>
              <w:t>42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F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011F0">
              <w:rPr>
                <w:sz w:val="20"/>
              </w:rPr>
              <w:t>Решен</w:t>
            </w:r>
            <w:r>
              <w:rPr>
                <w:sz w:val="20"/>
              </w:rPr>
              <w:t>ие Бурлинског</w:t>
            </w:r>
            <w:r w:rsidR="007011F0">
              <w:rPr>
                <w:sz w:val="20"/>
              </w:rPr>
              <w:t>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Pr="0092503B" w:rsidRDefault="0092503B" w:rsidP="0092503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22-01/40-2/2004-90 от 20.02.200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р</w:t>
            </w:r>
            <w:r w:rsidR="001072ED">
              <w:rPr>
                <w:sz w:val="20"/>
              </w:rPr>
              <w:t>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 w:rsidP="001072ED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Часть здания (гараж)</w:t>
            </w:r>
          </w:p>
          <w:p w:rsidR="00077C48" w:rsidRDefault="00077C48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Cs w:val="24"/>
              </w:rPr>
            </w:pPr>
          </w:p>
          <w:p w:rsidR="0059670E" w:rsidRDefault="0059670E">
            <w:pPr>
              <w:rPr>
                <w:bCs/>
                <w:szCs w:val="24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пер. Советский, 4.</w:t>
            </w:r>
          </w:p>
          <w:p w:rsidR="00077C48" w:rsidRDefault="000D0811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372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104,1 из 188,5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7</w:t>
            </w:r>
            <w:r w:rsidR="00C62B3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13,00</w:t>
            </w:r>
          </w:p>
          <w:p w:rsidR="00077C48" w:rsidRDefault="00077C4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077C48" w:rsidRDefault="00077C48" w:rsidP="00210705">
            <w:pPr>
              <w:numPr>
                <w:ilvl w:val="0"/>
                <w:numId w:val="28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</w:t>
            </w:r>
            <w:r>
              <w:rPr>
                <w:sz w:val="20"/>
              </w:rPr>
              <w:t>г</w:t>
            </w:r>
            <w:r w:rsidR="007011F0">
              <w:rPr>
                <w:sz w:val="20"/>
              </w:rPr>
              <w:t>о</w:t>
            </w:r>
            <w:r w:rsidR="00077C48">
              <w:rPr>
                <w:sz w:val="20"/>
              </w:rPr>
              <w:t xml:space="preserve"> районного Совета </w:t>
            </w:r>
            <w:r w:rsidR="00375767">
              <w:rPr>
                <w:sz w:val="20"/>
              </w:rPr>
              <w:t>народных</w:t>
            </w:r>
            <w:r w:rsidR="001072ED">
              <w:rPr>
                <w:sz w:val="20"/>
              </w:rPr>
              <w:t xml:space="preserve">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26.02.2008 г.</w:t>
            </w:r>
          </w:p>
          <w:p w:rsidR="00077C48" w:rsidRDefault="00077C4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и 22АБ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1787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z w:val="20"/>
              </w:rPr>
            </w:pPr>
            <w:r>
              <w:rPr>
                <w:sz w:val="20"/>
              </w:rPr>
              <w:t>1. Ад</w:t>
            </w:r>
            <w:r w:rsidR="001072ED">
              <w:rPr>
                <w:sz w:val="20"/>
              </w:rPr>
              <w:t>министрация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rPr>
                <w:bCs/>
                <w:strike/>
                <w:szCs w:val="24"/>
              </w:rPr>
            </w:pPr>
            <w:r w:rsidRPr="00F265CA">
              <w:rPr>
                <w:bCs/>
                <w:strike/>
                <w:szCs w:val="24"/>
              </w:rPr>
              <w:t xml:space="preserve">Часть здания </w:t>
            </w:r>
            <w:r w:rsidR="00077C48" w:rsidRPr="00F265CA">
              <w:rPr>
                <w:bCs/>
                <w:strike/>
                <w:szCs w:val="24"/>
              </w:rPr>
              <w:t>гараж</w:t>
            </w:r>
            <w:r w:rsidRPr="00F265CA">
              <w:rPr>
                <w:bCs/>
                <w:strike/>
                <w:szCs w:val="24"/>
              </w:rPr>
              <w:t>ного назначения (помещения № 5, 7 и 8)</w:t>
            </w:r>
            <w:r w:rsidR="00077C48" w:rsidRPr="00F265CA">
              <w:rPr>
                <w:bCs/>
                <w:strike/>
                <w:szCs w:val="24"/>
              </w:rPr>
              <w:t>.</w:t>
            </w: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59670E" w:rsidRPr="00F265CA" w:rsidRDefault="0059670E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Cs w:val="24"/>
              </w:rPr>
            </w:pPr>
          </w:p>
          <w:p w:rsidR="00077C48" w:rsidRPr="00F265CA" w:rsidRDefault="00077C48">
            <w:pPr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Бывший Р. № 1.1.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1. с. Бурла, пер. Советский, 4.</w:t>
            </w:r>
          </w:p>
          <w:p w:rsidR="00077C48" w:rsidRPr="00F265CA" w:rsidRDefault="00077C48" w:rsidP="001072ED">
            <w:pPr>
              <w:pStyle w:val="a4"/>
              <w:ind w:left="226" w:hanging="226"/>
              <w:jc w:val="left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 все здание 22:06:000000:0000:                                01:206:002:000002410:0100: 20002.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3. 84,4 из 103,8 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4. –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5. 1977</w:t>
            </w:r>
          </w:p>
          <w:p w:rsidR="00077C48" w:rsidRPr="00F265CA" w:rsidRDefault="00077C48">
            <w:pPr>
              <w:pStyle w:val="a4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3C1323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13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981,42</w:t>
            </w:r>
          </w:p>
          <w:p w:rsidR="00077C48" w:rsidRPr="00F265CA" w:rsidRDefault="00077C4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из</w:t>
            </w:r>
          </w:p>
          <w:p w:rsidR="00077C48" w:rsidRPr="00F265CA" w:rsidRDefault="00077C48" w:rsidP="001072ED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265CA">
              <w:rPr>
                <w:bCs/>
                <w:strike/>
                <w:sz w:val="20"/>
              </w:rPr>
              <w:t>266</w:t>
            </w:r>
            <w:r w:rsidR="00C62B38">
              <w:rPr>
                <w:bCs/>
                <w:strike/>
                <w:sz w:val="20"/>
              </w:rPr>
              <w:t xml:space="preserve"> </w:t>
            </w:r>
            <w:r w:rsidRPr="00F265CA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5CA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1.Все здание </w:t>
            </w:r>
            <w:r w:rsidR="005778E2">
              <w:rPr>
                <w:strike/>
                <w:sz w:val="20"/>
              </w:rPr>
              <w:t>–</w:t>
            </w:r>
            <w:r w:rsidRPr="00F265CA">
              <w:rPr>
                <w:strike/>
                <w:sz w:val="20"/>
              </w:rPr>
              <w:t xml:space="preserve"> Решение Бурлинского районного Совета народных депутатов № 29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от 28.06.2005 года.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>2.все здание 26.02.2008 г., Свидетельство</w:t>
            </w:r>
          </w:p>
          <w:p w:rsidR="001072ED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серии 22АБ </w:t>
            </w:r>
          </w:p>
          <w:p w:rsidR="00077C48" w:rsidRPr="00F265CA" w:rsidRDefault="00077C48">
            <w:pPr>
              <w:rPr>
                <w:strike/>
                <w:sz w:val="20"/>
              </w:rPr>
            </w:pPr>
            <w:r w:rsidRPr="00F265CA">
              <w:rPr>
                <w:strike/>
                <w:sz w:val="20"/>
              </w:rPr>
              <w:t xml:space="preserve">№ 178759.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220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17.08.2015 г.</w:t>
            </w:r>
          </w:p>
          <w:p w:rsidR="001072ED" w:rsidRDefault="001072ED" w:rsidP="00FC32A5">
            <w:pPr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316</w:t>
            </w:r>
          </w:p>
          <w:p w:rsidR="00532BAF" w:rsidRPr="00532BAF" w:rsidRDefault="00532BAF" w:rsidP="00FC32A5">
            <w:pPr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9.12.2015 г</w:t>
            </w:r>
          </w:p>
          <w:p w:rsidR="001072ED" w:rsidRDefault="001072ED" w:rsidP="00FC32A5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ind w:left="3"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. </w:t>
            </w:r>
            <w:r w:rsidR="00C82EE0">
              <w:rPr>
                <w:sz w:val="20"/>
              </w:rPr>
              <w:t>района</w:t>
            </w:r>
            <w:r>
              <w:rPr>
                <w:sz w:val="20"/>
              </w:rPr>
              <w:t xml:space="preserve"> № 244</w:t>
            </w:r>
          </w:p>
          <w:p w:rsidR="00532BAF" w:rsidRPr="00532BAF" w:rsidRDefault="00532BAF" w:rsidP="00FC32A5">
            <w:pPr>
              <w:pStyle w:val="a5"/>
              <w:tabs>
                <w:tab w:val="left" w:pos="235"/>
              </w:tabs>
              <w:ind w:left="3"/>
              <w:rPr>
                <w:sz w:val="20"/>
              </w:rPr>
            </w:pPr>
            <w:r w:rsidRPr="00532BAF">
              <w:rPr>
                <w:sz w:val="20"/>
              </w:rPr>
              <w:t>от 25.09.2015 г.</w:t>
            </w:r>
          </w:p>
          <w:p w:rsidR="00532BAF" w:rsidRPr="00532BAF" w:rsidRDefault="00532BAF" w:rsidP="00532BAF">
            <w:pPr>
              <w:jc w:val="center"/>
              <w:rPr>
                <w:sz w:val="20"/>
              </w:rPr>
            </w:pPr>
          </w:p>
          <w:p w:rsidR="00077C48" w:rsidRPr="00F265CA" w:rsidRDefault="00077C48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18E1" w:rsidRDefault="00532BAF" w:rsidP="004018E1">
            <w:pPr>
              <w:jc w:val="center"/>
              <w:rPr>
                <w:sz w:val="20"/>
              </w:rPr>
            </w:pPr>
            <w:r w:rsidRPr="00532BAF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1. с. </w:t>
            </w:r>
            <w:proofErr w:type="spellStart"/>
            <w:r w:rsidRPr="00A05C34">
              <w:rPr>
                <w:sz w:val="20"/>
              </w:rPr>
              <w:t>Старопесчаное</w:t>
            </w:r>
            <w:proofErr w:type="spellEnd"/>
            <w:r w:rsidRPr="00A05C34">
              <w:rPr>
                <w:sz w:val="20"/>
              </w:rPr>
              <w:t>.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20404:1317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3. 8,9 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79</w:t>
            </w:r>
          </w:p>
          <w:p w:rsidR="00903990" w:rsidRPr="00A05C34" w:rsidRDefault="00903990" w:rsidP="00903990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27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903990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. 22-22-29/010/2013-496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077C48" w:rsidRDefault="00077C48">
            <w:pPr>
              <w:rPr>
                <w:bCs/>
              </w:rPr>
            </w:pPr>
          </w:p>
          <w:p w:rsidR="0059670E" w:rsidRDefault="0059670E">
            <w:pPr>
              <w:rPr>
                <w:bCs/>
              </w:rPr>
            </w:pPr>
          </w:p>
          <w:p w:rsidR="006B34C1" w:rsidRDefault="006B34C1">
            <w:pPr>
              <w:rPr>
                <w:bCs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1. с. Бурла, ул. Почтовая, д. 25.</w:t>
            </w:r>
          </w:p>
          <w:p w:rsidR="004018E1" w:rsidRPr="00A05C34" w:rsidRDefault="00077C48" w:rsidP="004018E1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все здание </w:t>
            </w:r>
            <w:r w:rsidR="004018E1" w:rsidRPr="00A05C34">
              <w:rPr>
                <w:sz w:val="20"/>
              </w:rPr>
              <w:t xml:space="preserve">    </w:t>
            </w:r>
          </w:p>
          <w:p w:rsidR="00077C48" w:rsidRPr="00A05C34" w:rsidRDefault="004018E1" w:rsidP="00A91EEA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 </w:t>
            </w:r>
            <w:r w:rsidR="00A91EEA" w:rsidRPr="00A05C34">
              <w:rPr>
                <w:sz w:val="20"/>
              </w:rPr>
              <w:t>22:06:020302:1676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339,1 из 1281,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34C1" w:rsidP="006B34C1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668</w:t>
            </w:r>
            <w:r w:rsidR="00C62B38">
              <w:rPr>
                <w:bCs/>
                <w:sz w:val="20"/>
              </w:rPr>
              <w:t xml:space="preserve"> </w:t>
            </w:r>
            <w:r w:rsidR="00077C48">
              <w:rPr>
                <w:bCs/>
                <w:sz w:val="20"/>
              </w:rPr>
              <w:t>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Все здание </w:t>
            </w:r>
            <w:r w:rsidR="005778E2">
              <w:rPr>
                <w:sz w:val="20"/>
              </w:rPr>
              <w:t>–</w:t>
            </w:r>
            <w:r>
              <w:rPr>
                <w:sz w:val="20"/>
              </w:rPr>
              <w:t xml:space="preserve"> Решение Бурлинского рай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од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все здание</w:t>
            </w:r>
          </w:p>
          <w:p w:rsidR="00077C48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2-22-29/028/2010-93 от 17.01.20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Комитет по образованию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375767">
              <w:rPr>
                <w:sz w:val="20"/>
              </w:rPr>
              <w:t>оперативного</w:t>
            </w:r>
            <w:r>
              <w:rPr>
                <w:sz w:val="20"/>
              </w:rPr>
              <w:t xml:space="preserve"> управления.</w:t>
            </w:r>
          </w:p>
          <w:p w:rsidR="006B34C1" w:rsidRDefault="006B34C1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</w:t>
            </w:r>
          </w:p>
          <w:p w:rsidR="00077C48" w:rsidRDefault="006B34C1">
            <w:pPr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077C48">
              <w:rPr>
                <w:sz w:val="20"/>
              </w:rPr>
              <w:t>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433646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4AFE" w:rsidRDefault="00077C4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077C48" w:rsidRDefault="00077C48">
            <w:pPr>
              <w:rPr>
                <w:bCs/>
              </w:rPr>
            </w:pPr>
            <w:r>
              <w:rPr>
                <w:bCs/>
              </w:rPr>
              <w:t>№ 1 лагеря отдыха «Солнечный»)</w:t>
            </w:r>
          </w:p>
          <w:p w:rsidR="00077C48" w:rsidRDefault="00077C48">
            <w:pPr>
              <w:rPr>
                <w:bCs/>
                <w:sz w:val="20"/>
              </w:rPr>
            </w:pP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, д. 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0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3,8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10705">
            <w:pPr>
              <w:numPr>
                <w:ilvl w:val="0"/>
                <w:numId w:val="26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1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Решение Бурлинского рай</w:t>
            </w:r>
            <w:r w:rsidR="00EE7F21">
              <w:rPr>
                <w:sz w:val="20"/>
              </w:rPr>
              <w:t>онного</w:t>
            </w:r>
            <w:r w:rsidR="006B34C1">
              <w:rPr>
                <w:sz w:val="20"/>
              </w:rPr>
              <w:t xml:space="preserve"> Совета народных депутатов № 2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8.06.2005 г.</w:t>
            </w:r>
          </w:p>
          <w:p w:rsidR="00077C48" w:rsidRDefault="0092503B" w:rsidP="0092503B">
            <w:pPr>
              <w:rPr>
                <w:sz w:val="20"/>
              </w:rPr>
            </w:pPr>
            <w:r>
              <w:rPr>
                <w:sz w:val="20"/>
              </w:rPr>
              <w:t>2. 22-22-29/011/2013-18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5778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77C48">
              <w:rPr>
                <w:sz w:val="20"/>
              </w:rPr>
              <w:t>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(спальный корпус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№ 2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1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2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29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>Решение Бурлинского 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1/2013-19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столовая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, д.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01,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0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1/2013-17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библиотека,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клуб, медпункт лагеря отдыха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, 3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1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</w:t>
            </w:r>
            <w:proofErr w:type="spellStart"/>
            <w:r w:rsidR="00F6211C">
              <w:rPr>
                <w:sz w:val="20"/>
              </w:rPr>
              <w:t>Бурлинского</w:t>
            </w:r>
            <w:r w:rsidR="00903990">
              <w:rPr>
                <w:sz w:val="20"/>
              </w:rPr>
              <w:t>районного</w:t>
            </w:r>
            <w:proofErr w:type="spellEnd"/>
            <w:r w:rsidR="00903990">
              <w:rPr>
                <w:sz w:val="20"/>
              </w:rPr>
              <w:t xml:space="preserve"> Совета народных депутатов № 29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2503B">
              <w:rPr>
                <w:sz w:val="20"/>
              </w:rPr>
              <w:t>22-22-29/010/2013-231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03990" w:rsidRDefault="00EE7F21" w:rsidP="00903990">
            <w:pPr>
              <w:rPr>
                <w:bCs/>
              </w:rPr>
            </w:pPr>
            <w:r>
              <w:rPr>
                <w:bCs/>
              </w:rPr>
              <w:t xml:space="preserve">(душевая </w:t>
            </w:r>
            <w:r w:rsidR="00903990">
              <w:rPr>
                <w:bCs/>
              </w:rPr>
              <w:t>лагеря отд. «Солнечный»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8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210705">
            <w:pPr>
              <w:numPr>
                <w:ilvl w:val="0"/>
                <w:numId w:val="32"/>
              </w:numPr>
              <w:ind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F6211C">
              <w:rPr>
                <w:sz w:val="20"/>
              </w:rPr>
              <w:t xml:space="preserve">Решение Бурлинского </w:t>
            </w:r>
            <w:r w:rsidR="00903990">
              <w:rPr>
                <w:sz w:val="20"/>
              </w:rPr>
              <w:t>районного Совета народных депутатов № 29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от 28.06.2005 года</w:t>
            </w:r>
          </w:p>
          <w:p w:rsidR="00903990" w:rsidRDefault="00903990" w:rsidP="0092503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2503B">
              <w:rPr>
                <w:sz w:val="20"/>
              </w:rPr>
              <w:t xml:space="preserve"> 22-22-29/010-2013-495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rPr>
                <w:bCs/>
                <w:strike/>
              </w:rPr>
            </w:pPr>
            <w:r w:rsidRPr="00A31C17">
              <w:rPr>
                <w:bCs/>
                <w:strike/>
              </w:rPr>
              <w:t>Часть здания гаражного назначения (помещение № 6).</w:t>
            </w: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A31C17" w:rsidRDefault="00903990" w:rsidP="00903990">
            <w:pPr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Бывший Р. № 1.1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1. с. Бурла, пер. Советский, 4.</w:t>
            </w:r>
          </w:p>
          <w:p w:rsidR="00903990" w:rsidRPr="00A31C17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2:06:000000:0000:                          01:206:002:000002410:0100: 20002.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3. 19,4 из 103,8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4. –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5. 1983</w:t>
            </w:r>
          </w:p>
          <w:p w:rsidR="00903990" w:rsidRPr="00A31C17" w:rsidRDefault="00903990" w:rsidP="00903990">
            <w:pPr>
              <w:pStyle w:val="a4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31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486,27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из</w:t>
            </w:r>
          </w:p>
          <w:p w:rsidR="00903990" w:rsidRPr="00A31C17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31C17">
              <w:rPr>
                <w:bCs/>
                <w:strike/>
                <w:sz w:val="20"/>
              </w:rPr>
              <w:t>266</w:t>
            </w:r>
            <w:r>
              <w:rPr>
                <w:bCs/>
                <w:strike/>
                <w:sz w:val="20"/>
              </w:rPr>
              <w:t xml:space="preserve"> </w:t>
            </w:r>
            <w:r w:rsidRPr="00A31C17">
              <w:rPr>
                <w:bCs/>
                <w:strike/>
                <w:sz w:val="2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31C17" w:rsidRDefault="00F6211C" w:rsidP="00903990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="00903990" w:rsidRPr="00A31C1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2. все здание 26.02.2008 г.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Б</w:t>
            </w:r>
          </w:p>
          <w:p w:rsidR="00903990" w:rsidRPr="00A31C17" w:rsidRDefault="00903990" w:rsidP="00903990">
            <w:pPr>
              <w:rPr>
                <w:strike/>
                <w:sz w:val="20"/>
              </w:rPr>
            </w:pPr>
            <w:r w:rsidRPr="00A31C17">
              <w:rPr>
                <w:strike/>
                <w:sz w:val="20"/>
              </w:rPr>
              <w:t>№ 17875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F6211C" w:rsidP="00903990">
            <w:pPr>
              <w:numPr>
                <w:ilvl w:val="0"/>
                <w:numId w:val="2"/>
              </w:numPr>
              <w:tabs>
                <w:tab w:val="left" w:pos="235"/>
              </w:tabs>
              <w:ind w:left="0" w:hanging="9"/>
              <w:rPr>
                <w:sz w:val="20"/>
              </w:rPr>
            </w:pPr>
            <w:r w:rsidRPr="00A05C34">
              <w:rPr>
                <w:sz w:val="20"/>
              </w:rPr>
              <w:t>Постановление адм. р</w:t>
            </w:r>
            <w:r w:rsidR="00903990" w:rsidRPr="00A05C34">
              <w:rPr>
                <w:sz w:val="20"/>
              </w:rPr>
              <w:t>ай. № 316</w:t>
            </w:r>
          </w:p>
          <w:p w:rsidR="00903990" w:rsidRPr="00A05C34" w:rsidRDefault="00903990" w:rsidP="00903990">
            <w:pPr>
              <w:ind w:left="69"/>
              <w:rPr>
                <w:sz w:val="20"/>
              </w:rPr>
            </w:pPr>
            <w:r w:rsidRPr="00A05C34">
              <w:rPr>
                <w:sz w:val="20"/>
              </w:rPr>
              <w:t xml:space="preserve">от 29.12.2015 г. </w:t>
            </w:r>
          </w:p>
          <w:p w:rsidR="00903990" w:rsidRPr="00A05C34" w:rsidRDefault="00903990" w:rsidP="00903990">
            <w:pPr>
              <w:ind w:left="69" w:hanging="9"/>
              <w:jc w:val="both"/>
              <w:rPr>
                <w:sz w:val="20"/>
              </w:rPr>
            </w:pPr>
          </w:p>
          <w:p w:rsidR="00903990" w:rsidRPr="00A05C34" w:rsidRDefault="00903990" w:rsidP="00903990">
            <w:pPr>
              <w:rPr>
                <w:strike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  <w:r>
              <w:rPr>
                <w:sz w:val="20"/>
              </w:rPr>
              <w:t>нет</w:t>
            </w:r>
            <w:r w:rsidRPr="00F265CA">
              <w:rPr>
                <w:sz w:val="20"/>
                <w:highlight w:val="magenta"/>
              </w:rPr>
              <w:t xml:space="preserve"> </w:t>
            </w: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rPr>
                <w:sz w:val="20"/>
                <w:highlight w:val="magenta"/>
              </w:rPr>
            </w:pPr>
          </w:p>
          <w:p w:rsidR="00903990" w:rsidRPr="00F265CA" w:rsidRDefault="00903990" w:rsidP="00903990">
            <w:pPr>
              <w:jc w:val="center"/>
              <w:rPr>
                <w:sz w:val="20"/>
                <w:highlight w:val="magenta"/>
              </w:rPr>
            </w:pP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761A28" w:rsidP="00903990">
            <w:pPr>
              <w:rPr>
                <w:bCs/>
              </w:rPr>
            </w:pPr>
            <w:r>
              <w:rPr>
                <w:bCs/>
              </w:rPr>
              <w:t>Здание</w:t>
            </w:r>
            <w:r w:rsidR="00EE7F21">
              <w:rPr>
                <w:bCs/>
              </w:rPr>
              <w:t xml:space="preserve"> </w:t>
            </w:r>
            <w:r>
              <w:rPr>
                <w:bCs/>
              </w:rPr>
              <w:t>(гараж</w:t>
            </w:r>
            <w:r w:rsidR="00903990">
              <w:rPr>
                <w:bCs/>
              </w:rPr>
              <w:t>)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Советская, 39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761A28">
              <w:rPr>
                <w:sz w:val="20"/>
              </w:rPr>
              <w:t>22:06:020302:3764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,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5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Все здание – Решение Бурлинского районного Совета народных депутатов № 29 от 28.06.2005 г.</w:t>
            </w:r>
          </w:p>
          <w:p w:rsidR="00903990" w:rsidRDefault="00761A28" w:rsidP="00903990">
            <w:pPr>
              <w:rPr>
                <w:sz w:val="20"/>
              </w:rPr>
            </w:pPr>
            <w:r>
              <w:rPr>
                <w:sz w:val="20"/>
              </w:rPr>
              <w:t>2. 22:06:020302:3764-22/115/2025-1 от 14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2D00E1" w:rsidRDefault="00F2403D" w:rsidP="00903990">
            <w:pPr>
              <w:rPr>
                <w:sz w:val="20"/>
              </w:rPr>
            </w:pPr>
            <w:r w:rsidRPr="002D00E1">
              <w:rPr>
                <w:sz w:val="20"/>
              </w:rPr>
              <w:t>1.</w:t>
            </w:r>
            <w:r w:rsidR="00EB5B26" w:rsidRPr="002D00E1">
              <w:rPr>
                <w:sz w:val="20"/>
              </w:rPr>
              <w:t>МУП «Бурлинские тепловые сети»</w:t>
            </w:r>
            <w:r w:rsidR="00903990" w:rsidRPr="002D00E1">
              <w:rPr>
                <w:sz w:val="20"/>
              </w:rPr>
              <w:t>».</w:t>
            </w:r>
          </w:p>
          <w:p w:rsidR="00903990" w:rsidRPr="002D00E1" w:rsidRDefault="00EB5B26" w:rsidP="00903990">
            <w:pPr>
              <w:rPr>
                <w:sz w:val="20"/>
              </w:rPr>
            </w:pPr>
            <w:r w:rsidRPr="002D00E1">
              <w:rPr>
                <w:sz w:val="20"/>
              </w:rPr>
              <w:t>2. Право хозяйственного ведения</w:t>
            </w:r>
            <w:r w:rsidR="00903990" w:rsidRPr="002D00E1">
              <w:rPr>
                <w:sz w:val="20"/>
              </w:rPr>
              <w:t>.</w:t>
            </w:r>
          </w:p>
          <w:p w:rsidR="00903990" w:rsidRPr="002D00E1" w:rsidRDefault="00EB5B26" w:rsidP="00903990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3. Распоряжение Адм. района от 18.12.2020 г. № 364-р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2D00E1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поликлиника).</w:t>
            </w: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5407DE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63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25,6 (поликлиника) + подвал 432,0, всего 757,6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864 599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1.Все здание -  Решение Бурлинского районного Совета народных </w:t>
            </w:r>
            <w:proofErr w:type="spellStart"/>
            <w:r>
              <w:rPr>
                <w:sz w:val="20"/>
              </w:rPr>
              <w:t>деп</w:t>
            </w:r>
            <w:proofErr w:type="spellEnd"/>
            <w:r>
              <w:rPr>
                <w:sz w:val="20"/>
              </w:rPr>
              <w:t>-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 № 2047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1. Каз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2. Право собственности района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.адм.р</w:t>
            </w:r>
            <w:proofErr w:type="spellEnd"/>
            <w:r w:rsidRPr="00A05C34">
              <w:rPr>
                <w:sz w:val="20"/>
              </w:rPr>
              <w:t xml:space="preserve">. № 545 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от 16.12.2011 г.</w:t>
            </w:r>
          </w:p>
          <w:p w:rsidR="00903990" w:rsidRPr="00A05C34" w:rsidRDefault="00903990" w:rsidP="00903990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Часть здания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1. с. Бурла, ул. Восточная, 11.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вся часть 22:06:000000:0000:                          01:206:002:000003380:0100: 20002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,5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0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75 962,00 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й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40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21.07.2010 г.</w:t>
            </w:r>
          </w:p>
          <w:p w:rsidR="00903990" w:rsidRDefault="00903990" w:rsidP="00903990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серии 22АБ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№ 2047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района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оп. Уп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, и 80-р 28.05.2013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RPr="006E213A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Cs w:val="24"/>
              </w:rPr>
            </w:pPr>
            <w:r w:rsidRPr="006E213A">
              <w:rPr>
                <w:szCs w:val="24"/>
              </w:rPr>
              <w:lastRenderedPageBreak/>
              <w:t>1.1.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F3D47" w:rsidP="00903990">
            <w:pPr>
              <w:rPr>
                <w:bCs/>
              </w:rPr>
            </w:pPr>
            <w:r w:rsidRPr="006E213A">
              <w:rPr>
                <w:bCs/>
              </w:rPr>
              <w:t>Помещение</w:t>
            </w: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>(прачечная).</w:t>
            </w:r>
          </w:p>
          <w:p w:rsidR="00903990" w:rsidRPr="006E213A" w:rsidRDefault="00903990" w:rsidP="00903990">
            <w:pPr>
              <w:rPr>
                <w:bCs/>
              </w:rPr>
            </w:pPr>
          </w:p>
          <w:p w:rsidR="00903990" w:rsidRPr="006E213A" w:rsidRDefault="00903990" w:rsidP="00903990">
            <w:pPr>
              <w:rPr>
                <w:bCs/>
              </w:rPr>
            </w:pPr>
          </w:p>
          <w:p w:rsidR="00903990" w:rsidRPr="006E213A" w:rsidRDefault="00903990" w:rsidP="00903990">
            <w:pPr>
              <w:rPr>
                <w:bCs/>
              </w:rPr>
            </w:pPr>
          </w:p>
          <w:p w:rsidR="00903990" w:rsidRPr="006E213A" w:rsidRDefault="00903990" w:rsidP="00903990">
            <w:pPr>
              <w:rPr>
                <w:bCs/>
              </w:rPr>
            </w:pPr>
          </w:p>
          <w:p w:rsidR="00903990" w:rsidRPr="006E213A" w:rsidRDefault="00903990" w:rsidP="00903990">
            <w:pPr>
              <w:rPr>
                <w:bCs/>
              </w:rPr>
            </w:pP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1. с. Бурла, ул. Гоголя, 3 а.</w:t>
            </w:r>
          </w:p>
          <w:p w:rsidR="00903990" w:rsidRPr="006E213A" w:rsidRDefault="000B1300" w:rsidP="000B130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2. 22:06:020302:2546</w:t>
            </w:r>
          </w:p>
          <w:p w:rsidR="00903990" w:rsidRPr="006E213A" w:rsidRDefault="000B130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3.95,3</w:t>
            </w:r>
            <w:r w:rsidR="00903990" w:rsidRPr="006E213A">
              <w:rPr>
                <w:sz w:val="20"/>
              </w:rPr>
              <w:t xml:space="preserve"> 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4. –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5. 1968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1 598 25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right="-91"/>
              <w:rPr>
                <w:sz w:val="20"/>
              </w:rPr>
            </w:pPr>
            <w:r w:rsidRPr="006E213A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6E213A" w:rsidRDefault="009F3D47" w:rsidP="009F3D47">
            <w:pPr>
              <w:rPr>
                <w:sz w:val="20"/>
              </w:rPr>
            </w:pPr>
            <w:r w:rsidRPr="006E213A">
              <w:rPr>
                <w:sz w:val="20"/>
              </w:rPr>
              <w:t>2. 22:06:020302:2546-22/115/2024-1 22.04.20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1. Казна. 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2. Право собственности района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3. </w:t>
            </w:r>
            <w:proofErr w:type="spellStart"/>
            <w:r w:rsidRPr="006E213A">
              <w:rPr>
                <w:sz w:val="20"/>
              </w:rPr>
              <w:t>Пост.адм.р</w:t>
            </w:r>
            <w:proofErr w:type="spellEnd"/>
            <w:r w:rsidRPr="006E213A">
              <w:rPr>
                <w:sz w:val="20"/>
              </w:rPr>
              <w:t>. № 545 16.12.2011 г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Нет</w:t>
            </w:r>
          </w:p>
        </w:tc>
      </w:tr>
      <w:tr w:rsidR="00903990" w:rsidRPr="006E213A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trike/>
                <w:szCs w:val="24"/>
              </w:rPr>
            </w:pPr>
            <w:r w:rsidRPr="006E213A">
              <w:rPr>
                <w:strike/>
                <w:szCs w:val="24"/>
              </w:rPr>
              <w:t>1.1.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bCs/>
                <w:strike/>
              </w:rPr>
            </w:pPr>
            <w:r w:rsidRPr="006E213A">
              <w:rPr>
                <w:bCs/>
                <w:strike/>
              </w:rPr>
              <w:t>Часть здания.</w:t>
            </w:r>
          </w:p>
          <w:p w:rsidR="00903990" w:rsidRPr="006E213A" w:rsidRDefault="00903990" w:rsidP="00903990">
            <w:pPr>
              <w:rPr>
                <w:bCs/>
                <w:strike/>
              </w:rPr>
            </w:pPr>
            <w:r w:rsidRPr="006E213A">
              <w:rPr>
                <w:bCs/>
                <w:strike/>
              </w:rPr>
              <w:t>(морг, гараж).</w:t>
            </w:r>
          </w:p>
          <w:p w:rsidR="00903990" w:rsidRPr="006E213A" w:rsidRDefault="00903990" w:rsidP="00903990">
            <w:pPr>
              <w:rPr>
                <w:bCs/>
                <w:strike/>
              </w:rPr>
            </w:pPr>
          </w:p>
          <w:p w:rsidR="00903990" w:rsidRPr="006E213A" w:rsidRDefault="00903990" w:rsidP="00903990">
            <w:pPr>
              <w:rPr>
                <w:bCs/>
                <w:strike/>
              </w:rPr>
            </w:pPr>
          </w:p>
          <w:p w:rsidR="00903990" w:rsidRPr="006E213A" w:rsidRDefault="00903990" w:rsidP="00903990">
            <w:pPr>
              <w:rPr>
                <w:bCs/>
                <w:strike/>
              </w:rPr>
            </w:pPr>
          </w:p>
          <w:p w:rsidR="00903990" w:rsidRPr="006E213A" w:rsidRDefault="00903990" w:rsidP="00903990">
            <w:pPr>
              <w:rPr>
                <w:bCs/>
                <w:strike/>
              </w:rPr>
            </w:pPr>
            <w:r w:rsidRPr="006E213A">
              <w:rPr>
                <w:bCs/>
                <w:strike/>
                <w:sz w:val="20"/>
              </w:rPr>
              <w:t>Бывший Р. № 1.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1. с. Бурла, ул. Гоголя, 3 а.</w:t>
            </w:r>
          </w:p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2.</w:t>
            </w:r>
          </w:p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 xml:space="preserve">3. 125,4 из 222,2 </w:t>
            </w:r>
          </w:p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4. –</w:t>
            </w:r>
          </w:p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5. 1968</w:t>
            </w:r>
          </w:p>
          <w:p w:rsidR="00903990" w:rsidRPr="006E213A" w:rsidRDefault="00903990" w:rsidP="00903990">
            <w:pPr>
              <w:pStyle w:val="a4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6E213A">
              <w:rPr>
                <w:bCs/>
                <w:strike/>
                <w:sz w:val="20"/>
              </w:rPr>
              <w:t>1 598 256,88</w:t>
            </w:r>
          </w:p>
          <w:p w:rsidR="00903990" w:rsidRPr="006E213A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right="-91"/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6E213A" w:rsidRDefault="00903990" w:rsidP="00903990">
            <w:pPr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 xml:space="preserve">1. Казна. </w:t>
            </w:r>
          </w:p>
          <w:p w:rsidR="00903990" w:rsidRPr="006E213A" w:rsidRDefault="00903990" w:rsidP="00903990">
            <w:pPr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2. Право собственности района.</w:t>
            </w:r>
          </w:p>
          <w:p w:rsidR="00903990" w:rsidRPr="006E213A" w:rsidRDefault="00903990" w:rsidP="00903990">
            <w:pPr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 xml:space="preserve">3. </w:t>
            </w:r>
            <w:proofErr w:type="spellStart"/>
            <w:r w:rsidRPr="006E213A">
              <w:rPr>
                <w:strike/>
                <w:sz w:val="20"/>
              </w:rPr>
              <w:t>Пост.адм.р</w:t>
            </w:r>
            <w:proofErr w:type="spellEnd"/>
            <w:r w:rsidRPr="006E213A">
              <w:rPr>
                <w:strike/>
                <w:sz w:val="20"/>
              </w:rPr>
              <w:t>. № 545 16.12.2011 г.</w:t>
            </w:r>
          </w:p>
          <w:p w:rsidR="00903990" w:rsidRPr="006E213A" w:rsidRDefault="00903990" w:rsidP="00903990">
            <w:pPr>
              <w:rPr>
                <w:strike/>
                <w:sz w:val="20"/>
              </w:rPr>
            </w:pPr>
            <w:r w:rsidRPr="006E213A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7" w:rsidRPr="006E213A" w:rsidRDefault="002675D7" w:rsidP="002675D7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Исключено из реестра муниципального имущества.</w:t>
            </w:r>
          </w:p>
          <w:p w:rsidR="00903990" w:rsidRPr="006E213A" w:rsidRDefault="002675D7" w:rsidP="002675D7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Постановление от 01.12.2025 № 337</w:t>
            </w:r>
          </w:p>
        </w:tc>
      </w:tr>
      <w:tr w:rsidR="00903990" w:rsidRPr="006E213A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142" w:right="-190"/>
              <w:jc w:val="center"/>
              <w:rPr>
                <w:szCs w:val="24"/>
              </w:rPr>
            </w:pPr>
            <w:r w:rsidRPr="006E213A">
              <w:rPr>
                <w:szCs w:val="24"/>
              </w:rPr>
              <w:t>1.1.16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>Часть здания.</w:t>
            </w: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>(котельная № 4).</w:t>
            </w:r>
          </w:p>
          <w:p w:rsidR="00903990" w:rsidRPr="006E213A" w:rsidRDefault="00903990" w:rsidP="00903990">
            <w:pPr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По Реестрам 2005 и 2006 года ошибочно учтена как «здание».</w:t>
            </w: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  <w:sz w:val="20"/>
              </w:rPr>
              <w:t>Бывший Р. № 1.1.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1. с. Бурла, ул. Гоголя, 3 а.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2.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 xml:space="preserve">3. 131,6 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4. –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5. 1968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3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27 906,6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right="-91"/>
              <w:rPr>
                <w:sz w:val="20"/>
              </w:rPr>
            </w:pPr>
            <w:r w:rsidRPr="006E213A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1. МУП «БТС». 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2. Хозяйственное ведение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3. </w:t>
            </w:r>
            <w:proofErr w:type="spellStart"/>
            <w:r w:rsidRPr="006E213A">
              <w:rPr>
                <w:sz w:val="20"/>
              </w:rPr>
              <w:t>Пост.адм.р</w:t>
            </w:r>
            <w:proofErr w:type="spellEnd"/>
            <w:r w:rsidRPr="006E213A">
              <w:rPr>
                <w:sz w:val="20"/>
              </w:rPr>
              <w:t>. № 135 04.04.2012 г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Нет</w:t>
            </w:r>
          </w:p>
        </w:tc>
      </w:tr>
      <w:tr w:rsidR="00903990" w:rsidRPr="006E213A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Cs w:val="24"/>
              </w:rPr>
            </w:pPr>
            <w:r w:rsidRPr="006E213A">
              <w:rPr>
                <w:szCs w:val="24"/>
              </w:rPr>
              <w:t>1.1.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 xml:space="preserve">Часть здания. </w:t>
            </w: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>(фельдшерско-акушерский пункт).</w:t>
            </w: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Бывший 1.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C268A0" w:rsidP="00C268A0">
            <w:pPr>
              <w:pStyle w:val="a4"/>
              <w:jc w:val="left"/>
              <w:rPr>
                <w:sz w:val="20"/>
              </w:rPr>
            </w:pPr>
            <w:r w:rsidRPr="006E213A">
              <w:rPr>
                <w:sz w:val="20"/>
              </w:rPr>
              <w:t>1.</w:t>
            </w:r>
            <w:r w:rsidR="00903990" w:rsidRPr="006E213A">
              <w:rPr>
                <w:sz w:val="20"/>
              </w:rPr>
              <w:t xml:space="preserve">с. Новосельское, </w:t>
            </w:r>
          </w:p>
          <w:p w:rsidR="00903990" w:rsidRPr="006E213A" w:rsidRDefault="00903990" w:rsidP="00903990">
            <w:pPr>
              <w:pStyle w:val="a4"/>
              <w:jc w:val="left"/>
              <w:rPr>
                <w:sz w:val="20"/>
              </w:rPr>
            </w:pPr>
            <w:r w:rsidRPr="006E213A">
              <w:rPr>
                <w:sz w:val="20"/>
              </w:rPr>
              <w:t xml:space="preserve">    ул. Школьная, 7.</w:t>
            </w:r>
          </w:p>
          <w:p w:rsidR="00903990" w:rsidRPr="006E213A" w:rsidRDefault="00C268A0" w:rsidP="00903990">
            <w:pPr>
              <w:pStyle w:val="a4"/>
              <w:ind w:left="226" w:hanging="226"/>
              <w:rPr>
                <w:sz w:val="20"/>
              </w:rPr>
            </w:pPr>
            <w:r w:rsidRPr="006E213A">
              <w:rPr>
                <w:sz w:val="20"/>
              </w:rPr>
              <w:t>2.</w:t>
            </w:r>
            <w:r w:rsidR="00903990" w:rsidRPr="006E213A">
              <w:rPr>
                <w:sz w:val="20"/>
              </w:rPr>
              <w:t>2</w:t>
            </w:r>
            <w:r w:rsidR="00A91EEA" w:rsidRPr="006E213A">
              <w:rPr>
                <w:sz w:val="20"/>
              </w:rPr>
              <w:t>2:06:020101:468</w:t>
            </w:r>
          </w:p>
          <w:p w:rsidR="00903990" w:rsidRPr="006E213A" w:rsidRDefault="00A6601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 xml:space="preserve">3. 231,4 </w:t>
            </w:r>
            <w:r w:rsidR="00903990" w:rsidRPr="006E213A">
              <w:rPr>
                <w:sz w:val="20"/>
              </w:rPr>
              <w:t xml:space="preserve"> 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4. –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5. 1975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1 052 646,12</w:t>
            </w:r>
          </w:p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из</w:t>
            </w:r>
          </w:p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1 600 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right="-91"/>
              <w:rPr>
                <w:sz w:val="20"/>
              </w:rPr>
            </w:pPr>
            <w:r w:rsidRPr="006E213A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6E213A" w:rsidRDefault="00543903" w:rsidP="00543903">
            <w:pPr>
              <w:rPr>
                <w:sz w:val="20"/>
              </w:rPr>
            </w:pPr>
            <w:r w:rsidRPr="006E213A">
              <w:rPr>
                <w:sz w:val="20"/>
              </w:rPr>
              <w:t>2. 22-22-17/004/2007-569 от 24.08.20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1. Казна. </w:t>
            </w:r>
          </w:p>
          <w:p w:rsidR="00903990" w:rsidRPr="006E213A" w:rsidRDefault="0082645C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2.Безвозмездное пользование КГБУЗ «Бурлинская ЦРБ»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3.</w:t>
            </w:r>
            <w:r w:rsidR="004521E4" w:rsidRPr="006E213A">
              <w:rPr>
                <w:sz w:val="20"/>
              </w:rPr>
              <w:t xml:space="preserve"> </w:t>
            </w:r>
            <w:proofErr w:type="spellStart"/>
            <w:r w:rsidR="004521E4" w:rsidRPr="006E213A">
              <w:rPr>
                <w:sz w:val="20"/>
              </w:rPr>
              <w:t>Оп.упр</w:t>
            </w:r>
            <w:proofErr w:type="spellEnd"/>
            <w:r w:rsidR="004521E4" w:rsidRPr="006E213A">
              <w:rPr>
                <w:sz w:val="20"/>
              </w:rPr>
              <w:t>. прекращено пост. № 105 от 15.04.2025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Cs w:val="24"/>
              </w:rPr>
            </w:pPr>
            <w:r w:rsidRPr="006E213A">
              <w:rPr>
                <w:szCs w:val="24"/>
              </w:rPr>
              <w:t>1.1.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 xml:space="preserve">Часть здания. </w:t>
            </w:r>
          </w:p>
          <w:p w:rsidR="00903990" w:rsidRPr="006E213A" w:rsidRDefault="00903990" w:rsidP="00903990">
            <w:pPr>
              <w:rPr>
                <w:bCs/>
              </w:rPr>
            </w:pPr>
            <w:r w:rsidRPr="006E213A">
              <w:rPr>
                <w:bCs/>
              </w:rPr>
              <w:t>(фельдшерско-акушерский пункт).</w:t>
            </w: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</w:p>
          <w:p w:rsidR="00903990" w:rsidRPr="006E213A" w:rsidRDefault="00903990" w:rsidP="00903990">
            <w:pPr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Бывший Р. № 1.1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pStyle w:val="a4"/>
              <w:jc w:val="left"/>
              <w:rPr>
                <w:sz w:val="20"/>
              </w:rPr>
            </w:pPr>
            <w:r w:rsidRPr="006E213A">
              <w:rPr>
                <w:sz w:val="20"/>
              </w:rPr>
              <w:t>1. с. Орехово, ул. Титова, 41в.</w:t>
            </w:r>
          </w:p>
          <w:p w:rsidR="00903990" w:rsidRPr="006E213A" w:rsidRDefault="00E102CF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2. 22:06:010501:385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 xml:space="preserve">3. 195,2 из 299,7 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4. –</w:t>
            </w:r>
          </w:p>
          <w:p w:rsidR="00903990" w:rsidRPr="006E213A" w:rsidRDefault="00903990" w:rsidP="00903990">
            <w:pPr>
              <w:pStyle w:val="a4"/>
              <w:rPr>
                <w:sz w:val="20"/>
              </w:rPr>
            </w:pPr>
            <w:r w:rsidRPr="006E213A">
              <w:rPr>
                <w:sz w:val="20"/>
              </w:rPr>
              <w:t>5. 1968</w:t>
            </w:r>
          </w:p>
          <w:p w:rsidR="00903990" w:rsidRPr="006E213A" w:rsidRDefault="00903990" w:rsidP="00903990">
            <w:pPr>
              <w:pStyle w:val="a4"/>
              <w:jc w:val="left"/>
              <w:rPr>
                <w:sz w:val="20"/>
              </w:rPr>
            </w:pPr>
            <w:r w:rsidRPr="006E213A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53 366,00</w:t>
            </w:r>
          </w:p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из</w:t>
            </w:r>
          </w:p>
          <w:p w:rsidR="00903990" w:rsidRPr="006E213A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 w:rsidRPr="006E213A">
              <w:rPr>
                <w:bCs/>
                <w:sz w:val="20"/>
              </w:rPr>
              <w:t>94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6E213A" w:rsidRDefault="00903990" w:rsidP="00903990">
            <w:pPr>
              <w:ind w:right="-91"/>
              <w:rPr>
                <w:sz w:val="20"/>
              </w:rPr>
            </w:pPr>
            <w:r w:rsidRPr="006E213A"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2. </w:t>
            </w:r>
            <w:r w:rsidR="00543903" w:rsidRPr="006E213A">
              <w:rPr>
                <w:sz w:val="20"/>
              </w:rPr>
              <w:t>22-22-17/004/2007-569 от 24.08.2007</w:t>
            </w:r>
            <w:r w:rsidR="00F45E32" w:rsidRPr="006E213A">
              <w:rPr>
                <w:sz w:val="20"/>
              </w:rPr>
              <w:t xml:space="preserve">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C" w:rsidRPr="006E213A" w:rsidRDefault="0082645C" w:rsidP="0082645C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1. Казна. </w:t>
            </w:r>
          </w:p>
          <w:p w:rsidR="0082645C" w:rsidRPr="006E213A" w:rsidRDefault="0082645C" w:rsidP="0082645C">
            <w:pPr>
              <w:rPr>
                <w:sz w:val="20"/>
              </w:rPr>
            </w:pPr>
            <w:r w:rsidRPr="006E213A">
              <w:rPr>
                <w:sz w:val="20"/>
              </w:rPr>
              <w:t>2.Безвозмездное пользование КГБУЗ «Бурлинская ЦРБ»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 xml:space="preserve">3. </w:t>
            </w:r>
            <w:proofErr w:type="spellStart"/>
            <w:r w:rsidRPr="006E213A">
              <w:rPr>
                <w:sz w:val="20"/>
              </w:rPr>
              <w:t>Пост.адм.р</w:t>
            </w:r>
            <w:proofErr w:type="spellEnd"/>
            <w:r w:rsidRPr="006E213A">
              <w:rPr>
                <w:sz w:val="20"/>
              </w:rPr>
              <w:t>. № 545 16.12.2011 г.</w:t>
            </w:r>
          </w:p>
          <w:p w:rsidR="004521E4" w:rsidRPr="006E213A" w:rsidRDefault="004521E4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4.Опер.упр. прекращено пост. № 102 от 15.04.2025</w:t>
            </w:r>
          </w:p>
          <w:p w:rsidR="00903990" w:rsidRPr="006E213A" w:rsidRDefault="00903990" w:rsidP="00903990">
            <w:pPr>
              <w:rPr>
                <w:sz w:val="20"/>
              </w:rPr>
            </w:pPr>
            <w:r w:rsidRPr="006E213A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 w:rsidRPr="006E213A"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AF6EF9" w:rsidRDefault="00903990" w:rsidP="00903990">
            <w:pPr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lastRenderedPageBreak/>
              <w:t>1.1.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 xml:space="preserve">Здание. </w:t>
            </w:r>
          </w:p>
          <w:p w:rsidR="00903990" w:rsidRPr="005A7B24" w:rsidRDefault="00903990" w:rsidP="00903990">
            <w:pPr>
              <w:rPr>
                <w:bCs/>
                <w:strike/>
              </w:rPr>
            </w:pPr>
            <w:r w:rsidRPr="005A7B24">
              <w:rPr>
                <w:bCs/>
                <w:strike/>
              </w:rPr>
              <w:t>(фельдшерско-акушерский пункт).</w:t>
            </w: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</w:p>
          <w:p w:rsidR="00903990" w:rsidRPr="005A7B24" w:rsidRDefault="00903990" w:rsidP="00903990">
            <w:pPr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Бывший Р. № 1.1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EE7F21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</w:t>
            </w:r>
            <w:r w:rsidR="00903990" w:rsidRPr="005A7B24">
              <w:rPr>
                <w:strike/>
                <w:sz w:val="20"/>
              </w:rPr>
              <w:t xml:space="preserve">с. Новоандреевка, 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    ул. Вишневская, 43.</w:t>
            </w:r>
          </w:p>
          <w:p w:rsidR="00903990" w:rsidRPr="005A7B24" w:rsidRDefault="00EE7F21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</w:t>
            </w:r>
            <w:r w:rsidR="005A7B24">
              <w:rPr>
                <w:strike/>
                <w:sz w:val="20"/>
              </w:rPr>
              <w:t>22:06:010601:346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3. 39,4 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–</w:t>
            </w:r>
          </w:p>
          <w:p w:rsidR="00903990" w:rsidRPr="005A7B24" w:rsidRDefault="00903990" w:rsidP="00903990">
            <w:pPr>
              <w:pStyle w:val="a4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5. 1961</w:t>
            </w:r>
          </w:p>
          <w:p w:rsidR="00903990" w:rsidRPr="005A7B24" w:rsidRDefault="00903990" w:rsidP="00903990">
            <w:pPr>
              <w:pStyle w:val="a4"/>
              <w:jc w:val="left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5A7B24">
              <w:rPr>
                <w:bCs/>
                <w:strike/>
                <w:sz w:val="20"/>
              </w:rPr>
              <w:t>2 72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EE7F21" w:rsidP="00903990">
            <w:pPr>
              <w:ind w:right="-168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1. Решение Бурлинского</w:t>
            </w:r>
            <w:r w:rsidR="00903990" w:rsidRPr="005A7B24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27.06.2007 г.</w:t>
            </w:r>
          </w:p>
          <w:p w:rsidR="00903990" w:rsidRPr="005A7B24" w:rsidRDefault="00903990" w:rsidP="00903990">
            <w:pPr>
              <w:pStyle w:val="20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видетельство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серии 22АБ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№ 13309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5A7B24" w:rsidRDefault="00903990" w:rsidP="00903990">
            <w:pPr>
              <w:ind w:left="-12"/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1. Казна. 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2. Право собственности района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 xml:space="preserve">3. </w:t>
            </w:r>
            <w:proofErr w:type="spellStart"/>
            <w:r w:rsidRPr="005A7B24">
              <w:rPr>
                <w:strike/>
                <w:sz w:val="20"/>
              </w:rPr>
              <w:t>Пост.адм.р</w:t>
            </w:r>
            <w:proofErr w:type="spellEnd"/>
            <w:r w:rsidRPr="005A7B24">
              <w:rPr>
                <w:strike/>
                <w:sz w:val="20"/>
              </w:rPr>
              <w:t>. № 545 16.12.2011 г.</w:t>
            </w:r>
          </w:p>
          <w:p w:rsidR="00903990" w:rsidRPr="005A7B24" w:rsidRDefault="00903990" w:rsidP="00903990">
            <w:pPr>
              <w:rPr>
                <w:strike/>
                <w:sz w:val="20"/>
              </w:rPr>
            </w:pPr>
            <w:r w:rsidRPr="005A7B2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711CAE" w:rsidP="005A7B24">
            <w:pPr>
              <w:rPr>
                <w:sz w:val="20"/>
              </w:rPr>
            </w:pPr>
            <w:r>
              <w:rPr>
                <w:sz w:val="20"/>
              </w:rPr>
              <w:t xml:space="preserve">Передано </w:t>
            </w:r>
            <w:r w:rsidR="005A7B24">
              <w:rPr>
                <w:sz w:val="20"/>
              </w:rPr>
              <w:t>в государственную собственность. Постановление Администрации района от 21.11.2019 № 261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Асямовка</w:t>
            </w:r>
            <w:proofErr w:type="spellEnd"/>
            <w:r>
              <w:rPr>
                <w:sz w:val="20"/>
              </w:rPr>
              <w:t>, ул. Титова, 11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Все здание 22:06:020701:22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58,1 из 270,1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F45E32" w:rsidP="00F45E32">
            <w:pPr>
              <w:rPr>
                <w:sz w:val="20"/>
              </w:rPr>
            </w:pPr>
            <w:r>
              <w:rPr>
                <w:sz w:val="20"/>
              </w:rPr>
              <w:t>2. 22-22-29/010/2013-493 от 21.06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  <w:p w:rsidR="004C5A29" w:rsidRDefault="004C5A29" w:rsidP="009039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звозм</w:t>
            </w:r>
            <w:proofErr w:type="spellEnd"/>
            <w:r>
              <w:rPr>
                <w:sz w:val="20"/>
              </w:rPr>
              <w:t>. польз ЦРБ прекращено</w:t>
            </w:r>
            <w:r w:rsidR="00384CB0">
              <w:rPr>
                <w:sz w:val="20"/>
              </w:rPr>
              <w:t xml:space="preserve"> </w:t>
            </w:r>
            <w:proofErr w:type="spellStart"/>
            <w:r w:rsidR="00384CB0">
              <w:rPr>
                <w:sz w:val="20"/>
              </w:rPr>
              <w:t>расп</w:t>
            </w:r>
            <w:proofErr w:type="spellEnd"/>
            <w:r w:rsidR="00384CB0">
              <w:rPr>
                <w:sz w:val="20"/>
              </w:rPr>
              <w:t>. от 14.07.2023 № 207-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BC1084" w:rsidRDefault="00903990" w:rsidP="00903990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4521E4" w:rsidRDefault="00903990" w:rsidP="00903990">
            <w:pPr>
              <w:rPr>
                <w:bCs/>
              </w:rPr>
            </w:pPr>
            <w:r w:rsidRPr="004521E4">
              <w:rPr>
                <w:bCs/>
              </w:rPr>
              <w:t xml:space="preserve">Часть здания. </w:t>
            </w:r>
          </w:p>
          <w:p w:rsidR="00903990" w:rsidRPr="004521E4" w:rsidRDefault="00903990" w:rsidP="00903990">
            <w:pPr>
              <w:rPr>
                <w:bCs/>
              </w:rPr>
            </w:pPr>
            <w:r w:rsidRPr="004521E4">
              <w:rPr>
                <w:bCs/>
              </w:rPr>
              <w:t>(фельдшерско-акушерский пункт).</w:t>
            </w:r>
          </w:p>
          <w:p w:rsidR="00903990" w:rsidRPr="004521E4" w:rsidRDefault="00903990" w:rsidP="00903990">
            <w:pPr>
              <w:rPr>
                <w:bCs/>
                <w:sz w:val="20"/>
              </w:rPr>
            </w:pPr>
          </w:p>
          <w:p w:rsidR="00903990" w:rsidRPr="004521E4" w:rsidRDefault="00903990" w:rsidP="00903990">
            <w:pPr>
              <w:rPr>
                <w:bCs/>
                <w:sz w:val="20"/>
              </w:rPr>
            </w:pPr>
          </w:p>
          <w:p w:rsidR="00903990" w:rsidRPr="004521E4" w:rsidRDefault="00903990" w:rsidP="00903990">
            <w:pPr>
              <w:rPr>
                <w:bCs/>
                <w:sz w:val="20"/>
              </w:rPr>
            </w:pPr>
          </w:p>
          <w:p w:rsidR="00903990" w:rsidRPr="004521E4" w:rsidRDefault="00903990" w:rsidP="00903990">
            <w:pPr>
              <w:rPr>
                <w:bCs/>
                <w:sz w:val="20"/>
              </w:rPr>
            </w:pPr>
            <w:r w:rsidRPr="004521E4">
              <w:rPr>
                <w:bCs/>
                <w:sz w:val="20"/>
              </w:rPr>
              <w:t>Бывший Р. № 1.1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4521E4" w:rsidRDefault="00EE7F21" w:rsidP="00EE7F21">
            <w:pPr>
              <w:pStyle w:val="a4"/>
              <w:jc w:val="left"/>
              <w:rPr>
                <w:sz w:val="20"/>
              </w:rPr>
            </w:pPr>
            <w:r w:rsidRPr="004521E4">
              <w:rPr>
                <w:sz w:val="20"/>
              </w:rPr>
              <w:t>1.</w:t>
            </w:r>
            <w:r w:rsidR="00903990" w:rsidRPr="004521E4">
              <w:rPr>
                <w:sz w:val="20"/>
              </w:rPr>
              <w:t xml:space="preserve">с. Новопесчаное, </w:t>
            </w:r>
          </w:p>
          <w:p w:rsidR="00903990" w:rsidRPr="004521E4" w:rsidRDefault="00903990" w:rsidP="00903990">
            <w:pPr>
              <w:pStyle w:val="a4"/>
              <w:jc w:val="left"/>
              <w:rPr>
                <w:sz w:val="20"/>
              </w:rPr>
            </w:pPr>
            <w:r w:rsidRPr="004521E4">
              <w:rPr>
                <w:sz w:val="20"/>
              </w:rPr>
              <w:t xml:space="preserve">    ул. Центральная, 4.</w:t>
            </w:r>
          </w:p>
          <w:p w:rsidR="00903990" w:rsidRPr="004521E4" w:rsidRDefault="00EE7F21" w:rsidP="00903990">
            <w:pPr>
              <w:pStyle w:val="a4"/>
              <w:rPr>
                <w:sz w:val="20"/>
              </w:rPr>
            </w:pPr>
            <w:r w:rsidRPr="004521E4">
              <w:rPr>
                <w:sz w:val="20"/>
              </w:rPr>
              <w:t>2.</w:t>
            </w:r>
            <w:r w:rsidR="00E102CF" w:rsidRPr="004521E4">
              <w:rPr>
                <w:sz w:val="20"/>
              </w:rPr>
              <w:t>22:06:020401:539</w:t>
            </w:r>
          </w:p>
          <w:p w:rsidR="00903990" w:rsidRPr="004521E4" w:rsidRDefault="00A66010" w:rsidP="00903990">
            <w:pPr>
              <w:pStyle w:val="a4"/>
              <w:rPr>
                <w:sz w:val="20"/>
              </w:rPr>
            </w:pPr>
            <w:r w:rsidRPr="004521E4">
              <w:rPr>
                <w:sz w:val="20"/>
              </w:rPr>
              <w:t xml:space="preserve">3. 92,5 </w:t>
            </w:r>
            <w:r w:rsidR="00903990" w:rsidRPr="004521E4">
              <w:rPr>
                <w:sz w:val="20"/>
              </w:rPr>
              <w:t xml:space="preserve"> </w:t>
            </w:r>
          </w:p>
          <w:p w:rsidR="00903990" w:rsidRPr="004521E4" w:rsidRDefault="00903990" w:rsidP="00903990">
            <w:pPr>
              <w:pStyle w:val="a4"/>
              <w:rPr>
                <w:sz w:val="20"/>
              </w:rPr>
            </w:pPr>
            <w:r w:rsidRPr="004521E4">
              <w:rPr>
                <w:sz w:val="20"/>
              </w:rPr>
              <w:t>4. –</w:t>
            </w:r>
          </w:p>
          <w:p w:rsidR="00903990" w:rsidRPr="004521E4" w:rsidRDefault="00903990" w:rsidP="00903990">
            <w:pPr>
              <w:pStyle w:val="a4"/>
              <w:rPr>
                <w:sz w:val="20"/>
              </w:rPr>
            </w:pPr>
            <w:r w:rsidRPr="004521E4">
              <w:rPr>
                <w:sz w:val="20"/>
              </w:rPr>
              <w:t>5. 1972</w:t>
            </w:r>
          </w:p>
          <w:p w:rsidR="00903990" w:rsidRPr="004521E4" w:rsidRDefault="00903990" w:rsidP="00903990">
            <w:pPr>
              <w:pStyle w:val="a4"/>
              <w:jc w:val="left"/>
              <w:rPr>
                <w:sz w:val="20"/>
              </w:rPr>
            </w:pPr>
            <w:r w:rsidRPr="004521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 095,86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3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65,19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</w:t>
            </w:r>
            <w:r w:rsidR="00903990">
              <w:rPr>
                <w:sz w:val="20"/>
              </w:rPr>
              <w:t xml:space="preserve"> районного Совета народных депутатов № 29 от 28.06.2005 г.</w:t>
            </w:r>
          </w:p>
          <w:p w:rsidR="00903990" w:rsidRDefault="007771EA" w:rsidP="00F45E32">
            <w:pPr>
              <w:rPr>
                <w:sz w:val="20"/>
              </w:rPr>
            </w:pPr>
            <w:r>
              <w:rPr>
                <w:sz w:val="20"/>
              </w:rPr>
              <w:t>2. 22-22-17/004/2007-545 от 12.07</w:t>
            </w:r>
            <w:r w:rsidR="00F45E32">
              <w:rPr>
                <w:sz w:val="20"/>
              </w:rPr>
              <w:t>.20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C" w:rsidRPr="0082645C" w:rsidRDefault="0082645C" w:rsidP="0082645C">
            <w:pPr>
              <w:rPr>
                <w:sz w:val="20"/>
              </w:rPr>
            </w:pPr>
            <w:r w:rsidRPr="0082645C">
              <w:rPr>
                <w:sz w:val="20"/>
              </w:rPr>
              <w:t xml:space="preserve">1. Казна. </w:t>
            </w:r>
          </w:p>
          <w:p w:rsidR="0082645C" w:rsidRPr="0082645C" w:rsidRDefault="0082645C" w:rsidP="0082645C">
            <w:pPr>
              <w:rPr>
                <w:sz w:val="20"/>
              </w:rPr>
            </w:pPr>
            <w:r w:rsidRPr="0082645C">
              <w:rPr>
                <w:sz w:val="20"/>
              </w:rPr>
              <w:t>2.Безвозмездное пользование КГБУЗ «Бурлинская ЦРБ»</w:t>
            </w:r>
          </w:p>
          <w:p w:rsidR="00903990" w:rsidRPr="004521E4" w:rsidRDefault="00903990" w:rsidP="00903990">
            <w:pPr>
              <w:rPr>
                <w:sz w:val="20"/>
              </w:rPr>
            </w:pPr>
            <w:r w:rsidRPr="004521E4">
              <w:rPr>
                <w:sz w:val="20"/>
              </w:rPr>
              <w:t xml:space="preserve">3. </w:t>
            </w:r>
            <w:proofErr w:type="spellStart"/>
            <w:r w:rsidRPr="004521E4">
              <w:rPr>
                <w:sz w:val="20"/>
              </w:rPr>
              <w:t>Пост.адм.р</w:t>
            </w:r>
            <w:proofErr w:type="spellEnd"/>
            <w:r w:rsidRPr="004521E4">
              <w:rPr>
                <w:sz w:val="20"/>
              </w:rPr>
              <w:t>. № 545 16.12.2011 г.</w:t>
            </w:r>
          </w:p>
          <w:p w:rsidR="004521E4" w:rsidRPr="004521E4" w:rsidRDefault="004521E4" w:rsidP="00903990">
            <w:pPr>
              <w:rPr>
                <w:sz w:val="20"/>
              </w:rPr>
            </w:pPr>
            <w:r w:rsidRPr="004521E4">
              <w:rPr>
                <w:sz w:val="20"/>
              </w:rPr>
              <w:t xml:space="preserve">4. </w:t>
            </w:r>
            <w:proofErr w:type="spellStart"/>
            <w:r w:rsidRPr="004521E4">
              <w:rPr>
                <w:sz w:val="20"/>
              </w:rPr>
              <w:t>Оп.упр</w:t>
            </w:r>
            <w:proofErr w:type="spellEnd"/>
            <w:r w:rsidRPr="004521E4">
              <w:rPr>
                <w:sz w:val="20"/>
              </w:rPr>
              <w:t>. прекращено пост. № 104 от 15.04.2025</w:t>
            </w:r>
          </w:p>
          <w:p w:rsidR="00903990" w:rsidRPr="00A66010" w:rsidRDefault="00903990" w:rsidP="00903990">
            <w:pPr>
              <w:rPr>
                <w:sz w:val="20"/>
                <w:highlight w:val="yellow"/>
              </w:rPr>
            </w:pPr>
            <w:r w:rsidRPr="004521E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03990" w:rsidRDefault="00903990" w:rsidP="00903990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</w:p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алексеевка, </w:t>
            </w:r>
            <w:r w:rsidR="00903990">
              <w:rPr>
                <w:sz w:val="20"/>
              </w:rPr>
              <w:t>ул</w:t>
            </w:r>
            <w:r w:rsidR="00E102CF">
              <w:rPr>
                <w:sz w:val="20"/>
              </w:rPr>
              <w:t>.   Школьная, д. 33 помещение 2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2:165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9,6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316,99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903990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903990">
              <w:rPr>
                <w:sz w:val="20"/>
              </w:rPr>
              <w:t>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C2F61">
              <w:rPr>
                <w:sz w:val="20"/>
              </w:rPr>
              <w:t>22-22-17/004/2007-348 от 17.04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03990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764AFE" w:rsidRDefault="00903990" w:rsidP="00903990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2D00E1" w:rsidRDefault="00903990" w:rsidP="00903990">
            <w:pPr>
              <w:rPr>
                <w:bCs/>
              </w:rPr>
            </w:pPr>
            <w:r w:rsidRPr="002D00E1">
              <w:rPr>
                <w:bCs/>
              </w:rPr>
              <w:t xml:space="preserve">Часть здания. </w:t>
            </w:r>
          </w:p>
          <w:p w:rsidR="00903990" w:rsidRPr="002D00E1" w:rsidRDefault="00903990" w:rsidP="00903990">
            <w:pPr>
              <w:rPr>
                <w:bCs/>
              </w:rPr>
            </w:pPr>
            <w:r w:rsidRPr="002D00E1">
              <w:rPr>
                <w:bCs/>
              </w:rPr>
              <w:t>(фельдшерско-акушерский пункт).</w:t>
            </w:r>
          </w:p>
          <w:p w:rsidR="00903990" w:rsidRPr="002D00E1" w:rsidRDefault="00903990" w:rsidP="00903990">
            <w:pPr>
              <w:rPr>
                <w:bCs/>
                <w:sz w:val="20"/>
              </w:rPr>
            </w:pPr>
          </w:p>
          <w:p w:rsidR="00903990" w:rsidRPr="002D00E1" w:rsidRDefault="00903990" w:rsidP="00903990">
            <w:pPr>
              <w:rPr>
                <w:bCs/>
                <w:sz w:val="20"/>
              </w:rPr>
            </w:pPr>
          </w:p>
          <w:p w:rsidR="00903990" w:rsidRPr="002D00E1" w:rsidRDefault="00903990" w:rsidP="00903990">
            <w:pPr>
              <w:rPr>
                <w:bCs/>
                <w:sz w:val="20"/>
              </w:rPr>
            </w:pPr>
          </w:p>
          <w:p w:rsidR="00903990" w:rsidRPr="002D00E1" w:rsidRDefault="00903990" w:rsidP="00903990">
            <w:pPr>
              <w:rPr>
                <w:bCs/>
                <w:sz w:val="20"/>
              </w:rPr>
            </w:pPr>
            <w:r w:rsidRPr="002D00E1">
              <w:rPr>
                <w:bCs/>
                <w:sz w:val="20"/>
              </w:rPr>
              <w:t>Бывший Р. № 1.1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EE7F21" w:rsidP="00EE7F2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903990">
              <w:rPr>
                <w:sz w:val="20"/>
              </w:rPr>
              <w:t xml:space="preserve">с. Чернавка, 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37 а.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DB48D1">
              <w:rPr>
                <w:sz w:val="20"/>
              </w:rPr>
              <w:t xml:space="preserve">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62,7 из 309,6 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0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840,00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03990" w:rsidRDefault="00903990" w:rsidP="00903990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 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Все здание -  Решение Бурлинского районного Совета народных депутатов № 29 от 28.06.2005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библиотек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</w:t>
            </w:r>
            <w:r w:rsidR="005857F8">
              <w:rPr>
                <w:sz w:val="20"/>
              </w:rPr>
              <w:t>а, ул. Ленина, 1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79,8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785 5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3 513,7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CC2F61" w:rsidP="00937288">
            <w:pPr>
              <w:rPr>
                <w:sz w:val="20"/>
              </w:rPr>
            </w:pPr>
            <w:r>
              <w:rPr>
                <w:sz w:val="20"/>
              </w:rPr>
              <w:t>2. 22:06:020302:2482-22/024/2020-1 от 25.03.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3750D" w:rsidRDefault="00D44A8D" w:rsidP="00937288">
            <w:pPr>
              <w:rPr>
                <w:bCs/>
              </w:rPr>
            </w:pPr>
            <w:r>
              <w:rPr>
                <w:bCs/>
              </w:rPr>
              <w:t>Здание</w:t>
            </w:r>
          </w:p>
          <w:p w:rsidR="00937288" w:rsidRPr="0073750D" w:rsidRDefault="00D44A8D" w:rsidP="00937288">
            <w:pPr>
              <w:rPr>
                <w:bCs/>
              </w:rPr>
            </w:pPr>
            <w:r>
              <w:rPr>
                <w:bCs/>
              </w:rPr>
              <w:t>(гараж)</w:t>
            </w: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</w:p>
          <w:p w:rsidR="00937288" w:rsidRPr="0073750D" w:rsidRDefault="00937288" w:rsidP="00937288">
            <w:pPr>
              <w:rPr>
                <w:bCs/>
                <w:sz w:val="20"/>
              </w:rPr>
            </w:pPr>
            <w:r w:rsidRPr="0073750D">
              <w:rPr>
                <w:bCs/>
                <w:sz w:val="20"/>
              </w:rPr>
              <w:t>Бывший Р. № 1.1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D44A8D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б, строение 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44A8D">
              <w:rPr>
                <w:sz w:val="20"/>
              </w:rPr>
              <w:t>22:06:020302:376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6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1 3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52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91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</w:t>
            </w:r>
            <w:r w:rsidR="00D44A8D">
              <w:rPr>
                <w:sz w:val="20"/>
              </w:rPr>
              <w:t>22:06:020302:3767-22/115/2025-1 от 23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 w:right="-92"/>
              <w:rPr>
                <w:sz w:val="20"/>
              </w:rPr>
            </w:pPr>
            <w:r w:rsidRPr="00A05C34">
              <w:rPr>
                <w:sz w:val="20"/>
              </w:rPr>
              <w:t>1. МБУДОД «ДЮСШ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Расп. адм. Р. № 90-р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05.05.2009 г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D44A8D" w:rsidP="00937288">
            <w:pPr>
              <w:rPr>
                <w:bCs/>
              </w:rPr>
            </w:pPr>
            <w:r>
              <w:rPr>
                <w:bCs/>
              </w:rPr>
              <w:t>Здание</w:t>
            </w:r>
            <w:r w:rsidR="00937288" w:rsidRPr="006E3A78">
              <w:rPr>
                <w:bCs/>
              </w:rPr>
              <w:t xml:space="preserve"> </w:t>
            </w:r>
          </w:p>
          <w:p w:rsidR="00937288" w:rsidRPr="006E3A78" w:rsidRDefault="00D44A8D" w:rsidP="00937288">
            <w:pPr>
              <w:rPr>
                <w:bCs/>
              </w:rPr>
            </w:pPr>
            <w:r>
              <w:rPr>
                <w:bCs/>
              </w:rPr>
              <w:t>(гараж)</w:t>
            </w: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Бывший Р. № 1.1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D44A8D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б, строение 2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2.</w:t>
            </w:r>
            <w:r w:rsidR="00D44A8D">
              <w:rPr>
                <w:sz w:val="20"/>
              </w:rPr>
              <w:t xml:space="preserve"> 22:06:020302:3768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 xml:space="preserve">3. 79,0 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–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5. 1987</w:t>
            </w:r>
          </w:p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98 02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2. </w:t>
            </w:r>
            <w:r w:rsidR="00D44A8D">
              <w:rPr>
                <w:sz w:val="20"/>
              </w:rPr>
              <w:t>22:06:020302:3768-22/140/2025-1 от 24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B85004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МБУК «МФКЦ»</w:t>
            </w:r>
          </w:p>
          <w:p w:rsidR="00937288" w:rsidRPr="006E3A78" w:rsidRDefault="00937288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2. Оперативное управление.</w:t>
            </w:r>
          </w:p>
          <w:p w:rsidR="00937288" w:rsidRPr="006E3A78" w:rsidRDefault="00B85004" w:rsidP="00B85004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3.Расп. адм. р-на от 27.12.2023 № 436-р</w:t>
            </w:r>
          </w:p>
          <w:p w:rsidR="00937288" w:rsidRPr="006E3A78" w:rsidRDefault="00937288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2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районный дом культур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09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1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086 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 59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CC2F61" w:rsidP="00CC2F61">
            <w:pPr>
              <w:rPr>
                <w:sz w:val="20"/>
              </w:rPr>
            </w:pPr>
            <w:r>
              <w:rPr>
                <w:sz w:val="20"/>
              </w:rPr>
              <w:t>2. 22-22-29/005/2012-337 от 21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МБУК «Многофункциональный культурный центр»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3.Пост. Адм. р-на. от 26.03.2020 г. № 87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(кинотеатр «Юность»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с. Бурла, ул. Ленина, 11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2. 22:06:020302:2098.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3. 462,2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5. 1970</w:t>
            </w:r>
          </w:p>
          <w:p w:rsidR="00937288" w:rsidRPr="00A05C3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3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1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0</w:t>
            </w:r>
            <w:r>
              <w:rPr>
                <w:strike/>
                <w:sz w:val="20"/>
              </w:rPr>
              <w:t xml:space="preserve"> </w:t>
            </w:r>
            <w:r w:rsidRPr="00CB39E7">
              <w:rPr>
                <w:strike/>
                <w:sz w:val="20"/>
              </w:rPr>
              <w:t>3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</w:t>
            </w:r>
            <w:proofErr w:type="spellStart"/>
            <w:r w:rsidRPr="00CB39E7">
              <w:rPr>
                <w:strike/>
                <w:sz w:val="20"/>
              </w:rPr>
              <w:t>Реш</w:t>
            </w:r>
            <w:proofErr w:type="spellEnd"/>
            <w:r w:rsidRPr="00CB39E7">
              <w:rPr>
                <w:strike/>
                <w:sz w:val="20"/>
              </w:rPr>
              <w:t>. Бурлинского  рай-</w:t>
            </w:r>
            <w:proofErr w:type="spellStart"/>
            <w:r w:rsidRPr="00CB39E7">
              <w:rPr>
                <w:strike/>
                <w:sz w:val="20"/>
              </w:rPr>
              <w:t>го</w:t>
            </w:r>
            <w:proofErr w:type="spellEnd"/>
            <w:r w:rsidRPr="00CB39E7">
              <w:rPr>
                <w:strike/>
                <w:sz w:val="20"/>
              </w:rPr>
              <w:t xml:space="preserve"> Сов. Нар. </w:t>
            </w:r>
            <w:proofErr w:type="spellStart"/>
            <w:r w:rsidRPr="00CB39E7">
              <w:rPr>
                <w:strike/>
                <w:sz w:val="20"/>
              </w:rPr>
              <w:t>Деп</w:t>
            </w:r>
            <w:proofErr w:type="spellEnd"/>
            <w:r w:rsidRPr="00CB39E7">
              <w:rPr>
                <w:strike/>
                <w:sz w:val="20"/>
              </w:rPr>
              <w:t>. № 29 от 28.06.200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1.03.2013 г.</w:t>
            </w:r>
          </w:p>
          <w:p w:rsidR="00937288" w:rsidRPr="00CB39E7" w:rsidRDefault="00937288" w:rsidP="00937288">
            <w:pPr>
              <w:pStyle w:val="20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3513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1. Казна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2. 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Расп.адм.р. № 08-р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05.02.2015 г.</w:t>
            </w:r>
          </w:p>
          <w:p w:rsidR="00937288" w:rsidRPr="00CB39E7" w:rsidRDefault="00937288" w:rsidP="00937288">
            <w:pPr>
              <w:ind w:left="-1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о в собственность Местной религиозной организации. Пост. Адм. Бур. Р-на от 15.04.2016 г. № 119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2675D7" w:rsidP="00937288">
            <w:pPr>
              <w:rPr>
                <w:bCs/>
              </w:rPr>
            </w:pPr>
            <w:r>
              <w:rPr>
                <w:bCs/>
              </w:rPr>
              <w:t>(помещение)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2675D7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5, пом. 1</w:t>
            </w:r>
          </w:p>
          <w:p w:rsidR="00937288" w:rsidRPr="00A05C34" w:rsidRDefault="002675D7" w:rsidP="002675D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D00E1">
              <w:rPr>
                <w:sz w:val="20"/>
              </w:rPr>
              <w:t>. 22:06:020302:2922</w:t>
            </w:r>
          </w:p>
          <w:p w:rsidR="00937288" w:rsidRPr="00A05C34" w:rsidRDefault="002675D7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49,8</w:t>
            </w:r>
            <w:r w:rsidR="00937288" w:rsidRPr="00A05C34">
              <w:rPr>
                <w:sz w:val="20"/>
              </w:rPr>
              <w:t xml:space="preserve"> 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6 00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2675D7" w:rsidP="002675D7">
            <w:pPr>
              <w:rPr>
                <w:sz w:val="20"/>
              </w:rPr>
            </w:pPr>
            <w:r>
              <w:rPr>
                <w:sz w:val="20"/>
              </w:rPr>
              <w:t>2. 22:06:020302:2922-22/111/2025-1 от 02.12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F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A3695F">
              <w:rPr>
                <w:sz w:val="20"/>
              </w:rPr>
              <w:t xml:space="preserve">МБУ ДОД «Центр детского творчества». 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. Р. № 42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09.02.2007 г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музей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Ленина, 1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48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234,3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328A8">
              <w:rPr>
                <w:bCs/>
                <w:sz w:val="20"/>
              </w:rPr>
              <w:t>195</w:t>
            </w:r>
            <w:r>
              <w:rPr>
                <w:bCs/>
                <w:sz w:val="20"/>
              </w:rPr>
              <w:t xml:space="preserve"> </w:t>
            </w:r>
            <w:r w:rsidRPr="007328A8">
              <w:rPr>
                <w:bCs/>
                <w:sz w:val="20"/>
              </w:rPr>
              <w:t>465</w:t>
            </w:r>
            <w:r>
              <w:rPr>
                <w:bCs/>
                <w:sz w:val="20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2B178C" w:rsidP="002B178C">
            <w:pPr>
              <w:rPr>
                <w:sz w:val="20"/>
              </w:rPr>
            </w:pPr>
            <w:r>
              <w:rPr>
                <w:sz w:val="20"/>
              </w:rPr>
              <w:t>2. 22-22-29/005/2012-339 от 21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К «Многофункциональный культурный центр»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3.Расп. админ. Района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от 20.09.2017 г. № 203-р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3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амбулатория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Устьянка, ул. Советская, 7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2:06:000000:0000:01:206:002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:000002080:0100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 886,5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м Б. р. </w:t>
            </w:r>
            <w:proofErr w:type="spellStart"/>
            <w:r>
              <w:rPr>
                <w:strike/>
                <w:sz w:val="20"/>
              </w:rPr>
              <w:t>С.н.д</w:t>
            </w:r>
            <w:proofErr w:type="spellEnd"/>
            <w:r>
              <w:rPr>
                <w:strike/>
                <w:sz w:val="20"/>
              </w:rPr>
              <w:t>. № 29 от 28.06.2005 г. обращено в с-</w:t>
            </w:r>
            <w:proofErr w:type="spellStart"/>
            <w:r>
              <w:rPr>
                <w:strike/>
                <w:sz w:val="20"/>
              </w:rPr>
              <w:t>сть</w:t>
            </w:r>
            <w:proofErr w:type="spellEnd"/>
            <w:r>
              <w:rPr>
                <w:strike/>
                <w:sz w:val="20"/>
              </w:rPr>
              <w:t xml:space="preserve"> р-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79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28.11.2012 часть здания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ередана в с-</w:t>
            </w:r>
            <w:proofErr w:type="spellStart"/>
            <w:r>
              <w:rPr>
                <w:sz w:val="20"/>
              </w:rPr>
              <w:t>сть</w:t>
            </w:r>
            <w:proofErr w:type="spellEnd"/>
            <w:r>
              <w:rPr>
                <w:sz w:val="20"/>
              </w:rPr>
              <w:t xml:space="preserve"> Устьянского сельсовета.</w:t>
            </w:r>
          </w:p>
          <w:p w:rsidR="00937288" w:rsidRDefault="00937288" w:rsidP="00210705">
            <w:pPr>
              <w:numPr>
                <w:ilvl w:val="0"/>
                <w:numId w:val="34"/>
              </w:numPr>
              <w:tabs>
                <w:tab w:val="left" w:pos="355"/>
              </w:tabs>
              <w:ind w:left="71" w:firstLine="0"/>
              <w:rPr>
                <w:sz w:val="20"/>
              </w:rPr>
            </w:pPr>
            <w:r>
              <w:rPr>
                <w:sz w:val="20"/>
              </w:rPr>
              <w:t>14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58316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</w:t>
            </w:r>
            <w:proofErr w:type="spellStart"/>
            <w:r>
              <w:rPr>
                <w:strike/>
                <w:sz w:val="20"/>
              </w:rPr>
              <w:t>Пост.адм.р</w:t>
            </w:r>
            <w:proofErr w:type="spellEnd"/>
            <w:r>
              <w:rPr>
                <w:strike/>
                <w:sz w:val="20"/>
              </w:rPr>
              <w:t>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Из Реестра, из Казны из собственности района исключено на основании решения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 xml:space="preserve">. № 46 от 22.12.2014 года в связи с передачей здания в собственность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Устьянский сельсовет.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F4335D">
              <w:rPr>
                <w:strike/>
                <w:szCs w:val="24"/>
              </w:rPr>
              <w:t>1.1.31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rPr>
                <w:bCs/>
                <w:strike/>
              </w:rPr>
            </w:pPr>
            <w:r w:rsidRPr="00F4335D">
              <w:rPr>
                <w:bCs/>
                <w:strike/>
              </w:rPr>
              <w:t>Помещение 5</w:t>
            </w:r>
          </w:p>
          <w:p w:rsidR="00937288" w:rsidRPr="00F4335D" w:rsidRDefault="00937288" w:rsidP="00937288">
            <w:pPr>
              <w:rPr>
                <w:bCs/>
                <w:strike/>
              </w:rPr>
            </w:pPr>
            <w:r w:rsidRPr="00F4335D">
              <w:rPr>
                <w:bCs/>
                <w:strike/>
              </w:rPr>
              <w:t>в здании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  <w:sz w:val="20"/>
              </w:rPr>
              <w:t>Бывший Р. № 1.1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1. с. Устьянка, ул. Советская, 70.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2. 22:06:020302:3273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3. 235,7 из 886,5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4. –</w:t>
            </w:r>
          </w:p>
          <w:p w:rsidR="00937288" w:rsidRPr="00F4335D" w:rsidRDefault="00937288" w:rsidP="00937288">
            <w:pPr>
              <w:pStyle w:val="a4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5. 1972</w:t>
            </w:r>
          </w:p>
          <w:p w:rsidR="00937288" w:rsidRPr="00F4335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 xml:space="preserve">1 025 636,92 </w:t>
            </w:r>
          </w:p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>из</w:t>
            </w:r>
          </w:p>
          <w:p w:rsidR="00937288" w:rsidRPr="00F4335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4335D">
              <w:rPr>
                <w:bCs/>
                <w:strike/>
                <w:sz w:val="20"/>
              </w:rPr>
              <w:t>3 857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208 257,87</w:t>
            </w:r>
          </w:p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из</w:t>
            </w:r>
          </w:p>
          <w:p w:rsidR="00937288" w:rsidRPr="00F4335D" w:rsidRDefault="00937288" w:rsidP="00937288">
            <w:pPr>
              <w:jc w:val="center"/>
              <w:rPr>
                <w:strike/>
                <w:sz w:val="20"/>
              </w:rPr>
            </w:pPr>
            <w:r w:rsidRPr="00F4335D">
              <w:rPr>
                <w:strike/>
                <w:sz w:val="20"/>
              </w:rPr>
              <w:t>783 28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15.03.2013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серии 22АГ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3515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и № 379 от 28.11.201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4335D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ят с кадастрового учета в результате раздела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3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1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49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217,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851154" w:rsidP="00851154">
            <w:pPr>
              <w:rPr>
                <w:sz w:val="20"/>
              </w:rPr>
            </w:pPr>
            <w:r>
              <w:rPr>
                <w:sz w:val="20"/>
              </w:rPr>
              <w:t xml:space="preserve">2. 22-22-29/005/2012-326 от 19.12.20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собственности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 xml:space="preserve">Здание. </w:t>
            </w:r>
          </w:p>
          <w:p w:rsidR="00937288" w:rsidRPr="0065073C" w:rsidRDefault="00937288" w:rsidP="00937288">
            <w:pPr>
              <w:rPr>
                <w:bCs/>
              </w:rPr>
            </w:pPr>
            <w:r w:rsidRPr="0065073C">
              <w:rPr>
                <w:bCs/>
              </w:rPr>
              <w:t>(гараж № 2).</w:t>
            </w: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</w:p>
          <w:p w:rsidR="00937288" w:rsidRPr="0065073C" w:rsidRDefault="00937288" w:rsidP="00937288">
            <w:pPr>
              <w:rPr>
                <w:bCs/>
                <w:sz w:val="20"/>
              </w:rPr>
            </w:pPr>
            <w:r w:rsidRPr="0065073C">
              <w:rPr>
                <w:bCs/>
                <w:sz w:val="20"/>
              </w:rPr>
              <w:t>Бывший Р. № 1.1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Устьян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Советская, 70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250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5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 5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20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51154">
              <w:rPr>
                <w:sz w:val="20"/>
              </w:rPr>
              <w:t>22-22-29/005/2012-327 от 19.12.20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BC555C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BC555C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29 31.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C555C">
              <w:rPr>
                <w:sz w:val="20"/>
              </w:rPr>
              <w:t>. 22:06:020603:250-22/132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3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 xml:space="preserve">Здание. </w:t>
            </w:r>
          </w:p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>(котельная).</w:t>
            </w: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  <w:r w:rsidRPr="00BC1084">
              <w:rPr>
                <w:bCs/>
                <w:strike/>
                <w:sz w:val="20"/>
              </w:rPr>
              <w:t>Бывший Р. № 1.1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 xml:space="preserve">1.с. Устьянка, </w:t>
            </w:r>
          </w:p>
          <w:p w:rsidR="00937288" w:rsidRPr="008D443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 xml:space="preserve">    ул. Советская, 70 в.</w:t>
            </w:r>
          </w:p>
          <w:p w:rsidR="00937288" w:rsidRPr="008D443D" w:rsidRDefault="00937288" w:rsidP="00937288">
            <w:pPr>
              <w:pStyle w:val="a4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2.</w:t>
            </w:r>
          </w:p>
          <w:p w:rsidR="00937288" w:rsidRPr="008D443D" w:rsidRDefault="00937288" w:rsidP="00937288">
            <w:pPr>
              <w:pStyle w:val="a4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3. 105,8</w:t>
            </w:r>
          </w:p>
          <w:p w:rsidR="00937288" w:rsidRPr="008D443D" w:rsidRDefault="00937288" w:rsidP="00937288">
            <w:pPr>
              <w:pStyle w:val="a4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4. –</w:t>
            </w:r>
          </w:p>
          <w:p w:rsidR="00937288" w:rsidRPr="008D443D" w:rsidRDefault="00937288" w:rsidP="00937288">
            <w:pPr>
              <w:pStyle w:val="a4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5. 1986</w:t>
            </w:r>
          </w:p>
          <w:p w:rsidR="00937288" w:rsidRPr="008D443D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8D443D">
              <w:rPr>
                <w:bCs/>
                <w:strike/>
                <w:sz w:val="20"/>
              </w:rPr>
              <w:t>119 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jc w:val="center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7 220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ind w:right="-168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8D443D" w:rsidRDefault="00937288" w:rsidP="00937288">
            <w:pPr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2. нет</w:t>
            </w:r>
            <w:r w:rsidRPr="008D443D">
              <w:rPr>
                <w:strike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D443D" w:rsidRDefault="00937288" w:rsidP="00937288">
            <w:pPr>
              <w:ind w:left="-12"/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 xml:space="preserve">1. МУП «БТС». </w:t>
            </w:r>
          </w:p>
          <w:p w:rsidR="00937288" w:rsidRPr="008D443D" w:rsidRDefault="00937288" w:rsidP="00937288">
            <w:pPr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2. Хозяйственное ведение.</w:t>
            </w:r>
          </w:p>
          <w:p w:rsidR="00937288" w:rsidRPr="008D443D" w:rsidRDefault="00937288" w:rsidP="00937288">
            <w:pPr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 xml:space="preserve">3. </w:t>
            </w:r>
            <w:proofErr w:type="spellStart"/>
            <w:r w:rsidRPr="008D443D">
              <w:rPr>
                <w:strike/>
                <w:sz w:val="20"/>
              </w:rPr>
              <w:t>Пост.адм.р</w:t>
            </w:r>
            <w:proofErr w:type="spellEnd"/>
            <w:r w:rsidRPr="008D443D">
              <w:rPr>
                <w:strike/>
                <w:sz w:val="20"/>
              </w:rPr>
              <w:t>. № 135 04.04.2012 г.</w:t>
            </w:r>
          </w:p>
          <w:p w:rsidR="00937288" w:rsidRPr="008D443D" w:rsidRDefault="00937288" w:rsidP="00937288">
            <w:pPr>
              <w:rPr>
                <w:strike/>
                <w:sz w:val="20"/>
              </w:rPr>
            </w:pPr>
            <w:r w:rsidRPr="008D443D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3D" w:rsidRDefault="008D443D" w:rsidP="008D4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937288" w:rsidRDefault="008D443D" w:rsidP="008D44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28.04.2025 № 116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3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 xml:space="preserve">Часть здания. </w:t>
            </w:r>
          </w:p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>(детский сад).</w:t>
            </w: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  <w:r w:rsidRPr="00BC1084">
              <w:rPr>
                <w:bCs/>
                <w:strike/>
                <w:sz w:val="20"/>
              </w:rPr>
              <w:t>На ЗУ с Р. № 1.2.38</w:t>
            </w: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487F90" w:rsidRPr="00BC1084" w:rsidRDefault="00487F90" w:rsidP="00937288">
            <w:pPr>
              <w:rPr>
                <w:bCs/>
                <w:strike/>
                <w:sz w:val="20"/>
              </w:rPr>
            </w:pPr>
          </w:p>
          <w:p w:rsidR="00487F90" w:rsidRPr="00BC1084" w:rsidRDefault="00487F90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  <w:r w:rsidRPr="00BC1084">
              <w:rPr>
                <w:bCs/>
                <w:strike/>
                <w:sz w:val="20"/>
              </w:rPr>
              <w:t>Бывший Р. № 1.1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C4591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>1. с. Бурла, ул. Почтовая, 21.</w:t>
            </w:r>
          </w:p>
          <w:p w:rsidR="00937288" w:rsidRPr="009C4591" w:rsidRDefault="00937288" w:rsidP="00937288">
            <w:pPr>
              <w:pStyle w:val="a4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>2. 22:06:020302:1299</w:t>
            </w:r>
          </w:p>
          <w:p w:rsidR="00937288" w:rsidRPr="009C4591" w:rsidRDefault="00937288" w:rsidP="00937288">
            <w:pPr>
              <w:pStyle w:val="a4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 xml:space="preserve">3. 1274,0 из 1560,4 </w:t>
            </w:r>
          </w:p>
          <w:p w:rsidR="00937288" w:rsidRPr="009C4591" w:rsidRDefault="00937288" w:rsidP="00937288">
            <w:pPr>
              <w:pStyle w:val="a4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>4. –</w:t>
            </w:r>
          </w:p>
          <w:p w:rsidR="00937288" w:rsidRPr="009C4591" w:rsidRDefault="00937288" w:rsidP="00937288">
            <w:pPr>
              <w:pStyle w:val="a4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>5. 1960</w:t>
            </w:r>
          </w:p>
          <w:p w:rsidR="00937288" w:rsidRPr="009C4591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C4591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C4591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9C4591">
              <w:rPr>
                <w:bCs/>
                <w:strike/>
                <w:sz w:val="20"/>
              </w:rPr>
              <w:t>7 316 622,00</w:t>
            </w:r>
          </w:p>
          <w:p w:rsidR="00937288" w:rsidRPr="009C4591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9C4591">
              <w:rPr>
                <w:bCs/>
                <w:strike/>
                <w:sz w:val="20"/>
              </w:rPr>
              <w:t>из</w:t>
            </w:r>
          </w:p>
          <w:p w:rsidR="00937288" w:rsidRPr="009C4591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9C4591">
              <w:rPr>
                <w:bCs/>
                <w:strike/>
                <w:sz w:val="20"/>
              </w:rPr>
              <w:t>8 413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strike/>
                <w:sz w:val="20"/>
              </w:rPr>
            </w:pPr>
            <w:r w:rsidRPr="00A44F04">
              <w:rPr>
                <w:bCs/>
                <w:strike/>
                <w:sz w:val="20"/>
              </w:rPr>
              <w:t>?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right="-168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Pr="00A44F04" w:rsidRDefault="00487F90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2. 22-22-29/011/2014-276 от 11.04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left="-12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1. МБДОУ «Одуванчик». 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 Оперативное управление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3. </w:t>
            </w:r>
            <w:proofErr w:type="spellStart"/>
            <w:r w:rsidRPr="00A44F04">
              <w:rPr>
                <w:strike/>
                <w:sz w:val="20"/>
              </w:rPr>
              <w:t>Расп.адм.р</w:t>
            </w:r>
            <w:proofErr w:type="spellEnd"/>
            <w:r w:rsidRPr="00A44F04">
              <w:rPr>
                <w:strike/>
                <w:sz w:val="20"/>
              </w:rPr>
              <w:t>. № 42-р 09.02.2007 г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4. </w:t>
            </w:r>
            <w:r w:rsidR="00487F90" w:rsidRPr="00A44F04">
              <w:rPr>
                <w:strike/>
                <w:sz w:val="20"/>
              </w:rPr>
              <w:t>22-22-29/011/2014-435 от 29.05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03131D" w:rsidP="00937288">
            <w:pPr>
              <w:jc w:val="center"/>
              <w:rPr>
                <w:sz w:val="20"/>
              </w:rPr>
            </w:pPr>
            <w:r w:rsidRPr="00A44F04">
              <w:rPr>
                <w:sz w:val="20"/>
              </w:rPr>
              <w:t>Снят с ГКУ в связи</w:t>
            </w:r>
            <w:r w:rsidR="00D21FBA" w:rsidRPr="00A44F04">
              <w:rPr>
                <w:sz w:val="20"/>
              </w:rPr>
              <w:t xml:space="preserve"> с «разделом» здания на</w:t>
            </w:r>
            <w:r w:rsidR="00D21FBA">
              <w:rPr>
                <w:sz w:val="20"/>
              </w:rPr>
              <w:t xml:space="preserve"> 3 </w:t>
            </w:r>
            <w:proofErr w:type="spellStart"/>
            <w:r w:rsidR="00D21FBA">
              <w:rPr>
                <w:sz w:val="20"/>
              </w:rPr>
              <w:t>ОКСа</w:t>
            </w:r>
            <w:proofErr w:type="spellEnd"/>
          </w:p>
          <w:p w:rsidR="0086522A" w:rsidRDefault="0086522A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. № 245 от 08.12.2025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3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 xml:space="preserve">Здание. </w:t>
            </w:r>
          </w:p>
          <w:p w:rsidR="00937288" w:rsidRPr="00BC1084" w:rsidRDefault="00937288" w:rsidP="00937288">
            <w:pPr>
              <w:rPr>
                <w:bCs/>
                <w:strike/>
              </w:rPr>
            </w:pPr>
            <w:r w:rsidRPr="00BC1084">
              <w:rPr>
                <w:bCs/>
                <w:strike/>
              </w:rPr>
              <w:t>(прачечная, гараж).</w:t>
            </w: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trike/>
                <w:sz w:val="20"/>
              </w:rPr>
            </w:pPr>
            <w:r w:rsidRPr="00BC1084">
              <w:rPr>
                <w:bCs/>
                <w:strike/>
                <w:sz w:val="20"/>
              </w:rPr>
              <w:t>Бывший Р. № 1.1.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1. с. Бурла, ул. Почтовая, 21.</w:t>
            </w:r>
          </w:p>
          <w:p w:rsidR="00937288" w:rsidRPr="00A44F04" w:rsidRDefault="00487F90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2. 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3. 176,5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4. –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5. 1984</w:t>
            </w:r>
          </w:p>
          <w:p w:rsidR="00937288" w:rsidRPr="00A44F0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A44F04">
              <w:rPr>
                <w:bCs/>
                <w:strike/>
                <w:sz w:val="20"/>
              </w:rPr>
              <w:t>107 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74 0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right="-168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left="-12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1. МБДОУ «Одуванчик». 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 Оперативное управление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3. </w:t>
            </w:r>
            <w:proofErr w:type="spellStart"/>
            <w:r w:rsidRPr="00A44F04">
              <w:rPr>
                <w:strike/>
                <w:sz w:val="20"/>
              </w:rPr>
              <w:t>Расп.адм.р</w:t>
            </w:r>
            <w:proofErr w:type="spellEnd"/>
            <w:r w:rsidRPr="00A44F04">
              <w:rPr>
                <w:strike/>
                <w:sz w:val="20"/>
              </w:rPr>
              <w:t>. № 42-р 09.02.2007 г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4" w:rsidRDefault="00A44F04" w:rsidP="00A44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937288" w:rsidRDefault="00A44F04" w:rsidP="00A44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10.12.2025 № 352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1.3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2" w:rsidRPr="00BC1084" w:rsidRDefault="00384CC2" w:rsidP="00937288">
            <w:pPr>
              <w:rPr>
                <w:bCs/>
              </w:rPr>
            </w:pPr>
            <w:r w:rsidRPr="00BC1084">
              <w:rPr>
                <w:bCs/>
              </w:rPr>
              <w:t>Часть здания</w:t>
            </w:r>
          </w:p>
          <w:p w:rsidR="00937288" w:rsidRPr="00BC1084" w:rsidRDefault="00384CC2" w:rsidP="00937288">
            <w:pPr>
              <w:rPr>
                <w:bCs/>
              </w:rPr>
            </w:pPr>
            <w:r w:rsidRPr="00BC1084">
              <w:rPr>
                <w:bCs/>
              </w:rPr>
              <w:t>(помещение)</w:t>
            </w:r>
            <w:r w:rsidR="00937288" w:rsidRPr="00BC1084">
              <w:rPr>
                <w:bCs/>
              </w:rPr>
              <w:t xml:space="preserve"> </w:t>
            </w:r>
          </w:p>
          <w:p w:rsidR="00937288" w:rsidRPr="00BC1084" w:rsidRDefault="00937288" w:rsidP="00937288">
            <w:pPr>
              <w:rPr>
                <w:bCs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  <w:r w:rsidRPr="00BC1084">
              <w:rPr>
                <w:bCs/>
                <w:sz w:val="20"/>
              </w:rPr>
              <w:t>Бывший Р. № 1.1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384CC2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5, пом. 2</w:t>
            </w:r>
          </w:p>
          <w:p w:rsidR="00937288" w:rsidRPr="00A05C34" w:rsidRDefault="00384CC2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243F5D">
              <w:rPr>
                <w:sz w:val="20"/>
              </w:rPr>
              <w:t>22:06:020302:2923</w:t>
            </w:r>
          </w:p>
          <w:p w:rsidR="00937288" w:rsidRPr="00A05C34" w:rsidRDefault="00384CC2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99,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7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32 563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668 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384CC2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8831,9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384CC2" w:rsidP="00384CC2">
            <w:pPr>
              <w:rPr>
                <w:sz w:val="20"/>
              </w:rPr>
            </w:pPr>
            <w:r>
              <w:rPr>
                <w:sz w:val="20"/>
              </w:rPr>
              <w:t>2. 22:06:020302:2923-22/111/2025-1 от 02.12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A3695F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У ДО «Бурлинская ДШИ</w:t>
            </w:r>
            <w:r w:rsidR="00937288">
              <w:rPr>
                <w:sz w:val="20"/>
              </w:rPr>
              <w:t xml:space="preserve">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A3695F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. № 342 04.12.2025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E065BE" w:rsidP="00937288">
            <w:pPr>
              <w:rPr>
                <w:sz w:val="20"/>
              </w:rPr>
            </w:pPr>
            <w:r>
              <w:rPr>
                <w:sz w:val="20"/>
              </w:rPr>
              <w:t>4. 22:06:020302:2923-22/111/2025-2 от 08.12.20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3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 xml:space="preserve">Здание. </w:t>
            </w:r>
          </w:p>
          <w:p w:rsidR="00937288" w:rsidRPr="00B30045" w:rsidRDefault="00937288" w:rsidP="00937288">
            <w:pPr>
              <w:rPr>
                <w:bCs/>
                <w:strike/>
              </w:rPr>
            </w:pPr>
            <w:r w:rsidRPr="00B30045">
              <w:rPr>
                <w:bCs/>
                <w:strike/>
              </w:rPr>
              <w:t>(спортивный зал).</w:t>
            </w: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B30045" w:rsidRDefault="00937288" w:rsidP="00937288">
            <w:pPr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Бывший Р. № 1.1.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 с. Бурла, ул. Первомайская, 46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10401:484.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346,1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 –</w:t>
            </w:r>
          </w:p>
          <w:p w:rsidR="00937288" w:rsidRPr="00B30045" w:rsidRDefault="00937288" w:rsidP="00937288">
            <w:pPr>
              <w:pStyle w:val="a4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5. 1970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1 124 8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B30045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11.03.2013 г.</w:t>
            </w:r>
          </w:p>
          <w:p w:rsidR="00937288" w:rsidRPr="00B30045" w:rsidRDefault="00937288" w:rsidP="00937288">
            <w:pPr>
              <w:pStyle w:val="20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видетельство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серии 22АГ</w:t>
            </w:r>
          </w:p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№ 35130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торгах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7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3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0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У не размежёв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ервомайская, 4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401:4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6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87F90" w:rsidP="00487F90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3-14 от 11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и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60-р   21.05.201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, ул. Почтовая, 2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327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129,8</w:t>
            </w:r>
          </w:p>
          <w:p w:rsidR="00937288" w:rsidRDefault="00937288" w:rsidP="00937288">
            <w:pPr>
              <w:pStyle w:val="a4"/>
              <w:ind w:right="-100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09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22 155 30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87F90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140 от 08.02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</w:t>
            </w:r>
            <w:proofErr w:type="spellStart"/>
            <w:r>
              <w:rPr>
                <w:sz w:val="20"/>
              </w:rPr>
              <w:t>СпОШ</w:t>
            </w:r>
            <w:proofErr w:type="spellEnd"/>
            <w:r>
              <w:rPr>
                <w:sz w:val="20"/>
              </w:rPr>
              <w:t xml:space="preserve"> 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  09.02.2007 г.</w:t>
            </w:r>
          </w:p>
          <w:p w:rsidR="00937288" w:rsidRDefault="00937288" w:rsidP="00937288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4. 04.04.2013 г. </w:t>
            </w: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>-во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 22 АГ № 46905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1.4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rPr>
                <w:bCs/>
              </w:rPr>
            </w:pPr>
            <w:r w:rsidRPr="00BC1084">
              <w:rPr>
                <w:bCs/>
              </w:rPr>
              <w:t xml:space="preserve">Здание. </w:t>
            </w:r>
          </w:p>
          <w:p w:rsidR="00937288" w:rsidRPr="00BC1084" w:rsidRDefault="00937288" w:rsidP="00937288">
            <w:pPr>
              <w:rPr>
                <w:bCs/>
              </w:rPr>
            </w:pPr>
            <w:r w:rsidRPr="00BC1084">
              <w:rPr>
                <w:bCs/>
              </w:rPr>
              <w:t>(блок-пристройка школы).</w:t>
            </w: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  <w:r w:rsidRPr="00BC1084">
              <w:rPr>
                <w:bCs/>
                <w:sz w:val="20"/>
              </w:rPr>
              <w:t>Бывший Р. № 1.1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pStyle w:val="a4"/>
              <w:jc w:val="left"/>
              <w:rPr>
                <w:sz w:val="20"/>
              </w:rPr>
            </w:pPr>
            <w:r w:rsidRPr="00C82EE0">
              <w:rPr>
                <w:sz w:val="20"/>
              </w:rPr>
              <w:t>1. с. Бурла, ул. Почтовая, 29</w:t>
            </w:r>
          </w:p>
          <w:p w:rsidR="00937288" w:rsidRPr="00C82EE0" w:rsidRDefault="00937288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2.</w:t>
            </w:r>
            <w:r w:rsidR="00DB718B" w:rsidRPr="00C82EE0">
              <w:rPr>
                <w:sz w:val="20"/>
              </w:rPr>
              <w:t>22:06:020302:3756</w:t>
            </w:r>
          </w:p>
          <w:p w:rsidR="00937288" w:rsidRPr="00C82EE0" w:rsidRDefault="00DB718B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3. 2041,5</w:t>
            </w:r>
          </w:p>
          <w:p w:rsidR="00937288" w:rsidRPr="00C82EE0" w:rsidRDefault="00937288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4. –</w:t>
            </w:r>
          </w:p>
          <w:p w:rsidR="00937288" w:rsidRPr="00C82EE0" w:rsidRDefault="00DB718B" w:rsidP="00937288">
            <w:pPr>
              <w:pStyle w:val="a4"/>
              <w:rPr>
                <w:sz w:val="20"/>
              </w:rPr>
            </w:pPr>
            <w:r w:rsidRPr="00C82EE0">
              <w:rPr>
                <w:sz w:val="20"/>
              </w:rPr>
              <w:t>5. 1998</w:t>
            </w:r>
          </w:p>
          <w:p w:rsidR="00937288" w:rsidRPr="00C82EE0" w:rsidRDefault="00937288" w:rsidP="00937288">
            <w:pPr>
              <w:pStyle w:val="a4"/>
              <w:jc w:val="left"/>
              <w:rPr>
                <w:sz w:val="20"/>
              </w:rPr>
            </w:pPr>
            <w:r w:rsidRPr="00C82EE0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 109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767 35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02C00" w:rsidP="00937288">
            <w:pPr>
              <w:rPr>
                <w:sz w:val="20"/>
              </w:rPr>
            </w:pPr>
            <w:r>
              <w:rPr>
                <w:sz w:val="20"/>
              </w:rPr>
              <w:t>2. 22:06:020302:3756-22/132/2025-1 от 10.03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7" w:rsidRPr="00A05C34" w:rsidRDefault="006E3397" w:rsidP="006E3397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«Бурлинская С</w:t>
            </w:r>
            <w:r w:rsidRPr="00A05C34">
              <w:rPr>
                <w:sz w:val="20"/>
              </w:rPr>
              <w:t xml:space="preserve">ОШ». </w:t>
            </w:r>
          </w:p>
          <w:p w:rsidR="006E3397" w:rsidRPr="00A05C34" w:rsidRDefault="006E3397" w:rsidP="006E3397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6E3397" w:rsidRPr="00A05C34" w:rsidRDefault="006E3397" w:rsidP="006E3397">
            <w:pPr>
              <w:rPr>
                <w:sz w:val="20"/>
              </w:rPr>
            </w:pPr>
            <w:r>
              <w:rPr>
                <w:sz w:val="20"/>
              </w:rPr>
              <w:t>3. Пост..</w:t>
            </w:r>
            <w:proofErr w:type="spellStart"/>
            <w:r>
              <w:rPr>
                <w:sz w:val="20"/>
              </w:rPr>
              <w:t>адм.р</w:t>
            </w:r>
            <w:proofErr w:type="spellEnd"/>
            <w:r>
              <w:rPr>
                <w:sz w:val="20"/>
              </w:rPr>
              <w:t>. № 357   15.12.202</w:t>
            </w:r>
            <w:r w:rsidRPr="00A05C34">
              <w:rPr>
                <w:sz w:val="20"/>
              </w:rPr>
              <w:t>5 г.</w:t>
            </w:r>
          </w:p>
          <w:p w:rsidR="006E3397" w:rsidRDefault="006E3397" w:rsidP="006E339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>
              <w:rPr>
                <w:rFonts w:ascii="TimesNewRomanPSMT" w:eastAsia="TimesNewRomanPSMT" w:cs="TimesNewRomanPSMT"/>
                <w:sz w:val="20"/>
              </w:rPr>
              <w:t>22:06:020302:3756-22/111/2025-2</w:t>
            </w:r>
          </w:p>
          <w:p w:rsidR="00937288" w:rsidRDefault="006E3397" w:rsidP="006E3397">
            <w:pPr>
              <w:rPr>
                <w:sz w:val="20"/>
              </w:rPr>
            </w:pPr>
            <w:r>
              <w:rPr>
                <w:rFonts w:ascii="TimesNewRomanPSMT" w:eastAsia="TimesNewRomanPSMT" w:cs="TimesNewRomanPSMT"/>
                <w:sz w:val="20"/>
              </w:rPr>
              <w:t>20.12.20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42.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5A624E" w:rsidP="00937288">
            <w:pPr>
              <w:rPr>
                <w:bCs/>
              </w:rPr>
            </w:pPr>
            <w:r w:rsidRPr="00BC1084">
              <w:rPr>
                <w:bCs/>
              </w:rPr>
              <w:t>Помещение</w:t>
            </w:r>
            <w:r w:rsidR="00937288" w:rsidRPr="00BC1084">
              <w:rPr>
                <w:bCs/>
              </w:rPr>
              <w:t xml:space="preserve"> </w:t>
            </w:r>
          </w:p>
          <w:p w:rsidR="00937288" w:rsidRPr="00BC1084" w:rsidRDefault="00937288" w:rsidP="00937288">
            <w:pPr>
              <w:rPr>
                <w:bCs/>
              </w:rPr>
            </w:pPr>
            <w:r w:rsidRPr="00BC1084">
              <w:rPr>
                <w:bCs/>
              </w:rPr>
              <w:t>(гараж).</w:t>
            </w: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  <w:r w:rsidRPr="00BC1084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5A624E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1. с. Бурла, ул. Почтовая, 29 а, помещение 1</w:t>
            </w:r>
          </w:p>
          <w:p w:rsidR="00937288" w:rsidRPr="002D00E1" w:rsidRDefault="005A624E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2. 22:06:020302:3765</w:t>
            </w:r>
          </w:p>
          <w:p w:rsidR="00937288" w:rsidRPr="002D00E1" w:rsidRDefault="005A624E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 xml:space="preserve">3. 120,5 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4. –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5. 2003</w:t>
            </w:r>
          </w:p>
          <w:p w:rsidR="00937288" w:rsidRPr="002D00E1" w:rsidRDefault="00937288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2D00E1">
              <w:rPr>
                <w:bCs/>
                <w:sz w:val="20"/>
              </w:rPr>
              <w:t>10 600,10</w:t>
            </w:r>
          </w:p>
          <w:p w:rsidR="00937288" w:rsidRPr="002D00E1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  <w:r w:rsidRPr="002D00E1">
              <w:rPr>
                <w:sz w:val="20"/>
              </w:rPr>
              <w:t>6 738,40</w:t>
            </w:r>
          </w:p>
          <w:p w:rsidR="00937288" w:rsidRPr="002D00E1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right="-168"/>
              <w:rPr>
                <w:sz w:val="20"/>
              </w:rPr>
            </w:pPr>
            <w:r w:rsidRPr="002D00E1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2D00E1" w:rsidRDefault="005A624E" w:rsidP="00FA1148">
            <w:pPr>
              <w:rPr>
                <w:sz w:val="20"/>
              </w:rPr>
            </w:pPr>
            <w:r w:rsidRPr="002D00E1">
              <w:rPr>
                <w:sz w:val="20"/>
              </w:rPr>
              <w:t>2. 22:06:020302:3765-22/111/2025-1 от 16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12"/>
              <w:rPr>
                <w:sz w:val="20"/>
              </w:rPr>
            </w:pPr>
            <w:r w:rsidRPr="002D00E1">
              <w:rPr>
                <w:sz w:val="20"/>
              </w:rPr>
              <w:t xml:space="preserve">1. МБУ ДО «Детский </w:t>
            </w:r>
            <w:proofErr w:type="spellStart"/>
            <w:r w:rsidRPr="002D00E1">
              <w:rPr>
                <w:sz w:val="20"/>
              </w:rPr>
              <w:t>оздор</w:t>
            </w:r>
            <w:proofErr w:type="spellEnd"/>
            <w:r w:rsidRPr="002D00E1">
              <w:rPr>
                <w:sz w:val="20"/>
              </w:rPr>
              <w:t xml:space="preserve">-й лагерь «Солнечный». 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 Оперативное управление.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3. </w:t>
            </w:r>
            <w:proofErr w:type="spellStart"/>
            <w:r w:rsidRPr="002D00E1">
              <w:rPr>
                <w:sz w:val="20"/>
              </w:rPr>
              <w:t>Расп.адм.р</w:t>
            </w:r>
            <w:proofErr w:type="spellEnd"/>
            <w:r w:rsidRPr="002D00E1">
              <w:rPr>
                <w:sz w:val="20"/>
              </w:rPr>
              <w:t>. № 26-р   20.03.2015 г.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42.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C51239" w:rsidP="00937288">
            <w:pPr>
              <w:rPr>
                <w:bCs/>
              </w:rPr>
            </w:pPr>
            <w:r w:rsidRPr="00BC1084">
              <w:rPr>
                <w:bCs/>
              </w:rPr>
              <w:t>Помещение</w:t>
            </w:r>
          </w:p>
          <w:p w:rsidR="00937288" w:rsidRPr="00BC1084" w:rsidRDefault="00937288" w:rsidP="00937288">
            <w:pPr>
              <w:rPr>
                <w:bCs/>
              </w:rPr>
            </w:pPr>
            <w:r w:rsidRPr="00BC1084">
              <w:rPr>
                <w:bCs/>
              </w:rPr>
              <w:t>(гараж).</w:t>
            </w: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</w:p>
          <w:p w:rsidR="00937288" w:rsidRPr="00BC1084" w:rsidRDefault="00937288" w:rsidP="00937288">
            <w:pPr>
              <w:rPr>
                <w:bCs/>
                <w:sz w:val="20"/>
              </w:rPr>
            </w:pPr>
            <w:r w:rsidRPr="00BC1084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397" w:rsidRDefault="00C51239" w:rsidP="00937288">
            <w:pPr>
              <w:pStyle w:val="a4"/>
              <w:jc w:val="left"/>
              <w:rPr>
                <w:sz w:val="20"/>
              </w:rPr>
            </w:pPr>
            <w:r w:rsidRPr="006E3397">
              <w:rPr>
                <w:sz w:val="20"/>
              </w:rPr>
              <w:t>1. с. Бурла, ул. Почтовая, 29 а, помещение 2</w:t>
            </w:r>
          </w:p>
          <w:p w:rsidR="00937288" w:rsidRPr="006E3397" w:rsidRDefault="00C51239" w:rsidP="00937288">
            <w:pPr>
              <w:pStyle w:val="a4"/>
              <w:jc w:val="left"/>
              <w:rPr>
                <w:sz w:val="20"/>
              </w:rPr>
            </w:pPr>
            <w:r w:rsidRPr="006E3397">
              <w:rPr>
                <w:sz w:val="20"/>
              </w:rPr>
              <w:t>2. 22:06:020302:3766</w:t>
            </w:r>
          </w:p>
          <w:p w:rsidR="00937288" w:rsidRPr="006E3397" w:rsidRDefault="00C51239" w:rsidP="00937288">
            <w:pPr>
              <w:pStyle w:val="a4"/>
              <w:rPr>
                <w:sz w:val="20"/>
              </w:rPr>
            </w:pPr>
            <w:r w:rsidRPr="006E3397">
              <w:rPr>
                <w:sz w:val="20"/>
              </w:rPr>
              <w:t xml:space="preserve">3. 126,2 </w:t>
            </w:r>
          </w:p>
          <w:p w:rsidR="00937288" w:rsidRPr="006E3397" w:rsidRDefault="00937288" w:rsidP="00937288">
            <w:pPr>
              <w:pStyle w:val="a4"/>
              <w:rPr>
                <w:sz w:val="20"/>
              </w:rPr>
            </w:pPr>
            <w:r w:rsidRPr="006E3397">
              <w:rPr>
                <w:sz w:val="20"/>
              </w:rPr>
              <w:t>4. –</w:t>
            </w:r>
          </w:p>
          <w:p w:rsidR="00937288" w:rsidRPr="006E3397" w:rsidRDefault="00937288" w:rsidP="00937288">
            <w:pPr>
              <w:pStyle w:val="a4"/>
              <w:rPr>
                <w:sz w:val="20"/>
              </w:rPr>
            </w:pPr>
            <w:r w:rsidRPr="006E3397">
              <w:rPr>
                <w:sz w:val="20"/>
              </w:rPr>
              <w:t>5. 2003</w:t>
            </w:r>
          </w:p>
          <w:p w:rsidR="00937288" w:rsidRPr="006E3397" w:rsidRDefault="00937288" w:rsidP="00937288">
            <w:pPr>
              <w:pStyle w:val="a4"/>
              <w:jc w:val="left"/>
              <w:rPr>
                <w:sz w:val="20"/>
              </w:rPr>
            </w:pPr>
            <w:r w:rsidRPr="006E3397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101,60</w:t>
            </w:r>
          </w:p>
          <w:p w:rsidR="00937288" w:rsidRPr="00765215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765215">
              <w:rPr>
                <w:sz w:val="20"/>
              </w:rPr>
              <w:t>057,02</w:t>
            </w:r>
          </w:p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765215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765215" w:rsidRDefault="00937288" w:rsidP="00937288">
            <w:pPr>
              <w:rPr>
                <w:sz w:val="20"/>
              </w:rPr>
            </w:pPr>
            <w:r w:rsidRPr="00765215">
              <w:rPr>
                <w:sz w:val="20"/>
              </w:rPr>
              <w:t xml:space="preserve">2. </w:t>
            </w:r>
            <w:r w:rsidR="00C51239" w:rsidRPr="006E3397">
              <w:rPr>
                <w:sz w:val="20"/>
              </w:rPr>
              <w:t>22:06:020302:3766-22/111/2025-1 от 16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6E3397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«Бурлинская С</w:t>
            </w:r>
            <w:r w:rsidR="00937288" w:rsidRPr="00A05C34">
              <w:rPr>
                <w:sz w:val="20"/>
              </w:rPr>
              <w:t xml:space="preserve">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6E3397" w:rsidP="00937288">
            <w:pPr>
              <w:rPr>
                <w:sz w:val="20"/>
              </w:rPr>
            </w:pPr>
            <w:r>
              <w:rPr>
                <w:sz w:val="20"/>
              </w:rPr>
              <w:t>3. Пост..</w:t>
            </w:r>
            <w:proofErr w:type="spellStart"/>
            <w:r>
              <w:rPr>
                <w:sz w:val="20"/>
              </w:rPr>
              <w:t>адм.р</w:t>
            </w:r>
            <w:proofErr w:type="spellEnd"/>
            <w:r>
              <w:rPr>
                <w:sz w:val="20"/>
              </w:rPr>
              <w:t>. № 357   15.12.202</w:t>
            </w:r>
            <w:r w:rsidR="00937288" w:rsidRPr="00A05C34">
              <w:rPr>
                <w:sz w:val="20"/>
              </w:rPr>
              <w:t>5 г.</w:t>
            </w:r>
          </w:p>
          <w:p w:rsidR="006E3397" w:rsidRDefault="00937288" w:rsidP="006E339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 w:rsidR="006E3397">
              <w:rPr>
                <w:rFonts w:ascii="TimesNewRomanPSMT" w:eastAsia="TimesNewRomanPSMT" w:cs="TimesNewRomanPSMT"/>
                <w:sz w:val="20"/>
              </w:rPr>
              <w:t>22:06:020302:3766-22/111/2025-2</w:t>
            </w:r>
          </w:p>
          <w:p w:rsidR="00937288" w:rsidRPr="00A05C34" w:rsidRDefault="006E3397" w:rsidP="006E3397">
            <w:pPr>
              <w:rPr>
                <w:sz w:val="20"/>
              </w:rPr>
            </w:pPr>
            <w:r>
              <w:rPr>
                <w:rFonts w:ascii="TimesNewRomanPSMT" w:eastAsia="TimesNewRomanPSMT" w:cs="TimesNewRomanPSMT"/>
                <w:sz w:val="20"/>
              </w:rPr>
              <w:t>22.12.20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48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2.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876D8E" w:rsidP="00937288">
            <w:pPr>
              <w:rPr>
                <w:bCs/>
              </w:rPr>
            </w:pPr>
            <w:r w:rsidRPr="002D00E1">
              <w:rPr>
                <w:bCs/>
              </w:rPr>
              <w:t>Помещение</w:t>
            </w:r>
          </w:p>
          <w:p w:rsidR="00937288" w:rsidRPr="002D00E1" w:rsidRDefault="00937288" w:rsidP="00937288">
            <w:pPr>
              <w:rPr>
                <w:bCs/>
              </w:rPr>
            </w:pPr>
            <w:r w:rsidRPr="002D00E1">
              <w:rPr>
                <w:bCs/>
              </w:rPr>
              <w:t>(гараж).</w:t>
            </w: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</w:p>
          <w:p w:rsidR="00937288" w:rsidRPr="002D00E1" w:rsidRDefault="00937288" w:rsidP="00937288">
            <w:pPr>
              <w:rPr>
                <w:bCs/>
                <w:sz w:val="20"/>
              </w:rPr>
            </w:pPr>
            <w:r w:rsidRPr="002D00E1">
              <w:rPr>
                <w:bCs/>
                <w:sz w:val="20"/>
              </w:rPr>
              <w:t>Бывший Р. № 1.1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876D8E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1. с. Бурла, ул. Почтовая, 29 а, помещение 3</w:t>
            </w:r>
          </w:p>
          <w:p w:rsidR="00937288" w:rsidRPr="002D00E1" w:rsidRDefault="00876D8E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2. 22:06:020302:3762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 xml:space="preserve">3. 72,1 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4. –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5. 2003</w:t>
            </w:r>
          </w:p>
          <w:p w:rsidR="00937288" w:rsidRPr="002D00E1" w:rsidRDefault="00937288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2D00E1">
              <w:rPr>
                <w:bCs/>
                <w:sz w:val="20"/>
              </w:rPr>
              <w:t>6 342,30</w:t>
            </w:r>
          </w:p>
          <w:p w:rsidR="00937288" w:rsidRPr="002D00E1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  <w:r w:rsidRPr="002D00E1">
              <w:rPr>
                <w:sz w:val="20"/>
              </w:rPr>
              <w:t>4 031,70</w:t>
            </w:r>
          </w:p>
          <w:p w:rsidR="00937288" w:rsidRPr="002D00E1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right="-168"/>
              <w:rPr>
                <w:sz w:val="20"/>
              </w:rPr>
            </w:pPr>
            <w:r w:rsidRPr="002D00E1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2D00E1" w:rsidRDefault="00876D8E" w:rsidP="00876D8E">
            <w:pPr>
              <w:rPr>
                <w:sz w:val="20"/>
              </w:rPr>
            </w:pPr>
            <w:r w:rsidRPr="002D00E1">
              <w:rPr>
                <w:sz w:val="20"/>
              </w:rPr>
              <w:t>2. 22:06:020302:3762-22/111/2025-1 от 31.03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12"/>
              <w:rPr>
                <w:sz w:val="20"/>
              </w:rPr>
            </w:pPr>
            <w:r w:rsidRPr="002D00E1">
              <w:rPr>
                <w:sz w:val="20"/>
              </w:rPr>
              <w:t>1. МБОУ «Бурлинская СОШ», АНО «Редакция «Бурлинской газеты»</w:t>
            </w:r>
          </w:p>
          <w:p w:rsidR="00937288" w:rsidRPr="002D00E1" w:rsidRDefault="00774693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</w:t>
            </w:r>
            <w:r w:rsidR="00937288" w:rsidRPr="002D00E1">
              <w:rPr>
                <w:sz w:val="20"/>
              </w:rPr>
              <w:t xml:space="preserve"> Оперативное управление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3. Распоряжение Адм. Р-на от 14.12.2020 г. № 355-р</w:t>
            </w:r>
          </w:p>
          <w:p w:rsidR="00774693" w:rsidRPr="002D00E1" w:rsidRDefault="00774693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Аренда КГБУ СО «</w:t>
            </w:r>
            <w:proofErr w:type="spellStart"/>
            <w:r w:rsidRPr="002D00E1">
              <w:rPr>
                <w:sz w:val="20"/>
              </w:rPr>
              <w:t>Компл.центр</w:t>
            </w:r>
            <w:proofErr w:type="spellEnd"/>
            <w:r w:rsidRPr="002D00E1">
              <w:rPr>
                <w:sz w:val="20"/>
              </w:rPr>
              <w:t>»</w:t>
            </w:r>
          </w:p>
          <w:p w:rsidR="00774693" w:rsidRPr="002D00E1" w:rsidRDefault="00774693" w:rsidP="00937288">
            <w:pPr>
              <w:rPr>
                <w:sz w:val="20"/>
              </w:rPr>
            </w:pPr>
            <w:proofErr w:type="spellStart"/>
            <w:r w:rsidRPr="002D00E1">
              <w:rPr>
                <w:sz w:val="20"/>
              </w:rPr>
              <w:t>Расп</w:t>
            </w:r>
            <w:proofErr w:type="spellEnd"/>
            <w:r w:rsidRPr="002D00E1">
              <w:rPr>
                <w:sz w:val="20"/>
              </w:rPr>
              <w:t>. № 295-р от 04.12.2025</w:t>
            </w:r>
          </w:p>
          <w:p w:rsidR="00937288" w:rsidRPr="002D00E1" w:rsidRDefault="00774693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4. Нет</w:t>
            </w:r>
          </w:p>
          <w:p w:rsidR="00937288" w:rsidRPr="002D00E1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спортивная школа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1. с. Бурла, ул. Ленина, д. 15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2. 22:06:020302:1859.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3. 524,5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4. –</w:t>
            </w:r>
          </w:p>
          <w:p w:rsidR="00937288" w:rsidRPr="00765215" w:rsidRDefault="00937288" w:rsidP="00937288">
            <w:pPr>
              <w:pStyle w:val="a4"/>
              <w:rPr>
                <w:sz w:val="20"/>
              </w:rPr>
            </w:pPr>
            <w:r w:rsidRPr="00765215">
              <w:rPr>
                <w:sz w:val="20"/>
              </w:rPr>
              <w:t>5. 1975</w:t>
            </w:r>
          </w:p>
          <w:p w:rsidR="00937288" w:rsidRPr="00765215" w:rsidRDefault="00937288" w:rsidP="00937288">
            <w:pPr>
              <w:pStyle w:val="a4"/>
              <w:jc w:val="left"/>
              <w:rPr>
                <w:sz w:val="20"/>
              </w:rPr>
            </w:pPr>
            <w:r w:rsidRPr="00765215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210705">
            <w:pPr>
              <w:numPr>
                <w:ilvl w:val="0"/>
                <w:numId w:val="27"/>
              </w:numPr>
              <w:ind w:right="-99"/>
              <w:jc w:val="center"/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776</w:t>
            </w:r>
            <w:r>
              <w:rPr>
                <w:bCs/>
                <w:sz w:val="20"/>
              </w:rPr>
              <w:t xml:space="preserve"> </w:t>
            </w:r>
            <w:r w:rsidRPr="00765215">
              <w:rPr>
                <w:bCs/>
                <w:sz w:val="20"/>
              </w:rPr>
              <w:t>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65215">
              <w:rPr>
                <w:sz w:val="20"/>
              </w:rPr>
              <w:t xml:space="preserve">Решение Бурлинского  </w:t>
            </w:r>
            <w:proofErr w:type="spellStart"/>
            <w:r w:rsidRPr="00765215">
              <w:rPr>
                <w:sz w:val="20"/>
              </w:rPr>
              <w:t>р.С.н.д</w:t>
            </w:r>
            <w:proofErr w:type="spellEnd"/>
            <w:r w:rsidRPr="00765215">
              <w:rPr>
                <w:sz w:val="20"/>
              </w:rPr>
              <w:t>. № 29</w:t>
            </w:r>
          </w:p>
          <w:p w:rsidR="00937288" w:rsidRPr="00765215" w:rsidRDefault="00937288" w:rsidP="00937288">
            <w:pPr>
              <w:tabs>
                <w:tab w:val="left" w:pos="355"/>
              </w:tabs>
              <w:ind w:left="71"/>
              <w:rPr>
                <w:sz w:val="20"/>
              </w:rPr>
            </w:pPr>
            <w:r w:rsidRPr="00765215">
              <w:rPr>
                <w:sz w:val="20"/>
              </w:rPr>
              <w:t>от 28.06.2005 г.</w:t>
            </w:r>
          </w:p>
          <w:p w:rsidR="00937288" w:rsidRPr="00765215" w:rsidRDefault="00937288" w:rsidP="00FA1148">
            <w:pPr>
              <w:tabs>
                <w:tab w:val="left" w:pos="355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2.</w:t>
            </w:r>
            <w:r w:rsidR="00FA1148">
              <w:rPr>
                <w:sz w:val="20"/>
              </w:rPr>
              <w:t>22-22-29/011/2013-16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У ДО «Бурлинский центр дополнительного образования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Постановление.Адм.р-на от 09.04.2020 № 106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 w:rsidR="00FA1148">
              <w:rPr>
                <w:sz w:val="20"/>
              </w:rPr>
              <w:t>22:06:020302:1859-22/024/2020-2 от 13.04.20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jc w:val="center"/>
              <w:rPr>
                <w:sz w:val="20"/>
              </w:rPr>
            </w:pPr>
            <w:r w:rsidRPr="0076521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 xml:space="preserve">Здание. </w:t>
            </w:r>
          </w:p>
          <w:p w:rsidR="00937288" w:rsidRPr="00E22CB2" w:rsidRDefault="00937288" w:rsidP="00937288">
            <w:pPr>
              <w:rPr>
                <w:bCs/>
                <w:strike/>
              </w:rPr>
            </w:pPr>
            <w:r w:rsidRPr="00E22CB2">
              <w:rPr>
                <w:bCs/>
                <w:strike/>
              </w:rPr>
              <w:t>(школа).</w:t>
            </w: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E22CB2" w:rsidRDefault="00937288" w:rsidP="00937288">
            <w:pPr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Бывший Р. № 1.1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1. с. </w:t>
            </w:r>
            <w:proofErr w:type="spellStart"/>
            <w:r w:rsidRPr="00E22CB2">
              <w:rPr>
                <w:strike/>
                <w:sz w:val="20"/>
              </w:rPr>
              <w:t>Асямовка</w:t>
            </w:r>
            <w:proofErr w:type="spellEnd"/>
            <w:r w:rsidRPr="00E22CB2">
              <w:rPr>
                <w:strike/>
                <w:sz w:val="20"/>
              </w:rPr>
              <w:t>, ул. Школьная, 37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22:06:020701:242.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3. 768,0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4. –</w:t>
            </w:r>
          </w:p>
          <w:p w:rsidR="00937288" w:rsidRPr="00E22CB2" w:rsidRDefault="00937288" w:rsidP="00937288">
            <w:pPr>
              <w:pStyle w:val="a4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5. 1986</w:t>
            </w:r>
          </w:p>
          <w:p w:rsidR="00937288" w:rsidRPr="00E22CB2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210705">
            <w:pPr>
              <w:numPr>
                <w:ilvl w:val="0"/>
                <w:numId w:val="33"/>
              </w:numPr>
              <w:ind w:right="-99"/>
              <w:jc w:val="center"/>
              <w:rPr>
                <w:bCs/>
                <w:strike/>
                <w:sz w:val="20"/>
              </w:rPr>
            </w:pPr>
            <w:r w:rsidRPr="00E22CB2">
              <w:rPr>
                <w:bCs/>
                <w:strike/>
                <w:sz w:val="20"/>
              </w:rPr>
              <w:t>6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tabs>
                <w:tab w:val="left" w:pos="213"/>
              </w:tabs>
              <w:ind w:left="71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E22CB2">
              <w:rPr>
                <w:strike/>
                <w:sz w:val="20"/>
              </w:rPr>
              <w:t>Реш</w:t>
            </w:r>
            <w:r>
              <w:rPr>
                <w:strike/>
                <w:sz w:val="20"/>
              </w:rPr>
              <w:t xml:space="preserve">ение Бурлинского  </w:t>
            </w:r>
            <w:proofErr w:type="spellStart"/>
            <w:r>
              <w:rPr>
                <w:strike/>
                <w:sz w:val="20"/>
              </w:rPr>
              <w:t>р.С.н.д</w:t>
            </w:r>
            <w:proofErr w:type="spellEnd"/>
            <w:r>
              <w:rPr>
                <w:strike/>
                <w:sz w:val="20"/>
              </w:rPr>
              <w:t>. № 29</w:t>
            </w:r>
          </w:p>
          <w:p w:rsidR="00937288" w:rsidRPr="00E22CB2" w:rsidRDefault="00937288" w:rsidP="00937288">
            <w:p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от 28.06.2005 г.</w:t>
            </w:r>
          </w:p>
          <w:p w:rsidR="00937288" w:rsidRPr="00E22CB2" w:rsidRDefault="00937288" w:rsidP="00210705">
            <w:pPr>
              <w:numPr>
                <w:ilvl w:val="0"/>
                <w:numId w:val="33"/>
              </w:numPr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05.03.2013 г.</w:t>
            </w:r>
          </w:p>
          <w:p w:rsidR="00937288" w:rsidRPr="00E22CB2" w:rsidRDefault="00937288" w:rsidP="00937288">
            <w:pPr>
              <w:pStyle w:val="20"/>
              <w:tabs>
                <w:tab w:val="left" w:pos="213"/>
              </w:tabs>
              <w:ind w:left="71" w:hanging="71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АГ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№ 35138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E22CB2" w:rsidRDefault="00937288" w:rsidP="00937288">
            <w:pPr>
              <w:ind w:left="-12"/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1. МБОУ «Бурлинская С(п)ОШ». 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>2. Оперативное управление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3. </w:t>
            </w:r>
            <w:proofErr w:type="spellStart"/>
            <w:r w:rsidRPr="00E22CB2">
              <w:rPr>
                <w:strike/>
                <w:sz w:val="20"/>
              </w:rPr>
              <w:t>Расп.адм.р</w:t>
            </w:r>
            <w:proofErr w:type="spellEnd"/>
            <w:r w:rsidRPr="00E22CB2">
              <w:rPr>
                <w:strike/>
                <w:sz w:val="20"/>
              </w:rPr>
              <w:t>. № 71-р   02.07.2014 г.</w:t>
            </w:r>
          </w:p>
          <w:p w:rsidR="00937288" w:rsidRPr="00E22CB2" w:rsidRDefault="00937288" w:rsidP="00937288">
            <w:pPr>
              <w:rPr>
                <w:strike/>
                <w:sz w:val="20"/>
              </w:rPr>
            </w:pPr>
            <w:r w:rsidRPr="00E22CB2">
              <w:rPr>
                <w:strike/>
                <w:sz w:val="20"/>
              </w:rPr>
              <w:t xml:space="preserve">4. 28.08.2014, </w:t>
            </w:r>
            <w:proofErr w:type="spellStart"/>
            <w:r w:rsidRPr="00E22CB2">
              <w:rPr>
                <w:strike/>
                <w:sz w:val="20"/>
              </w:rPr>
              <w:t>Св</w:t>
            </w:r>
            <w:proofErr w:type="spellEnd"/>
            <w:r w:rsidRPr="00E22CB2">
              <w:rPr>
                <w:strike/>
                <w:sz w:val="20"/>
              </w:rPr>
              <w:t>-во 22АД № 11967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 xml:space="preserve">Здание. </w:t>
            </w:r>
          </w:p>
          <w:p w:rsidR="00937288" w:rsidRPr="003A4F49" w:rsidRDefault="00937288" w:rsidP="00937288">
            <w:pPr>
              <w:rPr>
                <w:bCs/>
                <w:strike/>
              </w:rPr>
            </w:pPr>
            <w:r w:rsidRPr="003A4F49">
              <w:rPr>
                <w:bCs/>
                <w:strike/>
              </w:rPr>
              <w:t>(котельная школы).</w:t>
            </w: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A4F49" w:rsidRDefault="00937288" w:rsidP="00937288">
            <w:pPr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Бывший Р. № 1.1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pStyle w:val="a4"/>
              <w:ind w:right="-100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 xml:space="preserve">1. с. </w:t>
            </w:r>
            <w:proofErr w:type="spellStart"/>
            <w:r w:rsidRPr="003A4F49">
              <w:rPr>
                <w:strike/>
                <w:sz w:val="20"/>
              </w:rPr>
              <w:t>Асямовка</w:t>
            </w:r>
            <w:proofErr w:type="spellEnd"/>
            <w:r w:rsidRPr="003A4F49">
              <w:rPr>
                <w:strike/>
                <w:sz w:val="20"/>
              </w:rPr>
              <w:t>, ул. Школьная, 37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3. 31,8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–</w:t>
            </w:r>
          </w:p>
          <w:p w:rsidR="00937288" w:rsidRPr="003A4F49" w:rsidRDefault="00937288" w:rsidP="00937288">
            <w:pPr>
              <w:pStyle w:val="a4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5. 1986</w:t>
            </w:r>
          </w:p>
          <w:p w:rsidR="00937288" w:rsidRPr="003A4F49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3A4F49">
              <w:rPr>
                <w:bCs/>
                <w:strike/>
                <w:sz w:val="20"/>
              </w:rPr>
              <w:t>5</w:t>
            </w:r>
            <w:r>
              <w:rPr>
                <w:bCs/>
                <w:strike/>
                <w:sz w:val="20"/>
              </w:rPr>
              <w:t xml:space="preserve"> </w:t>
            </w:r>
            <w:r w:rsidRPr="003A4F49">
              <w:rPr>
                <w:bCs/>
                <w:strike/>
                <w:sz w:val="20"/>
              </w:rPr>
              <w:t>89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</w:t>
            </w:r>
            <w:r w:rsidRPr="003A4F49">
              <w:rPr>
                <w:strike/>
                <w:sz w:val="20"/>
              </w:rPr>
              <w:t xml:space="preserve"> районного Совета народных депутатов № 29 от 28.06.2005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A4F49" w:rsidRDefault="00937288" w:rsidP="00937288">
            <w:pPr>
              <w:ind w:left="-12"/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1. МБОУ «</w:t>
            </w:r>
            <w:proofErr w:type="spellStart"/>
            <w:r w:rsidRPr="003A4F49">
              <w:rPr>
                <w:strike/>
                <w:sz w:val="20"/>
              </w:rPr>
              <w:t>Асямовская</w:t>
            </w:r>
            <w:proofErr w:type="spellEnd"/>
            <w:r w:rsidRPr="003A4F49">
              <w:rPr>
                <w:strike/>
                <w:sz w:val="20"/>
              </w:rPr>
              <w:t xml:space="preserve"> ООШ». 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2. Оперативное управление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 xml:space="preserve">3. </w:t>
            </w:r>
            <w:proofErr w:type="spellStart"/>
            <w:r w:rsidRPr="003A4F49">
              <w:rPr>
                <w:strike/>
                <w:sz w:val="20"/>
              </w:rPr>
              <w:t>Расп.адм.р</w:t>
            </w:r>
            <w:proofErr w:type="spellEnd"/>
            <w:r w:rsidRPr="003A4F49">
              <w:rPr>
                <w:strike/>
                <w:sz w:val="20"/>
              </w:rPr>
              <w:t>. № 71-р   02.07.2014 г.</w:t>
            </w:r>
          </w:p>
          <w:p w:rsidR="00937288" w:rsidRPr="003A4F49" w:rsidRDefault="00937288" w:rsidP="00937288">
            <w:pPr>
              <w:rPr>
                <w:strike/>
                <w:sz w:val="20"/>
              </w:rPr>
            </w:pPr>
            <w:r w:rsidRPr="003A4F49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дано в Партизанский сельсовет. Распоряжение Администрации района от 15.11.2016 г. </w:t>
            </w:r>
          </w:p>
          <w:p w:rsidR="00937288" w:rsidRPr="00FD474C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2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601:33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83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16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A114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22-01/40-17/2003-316 от 29.10.200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 xml:space="preserve">Здание. </w:t>
            </w:r>
          </w:p>
          <w:p w:rsidR="00937288" w:rsidRPr="00765215" w:rsidRDefault="00937288" w:rsidP="00937288">
            <w:pPr>
              <w:rPr>
                <w:bCs/>
              </w:rPr>
            </w:pPr>
            <w:r w:rsidRPr="00765215">
              <w:rPr>
                <w:bCs/>
              </w:rPr>
              <w:t>(котельная школы).</w:t>
            </w: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</w:p>
          <w:p w:rsidR="00937288" w:rsidRPr="00765215" w:rsidRDefault="00937288" w:rsidP="00937288">
            <w:pPr>
              <w:rPr>
                <w:bCs/>
                <w:sz w:val="20"/>
              </w:rPr>
            </w:pPr>
            <w:r w:rsidRPr="00765215">
              <w:rPr>
                <w:bCs/>
                <w:sz w:val="20"/>
              </w:rPr>
              <w:t>Бывший Р. № 1.1.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95623">
              <w:rPr>
                <w:sz w:val="20"/>
              </w:rPr>
              <w:t xml:space="preserve">с. Петровка, 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 xml:space="preserve">    пер. Школьный, д. 5 а.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2. 22:06:020601:355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3. 18,8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4. –</w:t>
            </w:r>
          </w:p>
          <w:p w:rsidR="00937288" w:rsidRPr="00095623" w:rsidRDefault="00937288" w:rsidP="00937288">
            <w:pPr>
              <w:pStyle w:val="a4"/>
              <w:rPr>
                <w:sz w:val="20"/>
              </w:rPr>
            </w:pPr>
            <w:r w:rsidRPr="00095623">
              <w:rPr>
                <w:sz w:val="20"/>
              </w:rPr>
              <w:t>5. 1985</w:t>
            </w:r>
          </w:p>
          <w:p w:rsidR="00937288" w:rsidRPr="00095623" w:rsidRDefault="00937288" w:rsidP="00937288">
            <w:pPr>
              <w:pStyle w:val="a4"/>
              <w:jc w:val="left"/>
              <w:rPr>
                <w:sz w:val="20"/>
              </w:rPr>
            </w:pPr>
            <w:r w:rsidRPr="0009562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A114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08 от 29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F6EF9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lastRenderedPageBreak/>
              <w:t>1.1.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етровка, </w:t>
            </w:r>
          </w:p>
          <w:p w:rsidR="00937288" w:rsidRDefault="00937288" w:rsidP="00937288">
            <w:pPr>
              <w:pStyle w:val="a4"/>
              <w:ind w:right="-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1:33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8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FA11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A1148">
              <w:rPr>
                <w:sz w:val="20"/>
              </w:rPr>
              <w:t xml:space="preserve">22-22-29/010/2013-220 от </w:t>
            </w:r>
            <w:r>
              <w:rPr>
                <w:sz w:val="20"/>
              </w:rPr>
              <w:t xml:space="preserve">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5.08.2019 № 16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б.</w:t>
            </w:r>
          </w:p>
          <w:p w:rsidR="00937288" w:rsidRDefault="00CD5F52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34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905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 81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sz w:val="20"/>
              </w:rPr>
            </w:pPr>
            <w:r>
              <w:rPr>
                <w:sz w:val="20"/>
              </w:rPr>
              <w:t>11 131 7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AB23E9" w:rsidP="00AB23E9">
            <w:pPr>
              <w:rPr>
                <w:sz w:val="20"/>
              </w:rPr>
            </w:pPr>
            <w:r>
              <w:rPr>
                <w:sz w:val="20"/>
              </w:rPr>
              <w:t xml:space="preserve">2. 22-01/40-17/2003-322 от 29.10.200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«М</w:t>
            </w:r>
            <w:r w:rsidR="00CD5F52">
              <w:rPr>
                <w:sz w:val="20"/>
              </w:rPr>
              <w:t>ихайловская С</w:t>
            </w:r>
            <w:r>
              <w:rPr>
                <w:sz w:val="20"/>
              </w:rPr>
              <w:t xml:space="preserve">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937288" w:rsidRDefault="00CD5F52" w:rsidP="00937288">
            <w:pPr>
              <w:rPr>
                <w:sz w:val="20"/>
              </w:rPr>
            </w:pPr>
            <w:r>
              <w:rPr>
                <w:sz w:val="20"/>
              </w:rPr>
              <w:t>4. 22-22-29/011/2014-141 от 27.02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производственный комплекс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д.</w:t>
            </w:r>
          </w:p>
          <w:p w:rsidR="00937288" w:rsidRDefault="00361A19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66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87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9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4335D" w:rsidP="00F4335D">
            <w:pPr>
              <w:rPr>
                <w:sz w:val="20"/>
              </w:rPr>
            </w:pPr>
            <w:r>
              <w:rPr>
                <w:sz w:val="20"/>
              </w:rPr>
              <w:t>2. 22-01/40-17/2003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</w:t>
            </w:r>
            <w:proofErr w:type="spellStart"/>
            <w:r>
              <w:rPr>
                <w:sz w:val="20"/>
              </w:rPr>
              <w:t>СпОШ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937288" w:rsidRDefault="00361A19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интернат школы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1:231</w:t>
            </w:r>
          </w:p>
          <w:p w:rsidR="00937288" w:rsidRDefault="00A66010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937288">
              <w:rPr>
                <w:sz w:val="20"/>
              </w:rPr>
              <w:t>731,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77 598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right="-168"/>
              <w:rPr>
                <w:sz w:val="20"/>
              </w:rPr>
            </w:pPr>
            <w:r w:rsidRPr="002D00E1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2D00E1" w:rsidRDefault="00A66010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 22-01/40-17/2003-318 от 29.10.2003</w:t>
            </w:r>
          </w:p>
          <w:p w:rsidR="00361A19" w:rsidRPr="002D00E1" w:rsidRDefault="00361A19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2:06:010301:669-22/120/2025-1 от 29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Михайловская </w:t>
            </w:r>
            <w:proofErr w:type="spellStart"/>
            <w:r>
              <w:rPr>
                <w:sz w:val="20"/>
              </w:rPr>
              <w:t>СпОШ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 и № 126-р от 24.10.2014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A66010">
              <w:rPr>
                <w:sz w:val="20"/>
              </w:rPr>
              <w:t>22-22-29/011/2014-241 от 28.03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lastRenderedPageBreak/>
              <w:t>1.1.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trike/>
              </w:rPr>
            </w:pPr>
            <w:r>
              <w:rPr>
                <w:bCs/>
                <w:strike/>
              </w:rPr>
              <w:t>(под сельсоветом)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Бывший Р. № 1.1.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22:06:0064:4/1/0222/003: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 061027/АО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154,0 из 731,3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41 749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 111,00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29.10.2003</w:t>
            </w:r>
          </w:p>
          <w:p w:rsidR="00937288" w:rsidRDefault="00937288" w:rsidP="00937288">
            <w:pPr>
              <w:pStyle w:val="20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и 22ВД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№ 38737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trike/>
                <w:sz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>
                <w:rPr>
                  <w:strike/>
                  <w:sz w:val="20"/>
                </w:rPr>
                <w:t xml:space="preserve">1. </w:t>
              </w:r>
              <w:proofErr w:type="spellStart"/>
              <w:r>
                <w:rPr>
                  <w:strike/>
                  <w:sz w:val="20"/>
                </w:rPr>
                <w:t>м</w:t>
              </w:r>
            </w:smartTag>
            <w:r>
              <w:rPr>
                <w:strike/>
                <w:sz w:val="20"/>
              </w:rPr>
              <w:t>.о</w:t>
            </w:r>
            <w:proofErr w:type="spellEnd"/>
            <w:r>
              <w:rPr>
                <w:strike/>
                <w:sz w:val="20"/>
              </w:rPr>
              <w:t xml:space="preserve">. Михайловский сельсовет. 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.7 </w:t>
            </w:r>
            <w:proofErr w:type="spellStart"/>
            <w:r>
              <w:rPr>
                <w:strike/>
                <w:sz w:val="20"/>
              </w:rPr>
              <w:t>пост.адм.р</w:t>
            </w:r>
            <w:proofErr w:type="spellEnd"/>
            <w:r>
              <w:rPr>
                <w:strike/>
                <w:sz w:val="20"/>
              </w:rPr>
              <w:t>. № 273-02.10.2006 и № 433-30.10.2007 г.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сновании распоряжения администрации района от 24.10.2014 г. № 126-р и решения РСНД от 22.12.2014 г. № 46 из Реестра исключено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94126" w:rsidRDefault="00937288" w:rsidP="00937288">
            <w:pPr>
              <w:rPr>
                <w:bCs/>
              </w:rPr>
            </w:pPr>
            <w:r w:rsidRPr="00D94126">
              <w:rPr>
                <w:bCs/>
              </w:rPr>
              <w:t xml:space="preserve">Часть здания. </w:t>
            </w:r>
          </w:p>
          <w:p w:rsidR="00937288" w:rsidRPr="00D94126" w:rsidRDefault="00A66010" w:rsidP="00937288">
            <w:pPr>
              <w:rPr>
                <w:bCs/>
              </w:rPr>
            </w:pPr>
            <w:r w:rsidRPr="00D94126">
              <w:rPr>
                <w:bCs/>
              </w:rPr>
              <w:t>(фельдшерско-акушерский пункт</w:t>
            </w:r>
            <w:r w:rsidR="00937288" w:rsidRPr="00D94126">
              <w:rPr>
                <w:bCs/>
              </w:rPr>
              <w:t>).</w:t>
            </w:r>
          </w:p>
          <w:p w:rsidR="00937288" w:rsidRPr="00D94126" w:rsidRDefault="00937288" w:rsidP="00937288">
            <w:pPr>
              <w:rPr>
                <w:bCs/>
                <w:sz w:val="20"/>
              </w:rPr>
            </w:pPr>
          </w:p>
          <w:p w:rsidR="00937288" w:rsidRPr="00D94126" w:rsidRDefault="00937288" w:rsidP="00937288">
            <w:pPr>
              <w:rPr>
                <w:bCs/>
                <w:sz w:val="20"/>
              </w:rPr>
            </w:pPr>
          </w:p>
          <w:p w:rsidR="00937288" w:rsidRPr="0082645C" w:rsidRDefault="00937288" w:rsidP="00937288">
            <w:pPr>
              <w:rPr>
                <w:bCs/>
                <w:sz w:val="20"/>
                <w:highlight w:val="yellow"/>
              </w:rPr>
            </w:pPr>
            <w:r w:rsidRPr="00D94126">
              <w:rPr>
                <w:bCs/>
                <w:sz w:val="20"/>
              </w:rPr>
              <w:t>Бывший Р. № 1.1.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17 в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</w:t>
            </w:r>
            <w:r w:rsidR="007B0077">
              <w:rPr>
                <w:sz w:val="20"/>
              </w:rPr>
              <w:t>010301:433</w:t>
            </w:r>
          </w:p>
          <w:p w:rsidR="00937288" w:rsidRDefault="00711CAE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98,3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 807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138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628,4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 73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7B0077" w:rsidP="007B0077">
            <w:pPr>
              <w:rPr>
                <w:sz w:val="20"/>
              </w:rPr>
            </w:pPr>
            <w:r>
              <w:rPr>
                <w:sz w:val="20"/>
              </w:rPr>
              <w:t>2. 22-22-17/036/2009-839 от 31.12.200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="005D423D">
              <w:rPr>
                <w:sz w:val="20"/>
              </w:rPr>
              <w:t>. Казна</w:t>
            </w:r>
          </w:p>
          <w:p w:rsidR="00937288" w:rsidRDefault="005D423D" w:rsidP="0093728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5D423D">
              <w:rPr>
                <w:sz w:val="20"/>
              </w:rPr>
              <w:t xml:space="preserve"> </w:t>
            </w:r>
            <w:proofErr w:type="spellStart"/>
            <w:r w:rsidR="005D423D">
              <w:rPr>
                <w:sz w:val="20"/>
              </w:rPr>
              <w:t>безвозмездн.польз</w:t>
            </w:r>
            <w:proofErr w:type="spellEnd"/>
            <w:r w:rsidR="005D423D">
              <w:rPr>
                <w:sz w:val="20"/>
              </w:rPr>
              <w:t>. Бурлинская ЦРБ</w:t>
            </w:r>
          </w:p>
          <w:p w:rsidR="00937288" w:rsidRDefault="007B0077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D423D">
              <w:rPr>
                <w:sz w:val="20"/>
              </w:rPr>
              <w:t xml:space="preserve">Оп. </w:t>
            </w:r>
            <w:proofErr w:type="spellStart"/>
            <w:r w:rsidR="005D423D">
              <w:rPr>
                <w:sz w:val="20"/>
              </w:rPr>
              <w:t>уп</w:t>
            </w:r>
            <w:r w:rsidR="00D94126">
              <w:rPr>
                <w:sz w:val="20"/>
              </w:rPr>
              <w:t>равл</w:t>
            </w:r>
            <w:proofErr w:type="spellEnd"/>
            <w:r w:rsidR="00D94126">
              <w:rPr>
                <w:sz w:val="20"/>
              </w:rPr>
              <w:t>. КГБУЗ прекращено. Пост. № 158 от 27.05.20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0343B" w:rsidRDefault="00937288" w:rsidP="00937288">
            <w:pPr>
              <w:rPr>
                <w:bCs/>
                <w:strike/>
              </w:rPr>
            </w:pPr>
            <w:r w:rsidRPr="0070343B">
              <w:rPr>
                <w:bCs/>
                <w:strike/>
              </w:rPr>
              <w:t xml:space="preserve">Здание. </w:t>
            </w:r>
          </w:p>
          <w:p w:rsidR="00937288" w:rsidRPr="0070343B" w:rsidRDefault="003E5074" w:rsidP="00937288">
            <w:pPr>
              <w:rPr>
                <w:bCs/>
                <w:strike/>
              </w:rPr>
            </w:pPr>
            <w:r w:rsidRPr="0070343B">
              <w:rPr>
                <w:bCs/>
                <w:strike/>
              </w:rPr>
              <w:t>(тир школы)</w:t>
            </w:r>
          </w:p>
          <w:p w:rsidR="00937288" w:rsidRPr="0070343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0343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0343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0343B" w:rsidRDefault="00937288" w:rsidP="00937288">
            <w:pPr>
              <w:rPr>
                <w:bCs/>
                <w:strike/>
                <w:sz w:val="20"/>
              </w:rPr>
            </w:pPr>
            <w:r w:rsidRPr="0070343B">
              <w:rPr>
                <w:bCs/>
                <w:strike/>
                <w:sz w:val="20"/>
              </w:rPr>
              <w:t>Бывший Р. № 1.1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0343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1.с. Михайловка, </w:t>
            </w:r>
          </w:p>
          <w:p w:rsidR="00937288" w:rsidRPr="0070343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    ул. Ленина, д. 17 и.</w:t>
            </w:r>
          </w:p>
          <w:p w:rsidR="00937288" w:rsidRPr="0070343B" w:rsidRDefault="00937288" w:rsidP="00937288">
            <w:pPr>
              <w:pStyle w:val="a4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2. </w:t>
            </w:r>
          </w:p>
          <w:p w:rsidR="00937288" w:rsidRPr="0070343B" w:rsidRDefault="00937288" w:rsidP="00937288">
            <w:pPr>
              <w:pStyle w:val="a4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3. 19,8</w:t>
            </w:r>
          </w:p>
          <w:p w:rsidR="00937288" w:rsidRPr="0070343B" w:rsidRDefault="00937288" w:rsidP="00937288">
            <w:pPr>
              <w:pStyle w:val="a4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4. –</w:t>
            </w:r>
          </w:p>
          <w:p w:rsidR="00937288" w:rsidRPr="0070343B" w:rsidRDefault="00937288" w:rsidP="00937288">
            <w:pPr>
              <w:pStyle w:val="a4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5. 1980</w:t>
            </w:r>
          </w:p>
          <w:p w:rsidR="00937288" w:rsidRPr="0070343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E5074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3E5074">
              <w:rPr>
                <w:bCs/>
                <w:strike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E5074" w:rsidRDefault="00937288" w:rsidP="00937288">
            <w:pPr>
              <w:jc w:val="center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E5074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E5074" w:rsidRDefault="00937288" w:rsidP="00937288">
            <w:pPr>
              <w:ind w:right="-168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3E5074" w:rsidRDefault="00937288" w:rsidP="0093728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E5074" w:rsidRDefault="00937288" w:rsidP="00937288">
            <w:pPr>
              <w:ind w:left="-12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1. МБОУ «Михайловская </w:t>
            </w:r>
            <w:proofErr w:type="spellStart"/>
            <w:r w:rsidRPr="003E5074">
              <w:rPr>
                <w:strike/>
                <w:sz w:val="20"/>
              </w:rPr>
              <w:t>СпОШ</w:t>
            </w:r>
            <w:proofErr w:type="spellEnd"/>
            <w:r w:rsidRPr="003E5074">
              <w:rPr>
                <w:strike/>
                <w:sz w:val="20"/>
              </w:rPr>
              <w:t xml:space="preserve">». </w:t>
            </w:r>
          </w:p>
          <w:p w:rsidR="00937288" w:rsidRPr="003E5074" w:rsidRDefault="00937288" w:rsidP="0093728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2. Оперативное управление.</w:t>
            </w:r>
          </w:p>
          <w:p w:rsidR="00937288" w:rsidRPr="003E5074" w:rsidRDefault="00937288" w:rsidP="0093728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3. </w:t>
            </w:r>
            <w:proofErr w:type="spellStart"/>
            <w:r w:rsidRPr="003E5074">
              <w:rPr>
                <w:strike/>
                <w:sz w:val="20"/>
              </w:rPr>
              <w:t>Расп.адм.р</w:t>
            </w:r>
            <w:proofErr w:type="spellEnd"/>
            <w:r w:rsidRPr="003E5074">
              <w:rPr>
                <w:strike/>
                <w:sz w:val="20"/>
              </w:rPr>
              <w:t>. № 42-р 09.02.2007 г.</w:t>
            </w:r>
          </w:p>
          <w:p w:rsidR="00937288" w:rsidRPr="003E5074" w:rsidRDefault="00937288" w:rsidP="0093728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3E5074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3E5074" w:rsidRDefault="003E5074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оряжение от 21.04.2025 № 108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Михайло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Ленина, д. 28 ж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5:21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794,4 из 1523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 952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61 5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>2. 22-22-29/010/2013-216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Михайлов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Адм. Района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№ 355 от 25.12.2020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  <w:p w:rsidR="00937288" w:rsidRPr="00A05C34" w:rsidRDefault="00937288" w:rsidP="00937288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10303:16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26,8 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 553 326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85 155,00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>2. 22-01/40-17/2003-32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C65907" w:rsidP="00BF6DB4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казна</w:t>
            </w:r>
            <w:r w:rsidR="00BF6DB4" w:rsidRPr="00A05C34">
              <w:rPr>
                <w:sz w:val="20"/>
              </w:rPr>
              <w:t xml:space="preserve">. </w:t>
            </w:r>
          </w:p>
          <w:p w:rsidR="00C65907" w:rsidRDefault="00C65907" w:rsidP="00BF6DB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3. П</w:t>
            </w:r>
            <w:r w:rsidR="00C65907">
              <w:rPr>
                <w:sz w:val="20"/>
              </w:rPr>
              <w:t xml:space="preserve">ост. </w:t>
            </w:r>
            <w:proofErr w:type="spellStart"/>
            <w:r w:rsidR="00C65907">
              <w:rPr>
                <w:sz w:val="20"/>
              </w:rPr>
              <w:t>адм.р</w:t>
            </w:r>
            <w:proofErr w:type="spellEnd"/>
            <w:r w:rsidR="00C65907">
              <w:rPr>
                <w:sz w:val="20"/>
              </w:rPr>
              <w:t>-на от 16.05.2024 № 167</w:t>
            </w:r>
          </w:p>
          <w:p w:rsidR="00937288" w:rsidRPr="00A05C34" w:rsidRDefault="00BF6DB4" w:rsidP="00BF6DB4">
            <w:pPr>
              <w:ind w:right="-73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Приты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Набережная, д. 26 б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6,8 из 1463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43 242,00 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696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006,66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07 19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.адм.р</w:t>
            </w:r>
            <w:proofErr w:type="spellEnd"/>
            <w:r w:rsidRPr="00A05C34">
              <w:rPr>
                <w:sz w:val="20"/>
              </w:rPr>
              <w:t>. № 545 16.12.2011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школа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Часть здания на ЗУ с Р. № 1.2.47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9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D26656">
              <w:rPr>
                <w:sz w:val="20"/>
              </w:rPr>
              <w:t xml:space="preserve">с. Цветополь, 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    ул. Центральная, д. 31 а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302:172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9,7  из 754,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493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51,00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 </w:t>
            </w:r>
            <w:r w:rsidRPr="00D26656">
              <w:rPr>
                <w:bCs/>
                <w:sz w:val="20"/>
              </w:rPr>
              <w:t>51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95,00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sz w:val="20"/>
              </w:rPr>
            </w:pPr>
            <w:r w:rsidRPr="00D26656">
              <w:rPr>
                <w:sz w:val="20"/>
              </w:rPr>
              <w:t>311</w:t>
            </w:r>
            <w:r>
              <w:rPr>
                <w:sz w:val="20"/>
              </w:rPr>
              <w:t xml:space="preserve"> </w:t>
            </w:r>
            <w:r w:rsidRPr="00D26656">
              <w:rPr>
                <w:sz w:val="20"/>
              </w:rPr>
              <w:t>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C24C08" w:rsidP="00937288">
            <w:pPr>
              <w:rPr>
                <w:sz w:val="20"/>
              </w:rPr>
            </w:pPr>
            <w:r>
              <w:rPr>
                <w:sz w:val="20"/>
              </w:rPr>
              <w:t>2. 22-22-29/010/2013-14 от 24</w:t>
            </w:r>
            <w:r w:rsidR="00937288" w:rsidRPr="00D26656">
              <w:rPr>
                <w:sz w:val="20"/>
              </w:rPr>
              <w:t>.01.201</w:t>
            </w:r>
            <w:r>
              <w:rPr>
                <w:sz w:val="20"/>
              </w:rPr>
              <w:t>3  на все здани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4740" w:rsidRDefault="00937288" w:rsidP="00937288">
            <w:pPr>
              <w:jc w:val="center"/>
              <w:rPr>
                <w:sz w:val="20"/>
              </w:rPr>
            </w:pPr>
            <w:r w:rsidRPr="00843305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Часть здания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фельдшерско-акушерский пункт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Часть здания на ЗУ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с Р. № 1.2.47. Карточка на ЗУ в Р. № 1.1.58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Цветополь,</w:t>
            </w:r>
          </w:p>
          <w:p w:rsidR="00937288" w:rsidRDefault="00C24C0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ул. Центральная, д. 31 а, пом. 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302:20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4,7  из 754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80,00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516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39,34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 2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46 от 17.04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Казна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Собственность района</w:t>
            </w:r>
          </w:p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.адм.р</w:t>
            </w:r>
            <w:proofErr w:type="spellEnd"/>
            <w:r w:rsidRPr="00A05C34">
              <w:rPr>
                <w:sz w:val="20"/>
              </w:rPr>
              <w:t>. № 545 16.12.2011 г.</w:t>
            </w:r>
          </w:p>
          <w:p w:rsidR="00937288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  <w:p w:rsidR="004C5A29" w:rsidRPr="00A05C34" w:rsidRDefault="00384CB0" w:rsidP="00937288">
            <w:pPr>
              <w:ind w:left="-12"/>
              <w:rPr>
                <w:sz w:val="20"/>
              </w:rPr>
            </w:pPr>
            <w:proofErr w:type="spellStart"/>
            <w:r>
              <w:rPr>
                <w:sz w:val="20"/>
              </w:rPr>
              <w:t>Безвозм</w:t>
            </w:r>
            <w:proofErr w:type="spellEnd"/>
            <w:r>
              <w:rPr>
                <w:sz w:val="20"/>
              </w:rPr>
              <w:t xml:space="preserve">. польз ЦРБ прекращено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от 14.07.2023 № 207-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андреевк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Вишневская, 2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601:38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92,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C24C08" w:rsidP="00C24C08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4-230 от </w:t>
            </w:r>
            <w:r w:rsidR="00B665CA">
              <w:rPr>
                <w:sz w:val="20"/>
              </w:rPr>
              <w:t xml:space="preserve">  </w:t>
            </w:r>
            <w:r>
              <w:rPr>
                <w:sz w:val="20"/>
              </w:rPr>
              <w:t>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ind w:right="-92"/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rPr>
                <w:bCs/>
                <w:strike/>
              </w:rPr>
            </w:pPr>
            <w:r w:rsidRPr="002675D7">
              <w:rPr>
                <w:bCs/>
                <w:strike/>
              </w:rPr>
              <w:t xml:space="preserve">Здание. </w:t>
            </w:r>
          </w:p>
          <w:p w:rsidR="00937288" w:rsidRPr="002675D7" w:rsidRDefault="00937288" w:rsidP="00937288">
            <w:pPr>
              <w:rPr>
                <w:bCs/>
                <w:strike/>
              </w:rPr>
            </w:pPr>
            <w:r w:rsidRPr="002675D7">
              <w:rPr>
                <w:bCs/>
                <w:strike/>
              </w:rPr>
              <w:t>(школа шести леток).</w:t>
            </w:r>
          </w:p>
          <w:p w:rsidR="00937288" w:rsidRPr="002675D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2675D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2675D7" w:rsidRDefault="00937288" w:rsidP="00937288">
            <w:pPr>
              <w:rPr>
                <w:bCs/>
                <w:strike/>
                <w:sz w:val="20"/>
              </w:rPr>
            </w:pPr>
            <w:r w:rsidRPr="002675D7">
              <w:rPr>
                <w:bCs/>
                <w:strike/>
                <w:sz w:val="20"/>
              </w:rPr>
              <w:t>Бывший Р. № 1.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 xml:space="preserve">1.с. Новоандреевка, </w:t>
            </w:r>
          </w:p>
          <w:p w:rsidR="00937288" w:rsidRPr="002675D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 xml:space="preserve">    ул. Вишневская, 22 в.</w:t>
            </w:r>
          </w:p>
          <w:p w:rsidR="00937288" w:rsidRPr="002675D7" w:rsidRDefault="00937288" w:rsidP="00937288">
            <w:pPr>
              <w:pStyle w:val="a4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2.</w:t>
            </w:r>
          </w:p>
          <w:p w:rsidR="00937288" w:rsidRPr="002675D7" w:rsidRDefault="00937288" w:rsidP="00937288">
            <w:pPr>
              <w:pStyle w:val="a4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3. 176,3</w:t>
            </w:r>
          </w:p>
          <w:p w:rsidR="00937288" w:rsidRPr="002675D7" w:rsidRDefault="00937288" w:rsidP="00937288">
            <w:pPr>
              <w:pStyle w:val="a4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4. –</w:t>
            </w:r>
          </w:p>
          <w:p w:rsidR="00937288" w:rsidRPr="002675D7" w:rsidRDefault="00937288" w:rsidP="00937288">
            <w:pPr>
              <w:pStyle w:val="a4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5. 1987</w:t>
            </w:r>
          </w:p>
          <w:p w:rsidR="00937288" w:rsidRPr="002675D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2675D7">
              <w:rPr>
                <w:bCs/>
                <w:strike/>
                <w:sz w:val="20"/>
              </w:rPr>
              <w:t>519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jc w:val="center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ind w:right="-168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2675D7" w:rsidRDefault="00937288" w:rsidP="00937288">
            <w:pPr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675D7" w:rsidRDefault="00937288" w:rsidP="00937288">
            <w:pPr>
              <w:ind w:left="-12"/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1. МБОУ «</w:t>
            </w:r>
            <w:proofErr w:type="spellStart"/>
            <w:r w:rsidRPr="002675D7">
              <w:rPr>
                <w:strike/>
                <w:sz w:val="20"/>
              </w:rPr>
              <w:t>Новоандреевская</w:t>
            </w:r>
            <w:proofErr w:type="spellEnd"/>
            <w:r w:rsidRPr="002675D7">
              <w:rPr>
                <w:strike/>
                <w:sz w:val="20"/>
              </w:rPr>
              <w:t xml:space="preserve"> </w:t>
            </w:r>
            <w:proofErr w:type="spellStart"/>
            <w:r w:rsidRPr="002675D7">
              <w:rPr>
                <w:strike/>
                <w:sz w:val="20"/>
              </w:rPr>
              <w:t>СпОШ</w:t>
            </w:r>
            <w:proofErr w:type="spellEnd"/>
            <w:r w:rsidRPr="002675D7">
              <w:rPr>
                <w:strike/>
                <w:sz w:val="20"/>
              </w:rPr>
              <w:t xml:space="preserve">». </w:t>
            </w:r>
          </w:p>
          <w:p w:rsidR="00937288" w:rsidRPr="002675D7" w:rsidRDefault="00937288" w:rsidP="00937288">
            <w:pPr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2. Оперативное управление</w:t>
            </w:r>
          </w:p>
          <w:p w:rsidR="00937288" w:rsidRPr="002675D7" w:rsidRDefault="00937288" w:rsidP="00937288">
            <w:pPr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 xml:space="preserve">3. </w:t>
            </w:r>
            <w:proofErr w:type="spellStart"/>
            <w:r w:rsidRPr="002675D7">
              <w:rPr>
                <w:strike/>
                <w:sz w:val="20"/>
              </w:rPr>
              <w:t>Расп.адм.р</w:t>
            </w:r>
            <w:proofErr w:type="spellEnd"/>
            <w:r w:rsidRPr="002675D7">
              <w:rPr>
                <w:strike/>
                <w:sz w:val="20"/>
              </w:rPr>
              <w:t>. № 42-р 09.02.2007 г.</w:t>
            </w:r>
          </w:p>
          <w:p w:rsidR="00937288" w:rsidRPr="002675D7" w:rsidRDefault="00937288" w:rsidP="00937288">
            <w:pPr>
              <w:rPr>
                <w:strike/>
                <w:sz w:val="20"/>
              </w:rPr>
            </w:pPr>
            <w:r w:rsidRPr="002675D7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7" w:rsidRDefault="002675D7" w:rsidP="00267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937288" w:rsidRDefault="002675D7" w:rsidP="00267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01.12.2025 № 337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1.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136EBE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мастерские)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б.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</w:t>
            </w:r>
            <w:r w:rsidRPr="002D00E1">
              <w:rPr>
                <w:sz w:val="20"/>
              </w:rPr>
              <w:t>.</w:t>
            </w:r>
            <w:r w:rsidR="00136EBE" w:rsidRPr="002D00E1">
              <w:rPr>
                <w:sz w:val="20"/>
              </w:rPr>
              <w:t xml:space="preserve"> 22:06:010601:382</w:t>
            </w:r>
          </w:p>
          <w:p w:rsidR="00937288" w:rsidRPr="00A05C34" w:rsidRDefault="00136EBE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3. 163,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136EBE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-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8 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136EBE" w:rsidP="00937288">
            <w:pPr>
              <w:rPr>
                <w:sz w:val="20"/>
              </w:rPr>
            </w:pPr>
            <w:r>
              <w:rPr>
                <w:sz w:val="20"/>
              </w:rPr>
              <w:t>2. 22:06:010601:382-22/117/2021-1 от 02.02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136EBE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БОУ «Михайловская С</w:t>
            </w:r>
            <w:r w:rsidR="00937288" w:rsidRPr="00A05C34">
              <w:rPr>
                <w:sz w:val="20"/>
              </w:rPr>
              <w:t xml:space="preserve">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Расп.адм.р</w:t>
            </w:r>
            <w:proofErr w:type="spellEnd"/>
            <w:r w:rsidRPr="00A05C34">
              <w:rPr>
                <w:sz w:val="20"/>
              </w:rPr>
              <w:t>. № 42-р 09.02.2007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  <w:r w:rsidR="00136EBE">
              <w:rPr>
                <w:sz w:val="20"/>
              </w:rPr>
              <w:t xml:space="preserve"> 22:06:010601:382-22/111/2021-2 от 28.04.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9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школьная котельн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41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19,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61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E3301D" w:rsidP="00E3301D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22-22-29/011/2013-15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школьная столовая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Вишневская, 22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92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74,3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56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87 7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93 0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E3301D" w:rsidP="00E3301D">
            <w:pPr>
              <w:ind w:right="-168"/>
              <w:rPr>
                <w:sz w:val="20"/>
              </w:rPr>
            </w:pPr>
            <w:r>
              <w:rPr>
                <w:sz w:val="20"/>
              </w:rPr>
              <w:t>2. 22-22-29/011/2014-231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D44A8D" w:rsidP="00937288">
            <w:pPr>
              <w:rPr>
                <w:bCs/>
              </w:rPr>
            </w:pPr>
            <w:r>
              <w:rPr>
                <w:bCs/>
              </w:rPr>
              <w:t>(контора)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 xml:space="preserve">1.с. Новоандреевка, </w:t>
            </w:r>
          </w:p>
          <w:p w:rsidR="00937288" w:rsidRPr="002D00E1" w:rsidRDefault="00706B95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 xml:space="preserve">    ул. Вишневская, 26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2.</w:t>
            </w:r>
            <w:r w:rsidR="00136EBE" w:rsidRPr="002D00E1">
              <w:rPr>
                <w:sz w:val="20"/>
              </w:rPr>
              <w:t xml:space="preserve"> 22:06:010601:395</w:t>
            </w:r>
          </w:p>
          <w:p w:rsidR="00937288" w:rsidRPr="002D00E1" w:rsidRDefault="00706B95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3. 113,5</w:t>
            </w:r>
          </w:p>
          <w:p w:rsidR="00937288" w:rsidRPr="002D00E1" w:rsidRDefault="00937288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4. –</w:t>
            </w:r>
          </w:p>
          <w:p w:rsidR="00937288" w:rsidRPr="002D00E1" w:rsidRDefault="00706B95" w:rsidP="00937288">
            <w:pPr>
              <w:pStyle w:val="a4"/>
              <w:rPr>
                <w:sz w:val="20"/>
              </w:rPr>
            </w:pPr>
            <w:r w:rsidRPr="002D00E1">
              <w:rPr>
                <w:sz w:val="20"/>
              </w:rPr>
              <w:t>5. 1980</w:t>
            </w:r>
          </w:p>
          <w:p w:rsidR="00937288" w:rsidRPr="002D00E1" w:rsidRDefault="00937288" w:rsidP="00937288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2D00E1">
              <w:rPr>
                <w:bCs/>
                <w:sz w:val="20"/>
              </w:rPr>
              <w:t>44 0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  <w:r w:rsidRPr="002D00E1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right="-168"/>
              <w:rPr>
                <w:sz w:val="20"/>
              </w:rPr>
            </w:pPr>
            <w:r w:rsidRPr="002D00E1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2D00E1" w:rsidRDefault="00706B95" w:rsidP="00937288">
            <w:pPr>
              <w:ind w:right="-168"/>
              <w:rPr>
                <w:sz w:val="20"/>
              </w:rPr>
            </w:pPr>
            <w:r w:rsidRPr="002D00E1">
              <w:rPr>
                <w:sz w:val="20"/>
              </w:rPr>
              <w:t>2. 22-22-29/010/2013-161 от 19.02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12"/>
              <w:rPr>
                <w:sz w:val="20"/>
              </w:rPr>
            </w:pPr>
            <w:r w:rsidRPr="002D00E1">
              <w:rPr>
                <w:sz w:val="20"/>
              </w:rPr>
              <w:t>1. МБОУ «</w:t>
            </w:r>
            <w:proofErr w:type="spellStart"/>
            <w:r w:rsidRPr="002D00E1">
              <w:rPr>
                <w:sz w:val="20"/>
              </w:rPr>
              <w:t>Новоандреевская</w:t>
            </w:r>
            <w:proofErr w:type="spellEnd"/>
            <w:r w:rsidRPr="002D00E1">
              <w:rPr>
                <w:sz w:val="20"/>
              </w:rPr>
              <w:t xml:space="preserve"> </w:t>
            </w:r>
            <w:proofErr w:type="spellStart"/>
            <w:r w:rsidRPr="002D00E1">
              <w:rPr>
                <w:sz w:val="20"/>
              </w:rPr>
              <w:t>СпОШ</w:t>
            </w:r>
            <w:proofErr w:type="spellEnd"/>
            <w:r w:rsidRPr="002D00E1">
              <w:rPr>
                <w:sz w:val="20"/>
              </w:rPr>
              <w:t xml:space="preserve">». 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 Оперативное управление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3. </w:t>
            </w:r>
            <w:proofErr w:type="spellStart"/>
            <w:r w:rsidRPr="002D00E1">
              <w:rPr>
                <w:sz w:val="20"/>
              </w:rPr>
              <w:t>Расп.адм.р</w:t>
            </w:r>
            <w:proofErr w:type="spellEnd"/>
            <w:r w:rsidRPr="002D00E1">
              <w:rPr>
                <w:sz w:val="20"/>
              </w:rPr>
              <w:t>. № 42-р 09.02.2007 г.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1.1.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>(детский сад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ул. </w:t>
            </w:r>
            <w:proofErr w:type="spellStart"/>
            <w:r w:rsidRPr="00A05C34">
              <w:rPr>
                <w:sz w:val="20"/>
              </w:rPr>
              <w:t>Софиевская</w:t>
            </w:r>
            <w:proofErr w:type="spellEnd"/>
            <w:r w:rsidRPr="00A05C34">
              <w:rPr>
                <w:sz w:val="20"/>
              </w:rPr>
              <w:t>, д. 30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6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283,9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3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 001 7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671 28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F87C53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2. 22-22-29/022/2014-199 от 17.10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lastRenderedPageBreak/>
              <w:t>1.1.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rPr>
                <w:bCs/>
              </w:rPr>
            </w:pPr>
            <w:r w:rsidRPr="00A05C34">
              <w:rPr>
                <w:bCs/>
              </w:rPr>
              <w:t xml:space="preserve">Здание. 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</w:rPr>
              <w:t>(кухня детского сада)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Бывший Р. № 1.1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с. Новоандреевка, 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    ул. </w:t>
            </w:r>
            <w:proofErr w:type="spellStart"/>
            <w:r w:rsidRPr="00A05C34">
              <w:rPr>
                <w:sz w:val="20"/>
              </w:rPr>
              <w:t>Софиевская</w:t>
            </w:r>
            <w:proofErr w:type="spellEnd"/>
            <w:r w:rsidRPr="00A05C34">
              <w:rPr>
                <w:sz w:val="20"/>
              </w:rPr>
              <w:t>, д. 28 а.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22:06:010601:368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3. 61,1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4. –</w:t>
            </w:r>
          </w:p>
          <w:p w:rsidR="00937288" w:rsidRPr="00A05C34" w:rsidRDefault="00937288" w:rsidP="0093728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5. 1985</w:t>
            </w:r>
          </w:p>
          <w:p w:rsidR="00937288" w:rsidRPr="00A05C34" w:rsidRDefault="00937288" w:rsidP="0093728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5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15 56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right="-168"/>
              <w:rPr>
                <w:sz w:val="20"/>
              </w:rPr>
            </w:pPr>
            <w:r w:rsidRPr="00A05C34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05C34" w:rsidRDefault="00937288" w:rsidP="00F87C53">
            <w:pPr>
              <w:rPr>
                <w:sz w:val="20"/>
              </w:rPr>
            </w:pPr>
            <w:r w:rsidRPr="00A05C34">
              <w:rPr>
                <w:sz w:val="20"/>
              </w:rPr>
              <w:t>2</w:t>
            </w:r>
            <w:r w:rsidR="00F87C53">
              <w:rPr>
                <w:sz w:val="20"/>
              </w:rPr>
              <w:t>. 22-22-29/011/2013-12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Здание. </w:t>
            </w:r>
          </w:p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>(школа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101:8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49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1 5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 575,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0/2013-211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jc w:val="center"/>
              <w:rPr>
                <w:szCs w:val="24"/>
              </w:rPr>
            </w:pPr>
            <w:r w:rsidRPr="00126C3B">
              <w:rPr>
                <w:szCs w:val="24"/>
              </w:rPr>
              <w:t>1.1.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26C3B" w:rsidRDefault="00937288" w:rsidP="00937288">
            <w:pPr>
              <w:rPr>
                <w:bCs/>
              </w:rPr>
            </w:pPr>
            <w:r w:rsidRPr="00126C3B">
              <w:rPr>
                <w:bCs/>
              </w:rPr>
              <w:t xml:space="preserve">Часть здания. 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</w:rPr>
              <w:t>(школьная столовая).</w:t>
            </w: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</w:p>
          <w:p w:rsidR="00937288" w:rsidRPr="00126C3B" w:rsidRDefault="00937288" w:rsidP="00937288">
            <w:pPr>
              <w:rPr>
                <w:bCs/>
                <w:sz w:val="20"/>
              </w:rPr>
            </w:pPr>
            <w:r w:rsidRPr="00126C3B">
              <w:rPr>
                <w:bCs/>
                <w:sz w:val="20"/>
              </w:rPr>
              <w:t>Бывший Р. № 1.1.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сельск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7, пом. 1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22:06:020101:85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10,3 из 54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 529,98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одных депутатов № 190 от 24.09.2002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 xml:space="preserve">2. 22-22-29/009/2012-713 от 12.05.201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МБОУ «Бурлинская С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. р-на от 23.06.2020 № 151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strike/>
                <w:szCs w:val="24"/>
              </w:rPr>
            </w:pPr>
            <w:r w:rsidRPr="00936150">
              <w:rPr>
                <w:strike/>
                <w:szCs w:val="24"/>
              </w:rPr>
              <w:t>1.1.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rPr>
                <w:bCs/>
                <w:strike/>
              </w:rPr>
            </w:pPr>
            <w:r w:rsidRPr="00936150">
              <w:rPr>
                <w:bCs/>
                <w:strike/>
              </w:rPr>
              <w:t xml:space="preserve">Часть здания. </w:t>
            </w: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</w:rPr>
              <w:t>(интернат).</w:t>
            </w: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36150" w:rsidRDefault="00937288" w:rsidP="00937288">
            <w:pPr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Бывший Р. № 1.1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1.с. Новосельское, </w:t>
            </w:r>
          </w:p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    ул. Гагарина, д. 18.   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22:06:020101:566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3. 651,2 из 856,8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4. –</w:t>
            </w:r>
          </w:p>
          <w:p w:rsidR="00937288" w:rsidRPr="00936150" w:rsidRDefault="00937288" w:rsidP="00937288">
            <w:pPr>
              <w:pStyle w:val="a4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5. 1965</w:t>
            </w:r>
          </w:p>
          <w:p w:rsidR="00937288" w:rsidRPr="0093615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912 005,00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из</w:t>
            </w:r>
          </w:p>
          <w:p w:rsidR="00937288" w:rsidRPr="00936150" w:rsidRDefault="00937288" w:rsidP="00937288">
            <w:pPr>
              <w:ind w:right="-129"/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1 200 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788 958,99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из</w:t>
            </w:r>
          </w:p>
          <w:p w:rsidR="00937288" w:rsidRPr="00936150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936150">
              <w:rPr>
                <w:bCs/>
                <w:strike/>
                <w:sz w:val="20"/>
              </w:rPr>
              <w:t>1 198 80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ind w:right="-168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36150" w:rsidRDefault="00937288" w:rsidP="00937288">
            <w:pPr>
              <w:ind w:left="-12"/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 xml:space="preserve">1. МБОУ «Бурлинская СОШ». 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2. Оперативное управление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3. Распоряжение Администрации района от 14.02.2018 № 31-р</w:t>
            </w:r>
          </w:p>
          <w:p w:rsidR="00937288" w:rsidRPr="00936150" w:rsidRDefault="00937288" w:rsidP="00937288">
            <w:pPr>
              <w:rPr>
                <w:strike/>
                <w:sz w:val="20"/>
              </w:rPr>
            </w:pPr>
            <w:r w:rsidRPr="00936150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50" w:rsidRPr="00936150" w:rsidRDefault="00936150" w:rsidP="00936150">
            <w:pPr>
              <w:jc w:val="center"/>
              <w:rPr>
                <w:sz w:val="20"/>
              </w:rPr>
            </w:pPr>
            <w:r w:rsidRPr="00936150">
              <w:rPr>
                <w:sz w:val="20"/>
              </w:rPr>
              <w:t xml:space="preserve">Передано в Новосельский сельсовет. Постановление Администрации района от 28.12.2021 г. </w:t>
            </w:r>
          </w:p>
          <w:p w:rsidR="00937288" w:rsidRDefault="00936150" w:rsidP="00936150">
            <w:pPr>
              <w:jc w:val="center"/>
              <w:rPr>
                <w:sz w:val="20"/>
              </w:rPr>
            </w:pPr>
            <w:r w:rsidRPr="00936150">
              <w:rPr>
                <w:sz w:val="20"/>
              </w:rPr>
              <w:t>№ 349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Центральная, д. 1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6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696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 832 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 77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1/2014-277 от 11.04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ОУ «Новопесчанская </w:t>
            </w:r>
            <w:proofErr w:type="spellStart"/>
            <w:r>
              <w:rPr>
                <w:sz w:val="20"/>
              </w:rPr>
              <w:t>СпОШ</w:t>
            </w:r>
            <w:proofErr w:type="spellEnd"/>
            <w:r>
              <w:rPr>
                <w:sz w:val="20"/>
              </w:rPr>
              <w:t xml:space="preserve">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11.04.2014 г. Свидетельство серии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2 АД № 0521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lastRenderedPageBreak/>
              <w:t>1.1.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 xml:space="preserve">Здание. </w:t>
            </w:r>
          </w:p>
          <w:p w:rsidR="00937288" w:rsidRPr="0007018B" w:rsidRDefault="00937288" w:rsidP="00937288">
            <w:pPr>
              <w:rPr>
                <w:bCs/>
                <w:strike/>
              </w:rPr>
            </w:pPr>
            <w:r w:rsidRPr="0007018B">
              <w:rPr>
                <w:bCs/>
                <w:strike/>
              </w:rPr>
              <w:t>(школа).</w:t>
            </w: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07018B" w:rsidRDefault="00937288" w:rsidP="00937288">
            <w:pPr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Бывший Р. № 1.1.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1.с. Новоалексеевка, 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 xml:space="preserve">    ул. Школьная, д. 6 а.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22:06:020402:120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3. 173,4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4. –</w:t>
            </w:r>
          </w:p>
          <w:p w:rsidR="00937288" w:rsidRPr="0007018B" w:rsidRDefault="00937288" w:rsidP="00937288">
            <w:pPr>
              <w:pStyle w:val="a4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5. 1969</w:t>
            </w:r>
          </w:p>
          <w:p w:rsidR="00937288" w:rsidRPr="000701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100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0701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701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0701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2. 11.04.2014 г.</w:t>
            </w:r>
          </w:p>
          <w:p w:rsidR="00937288" w:rsidRPr="0007018B" w:rsidRDefault="00937288" w:rsidP="00937288">
            <w:pPr>
              <w:pStyle w:val="20"/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видетельство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серии 22АД</w:t>
            </w:r>
          </w:p>
          <w:p w:rsidR="00937288" w:rsidRPr="0007018B" w:rsidRDefault="00937288" w:rsidP="00937288">
            <w:pPr>
              <w:rPr>
                <w:strike/>
                <w:sz w:val="20"/>
              </w:rPr>
            </w:pPr>
            <w:r w:rsidRPr="0007018B">
              <w:rPr>
                <w:strike/>
                <w:sz w:val="20"/>
              </w:rPr>
              <w:t>№ 05247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71AE" w:rsidRDefault="00937288" w:rsidP="00937288">
            <w:pPr>
              <w:ind w:left="-12"/>
              <w:rPr>
                <w:sz w:val="20"/>
              </w:rPr>
            </w:pPr>
            <w:r w:rsidRPr="007671AE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передано в собственность </w:t>
            </w:r>
            <w:r w:rsidRPr="007671AE">
              <w:rPr>
                <w:sz w:val="20"/>
              </w:rPr>
              <w:t xml:space="preserve">МО </w:t>
            </w:r>
            <w:smartTag w:uri="urn:schemas-microsoft-com:office:smarttags" w:element="PersonName">
              <w:r w:rsidRPr="007671AE">
                <w:rPr>
                  <w:sz w:val="20"/>
                </w:rPr>
                <w:t xml:space="preserve">Новопесчанский сельсовет </w:t>
              </w:r>
            </w:smartTag>
          </w:p>
          <w:p w:rsidR="00937288" w:rsidRPr="007671AE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7671AE" w:rsidRDefault="00937288" w:rsidP="00937288">
            <w:pPr>
              <w:rPr>
                <w:sz w:val="20"/>
              </w:rPr>
            </w:pPr>
            <w:r w:rsidRPr="007671AE">
              <w:rPr>
                <w:sz w:val="20"/>
              </w:rPr>
              <w:t xml:space="preserve">3. </w:t>
            </w:r>
            <w:proofErr w:type="spellStart"/>
            <w:r w:rsidRPr="007671AE">
              <w:rPr>
                <w:sz w:val="20"/>
              </w:rPr>
              <w:t>Расп.адм.р</w:t>
            </w:r>
            <w:proofErr w:type="spellEnd"/>
            <w:r w:rsidRPr="007671AE">
              <w:rPr>
                <w:sz w:val="20"/>
              </w:rPr>
              <w:t>. № 144-р 21.09.201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5670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Новопесчаное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Школьная, д. 15 а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1:54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854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7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 4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F87C53">
            <w:pPr>
              <w:rPr>
                <w:sz w:val="20"/>
              </w:rPr>
            </w:pPr>
            <w:r>
              <w:rPr>
                <w:sz w:val="20"/>
              </w:rPr>
              <w:t>2. 22-22-29/011/2014-430 от 27.05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53630F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Новопесчанская СОШ»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3630F">
              <w:rPr>
                <w:sz w:val="20"/>
              </w:rPr>
              <w:t>Оперативное управление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>3. Пост. Админ. Райо</w:t>
            </w:r>
            <w:r w:rsidR="0053630F">
              <w:rPr>
                <w:sz w:val="20"/>
              </w:rPr>
              <w:t>на            от 02.12.2025 г. № 34</w:t>
            </w:r>
            <w:r>
              <w:rPr>
                <w:sz w:val="20"/>
              </w:rPr>
              <w:t>0</w:t>
            </w:r>
          </w:p>
          <w:p w:rsidR="00937288" w:rsidRPr="00A05C34" w:rsidRDefault="00076BF2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0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, ул. Чапаева, 4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10501:5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381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9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подвал 516,4 не учт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9 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F87C53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5 от 25.01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BF6DB4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МБОУ «Михайловская С</w:t>
            </w:r>
            <w:r w:rsidR="00937288" w:rsidRPr="00A05C34">
              <w:rPr>
                <w:sz w:val="20"/>
              </w:rPr>
              <w:t xml:space="preserve">ОШ». 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="00937288" w:rsidRPr="00A05C34">
              <w:rPr>
                <w:sz w:val="20"/>
              </w:rPr>
              <w:t>.</w:t>
            </w:r>
            <w:r w:rsidRPr="00A05C34">
              <w:rPr>
                <w:sz w:val="20"/>
              </w:rPr>
              <w:t xml:space="preserve">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Часть здания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детский сад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1. с. Орехово, ул. Титова, 41 б.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406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666,0 из 717,9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75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35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471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46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0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603,00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из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89</w:t>
            </w:r>
            <w:r>
              <w:rPr>
                <w:bCs/>
                <w:sz w:val="20"/>
              </w:rPr>
              <w:t xml:space="preserve"> </w:t>
            </w:r>
            <w:r w:rsidRPr="00D26656">
              <w:rPr>
                <w:bCs/>
                <w:sz w:val="20"/>
              </w:rPr>
              <w:t>10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ind w:right="-168"/>
              <w:rPr>
                <w:sz w:val="20"/>
              </w:rPr>
            </w:pPr>
            <w:r w:rsidRPr="00D26656">
              <w:rPr>
                <w:sz w:val="20"/>
              </w:rPr>
              <w:t>1. Решение</w:t>
            </w:r>
            <w:r>
              <w:rPr>
                <w:sz w:val="20"/>
              </w:rPr>
              <w:t xml:space="preserve"> Бурлинского </w:t>
            </w:r>
            <w:r w:rsidRPr="00D26656">
              <w:rPr>
                <w:sz w:val="20"/>
              </w:rPr>
              <w:t>районного Совета народных депутатов № 29 от 28.06.2005 г.</w:t>
            </w:r>
          </w:p>
          <w:p w:rsidR="00937288" w:rsidRPr="00D26656" w:rsidRDefault="00F87C53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 xml:space="preserve">2. 22-22-29/010/2013-94 от 05.02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B4" w:rsidRPr="00A05C34" w:rsidRDefault="00BF6DB4" w:rsidP="00BF6DB4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 xml:space="preserve">1.  МБОУ «Михайловская СОШ». 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2. Оперативное управление</w:t>
            </w:r>
          </w:p>
          <w:p w:rsidR="00BF6DB4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Пост. </w:t>
            </w:r>
            <w:proofErr w:type="spellStart"/>
            <w:r w:rsidRPr="00A05C34">
              <w:rPr>
                <w:sz w:val="20"/>
              </w:rPr>
              <w:t>адм.р</w:t>
            </w:r>
            <w:proofErr w:type="spellEnd"/>
            <w:r w:rsidRPr="00A05C34">
              <w:rPr>
                <w:sz w:val="20"/>
              </w:rPr>
              <w:t>-на от 17.03.2020 № 73</w:t>
            </w:r>
          </w:p>
          <w:p w:rsidR="00937288" w:rsidRPr="00A05C34" w:rsidRDefault="00BF6DB4" w:rsidP="00BF6DB4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 xml:space="preserve">Здание. </w:t>
            </w:r>
          </w:p>
          <w:p w:rsidR="00937288" w:rsidRPr="00CB39E7" w:rsidRDefault="00937288" w:rsidP="00937288">
            <w:pPr>
              <w:ind w:right="-108"/>
              <w:rPr>
                <w:bCs/>
                <w:strike/>
              </w:rPr>
            </w:pPr>
            <w:r w:rsidRPr="00CB39E7">
              <w:rPr>
                <w:bCs/>
                <w:strike/>
              </w:rPr>
              <w:t>(законсервированная</w:t>
            </w:r>
          </w:p>
          <w:p w:rsidR="00937288" w:rsidRPr="00CB39E7" w:rsidRDefault="00937288" w:rsidP="00937288">
            <w:pPr>
              <w:rPr>
                <w:bCs/>
                <w:strike/>
              </w:rPr>
            </w:pPr>
            <w:r w:rsidRPr="00CB39E7">
              <w:rPr>
                <w:bCs/>
                <w:strike/>
              </w:rPr>
              <w:t>школа).</w:t>
            </w: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CB39E7" w:rsidRDefault="00937288" w:rsidP="00937288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Бывший Р. № 1.1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Pr="00CB39E7">
              <w:rPr>
                <w:strike/>
                <w:sz w:val="20"/>
              </w:rPr>
              <w:t xml:space="preserve">с. Партизанское, 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ул. Целинная, </w:t>
            </w:r>
            <w:r w:rsidRPr="00CB39E7">
              <w:rPr>
                <w:strike/>
                <w:sz w:val="20"/>
              </w:rPr>
              <w:t xml:space="preserve">д. 8.   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 w:rsidRPr="00CB39E7">
              <w:rPr>
                <w:strike/>
                <w:sz w:val="20"/>
              </w:rPr>
              <w:t>22:06:000000:0000:01:206:003:000004150.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438,4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4. –</w:t>
            </w:r>
          </w:p>
          <w:p w:rsidR="00937288" w:rsidRPr="00CB39E7" w:rsidRDefault="00937288" w:rsidP="00937288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5. 1993</w:t>
            </w:r>
          </w:p>
          <w:p w:rsidR="00937288" w:rsidRPr="00CB39E7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46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12</w:t>
            </w:r>
            <w:r>
              <w:rPr>
                <w:bCs/>
                <w:strike/>
                <w:sz w:val="20"/>
              </w:rPr>
              <w:t xml:space="preserve"> </w:t>
            </w:r>
            <w:r w:rsidRPr="00CB39E7">
              <w:rPr>
                <w:bCs/>
                <w:strike/>
                <w:sz w:val="20"/>
              </w:rPr>
              <w:t>439,2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CB39E7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12.05.2012 г.</w:t>
            </w:r>
          </w:p>
          <w:p w:rsidR="00937288" w:rsidRPr="00CB39E7" w:rsidRDefault="00937288" w:rsidP="00937288">
            <w:pPr>
              <w:pStyle w:val="20"/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ерии 22АГ</w:t>
            </w:r>
          </w:p>
          <w:p w:rsidR="00937288" w:rsidRPr="00CB39E7" w:rsidRDefault="00937288" w:rsidP="00937288">
            <w:pPr>
              <w:ind w:right="-168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№  40815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B39E7" w:rsidRDefault="00937288" w:rsidP="00937288">
            <w:pPr>
              <w:ind w:left="-12" w:right="-92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 Партизанский с/с. 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2. Оперативное управление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</w:t>
            </w:r>
            <w:proofErr w:type="spellStart"/>
            <w:r>
              <w:rPr>
                <w:strike/>
                <w:sz w:val="20"/>
              </w:rPr>
              <w:t>Пост.адм.р</w:t>
            </w:r>
            <w:proofErr w:type="spellEnd"/>
            <w:r>
              <w:rPr>
                <w:strike/>
                <w:sz w:val="20"/>
              </w:rPr>
              <w:t xml:space="preserve">. № 174 </w:t>
            </w:r>
            <w:r w:rsidRPr="00CB39E7">
              <w:rPr>
                <w:strike/>
                <w:sz w:val="20"/>
              </w:rPr>
              <w:t>04.06.2015 г.</w:t>
            </w:r>
          </w:p>
          <w:p w:rsidR="00937288" w:rsidRPr="00CB39E7" w:rsidRDefault="00937288" w:rsidP="00937288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715AE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о в Партизанский сельсовет. Постановление Администрации района от 20.02.2016 г. № 43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7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8. Карточка на ЗУ в Р. № 1.1.77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1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63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 55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212 от 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МБОУ «Бурлинская СОШ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02.2018 № 31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1.7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 6-ти леток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нее не учт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д.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6:32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1,4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6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 946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 Постановление Бурлинского районного Совета нар-х депутатов № 190 от 24.09.2002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B6D4A">
              <w:rPr>
                <w:sz w:val="20"/>
              </w:rPr>
              <w:t>. 22-22-29/010/2013-213 от 05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Администрация Партизанского сельсовет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14.10.2019 № 300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7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 6-ти леток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Часть здания на ЗУ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 Р. № 1.2.49. Карточка на ЗУ в Р. № 1.1.78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Гусиная Ляга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пер. Школьный, 3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71,5 из 172,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 180,0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7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44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490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 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0 2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B6D4A">
              <w:rPr>
                <w:sz w:val="20"/>
              </w:rPr>
              <w:t xml:space="preserve">22-22-29/005/2012-99 от </w:t>
            </w:r>
            <w:r>
              <w:rPr>
                <w:sz w:val="20"/>
              </w:rPr>
              <w:t>07.09.2012</w:t>
            </w:r>
          </w:p>
          <w:p w:rsidR="00937288" w:rsidRDefault="00937288" w:rsidP="00937288">
            <w:pPr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Колосок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210 26.05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12.03.2013 г. Свидетельство серии 22 АГ № 35161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школа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3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919,6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671 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8021D0" w:rsidP="008021D0">
            <w:pPr>
              <w:rPr>
                <w:sz w:val="20"/>
              </w:rPr>
            </w:pPr>
            <w:r>
              <w:rPr>
                <w:sz w:val="20"/>
              </w:rPr>
              <w:t>2. 22-01/40-17/2003-326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8021D0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ОУ «Устьянская С</w:t>
            </w:r>
            <w:r w:rsidR="00937288">
              <w:rPr>
                <w:sz w:val="20"/>
              </w:rPr>
              <w:t xml:space="preserve">ОШ». </w:t>
            </w:r>
          </w:p>
          <w:p w:rsidR="00937288" w:rsidRPr="00930579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Оперативное </w:t>
            </w:r>
            <w:r w:rsidRPr="00930579">
              <w:rPr>
                <w:sz w:val="20"/>
              </w:rPr>
              <w:t>управление.</w:t>
            </w:r>
          </w:p>
          <w:p w:rsidR="00937288" w:rsidRPr="00930579" w:rsidRDefault="00937288" w:rsidP="00937288">
            <w:pPr>
              <w:rPr>
                <w:sz w:val="20"/>
              </w:rPr>
            </w:pPr>
            <w:r w:rsidRPr="00930579">
              <w:rPr>
                <w:sz w:val="20"/>
              </w:rPr>
              <w:t>3</w:t>
            </w:r>
            <w:r w:rsidR="008021D0" w:rsidRPr="00930579">
              <w:rPr>
                <w:sz w:val="20"/>
              </w:rPr>
              <w:t xml:space="preserve">. </w:t>
            </w:r>
            <w:proofErr w:type="spellStart"/>
            <w:r w:rsidR="008021D0" w:rsidRPr="00930579">
              <w:rPr>
                <w:sz w:val="20"/>
              </w:rPr>
              <w:t>Пост.адм.р</w:t>
            </w:r>
            <w:proofErr w:type="spellEnd"/>
            <w:r w:rsidR="008021D0" w:rsidRPr="00930579">
              <w:rPr>
                <w:sz w:val="20"/>
              </w:rPr>
              <w:t>. № 137 24.05.2021</w:t>
            </w:r>
            <w:r w:rsidRPr="00930579">
              <w:rPr>
                <w:sz w:val="20"/>
              </w:rPr>
              <w:t xml:space="preserve"> г.</w:t>
            </w:r>
          </w:p>
          <w:p w:rsidR="00937288" w:rsidRDefault="008021D0" w:rsidP="00937288">
            <w:pPr>
              <w:rPr>
                <w:sz w:val="20"/>
              </w:rPr>
            </w:pPr>
            <w:r w:rsidRPr="00930579">
              <w:rPr>
                <w:sz w:val="20"/>
              </w:rPr>
              <w:t>4. 22:06:020501</w:t>
            </w:r>
            <w:r>
              <w:rPr>
                <w:sz w:val="20"/>
              </w:rPr>
              <w:t>:330-22/111/2021-2 от 08.09.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8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 xml:space="preserve">Здание. </w:t>
            </w:r>
          </w:p>
          <w:p w:rsidR="00937288" w:rsidRPr="00D26656" w:rsidRDefault="00937288" w:rsidP="00937288">
            <w:pPr>
              <w:rPr>
                <w:bCs/>
              </w:rPr>
            </w:pPr>
            <w:r w:rsidRPr="00D26656">
              <w:rPr>
                <w:bCs/>
              </w:rPr>
              <w:t>(котельная школы).</w:t>
            </w: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Бывший Р. № 1.1.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Лесное, ул. Школьная, 12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0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5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 3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02/2011-482 от 30.04.2011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B5FCF" w:rsidP="00937288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>
              <w:rPr>
                <w:sz w:val="20"/>
              </w:rPr>
              <w:t>С»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</w:t>
            </w:r>
            <w:r w:rsidR="009B5FCF">
              <w:rPr>
                <w:bCs/>
                <w:sz w:val="20"/>
              </w:rPr>
              <w:t>.адм.р</w:t>
            </w:r>
            <w:proofErr w:type="spellEnd"/>
            <w:r w:rsidR="009B5FCF">
              <w:rPr>
                <w:bCs/>
                <w:sz w:val="20"/>
              </w:rPr>
              <w:t>. № 29 от 31.01.2024</w:t>
            </w:r>
            <w:r>
              <w:rPr>
                <w:bCs/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9B5FCF">
              <w:rPr>
                <w:sz w:val="20"/>
              </w:rPr>
              <w:t>22:06:020501:307-22/115/2024-1 от 05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8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 xml:space="preserve">Здание. </w:t>
            </w:r>
          </w:p>
          <w:p w:rsidR="00937288" w:rsidRPr="006E3A78" w:rsidRDefault="00937288" w:rsidP="00937288">
            <w:pPr>
              <w:rPr>
                <w:bCs/>
              </w:rPr>
            </w:pPr>
            <w:r w:rsidRPr="006E3A78">
              <w:rPr>
                <w:bCs/>
              </w:rPr>
              <w:t>(школьная мастерская).</w:t>
            </w: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</w:p>
          <w:p w:rsidR="00937288" w:rsidRPr="006E3A78" w:rsidRDefault="00937288" w:rsidP="0093728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Бывший Р. № 1.1.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1. с. Лесное, ул. Клубная, 1.   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2.22:06:020501:511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3. 167,8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–</w:t>
            </w:r>
          </w:p>
          <w:p w:rsidR="00937288" w:rsidRPr="006E3A78" w:rsidRDefault="00937288" w:rsidP="00937288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5. 1965</w:t>
            </w:r>
          </w:p>
          <w:p w:rsidR="00937288" w:rsidRPr="006E3A78" w:rsidRDefault="00937288" w:rsidP="00937288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35 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937288" w:rsidP="00937288">
            <w:pPr>
              <w:ind w:right="-168"/>
              <w:rPr>
                <w:sz w:val="20"/>
              </w:rPr>
            </w:pPr>
            <w:r w:rsidRPr="006E3A78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6E3A78" w:rsidRDefault="009B6D4A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>2. 22-01/40-17/2003-320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6E3A78" w:rsidRDefault="002C0BB7" w:rsidP="00937288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 Казна</w:t>
            </w:r>
          </w:p>
          <w:p w:rsidR="00937288" w:rsidRPr="006E3A78" w:rsidRDefault="002C0BB7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2. 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  <w:r w:rsidR="002C0BB7" w:rsidRPr="006E3A78">
              <w:rPr>
                <w:sz w:val="20"/>
              </w:rPr>
              <w:t>Постановление от 14.07.2023 № 185</w:t>
            </w:r>
          </w:p>
          <w:p w:rsidR="00937288" w:rsidRPr="006E3A78" w:rsidRDefault="00937288" w:rsidP="00937288">
            <w:pPr>
              <w:rPr>
                <w:sz w:val="20"/>
              </w:rPr>
            </w:pPr>
            <w:r w:rsidRPr="006E3A78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детский сад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ЗУ с Р. № 1.2.46. Карточка на ЗУ здесь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58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3:198</w:t>
            </w:r>
          </w:p>
          <w:p w:rsidR="00937288" w:rsidRDefault="009B6D4A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573,7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798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32 от 25.01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 МБДОУ детский сад «Ласточка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42-р 09.02.2007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24.03.2014 г. серия 22АГ № 8155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>(школа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22:06:020602:208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1341,9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61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925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7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05.03.2013 г.</w:t>
            </w:r>
          </w:p>
          <w:p w:rsidR="00937288" w:rsidRPr="0075198B" w:rsidRDefault="00937288" w:rsidP="00937288">
            <w:pPr>
              <w:pStyle w:val="20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видетельство</w:t>
            </w:r>
          </w:p>
          <w:p w:rsidR="00937288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серии 22АГ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№ 35138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1.  МБОУ «Устьянская </w:t>
            </w:r>
            <w:proofErr w:type="spellStart"/>
            <w:r w:rsidRPr="00A05C34">
              <w:rPr>
                <w:strike/>
                <w:sz w:val="20"/>
              </w:rPr>
              <w:t>СпОШ</w:t>
            </w:r>
            <w:proofErr w:type="spellEnd"/>
            <w:r w:rsidRPr="00A05C34">
              <w:rPr>
                <w:strike/>
                <w:sz w:val="20"/>
              </w:rPr>
              <w:t xml:space="preserve">». 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2. Оперативное </w:t>
            </w:r>
            <w:proofErr w:type="spellStart"/>
            <w:r w:rsidRPr="00A05C34">
              <w:rPr>
                <w:strike/>
                <w:sz w:val="20"/>
              </w:rPr>
              <w:t>упр</w:t>
            </w:r>
            <w:proofErr w:type="spellEnd"/>
            <w:r w:rsidRPr="00A05C34">
              <w:rPr>
                <w:strike/>
                <w:sz w:val="20"/>
              </w:rPr>
              <w:t>-е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3. </w:t>
            </w:r>
            <w:proofErr w:type="spellStart"/>
            <w:r w:rsidRPr="00A05C34">
              <w:rPr>
                <w:strike/>
                <w:sz w:val="20"/>
              </w:rPr>
              <w:t>Пост.адм.р</w:t>
            </w:r>
            <w:proofErr w:type="spellEnd"/>
            <w:r w:rsidRPr="00A05C34">
              <w:rPr>
                <w:strike/>
                <w:sz w:val="20"/>
              </w:rPr>
              <w:t>. № 42-р 09.02.2007 г.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4. 18.03.2014 г.</w:t>
            </w:r>
          </w:p>
          <w:p w:rsidR="00937288" w:rsidRPr="00A05C34" w:rsidRDefault="00937288" w:rsidP="00937288">
            <w:pPr>
              <w:pStyle w:val="20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видетельство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серии 22АГ № 81555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Списано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Адм. Бурлинского р-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Cs w:val="24"/>
              </w:rPr>
            </w:pPr>
            <w:r w:rsidRPr="0072548C">
              <w:rPr>
                <w:strike/>
                <w:szCs w:val="24"/>
              </w:rPr>
              <w:t>1.1.8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5857F8" w:rsidRDefault="00937288" w:rsidP="00937288">
            <w:pPr>
              <w:rPr>
                <w:bCs/>
                <w:strike/>
              </w:rPr>
            </w:pPr>
            <w:r w:rsidRPr="005857F8">
              <w:rPr>
                <w:bCs/>
                <w:strike/>
              </w:rPr>
              <w:t xml:space="preserve">Часть здания. </w:t>
            </w:r>
          </w:p>
          <w:p w:rsidR="00937288" w:rsidRPr="005857F8" w:rsidRDefault="00937288" w:rsidP="00937288">
            <w:pPr>
              <w:rPr>
                <w:bCs/>
              </w:rPr>
            </w:pPr>
            <w:r w:rsidRPr="005857F8">
              <w:rPr>
                <w:bCs/>
                <w:strike/>
              </w:rPr>
              <w:t xml:space="preserve">(интернат, </w:t>
            </w:r>
            <w:r w:rsidRPr="005857F8">
              <w:rPr>
                <w:bCs/>
              </w:rPr>
              <w:t>производственные мастерские, гараж школы).</w:t>
            </w:r>
          </w:p>
          <w:p w:rsidR="00937288" w:rsidRPr="005857F8" w:rsidRDefault="00937288" w:rsidP="00937288">
            <w:pPr>
              <w:rPr>
                <w:bCs/>
                <w:strike/>
                <w:sz w:val="20"/>
              </w:rPr>
            </w:pPr>
            <w:r w:rsidRPr="005857F8">
              <w:rPr>
                <w:bCs/>
                <w:strike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5857F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 xml:space="preserve">1. с. Устьянка, ул. Советская, 67.   </w:t>
            </w:r>
          </w:p>
          <w:p w:rsidR="00937288" w:rsidRPr="005857F8" w:rsidRDefault="00937288" w:rsidP="00937288">
            <w:pPr>
              <w:pStyle w:val="a4"/>
              <w:rPr>
                <w:sz w:val="20"/>
              </w:rPr>
            </w:pPr>
            <w:r w:rsidRPr="005857F8">
              <w:rPr>
                <w:sz w:val="20"/>
              </w:rPr>
              <w:t>2.22:06:020602:247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 xml:space="preserve">   22:06:020602:249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3. 433,0 из 474,8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4. –</w:t>
            </w:r>
          </w:p>
          <w:p w:rsidR="00937288" w:rsidRPr="005857F8" w:rsidRDefault="00937288" w:rsidP="00937288">
            <w:pPr>
              <w:pStyle w:val="a4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5. 1985</w:t>
            </w:r>
          </w:p>
          <w:p w:rsidR="00937288" w:rsidRPr="005857F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5857F8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164 233,95</w:t>
            </w:r>
          </w:p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из</w:t>
            </w:r>
          </w:p>
          <w:p w:rsidR="00937288" w:rsidRPr="0072548C" w:rsidRDefault="00937288" w:rsidP="00937288">
            <w:pPr>
              <w:ind w:left="-142" w:right="-129"/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2548C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2548C" w:rsidRDefault="00937288" w:rsidP="00937288">
            <w:pPr>
              <w:ind w:right="-168"/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72548C" w:rsidRDefault="00937288" w:rsidP="00937288">
            <w:pPr>
              <w:rPr>
                <w:strike/>
                <w:sz w:val="20"/>
              </w:rPr>
            </w:pPr>
            <w:r w:rsidRPr="0072548C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1.  МБОУ «Устьянская </w:t>
            </w:r>
            <w:proofErr w:type="spellStart"/>
            <w:r w:rsidRPr="00A05C34">
              <w:rPr>
                <w:strike/>
                <w:sz w:val="20"/>
              </w:rPr>
              <w:t>СпОШ</w:t>
            </w:r>
            <w:proofErr w:type="spellEnd"/>
            <w:r w:rsidRPr="00A05C34">
              <w:rPr>
                <w:strike/>
                <w:sz w:val="20"/>
              </w:rPr>
              <w:t>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ередано в собственность Устьянского сельсовета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.Адм.р</w:t>
            </w:r>
            <w:proofErr w:type="spellEnd"/>
            <w:r w:rsidRPr="00A05C34">
              <w:rPr>
                <w:sz w:val="20"/>
              </w:rPr>
              <w:t>-на от 13.10.2020 г.  № 252</w:t>
            </w:r>
          </w:p>
          <w:p w:rsidR="00937288" w:rsidRPr="00A05C34" w:rsidRDefault="00937288" w:rsidP="00937288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1.8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Часть здания. 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</w:rPr>
              <w:t>(гараж школы – пожарная част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ранее часть здания отдельно не учитывалась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Устьянка, ул. Советская, 67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602:24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1,8 из 474,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8 926,05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ind w:left="-142" w:right="-12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373 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B6D4A">
              <w:rPr>
                <w:sz w:val="20"/>
              </w:rPr>
              <w:t xml:space="preserve">22-22-29/007/2010-451 от </w:t>
            </w:r>
            <w:r>
              <w:rPr>
                <w:sz w:val="20"/>
              </w:rPr>
              <w:t>31.05.2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937288" w:rsidP="00937288">
            <w:pPr>
              <w:ind w:left="-12"/>
              <w:rPr>
                <w:sz w:val="20"/>
              </w:rPr>
            </w:pPr>
            <w:r w:rsidRPr="00A05C34">
              <w:rPr>
                <w:sz w:val="20"/>
              </w:rPr>
              <w:t>1.  ККУ «Управление по обеспечению мероприятий в области гражданской обороны ЧС и ПБ в Алтайском крае»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Безвозмездное пользова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3. Распоряжение Адм. р-на от 09.04.2020 г. № 78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8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C4591" w:rsidRDefault="00937288" w:rsidP="00937288">
            <w:pPr>
              <w:rPr>
                <w:bCs/>
                <w:strike/>
              </w:rPr>
            </w:pPr>
            <w:r w:rsidRPr="009C4591">
              <w:rPr>
                <w:bCs/>
                <w:strike/>
              </w:rPr>
              <w:t xml:space="preserve">Здание. </w:t>
            </w:r>
          </w:p>
          <w:p w:rsidR="00937288" w:rsidRPr="009C4591" w:rsidRDefault="00937288" w:rsidP="00937288">
            <w:pPr>
              <w:rPr>
                <w:bCs/>
                <w:strike/>
              </w:rPr>
            </w:pPr>
            <w:r w:rsidRPr="009C4591">
              <w:rPr>
                <w:bCs/>
                <w:strike/>
              </w:rPr>
              <w:t>(склад школы).</w:t>
            </w:r>
          </w:p>
          <w:p w:rsidR="00937288" w:rsidRPr="009C4591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C4591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9C4591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A44F04" w:rsidRDefault="00937288" w:rsidP="00937288">
            <w:pPr>
              <w:rPr>
                <w:bCs/>
                <w:strike/>
                <w:sz w:val="20"/>
                <w:highlight w:val="cyan"/>
              </w:rPr>
            </w:pPr>
            <w:r w:rsidRPr="009C4591">
              <w:rPr>
                <w:bCs/>
                <w:strike/>
                <w:sz w:val="20"/>
              </w:rPr>
              <w:t>Бывший Р. № 1.1.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1. с. Устьянка, ул. Советская, д. 67 а.   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3. 40,0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4. –</w:t>
            </w:r>
          </w:p>
          <w:p w:rsidR="00937288" w:rsidRPr="00A44F04" w:rsidRDefault="00937288" w:rsidP="00937288">
            <w:pPr>
              <w:pStyle w:val="a4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5. 1956</w:t>
            </w:r>
          </w:p>
          <w:p w:rsidR="00937288" w:rsidRPr="00A44F04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A44F04">
              <w:rPr>
                <w:bCs/>
                <w:strike/>
                <w:sz w:val="20"/>
              </w:rPr>
              <w:t>17 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A44F04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right="-168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44F04" w:rsidRDefault="00937288" w:rsidP="00937288">
            <w:pPr>
              <w:ind w:left="-12"/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1.  МБОУ «Устьянская </w:t>
            </w:r>
            <w:proofErr w:type="spellStart"/>
            <w:r w:rsidRPr="00A44F04">
              <w:rPr>
                <w:strike/>
                <w:sz w:val="20"/>
              </w:rPr>
              <w:t>СпОШ</w:t>
            </w:r>
            <w:proofErr w:type="spellEnd"/>
            <w:r w:rsidRPr="00A44F04">
              <w:rPr>
                <w:strike/>
                <w:sz w:val="20"/>
              </w:rPr>
              <w:t>»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2. Оперативное управление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 xml:space="preserve">3. </w:t>
            </w:r>
            <w:proofErr w:type="spellStart"/>
            <w:r w:rsidRPr="00A44F04">
              <w:rPr>
                <w:strike/>
                <w:sz w:val="20"/>
              </w:rPr>
              <w:t>Пост.адм.р</w:t>
            </w:r>
            <w:proofErr w:type="spellEnd"/>
            <w:r w:rsidRPr="00A44F04">
              <w:rPr>
                <w:strike/>
                <w:sz w:val="20"/>
              </w:rPr>
              <w:t>. № 42-р 09.02.2007 г.</w:t>
            </w:r>
          </w:p>
          <w:p w:rsidR="00937288" w:rsidRPr="00A44F04" w:rsidRDefault="00937288" w:rsidP="00937288">
            <w:pPr>
              <w:rPr>
                <w:strike/>
                <w:sz w:val="20"/>
              </w:rPr>
            </w:pPr>
            <w:r w:rsidRPr="00A44F04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4" w:rsidRDefault="00A44F04" w:rsidP="00A44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937288" w:rsidRDefault="00A44F04" w:rsidP="00A44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10.12.2025 № 352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trike/>
                <w:szCs w:val="24"/>
              </w:rPr>
            </w:pPr>
            <w:r w:rsidRPr="00764AFE">
              <w:rPr>
                <w:strike/>
                <w:szCs w:val="24"/>
              </w:rPr>
              <w:t>1.1.8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bCs/>
                <w:strike/>
              </w:rPr>
            </w:pPr>
            <w:r w:rsidRPr="0075198B">
              <w:rPr>
                <w:bCs/>
                <w:strike/>
              </w:rPr>
              <w:t xml:space="preserve">Здание. </w:t>
            </w:r>
          </w:p>
          <w:p w:rsidR="00937288" w:rsidRPr="0075198B" w:rsidRDefault="00937288" w:rsidP="00937288">
            <w:pPr>
              <w:ind w:right="-87"/>
              <w:rPr>
                <w:bCs/>
                <w:strike/>
              </w:rPr>
            </w:pPr>
            <w:r w:rsidRPr="0075198B">
              <w:rPr>
                <w:bCs/>
                <w:strike/>
              </w:rPr>
              <w:t>(котельная, угольный склад школы).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Бывший Р. № 1.1.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1. с. Устьянка, ул. Советская, д. 67 б.   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3. 60,0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–</w:t>
            </w:r>
          </w:p>
          <w:p w:rsidR="00937288" w:rsidRPr="0075198B" w:rsidRDefault="00937288" w:rsidP="00937288">
            <w:pPr>
              <w:pStyle w:val="a4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5. 1956</w:t>
            </w:r>
          </w:p>
          <w:p w:rsidR="00937288" w:rsidRPr="0075198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293</w:t>
            </w:r>
            <w:r>
              <w:rPr>
                <w:bCs/>
                <w:strike/>
                <w:sz w:val="20"/>
              </w:rPr>
              <w:t xml:space="preserve"> </w:t>
            </w:r>
            <w:r w:rsidRPr="0075198B">
              <w:rPr>
                <w:bCs/>
                <w:strike/>
                <w:sz w:val="20"/>
              </w:rPr>
              <w:t>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ind w:right="-168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Бурлинского </w:t>
            </w:r>
            <w:r w:rsidRPr="0075198B">
              <w:rPr>
                <w:strike/>
                <w:sz w:val="20"/>
              </w:rPr>
              <w:t>районного Совета народных депутатов № 29 от 28.06.200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1. МУП «БТС»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2. Право хозяйственного ведения.</w:t>
            </w:r>
          </w:p>
          <w:p w:rsidR="00937288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strike/>
                <w:sz w:val="20"/>
              </w:rPr>
              <w:t xml:space="preserve">3. </w:t>
            </w:r>
            <w:proofErr w:type="spellStart"/>
            <w:r w:rsidRPr="0075198B">
              <w:rPr>
                <w:strike/>
                <w:sz w:val="20"/>
              </w:rPr>
              <w:t>Пост</w:t>
            </w:r>
            <w:r>
              <w:rPr>
                <w:bCs/>
                <w:strike/>
                <w:sz w:val="20"/>
              </w:rPr>
              <w:t>.адм.р</w:t>
            </w:r>
            <w:proofErr w:type="spellEnd"/>
            <w:r>
              <w:rPr>
                <w:bCs/>
                <w:strike/>
                <w:sz w:val="20"/>
              </w:rPr>
              <w:t>. № 114</w:t>
            </w:r>
          </w:p>
          <w:p w:rsidR="00937288" w:rsidRPr="0075198B" w:rsidRDefault="00937288" w:rsidP="00937288">
            <w:pPr>
              <w:rPr>
                <w:bCs/>
                <w:strike/>
                <w:sz w:val="20"/>
              </w:rPr>
            </w:pPr>
            <w:r w:rsidRPr="0075198B">
              <w:rPr>
                <w:bCs/>
                <w:strike/>
                <w:sz w:val="20"/>
              </w:rPr>
              <w:t>от 20.04.2015 г.</w:t>
            </w:r>
          </w:p>
          <w:p w:rsidR="00937288" w:rsidRPr="0075198B" w:rsidRDefault="00937288" w:rsidP="00937288">
            <w:pPr>
              <w:rPr>
                <w:strike/>
                <w:sz w:val="20"/>
              </w:rPr>
            </w:pPr>
            <w:r w:rsidRPr="0075198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Списано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Адм. Бурлинского р-на от 11.07.2016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№ 143-р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/>
                <w:bCs/>
              </w:rPr>
            </w:pPr>
            <w:r w:rsidRPr="004B3633">
              <w:rPr>
                <w:b/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2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Мира, д. 57 б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11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03,4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 6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 xml:space="preserve">2. 22-22-29/011/2014-248 от 09.04.201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</w:t>
            </w:r>
            <w:r w:rsidR="00CC35C7">
              <w:rPr>
                <w:sz w:val="20"/>
              </w:rPr>
              <w:t>УП «БК</w:t>
            </w:r>
            <w:r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Default="00CC35C7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45 19.02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CC35C7">
              <w:rPr>
                <w:sz w:val="20"/>
              </w:rPr>
              <w:t>22:06:020302:2119-22/140/2024-1 от 22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Пост .адм. р. № 257 28.06.2008 г. внесено в уставной капитал МУП «Бурлинские РТС».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Здание. </w:t>
            </w:r>
          </w:p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>(котельная № 1).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Бурла, ул. Советская, 39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170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55,5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4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 41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B6D4A" w:rsidP="009B6D4A">
            <w:pPr>
              <w:rPr>
                <w:sz w:val="20"/>
              </w:rPr>
            </w:pPr>
            <w:r>
              <w:rPr>
                <w:sz w:val="20"/>
              </w:rPr>
              <w:t>2. 22-22-29/011/2014-222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81112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81112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29 31</w:t>
            </w:r>
            <w:r w:rsidR="00937288">
              <w:rPr>
                <w:sz w:val="20"/>
              </w:rPr>
              <w:t>.</w:t>
            </w:r>
            <w:r>
              <w:rPr>
                <w:sz w:val="20"/>
              </w:rPr>
              <w:t>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11128">
              <w:rPr>
                <w:sz w:val="20"/>
              </w:rPr>
              <w:t>22:06:020302:1703-22/111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9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B3633" w:rsidRDefault="00937288" w:rsidP="00937288">
            <w:pPr>
              <w:rPr>
                <w:bCs/>
              </w:rPr>
            </w:pPr>
            <w:r w:rsidRPr="004B3633">
              <w:rPr>
                <w:bCs/>
              </w:rPr>
              <w:t xml:space="preserve">Часть здания (помещение). </w:t>
            </w:r>
          </w:p>
          <w:p w:rsidR="00937288" w:rsidRPr="004B3633" w:rsidRDefault="00937288" w:rsidP="00937288">
            <w:pPr>
              <w:rPr>
                <w:bCs/>
              </w:rPr>
            </w:pPr>
            <w:r>
              <w:rPr>
                <w:bCs/>
              </w:rPr>
              <w:t>(котельная № 3)</w:t>
            </w: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</w:p>
          <w:p w:rsidR="00937288" w:rsidRPr="004B3633" w:rsidRDefault="00937288" w:rsidP="00937288">
            <w:pPr>
              <w:rPr>
                <w:bCs/>
                <w:sz w:val="20"/>
              </w:rPr>
            </w:pPr>
            <w:r w:rsidRPr="004B3633">
              <w:rPr>
                <w:bCs/>
                <w:sz w:val="20"/>
              </w:rPr>
              <w:t>Бывший Р. № 1.1.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Бурла, </w:t>
            </w:r>
          </w:p>
          <w:p w:rsidR="00937288" w:rsidRDefault="00741F55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ул. Комсомольская, 24 а, пом. 1</w:t>
            </w:r>
            <w:r w:rsidR="00937288">
              <w:rPr>
                <w:sz w:val="20"/>
              </w:rPr>
              <w:t xml:space="preserve">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302:2608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23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 197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84AF3">
              <w:rPr>
                <w:sz w:val="20"/>
              </w:rPr>
              <w:t>22-22-29/011/2014-223 от 24.03.20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741F55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УП «БК</w:t>
            </w:r>
            <w:r w:rsidR="00937288">
              <w:rPr>
                <w:sz w:val="20"/>
              </w:rPr>
              <w:t xml:space="preserve">С»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.</w:t>
            </w:r>
          </w:p>
          <w:p w:rsidR="00937288" w:rsidRDefault="00741F55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29 31.01.2024</w:t>
            </w:r>
            <w:r w:rsidR="00937288">
              <w:rPr>
                <w:sz w:val="20"/>
              </w:rPr>
              <w:t xml:space="preserve">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741F55">
              <w:rPr>
                <w:sz w:val="20"/>
              </w:rPr>
              <w:t>22:06:020302:2608-22/149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9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666FF" w:rsidRDefault="00937288" w:rsidP="00937288">
            <w:pPr>
              <w:rPr>
                <w:bCs/>
                <w:strike/>
              </w:rPr>
            </w:pPr>
            <w:r w:rsidRPr="003666FF">
              <w:rPr>
                <w:bCs/>
                <w:strike/>
              </w:rPr>
              <w:t xml:space="preserve">Здание. </w:t>
            </w:r>
          </w:p>
          <w:p w:rsidR="00937288" w:rsidRPr="003666FF" w:rsidRDefault="00937288" w:rsidP="00937288">
            <w:pPr>
              <w:rPr>
                <w:bCs/>
                <w:strike/>
              </w:rPr>
            </w:pPr>
            <w:r w:rsidRPr="003666FF">
              <w:rPr>
                <w:bCs/>
                <w:strike/>
              </w:rPr>
              <w:t>(котельная № 7)</w:t>
            </w: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>Бывший Р. № 1.1.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1. с. Бурла, ул. Почтовая, 21   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3. 44,5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4. –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5. 1984</w:t>
            </w:r>
          </w:p>
          <w:p w:rsidR="00937288" w:rsidRPr="00CE739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E739B">
              <w:rPr>
                <w:bCs/>
                <w:strike/>
                <w:sz w:val="20"/>
              </w:rPr>
              <w:t>11 4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E739B">
              <w:rPr>
                <w:bCs/>
                <w:strike/>
                <w:sz w:val="20"/>
              </w:rPr>
              <w:t>11 41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ind w:right="-168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ind w:left="-12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1.  МУП «БТС». 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 Хозяйственное ведение.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3. </w:t>
            </w:r>
            <w:proofErr w:type="spellStart"/>
            <w:r w:rsidRPr="00CE739B">
              <w:rPr>
                <w:strike/>
                <w:sz w:val="20"/>
              </w:rPr>
              <w:t>Пост.адм.р</w:t>
            </w:r>
            <w:proofErr w:type="spellEnd"/>
            <w:r w:rsidRPr="00CE739B">
              <w:rPr>
                <w:strike/>
                <w:sz w:val="20"/>
              </w:rPr>
              <w:t>. № 275 31.07.2008 г.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Пост .адм. р. № 275 31.07.2008 г. внесено в уставной капитал МУП «Бурлинские ТС».</w:t>
            </w:r>
          </w:p>
          <w:p w:rsidR="00CE739B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CE739B" w:rsidRPr="00CE739B" w:rsidRDefault="00CE739B" w:rsidP="00CE739B">
            <w:pPr>
              <w:rPr>
                <w:strike/>
                <w:sz w:val="20"/>
              </w:rPr>
            </w:pPr>
            <w:r>
              <w:rPr>
                <w:sz w:val="20"/>
              </w:rPr>
              <w:t>Постановление от 23.12.2025 № 372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1E4509" w:rsidP="0093728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1.94</w:t>
            </w:r>
            <w:r w:rsidR="00BE131E" w:rsidRPr="00BC1084">
              <w:rPr>
                <w:strike/>
                <w:szCs w:val="24"/>
              </w:rPr>
              <w:t xml:space="preserve">    </w:t>
            </w:r>
            <w:r w:rsidR="003666FF" w:rsidRPr="00BC1084">
              <w:rPr>
                <w:strike/>
                <w:szCs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666FF" w:rsidRDefault="00937288" w:rsidP="00937288">
            <w:pPr>
              <w:rPr>
                <w:bCs/>
                <w:strike/>
              </w:rPr>
            </w:pPr>
            <w:r w:rsidRPr="003666FF">
              <w:rPr>
                <w:bCs/>
                <w:strike/>
              </w:rPr>
              <w:t xml:space="preserve">Здание. </w:t>
            </w:r>
          </w:p>
          <w:p w:rsidR="00937288" w:rsidRPr="003666FF" w:rsidRDefault="00937288" w:rsidP="00937288">
            <w:pPr>
              <w:rPr>
                <w:bCs/>
                <w:strike/>
              </w:rPr>
            </w:pPr>
            <w:r w:rsidRPr="003666FF">
              <w:rPr>
                <w:bCs/>
                <w:strike/>
              </w:rPr>
              <w:t>(котельная № 5)</w:t>
            </w: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</w:p>
          <w:p w:rsidR="00937288" w:rsidRPr="003666FF" w:rsidRDefault="00937288" w:rsidP="00937288">
            <w:pPr>
              <w:rPr>
                <w:bCs/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>Бывший Р. № 1.1.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1. с. Бурла, ул. Почтовая, 23 б.   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3. 114,6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4. –</w:t>
            </w:r>
          </w:p>
          <w:p w:rsidR="00937288" w:rsidRPr="00CE739B" w:rsidRDefault="00937288" w:rsidP="00937288">
            <w:pPr>
              <w:pStyle w:val="a4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5. 1995</w:t>
            </w:r>
          </w:p>
          <w:p w:rsidR="00937288" w:rsidRPr="00CE739B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E739B">
              <w:rPr>
                <w:bCs/>
                <w:strike/>
                <w:sz w:val="20"/>
              </w:rPr>
              <w:t>37 1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bCs/>
                <w:strike/>
                <w:sz w:val="20"/>
              </w:rPr>
            </w:pPr>
            <w:r w:rsidRPr="00CE739B">
              <w:rPr>
                <w:bCs/>
                <w:strike/>
                <w:sz w:val="20"/>
              </w:rPr>
              <w:t>30 330,5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ind w:right="-168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E739B" w:rsidRDefault="00937288" w:rsidP="00937288">
            <w:pPr>
              <w:ind w:left="-12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1.  МУП «БТС» 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 Хозяйственное ведение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3. </w:t>
            </w:r>
            <w:proofErr w:type="spellStart"/>
            <w:r w:rsidRPr="00CE739B">
              <w:rPr>
                <w:strike/>
                <w:sz w:val="20"/>
              </w:rPr>
              <w:t>Пост.адм.р</w:t>
            </w:r>
            <w:proofErr w:type="spellEnd"/>
            <w:r w:rsidRPr="00CE739B">
              <w:rPr>
                <w:strike/>
                <w:sz w:val="20"/>
              </w:rPr>
              <w:t>. № 114 20.04.2015 г.</w:t>
            </w:r>
          </w:p>
          <w:p w:rsidR="00937288" w:rsidRPr="00CE739B" w:rsidRDefault="00937288" w:rsidP="00937288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B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937288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23.12.2025 № 372.</w:t>
            </w:r>
          </w:p>
        </w:tc>
      </w:tr>
      <w:tr w:rsidR="00937288" w:rsidRPr="001C6EA7" w:rsidTr="001C6EA7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C1084" w:rsidRDefault="00937288" w:rsidP="0093728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9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B4544E" w:rsidP="00937288">
            <w:pPr>
              <w:rPr>
                <w:bCs/>
              </w:rPr>
            </w:pPr>
            <w:r w:rsidRPr="001C6EA7">
              <w:rPr>
                <w:bCs/>
              </w:rPr>
              <w:t>Здание</w:t>
            </w:r>
            <w:r w:rsidR="00937288" w:rsidRPr="001C6EA7">
              <w:rPr>
                <w:bCs/>
              </w:rPr>
              <w:t xml:space="preserve"> </w:t>
            </w:r>
          </w:p>
          <w:p w:rsidR="00937288" w:rsidRPr="001C6EA7" w:rsidRDefault="00937288" w:rsidP="00937288">
            <w:pPr>
              <w:rPr>
                <w:bCs/>
              </w:rPr>
            </w:pPr>
            <w:r w:rsidRPr="001C6EA7">
              <w:rPr>
                <w:bCs/>
              </w:rPr>
              <w:t>(архив)</w:t>
            </w: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pStyle w:val="a4"/>
              <w:jc w:val="left"/>
              <w:rPr>
                <w:sz w:val="20"/>
              </w:rPr>
            </w:pPr>
            <w:r w:rsidRPr="001C6EA7">
              <w:rPr>
                <w:sz w:val="20"/>
              </w:rPr>
              <w:t xml:space="preserve">1. с. Бурла, ул. Советская, 35.   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2.</w:t>
            </w:r>
            <w:r w:rsidR="00B4544E" w:rsidRPr="001C6EA7">
              <w:rPr>
                <w:sz w:val="20"/>
              </w:rPr>
              <w:t xml:space="preserve"> 22:06:020302:1134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3.</w:t>
            </w:r>
            <w:r w:rsidR="00B4544E" w:rsidRPr="001C6EA7">
              <w:rPr>
                <w:sz w:val="20"/>
              </w:rPr>
              <w:t xml:space="preserve"> </w:t>
            </w:r>
            <w:r w:rsidRPr="001C6EA7">
              <w:rPr>
                <w:sz w:val="20"/>
              </w:rPr>
              <w:t xml:space="preserve">464,3 (в </w:t>
            </w:r>
            <w:proofErr w:type="spellStart"/>
            <w:r w:rsidRPr="001C6EA7">
              <w:rPr>
                <w:sz w:val="20"/>
              </w:rPr>
              <w:t>т.ч</w:t>
            </w:r>
            <w:proofErr w:type="spellEnd"/>
            <w:r w:rsidRPr="001C6EA7">
              <w:rPr>
                <w:sz w:val="20"/>
              </w:rPr>
              <w:t>. подвал – 226,1)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4. –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5. 1976</w:t>
            </w:r>
          </w:p>
          <w:p w:rsidR="00937288" w:rsidRPr="001C6EA7" w:rsidRDefault="00937288" w:rsidP="00937288">
            <w:pPr>
              <w:pStyle w:val="a4"/>
              <w:jc w:val="left"/>
              <w:rPr>
                <w:sz w:val="20"/>
              </w:rPr>
            </w:pPr>
            <w:r w:rsidRPr="001C6EA7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263 444,68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из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96 048,18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из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1C6EA7" w:rsidRDefault="001C6EA7" w:rsidP="001C6E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950206,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ind w:right="-168"/>
              <w:rPr>
                <w:sz w:val="20"/>
              </w:rPr>
            </w:pPr>
            <w:r w:rsidRPr="001C6EA7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1C6EA7" w:rsidRDefault="00B4544E" w:rsidP="00B4544E">
            <w:pPr>
              <w:rPr>
                <w:sz w:val="20"/>
              </w:rPr>
            </w:pPr>
            <w:r w:rsidRPr="001C6EA7">
              <w:rPr>
                <w:sz w:val="20"/>
              </w:rPr>
              <w:t>2. все здание 22-22-17/012/005-139 от 05.08.200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0B631B" w:rsidRDefault="001C6EA7" w:rsidP="00937288">
            <w:pPr>
              <w:ind w:left="-12"/>
              <w:rPr>
                <w:sz w:val="20"/>
              </w:rPr>
            </w:pPr>
            <w:r w:rsidRPr="000B631B">
              <w:rPr>
                <w:sz w:val="20"/>
              </w:rPr>
              <w:t>1.  Казна</w:t>
            </w:r>
          </w:p>
          <w:p w:rsidR="00937288" w:rsidRPr="000B631B" w:rsidRDefault="001C6EA7" w:rsidP="00937288">
            <w:pPr>
              <w:rPr>
                <w:sz w:val="20"/>
              </w:rPr>
            </w:pPr>
            <w:r w:rsidRPr="000B631B">
              <w:rPr>
                <w:sz w:val="20"/>
              </w:rPr>
              <w:t xml:space="preserve">2. </w:t>
            </w:r>
          </w:p>
          <w:p w:rsidR="00937288" w:rsidRPr="000B631B" w:rsidRDefault="001C6EA7" w:rsidP="00937288">
            <w:pPr>
              <w:rPr>
                <w:sz w:val="20"/>
              </w:rPr>
            </w:pPr>
            <w:r w:rsidRPr="000B631B">
              <w:rPr>
                <w:sz w:val="20"/>
              </w:rPr>
              <w:t xml:space="preserve">3. </w:t>
            </w:r>
            <w:proofErr w:type="spellStart"/>
            <w:r w:rsidRPr="000B631B">
              <w:rPr>
                <w:sz w:val="20"/>
              </w:rPr>
              <w:t>Пост.адм.р</w:t>
            </w:r>
            <w:proofErr w:type="spellEnd"/>
            <w:r w:rsidRPr="000B631B">
              <w:rPr>
                <w:sz w:val="20"/>
              </w:rPr>
              <w:t>. № 271</w:t>
            </w:r>
          </w:p>
          <w:p w:rsidR="00937288" w:rsidRPr="000B631B" w:rsidRDefault="001C6EA7" w:rsidP="00937288">
            <w:pPr>
              <w:rPr>
                <w:sz w:val="20"/>
              </w:rPr>
            </w:pPr>
            <w:r w:rsidRPr="000B631B">
              <w:rPr>
                <w:sz w:val="20"/>
              </w:rPr>
              <w:t>13.10.2025</w:t>
            </w:r>
            <w:r w:rsidR="00937288" w:rsidRPr="000B631B">
              <w:rPr>
                <w:sz w:val="20"/>
              </w:rPr>
              <w:t xml:space="preserve"> г.</w:t>
            </w:r>
          </w:p>
          <w:p w:rsidR="00937288" w:rsidRPr="000B631B" w:rsidRDefault="00937288" w:rsidP="00937288">
            <w:pPr>
              <w:rPr>
                <w:sz w:val="20"/>
              </w:rPr>
            </w:pPr>
            <w:r w:rsidRPr="000B631B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sz w:val="20"/>
              </w:rPr>
            </w:pPr>
            <w:r w:rsidRPr="001C6EA7">
              <w:rPr>
                <w:sz w:val="20"/>
              </w:rPr>
              <w:t>Нет</w:t>
            </w:r>
          </w:p>
        </w:tc>
      </w:tr>
      <w:tr w:rsidR="00937288" w:rsidTr="001C6EA7">
        <w:trPr>
          <w:cantSplit/>
          <w:trHeight w:val="141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szCs w:val="24"/>
              </w:rPr>
            </w:pPr>
            <w:r w:rsidRPr="001C6EA7">
              <w:rPr>
                <w:szCs w:val="24"/>
              </w:rPr>
              <w:lastRenderedPageBreak/>
              <w:t>1.1.9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1C6EA7" w:rsidP="00937288">
            <w:pPr>
              <w:rPr>
                <w:bCs/>
              </w:rPr>
            </w:pPr>
            <w:r>
              <w:rPr>
                <w:bCs/>
              </w:rPr>
              <w:t>Помещение</w:t>
            </w: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</w:p>
          <w:p w:rsidR="00937288" w:rsidRPr="001C6EA7" w:rsidRDefault="00937288" w:rsidP="00937288">
            <w:pPr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Бывший Р. № 1.1.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pStyle w:val="a4"/>
              <w:jc w:val="left"/>
              <w:rPr>
                <w:sz w:val="20"/>
              </w:rPr>
            </w:pPr>
            <w:r w:rsidRPr="001C6EA7">
              <w:rPr>
                <w:sz w:val="20"/>
              </w:rPr>
              <w:t>1. с. Бурла, ул. Советская, 35</w:t>
            </w:r>
            <w:r w:rsidR="001C6EA7">
              <w:rPr>
                <w:sz w:val="20"/>
              </w:rPr>
              <w:t>, пом. 1</w:t>
            </w:r>
            <w:r w:rsidRPr="001C6EA7">
              <w:rPr>
                <w:sz w:val="20"/>
              </w:rPr>
              <w:t xml:space="preserve">.   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2. 22:06:020302:3282</w:t>
            </w:r>
          </w:p>
          <w:p w:rsidR="00937288" w:rsidRPr="001C6EA7" w:rsidRDefault="001C6EA7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118,6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4. –</w:t>
            </w:r>
          </w:p>
          <w:p w:rsidR="00937288" w:rsidRPr="001C6EA7" w:rsidRDefault="00937288" w:rsidP="00937288">
            <w:pPr>
              <w:pStyle w:val="a4"/>
              <w:rPr>
                <w:sz w:val="20"/>
              </w:rPr>
            </w:pPr>
            <w:r w:rsidRPr="001C6EA7">
              <w:rPr>
                <w:sz w:val="20"/>
              </w:rPr>
              <w:t>5. 1976</w:t>
            </w:r>
          </w:p>
          <w:p w:rsidR="00937288" w:rsidRPr="001C6EA7" w:rsidRDefault="00937288" w:rsidP="00937288">
            <w:pPr>
              <w:pStyle w:val="a4"/>
              <w:jc w:val="left"/>
              <w:rPr>
                <w:sz w:val="20"/>
              </w:rPr>
            </w:pPr>
            <w:r w:rsidRPr="001C6EA7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90 380,32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из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353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32 951,82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из</w:t>
            </w:r>
          </w:p>
          <w:p w:rsidR="00937288" w:rsidRPr="001C6EA7" w:rsidRDefault="00937288" w:rsidP="00937288">
            <w:pPr>
              <w:jc w:val="center"/>
              <w:rPr>
                <w:bCs/>
                <w:sz w:val="20"/>
              </w:rPr>
            </w:pPr>
            <w:r w:rsidRPr="001C6EA7">
              <w:rPr>
                <w:bCs/>
                <w:sz w:val="20"/>
              </w:rPr>
              <w:t>12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1C6EA7" w:rsidRDefault="001C6EA7" w:rsidP="001C6EA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775349,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ind w:right="-168"/>
              <w:rPr>
                <w:sz w:val="20"/>
              </w:rPr>
            </w:pPr>
            <w:r w:rsidRPr="001C6EA7"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Pr="001C6EA7" w:rsidRDefault="00B4544E" w:rsidP="00B4544E">
            <w:pPr>
              <w:rPr>
                <w:sz w:val="20"/>
              </w:rPr>
            </w:pPr>
            <w:r w:rsidRPr="001C6EA7">
              <w:rPr>
                <w:sz w:val="20"/>
              </w:rPr>
              <w:t xml:space="preserve">2. 22-22-29/010/2013-494 от 21.06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ind w:left="-12"/>
              <w:rPr>
                <w:sz w:val="20"/>
              </w:rPr>
            </w:pPr>
            <w:r w:rsidRPr="001C6EA7">
              <w:rPr>
                <w:sz w:val="20"/>
              </w:rPr>
              <w:t>1. Казна</w:t>
            </w:r>
          </w:p>
          <w:p w:rsidR="00937288" w:rsidRPr="001C6EA7" w:rsidRDefault="001C6EA7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Pr="001C6EA7" w:rsidRDefault="00937288" w:rsidP="00937288">
            <w:pPr>
              <w:rPr>
                <w:sz w:val="20"/>
              </w:rPr>
            </w:pPr>
            <w:r w:rsidRPr="001C6EA7">
              <w:rPr>
                <w:sz w:val="20"/>
              </w:rPr>
              <w:t xml:space="preserve">3. </w:t>
            </w:r>
            <w:proofErr w:type="spellStart"/>
            <w:r w:rsidRPr="001C6EA7">
              <w:rPr>
                <w:sz w:val="20"/>
              </w:rPr>
              <w:t>Пост.адм.р</w:t>
            </w:r>
            <w:proofErr w:type="spellEnd"/>
            <w:r w:rsidRPr="001C6EA7">
              <w:rPr>
                <w:sz w:val="20"/>
              </w:rPr>
              <w:t>. № 141</w:t>
            </w:r>
          </w:p>
          <w:p w:rsidR="00937288" w:rsidRPr="001C6EA7" w:rsidRDefault="00937288" w:rsidP="00937288">
            <w:pPr>
              <w:rPr>
                <w:sz w:val="20"/>
              </w:rPr>
            </w:pPr>
            <w:r w:rsidRPr="001C6EA7">
              <w:rPr>
                <w:sz w:val="20"/>
              </w:rPr>
              <w:t>05.06.2017 г.</w:t>
            </w:r>
          </w:p>
          <w:p w:rsidR="00937288" w:rsidRPr="001C6EA7" w:rsidRDefault="00937288" w:rsidP="00937288">
            <w:pPr>
              <w:rPr>
                <w:sz w:val="20"/>
              </w:rPr>
            </w:pPr>
            <w:r w:rsidRPr="001C6EA7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1C6EA7" w:rsidRDefault="00937288" w:rsidP="00937288">
            <w:pPr>
              <w:jc w:val="center"/>
              <w:rPr>
                <w:sz w:val="20"/>
              </w:rPr>
            </w:pPr>
            <w:r w:rsidRPr="001C6EA7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E" w:rsidRDefault="00937288" w:rsidP="00761A28">
            <w:pPr>
              <w:pStyle w:val="a4"/>
              <w:numPr>
                <w:ilvl w:val="0"/>
                <w:numId w:val="9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937288" w:rsidRDefault="00937288" w:rsidP="00761A28">
            <w:pPr>
              <w:pStyle w:val="a4"/>
              <w:numPr>
                <w:ilvl w:val="0"/>
                <w:numId w:val="9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ул. Советская, 39 б.   </w:t>
            </w:r>
          </w:p>
          <w:p w:rsidR="00937288" w:rsidRDefault="00937288" w:rsidP="00761A2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 w:rsidR="00761A28">
              <w:rPr>
                <w:sz w:val="20"/>
              </w:rPr>
              <w:t xml:space="preserve"> 22:06:020302:3763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61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 11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61A28">
              <w:rPr>
                <w:sz w:val="20"/>
              </w:rPr>
              <w:t>22:06:020302:3763-22/140/2025-1 от 14.04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C82EE0" w:rsidP="00937288">
            <w:pPr>
              <w:ind w:left="-12"/>
              <w:rPr>
                <w:sz w:val="20"/>
              </w:rPr>
            </w:pPr>
            <w:r w:rsidRPr="002D00E1">
              <w:rPr>
                <w:sz w:val="20"/>
              </w:rPr>
              <w:t>1.  МУП «БТ</w:t>
            </w:r>
            <w:r w:rsidR="00937288" w:rsidRPr="002D00E1">
              <w:rPr>
                <w:sz w:val="20"/>
              </w:rPr>
              <w:t xml:space="preserve">С». 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 Хозяйственное ведение.</w:t>
            </w:r>
          </w:p>
          <w:p w:rsidR="00937288" w:rsidRPr="002D00E1" w:rsidRDefault="00E767AD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3. </w:t>
            </w:r>
            <w:proofErr w:type="spellStart"/>
            <w:r w:rsidRPr="002D00E1">
              <w:rPr>
                <w:sz w:val="20"/>
              </w:rPr>
              <w:t>пост.адм.р</w:t>
            </w:r>
            <w:proofErr w:type="spellEnd"/>
            <w:r w:rsidRPr="002D00E1">
              <w:rPr>
                <w:sz w:val="20"/>
              </w:rPr>
              <w:t>. № 44 19.02.2024</w:t>
            </w:r>
            <w:r w:rsidR="00937288" w:rsidRPr="002D00E1">
              <w:rPr>
                <w:sz w:val="20"/>
              </w:rPr>
              <w:t xml:space="preserve"> г.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9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Здание. 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гараж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E" w:rsidRDefault="00937288" w:rsidP="00B4544E">
            <w:pPr>
              <w:pStyle w:val="a4"/>
              <w:numPr>
                <w:ilvl w:val="0"/>
                <w:numId w:val="9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937288" w:rsidRDefault="00937288" w:rsidP="00B4544E">
            <w:pPr>
              <w:pStyle w:val="a4"/>
              <w:numPr>
                <w:ilvl w:val="0"/>
                <w:numId w:val="9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ул. Советская, 35 а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  <w:r w:rsidR="00761A28">
              <w:rPr>
                <w:sz w:val="20"/>
              </w:rPr>
              <w:t xml:space="preserve"> 22:06:020302:3761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16,0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E767AD" w:rsidP="00E767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E767AD" w:rsidP="00E767A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168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61A28">
              <w:rPr>
                <w:sz w:val="20"/>
              </w:rPr>
              <w:t>22:06:020302:3761-22/136/2025-1 от 28.03.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2D00E1" w:rsidRDefault="00937288" w:rsidP="00937288">
            <w:pPr>
              <w:ind w:left="-12"/>
              <w:rPr>
                <w:sz w:val="20"/>
              </w:rPr>
            </w:pPr>
            <w:r w:rsidRPr="002D00E1">
              <w:rPr>
                <w:sz w:val="20"/>
              </w:rPr>
              <w:t xml:space="preserve">1.  МУП «БТС». 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2. Хозяйственное ведение.</w:t>
            </w:r>
          </w:p>
          <w:p w:rsidR="00E767AD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3. </w:t>
            </w:r>
            <w:proofErr w:type="spellStart"/>
            <w:r w:rsidR="00E767AD" w:rsidRPr="002D00E1">
              <w:rPr>
                <w:sz w:val="20"/>
              </w:rPr>
              <w:t>пост.адм.р</w:t>
            </w:r>
            <w:proofErr w:type="spellEnd"/>
            <w:r w:rsidR="00E767AD" w:rsidRPr="002D00E1">
              <w:rPr>
                <w:sz w:val="20"/>
              </w:rPr>
              <w:t>. № 44 19.02.2024 г.</w:t>
            </w:r>
          </w:p>
          <w:p w:rsidR="00937288" w:rsidRPr="002D00E1" w:rsidRDefault="00937288" w:rsidP="00937288">
            <w:pPr>
              <w:rPr>
                <w:sz w:val="20"/>
              </w:rPr>
            </w:pPr>
            <w:r w:rsidRPr="002D00E1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9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Часть здания школы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фельдшерско-акушерский пункт).</w:t>
            </w:r>
          </w:p>
          <w:p w:rsidR="00937288" w:rsidRDefault="00937288" w:rsidP="00937288">
            <w:pPr>
              <w:rPr>
                <w:bCs/>
                <w:sz w:val="20"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с. Волчий Ракит,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ул. Школьная, 7-2.  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34,6 из 69,2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8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 500,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Собственность района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 № 545 16.12.2011 г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  <w:p w:rsidR="004C5A29" w:rsidRDefault="00384CB0" w:rsidP="009372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езвозм</w:t>
            </w:r>
            <w:proofErr w:type="spellEnd"/>
            <w:r>
              <w:rPr>
                <w:sz w:val="20"/>
              </w:rPr>
              <w:t xml:space="preserve">. польз ЦРБ прекращено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>. от 14.07.2023 № 207-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C1C5D">
              <w:rPr>
                <w:szCs w:val="24"/>
              </w:rPr>
              <w:t>1.1.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bCs/>
              </w:rPr>
            </w:pPr>
            <w:r w:rsidRPr="007C1C5D">
              <w:rPr>
                <w:bCs/>
              </w:rPr>
              <w:t>Нежилое здание.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Бывший Р. № 1.1.140</w:t>
            </w:r>
          </w:p>
          <w:p w:rsidR="00937288" w:rsidRPr="007C1C5D" w:rsidRDefault="00937288" w:rsidP="00937288">
            <w:pPr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На ЗУ с Р. № 1.2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 xml:space="preserve">1.с. Бурла, ул. Некрасова, 1а.   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2. 22:06:020302:1055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3. 78,7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4. –</w:t>
            </w:r>
          </w:p>
          <w:p w:rsidR="00937288" w:rsidRPr="007C1C5D" w:rsidRDefault="00937288" w:rsidP="00937288">
            <w:pPr>
              <w:pStyle w:val="a4"/>
              <w:rPr>
                <w:sz w:val="20"/>
              </w:rPr>
            </w:pPr>
            <w:r w:rsidRPr="007C1C5D">
              <w:rPr>
                <w:sz w:val="20"/>
              </w:rPr>
              <w:t>5. 1975</w:t>
            </w:r>
          </w:p>
          <w:p w:rsidR="00937288" w:rsidRPr="007C1C5D" w:rsidRDefault="00937288" w:rsidP="00937288">
            <w:pPr>
              <w:pStyle w:val="a4"/>
              <w:jc w:val="left"/>
              <w:rPr>
                <w:sz w:val="20"/>
              </w:rPr>
            </w:pPr>
            <w:r w:rsidRPr="007C1C5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11 80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bCs/>
                <w:sz w:val="20"/>
              </w:rPr>
            </w:pPr>
            <w:r w:rsidRPr="007C1C5D">
              <w:rPr>
                <w:bCs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C1C5D" w:rsidRDefault="00937288" w:rsidP="00937288">
            <w:pPr>
              <w:rPr>
                <w:sz w:val="20"/>
              </w:rPr>
            </w:pPr>
            <w:r w:rsidRPr="007C1C5D">
              <w:rPr>
                <w:sz w:val="20"/>
              </w:rPr>
              <w:t>1.</w:t>
            </w:r>
          </w:p>
          <w:p w:rsidR="00937288" w:rsidRPr="007C1C5D" w:rsidRDefault="00937288" w:rsidP="00937288">
            <w:pPr>
              <w:rPr>
                <w:sz w:val="20"/>
              </w:rPr>
            </w:pPr>
          </w:p>
          <w:p w:rsidR="00937288" w:rsidRPr="007C1C5D" w:rsidRDefault="00B4544E" w:rsidP="00B4544E">
            <w:pPr>
              <w:rPr>
                <w:sz w:val="20"/>
              </w:rPr>
            </w:pPr>
            <w:r>
              <w:rPr>
                <w:sz w:val="20"/>
              </w:rPr>
              <w:t xml:space="preserve">2.22-22-29/002/2011-486 от 14.05.2011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4C59A3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</w:t>
            </w:r>
            <w:r w:rsidR="00A05C34" w:rsidRPr="00A05C34">
              <w:rPr>
                <w:sz w:val="20"/>
              </w:rPr>
              <w:t>МУП «Бурлинские коммунальные системы»</w:t>
            </w:r>
          </w:p>
          <w:p w:rsidR="00937288" w:rsidRPr="00A05C34" w:rsidRDefault="00A05C34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A05C34" w:rsidRPr="00A05C34">
              <w:rPr>
                <w:bCs/>
                <w:sz w:val="20"/>
              </w:rPr>
              <w:t>Расп</w:t>
            </w:r>
            <w:r w:rsidR="004C59A3">
              <w:rPr>
                <w:bCs/>
                <w:sz w:val="20"/>
              </w:rPr>
              <w:t>оряжение Администрации района от 16.08.2021</w:t>
            </w:r>
            <w:r w:rsidR="00A05C34" w:rsidRPr="00A05C34">
              <w:rPr>
                <w:bCs/>
                <w:sz w:val="20"/>
              </w:rPr>
              <w:t xml:space="preserve"> г. № 1</w:t>
            </w:r>
            <w:r w:rsidR="004C59A3">
              <w:rPr>
                <w:bCs/>
                <w:sz w:val="20"/>
              </w:rPr>
              <w:t>9</w:t>
            </w:r>
            <w:r w:rsidR="00A05C34" w:rsidRPr="00A05C34">
              <w:rPr>
                <w:bCs/>
                <w:sz w:val="20"/>
              </w:rPr>
              <w:t>4-р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4A405A">
        <w:trPr>
          <w:cantSplit/>
          <w:trHeight w:val="191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lastRenderedPageBreak/>
              <w:t>1.1.101</w:t>
            </w:r>
          </w:p>
          <w:p w:rsidR="00937288" w:rsidRPr="00764AFE" w:rsidRDefault="00937288" w:rsidP="004A405A">
            <w:pPr>
              <w:ind w:right="-190"/>
              <w:rPr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4A405A">
            <w:pPr>
              <w:rPr>
                <w:bCs/>
              </w:rPr>
            </w:pPr>
            <w:r w:rsidRPr="00D26656">
              <w:rPr>
                <w:bCs/>
              </w:rPr>
              <w:t>Здание.</w:t>
            </w:r>
          </w:p>
          <w:p w:rsidR="00937288" w:rsidRPr="004A405A" w:rsidRDefault="00937288" w:rsidP="004A405A">
            <w:pPr>
              <w:rPr>
                <w:bCs/>
                <w:szCs w:val="24"/>
              </w:rPr>
            </w:pPr>
            <w:r w:rsidRPr="00D26656">
              <w:rPr>
                <w:bCs/>
              </w:rPr>
              <w:t>(котельная</w:t>
            </w:r>
            <w:r w:rsidR="004A405A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 xml:space="preserve">1. с. Орехово, ул. Титова, 39.   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2. 22:06:010501:504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3. 70,7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4. –</w:t>
            </w:r>
          </w:p>
          <w:p w:rsidR="00937288" w:rsidRPr="00D26656" w:rsidRDefault="00937288" w:rsidP="00937288">
            <w:pPr>
              <w:pStyle w:val="a4"/>
              <w:rPr>
                <w:sz w:val="20"/>
              </w:rPr>
            </w:pPr>
            <w:r w:rsidRPr="00D26656">
              <w:rPr>
                <w:sz w:val="20"/>
              </w:rPr>
              <w:t>5. 1960</w:t>
            </w:r>
          </w:p>
          <w:p w:rsidR="00937288" w:rsidRPr="00D26656" w:rsidRDefault="00937288" w:rsidP="00937288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6. –</w:t>
            </w:r>
          </w:p>
          <w:p w:rsidR="00937288" w:rsidRPr="00D26656" w:rsidRDefault="00937288" w:rsidP="004A405A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14446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446,23</w:t>
            </w: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Pr="00D26656" w:rsidRDefault="00937288" w:rsidP="004A405A">
            <w:pPr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937288">
            <w:pPr>
              <w:jc w:val="center"/>
              <w:rPr>
                <w:bCs/>
                <w:sz w:val="20"/>
              </w:rPr>
            </w:pPr>
          </w:p>
          <w:p w:rsidR="00937288" w:rsidRDefault="00937288" w:rsidP="004A405A">
            <w:pPr>
              <w:rPr>
                <w:bCs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4A405A">
            <w:pPr>
              <w:numPr>
                <w:ilvl w:val="0"/>
                <w:numId w:val="98"/>
              </w:numPr>
              <w:tabs>
                <w:tab w:val="left" w:pos="213"/>
              </w:tabs>
              <w:rPr>
                <w:sz w:val="20"/>
              </w:rPr>
            </w:pPr>
            <w:r>
              <w:rPr>
                <w:sz w:val="20"/>
              </w:rPr>
              <w:t>Решение Б.Р.С.Н.Д.</w:t>
            </w:r>
          </w:p>
          <w:p w:rsidR="00937288" w:rsidRDefault="00937288" w:rsidP="004A405A">
            <w:pPr>
              <w:tabs>
                <w:tab w:val="left" w:pos="213"/>
              </w:tabs>
              <w:ind w:right="-168"/>
              <w:rPr>
                <w:sz w:val="20"/>
              </w:rPr>
            </w:pPr>
            <w:r>
              <w:rPr>
                <w:sz w:val="20"/>
              </w:rPr>
              <w:t xml:space="preserve">№27 от 30.08.2011 г. – в собственность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 xml:space="preserve">.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.</w:t>
            </w:r>
          </w:p>
          <w:p w:rsidR="004A405A" w:rsidRDefault="004A405A" w:rsidP="004A405A">
            <w:pPr>
              <w:numPr>
                <w:ilvl w:val="0"/>
                <w:numId w:val="98"/>
              </w:numPr>
              <w:rPr>
                <w:sz w:val="20"/>
              </w:rPr>
            </w:pPr>
          </w:p>
          <w:p w:rsidR="00937288" w:rsidRPr="004A405A" w:rsidRDefault="004A405A" w:rsidP="004A405A">
            <w:pPr>
              <w:rPr>
                <w:sz w:val="20"/>
              </w:rPr>
            </w:pPr>
            <w:r>
              <w:rPr>
                <w:sz w:val="20"/>
              </w:rPr>
              <w:t>22-22-29/010/2013-93 от 06.02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A05C34" w:rsidRDefault="00D86CB8" w:rsidP="00937288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937288" w:rsidRPr="00A05C34">
              <w:rPr>
                <w:sz w:val="20"/>
              </w:rPr>
              <w:t>С»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937288" w:rsidRPr="00A05C34" w:rsidRDefault="00937288" w:rsidP="00937288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</w:t>
            </w:r>
            <w:r w:rsidR="00D86CB8">
              <w:rPr>
                <w:bCs/>
                <w:sz w:val="20"/>
              </w:rPr>
              <w:t>.адм.р</w:t>
            </w:r>
            <w:proofErr w:type="spellEnd"/>
            <w:r w:rsidR="00D86CB8">
              <w:rPr>
                <w:bCs/>
                <w:sz w:val="20"/>
              </w:rPr>
              <w:t>.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937288" w:rsidRPr="00A05C34" w:rsidRDefault="00937288" w:rsidP="0093728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  <w:r w:rsidR="00D86CB8" w:rsidRPr="00D26656">
              <w:rPr>
                <w:sz w:val="20"/>
              </w:rPr>
              <w:t>22:06:010501:504</w:t>
            </w:r>
            <w:r w:rsidR="00D86CB8">
              <w:rPr>
                <w:sz w:val="20"/>
              </w:rPr>
              <w:t>-22/145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937288">
            <w:pPr>
              <w:jc w:val="center"/>
              <w:rPr>
                <w:sz w:val="20"/>
              </w:rPr>
            </w:pPr>
          </w:p>
          <w:p w:rsidR="00937288" w:rsidRDefault="00937288" w:rsidP="004A405A">
            <w:pPr>
              <w:rPr>
                <w:sz w:val="20"/>
              </w:rPr>
            </w:pP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764AFE">
              <w:rPr>
                <w:szCs w:val="24"/>
              </w:rPr>
              <w:t>1.1.1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.</w:t>
            </w:r>
          </w:p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(склад лагеря отдыха «Солнечный».</w:t>
            </w: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</w:rPr>
            </w:pPr>
          </w:p>
          <w:p w:rsidR="00937288" w:rsidRDefault="00937288" w:rsidP="009372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Бывший Р. № 1.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404:1316.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43,6 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5. 1979</w:t>
            </w:r>
          </w:p>
          <w:p w:rsidR="00937288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1. Решение Бурлинского районного Совета народных депутатов № 29 от 28.06.2005 г.</w:t>
            </w:r>
          </w:p>
          <w:p w:rsidR="00937288" w:rsidRDefault="004A405A" w:rsidP="004A405A">
            <w:pPr>
              <w:rPr>
                <w:sz w:val="20"/>
              </w:rPr>
            </w:pPr>
            <w:r>
              <w:rPr>
                <w:sz w:val="20"/>
              </w:rPr>
              <w:t xml:space="preserve">2. 22-22-29/010/2013-93 от 05.03.201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8C10FD">
              <w:rPr>
                <w:szCs w:val="24"/>
              </w:rPr>
              <w:t>1.1.1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</w:rPr>
              <w:t>Здание.</w:t>
            </w: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</w:p>
          <w:p w:rsidR="00937288" w:rsidRPr="008C10FD" w:rsidRDefault="00937288" w:rsidP="00937288">
            <w:pPr>
              <w:rPr>
                <w:bCs/>
              </w:rPr>
            </w:pPr>
            <w:r w:rsidRPr="008C10FD">
              <w:rPr>
                <w:bCs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1. с. Лесное, ул. Школьная, 10.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22:06:020501:347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465,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4. –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5. 1985</w:t>
            </w:r>
          </w:p>
          <w:p w:rsidR="00937288" w:rsidRPr="008C10FD" w:rsidRDefault="00937288" w:rsidP="00937288">
            <w:pPr>
              <w:pStyle w:val="a4"/>
              <w:rPr>
                <w:sz w:val="20"/>
              </w:rPr>
            </w:pPr>
            <w:r w:rsidRPr="008C10FD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8C10FD">
              <w:rPr>
                <w:bCs/>
                <w:sz w:val="20"/>
              </w:rPr>
              <w:t>506 19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left="-87" w:right="-129"/>
              <w:jc w:val="center"/>
              <w:rPr>
                <w:sz w:val="20"/>
              </w:rPr>
            </w:pPr>
            <w:r w:rsidRPr="008C10FD">
              <w:rPr>
                <w:sz w:val="20"/>
              </w:rPr>
              <w:t>по сост. На 01.07.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C10FD">
                <w:rPr>
                  <w:sz w:val="20"/>
                </w:rPr>
                <w:t>2013 г</w:t>
              </w:r>
            </w:smartTag>
            <w:r w:rsidRPr="008C10FD">
              <w:rPr>
                <w:sz w:val="20"/>
              </w:rPr>
              <w:t>.</w:t>
            </w:r>
          </w:p>
          <w:p w:rsidR="00937288" w:rsidRPr="008C10FD" w:rsidRDefault="00937288" w:rsidP="00937288">
            <w:pPr>
              <w:jc w:val="center"/>
              <w:rPr>
                <w:sz w:val="20"/>
              </w:rPr>
            </w:pPr>
            <w:r w:rsidRPr="008C10FD">
              <w:rPr>
                <w:sz w:val="20"/>
              </w:rPr>
              <w:t>158 178,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ind w:right="-91"/>
              <w:rPr>
                <w:sz w:val="20"/>
              </w:rPr>
            </w:pPr>
            <w:r w:rsidRPr="008C10FD">
              <w:rPr>
                <w:sz w:val="20"/>
              </w:rPr>
              <w:t xml:space="preserve">1. </w:t>
            </w:r>
            <w:proofErr w:type="spellStart"/>
            <w:r w:rsidRPr="008C10FD">
              <w:rPr>
                <w:sz w:val="20"/>
              </w:rPr>
              <w:t>Пост.адм.р</w:t>
            </w:r>
            <w:proofErr w:type="spellEnd"/>
            <w:r w:rsidRPr="008C10FD">
              <w:rPr>
                <w:sz w:val="20"/>
              </w:rPr>
              <w:t>. № 217 05.07.2013 в с-</w:t>
            </w:r>
            <w:proofErr w:type="spellStart"/>
            <w:r w:rsidRPr="008C10FD">
              <w:rPr>
                <w:sz w:val="20"/>
              </w:rPr>
              <w:t>сть</w:t>
            </w:r>
            <w:proofErr w:type="spellEnd"/>
            <w:r w:rsidRPr="008C10FD">
              <w:rPr>
                <w:sz w:val="20"/>
              </w:rPr>
              <w:t xml:space="preserve"> и в казну района. Решение РСНД № 29 29.10.2013</w:t>
            </w:r>
          </w:p>
          <w:p w:rsidR="00937288" w:rsidRPr="008C10FD" w:rsidRDefault="006F7ED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>
              <w:rPr>
                <w:sz w:val="20"/>
              </w:rPr>
              <w:t>22-01/40-17/2003-314 от 29.10.200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1. МБОУ «Лесная СОШ».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2. Право оперативного</w:t>
            </w:r>
          </w:p>
          <w:p w:rsidR="00937288" w:rsidRPr="008C10FD" w:rsidRDefault="00937288" w:rsidP="00937288">
            <w:pPr>
              <w:ind w:right="-92"/>
              <w:rPr>
                <w:sz w:val="20"/>
              </w:rPr>
            </w:pPr>
            <w:r w:rsidRPr="008C10FD">
              <w:rPr>
                <w:sz w:val="20"/>
              </w:rPr>
              <w:t>управления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 xml:space="preserve">3. </w:t>
            </w:r>
            <w:proofErr w:type="spellStart"/>
            <w:r w:rsidRPr="008C10FD">
              <w:rPr>
                <w:sz w:val="20"/>
              </w:rPr>
              <w:t>Расп.адм.р</w:t>
            </w:r>
            <w:proofErr w:type="spellEnd"/>
            <w:r w:rsidRPr="008C10FD">
              <w:rPr>
                <w:sz w:val="20"/>
              </w:rPr>
              <w:t>. № 113-р 08.07.2013 г.</w:t>
            </w:r>
          </w:p>
          <w:p w:rsidR="00937288" w:rsidRPr="008C10FD" w:rsidRDefault="00937288" w:rsidP="00937288">
            <w:pPr>
              <w:rPr>
                <w:sz w:val="20"/>
              </w:rPr>
            </w:pPr>
            <w:r w:rsidRPr="008C10FD"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820265">
              <w:rPr>
                <w:strike/>
                <w:szCs w:val="24"/>
              </w:rPr>
              <w:t>1.1.10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rPr>
                <w:bCs/>
                <w:strike/>
              </w:rPr>
            </w:pPr>
            <w:r w:rsidRPr="00820265">
              <w:rPr>
                <w:bCs/>
                <w:strike/>
              </w:rPr>
              <w:t>Здание.</w:t>
            </w: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</w:p>
          <w:p w:rsidR="00937288" w:rsidRPr="00820265" w:rsidRDefault="00937288" w:rsidP="00937288">
            <w:pPr>
              <w:rPr>
                <w:bCs/>
                <w:strike/>
              </w:rPr>
            </w:pPr>
            <w:r w:rsidRPr="00820265">
              <w:rPr>
                <w:bCs/>
                <w:strike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pStyle w:val="a4"/>
              <w:ind w:left="326" w:hanging="300"/>
              <w:jc w:val="left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1. с. Бурла, ул. Комсомольская, 65, литера А.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2. 22:06:020302:3292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3. 749,2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4. –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5. 1985</w:t>
            </w:r>
          </w:p>
          <w:p w:rsidR="00937288" w:rsidRPr="00820265" w:rsidRDefault="00937288" w:rsidP="00937288">
            <w:pPr>
              <w:pStyle w:val="a4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820265">
              <w:rPr>
                <w:bCs/>
                <w:strike/>
                <w:sz w:val="20"/>
              </w:rPr>
              <w:t>185 6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jc w:val="center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20265" w:rsidRDefault="00937288" w:rsidP="00937288">
            <w:pPr>
              <w:ind w:right="-91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1. Решение Бурлинского районного суда от 07.05.2013 года по делу № 2-66/2013. Решение РСНД № 29 29.10.2013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2. 28.08.2013 г.</w:t>
            </w:r>
          </w:p>
          <w:p w:rsidR="00937288" w:rsidRPr="00820265" w:rsidRDefault="00937288" w:rsidP="00937288">
            <w:pPr>
              <w:pStyle w:val="20"/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Свидетельство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серии 22 АГ</w:t>
            </w:r>
          </w:p>
          <w:p w:rsidR="00937288" w:rsidRPr="00820265" w:rsidRDefault="00937288" w:rsidP="00937288">
            <w:pPr>
              <w:rPr>
                <w:strike/>
                <w:sz w:val="20"/>
              </w:rPr>
            </w:pPr>
            <w:r w:rsidRPr="00820265">
              <w:rPr>
                <w:strike/>
                <w:sz w:val="20"/>
              </w:rPr>
              <w:t>№ 64298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65" w:rsidRDefault="00820265" w:rsidP="00820265">
            <w:pPr>
              <w:rPr>
                <w:sz w:val="20"/>
              </w:rPr>
            </w:pPr>
            <w:r>
              <w:rPr>
                <w:sz w:val="20"/>
              </w:rPr>
              <w:t>Продано на торгах.</w:t>
            </w:r>
          </w:p>
          <w:p w:rsidR="00937288" w:rsidRDefault="00820265" w:rsidP="00820265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15.12.2021  № 3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FF2E83">
              <w:rPr>
                <w:strike/>
                <w:szCs w:val="24"/>
              </w:rPr>
              <w:lastRenderedPageBreak/>
              <w:t>1.1.1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rPr>
                <w:bCs/>
                <w:strike/>
              </w:rPr>
            </w:pPr>
            <w:r w:rsidRPr="00FF2E83">
              <w:rPr>
                <w:bCs/>
                <w:strike/>
              </w:rPr>
              <w:t>Здание.</w:t>
            </w: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</w:rPr>
            </w:pPr>
          </w:p>
          <w:p w:rsidR="00937288" w:rsidRPr="00FF2E83" w:rsidRDefault="00937288" w:rsidP="00937288">
            <w:pPr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Ранее не учтё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pStyle w:val="a4"/>
              <w:ind w:left="326" w:hanging="300"/>
              <w:jc w:val="left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1. с. Бурла, ул. Комсомольская, 65, литера Б, Б1.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2:06:020302:2091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3. 575,2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4. –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5. 1963</w:t>
            </w:r>
          </w:p>
          <w:p w:rsidR="00937288" w:rsidRPr="00FF2E83" w:rsidRDefault="00937288" w:rsidP="00937288">
            <w:pPr>
              <w:pStyle w:val="a4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F2E83">
              <w:rPr>
                <w:bCs/>
                <w:strike/>
                <w:sz w:val="20"/>
              </w:rPr>
              <w:t>96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F2E83" w:rsidRDefault="00937288" w:rsidP="00937288">
            <w:pPr>
              <w:ind w:right="-91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 xml:space="preserve">1. Решение Бурлинского районного суда от 07.05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2E83">
                <w:rPr>
                  <w:strike/>
                  <w:sz w:val="20"/>
                </w:rPr>
                <w:t>2013 г</w:t>
              </w:r>
            </w:smartTag>
            <w:r w:rsidRPr="00FF2E83">
              <w:rPr>
                <w:strike/>
                <w:sz w:val="20"/>
              </w:rPr>
              <w:t>. по делу № 2-66/2013. Решение РСНД № 29 29.10.2013 г.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2. 28.08.2013 г.</w:t>
            </w:r>
          </w:p>
          <w:p w:rsidR="00937288" w:rsidRPr="00FF2E83" w:rsidRDefault="00937288" w:rsidP="00937288">
            <w:pPr>
              <w:pStyle w:val="20"/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видетельство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серии 22 АГ</w:t>
            </w:r>
          </w:p>
          <w:p w:rsidR="00937288" w:rsidRPr="00FF2E83" w:rsidRDefault="00937288" w:rsidP="00937288">
            <w:pPr>
              <w:rPr>
                <w:strike/>
                <w:sz w:val="20"/>
              </w:rPr>
            </w:pPr>
            <w:r w:rsidRPr="00FF2E83">
              <w:rPr>
                <w:strike/>
                <w:sz w:val="20"/>
              </w:rPr>
              <w:t>№ 64298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родано на торгах.</w:t>
            </w:r>
          </w:p>
          <w:p w:rsidR="00FF2E83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28 января 2020 № 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764AFE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д. 9, пом. 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50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98,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 40/51 доли в помещении площадью 126,1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 25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 609,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038 707,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0.04.2018 № 70-р</w:t>
            </w:r>
          </w:p>
          <w:p w:rsidR="00937288" w:rsidRDefault="006F7ED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>
              <w:rPr>
                <w:sz w:val="20"/>
              </w:rPr>
              <w:t>22:06:020302:3350-22/024/2018-4 от 23.05.20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FF2E83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Администрация Бурлинского района</w:t>
            </w:r>
            <w:r w:rsidR="00937288">
              <w:rPr>
                <w:sz w:val="20"/>
              </w:rPr>
              <w:t xml:space="preserve"> </w:t>
            </w:r>
          </w:p>
          <w:p w:rsidR="00937288" w:rsidRDefault="00FF2E83" w:rsidP="0093728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FF2E83">
              <w:rPr>
                <w:sz w:val="20"/>
              </w:rPr>
              <w:t>Распоряжение Адм. р-на от 12.02.2020 № 29-р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B30045">
              <w:rPr>
                <w:strike/>
                <w:szCs w:val="24"/>
              </w:rPr>
              <w:t>1.1.10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B30045">
              <w:rPr>
                <w:bCs/>
                <w:strike/>
              </w:rPr>
              <w:t xml:space="preserve">Нежилое помещ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с. Бурла, ул. Восточная, д. 11, пом. 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 22:06:020302:2629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. 148,6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5. </w:t>
            </w:r>
          </w:p>
          <w:p w:rsidR="00937288" w:rsidRPr="00B30045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B30045">
              <w:rPr>
                <w:bCs/>
                <w:strike/>
                <w:sz w:val="20"/>
              </w:rPr>
              <w:t>880 10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390 764,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B30045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87 191,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1.</w:t>
            </w:r>
            <w:r w:rsidRPr="00B30045">
              <w:rPr>
                <w:bCs/>
                <w:strike/>
                <w:sz w:val="20"/>
              </w:rPr>
              <w:t xml:space="preserve"> Распоряжение Администрации района   от 25.07.2018 № 152-р</w:t>
            </w:r>
          </w:p>
          <w:p w:rsidR="00937288" w:rsidRPr="00B30045" w:rsidRDefault="00937288" w:rsidP="00937288">
            <w:pPr>
              <w:ind w:right="-91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B30045" w:rsidRDefault="00937288" w:rsidP="00937288">
            <w:pPr>
              <w:ind w:left="-12"/>
              <w:rPr>
                <w:strike/>
                <w:sz w:val="20"/>
              </w:rPr>
            </w:pPr>
            <w:r w:rsidRPr="00B30045">
              <w:rPr>
                <w:strike/>
                <w:sz w:val="20"/>
              </w:rPr>
              <w:t xml:space="preserve">1. Казна. 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Продано на аукционе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09.10.2018 № 218</w:t>
            </w:r>
          </w:p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DA54DC">
              <w:rPr>
                <w:szCs w:val="24"/>
              </w:rPr>
              <w:t>1.1.10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A54DC" w:rsidRDefault="00937288" w:rsidP="00937288">
            <w:pPr>
              <w:rPr>
                <w:bCs/>
              </w:rPr>
            </w:pPr>
            <w:r w:rsidRPr="00DA54DC">
              <w:rPr>
                <w:bCs/>
              </w:rPr>
              <w:t>Здание</w:t>
            </w:r>
            <w:r>
              <w:rPr>
                <w:bCs/>
              </w:rPr>
              <w:t xml:space="preserve"> (шко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1.с. Устьянка, ул. Советская, д. 6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2. 22:06:020602:299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3.2828,7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4.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>5. 2016</w:t>
            </w:r>
          </w:p>
          <w:p w:rsidR="00937288" w:rsidRPr="00D111B0" w:rsidRDefault="00937288" w:rsidP="00937288">
            <w:pPr>
              <w:pStyle w:val="a4"/>
              <w:jc w:val="left"/>
              <w:rPr>
                <w:sz w:val="20"/>
              </w:rPr>
            </w:pPr>
            <w:r w:rsidRPr="00D111B0">
              <w:rPr>
                <w:sz w:val="20"/>
              </w:rPr>
              <w:t xml:space="preserve">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D111B0">
              <w:rPr>
                <w:bCs/>
                <w:sz w:val="20"/>
              </w:rPr>
              <w:t>1276873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127155279,6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D111B0" w:rsidRDefault="00937288" w:rsidP="00937288">
            <w:pPr>
              <w:ind w:left="113" w:right="113"/>
              <w:jc w:val="center"/>
              <w:rPr>
                <w:sz w:val="20"/>
              </w:rPr>
            </w:pPr>
            <w:r w:rsidRPr="00D111B0">
              <w:rPr>
                <w:sz w:val="20"/>
              </w:rPr>
              <w:t>7462534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1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6F7ED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37288" w:rsidRPr="00D111B0">
              <w:rPr>
                <w:sz w:val="20"/>
              </w:rPr>
              <w:t>22:06:020602:299-22/024/2017-1 от 21.04.20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ind w:left="-12"/>
              <w:rPr>
                <w:sz w:val="20"/>
              </w:rPr>
            </w:pPr>
            <w:r w:rsidRPr="00D111B0">
              <w:rPr>
                <w:sz w:val="20"/>
              </w:rPr>
              <w:t>1. МБОУ «Устьянская СОШ»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2. Оперативное управление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>3.</w:t>
            </w:r>
            <w:r w:rsidRPr="00D111B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937288" w:rsidRPr="00D111B0" w:rsidRDefault="00937288" w:rsidP="00937288">
            <w:pPr>
              <w:rPr>
                <w:sz w:val="20"/>
              </w:rPr>
            </w:pPr>
            <w:r w:rsidRPr="00D111B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D111B0" w:rsidRDefault="00937288" w:rsidP="00937288">
            <w:pPr>
              <w:jc w:val="center"/>
              <w:rPr>
                <w:sz w:val="20"/>
              </w:rPr>
            </w:pPr>
            <w:r w:rsidRPr="00D111B0"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t>1.1.10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C82EE0" w:rsidRDefault="00937288" w:rsidP="00937288">
            <w:pPr>
              <w:rPr>
                <w:bCs/>
                <w:strike/>
              </w:rPr>
            </w:pPr>
            <w:r w:rsidRPr="00C82EE0">
              <w:rPr>
                <w:bCs/>
                <w:strike/>
              </w:rPr>
              <w:t>Нежилое помеще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с. Притыка, ул. Набережная, д. 26а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2. </w:t>
            </w:r>
            <w:r w:rsidR="000B1300" w:rsidRPr="00FD2B8E">
              <w:rPr>
                <w:strike/>
                <w:sz w:val="20"/>
              </w:rPr>
              <w:t>22:06:010303:211</w:t>
            </w:r>
          </w:p>
          <w:p w:rsidR="00937288" w:rsidRPr="00FD2B8E" w:rsidRDefault="000B1300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3.57,9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4.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5. 1979</w:t>
            </w:r>
          </w:p>
          <w:p w:rsidR="00937288" w:rsidRPr="00FD2B8E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2198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jc w:val="center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FD2B8E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</w:t>
            </w:r>
            <w:r w:rsidRPr="00FD2B8E">
              <w:rPr>
                <w:bCs/>
                <w:strike/>
                <w:sz w:val="20"/>
              </w:rPr>
              <w:t xml:space="preserve"> Распоряжение Администрации района   от 02.10.2018 № 224-р</w:t>
            </w:r>
          </w:p>
          <w:p w:rsidR="00937288" w:rsidRPr="00FD2B8E" w:rsidRDefault="00937288" w:rsidP="00937288">
            <w:pPr>
              <w:ind w:right="-91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FD2B8E" w:rsidRDefault="00937288" w:rsidP="00937288">
            <w:pPr>
              <w:ind w:left="-12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1. МУП «БТС»</w:t>
            </w:r>
          </w:p>
          <w:p w:rsidR="00937288" w:rsidRPr="00FD2B8E" w:rsidRDefault="00937288" w:rsidP="00937288">
            <w:pPr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FD2B8E">
              <w:rPr>
                <w:bCs/>
                <w:sz w:val="20"/>
              </w:rPr>
              <w:t xml:space="preserve"> Постановление Администрации района   от 05.06.2024</w:t>
            </w:r>
            <w:r w:rsidRPr="00856D70">
              <w:rPr>
                <w:bCs/>
                <w:sz w:val="20"/>
              </w:rPr>
              <w:t xml:space="preserve"> № 2</w:t>
            </w:r>
            <w:r w:rsidR="00FD2B8E">
              <w:rPr>
                <w:bCs/>
                <w:sz w:val="20"/>
              </w:rPr>
              <w:t>22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.1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Михайловка, ул. Ленина, д. 28в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05C34">
              <w:rPr>
                <w:sz w:val="20"/>
              </w:rPr>
              <w:t>. 22:06:020601:353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467,1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6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2.10.2018 № 224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  <w:r w:rsidR="003553F3">
              <w:rPr>
                <w:sz w:val="20"/>
              </w:rPr>
              <w:t xml:space="preserve"> </w:t>
            </w:r>
            <w:r w:rsidR="003553F3" w:rsidRPr="00A05C34">
              <w:rPr>
                <w:sz w:val="20"/>
              </w:rPr>
              <w:t>22:06:020601:353</w:t>
            </w:r>
            <w:r w:rsidR="003553F3">
              <w:rPr>
                <w:sz w:val="20"/>
              </w:rPr>
              <w:t>-22/123/2021-1 от 15.06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A94AF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A94AF2">
              <w:rPr>
                <w:bCs/>
                <w:sz w:val="20"/>
              </w:rPr>
              <w:t xml:space="preserve"> Постановление Администрации района   от 31.01.2024</w:t>
            </w:r>
            <w:r w:rsidRPr="00856D70">
              <w:rPr>
                <w:bCs/>
                <w:sz w:val="20"/>
              </w:rPr>
              <w:t xml:space="preserve"> № 2</w:t>
            </w:r>
            <w:r w:rsidR="00A94AF2">
              <w:rPr>
                <w:bCs/>
                <w:sz w:val="20"/>
              </w:rPr>
              <w:t>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160AAD" w:rsidRPr="00A05C34">
              <w:rPr>
                <w:sz w:val="20"/>
              </w:rPr>
              <w:t>22:06:020601:353</w:t>
            </w:r>
            <w:r w:rsidR="00160AAD">
              <w:rPr>
                <w:sz w:val="20"/>
              </w:rPr>
              <w:t>-22/113/2024-2 от 07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сельское,              ул. Зеленая Роща, д. 10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101:582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211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5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07.05.2019 № 133-р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</w:t>
            </w:r>
            <w:r w:rsidR="00382358">
              <w:rPr>
                <w:sz w:val="20"/>
              </w:rPr>
              <w:t xml:space="preserve"> 22-22-29/010/2013-24</w:t>
            </w:r>
            <w:r w:rsidR="006F7ED8">
              <w:rPr>
                <w:sz w:val="20"/>
              </w:rPr>
              <w:t>4 от 11.03.20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382358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382358">
              <w:rPr>
                <w:bCs/>
                <w:sz w:val="20"/>
              </w:rPr>
              <w:t xml:space="preserve"> Постановление</w:t>
            </w:r>
            <w:r>
              <w:rPr>
                <w:bCs/>
                <w:sz w:val="20"/>
              </w:rPr>
              <w:t xml:space="preserve"> Администраци</w:t>
            </w:r>
            <w:r w:rsidR="00382358">
              <w:rPr>
                <w:bCs/>
                <w:sz w:val="20"/>
              </w:rPr>
              <w:t>и района   от 31.01.2024 № 2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382358">
              <w:rPr>
                <w:sz w:val="20"/>
              </w:rPr>
              <w:t>22:06:020101:582-22/111/2024-1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</w:rPr>
            </w:pPr>
            <w:r>
              <w:rPr>
                <w:bCs/>
              </w:rPr>
              <w:t>Здание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Новопесчаное,                    ул. Центральная, д. 8а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59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110,8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59</w:t>
            </w:r>
          </w:p>
          <w:p w:rsidR="00937288" w:rsidRDefault="00937288" w:rsidP="0093728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инистрации района   от 13.06.2019 № 171-р</w:t>
            </w:r>
          </w:p>
          <w:p w:rsidR="00172AA4" w:rsidRPr="0094212C" w:rsidRDefault="00937288" w:rsidP="006F7ED8">
            <w:pPr>
              <w:ind w:right="-9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.</w:t>
            </w:r>
            <w:r w:rsidR="006F7ED8">
              <w:rPr>
                <w:sz w:val="20"/>
              </w:rPr>
              <w:t xml:space="preserve"> </w:t>
            </w:r>
            <w:r w:rsidR="00172AA4">
              <w:rPr>
                <w:rStyle w:val="fontstyle01"/>
              </w:rPr>
              <w:t>22:06:020401:598-22/024/2020-1</w:t>
            </w:r>
            <w:r w:rsidR="006F7ED8" w:rsidRPr="0094212C">
              <w:rPr>
                <w:rStyle w:val="fontstyle01"/>
                <w:rFonts w:ascii="Calibri" w:hAnsi="Calibri"/>
              </w:rPr>
              <w:t xml:space="preserve"> от 06.03.2020</w:t>
            </w:r>
          </w:p>
          <w:p w:rsidR="00937288" w:rsidRDefault="00937288" w:rsidP="00937288">
            <w:pPr>
              <w:ind w:right="-91"/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856D70" w:rsidRDefault="00937288" w:rsidP="00937288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76404D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76404D">
              <w:rPr>
                <w:bCs/>
                <w:sz w:val="20"/>
              </w:rPr>
              <w:t xml:space="preserve"> Постановление</w:t>
            </w:r>
            <w:r>
              <w:rPr>
                <w:bCs/>
                <w:sz w:val="20"/>
              </w:rPr>
              <w:t xml:space="preserve"> Администраци</w:t>
            </w:r>
            <w:r w:rsidR="0076404D">
              <w:rPr>
                <w:bCs/>
                <w:sz w:val="20"/>
              </w:rPr>
              <w:t>и района   от 31.01.2024 № 29</w:t>
            </w:r>
          </w:p>
          <w:p w:rsidR="00937288" w:rsidRPr="00856D70" w:rsidRDefault="00937288" w:rsidP="00937288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6404D">
              <w:rPr>
                <w:sz w:val="20"/>
              </w:rPr>
              <w:t>22:06:020401:598-22/111/2024-2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142" w:right="-190"/>
              <w:jc w:val="center"/>
              <w:rPr>
                <w:strike/>
                <w:szCs w:val="24"/>
              </w:rPr>
            </w:pPr>
            <w:r w:rsidRPr="004E0BB0">
              <w:rPr>
                <w:strike/>
                <w:szCs w:val="24"/>
              </w:rPr>
              <w:t>1.1.1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bCs/>
                <w:strike/>
              </w:rPr>
            </w:pPr>
            <w:r w:rsidRPr="004E0BB0">
              <w:rPr>
                <w:bCs/>
                <w:strike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с. Устьянка,                     ул. Советская, д. 70, пом. 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2. 22:06:020302:3221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.44,2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4.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 xml:space="preserve">5. </w:t>
            </w:r>
          </w:p>
          <w:p w:rsidR="00937288" w:rsidRPr="004E0BB0" w:rsidRDefault="00937288" w:rsidP="00937288">
            <w:pPr>
              <w:pStyle w:val="a4"/>
              <w:jc w:val="left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4E0BB0">
              <w:rPr>
                <w:bCs/>
                <w:strike/>
                <w:sz w:val="20"/>
              </w:rPr>
              <w:t>192 3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jc w:val="center"/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39 053,8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4E0BB0" w:rsidRDefault="00937288" w:rsidP="00937288">
            <w:pPr>
              <w:ind w:left="113" w:right="113"/>
              <w:jc w:val="center"/>
              <w:rPr>
                <w:strike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4E0BB0" w:rsidRDefault="00937288" w:rsidP="00937288">
            <w:pPr>
              <w:rPr>
                <w:strike/>
                <w:sz w:val="20"/>
              </w:rPr>
            </w:pPr>
            <w:r w:rsidRPr="004E0BB0">
              <w:rPr>
                <w:strike/>
                <w:sz w:val="20"/>
              </w:rPr>
              <w:t>1.</w:t>
            </w:r>
            <w:r w:rsidR="004E0BB0" w:rsidRPr="004E0BB0">
              <w:rPr>
                <w:bCs/>
                <w:strike/>
                <w:sz w:val="20"/>
              </w:rPr>
              <w:t xml:space="preserve"> Постановление </w:t>
            </w:r>
            <w:r w:rsidRPr="004E0BB0">
              <w:rPr>
                <w:bCs/>
                <w:strike/>
                <w:sz w:val="20"/>
              </w:rPr>
              <w:t>Администрации рай</w:t>
            </w:r>
            <w:r w:rsidR="004E0BB0" w:rsidRPr="004E0BB0">
              <w:rPr>
                <w:bCs/>
                <w:strike/>
                <w:sz w:val="20"/>
              </w:rPr>
              <w:t>она   от 28.02.2020 № 60</w:t>
            </w:r>
          </w:p>
          <w:p w:rsidR="00937288" w:rsidRPr="004E0BB0" w:rsidRDefault="00937288" w:rsidP="00937288">
            <w:pPr>
              <w:ind w:right="-91"/>
              <w:rPr>
                <w:strike/>
                <w:sz w:val="20"/>
                <w:highlight w:val="cyan"/>
              </w:rPr>
            </w:pPr>
            <w:r w:rsidRPr="004E0BB0">
              <w:rPr>
                <w:strike/>
                <w:sz w:val="20"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sz w:val="20"/>
              </w:rPr>
              <w:t>Передано в федеральную собственность</w:t>
            </w:r>
          </w:p>
          <w:p w:rsidR="00937288" w:rsidRPr="00984988" w:rsidRDefault="00937288" w:rsidP="00937288">
            <w:pPr>
              <w:rPr>
                <w:sz w:val="20"/>
              </w:rPr>
            </w:pPr>
            <w:r w:rsidRPr="00984988">
              <w:rPr>
                <w:bCs/>
                <w:sz w:val="20"/>
              </w:rPr>
              <w:t>Постановление Адм. р-на   от 23.04.2020 № 117</w:t>
            </w:r>
          </w:p>
          <w:p w:rsidR="00937288" w:rsidRPr="00984988" w:rsidRDefault="00937288" w:rsidP="00937288">
            <w:pPr>
              <w:rPr>
                <w:sz w:val="20"/>
                <w:highlight w:val="cyan"/>
              </w:rPr>
            </w:pPr>
            <w:r w:rsidRPr="00984988">
              <w:rPr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37288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ind w:left="-142" w:right="-190"/>
              <w:jc w:val="center"/>
              <w:rPr>
                <w:szCs w:val="24"/>
              </w:rPr>
            </w:pPr>
            <w:r w:rsidRPr="003553F3">
              <w:rPr>
                <w:szCs w:val="24"/>
              </w:rPr>
              <w:t>1.1.1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rPr>
                <w:bCs/>
              </w:rPr>
            </w:pPr>
            <w:r w:rsidRPr="003553F3">
              <w:rPr>
                <w:bCs/>
              </w:rPr>
              <w:t>Модульная 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 xml:space="preserve">1.с. Бурла,        </w:t>
            </w:r>
            <w:r w:rsidR="00777277" w:rsidRPr="003553F3">
              <w:rPr>
                <w:sz w:val="20"/>
              </w:rPr>
              <w:t xml:space="preserve">                      ул. Гоголя</w:t>
            </w:r>
            <w:r w:rsidRPr="003553F3">
              <w:rPr>
                <w:sz w:val="20"/>
              </w:rPr>
              <w:t>, д. 3а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2. 22:06:020302:3419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3.41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4.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5. 2020</w:t>
            </w:r>
          </w:p>
          <w:p w:rsidR="00937288" w:rsidRPr="003553F3" w:rsidRDefault="00937288" w:rsidP="00937288">
            <w:pPr>
              <w:pStyle w:val="a4"/>
              <w:jc w:val="left"/>
              <w:rPr>
                <w:sz w:val="20"/>
              </w:rPr>
            </w:pPr>
            <w:r w:rsidRPr="003553F3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ind w:left="-98" w:right="-99"/>
              <w:jc w:val="center"/>
              <w:rPr>
                <w:bCs/>
                <w:sz w:val="20"/>
              </w:rPr>
            </w:pPr>
            <w:r w:rsidRPr="003553F3">
              <w:rPr>
                <w:bCs/>
                <w:sz w:val="20"/>
              </w:rPr>
              <w:t>3 807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Pr="003553F3" w:rsidRDefault="00937288" w:rsidP="00937288">
            <w:pPr>
              <w:jc w:val="center"/>
              <w:rPr>
                <w:sz w:val="20"/>
              </w:rPr>
            </w:pPr>
            <w:r w:rsidRPr="003553F3">
              <w:rPr>
                <w:sz w:val="20"/>
              </w:rPr>
              <w:t>3 807 9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288" w:rsidRPr="003553F3" w:rsidRDefault="00937288" w:rsidP="0093728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rPr>
                <w:bCs/>
                <w:sz w:val="20"/>
              </w:rPr>
            </w:pPr>
            <w:r w:rsidRPr="003553F3">
              <w:rPr>
                <w:sz w:val="20"/>
              </w:rPr>
              <w:t>1.</w:t>
            </w:r>
            <w:r w:rsidRPr="003553F3">
              <w:rPr>
                <w:bCs/>
                <w:sz w:val="20"/>
              </w:rPr>
              <w:t xml:space="preserve"> Распоряжение Администрации района   от 28.10.2020 № 281-р</w:t>
            </w:r>
          </w:p>
          <w:p w:rsidR="006F7ED8" w:rsidRPr="003553F3" w:rsidRDefault="006F7ED8" w:rsidP="00937288">
            <w:pPr>
              <w:rPr>
                <w:sz w:val="20"/>
              </w:rPr>
            </w:pPr>
            <w:r>
              <w:rPr>
                <w:bCs/>
                <w:sz w:val="20"/>
              </w:rPr>
              <w:t>2. 22:06:020302:3419-22/140/2020-1 от 02.11.20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Pr="00856D70" w:rsidRDefault="006431C3" w:rsidP="006431C3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>
              <w:rPr>
                <w:sz w:val="20"/>
              </w:rPr>
              <w:t>БКС</w:t>
            </w:r>
            <w:r w:rsidRPr="00856D70">
              <w:rPr>
                <w:sz w:val="20"/>
              </w:rPr>
              <w:t>»</w:t>
            </w:r>
          </w:p>
          <w:p w:rsidR="006431C3" w:rsidRPr="00856D70" w:rsidRDefault="006431C3" w:rsidP="006431C3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6431C3" w:rsidRPr="00856D70" w:rsidRDefault="006431C3" w:rsidP="006431C3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>
              <w:rPr>
                <w:bCs/>
                <w:sz w:val="20"/>
              </w:rPr>
              <w:t xml:space="preserve"> Постановление Администрации района   от 31.01.2024 № 29</w:t>
            </w:r>
          </w:p>
          <w:p w:rsidR="00937288" w:rsidRPr="003553F3" w:rsidRDefault="006431C3" w:rsidP="006431C3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>
              <w:rPr>
                <w:sz w:val="20"/>
              </w:rPr>
              <w:t>22:06:020302:3419-22/111/2024-2 от 06.02.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88" w:rsidRDefault="00937288" w:rsidP="00937288">
            <w:pPr>
              <w:jc w:val="center"/>
              <w:rPr>
                <w:sz w:val="20"/>
              </w:rPr>
            </w:pPr>
            <w:r w:rsidRPr="003553F3">
              <w:rPr>
                <w:sz w:val="20"/>
              </w:rPr>
              <w:t>нет</w:t>
            </w:r>
          </w:p>
        </w:tc>
      </w:tr>
      <w:tr w:rsidR="00557E4C" w:rsidRPr="00D94CE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BE4A3C" w:rsidRDefault="00557E4C" w:rsidP="00557E4C">
            <w:pPr>
              <w:ind w:left="-142" w:right="-190"/>
              <w:jc w:val="center"/>
              <w:rPr>
                <w:strike/>
                <w:szCs w:val="24"/>
                <w:highlight w:val="yellow"/>
              </w:rPr>
            </w:pPr>
            <w:r w:rsidRPr="00BC1084">
              <w:rPr>
                <w:strike/>
                <w:szCs w:val="24"/>
              </w:rPr>
              <w:lastRenderedPageBreak/>
              <w:t>1.1.1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557E4C" w:rsidP="00557E4C">
            <w:pPr>
              <w:rPr>
                <w:bCs/>
                <w:strike/>
              </w:rPr>
            </w:pPr>
            <w:r w:rsidRPr="00C413DE">
              <w:rPr>
                <w:bCs/>
                <w:strike/>
              </w:rPr>
              <w:t>Нежилое помещение</w:t>
            </w:r>
          </w:p>
          <w:p w:rsidR="00557E4C" w:rsidRPr="00C413DE" w:rsidRDefault="00557E4C" w:rsidP="00557E4C">
            <w:pPr>
              <w:rPr>
                <w:bCs/>
                <w:strike/>
              </w:rPr>
            </w:pPr>
            <w:r w:rsidRPr="00C413DE">
              <w:rPr>
                <w:bCs/>
                <w:strike/>
              </w:rPr>
              <w:t>(мастер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1. с.</w:t>
            </w:r>
            <w:r w:rsidR="00190194" w:rsidRPr="00C413DE">
              <w:rPr>
                <w:strike/>
                <w:sz w:val="20"/>
              </w:rPr>
              <w:t xml:space="preserve"> </w:t>
            </w:r>
            <w:r w:rsidRPr="00C413DE">
              <w:rPr>
                <w:strike/>
                <w:sz w:val="20"/>
              </w:rPr>
              <w:t>Устьянка,                           ул. Советская, д. 67, пом. 1</w:t>
            </w:r>
          </w:p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2. 22:06:020602:247</w:t>
            </w:r>
          </w:p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3. 263,7</w:t>
            </w:r>
          </w:p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4.</w:t>
            </w:r>
          </w:p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5. 1985</w:t>
            </w:r>
          </w:p>
          <w:p w:rsidR="00557E4C" w:rsidRPr="00C413DE" w:rsidRDefault="00557E4C" w:rsidP="00557E4C">
            <w:pPr>
              <w:pStyle w:val="a4"/>
              <w:jc w:val="left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190194" w:rsidP="00557E4C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C413DE">
              <w:rPr>
                <w:bCs/>
                <w:strike/>
                <w:sz w:val="20"/>
              </w:rPr>
              <w:t>1 315 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557E4C" w:rsidP="00557E4C">
            <w:pPr>
              <w:jc w:val="center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7E4C" w:rsidRPr="00C413DE" w:rsidRDefault="00557E4C" w:rsidP="00557E4C">
            <w:pPr>
              <w:ind w:left="113" w:right="113"/>
              <w:jc w:val="center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1653644,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557E4C" w:rsidP="00557E4C">
            <w:pPr>
              <w:ind w:right="-168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1. Решение Бурлинского районного Сове</w:t>
            </w:r>
            <w:r w:rsidR="00393A07" w:rsidRPr="00C413DE">
              <w:rPr>
                <w:strike/>
                <w:sz w:val="20"/>
              </w:rPr>
              <w:t>та народных депутатов № 29 от 31.08.2021</w:t>
            </w:r>
            <w:r w:rsidRPr="00C413DE">
              <w:rPr>
                <w:strike/>
                <w:sz w:val="20"/>
              </w:rPr>
              <w:t xml:space="preserve"> г.</w:t>
            </w:r>
          </w:p>
          <w:p w:rsidR="00557E4C" w:rsidRPr="00C413DE" w:rsidRDefault="00393A07" w:rsidP="00557E4C">
            <w:pPr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 xml:space="preserve">2. </w:t>
            </w:r>
            <w:r w:rsidR="006F7ED8" w:rsidRPr="00C413DE">
              <w:rPr>
                <w:strike/>
                <w:sz w:val="20"/>
              </w:rPr>
              <w:t>22:06:020602:247-22/140/2021-1 от 31.05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4C" w:rsidRPr="00C413DE" w:rsidRDefault="00190194" w:rsidP="00557E4C">
            <w:pPr>
              <w:ind w:left="-12"/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1.  МБОУ «Устьянская С</w:t>
            </w:r>
            <w:r w:rsidR="00557E4C" w:rsidRPr="00C413DE">
              <w:rPr>
                <w:strike/>
                <w:sz w:val="20"/>
              </w:rPr>
              <w:t>ОШ»</w:t>
            </w:r>
          </w:p>
          <w:p w:rsidR="00557E4C" w:rsidRPr="00C413DE" w:rsidRDefault="00557E4C" w:rsidP="00557E4C">
            <w:pPr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 xml:space="preserve">2. </w:t>
            </w:r>
            <w:r w:rsidR="00190194" w:rsidRPr="00C413DE">
              <w:rPr>
                <w:strike/>
                <w:sz w:val="20"/>
              </w:rPr>
              <w:t>Оперативное управление</w:t>
            </w:r>
          </w:p>
          <w:p w:rsidR="00190194" w:rsidRPr="00C413DE" w:rsidRDefault="00190194" w:rsidP="00557E4C">
            <w:pPr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 xml:space="preserve">3. </w:t>
            </w:r>
            <w:r w:rsidR="00393A07" w:rsidRPr="00C413DE">
              <w:rPr>
                <w:strike/>
                <w:sz w:val="20"/>
              </w:rPr>
              <w:t>Распоряжение</w:t>
            </w:r>
            <w:r w:rsidRPr="00C413DE">
              <w:rPr>
                <w:strike/>
                <w:sz w:val="20"/>
              </w:rPr>
              <w:t xml:space="preserve"> </w:t>
            </w:r>
            <w:proofErr w:type="spellStart"/>
            <w:r w:rsidRPr="00C413DE">
              <w:rPr>
                <w:strike/>
                <w:sz w:val="20"/>
              </w:rPr>
              <w:t>Адм</w:t>
            </w:r>
            <w:r w:rsidR="00393A07" w:rsidRPr="00C413DE">
              <w:rPr>
                <w:strike/>
                <w:sz w:val="20"/>
              </w:rPr>
              <w:t>.инистрации</w:t>
            </w:r>
            <w:proofErr w:type="spellEnd"/>
            <w:r w:rsidR="00393A07" w:rsidRPr="00C413DE">
              <w:rPr>
                <w:strike/>
                <w:sz w:val="20"/>
              </w:rPr>
              <w:t xml:space="preserve"> Бурлинского района</w:t>
            </w:r>
          </w:p>
          <w:p w:rsidR="00557E4C" w:rsidRPr="00C413DE" w:rsidRDefault="00393A07" w:rsidP="00557E4C">
            <w:pPr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>от 09.02.2007 г.  № 42-р</w:t>
            </w:r>
          </w:p>
          <w:p w:rsidR="00557E4C" w:rsidRPr="00C413DE" w:rsidRDefault="00393A07" w:rsidP="00557E4C">
            <w:pPr>
              <w:rPr>
                <w:strike/>
                <w:sz w:val="20"/>
              </w:rPr>
            </w:pPr>
            <w:r w:rsidRPr="00C413DE">
              <w:rPr>
                <w:strike/>
                <w:sz w:val="20"/>
              </w:rPr>
              <w:t xml:space="preserve">4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C" w:rsidRDefault="00BE4A3C" w:rsidP="00BE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557E4C" w:rsidRDefault="00BE4A3C" w:rsidP="00BE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08.04.2025 № 99</w:t>
            </w:r>
          </w:p>
          <w:p w:rsidR="00EA64D8" w:rsidRPr="00D94CE4" w:rsidRDefault="00EA64D8" w:rsidP="00BE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ят с кадастрового учета в связи с разделом</w:t>
            </w:r>
          </w:p>
        </w:tc>
      </w:tr>
      <w:tr w:rsidR="00D94CE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ind w:left="-142" w:right="-190"/>
              <w:jc w:val="center"/>
              <w:rPr>
                <w:szCs w:val="24"/>
              </w:rPr>
            </w:pPr>
            <w:r w:rsidRPr="00D94CE4">
              <w:rPr>
                <w:szCs w:val="24"/>
              </w:rPr>
              <w:t>1</w:t>
            </w:r>
            <w:r>
              <w:rPr>
                <w:szCs w:val="24"/>
              </w:rPr>
              <w:t>.1.1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393A07" w:rsidRDefault="00D94CE4" w:rsidP="00D94CE4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 xml:space="preserve">1. с. </w:t>
            </w:r>
            <w:r>
              <w:rPr>
                <w:sz w:val="20"/>
              </w:rPr>
              <w:t>Бурла</w:t>
            </w:r>
            <w:r w:rsidRPr="00D94CE4">
              <w:rPr>
                <w:sz w:val="20"/>
              </w:rPr>
              <w:t xml:space="preserve">,            </w:t>
            </w:r>
            <w:r>
              <w:rPr>
                <w:sz w:val="20"/>
              </w:rPr>
              <w:t xml:space="preserve">               ул. Почтовая, д. 25, пом. 3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2924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92,1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7</w:t>
            </w:r>
          </w:p>
          <w:p w:rsidR="00D94CE4" w:rsidRPr="00D94CE4" w:rsidRDefault="00D94CE4" w:rsidP="00D94CE4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190194" w:rsidRDefault="00D94CE4" w:rsidP="00D94CE4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Default="00D94CE4" w:rsidP="00D94CE4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4CE4" w:rsidRDefault="00D94CE4" w:rsidP="00D94CE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668034,0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C" w:rsidRDefault="00D94CE4" w:rsidP="009509EC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9509EC" w:rsidRPr="00D94CE4" w:rsidRDefault="009509EC" w:rsidP="009509EC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D94CE4" w:rsidRPr="00D94CE4" w:rsidRDefault="009509EC" w:rsidP="009509EC">
            <w:pPr>
              <w:rPr>
                <w:sz w:val="20"/>
              </w:rPr>
            </w:pPr>
            <w:r>
              <w:rPr>
                <w:sz w:val="20"/>
              </w:rPr>
              <w:t>от 20.10.2021 г.  № 267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>2.</w:t>
            </w:r>
            <w:r w:rsidR="00F32D7B">
              <w:rPr>
                <w:sz w:val="20"/>
              </w:rPr>
              <w:t xml:space="preserve"> </w:t>
            </w:r>
            <w:r w:rsidRPr="00D94CE4">
              <w:rPr>
                <w:rFonts w:ascii="TimesNewRomanPSMT" w:hAnsi="TimesNewRomanPSMT"/>
                <w:color w:val="000000"/>
                <w:sz w:val="20"/>
              </w:rPr>
              <w:t>22:06:020302:2924-22/132/2021-2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от 23.12.20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Pr="00D94CE4" w:rsidRDefault="00D94CE4" w:rsidP="00D94CE4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 МБ</w:t>
            </w:r>
            <w:r w:rsidRPr="00D94CE4">
              <w:rPr>
                <w:sz w:val="20"/>
              </w:rPr>
              <w:t>У</w:t>
            </w:r>
            <w:r>
              <w:rPr>
                <w:sz w:val="20"/>
              </w:rPr>
              <w:t xml:space="preserve"> ДО «Бурлинский центр дополнительного образования</w:t>
            </w:r>
            <w:r w:rsidRPr="00D94CE4">
              <w:rPr>
                <w:sz w:val="20"/>
              </w:rPr>
              <w:t>»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>2. Оперативное управление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D94CE4" w:rsidRPr="00D94CE4" w:rsidRDefault="00D94CE4" w:rsidP="00D94CE4">
            <w:pPr>
              <w:rPr>
                <w:sz w:val="20"/>
              </w:rPr>
            </w:pPr>
            <w:r>
              <w:rPr>
                <w:sz w:val="20"/>
              </w:rPr>
              <w:t>от 20.10.2021 г.  № 267</w:t>
            </w:r>
          </w:p>
          <w:p w:rsidR="00D94CE4" w:rsidRDefault="00D94CE4" w:rsidP="00D94CE4">
            <w:pPr>
              <w:ind w:left="-12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E4" w:rsidRDefault="009509EC" w:rsidP="00D94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60BFD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2D00E1" w:rsidRDefault="00C60BFD" w:rsidP="00C60BFD">
            <w:pPr>
              <w:ind w:left="-142" w:right="-190"/>
              <w:jc w:val="center"/>
              <w:rPr>
                <w:szCs w:val="24"/>
              </w:rPr>
            </w:pPr>
            <w:r w:rsidRPr="002D00E1">
              <w:rPr>
                <w:szCs w:val="24"/>
              </w:rPr>
              <w:t>1.1.1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2D00E1" w:rsidRDefault="00C60BFD" w:rsidP="00C60BFD">
            <w:pPr>
              <w:rPr>
                <w:bCs/>
              </w:rPr>
            </w:pPr>
            <w:r w:rsidRPr="002D00E1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 xml:space="preserve">1. с. Новоандреевка,                           ул. </w:t>
            </w:r>
            <w:proofErr w:type="spellStart"/>
            <w:r w:rsidRPr="002D00E1">
              <w:rPr>
                <w:sz w:val="20"/>
              </w:rPr>
              <w:t>Софиевская</w:t>
            </w:r>
            <w:proofErr w:type="spellEnd"/>
            <w:r w:rsidRPr="002D00E1">
              <w:rPr>
                <w:sz w:val="20"/>
              </w:rPr>
              <w:t>, д. 28а, пом. Н1</w:t>
            </w:r>
          </w:p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2. 22:06:010601:634</w:t>
            </w:r>
          </w:p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3. 10,9</w:t>
            </w:r>
          </w:p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4.</w:t>
            </w:r>
          </w:p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5.</w:t>
            </w:r>
          </w:p>
          <w:p w:rsidR="00C60BFD" w:rsidRPr="002D00E1" w:rsidRDefault="00C60BFD" w:rsidP="00C60BFD">
            <w:pPr>
              <w:pStyle w:val="a4"/>
              <w:jc w:val="left"/>
              <w:rPr>
                <w:sz w:val="20"/>
              </w:rPr>
            </w:pPr>
            <w:r w:rsidRPr="002D00E1">
              <w:rPr>
                <w:sz w:val="20"/>
              </w:rPr>
              <w:t>6.</w:t>
            </w:r>
          </w:p>
          <w:p w:rsidR="00307078" w:rsidRPr="002D00E1" w:rsidRDefault="00307078" w:rsidP="00C60BFD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190194" w:rsidRDefault="00C60BFD" w:rsidP="00C60BFD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 53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0BFD" w:rsidRDefault="00C60BFD" w:rsidP="00354412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C60BFD" w:rsidRPr="00D94CE4" w:rsidRDefault="00C60BFD" w:rsidP="00C60BFD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C60BFD" w:rsidRPr="00D94CE4" w:rsidRDefault="00354412" w:rsidP="00C60BFD">
            <w:pPr>
              <w:rPr>
                <w:sz w:val="20"/>
              </w:rPr>
            </w:pPr>
            <w:r>
              <w:rPr>
                <w:sz w:val="20"/>
              </w:rPr>
              <w:t>от 01.02.2022 г.  № 22</w:t>
            </w:r>
          </w:p>
          <w:p w:rsidR="000F6609" w:rsidRPr="00E266E0" w:rsidRDefault="00C60BFD" w:rsidP="00354412">
            <w:pPr>
              <w:rPr>
                <w:rFonts w:ascii="Calibri" w:hAnsi="Calibri"/>
                <w:sz w:val="20"/>
              </w:rPr>
            </w:pPr>
            <w:r w:rsidRPr="00D94CE4">
              <w:rPr>
                <w:sz w:val="20"/>
              </w:rPr>
              <w:t xml:space="preserve">2. </w:t>
            </w:r>
            <w:r w:rsidR="000F6609">
              <w:rPr>
                <w:sz w:val="20"/>
              </w:rPr>
              <w:t>в ЕГРН за №</w:t>
            </w:r>
          </w:p>
          <w:p w:rsidR="000F6609" w:rsidRPr="002D00E1" w:rsidRDefault="000F6609" w:rsidP="00354412">
            <w:r>
              <w:rPr>
                <w:rStyle w:val="fontstyle01"/>
              </w:rPr>
              <w:t>22:06:010601:634-22/132/2023-1</w:t>
            </w:r>
            <w:r>
              <w:rPr>
                <w:rFonts w:ascii="TimesNewRomanPSMT" w:hAnsi="TimesNewRomanPSMT"/>
                <w:color w:val="000000"/>
                <w:sz w:val="20"/>
              </w:rPr>
              <w:br/>
            </w:r>
            <w:r>
              <w:rPr>
                <w:rStyle w:val="fontstyle01"/>
              </w:rPr>
              <w:t>03.07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Pr="00D94CE4" w:rsidRDefault="00E36A13" w:rsidP="00C60BFD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C60BFD" w:rsidRPr="00D94CE4" w:rsidRDefault="00E36A13" w:rsidP="00C60BFD">
            <w:pPr>
              <w:rPr>
                <w:sz w:val="20"/>
              </w:rPr>
            </w:pPr>
            <w:r>
              <w:rPr>
                <w:sz w:val="20"/>
              </w:rPr>
              <w:t>2. -</w:t>
            </w:r>
          </w:p>
          <w:p w:rsidR="00354412" w:rsidRPr="00D94CE4" w:rsidRDefault="00C60BFD" w:rsidP="00354412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 w:rsidR="00354412">
              <w:rPr>
                <w:sz w:val="20"/>
              </w:rPr>
              <w:t>-</w:t>
            </w:r>
          </w:p>
          <w:p w:rsidR="00354412" w:rsidRDefault="00354412" w:rsidP="00354412">
            <w:pPr>
              <w:rPr>
                <w:sz w:val="20"/>
              </w:rPr>
            </w:pPr>
          </w:p>
          <w:p w:rsidR="00C60BFD" w:rsidRDefault="00C60BFD" w:rsidP="00C60BFD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D" w:rsidRDefault="00C60BFD" w:rsidP="00C60B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D759E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ind w:left="-142" w:right="-190"/>
              <w:jc w:val="center"/>
              <w:rPr>
                <w:szCs w:val="24"/>
              </w:rPr>
            </w:pPr>
            <w:r>
              <w:rPr>
                <w:szCs w:val="24"/>
              </w:rPr>
              <w:t>1.1.1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393A07" w:rsidRDefault="005D759E" w:rsidP="005D759E">
            <w:pPr>
              <w:rPr>
                <w:bCs/>
              </w:rPr>
            </w:pPr>
            <w:r>
              <w:rPr>
                <w:bCs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 xml:space="preserve">1. с. </w:t>
            </w:r>
            <w:r>
              <w:rPr>
                <w:sz w:val="20"/>
              </w:rPr>
              <w:t>Бурла</w:t>
            </w:r>
            <w:r w:rsidRPr="00D94CE4">
              <w:rPr>
                <w:sz w:val="20"/>
              </w:rPr>
              <w:t xml:space="preserve">,            </w:t>
            </w:r>
            <w:r>
              <w:rPr>
                <w:sz w:val="20"/>
              </w:rPr>
              <w:t xml:space="preserve">               пер. Советский, дом 4 б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332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5,1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4.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5D759E" w:rsidRPr="00D94CE4" w:rsidRDefault="005D759E" w:rsidP="005D759E">
            <w:pPr>
              <w:pStyle w:val="a4"/>
              <w:jc w:val="left"/>
              <w:rPr>
                <w:sz w:val="20"/>
              </w:rPr>
            </w:pPr>
            <w:r w:rsidRPr="00D94CE4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190194" w:rsidRDefault="005D759E" w:rsidP="005D759E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59E" w:rsidRDefault="005D759E" w:rsidP="005D759E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1. 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Pr="00D94CE4">
              <w:rPr>
                <w:sz w:val="20"/>
              </w:rPr>
              <w:t xml:space="preserve"> Администрации Бурлинского района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от 25.10.2022 г.  № 342</w:t>
            </w:r>
          </w:p>
          <w:p w:rsidR="005D759E" w:rsidRPr="00E266E0" w:rsidRDefault="005D759E" w:rsidP="005D759E">
            <w:pPr>
              <w:rPr>
                <w:rFonts w:ascii="Calibri" w:hAnsi="Calibri"/>
                <w:sz w:val="20"/>
              </w:rPr>
            </w:pPr>
            <w:r w:rsidRPr="00D94CE4">
              <w:rPr>
                <w:sz w:val="20"/>
              </w:rPr>
              <w:t>2.</w:t>
            </w:r>
            <w:r w:rsidRPr="00E266E0">
              <w:rPr>
                <w:rFonts w:ascii="Calibri" w:hAnsi="Calibri"/>
                <w:color w:val="000000"/>
                <w:sz w:val="20"/>
              </w:rPr>
              <w:t xml:space="preserve">22:06:020302:3332-22/024/2018-2 от 23.03.2018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Pr="00D94CE4" w:rsidRDefault="005D759E" w:rsidP="005D759E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>
              <w:rPr>
                <w:sz w:val="20"/>
              </w:rPr>
              <w:t>2.-</w:t>
            </w:r>
          </w:p>
          <w:p w:rsidR="005D759E" w:rsidRPr="00D94CE4" w:rsidRDefault="005D759E" w:rsidP="005D759E">
            <w:pPr>
              <w:rPr>
                <w:sz w:val="20"/>
              </w:rPr>
            </w:pPr>
            <w:r w:rsidRPr="00D94CE4">
              <w:rPr>
                <w:sz w:val="20"/>
              </w:rPr>
              <w:t xml:space="preserve">3. </w:t>
            </w:r>
            <w:r>
              <w:rPr>
                <w:sz w:val="20"/>
              </w:rPr>
              <w:t>-</w:t>
            </w:r>
          </w:p>
          <w:p w:rsidR="005D759E" w:rsidRDefault="005D759E" w:rsidP="005D759E">
            <w:pPr>
              <w:rPr>
                <w:sz w:val="20"/>
              </w:rPr>
            </w:pPr>
          </w:p>
          <w:p w:rsidR="005D759E" w:rsidRDefault="005D759E" w:rsidP="005D759E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E" w:rsidRDefault="005D759E" w:rsidP="005D75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96A3D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1.1.1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rPr>
                <w:bCs/>
              </w:rPr>
            </w:pPr>
            <w:r w:rsidRPr="006E3A78">
              <w:rPr>
                <w:bCs/>
              </w:rPr>
              <w:t>Нежилое здание</w:t>
            </w:r>
          </w:p>
          <w:p w:rsidR="00E96A3D" w:rsidRPr="006E3A78" w:rsidRDefault="00E96A3D" w:rsidP="00E96A3D">
            <w:pPr>
              <w:rPr>
                <w:bCs/>
              </w:rPr>
            </w:pPr>
            <w:r w:rsidRPr="006E3A78">
              <w:rPr>
                <w:bCs/>
              </w:rPr>
              <w:t>(модульная 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Бурла,                           ул. Почтовая, здание 23б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20302:3728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134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23</w:t>
            </w:r>
          </w:p>
          <w:p w:rsidR="00E96A3D" w:rsidRPr="006E3A78" w:rsidRDefault="00E96A3D" w:rsidP="00E96A3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  <w:p w:rsidR="00676BC0" w:rsidRPr="006E3A78" w:rsidRDefault="00676BC0" w:rsidP="00676BC0"/>
          <w:p w:rsidR="00676BC0" w:rsidRPr="006E3A78" w:rsidRDefault="00676BC0" w:rsidP="00E96A3D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6 488 3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6 488 341,9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BC0" w:rsidRPr="006E3A78" w:rsidRDefault="00676BC0" w:rsidP="00676BC0">
            <w:pPr>
              <w:jc w:val="center"/>
            </w:pPr>
            <w:r w:rsidRPr="006E3A78">
              <w:rPr>
                <w:rStyle w:val="fontstyle01"/>
              </w:rPr>
              <w:t>1 180 784</w:t>
            </w:r>
          </w:p>
          <w:p w:rsidR="00E96A3D" w:rsidRPr="006E3A78" w:rsidRDefault="00E96A3D" w:rsidP="00E96A3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 w:rsidR="00676BC0" w:rsidRPr="006E3A78">
              <w:rPr>
                <w:sz w:val="20"/>
              </w:rPr>
              <w:t>07.03</w:t>
            </w:r>
            <w:r w:rsidRPr="006E3A78">
              <w:rPr>
                <w:sz w:val="20"/>
              </w:rPr>
              <w:t>.2</w:t>
            </w:r>
            <w:r w:rsidR="00676BC0" w:rsidRPr="006E3A78">
              <w:rPr>
                <w:sz w:val="20"/>
              </w:rPr>
              <w:t>023 г.  № 58</w:t>
            </w:r>
          </w:p>
          <w:p w:rsidR="00E96A3D" w:rsidRPr="006E3A78" w:rsidRDefault="00E96A3D" w:rsidP="00E96A3D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 xml:space="preserve">2. 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t>22:06:020302:3728-22/111/2023-1 от 11.02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Pr="006E3A78" w:rsidRDefault="00E96A3D" w:rsidP="00E96A3D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 МУП «Бурлинские тепловые сети»</w:t>
            </w:r>
          </w:p>
          <w:p w:rsidR="00676BC0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2. Хозяйственное ведение</w:t>
            </w:r>
            <w:r w:rsidR="00676BC0" w:rsidRPr="006E3A78">
              <w:rPr>
                <w:sz w:val="20"/>
              </w:rPr>
              <w:t xml:space="preserve"> </w:t>
            </w:r>
          </w:p>
          <w:p w:rsidR="00E96A3D" w:rsidRPr="006E3A78" w:rsidRDefault="00676BC0" w:rsidP="00E96A3D">
            <w:pPr>
              <w:rPr>
                <w:sz w:val="20"/>
              </w:rPr>
            </w:pPr>
            <w:r w:rsidRPr="006E3A78">
              <w:rPr>
                <w:rStyle w:val="fontstyle01"/>
              </w:rPr>
              <w:t>22:06:020302:3728-22/111/2023-2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>16.03.2023</w:t>
            </w:r>
          </w:p>
          <w:p w:rsidR="00E96A3D" w:rsidRPr="006E3A78" w:rsidRDefault="00E96A3D" w:rsidP="00E96A3D">
            <w:pPr>
              <w:rPr>
                <w:sz w:val="20"/>
              </w:rPr>
            </w:pPr>
            <w:r w:rsidRPr="006E3A78">
              <w:rPr>
                <w:sz w:val="20"/>
              </w:rPr>
              <w:t>3. Постановление Администрации Бурлинского района</w:t>
            </w:r>
          </w:p>
          <w:p w:rsidR="00676BC0" w:rsidRPr="006E3A78" w:rsidRDefault="00E96A3D" w:rsidP="00676BC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 w:rsidR="00676BC0" w:rsidRPr="006E3A78">
              <w:rPr>
                <w:sz w:val="20"/>
              </w:rPr>
              <w:t>07.03.2023 г.  № 58</w:t>
            </w:r>
          </w:p>
          <w:p w:rsidR="00E96A3D" w:rsidRPr="006E3A78" w:rsidRDefault="00E96A3D" w:rsidP="00E96A3D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D" w:rsidRDefault="00E96A3D" w:rsidP="00E96A3D">
            <w:pPr>
              <w:jc w:val="center"/>
              <w:rPr>
                <w:sz w:val="20"/>
              </w:rPr>
            </w:pPr>
          </w:p>
        </w:tc>
      </w:tr>
      <w:tr w:rsidR="00686B26" w:rsidRPr="0000530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1. с. Новоандреевка,                           ул. </w:t>
            </w:r>
            <w:proofErr w:type="spellStart"/>
            <w:r w:rsidRPr="006E3A78">
              <w:rPr>
                <w:sz w:val="20"/>
              </w:rPr>
              <w:t>Софиевская</w:t>
            </w:r>
            <w:proofErr w:type="spellEnd"/>
            <w:r w:rsidRPr="006E3A78">
              <w:rPr>
                <w:sz w:val="20"/>
              </w:rPr>
              <w:t>, д. 28а, пом. Н2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5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5,7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686B26" w:rsidRPr="006E3A78" w:rsidRDefault="00686B26" w:rsidP="00686B26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</w:t>
            </w:r>
            <w:r w:rsidR="00501FA6" w:rsidRPr="006E3A78">
              <w:rPr>
                <w:bCs/>
                <w:sz w:val="20"/>
              </w:rPr>
              <w:t> 37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26" w:rsidRPr="006E3A78" w:rsidRDefault="00686B26" w:rsidP="00686B26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6E3A78" w:rsidRDefault="00686B26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686B26" w:rsidRPr="006E3A78" w:rsidRDefault="00686B26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686B26" w:rsidRPr="006E3A78" w:rsidRDefault="008A177B" w:rsidP="00686B26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686B26" w:rsidP="00686B26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 xml:space="preserve">2. </w:t>
            </w:r>
            <w:r w:rsidR="008A177B" w:rsidRPr="006E3A78">
              <w:rPr>
                <w:rStyle w:val="fontstyle01"/>
              </w:rPr>
              <w:t>22:06:010601:645-22/132/2023-1</w:t>
            </w:r>
            <w:r w:rsidR="008A177B"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="008A177B" w:rsidRPr="006E3A78">
              <w:rPr>
                <w:rStyle w:val="fontstyle01"/>
              </w:rPr>
              <w:t>03.07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686B26" w:rsidRPr="006E3A78" w:rsidRDefault="00686B26" w:rsidP="00686B26">
            <w:pPr>
              <w:rPr>
                <w:sz w:val="20"/>
              </w:rPr>
            </w:pPr>
          </w:p>
          <w:p w:rsidR="00686B26" w:rsidRPr="006E3A78" w:rsidRDefault="00686B26" w:rsidP="00686B26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6" w:rsidRPr="0000530B" w:rsidRDefault="00686B26" w:rsidP="00686B26">
            <w:pPr>
              <w:jc w:val="center"/>
              <w:rPr>
                <w:sz w:val="20"/>
                <w:highlight w:val="yellow"/>
              </w:rPr>
            </w:pPr>
          </w:p>
        </w:tc>
      </w:tr>
      <w:tr w:rsidR="008A177B" w:rsidRPr="0000530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1. с. Новоандреевка,                           ул. </w:t>
            </w:r>
            <w:proofErr w:type="spellStart"/>
            <w:r w:rsidRPr="006E3A78">
              <w:rPr>
                <w:sz w:val="20"/>
              </w:rPr>
              <w:t>Софиевская</w:t>
            </w:r>
            <w:proofErr w:type="spellEnd"/>
            <w:r w:rsidRPr="006E3A78">
              <w:rPr>
                <w:sz w:val="20"/>
              </w:rPr>
              <w:t>, д. 28а, пом. Н3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6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28,6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1 8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77B" w:rsidRPr="006E3A78" w:rsidRDefault="008A177B" w:rsidP="008A177B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8A177B" w:rsidP="008A177B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8A177B" w:rsidRPr="006E3A78" w:rsidRDefault="008A177B" w:rsidP="008A177B">
            <w:r w:rsidRPr="006E3A78">
              <w:rPr>
                <w:rStyle w:val="fontstyle01"/>
              </w:rPr>
              <w:t>22:06:010601:646-22/140/2023-1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>03.07.20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8A177B" w:rsidRPr="006E3A78" w:rsidRDefault="008A177B" w:rsidP="008A177B">
            <w:pPr>
              <w:rPr>
                <w:sz w:val="20"/>
              </w:rPr>
            </w:pPr>
          </w:p>
          <w:p w:rsidR="008A177B" w:rsidRPr="006E3A78" w:rsidRDefault="008A177B" w:rsidP="008A177B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00530B" w:rsidRDefault="008A177B" w:rsidP="008A177B">
            <w:pPr>
              <w:jc w:val="center"/>
              <w:rPr>
                <w:sz w:val="20"/>
                <w:highlight w:val="yellow"/>
              </w:rPr>
            </w:pPr>
          </w:p>
        </w:tc>
      </w:tr>
      <w:tr w:rsidR="008A177B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42" w:right="-190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1.1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1. с. Новоандреевка,                           ул. </w:t>
            </w:r>
            <w:proofErr w:type="spellStart"/>
            <w:r w:rsidRPr="006E3A78">
              <w:rPr>
                <w:sz w:val="20"/>
              </w:rPr>
              <w:t>Софиевская</w:t>
            </w:r>
            <w:proofErr w:type="spellEnd"/>
            <w:r w:rsidRPr="006E3A78">
              <w:rPr>
                <w:sz w:val="20"/>
              </w:rPr>
              <w:t>, д. 28а, пом. Н4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10601:647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10,3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</w:p>
          <w:p w:rsidR="008A177B" w:rsidRPr="006E3A78" w:rsidRDefault="008A177B" w:rsidP="008A177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98" w:right="-99"/>
              <w:jc w:val="center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 28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77B" w:rsidRPr="006E3A78" w:rsidRDefault="008A177B" w:rsidP="008A177B">
            <w:pPr>
              <w:ind w:left="113" w:right="113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от 06.06.2023 г.  № 145</w:t>
            </w:r>
          </w:p>
          <w:p w:rsidR="008A177B" w:rsidRPr="006E3A78" w:rsidRDefault="008A177B" w:rsidP="008A177B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8A177B" w:rsidRPr="006E3A78" w:rsidRDefault="008A177B" w:rsidP="008A177B">
            <w:r w:rsidRPr="006E3A78">
              <w:rPr>
                <w:rStyle w:val="fontstyle01"/>
              </w:rPr>
              <w:t>22:06:010601:647-22/115/2023-1</w:t>
            </w:r>
            <w:r w:rsidRPr="006E3A78">
              <w:rPr>
                <w:rFonts w:ascii="TimesNewRomanPSMT" w:hAnsi="TimesNewRomanPSMT"/>
                <w:color w:val="000000"/>
                <w:sz w:val="20"/>
              </w:rPr>
              <w:br/>
            </w:r>
            <w:r w:rsidRPr="006E3A78">
              <w:rPr>
                <w:rStyle w:val="fontstyle01"/>
              </w:rPr>
              <w:t xml:space="preserve">03.07.202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Pr="006E3A78" w:rsidRDefault="008A177B" w:rsidP="008A177B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 Казна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2.-</w:t>
            </w:r>
          </w:p>
          <w:p w:rsidR="008A177B" w:rsidRPr="006E3A78" w:rsidRDefault="008A177B" w:rsidP="008A177B">
            <w:pPr>
              <w:rPr>
                <w:sz w:val="20"/>
              </w:rPr>
            </w:pPr>
            <w:r w:rsidRPr="006E3A78">
              <w:rPr>
                <w:sz w:val="20"/>
              </w:rPr>
              <w:t>3. -</w:t>
            </w:r>
          </w:p>
          <w:p w:rsidR="008A177B" w:rsidRPr="006E3A78" w:rsidRDefault="008A177B" w:rsidP="008A177B">
            <w:pPr>
              <w:rPr>
                <w:sz w:val="20"/>
              </w:rPr>
            </w:pPr>
          </w:p>
          <w:p w:rsidR="008A177B" w:rsidRPr="006E3A78" w:rsidRDefault="008A177B" w:rsidP="008A177B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7B" w:rsidRDefault="008A177B" w:rsidP="008A177B">
            <w:pPr>
              <w:jc w:val="center"/>
              <w:rPr>
                <w:sz w:val="20"/>
              </w:rPr>
            </w:pPr>
          </w:p>
        </w:tc>
      </w:tr>
      <w:tr w:rsidR="00955E80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C82EE0" w:rsidRDefault="00955E80" w:rsidP="00955E80">
            <w:pPr>
              <w:ind w:left="-142" w:right="-190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lastRenderedPageBreak/>
              <w:t>1.1.1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B1685E" w:rsidP="00955E80">
            <w:pPr>
              <w:rPr>
                <w:bCs/>
                <w:strike/>
              </w:rPr>
            </w:pPr>
            <w:r w:rsidRPr="006579C8">
              <w:rPr>
                <w:bCs/>
                <w:strike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1. с. Орехово,                           ул. Титова, д. 41а, пом. 1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2. 22:06:010501:884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3. 151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4.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5.</w:t>
            </w:r>
          </w:p>
          <w:p w:rsidR="00955E80" w:rsidRPr="006579C8" w:rsidRDefault="00955E80" w:rsidP="00955E80">
            <w:pPr>
              <w:pStyle w:val="a4"/>
              <w:jc w:val="left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ind w:left="-98" w:right="-99"/>
              <w:jc w:val="center"/>
              <w:rPr>
                <w:bCs/>
                <w:strike/>
                <w:sz w:val="20"/>
              </w:rPr>
            </w:pPr>
            <w:r w:rsidRPr="006579C8">
              <w:rPr>
                <w:bCs/>
                <w:strike/>
                <w:sz w:val="20"/>
              </w:rPr>
              <w:t>4 28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jc w:val="center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5E80" w:rsidRPr="006579C8" w:rsidRDefault="006579C8" w:rsidP="006579C8">
            <w:pPr>
              <w:ind w:left="113" w:right="113"/>
              <w:jc w:val="center"/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1 717082,9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 xml:space="preserve">1. </w:t>
            </w:r>
          </w:p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Постановление Администрации Бурлинского района</w:t>
            </w:r>
          </w:p>
          <w:p w:rsidR="00955E80" w:rsidRPr="006579C8" w:rsidRDefault="00955E80" w:rsidP="00955E80">
            <w:pPr>
              <w:rPr>
                <w:strike/>
                <w:sz w:val="20"/>
              </w:rPr>
            </w:pPr>
            <w:r w:rsidRPr="006579C8">
              <w:rPr>
                <w:strike/>
                <w:sz w:val="20"/>
              </w:rPr>
              <w:t>от 12.08.2024 г.  № 269</w:t>
            </w:r>
          </w:p>
          <w:p w:rsidR="00955E80" w:rsidRPr="006579C8" w:rsidRDefault="00955E80" w:rsidP="00955E80">
            <w:pPr>
              <w:rPr>
                <w:strike/>
              </w:rPr>
            </w:pPr>
            <w:r w:rsidRPr="006579C8">
              <w:rPr>
                <w:rStyle w:val="fontstyle01"/>
                <w:strike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8" w:rsidRPr="00984988" w:rsidRDefault="006579C8" w:rsidP="006579C8">
            <w:pPr>
              <w:rPr>
                <w:sz w:val="20"/>
              </w:rPr>
            </w:pPr>
            <w:r>
              <w:rPr>
                <w:sz w:val="20"/>
              </w:rPr>
              <w:t xml:space="preserve">Передано в </w:t>
            </w:r>
            <w:r w:rsidRPr="00984988">
              <w:rPr>
                <w:sz w:val="20"/>
              </w:rPr>
              <w:t>собственность</w:t>
            </w:r>
            <w:r>
              <w:rPr>
                <w:sz w:val="20"/>
              </w:rPr>
              <w:t xml:space="preserve"> Ореховского сельсовета Бурлинского района Алтайского края.</w:t>
            </w:r>
          </w:p>
          <w:p w:rsidR="006579C8" w:rsidRPr="00984988" w:rsidRDefault="006579C8" w:rsidP="006579C8">
            <w:pPr>
              <w:rPr>
                <w:sz w:val="20"/>
              </w:rPr>
            </w:pPr>
            <w:r w:rsidRPr="00984988">
              <w:rPr>
                <w:bCs/>
                <w:sz w:val="20"/>
              </w:rPr>
              <w:t>Постановление</w:t>
            </w:r>
            <w:r>
              <w:rPr>
                <w:bCs/>
                <w:sz w:val="20"/>
              </w:rPr>
              <w:t xml:space="preserve"> Адм. р-на   от 13.09.2024 № 316</w:t>
            </w:r>
          </w:p>
          <w:p w:rsidR="00955E80" w:rsidRPr="006E3A78" w:rsidRDefault="00955E80" w:rsidP="006579C8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0" w:rsidRDefault="00955E80" w:rsidP="00955E80">
            <w:pPr>
              <w:jc w:val="center"/>
              <w:rPr>
                <w:sz w:val="20"/>
              </w:rPr>
            </w:pPr>
          </w:p>
        </w:tc>
      </w:tr>
      <w:tr w:rsidR="00732D60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C82EE0" w:rsidRDefault="00732D60" w:rsidP="00732D60">
            <w:pPr>
              <w:ind w:left="-142" w:right="-190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1.1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rPr>
                <w:bCs/>
              </w:rPr>
            </w:pPr>
            <w:r w:rsidRPr="006E3A78">
              <w:rPr>
                <w:bCs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ритыка</w:t>
            </w:r>
            <w:r w:rsidRPr="006E3A78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                   ул. Набережная, 26а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303:156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00,4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23</w:t>
            </w:r>
          </w:p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  <w:p w:rsidR="00732D60" w:rsidRPr="006E3A78" w:rsidRDefault="00732D60" w:rsidP="00732D60"/>
          <w:p w:rsidR="00732D60" w:rsidRPr="006E3A78" w:rsidRDefault="00732D60" w:rsidP="00732D60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ind w:left="-98" w:right="-99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2D60" w:rsidRPr="0091794A" w:rsidRDefault="00732D60" w:rsidP="00732D60">
            <w:pPr>
              <w:jc w:val="center"/>
              <w:rPr>
                <w:rFonts w:ascii="Calibri" w:hAnsi="Calibri"/>
              </w:rPr>
            </w:pPr>
            <w:r>
              <w:rPr>
                <w:rStyle w:val="fontstyle01"/>
              </w:rPr>
              <w:t>1 379 </w:t>
            </w:r>
            <w:r w:rsidRPr="0091794A">
              <w:rPr>
                <w:rStyle w:val="fontstyle01"/>
                <w:rFonts w:ascii="Calibri" w:hAnsi="Calibri"/>
              </w:rPr>
              <w:t>532,93</w:t>
            </w:r>
          </w:p>
          <w:p w:rsidR="00732D60" w:rsidRPr="006E3A78" w:rsidRDefault="00732D60" w:rsidP="00732D60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>Постановление Администрации Бурлинского района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от </w:t>
            </w:r>
            <w:r>
              <w:rPr>
                <w:sz w:val="20"/>
              </w:rPr>
              <w:t>05.06</w:t>
            </w:r>
            <w:r w:rsidRPr="006E3A78">
              <w:rPr>
                <w:sz w:val="20"/>
              </w:rPr>
              <w:t>.2</w:t>
            </w:r>
            <w:r>
              <w:rPr>
                <w:sz w:val="20"/>
              </w:rPr>
              <w:t>024 г.  № 222</w:t>
            </w:r>
          </w:p>
          <w:p w:rsidR="00732D60" w:rsidRPr="006E3A78" w:rsidRDefault="00732D60" w:rsidP="00732D60">
            <w:pPr>
              <w:rPr>
                <w:rFonts w:ascii="Calibri" w:hAnsi="Calibri"/>
                <w:sz w:val="20"/>
              </w:rPr>
            </w:pPr>
            <w:r w:rsidRPr="006E3A78">
              <w:rPr>
                <w:sz w:val="20"/>
              </w:rPr>
              <w:t>2</w:t>
            </w:r>
            <w:r w:rsidRPr="0093020A">
              <w:rPr>
                <w:sz w:val="20"/>
              </w:rPr>
              <w:t xml:space="preserve">. </w:t>
            </w:r>
            <w:r w:rsidR="0093020A" w:rsidRPr="0093020A">
              <w:rPr>
                <w:rFonts w:ascii="TimesNewRomanPSMT" w:hAnsi="TimesNewRomanPSMT"/>
                <w:color w:val="000000"/>
                <w:sz w:val="20"/>
              </w:rPr>
              <w:t>2</w:t>
            </w:r>
            <w:r w:rsidR="0093020A" w:rsidRPr="0093020A">
              <w:rPr>
                <w:rFonts w:ascii="Calibri" w:hAnsi="Calibri"/>
                <w:color w:val="000000"/>
                <w:sz w:val="20"/>
              </w:rPr>
              <w:t>2-22-29/010/2013</w:t>
            </w:r>
            <w:r w:rsidR="0093020A" w:rsidRPr="0093020A">
              <w:rPr>
                <w:rFonts w:ascii="TimesNewRomanPSMT" w:hAnsi="TimesNewRomanPSMT"/>
                <w:color w:val="000000"/>
                <w:sz w:val="20"/>
              </w:rPr>
              <w:t xml:space="preserve"> от 01.03.201</w:t>
            </w:r>
            <w:r w:rsidRPr="0093020A">
              <w:rPr>
                <w:rFonts w:ascii="TimesNewRomanPSMT" w:hAnsi="TimesNewRomanPSMT"/>
                <w:color w:val="000000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Pr="006E3A78" w:rsidRDefault="00732D60" w:rsidP="00732D60">
            <w:pPr>
              <w:ind w:left="-12"/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="00C15B8A">
              <w:rPr>
                <w:sz w:val="20"/>
              </w:rPr>
              <w:t xml:space="preserve">  казна</w:t>
            </w:r>
          </w:p>
          <w:p w:rsidR="00732D60" w:rsidRPr="00732D60" w:rsidRDefault="00C15B8A" w:rsidP="00732D6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32D60" w:rsidRPr="006E3A78" w:rsidRDefault="00732D60" w:rsidP="00732D60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732D60" w:rsidRPr="006E3A78" w:rsidRDefault="00732D60" w:rsidP="00732D60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60" w:rsidRDefault="00732D60" w:rsidP="00732D60">
            <w:pPr>
              <w:jc w:val="center"/>
              <w:rPr>
                <w:sz w:val="20"/>
              </w:rPr>
            </w:pPr>
          </w:p>
        </w:tc>
      </w:tr>
      <w:tr w:rsidR="00E7544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BC1084" w:rsidRDefault="00E75444" w:rsidP="00E75444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1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6E3A78" w:rsidRDefault="00E75444" w:rsidP="00E75444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Советская, д. 67, пом. 1</w:t>
            </w:r>
          </w:p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535</w:t>
            </w:r>
          </w:p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11,6</w:t>
            </w:r>
          </w:p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  <w:r>
              <w:rPr>
                <w:sz w:val="20"/>
              </w:rPr>
              <w:t xml:space="preserve"> 1985</w:t>
            </w:r>
          </w:p>
          <w:p w:rsidR="00E75444" w:rsidRPr="006E3A78" w:rsidRDefault="00E75444" w:rsidP="00E7544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6E3A78" w:rsidRDefault="00C15B8A" w:rsidP="00E75444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60 91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6E3A78" w:rsidRDefault="00E75444" w:rsidP="00E75444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444" w:rsidRPr="006E3A78" w:rsidRDefault="00C413DE" w:rsidP="00C413D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060 918.5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Pr="006E3A78" w:rsidRDefault="00E75444" w:rsidP="00E75444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E75444" w:rsidRPr="00C413DE" w:rsidRDefault="00E75444" w:rsidP="00E75444">
            <w:pPr>
              <w:rPr>
                <w:sz w:val="20"/>
              </w:rPr>
            </w:pPr>
            <w:r w:rsidRPr="00C413DE">
              <w:rPr>
                <w:sz w:val="20"/>
              </w:rPr>
              <w:t>Постановление Администрации Бурлинского района</w:t>
            </w:r>
          </w:p>
          <w:p w:rsidR="00E75444" w:rsidRPr="006E3A78" w:rsidRDefault="00BE4A3C" w:rsidP="00E75444">
            <w:pPr>
              <w:rPr>
                <w:sz w:val="20"/>
              </w:rPr>
            </w:pPr>
            <w:r w:rsidRPr="00C413DE">
              <w:rPr>
                <w:sz w:val="20"/>
              </w:rPr>
              <w:t>от 08.04.2025 г.  № 99</w:t>
            </w:r>
          </w:p>
          <w:p w:rsidR="00E75444" w:rsidRPr="006E3A78" w:rsidRDefault="00E75444" w:rsidP="00E75444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C15B8A" w:rsidRPr="006E3A78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22:06:020602:535-22/140/2025-1 от 25.03.2025</w:t>
            </w:r>
          </w:p>
          <w:p w:rsidR="00E75444" w:rsidRPr="006E3A78" w:rsidRDefault="00E75444" w:rsidP="00E75444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347F6C" w:rsidP="00C15B8A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="00C15B8A" w:rsidRPr="006E3A78">
              <w:rPr>
                <w:sz w:val="20"/>
              </w:rPr>
              <w:t>.</w:t>
            </w:r>
            <w:r w:rsidR="00C15B8A">
              <w:rPr>
                <w:sz w:val="20"/>
              </w:rPr>
              <w:t xml:space="preserve">  МБОУ «Устьянская СОШ»</w:t>
            </w:r>
          </w:p>
          <w:p w:rsidR="00C15B8A" w:rsidRPr="00732D60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C15B8A" w:rsidRPr="006E3A78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3. 22:06:020602:535-22/140/2025-2 от 25.03.2025</w:t>
            </w:r>
          </w:p>
          <w:p w:rsidR="00E75444" w:rsidRPr="006E3A78" w:rsidRDefault="00E75444" w:rsidP="00E75444">
            <w:pPr>
              <w:rPr>
                <w:sz w:val="20"/>
              </w:rPr>
            </w:pPr>
          </w:p>
          <w:p w:rsidR="00E75444" w:rsidRPr="006E3A78" w:rsidRDefault="00E75444" w:rsidP="00E75444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44" w:rsidRDefault="00C413DE" w:rsidP="00E754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 в результате раздела 22:06:020602:247</w:t>
            </w:r>
          </w:p>
        </w:tc>
      </w:tr>
      <w:tr w:rsidR="00C15B8A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BC1084" w:rsidRDefault="00C15B8A" w:rsidP="00C15B8A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1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C15B8A" w:rsidP="00C15B8A">
            <w:pPr>
              <w:rPr>
                <w:bCs/>
              </w:rPr>
            </w:pPr>
            <w:r w:rsidRPr="006E3A78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Советская, д. 67, пом. 2</w:t>
            </w:r>
          </w:p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536</w:t>
            </w:r>
          </w:p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7</w:t>
            </w:r>
          </w:p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  <w:r>
              <w:rPr>
                <w:sz w:val="20"/>
              </w:rPr>
              <w:t xml:space="preserve"> 1985</w:t>
            </w:r>
          </w:p>
          <w:p w:rsidR="00C15B8A" w:rsidRPr="006E3A78" w:rsidRDefault="00C15B8A" w:rsidP="00C15B8A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C15B8A" w:rsidP="00C15B8A">
            <w:pPr>
              <w:ind w:left="-98" w:right="-99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4 38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C15B8A" w:rsidP="00C15B8A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B8A" w:rsidRPr="006E3A78" w:rsidRDefault="00C413DE" w:rsidP="00C413D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54 381,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C15B8A" w:rsidP="00C15B8A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1. </w:t>
            </w:r>
          </w:p>
          <w:p w:rsidR="00C15B8A" w:rsidRPr="00C413DE" w:rsidRDefault="00C15B8A" w:rsidP="00C15B8A">
            <w:pPr>
              <w:rPr>
                <w:sz w:val="20"/>
              </w:rPr>
            </w:pPr>
            <w:r w:rsidRPr="00C413DE">
              <w:rPr>
                <w:sz w:val="20"/>
              </w:rPr>
              <w:t>Постановление Администрации Бурлинского района</w:t>
            </w:r>
          </w:p>
          <w:p w:rsidR="00C15B8A" w:rsidRPr="006E3A78" w:rsidRDefault="00BE4A3C" w:rsidP="00C15B8A">
            <w:pPr>
              <w:rPr>
                <w:sz w:val="20"/>
              </w:rPr>
            </w:pPr>
            <w:r w:rsidRPr="00C413DE">
              <w:rPr>
                <w:sz w:val="20"/>
              </w:rPr>
              <w:t>от 08.04.2025 г.  № 99</w:t>
            </w:r>
          </w:p>
          <w:p w:rsidR="00C15B8A" w:rsidRPr="006E3A78" w:rsidRDefault="00C15B8A" w:rsidP="00C15B8A">
            <w:pPr>
              <w:rPr>
                <w:rStyle w:val="fontstyle01"/>
              </w:rPr>
            </w:pPr>
            <w:r w:rsidRPr="006E3A78">
              <w:rPr>
                <w:sz w:val="20"/>
              </w:rPr>
              <w:t xml:space="preserve">2. </w:t>
            </w:r>
          </w:p>
          <w:p w:rsidR="00C15B8A" w:rsidRPr="006E3A78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22:06:020602:536-22/140/2025-1 от 25.03.2025</w:t>
            </w:r>
          </w:p>
          <w:p w:rsidR="00C15B8A" w:rsidRPr="006E3A78" w:rsidRDefault="00C15B8A" w:rsidP="00C15B8A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Pr="006E3A78" w:rsidRDefault="00347F6C" w:rsidP="00C15B8A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="00C15B8A" w:rsidRPr="006E3A78">
              <w:rPr>
                <w:sz w:val="20"/>
              </w:rPr>
              <w:t>.</w:t>
            </w:r>
            <w:r w:rsidR="00C15B8A">
              <w:rPr>
                <w:sz w:val="20"/>
              </w:rPr>
              <w:t xml:space="preserve">  МБОУ «Устьянская СОШ»</w:t>
            </w:r>
          </w:p>
          <w:p w:rsidR="00C15B8A" w:rsidRPr="00732D60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C15B8A" w:rsidRPr="006E3A78" w:rsidRDefault="00C15B8A" w:rsidP="00C15B8A">
            <w:pPr>
              <w:rPr>
                <w:sz w:val="20"/>
              </w:rPr>
            </w:pPr>
            <w:r>
              <w:rPr>
                <w:sz w:val="20"/>
              </w:rPr>
              <w:t>3. 22:06:020602:536-22/140/2025-2 от 25.03.2025</w:t>
            </w:r>
          </w:p>
          <w:p w:rsidR="00C15B8A" w:rsidRPr="006E3A78" w:rsidRDefault="00C15B8A" w:rsidP="00C15B8A">
            <w:pPr>
              <w:rPr>
                <w:sz w:val="20"/>
              </w:rPr>
            </w:pPr>
          </w:p>
          <w:p w:rsidR="00C15B8A" w:rsidRPr="006E3A78" w:rsidRDefault="00C15B8A" w:rsidP="00C15B8A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A" w:rsidRDefault="00C413DE" w:rsidP="00C15B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 в результате раздела 22:06:020602:247</w:t>
            </w:r>
          </w:p>
        </w:tc>
      </w:tr>
      <w:tr w:rsidR="00347F6C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BC1084" w:rsidRDefault="00347F6C" w:rsidP="00347F6C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1.12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6E3A78" w:rsidRDefault="00347F6C" w:rsidP="00347F6C">
            <w:pPr>
              <w:rPr>
                <w:bCs/>
              </w:rPr>
            </w:pPr>
            <w:r>
              <w:rPr>
                <w:bCs/>
              </w:rPr>
              <w:t>Здание 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6E3A78" w:rsidRDefault="00347F6C" w:rsidP="00347F6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Почтовая, здание 21, корпус 1</w:t>
            </w:r>
          </w:p>
          <w:p w:rsidR="00347F6C" w:rsidRPr="006E3A78" w:rsidRDefault="00347F6C" w:rsidP="00347F6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73</w:t>
            </w:r>
          </w:p>
          <w:p w:rsidR="00347F6C" w:rsidRPr="006E3A78" w:rsidRDefault="00347F6C" w:rsidP="00347F6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62,9</w:t>
            </w:r>
          </w:p>
          <w:p w:rsidR="00347F6C" w:rsidRPr="006E3A78" w:rsidRDefault="00347F6C" w:rsidP="00347F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347F6C" w:rsidRPr="006E3A78" w:rsidRDefault="00347F6C" w:rsidP="00347F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  <w:r>
              <w:rPr>
                <w:sz w:val="20"/>
              </w:rPr>
              <w:t xml:space="preserve"> 1980</w:t>
            </w:r>
          </w:p>
          <w:p w:rsidR="00347F6C" w:rsidRDefault="00347F6C" w:rsidP="00347F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Default="00347F6C" w:rsidP="00347F6C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6E3A78" w:rsidRDefault="00347F6C" w:rsidP="00347F6C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7F6C" w:rsidRDefault="00347F6C" w:rsidP="00347F6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11 712 323,0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1. Постановление Администрации Бурлинского района</w:t>
            </w:r>
          </w:p>
          <w:p w:rsidR="002F3137" w:rsidRPr="003824AB" w:rsidRDefault="003824AB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от 08.12.2025 г.  № 345</w:t>
            </w:r>
          </w:p>
          <w:p w:rsidR="002F3137" w:rsidRPr="003824AB" w:rsidRDefault="002F3137" w:rsidP="002F3137">
            <w:pPr>
              <w:rPr>
                <w:rStyle w:val="fontstyle01"/>
              </w:rPr>
            </w:pPr>
            <w:r w:rsidRPr="003824AB">
              <w:rPr>
                <w:sz w:val="20"/>
              </w:rPr>
              <w:t xml:space="preserve">2. </w:t>
            </w:r>
          </w:p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22:06:020302:3773-22/111/2025-1 от 04.09.2025</w:t>
            </w:r>
          </w:p>
          <w:p w:rsidR="00347F6C" w:rsidRPr="003824AB" w:rsidRDefault="00347F6C" w:rsidP="00347F6C">
            <w:pPr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6E3A78" w:rsidRDefault="00347F6C" w:rsidP="00347F6C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 МБДОУ детский сад «Одуванчик»</w:t>
            </w:r>
          </w:p>
          <w:p w:rsidR="00347F6C" w:rsidRDefault="00347F6C" w:rsidP="00347F6C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774693" w:rsidRPr="00732D60" w:rsidRDefault="00774693" w:rsidP="00347F6C">
            <w:pPr>
              <w:rPr>
                <w:sz w:val="20"/>
              </w:rPr>
            </w:pPr>
            <w:r>
              <w:rPr>
                <w:sz w:val="20"/>
              </w:rPr>
              <w:t>3. Пост. № 345 от 08.12.2025</w:t>
            </w:r>
          </w:p>
          <w:p w:rsidR="00347F6C" w:rsidRPr="006E3A78" w:rsidRDefault="00774693" w:rsidP="00347F6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3137">
              <w:rPr>
                <w:sz w:val="20"/>
              </w:rPr>
              <w:t>. 22:06:020302:3773-22/111/2025-2 от 04.09</w:t>
            </w:r>
            <w:r w:rsidR="00347F6C">
              <w:rPr>
                <w:sz w:val="20"/>
              </w:rPr>
              <w:t>.2025</w:t>
            </w:r>
          </w:p>
          <w:p w:rsidR="00347F6C" w:rsidRPr="006E3A78" w:rsidRDefault="00347F6C" w:rsidP="00347F6C">
            <w:pPr>
              <w:rPr>
                <w:sz w:val="20"/>
              </w:rPr>
            </w:pPr>
          </w:p>
          <w:p w:rsidR="00347F6C" w:rsidRPr="006E3A78" w:rsidRDefault="00347F6C" w:rsidP="00347F6C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6C" w:rsidRPr="00347F6C" w:rsidRDefault="00347F6C" w:rsidP="00347F6C">
            <w:pPr>
              <w:jc w:val="center"/>
              <w:rPr>
                <w:sz w:val="18"/>
                <w:szCs w:val="18"/>
              </w:rPr>
            </w:pPr>
            <w:r w:rsidRPr="00347F6C">
              <w:rPr>
                <w:sz w:val="18"/>
                <w:szCs w:val="18"/>
              </w:rPr>
              <w:t>Образован в результате раздела здания 22:06:020302:1299</w:t>
            </w:r>
          </w:p>
        </w:tc>
      </w:tr>
      <w:tr w:rsidR="002F3137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BC1084" w:rsidRDefault="002F3137" w:rsidP="002F3137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</w:t>
            </w:r>
            <w:r w:rsidR="00882E94" w:rsidRPr="00BC1084">
              <w:rPr>
                <w:szCs w:val="24"/>
              </w:rPr>
              <w:t>1</w:t>
            </w:r>
            <w:r w:rsidRPr="00BC1084">
              <w:rPr>
                <w:szCs w:val="24"/>
              </w:rPr>
              <w:t>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rPr>
                <w:bCs/>
              </w:rPr>
            </w:pPr>
            <w:r>
              <w:rPr>
                <w:bCs/>
              </w:rPr>
              <w:t>Здание 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Почтовая, здание 21, корпус 2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74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43,1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  <w:r>
              <w:rPr>
                <w:sz w:val="20"/>
              </w:rPr>
              <w:t xml:space="preserve"> 1980</w:t>
            </w:r>
          </w:p>
          <w:p w:rsidR="002F3137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Default="002F3137" w:rsidP="002F3137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37" w:rsidRDefault="002F3137" w:rsidP="002F313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11 297 015,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1. Постановление Администрации Бурлинского района</w:t>
            </w:r>
          </w:p>
          <w:p w:rsidR="002F3137" w:rsidRPr="003824AB" w:rsidRDefault="003824AB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от 08.12.2025 г.  № 345</w:t>
            </w:r>
          </w:p>
          <w:p w:rsidR="002F3137" w:rsidRPr="003824AB" w:rsidRDefault="002F3137" w:rsidP="002F3137">
            <w:pPr>
              <w:rPr>
                <w:rStyle w:val="fontstyle01"/>
              </w:rPr>
            </w:pPr>
            <w:r w:rsidRPr="003824AB">
              <w:rPr>
                <w:sz w:val="20"/>
              </w:rPr>
              <w:t xml:space="preserve">2. </w:t>
            </w:r>
          </w:p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22:06:020302:3774-22/111/2025-1 от 04.09.2025</w:t>
            </w:r>
          </w:p>
          <w:p w:rsidR="002F3137" w:rsidRPr="003824AB" w:rsidRDefault="002F3137" w:rsidP="002F3137">
            <w:pPr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 МБДОУ детский сад «Одуванчик»</w:t>
            </w:r>
          </w:p>
          <w:p w:rsidR="002F3137" w:rsidRDefault="002F3137" w:rsidP="002F3137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774693" w:rsidRPr="00732D60" w:rsidRDefault="00774693" w:rsidP="002F3137">
            <w:pPr>
              <w:rPr>
                <w:sz w:val="20"/>
              </w:rPr>
            </w:pPr>
            <w:r>
              <w:rPr>
                <w:sz w:val="20"/>
              </w:rPr>
              <w:t>3.Пост. № 345 от 08.12.2025</w:t>
            </w:r>
          </w:p>
          <w:p w:rsidR="002F3137" w:rsidRPr="006E3A78" w:rsidRDefault="00774693" w:rsidP="002F31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3137">
              <w:rPr>
                <w:sz w:val="20"/>
              </w:rPr>
              <w:t>. 22:06:020302:3774-22/111/2025-2 от 04.09.2025</w:t>
            </w:r>
          </w:p>
          <w:p w:rsidR="002F3137" w:rsidRPr="006E3A78" w:rsidRDefault="002F3137" w:rsidP="002F3137">
            <w:pPr>
              <w:rPr>
                <w:sz w:val="20"/>
              </w:rPr>
            </w:pPr>
          </w:p>
          <w:p w:rsidR="002F3137" w:rsidRPr="006E3A78" w:rsidRDefault="002F3137" w:rsidP="002F3137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Default="002F3137" w:rsidP="002F3137">
            <w:pPr>
              <w:jc w:val="center"/>
              <w:rPr>
                <w:sz w:val="20"/>
              </w:rPr>
            </w:pPr>
            <w:r w:rsidRPr="00347F6C">
              <w:rPr>
                <w:sz w:val="18"/>
                <w:szCs w:val="18"/>
              </w:rPr>
              <w:t>Образован в результате раздела здания 22:06:020302:1299</w:t>
            </w:r>
          </w:p>
        </w:tc>
      </w:tr>
      <w:tr w:rsidR="002F3137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BC1084" w:rsidRDefault="002F3137" w:rsidP="002F3137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</w:t>
            </w:r>
            <w:r w:rsidR="00882E94" w:rsidRPr="00BC1084">
              <w:rPr>
                <w:szCs w:val="24"/>
              </w:rPr>
              <w:t>1</w:t>
            </w:r>
            <w:r w:rsidRPr="00BC1084">
              <w:rPr>
                <w:szCs w:val="24"/>
              </w:rPr>
              <w:t>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rPr>
                <w:bCs/>
              </w:rPr>
            </w:pPr>
            <w:r>
              <w:rPr>
                <w:bCs/>
              </w:rPr>
              <w:t>Здание 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Бурл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Почтовая, здание 21, корпус 3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75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54,4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2F3137" w:rsidRPr="006E3A78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</w:t>
            </w:r>
            <w:r>
              <w:rPr>
                <w:sz w:val="20"/>
              </w:rPr>
              <w:t xml:space="preserve"> 1980</w:t>
            </w:r>
          </w:p>
          <w:p w:rsidR="002F3137" w:rsidRDefault="002F3137" w:rsidP="002F3137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Default="002F3137" w:rsidP="002F3137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3137" w:rsidRDefault="002F3137" w:rsidP="002F313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9 438 976,5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1. Постановление Администрации Бурлинского района</w:t>
            </w:r>
          </w:p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от 08.12</w:t>
            </w:r>
            <w:r w:rsidR="003824AB" w:rsidRPr="003824AB">
              <w:rPr>
                <w:sz w:val="20"/>
              </w:rPr>
              <w:t>.2025 г.  № 345</w:t>
            </w:r>
          </w:p>
          <w:p w:rsidR="002F3137" w:rsidRPr="003824AB" w:rsidRDefault="002F3137" w:rsidP="002F3137">
            <w:pPr>
              <w:rPr>
                <w:rStyle w:val="fontstyle01"/>
              </w:rPr>
            </w:pPr>
            <w:r w:rsidRPr="003824AB">
              <w:rPr>
                <w:sz w:val="20"/>
              </w:rPr>
              <w:t xml:space="preserve">2. </w:t>
            </w:r>
          </w:p>
          <w:p w:rsidR="002F3137" w:rsidRPr="003824AB" w:rsidRDefault="002F3137" w:rsidP="002F3137">
            <w:pPr>
              <w:rPr>
                <w:sz w:val="20"/>
              </w:rPr>
            </w:pPr>
            <w:r w:rsidRPr="003824AB">
              <w:rPr>
                <w:sz w:val="20"/>
              </w:rPr>
              <w:t>22:06:020302:3775-22/111/2025-1 от 04.09.2025</w:t>
            </w:r>
          </w:p>
          <w:p w:rsidR="002F3137" w:rsidRPr="003824AB" w:rsidRDefault="002F3137" w:rsidP="002F3137">
            <w:pPr>
              <w:rPr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Pr="006E3A78" w:rsidRDefault="002F3137" w:rsidP="002F3137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 МБДОУ детский сад «Одуванчик»</w:t>
            </w:r>
          </w:p>
          <w:p w:rsidR="002F3137" w:rsidRDefault="002F3137" w:rsidP="002F3137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</w:t>
            </w:r>
          </w:p>
          <w:p w:rsidR="00774693" w:rsidRPr="00732D60" w:rsidRDefault="00774693" w:rsidP="002F3137">
            <w:pPr>
              <w:rPr>
                <w:sz w:val="20"/>
              </w:rPr>
            </w:pPr>
            <w:r>
              <w:rPr>
                <w:sz w:val="20"/>
              </w:rPr>
              <w:t>3. Пост. № 345 от 08.12.2025</w:t>
            </w:r>
          </w:p>
          <w:p w:rsidR="002F3137" w:rsidRPr="006E3A78" w:rsidRDefault="00774693" w:rsidP="002F31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3137">
              <w:rPr>
                <w:sz w:val="20"/>
              </w:rPr>
              <w:t>. 22:06:020302:3775-22/111/2025-2 от 04.09.2025</w:t>
            </w:r>
          </w:p>
          <w:p w:rsidR="002F3137" w:rsidRPr="006E3A78" w:rsidRDefault="002F3137" w:rsidP="002F3137">
            <w:pPr>
              <w:rPr>
                <w:sz w:val="20"/>
              </w:rPr>
            </w:pPr>
          </w:p>
          <w:p w:rsidR="002F3137" w:rsidRPr="006E3A78" w:rsidRDefault="002F3137" w:rsidP="002F3137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7" w:rsidRDefault="002F3137" w:rsidP="002F3137">
            <w:pPr>
              <w:jc w:val="center"/>
              <w:rPr>
                <w:sz w:val="20"/>
              </w:rPr>
            </w:pPr>
            <w:r w:rsidRPr="00347F6C">
              <w:rPr>
                <w:sz w:val="18"/>
                <w:szCs w:val="18"/>
              </w:rPr>
              <w:t>Образован в результате раздела здания 22:06:020302:1299</w:t>
            </w:r>
          </w:p>
        </w:tc>
      </w:tr>
      <w:tr w:rsidR="00882E94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BC1084" w:rsidRDefault="00882E94" w:rsidP="00882E94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13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5B51C9" w:rsidRDefault="00882E94" w:rsidP="00882E94">
            <w:pPr>
              <w:rPr>
                <w:bCs/>
              </w:rPr>
            </w:pPr>
            <w:r w:rsidRPr="005B51C9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Советская, д. 70, пом. 6</w:t>
            </w:r>
          </w:p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31</w:t>
            </w:r>
          </w:p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7,9</w:t>
            </w:r>
          </w:p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</w:t>
            </w:r>
            <w:r w:rsidRPr="005B51C9">
              <w:rPr>
                <w:sz w:val="20"/>
              </w:rPr>
              <w:t>.</w:t>
            </w:r>
            <w:r w:rsidR="005B51C9" w:rsidRPr="005B51C9">
              <w:rPr>
                <w:sz w:val="20"/>
              </w:rPr>
              <w:t xml:space="preserve"> 1972</w:t>
            </w:r>
          </w:p>
          <w:p w:rsidR="00882E94" w:rsidRPr="006E3A78" w:rsidRDefault="00882E94" w:rsidP="00882E9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6E3A78" w:rsidRDefault="00882E94" w:rsidP="00882E94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6E3A78" w:rsidRDefault="00882E94" w:rsidP="00882E94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E94" w:rsidRPr="006E3A78" w:rsidRDefault="00882E94" w:rsidP="00882E9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95 176,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8D3415" w:rsidRDefault="00882E94" w:rsidP="00882E94">
            <w:pPr>
              <w:rPr>
                <w:sz w:val="20"/>
              </w:rPr>
            </w:pPr>
            <w:r w:rsidRPr="008D3415">
              <w:rPr>
                <w:sz w:val="20"/>
              </w:rPr>
              <w:t xml:space="preserve">1. </w:t>
            </w:r>
          </w:p>
          <w:p w:rsidR="00882E94" w:rsidRPr="008D3415" w:rsidRDefault="00882E94" w:rsidP="00882E94">
            <w:pPr>
              <w:rPr>
                <w:sz w:val="20"/>
              </w:rPr>
            </w:pPr>
            <w:r w:rsidRPr="008D3415">
              <w:rPr>
                <w:sz w:val="20"/>
              </w:rPr>
              <w:t>Постановление Администрации Бурлинского района</w:t>
            </w:r>
          </w:p>
          <w:p w:rsidR="00882E94" w:rsidRPr="008D3415" w:rsidRDefault="00882E94" w:rsidP="00882E94">
            <w:pPr>
              <w:rPr>
                <w:sz w:val="20"/>
              </w:rPr>
            </w:pPr>
            <w:r w:rsidRPr="008D3415">
              <w:rPr>
                <w:sz w:val="20"/>
              </w:rPr>
              <w:t>от 29.12.2025 г.  № 382</w:t>
            </w:r>
          </w:p>
          <w:p w:rsidR="00882E94" w:rsidRPr="008D3415" w:rsidRDefault="00882E94" w:rsidP="00882E94">
            <w:pPr>
              <w:rPr>
                <w:rStyle w:val="fontstyle01"/>
              </w:rPr>
            </w:pPr>
            <w:r w:rsidRPr="008D3415">
              <w:rPr>
                <w:sz w:val="20"/>
              </w:rPr>
              <w:t xml:space="preserve">2. </w:t>
            </w:r>
          </w:p>
          <w:p w:rsidR="00882E94" w:rsidRPr="002E0F81" w:rsidRDefault="002E0F81" w:rsidP="00882E94">
            <w:pPr>
              <w:rPr>
                <w:sz w:val="20"/>
              </w:rPr>
            </w:pPr>
            <w:r w:rsidRPr="002E0F81">
              <w:rPr>
                <w:sz w:val="20"/>
              </w:rPr>
              <w:t>22:06:020302:3731-22/111/2023-1 от 05.06.2023</w:t>
            </w:r>
          </w:p>
          <w:p w:rsidR="00882E94" w:rsidRPr="008D3415" w:rsidRDefault="00882E94" w:rsidP="00882E94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6E3A78" w:rsidRDefault="00882E94" w:rsidP="00882E94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Казна</w:t>
            </w:r>
          </w:p>
          <w:p w:rsidR="00882E94" w:rsidRPr="00732D60" w:rsidRDefault="00882E94" w:rsidP="00882E9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882E94" w:rsidRPr="006E3A78" w:rsidRDefault="00882E94" w:rsidP="00882E94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882E94" w:rsidRPr="006E3A78" w:rsidRDefault="00882E94" w:rsidP="00882E94">
            <w:pPr>
              <w:rPr>
                <w:sz w:val="20"/>
              </w:rPr>
            </w:pPr>
          </w:p>
          <w:p w:rsidR="00882E94" w:rsidRPr="006E3A78" w:rsidRDefault="00882E94" w:rsidP="00882E94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4" w:rsidRPr="00347F6C" w:rsidRDefault="008D3415" w:rsidP="00882E94">
            <w:pPr>
              <w:jc w:val="center"/>
              <w:rPr>
                <w:sz w:val="18"/>
                <w:szCs w:val="18"/>
              </w:rPr>
            </w:pPr>
            <w:r w:rsidRPr="00347F6C">
              <w:rPr>
                <w:sz w:val="18"/>
                <w:szCs w:val="18"/>
              </w:rPr>
              <w:t>Образован</w:t>
            </w:r>
            <w:r>
              <w:rPr>
                <w:sz w:val="18"/>
                <w:szCs w:val="18"/>
              </w:rPr>
              <w:t>о в результате раздела помещения № 5 22:06:020302:3273</w:t>
            </w:r>
          </w:p>
        </w:tc>
      </w:tr>
      <w:tr w:rsidR="005B51C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BC1084" w:rsidRDefault="005B51C9" w:rsidP="005B51C9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1.13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5B51C9" w:rsidRDefault="005B51C9" w:rsidP="005B51C9">
            <w:pPr>
              <w:rPr>
                <w:bCs/>
              </w:rPr>
            </w:pPr>
            <w:r w:rsidRPr="005B51C9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Советская, д. 70, пом. 7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32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81,6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</w:t>
            </w:r>
            <w:r w:rsidRPr="005B51C9">
              <w:rPr>
                <w:sz w:val="20"/>
              </w:rPr>
              <w:t>. 1972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1C9" w:rsidRPr="006E3A78" w:rsidRDefault="005B51C9" w:rsidP="005B51C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 486 582,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 xml:space="preserve">1. </w:t>
            </w:r>
          </w:p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>Постановление Администрации Бурлинского района</w:t>
            </w:r>
          </w:p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>от 29.12.2025 г.  № 382</w:t>
            </w:r>
          </w:p>
          <w:p w:rsidR="005B51C9" w:rsidRPr="008D3415" w:rsidRDefault="005B51C9" w:rsidP="005B51C9">
            <w:pPr>
              <w:rPr>
                <w:rStyle w:val="fontstyle01"/>
              </w:rPr>
            </w:pPr>
            <w:r w:rsidRPr="008D3415">
              <w:rPr>
                <w:sz w:val="20"/>
              </w:rPr>
              <w:t xml:space="preserve">2. </w:t>
            </w:r>
          </w:p>
          <w:p w:rsidR="009457C5" w:rsidRPr="002E0F81" w:rsidRDefault="009457C5" w:rsidP="009457C5">
            <w:pPr>
              <w:rPr>
                <w:sz w:val="20"/>
              </w:rPr>
            </w:pPr>
            <w:r>
              <w:rPr>
                <w:sz w:val="20"/>
              </w:rPr>
              <w:t>22:06:020302:3732</w:t>
            </w:r>
            <w:r w:rsidRPr="002E0F81">
              <w:rPr>
                <w:sz w:val="20"/>
              </w:rPr>
              <w:t>-22/111/2023-1 от 05.06.2023</w:t>
            </w:r>
          </w:p>
          <w:p w:rsidR="005B51C9" w:rsidRPr="008D3415" w:rsidRDefault="005B51C9" w:rsidP="005B51C9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Казна</w:t>
            </w:r>
          </w:p>
          <w:p w:rsidR="005B51C9" w:rsidRPr="00732D60" w:rsidRDefault="005B51C9" w:rsidP="005B51C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5B51C9" w:rsidRPr="006E3A78" w:rsidRDefault="005B51C9" w:rsidP="005B51C9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5B51C9" w:rsidRPr="006E3A78" w:rsidRDefault="005B51C9" w:rsidP="005B51C9">
            <w:pPr>
              <w:rPr>
                <w:sz w:val="20"/>
              </w:rPr>
            </w:pPr>
          </w:p>
          <w:p w:rsidR="005B51C9" w:rsidRPr="006E3A78" w:rsidRDefault="005B51C9" w:rsidP="005B51C9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347F6C" w:rsidRDefault="005B51C9" w:rsidP="005B51C9">
            <w:pPr>
              <w:jc w:val="center"/>
              <w:rPr>
                <w:sz w:val="18"/>
                <w:szCs w:val="18"/>
              </w:rPr>
            </w:pPr>
            <w:r w:rsidRPr="00347F6C">
              <w:rPr>
                <w:sz w:val="18"/>
                <w:szCs w:val="18"/>
              </w:rPr>
              <w:t>Образован</w:t>
            </w:r>
            <w:r>
              <w:rPr>
                <w:sz w:val="18"/>
                <w:szCs w:val="18"/>
              </w:rPr>
              <w:t>о в результате раздела помещения № 5 22:06:020302:3273</w:t>
            </w:r>
          </w:p>
        </w:tc>
      </w:tr>
      <w:tr w:rsidR="005B51C9" w:rsidTr="005A7B24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BC1084" w:rsidRDefault="005B51C9" w:rsidP="005B51C9">
            <w:pPr>
              <w:ind w:left="-142" w:right="-190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1.13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5B51C9" w:rsidRDefault="005B51C9" w:rsidP="005B51C9">
            <w:pPr>
              <w:rPr>
                <w:bCs/>
              </w:rPr>
            </w:pPr>
            <w:r w:rsidRPr="005B51C9">
              <w:rPr>
                <w:bCs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</w:t>
            </w:r>
            <w:r w:rsidRPr="006E3A78">
              <w:rPr>
                <w:sz w:val="20"/>
              </w:rPr>
              <w:t xml:space="preserve">,         </w:t>
            </w:r>
            <w:r>
              <w:rPr>
                <w:sz w:val="20"/>
              </w:rPr>
              <w:t xml:space="preserve">                  ул. Советская, д. 70, пом. 8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33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46,2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</w:t>
            </w:r>
            <w:r w:rsidRPr="005B51C9">
              <w:rPr>
                <w:sz w:val="20"/>
              </w:rPr>
              <w:t>. 1972</w:t>
            </w:r>
          </w:p>
          <w:p w:rsidR="005B51C9" w:rsidRPr="006E3A78" w:rsidRDefault="005B51C9" w:rsidP="005B51C9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jc w:val="center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1C9" w:rsidRPr="006E3A78" w:rsidRDefault="005B51C9" w:rsidP="005B51C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 141 410,2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 xml:space="preserve">1. </w:t>
            </w:r>
          </w:p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>Постановление Администрации Бурлинского района</w:t>
            </w:r>
          </w:p>
          <w:p w:rsidR="005B51C9" w:rsidRPr="008D3415" w:rsidRDefault="005B51C9" w:rsidP="005B51C9">
            <w:pPr>
              <w:rPr>
                <w:sz w:val="20"/>
              </w:rPr>
            </w:pPr>
            <w:r w:rsidRPr="008D3415">
              <w:rPr>
                <w:sz w:val="20"/>
              </w:rPr>
              <w:t>от 29.12.2025 г.  № 382</w:t>
            </w:r>
          </w:p>
          <w:p w:rsidR="005B51C9" w:rsidRPr="008D3415" w:rsidRDefault="005B51C9" w:rsidP="005B51C9">
            <w:pPr>
              <w:rPr>
                <w:rStyle w:val="fontstyle01"/>
              </w:rPr>
            </w:pPr>
            <w:r w:rsidRPr="008D3415">
              <w:rPr>
                <w:sz w:val="20"/>
              </w:rPr>
              <w:t xml:space="preserve">2. </w:t>
            </w:r>
          </w:p>
          <w:p w:rsidR="009457C5" w:rsidRPr="002E0F81" w:rsidRDefault="009457C5" w:rsidP="009457C5">
            <w:pPr>
              <w:rPr>
                <w:sz w:val="20"/>
              </w:rPr>
            </w:pPr>
            <w:r>
              <w:rPr>
                <w:sz w:val="20"/>
              </w:rPr>
              <w:t>22:06:020302:3733</w:t>
            </w:r>
            <w:r w:rsidRPr="002E0F81">
              <w:rPr>
                <w:sz w:val="20"/>
              </w:rPr>
              <w:t>-22/111/2023-1 от 05.06.2023</w:t>
            </w:r>
          </w:p>
          <w:p w:rsidR="005B51C9" w:rsidRPr="008D3415" w:rsidRDefault="005B51C9" w:rsidP="005B51C9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6E3A78" w:rsidRDefault="005B51C9" w:rsidP="005B51C9">
            <w:pPr>
              <w:ind w:left="-12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E3A78">
              <w:rPr>
                <w:sz w:val="20"/>
              </w:rPr>
              <w:t>.</w:t>
            </w:r>
            <w:r>
              <w:rPr>
                <w:sz w:val="20"/>
              </w:rPr>
              <w:t xml:space="preserve"> Казна</w:t>
            </w:r>
          </w:p>
          <w:p w:rsidR="005B51C9" w:rsidRPr="00732D60" w:rsidRDefault="005B51C9" w:rsidP="005B51C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5B51C9" w:rsidRPr="006E3A78" w:rsidRDefault="005B51C9" w:rsidP="005B51C9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5B51C9" w:rsidRPr="006E3A78" w:rsidRDefault="005B51C9" w:rsidP="005B51C9">
            <w:pPr>
              <w:rPr>
                <w:sz w:val="20"/>
              </w:rPr>
            </w:pPr>
          </w:p>
          <w:p w:rsidR="005B51C9" w:rsidRPr="006E3A78" w:rsidRDefault="005B51C9" w:rsidP="005B51C9">
            <w:pPr>
              <w:ind w:left="-12"/>
              <w:rPr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9" w:rsidRPr="00347F6C" w:rsidRDefault="005B51C9" w:rsidP="005B51C9">
            <w:pPr>
              <w:jc w:val="center"/>
              <w:rPr>
                <w:sz w:val="18"/>
                <w:szCs w:val="18"/>
              </w:rPr>
            </w:pPr>
            <w:r w:rsidRPr="00347F6C">
              <w:rPr>
                <w:sz w:val="18"/>
                <w:szCs w:val="18"/>
              </w:rPr>
              <w:t>Образован</w:t>
            </w:r>
            <w:r>
              <w:rPr>
                <w:sz w:val="18"/>
                <w:szCs w:val="18"/>
              </w:rPr>
              <w:t>о в результате раздела помещения № 5 22:06:020302:3273</w:t>
            </w:r>
          </w:p>
        </w:tc>
      </w:tr>
    </w:tbl>
    <w:p w:rsidR="0093113A" w:rsidRDefault="0093113A" w:rsidP="00077C48">
      <w:pPr>
        <w:jc w:val="both"/>
        <w:rPr>
          <w:sz w:val="26"/>
        </w:rPr>
      </w:pPr>
    </w:p>
    <w:p w:rsidR="002B1377" w:rsidRDefault="002B1377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FD2B8E" w:rsidP="00077C48">
      <w:pPr>
        <w:jc w:val="both"/>
        <w:rPr>
          <w:sz w:val="26"/>
        </w:rPr>
      </w:pPr>
      <w:r>
        <w:rPr>
          <w:sz w:val="26"/>
        </w:rPr>
        <w:t xml:space="preserve">  </w:t>
      </w: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 w:rsidRPr="00D26656">
        <w:rPr>
          <w:sz w:val="26"/>
        </w:rPr>
        <w:lastRenderedPageBreak/>
        <w:t>П</w:t>
      </w:r>
      <w:r w:rsidR="008C6476">
        <w:rPr>
          <w:sz w:val="26"/>
        </w:rPr>
        <w:t>одраздел 1.2. Земельные участки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4185"/>
        <w:gridCol w:w="3294"/>
        <w:gridCol w:w="4261"/>
        <w:gridCol w:w="2587"/>
      </w:tblGrid>
      <w:tr w:rsidR="00077C48" w:rsidTr="00311CE2">
        <w:trPr>
          <w:cantSplit/>
          <w:trHeight w:val="29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еес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тро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 земельном участке: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Кадастровый номер</w:t>
            </w:r>
          </w:p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тегория земель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Вид разрешенного использования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Адрес.</w:t>
            </w:r>
          </w:p>
          <w:p w:rsidR="00077C48" w:rsidRPr="009F75BC" w:rsidRDefault="00077C48">
            <w:pPr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Кадастровая стоимость (руб. коп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6. Площадь (</w:t>
            </w:r>
            <w:proofErr w:type="spellStart"/>
            <w:r w:rsidRPr="009F75BC">
              <w:rPr>
                <w:b/>
                <w:sz w:val="20"/>
              </w:rPr>
              <w:t>м.кв</w:t>
            </w:r>
            <w:proofErr w:type="spellEnd"/>
            <w:r w:rsidRPr="009F75BC">
              <w:rPr>
                <w:b/>
                <w:sz w:val="20"/>
              </w:rPr>
              <w:t>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7. Объекты недвижимости,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расположенные на земельном участке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8. Иные характеристики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я и дата возникновения (прекращения) права собственности на земельный участок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(о гашении) права собственности на земельный участок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Наименование </w:t>
            </w:r>
            <w:r w:rsidR="009F75BC" w:rsidRPr="009F75BC">
              <w:rPr>
                <w:b/>
                <w:sz w:val="20"/>
              </w:rPr>
              <w:t>правообладателя</w:t>
            </w:r>
            <w:r w:rsidRPr="009F75BC">
              <w:rPr>
                <w:b/>
                <w:sz w:val="20"/>
              </w:rPr>
              <w:t xml:space="preserve"> земельным участком. </w:t>
            </w:r>
          </w:p>
          <w:p w:rsidR="00077C48" w:rsidRPr="009F75BC" w:rsidRDefault="00077C48">
            <w:pPr>
              <w:pStyle w:val="20"/>
              <w:ind w:right="-108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На каком праве </w:t>
            </w:r>
            <w:r w:rsidR="009F75BC" w:rsidRPr="009F75BC">
              <w:rPr>
                <w:b/>
                <w:sz w:val="20"/>
              </w:rPr>
              <w:t>землепользователь</w:t>
            </w:r>
            <w:r w:rsidRPr="009F75BC">
              <w:rPr>
                <w:b/>
                <w:sz w:val="20"/>
              </w:rPr>
              <w:t xml:space="preserve"> пользуется земельным участком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3. Сведения о государственной регистрации (о гашении) права пользования земельным </w:t>
            </w:r>
            <w:r w:rsidR="009F75BC" w:rsidRPr="009F75BC">
              <w:rPr>
                <w:b/>
                <w:sz w:val="20"/>
              </w:rPr>
              <w:t>участком</w:t>
            </w:r>
            <w:r w:rsidRPr="009F75BC">
              <w:rPr>
                <w:b/>
                <w:sz w:val="20"/>
              </w:rPr>
              <w:t xml:space="preserve"> землепользователем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Основания и дата </w:t>
            </w:r>
            <w:r w:rsidR="009F75BC" w:rsidRPr="009F75BC">
              <w:rPr>
                <w:b/>
                <w:sz w:val="20"/>
              </w:rPr>
              <w:t>вступления</w:t>
            </w:r>
            <w:r w:rsidRPr="009F75BC">
              <w:rPr>
                <w:b/>
                <w:sz w:val="20"/>
              </w:rPr>
              <w:t xml:space="preserve">  (прекращения) владения земельным участко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  <w:r w:rsidR="009F75BC" w:rsidRPr="009F75BC">
              <w:rPr>
                <w:b/>
                <w:sz w:val="20"/>
              </w:rPr>
              <w:t>обременениях</w:t>
            </w:r>
            <w:r w:rsidRPr="009F75BC">
              <w:rPr>
                <w:b/>
                <w:sz w:val="20"/>
              </w:rPr>
              <w:t xml:space="preserve"> (ограничениях) земельного участка.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е и дата наложения (прекращения) обременения (ограничения) на земельный участок.</w:t>
            </w:r>
          </w:p>
        </w:tc>
      </w:tr>
      <w:tr w:rsidR="00077C48" w:rsidTr="00311CE2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t>1.2.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10301:8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Для ведения личного подсобного хозяйства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Михайловка, ул. Юбилейная, </w:t>
            </w:r>
            <w:r>
              <w:rPr>
                <w:bCs/>
                <w:strike/>
                <w:sz w:val="20"/>
              </w:rPr>
              <w:t>дом 18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53 838 руб. 50 коп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350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Жилой дом (без реестрового номера).</w:t>
            </w:r>
          </w:p>
          <w:p w:rsidR="00077C48" w:rsidRDefault="00077C48">
            <w:pPr>
              <w:pStyle w:val="a4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0533D9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="000533D9">
              <w:rPr>
                <w:bCs/>
                <w:strike/>
                <w:sz w:val="20"/>
              </w:rPr>
              <w:t>Б.р.с.н.д</w:t>
            </w:r>
            <w:proofErr w:type="spellEnd"/>
            <w:r w:rsidR="000533D9">
              <w:rPr>
                <w:bCs/>
                <w:strike/>
                <w:sz w:val="20"/>
              </w:rPr>
              <w:t>. № 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и Выписка из ЕГРП № 29/002/2011-240 от 27.06.2011 г.  </w:t>
            </w:r>
          </w:p>
          <w:p w:rsidR="000533D9" w:rsidRDefault="00077C48" w:rsidP="00210705">
            <w:pPr>
              <w:numPr>
                <w:ilvl w:val="0"/>
                <w:numId w:val="35"/>
              </w:num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Свидетельство о праве </w:t>
            </w:r>
            <w:proofErr w:type="spellStart"/>
            <w:r>
              <w:rPr>
                <w:strike/>
                <w:sz w:val="20"/>
              </w:rPr>
              <w:t>собствен-ности</w:t>
            </w:r>
            <w:proofErr w:type="spellEnd"/>
            <w:r>
              <w:rPr>
                <w:strike/>
                <w:sz w:val="20"/>
              </w:rPr>
              <w:t xml:space="preserve"> </w:t>
            </w:r>
            <w:proofErr w:type="spellStart"/>
            <w:r>
              <w:rPr>
                <w:strike/>
                <w:sz w:val="20"/>
              </w:rPr>
              <w:t>м.о</w:t>
            </w:r>
            <w:proofErr w:type="spellEnd"/>
            <w:r>
              <w:rPr>
                <w:strike/>
                <w:sz w:val="20"/>
              </w:rPr>
              <w:t xml:space="preserve">. Бурлинский р-н на ЗУ серии </w:t>
            </w:r>
            <w:r w:rsidR="000533D9">
              <w:rPr>
                <w:strike/>
                <w:sz w:val="20"/>
              </w:rPr>
              <w:t>22 АГ № 256199</w:t>
            </w:r>
          </w:p>
          <w:p w:rsidR="0091650B" w:rsidRDefault="0091650B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09.10.2012 г.</w:t>
            </w:r>
          </w:p>
          <w:p w:rsidR="00077C48" w:rsidRDefault="00077C48">
            <w:pPr>
              <w:jc w:val="both"/>
              <w:rPr>
                <w:strike/>
                <w:sz w:val="20"/>
              </w:rPr>
            </w:pPr>
            <w:r>
              <w:rPr>
                <w:strike/>
                <w:sz w:val="20"/>
              </w:rPr>
              <w:t>Погашено 03.12.2012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Гр. Круглов Алексей Вячеславович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собственности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с 06.11.20</w:t>
            </w:r>
            <w:r w:rsidR="000533D9">
              <w:rPr>
                <w:bCs/>
                <w:sz w:val="20"/>
              </w:rPr>
              <w:t xml:space="preserve">12 г.- на </w:t>
            </w:r>
            <w:proofErr w:type="spellStart"/>
            <w:r w:rsidR="000533D9">
              <w:rPr>
                <w:bCs/>
                <w:sz w:val="20"/>
              </w:rPr>
              <w:t>осн.пост.адм.р</w:t>
            </w:r>
            <w:proofErr w:type="spellEnd"/>
            <w:r w:rsidR="000533D9">
              <w:rPr>
                <w:bCs/>
                <w:sz w:val="20"/>
              </w:rPr>
              <w:t>. № 343</w:t>
            </w:r>
          </w:p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07.2012 г. и </w:t>
            </w:r>
            <w:r w:rsidR="00077C48">
              <w:rPr>
                <w:bCs/>
                <w:sz w:val="20"/>
              </w:rPr>
              <w:t>договора купли-продажи из Реестра исключен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 ос</w:t>
            </w:r>
            <w:r w:rsidR="000533D9">
              <w:rPr>
                <w:bCs/>
                <w:sz w:val="20"/>
              </w:rPr>
              <w:t xml:space="preserve">новании решения </w:t>
            </w:r>
            <w:proofErr w:type="spellStart"/>
            <w:r w:rsidR="000533D9">
              <w:rPr>
                <w:bCs/>
                <w:sz w:val="20"/>
              </w:rPr>
              <w:t>Б.р.с.н.д</w:t>
            </w:r>
            <w:proofErr w:type="spellEnd"/>
            <w:r w:rsidR="000533D9">
              <w:rPr>
                <w:bCs/>
                <w:sz w:val="20"/>
              </w:rPr>
              <w:t>. № 4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2.12.2014 г. ЗУ исключен из Казны, из собственности района и из Реестр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jc w:val="center"/>
              <w:rPr>
                <w:strike/>
                <w:szCs w:val="24"/>
              </w:rPr>
            </w:pPr>
            <w:r w:rsidRPr="002B1377">
              <w:rPr>
                <w:strike/>
                <w:szCs w:val="24"/>
              </w:rPr>
              <w:t>1.2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1. </w:t>
            </w:r>
            <w:r w:rsidRPr="002B1377">
              <w:rPr>
                <w:bCs/>
                <w:strike/>
                <w:sz w:val="20"/>
              </w:rPr>
              <w:t>22:06:020302:0903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2B1377" w:rsidRDefault="00077C48">
            <w:pPr>
              <w:pStyle w:val="a4"/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4. </w:t>
            </w:r>
            <w:r w:rsidR="004C7147" w:rsidRPr="002B1377">
              <w:rPr>
                <w:bCs/>
                <w:strike/>
                <w:sz w:val="20"/>
              </w:rPr>
              <w:t xml:space="preserve">с. Бурла, ул. Гоголя, </w:t>
            </w:r>
            <w:r w:rsidRPr="002B1377">
              <w:rPr>
                <w:bCs/>
                <w:strike/>
                <w:sz w:val="20"/>
              </w:rPr>
              <w:t>д. 3 а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5. 136 700,20 руб.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6. 21460,0</w:t>
            </w:r>
          </w:p>
          <w:p w:rsidR="00077C48" w:rsidRPr="002B1377" w:rsidRDefault="00077C48">
            <w:pPr>
              <w:pStyle w:val="a4"/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7. Здание. Р № 1.1.16 и часть здания 1.1.16.1. Карточка ЗУ в подшивке ЗУ в пост. </w:t>
            </w:r>
            <w:r w:rsidR="005778E2" w:rsidRPr="002B1377">
              <w:rPr>
                <w:bCs/>
                <w:strike/>
                <w:sz w:val="20"/>
              </w:rPr>
              <w:t>П</w:t>
            </w:r>
            <w:r w:rsidRPr="002B1377">
              <w:rPr>
                <w:bCs/>
                <w:strike/>
                <w:sz w:val="20"/>
              </w:rPr>
              <w:t>ольз-</w:t>
            </w:r>
            <w:proofErr w:type="spellStart"/>
            <w:r w:rsidRPr="002B1377">
              <w:rPr>
                <w:bCs/>
                <w:strike/>
                <w:sz w:val="20"/>
              </w:rPr>
              <w:t>нии</w:t>
            </w:r>
            <w:proofErr w:type="spellEnd"/>
          </w:p>
          <w:p w:rsidR="00077C48" w:rsidRPr="002B1377" w:rsidRDefault="00077C48">
            <w:pPr>
              <w:rPr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8. Бывший Р. № 1.2.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strike/>
                <w:sz w:val="20"/>
              </w:rPr>
              <w:t>1. Р</w:t>
            </w:r>
            <w:r w:rsidR="004C7147" w:rsidRPr="002B1377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="004C7147" w:rsidRPr="002B1377">
              <w:rPr>
                <w:bCs/>
                <w:strike/>
                <w:sz w:val="20"/>
              </w:rPr>
              <w:t>Б.р.с.н.д</w:t>
            </w:r>
            <w:proofErr w:type="spellEnd"/>
            <w:r w:rsidR="004C7147" w:rsidRPr="002B1377">
              <w:rPr>
                <w:bCs/>
                <w:strike/>
                <w:sz w:val="20"/>
              </w:rPr>
              <w:t xml:space="preserve">. № </w:t>
            </w:r>
            <w:r w:rsidR="000533D9" w:rsidRPr="002B1377">
              <w:rPr>
                <w:bCs/>
                <w:strike/>
                <w:sz w:val="20"/>
              </w:rPr>
              <w:t>05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от 02.03.2009 г.   </w:t>
            </w:r>
          </w:p>
          <w:p w:rsidR="000533D9" w:rsidRPr="002B1377" w:rsidRDefault="00077C48" w:rsidP="00210705">
            <w:pPr>
              <w:numPr>
                <w:ilvl w:val="0"/>
                <w:numId w:val="36"/>
              </w:num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Свидетельство о праве собственности </w:t>
            </w:r>
            <w:proofErr w:type="spellStart"/>
            <w:r w:rsidRPr="002B1377">
              <w:rPr>
                <w:strike/>
                <w:sz w:val="20"/>
              </w:rPr>
              <w:t>м.о</w:t>
            </w:r>
            <w:proofErr w:type="spellEnd"/>
            <w:r w:rsidRPr="002B1377">
              <w:rPr>
                <w:strike/>
                <w:sz w:val="20"/>
              </w:rPr>
              <w:t>. Бурлинский р-н на ЗУ серии</w:t>
            </w:r>
            <w:r w:rsidR="000533D9" w:rsidRPr="002B1377">
              <w:rPr>
                <w:strike/>
                <w:sz w:val="20"/>
              </w:rPr>
              <w:t xml:space="preserve"> 22 АБ № 250309</w:t>
            </w:r>
          </w:p>
          <w:p w:rsidR="00077C48" w:rsidRPr="002B1377" w:rsidRDefault="00077C48" w:rsidP="0091650B">
            <w:pPr>
              <w:rPr>
                <w:strike/>
                <w:sz w:val="20"/>
              </w:rPr>
            </w:pPr>
            <w:r w:rsidRPr="002B1377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B1377" w:rsidRDefault="004C7147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 xml:space="preserve">1. КГБУ </w:t>
            </w:r>
            <w:r w:rsidR="00077C48" w:rsidRPr="002B1377">
              <w:rPr>
                <w:bCs/>
                <w:strike/>
                <w:sz w:val="20"/>
              </w:rPr>
              <w:t>«Бурлинская ЦРБ»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2B1377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4. Пос</w:t>
            </w:r>
            <w:r w:rsidR="000533D9" w:rsidRPr="002B1377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2B1377">
              <w:rPr>
                <w:bCs/>
                <w:strike/>
                <w:sz w:val="20"/>
              </w:rPr>
              <w:t>№ 553 от 26.12.2011 г. с 26.12.2011 года.</w:t>
            </w:r>
          </w:p>
          <w:p w:rsidR="002B1377" w:rsidRPr="002B1377" w:rsidRDefault="002B1377">
            <w:pPr>
              <w:rPr>
                <w:bCs/>
                <w:sz w:val="20"/>
              </w:rPr>
            </w:pPr>
            <w:r w:rsidRPr="002B1377">
              <w:rPr>
                <w:bCs/>
                <w:sz w:val="20"/>
              </w:rPr>
              <w:t xml:space="preserve">Собственность Субъекта Российской Федерации </w:t>
            </w:r>
            <w:r>
              <w:rPr>
                <w:bCs/>
                <w:sz w:val="20"/>
              </w:rPr>
              <w:t>в ЕГРП за № 22-22-2-/005/2012-187 от 03.10.20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077C48">
            <w:pPr>
              <w:jc w:val="center"/>
              <w:rPr>
                <w:strike/>
                <w:szCs w:val="24"/>
              </w:rPr>
            </w:pPr>
            <w:r w:rsidRPr="00F32D7B">
              <w:rPr>
                <w:strike/>
                <w:szCs w:val="24"/>
              </w:rPr>
              <w:t>1.2.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1. </w:t>
            </w:r>
            <w:r w:rsidRPr="00F32D7B">
              <w:rPr>
                <w:bCs/>
                <w:strike/>
                <w:sz w:val="20"/>
              </w:rPr>
              <w:t>22:06:020302:0901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F32D7B" w:rsidRDefault="00077C48">
            <w:pPr>
              <w:pStyle w:val="a4"/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>3. Для оздоровительной деятельности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4. </w:t>
            </w:r>
            <w:r w:rsidR="004C7147" w:rsidRPr="00F32D7B">
              <w:rPr>
                <w:bCs/>
                <w:strike/>
                <w:sz w:val="20"/>
              </w:rPr>
              <w:t>с. Бурла, ул. Победы,</w:t>
            </w:r>
            <w:r w:rsidRPr="00F32D7B">
              <w:rPr>
                <w:bCs/>
                <w:strike/>
                <w:sz w:val="20"/>
              </w:rPr>
              <w:t xml:space="preserve"> д. 25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5. 6 612,06 руб.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6. 1038,0</w:t>
            </w:r>
          </w:p>
          <w:p w:rsidR="00077C48" w:rsidRPr="00F32D7B" w:rsidRDefault="00077C48">
            <w:pPr>
              <w:pStyle w:val="a4"/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7. Здание. Р № 1.1.39. Карточка ЗУ здесь.</w:t>
            </w:r>
          </w:p>
          <w:p w:rsidR="00077C48" w:rsidRDefault="00077C48">
            <w:pPr>
              <w:rPr>
                <w:sz w:val="20"/>
              </w:rPr>
            </w:pPr>
            <w:r w:rsidRPr="00F32D7B">
              <w:rPr>
                <w:bCs/>
                <w:strike/>
                <w:sz w:val="20"/>
              </w:rPr>
              <w:t>8. Бывший Р. № 1.2.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strike/>
                <w:sz w:val="20"/>
              </w:rPr>
              <w:t>1. Р</w:t>
            </w:r>
            <w:r w:rsidRPr="00F32D7B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Pr="00F32D7B">
              <w:rPr>
                <w:bCs/>
                <w:strike/>
                <w:sz w:val="20"/>
              </w:rPr>
              <w:t>Б.р.</w:t>
            </w:r>
            <w:r w:rsidR="004C7147" w:rsidRPr="00F32D7B">
              <w:rPr>
                <w:bCs/>
                <w:strike/>
                <w:sz w:val="20"/>
              </w:rPr>
              <w:t>с.н.д</w:t>
            </w:r>
            <w:proofErr w:type="spellEnd"/>
            <w:r w:rsidR="004C7147" w:rsidRPr="00F32D7B">
              <w:rPr>
                <w:bCs/>
                <w:strike/>
                <w:sz w:val="20"/>
              </w:rPr>
              <w:t xml:space="preserve">. № </w:t>
            </w:r>
            <w:r w:rsidR="000533D9" w:rsidRPr="00F32D7B">
              <w:rPr>
                <w:bCs/>
                <w:strike/>
                <w:sz w:val="20"/>
              </w:rPr>
              <w:t>05</w:t>
            </w:r>
          </w:p>
          <w:p w:rsidR="00077C48" w:rsidRPr="00F32D7B" w:rsidRDefault="000533D9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от 02.03.2009 г.</w:t>
            </w:r>
          </w:p>
          <w:p w:rsidR="00077C48" w:rsidRPr="00F32D7B" w:rsidRDefault="00077C48" w:rsidP="00210705">
            <w:pPr>
              <w:numPr>
                <w:ilvl w:val="0"/>
                <w:numId w:val="37"/>
              </w:num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>Свидетельство о праве</w:t>
            </w:r>
          </w:p>
          <w:p w:rsidR="000533D9" w:rsidRPr="00F32D7B" w:rsidRDefault="00077C48">
            <w:p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F32D7B">
              <w:rPr>
                <w:strike/>
                <w:sz w:val="20"/>
              </w:rPr>
              <w:t>м.о</w:t>
            </w:r>
            <w:proofErr w:type="spellEnd"/>
            <w:r w:rsidRPr="00F32D7B">
              <w:rPr>
                <w:strike/>
                <w:sz w:val="20"/>
              </w:rPr>
              <w:t>. Бурлинский</w:t>
            </w:r>
            <w:r w:rsidR="000533D9" w:rsidRPr="00F32D7B">
              <w:rPr>
                <w:strike/>
                <w:sz w:val="20"/>
              </w:rPr>
              <w:t xml:space="preserve"> р-н на ЗУ серии 22 АБ № 250306</w:t>
            </w:r>
          </w:p>
          <w:p w:rsidR="00077C48" w:rsidRPr="00F32D7B" w:rsidRDefault="00077C48">
            <w:pPr>
              <w:rPr>
                <w:strike/>
                <w:sz w:val="20"/>
              </w:rPr>
            </w:pPr>
            <w:r w:rsidRPr="00F32D7B">
              <w:rPr>
                <w:strike/>
                <w:sz w:val="20"/>
              </w:rPr>
              <w:t xml:space="preserve">от 31.03.2008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32D7B" w:rsidRDefault="004C7147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 xml:space="preserve">1. КГБУ </w:t>
            </w:r>
            <w:r w:rsidR="00077C48" w:rsidRPr="00F32D7B">
              <w:rPr>
                <w:bCs/>
                <w:strike/>
                <w:sz w:val="20"/>
              </w:rPr>
              <w:t>«Бурлинская ЦРБ»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3. Не зарегистрировано.</w:t>
            </w:r>
          </w:p>
          <w:p w:rsidR="000533D9" w:rsidRPr="00F32D7B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4. Пос</w:t>
            </w:r>
            <w:r w:rsidR="000533D9" w:rsidRPr="00F32D7B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 w:rsidRPr="00F32D7B">
              <w:rPr>
                <w:bCs/>
                <w:strike/>
                <w:sz w:val="20"/>
              </w:rPr>
              <w:t>№ 553 от 26.12.2011 г. с 26.12.2011 года.</w:t>
            </w:r>
          </w:p>
          <w:p w:rsidR="00F32D7B" w:rsidRPr="00F32D7B" w:rsidRDefault="00F32D7B">
            <w:pPr>
              <w:rPr>
                <w:bCs/>
                <w:sz w:val="20"/>
              </w:rPr>
            </w:pPr>
            <w:r w:rsidRPr="00F32D7B">
              <w:rPr>
                <w:bCs/>
                <w:sz w:val="20"/>
              </w:rPr>
              <w:t>Собственность Субъекта Российской Федер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trike/>
                <w:szCs w:val="24"/>
              </w:rPr>
            </w:pPr>
            <w:r w:rsidRPr="000533D9">
              <w:rPr>
                <w:strike/>
                <w:szCs w:val="24"/>
              </w:rPr>
              <w:lastRenderedPageBreak/>
              <w:t>1.2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  <w:r>
              <w:rPr>
                <w:bCs/>
                <w:strike/>
                <w:sz w:val="20"/>
              </w:rPr>
              <w:t>22:06:020603:017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. Земли поселений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Под учреждения и организации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здравоохранения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 xml:space="preserve">4. </w:t>
            </w:r>
            <w:r w:rsidR="004C7147">
              <w:rPr>
                <w:bCs/>
                <w:strike/>
                <w:sz w:val="20"/>
              </w:rPr>
              <w:t xml:space="preserve">с. Устьянка, ул. Советская, </w:t>
            </w:r>
            <w:r>
              <w:rPr>
                <w:bCs/>
                <w:strike/>
                <w:sz w:val="20"/>
              </w:rPr>
              <w:t>70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 996,10 руб.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45,0</w:t>
            </w:r>
          </w:p>
          <w:p w:rsidR="00077C48" w:rsidRDefault="00077C48">
            <w:pPr>
              <w:pStyle w:val="a4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7. Здание. Р № 1.1.61. Карточка ЗУ в архив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8. Бывший Р. № 1.2.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 Р</w:t>
            </w:r>
            <w:r w:rsidR="004C7147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="004C7147">
              <w:rPr>
                <w:bCs/>
                <w:strike/>
                <w:sz w:val="20"/>
              </w:rPr>
              <w:t>Б.р.с.н.д</w:t>
            </w:r>
            <w:proofErr w:type="spellEnd"/>
            <w:r w:rsidR="004C7147">
              <w:rPr>
                <w:bCs/>
                <w:strike/>
                <w:sz w:val="20"/>
              </w:rPr>
              <w:t xml:space="preserve">. № </w:t>
            </w:r>
            <w:r>
              <w:rPr>
                <w:bCs/>
                <w:strike/>
                <w:sz w:val="20"/>
              </w:rPr>
              <w:t>05</w:t>
            </w:r>
          </w:p>
          <w:p w:rsidR="00077C48" w:rsidRDefault="00077C48">
            <w:pPr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от 02.03.2009 г.   </w:t>
            </w:r>
          </w:p>
          <w:p w:rsidR="00077C48" w:rsidRDefault="00077C48" w:rsidP="00210705">
            <w:pPr>
              <w:numPr>
                <w:ilvl w:val="0"/>
                <w:numId w:val="38"/>
              </w:num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собственности </w:t>
            </w:r>
            <w:proofErr w:type="spellStart"/>
            <w:r>
              <w:rPr>
                <w:strike/>
                <w:sz w:val="20"/>
              </w:rPr>
              <w:t>м.о</w:t>
            </w:r>
            <w:proofErr w:type="spellEnd"/>
            <w:r>
              <w:rPr>
                <w:strike/>
                <w:sz w:val="20"/>
              </w:rPr>
              <w:t>. Бурлинский</w:t>
            </w:r>
            <w:r w:rsidR="000533D9">
              <w:rPr>
                <w:strike/>
                <w:sz w:val="20"/>
              </w:rPr>
              <w:t xml:space="preserve"> р-н на ЗУ серии 22 АА № 79163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от 14.03.2007 г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C71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На основании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>
              <w:rPr>
                <w:sz w:val="20"/>
              </w:rPr>
              <w:t>.№ 397 от 28.11.2012 г. ЗУ передан в с-</w:t>
            </w:r>
            <w:proofErr w:type="spellStart"/>
            <w:r>
              <w:rPr>
                <w:sz w:val="20"/>
              </w:rPr>
              <w:t>сть</w:t>
            </w:r>
            <w:proofErr w:type="spellEnd"/>
            <w:r>
              <w:rPr>
                <w:sz w:val="20"/>
              </w:rPr>
              <w:t xml:space="preserve"> 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ешением РСНД № 46 от 22.12.2014 г. ЗУ исключен из собственности и из Реестра района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3:009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4C7147">
              <w:rPr>
                <w:bCs/>
                <w:sz w:val="20"/>
              </w:rPr>
              <w:t xml:space="preserve">с. Притыка, ул. Набережная, </w:t>
            </w:r>
            <w:r>
              <w:rPr>
                <w:bCs/>
                <w:sz w:val="20"/>
              </w:rPr>
              <w:t>26 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763 240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377,0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 № 1.1.90. Карточк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2.03.2009 г.   </w:t>
            </w:r>
          </w:p>
          <w:p w:rsidR="00077C48" w:rsidRDefault="00336081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060E9">
              <w:rPr>
                <w:sz w:val="20"/>
              </w:rPr>
              <w:t>В ЕГРП за № 22-22-17/016/2008-226 от 16.07.200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F5664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077C48" w:rsidRDefault="00F5664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F56644" w:rsidRDefault="00077C48" w:rsidP="00336081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5A7B24">
              <w:rPr>
                <w:sz w:val="20"/>
              </w:rPr>
              <w:t xml:space="preserve">                                                    </w:t>
            </w:r>
          </w:p>
          <w:p w:rsidR="00077C48" w:rsidRPr="00336081" w:rsidRDefault="00336081" w:rsidP="003360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077C48"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</w:t>
            </w:r>
            <w:r w:rsidR="00F56644">
              <w:rPr>
                <w:bCs/>
                <w:spacing w:val="-2"/>
                <w:sz w:val="20"/>
              </w:rPr>
              <w:t>рации района от 16.05.2024  № 16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КГУБ «Бурлинская ЦРБ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553 от 16.12.2011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 w:rsidR="00C46058">
              <w:rPr>
                <w:bCs/>
                <w:sz w:val="20"/>
              </w:rPr>
              <w:t>с. Бурла, ул. Восточная, 11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3 968,9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7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с Р. № 1.1.34. Карточка ЗУ в Р. № 1.1.3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 w:rsidP="00F32D7B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C46058">
              <w:rPr>
                <w:bCs/>
                <w:sz w:val="20"/>
              </w:rPr>
              <w:t xml:space="preserve">ешение </w:t>
            </w:r>
            <w:proofErr w:type="spellStart"/>
            <w:r w:rsidR="00C46058">
              <w:rPr>
                <w:bCs/>
                <w:sz w:val="20"/>
              </w:rPr>
              <w:t>Б.р.с.н.д</w:t>
            </w:r>
            <w:proofErr w:type="spellEnd"/>
            <w:r w:rsidR="00C46058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3.03.2010 г.</w:t>
            </w:r>
          </w:p>
          <w:p w:rsidR="00077C48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 22-22-17/004/2007-512 от 28.06.200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4605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ГБУ </w:t>
            </w:r>
            <w:r w:rsidR="00077C48">
              <w:rPr>
                <w:bCs/>
                <w:sz w:val="20"/>
              </w:rPr>
              <w:t>«Бурлинская ЦРБ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 с 26.12.2011 г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1084" w:rsidRDefault="00077C48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2.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0343B" w:rsidRDefault="00077C48">
            <w:pPr>
              <w:rPr>
                <w:bCs/>
                <w:sz w:val="20"/>
              </w:rPr>
            </w:pPr>
            <w:r w:rsidRPr="0070343B">
              <w:rPr>
                <w:sz w:val="20"/>
              </w:rPr>
              <w:t xml:space="preserve">1. </w:t>
            </w:r>
            <w:r w:rsidRPr="0070343B">
              <w:rPr>
                <w:bCs/>
                <w:sz w:val="20"/>
              </w:rPr>
              <w:t>22:06:020501:0018</w:t>
            </w:r>
          </w:p>
          <w:p w:rsidR="00077C48" w:rsidRPr="0070343B" w:rsidRDefault="00077C48">
            <w:pPr>
              <w:rPr>
                <w:bCs/>
                <w:sz w:val="20"/>
              </w:rPr>
            </w:pPr>
            <w:r w:rsidRPr="0070343B">
              <w:rPr>
                <w:bCs/>
                <w:sz w:val="20"/>
              </w:rPr>
              <w:t>2. Земли населенных пунктов.</w:t>
            </w:r>
          </w:p>
          <w:p w:rsidR="00077C48" w:rsidRPr="0070343B" w:rsidRDefault="00077C48">
            <w:pPr>
              <w:pStyle w:val="a4"/>
              <w:rPr>
                <w:sz w:val="20"/>
              </w:rPr>
            </w:pPr>
            <w:r w:rsidRPr="0070343B">
              <w:rPr>
                <w:sz w:val="20"/>
              </w:rPr>
              <w:t>3. Для общественно-деловых целей.</w:t>
            </w:r>
          </w:p>
          <w:p w:rsidR="00077C48" w:rsidRPr="0070343B" w:rsidRDefault="00077C48">
            <w:pPr>
              <w:pStyle w:val="a4"/>
              <w:rPr>
                <w:bCs/>
                <w:sz w:val="20"/>
              </w:rPr>
            </w:pPr>
            <w:r w:rsidRPr="0070343B">
              <w:rPr>
                <w:sz w:val="20"/>
              </w:rPr>
              <w:t xml:space="preserve">4. </w:t>
            </w:r>
            <w:r w:rsidR="0054388F" w:rsidRPr="0070343B">
              <w:rPr>
                <w:bCs/>
                <w:sz w:val="20"/>
              </w:rPr>
              <w:t xml:space="preserve">с. Лесное, ул. Школьная, </w:t>
            </w:r>
            <w:r w:rsidRPr="0070343B">
              <w:rPr>
                <w:bCs/>
                <w:sz w:val="20"/>
              </w:rPr>
              <w:t>участок 12.</w:t>
            </w:r>
          </w:p>
          <w:p w:rsidR="00077C48" w:rsidRPr="0070343B" w:rsidRDefault="00077C48">
            <w:pPr>
              <w:pStyle w:val="a4"/>
              <w:rPr>
                <w:bCs/>
                <w:sz w:val="20"/>
              </w:rPr>
            </w:pPr>
            <w:r w:rsidRPr="0070343B">
              <w:rPr>
                <w:bCs/>
                <w:sz w:val="20"/>
              </w:rPr>
              <w:t>5. 3 060 190,77 руб.</w:t>
            </w:r>
          </w:p>
          <w:p w:rsidR="00077C48" w:rsidRPr="0070343B" w:rsidRDefault="00077C48">
            <w:pPr>
              <w:pStyle w:val="a4"/>
              <w:rPr>
                <w:bCs/>
                <w:sz w:val="20"/>
              </w:rPr>
            </w:pPr>
            <w:r w:rsidRPr="0070343B">
              <w:rPr>
                <w:bCs/>
                <w:sz w:val="20"/>
              </w:rPr>
              <w:t>6. 1 0883,0</w:t>
            </w:r>
          </w:p>
          <w:p w:rsidR="00077C48" w:rsidRPr="0070343B" w:rsidRDefault="00077C48">
            <w:pPr>
              <w:pStyle w:val="a4"/>
              <w:jc w:val="left"/>
              <w:rPr>
                <w:bCs/>
                <w:sz w:val="20"/>
              </w:rPr>
            </w:pPr>
            <w:r w:rsidRPr="0070343B">
              <w:rPr>
                <w:bCs/>
                <w:sz w:val="20"/>
              </w:rPr>
              <w:t>7. Здание. Р. № 1.1.81. Карточка на ЗУ здесь.</w:t>
            </w:r>
          </w:p>
          <w:p w:rsidR="00077C48" w:rsidRPr="0070343B" w:rsidRDefault="00077C48">
            <w:pPr>
              <w:rPr>
                <w:sz w:val="20"/>
              </w:rPr>
            </w:pPr>
            <w:r w:rsidRPr="0070343B">
              <w:rPr>
                <w:bCs/>
                <w:sz w:val="20"/>
              </w:rPr>
              <w:t>8. Бывший Р. № 1.2.1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533D9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22-22-29/011/2014-428</w:t>
            </w:r>
          </w:p>
          <w:p w:rsidR="00077C48" w:rsidRDefault="00F32D7B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455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077C48" w:rsidRDefault="009455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945589" w:rsidP="009455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</w:p>
          <w:p w:rsidR="00945589" w:rsidRPr="00945589" w:rsidRDefault="00945589" w:rsidP="009455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 от 22.04.2025 № 1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47E07" w:rsidP="00E47E07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Pr="004C24B0" w:rsidRDefault="00E47E07" w:rsidP="00E47E07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7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5,6 км"/>
              </w:smartTagPr>
              <w:r>
                <w:rPr>
                  <w:bCs/>
                  <w:sz w:val="20"/>
                </w:rPr>
                <w:t>5,6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302 765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91 160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533D9" w:rsidRDefault="00F32D7B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3.03.2010 г.</w:t>
            </w:r>
          </w:p>
          <w:p w:rsidR="00F32D7B" w:rsidRPr="00F32D7B" w:rsidRDefault="00F32D7B" w:rsidP="00F32D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17/036/2009-28</w:t>
            </w:r>
          </w:p>
          <w:p w:rsidR="00077C48" w:rsidRDefault="00F32D7B">
            <w:pPr>
              <w:rPr>
                <w:sz w:val="20"/>
              </w:rPr>
            </w:pPr>
            <w:r>
              <w:rPr>
                <w:sz w:val="20"/>
              </w:rPr>
              <w:t xml:space="preserve">от 23.06.2009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>
            <w:pPr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8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9 км"/>
              </w:smartTagPr>
              <w:r>
                <w:rPr>
                  <w:sz w:val="20"/>
                </w:rPr>
                <w:t>2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61 355,8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5 5778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533D9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22-22-17/036/2009-29</w:t>
            </w:r>
          </w:p>
          <w:p w:rsidR="00077C48" w:rsidRDefault="00F32D7B" w:rsidP="000533D9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0533D9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rPr>
                  <w:sz w:val="20"/>
                </w:rPr>
                <w:t>3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22 243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02 022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F32D7B" w:rsidRPr="00F32D7B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5C6B2B">
              <w:rPr>
                <w:sz w:val="20"/>
              </w:rPr>
              <w:t>22-22-17/036/2009-30</w:t>
            </w:r>
          </w:p>
          <w:p w:rsidR="00077C48" w:rsidRDefault="00F32D7B" w:rsidP="00F32D7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</w:t>
            </w:r>
            <w:r w:rsidR="000533D9">
              <w:rPr>
                <w:bCs/>
                <w:sz w:val="20"/>
              </w:rPr>
              <w:t>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7,9 км"/>
              </w:smartTagPr>
              <w:r>
                <w:rPr>
                  <w:sz w:val="20"/>
                </w:rPr>
                <w:t>7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о-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830 392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7 308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 xml:space="preserve">ешение </w:t>
            </w:r>
            <w:proofErr w:type="spellStart"/>
            <w:r w:rsidR="000533D9">
              <w:rPr>
                <w:bCs/>
                <w:sz w:val="20"/>
              </w:rPr>
              <w:t>Б.р.с.</w:t>
            </w:r>
            <w:r w:rsidR="0054388F">
              <w:rPr>
                <w:bCs/>
                <w:sz w:val="20"/>
              </w:rPr>
              <w:t>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6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 w:val="20"/>
                </w:rPr>
                <w:t>2,2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юг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6 584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780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7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4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5 км"/>
              </w:smartTagPr>
              <w:r>
                <w:rPr>
                  <w:sz w:val="20"/>
                </w:rPr>
                <w:t>8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осток от  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070 766,4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97 342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5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,9 км"/>
              </w:smartTagPr>
              <w:r>
                <w:rPr>
                  <w:sz w:val="20"/>
                </w:rPr>
                <w:t>8,9</w:t>
              </w:r>
              <w:r>
                <w:rPr>
                  <w:bCs/>
                  <w:sz w:val="20"/>
                </w:rPr>
                <w:t xml:space="preserve"> км</w:t>
              </w:r>
            </w:smartTag>
            <w:r>
              <w:rPr>
                <w:bCs/>
                <w:sz w:val="20"/>
              </w:rPr>
              <w:t xml:space="preserve"> на в</w:t>
            </w:r>
            <w:r w:rsidR="0054388F">
              <w:rPr>
                <w:bCs/>
                <w:sz w:val="20"/>
              </w:rPr>
              <w:t xml:space="preserve">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88 608,5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9 873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1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4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2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5 км"/>
              </w:smartTagPr>
              <w:r>
                <w:rPr>
                  <w:sz w:val="20"/>
                </w:rPr>
                <w:t>9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61 123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 193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2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1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,7 км"/>
              </w:smartTagPr>
              <w:r>
                <w:rPr>
                  <w:sz w:val="20"/>
                </w:rPr>
                <w:t>9,7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 </w:t>
            </w:r>
            <w:r>
              <w:rPr>
                <w:bCs/>
                <w:sz w:val="20"/>
              </w:rPr>
              <w:t xml:space="preserve">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27 145,2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7 01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5C6B2B" w:rsidRPr="00F32D7B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2.22-22-17/036/2009-31</w:t>
            </w:r>
          </w:p>
          <w:p w:rsidR="00077C48" w:rsidRDefault="005C6B2B" w:rsidP="005C6B2B">
            <w:pPr>
              <w:rPr>
                <w:sz w:val="20"/>
              </w:rPr>
            </w:pPr>
            <w:r>
              <w:rPr>
                <w:sz w:val="20"/>
              </w:rPr>
              <w:t>от 23.06.2009</w:t>
            </w:r>
            <w:r w:rsidR="00077C48">
              <w:rPr>
                <w:sz w:val="20"/>
              </w:rPr>
              <w:t xml:space="preserve">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0533D9">
              <w:rPr>
                <w:bCs/>
                <w:sz w:val="20"/>
              </w:rPr>
              <w:t>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703:100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льскохозяйственного производ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,5 км"/>
              </w:smartTagPr>
              <w:r>
                <w:rPr>
                  <w:sz w:val="20"/>
                </w:rPr>
                <w:t>4,5</w:t>
              </w:r>
              <w:r>
                <w:rPr>
                  <w:bCs/>
                  <w:sz w:val="20"/>
                </w:rPr>
                <w:t xml:space="preserve"> км</w:t>
              </w:r>
            </w:smartTag>
            <w:r w:rsidR="0054388F">
              <w:rPr>
                <w:bCs/>
                <w:sz w:val="20"/>
              </w:rPr>
              <w:t xml:space="preserve"> на восток от</w:t>
            </w:r>
            <w:r>
              <w:rPr>
                <w:bCs/>
                <w:sz w:val="20"/>
              </w:rPr>
              <w:t xml:space="preserve"> с. </w:t>
            </w:r>
            <w:proofErr w:type="spellStart"/>
            <w:r>
              <w:rPr>
                <w:bCs/>
                <w:sz w:val="20"/>
              </w:rPr>
              <w:t>Асямовка</w:t>
            </w:r>
            <w:proofErr w:type="spellEnd"/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68 154,1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8 923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 xml:space="preserve">ешение </w:t>
            </w:r>
            <w:proofErr w:type="spellStart"/>
            <w:r w:rsidR="000533D9">
              <w:rPr>
                <w:bCs/>
                <w:sz w:val="20"/>
              </w:rPr>
              <w:t>Б.р.с</w:t>
            </w:r>
            <w:r w:rsidR="0054388F">
              <w:rPr>
                <w:bCs/>
                <w:sz w:val="20"/>
              </w:rPr>
              <w:t>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 </w:t>
            </w:r>
          </w:p>
          <w:p w:rsidR="00077C48" w:rsidRDefault="00077C48" w:rsidP="00210705">
            <w:pPr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Бурлинский</w:t>
            </w:r>
            <w:r w:rsidR="000533D9">
              <w:rPr>
                <w:sz w:val="20"/>
              </w:rPr>
              <w:t xml:space="preserve"> р-н на ЗУ серии 22 АБ № 63173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3.06.2009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ОАО «</w:t>
            </w:r>
            <w:proofErr w:type="spellStart"/>
            <w:r w:rsidR="009F75BC">
              <w:rPr>
                <w:bCs/>
                <w:sz w:val="20"/>
              </w:rPr>
              <w:t>АгроСтрой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218 от 31.08.2011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t>1.2.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10301:222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Под объектами учреждений и организаций народного образования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Михайловка, ул. Ленина, дом 17</w:t>
            </w:r>
            <w:r w:rsidR="0055401F" w:rsidRPr="005C6B2B">
              <w:rPr>
                <w:bCs/>
                <w:strike/>
                <w:sz w:val="20"/>
              </w:rPr>
              <w:t>в-пом</w:t>
            </w:r>
            <w:r w:rsidRPr="005C6B2B">
              <w:rPr>
                <w:bCs/>
                <w:strike/>
                <w:sz w:val="20"/>
              </w:rPr>
              <w:t>.</w:t>
            </w:r>
            <w:r w:rsidR="0055401F" w:rsidRPr="005C6B2B">
              <w:rPr>
                <w:bCs/>
                <w:strike/>
                <w:sz w:val="20"/>
              </w:rPr>
              <w:t>1.</w:t>
            </w:r>
          </w:p>
          <w:p w:rsidR="00077C48" w:rsidRPr="005C6B2B" w:rsidRDefault="004742FD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664 043,52</w:t>
            </w:r>
            <w:r w:rsidR="00077C48" w:rsidRPr="005C6B2B">
              <w:rPr>
                <w:bCs/>
                <w:strike/>
                <w:sz w:val="20"/>
              </w:rPr>
              <w:t xml:space="preserve">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3584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7. Часть здания. Р. № 1.1.87. Карточка на ЗУ здесь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2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="0054388F" w:rsidRPr="005C6B2B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="0054388F" w:rsidRPr="005C6B2B">
              <w:rPr>
                <w:bCs/>
                <w:strike/>
                <w:sz w:val="20"/>
              </w:rPr>
              <w:t>Б.р.с.н.д</w:t>
            </w:r>
            <w:proofErr w:type="spellEnd"/>
            <w:r w:rsidR="0054388F" w:rsidRPr="005C6B2B">
              <w:rPr>
                <w:bCs/>
                <w:strike/>
                <w:sz w:val="20"/>
              </w:rPr>
              <w:t xml:space="preserve">. № </w:t>
            </w:r>
            <w:r w:rsidR="000533D9" w:rsidRPr="005C6B2B">
              <w:rPr>
                <w:bCs/>
                <w:strike/>
                <w:sz w:val="20"/>
              </w:rPr>
              <w:t>16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23.03.2010 г.   </w:t>
            </w:r>
          </w:p>
          <w:p w:rsidR="00077C48" w:rsidRPr="005C6B2B" w:rsidRDefault="00077C48" w:rsidP="00210705">
            <w:pPr>
              <w:numPr>
                <w:ilvl w:val="0"/>
                <w:numId w:val="51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5C6B2B">
              <w:rPr>
                <w:strike/>
                <w:sz w:val="20"/>
              </w:rPr>
              <w:t>м.о</w:t>
            </w:r>
            <w:proofErr w:type="spellEnd"/>
            <w:r w:rsidRPr="005C6B2B">
              <w:rPr>
                <w:strike/>
                <w:sz w:val="20"/>
              </w:rPr>
              <w:t xml:space="preserve">. Бурлинский р-н на ЗУ серии 22 АВ </w:t>
            </w:r>
            <w:r w:rsidR="000533D9" w:rsidRPr="005C6B2B">
              <w:rPr>
                <w:strike/>
                <w:sz w:val="20"/>
              </w:rPr>
              <w:t>№ 066516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31.12.2009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1. МБОУ «Михайловская С(п)ОШ»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E6A6D" w:rsidRPr="005C6B2B" w:rsidRDefault="00077C48" w:rsidP="000E6A6D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3. </w:t>
            </w:r>
            <w:r w:rsidR="000E6A6D" w:rsidRPr="005C6B2B">
              <w:rPr>
                <w:bCs/>
                <w:strike/>
                <w:sz w:val="20"/>
              </w:rPr>
              <w:t>Свидетельство о пр. пост. (</w:t>
            </w:r>
            <w:proofErr w:type="spellStart"/>
            <w:r w:rsidR="000E6A6D" w:rsidRPr="005C6B2B">
              <w:rPr>
                <w:bCs/>
                <w:strike/>
                <w:sz w:val="20"/>
              </w:rPr>
              <w:t>бесср</w:t>
            </w:r>
            <w:proofErr w:type="spellEnd"/>
            <w:r w:rsidR="000E6A6D" w:rsidRPr="005C6B2B">
              <w:rPr>
                <w:bCs/>
                <w:strike/>
                <w:sz w:val="20"/>
              </w:rPr>
              <w:t xml:space="preserve">.) польз-я ЗУ МБОУ «Михайловская С(п)ОШ» серии 22АД № 218372 от 03.12.2014 г. </w:t>
            </w:r>
          </w:p>
          <w:p w:rsidR="00077C48" w:rsidRPr="005C6B2B" w:rsidRDefault="000E6A6D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4. </w:t>
            </w:r>
            <w:proofErr w:type="spellStart"/>
            <w:r w:rsidRPr="005C6B2B">
              <w:rPr>
                <w:bCs/>
                <w:strike/>
                <w:sz w:val="20"/>
              </w:rPr>
              <w:t>пост.адм.р</w:t>
            </w:r>
            <w:proofErr w:type="spellEnd"/>
            <w:r w:rsidRPr="005C6B2B">
              <w:rPr>
                <w:bCs/>
                <w:strike/>
                <w:sz w:val="20"/>
              </w:rPr>
              <w:t xml:space="preserve"> № 36-р от 10.04.2014 г. и пост. Михайловского с/с № 24 от 25.07.2005 г. </w:t>
            </w:r>
            <w:r w:rsidR="00077C48" w:rsidRPr="005C6B2B">
              <w:rPr>
                <w:bCs/>
                <w:strike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Право ограниченного пользования КГУБ «Бурлинская ЦРБ»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Постановление администрации района № 553 от 16.12.2011 г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30.11.2021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lastRenderedPageBreak/>
              <w:t>1.2.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10401:464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Под объектами гаражей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Бурла, ул. Октябрьская, 21а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160 019,05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401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7. Здание. Бывший Р. № здания 1.1.73, </w:t>
            </w:r>
            <w:proofErr w:type="spellStart"/>
            <w:r w:rsidRPr="005C6B2B">
              <w:rPr>
                <w:bCs/>
                <w:strike/>
                <w:sz w:val="20"/>
              </w:rPr>
              <w:t>карточ-ки</w:t>
            </w:r>
            <w:proofErr w:type="spellEnd"/>
            <w:r w:rsidRPr="005C6B2B">
              <w:rPr>
                <w:bCs/>
                <w:strike/>
                <w:sz w:val="20"/>
              </w:rPr>
              <w:t xml:space="preserve"> на здание не было. Карточка на ЗУ в казне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2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="0054388F" w:rsidRPr="005C6B2B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="0054388F" w:rsidRPr="005C6B2B">
              <w:rPr>
                <w:bCs/>
                <w:strike/>
                <w:sz w:val="20"/>
              </w:rPr>
              <w:t>Б.р.с.н.д</w:t>
            </w:r>
            <w:proofErr w:type="spellEnd"/>
            <w:r w:rsidR="0054388F" w:rsidRPr="005C6B2B">
              <w:rPr>
                <w:bCs/>
                <w:strike/>
                <w:sz w:val="20"/>
              </w:rPr>
              <w:t xml:space="preserve">. № </w:t>
            </w:r>
            <w:r w:rsidR="000533D9" w:rsidRPr="005C6B2B">
              <w:rPr>
                <w:bCs/>
                <w:strike/>
                <w:sz w:val="20"/>
              </w:rPr>
              <w:t>03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01.03.2011 г.   </w:t>
            </w:r>
          </w:p>
          <w:p w:rsidR="00077C48" w:rsidRPr="005C6B2B" w:rsidRDefault="00077C48" w:rsidP="00210705">
            <w:pPr>
              <w:numPr>
                <w:ilvl w:val="0"/>
                <w:numId w:val="52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5C6B2B">
              <w:rPr>
                <w:strike/>
                <w:sz w:val="20"/>
              </w:rPr>
              <w:t>м.о</w:t>
            </w:r>
            <w:proofErr w:type="spellEnd"/>
            <w:r w:rsidRPr="005C6B2B">
              <w:rPr>
                <w:strike/>
                <w:sz w:val="20"/>
              </w:rPr>
              <w:t>. Бурлинский</w:t>
            </w:r>
            <w:r w:rsidR="000533D9" w:rsidRPr="005C6B2B">
              <w:rPr>
                <w:strike/>
                <w:sz w:val="20"/>
              </w:rPr>
              <w:t xml:space="preserve"> р-н на ЗУ серии 22 АВ № 148728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09.04.2010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1. Казна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Право аренды. ООО «Техосмотр»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3. Договор аренды не зарегистрирован. </w:t>
            </w:r>
          </w:p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4. Пос</w:t>
            </w:r>
            <w:r w:rsidR="000533D9" w:rsidRPr="005C6B2B">
              <w:rPr>
                <w:bCs/>
                <w:strike/>
                <w:sz w:val="20"/>
              </w:rPr>
              <w:t>тановление администрации района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№ 181 от 15.06.2010 г. – в аренду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Нет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обственность ООО «Техосмотр» в ЕГРН за № 22-22/029/22/029/015/2015-330/2 от 11.09.2015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017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ом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311,3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 77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. Р. № 1.1.85 – 1.1.89. Карточка на ЗУ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в Р. № 1.1.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2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>еше</w:t>
            </w:r>
            <w:r w:rsidR="000533D9">
              <w:rPr>
                <w:bCs/>
                <w:sz w:val="20"/>
              </w:rPr>
              <w:t xml:space="preserve">ние </w:t>
            </w:r>
            <w:proofErr w:type="spellStart"/>
            <w:r w:rsidR="000533D9">
              <w:rPr>
                <w:bCs/>
                <w:sz w:val="20"/>
              </w:rPr>
              <w:t>Б.р.с.н.д</w:t>
            </w:r>
            <w:proofErr w:type="spellEnd"/>
            <w:r w:rsidR="000533D9">
              <w:rPr>
                <w:bCs/>
                <w:sz w:val="20"/>
              </w:rPr>
              <w:t>. №  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01.03.2011 г.   </w:t>
            </w:r>
          </w:p>
          <w:p w:rsidR="00077C48" w:rsidRDefault="00077C48" w:rsidP="00210705">
            <w:pPr>
              <w:numPr>
                <w:ilvl w:val="0"/>
                <w:numId w:val="53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Бурлинский</w:t>
            </w:r>
            <w:r w:rsidR="000533D9">
              <w:rPr>
                <w:sz w:val="20"/>
              </w:rPr>
              <w:t xml:space="preserve"> р-н на ЗУ серии 22 АВ № 20320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31.05.2010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(п)ОШ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</w:t>
            </w:r>
            <w:proofErr w:type="spellStart"/>
            <w:r>
              <w:rPr>
                <w:bCs/>
                <w:sz w:val="20"/>
              </w:rPr>
              <w:t>бесср</w:t>
            </w:r>
            <w:proofErr w:type="spellEnd"/>
            <w:r>
              <w:rPr>
                <w:bCs/>
                <w:sz w:val="20"/>
              </w:rPr>
              <w:t xml:space="preserve">.) польз-я серии 22 АД № 117955 от 17.07.2014 г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</w:t>
            </w:r>
            <w:r w:rsidR="000533D9">
              <w:rPr>
                <w:bCs/>
                <w:sz w:val="20"/>
              </w:rPr>
              <w:t>споряж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6-р от 30.04.2014 г. и постановление Устьянского сельсовета № 38 от 25.12.2003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46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ом 2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18 357,2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3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2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0533D9">
              <w:rPr>
                <w:bCs/>
                <w:sz w:val="20"/>
              </w:rPr>
              <w:t xml:space="preserve">ешение </w:t>
            </w:r>
            <w:proofErr w:type="spellStart"/>
            <w:r w:rsidR="000533D9">
              <w:rPr>
                <w:bCs/>
                <w:sz w:val="20"/>
              </w:rPr>
              <w:t>Б.р.с.н.д</w:t>
            </w:r>
            <w:proofErr w:type="spellEnd"/>
            <w:r w:rsidR="000533D9">
              <w:rPr>
                <w:bCs/>
                <w:sz w:val="20"/>
              </w:rPr>
              <w:t>. № 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  </w:t>
            </w:r>
          </w:p>
          <w:p w:rsidR="00077C48" w:rsidRDefault="00077C48" w:rsidP="00210705">
            <w:pPr>
              <w:numPr>
                <w:ilvl w:val="0"/>
                <w:numId w:val="54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Бурлинский</w:t>
            </w:r>
            <w:r w:rsidR="000533D9">
              <w:rPr>
                <w:sz w:val="20"/>
              </w:rPr>
              <w:t xml:space="preserve"> р-н на ЗУ серии 22 АВ № 423613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</w:t>
            </w:r>
            <w:r w:rsidR="002737E9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7.01.2011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омитет по образованию администрации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района № 432 от 24.12.2010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БОУ ДОД «Бурлинская детская школа искусств и МБУ ДОД «Центр детского творчества».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Постановление администрации района</w:t>
            </w:r>
          </w:p>
          <w:p w:rsidR="00077C48" w:rsidRDefault="00077C48" w:rsidP="000533D9">
            <w:pPr>
              <w:rPr>
                <w:sz w:val="20"/>
              </w:rPr>
            </w:pPr>
            <w:r>
              <w:rPr>
                <w:bCs/>
                <w:sz w:val="20"/>
              </w:rPr>
              <w:t>№ 432 от 24.12.2010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 w:rsidP="000533D9">
            <w:pPr>
              <w:ind w:left="-142" w:right="-118"/>
              <w:jc w:val="center"/>
              <w:rPr>
                <w:strike/>
                <w:szCs w:val="24"/>
              </w:rPr>
            </w:pPr>
            <w:r w:rsidRPr="005C6B2B">
              <w:rPr>
                <w:strike/>
                <w:szCs w:val="24"/>
              </w:rPr>
              <w:t>1.2.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1. </w:t>
            </w:r>
            <w:r w:rsidRPr="005C6B2B">
              <w:rPr>
                <w:bCs/>
                <w:strike/>
                <w:sz w:val="20"/>
              </w:rPr>
              <w:t>22:06:020302:955.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5C6B2B" w:rsidRDefault="00077C48">
            <w:pPr>
              <w:pStyle w:val="a4"/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3. Для размещения объектов торговли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4. </w:t>
            </w:r>
            <w:r w:rsidRPr="005C6B2B">
              <w:rPr>
                <w:bCs/>
                <w:strike/>
                <w:sz w:val="20"/>
              </w:rPr>
              <w:t>с. Бурла, ул. Советская, 26 а/1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5. 89 790,00 руб.</w:t>
            </w:r>
          </w:p>
          <w:p w:rsidR="00077C48" w:rsidRPr="005C6B2B" w:rsidRDefault="00077C48">
            <w:pPr>
              <w:pStyle w:val="a4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6. 584,0</w:t>
            </w:r>
          </w:p>
          <w:p w:rsidR="00077C48" w:rsidRPr="005C6B2B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7. Здание. Котельная без Р. №.. Карточка на ЗУ в казне.</w:t>
            </w:r>
          </w:p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8. Бывший Р. № 1.2.3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strike/>
                <w:sz w:val="20"/>
              </w:rPr>
              <w:t>1. Р</w:t>
            </w:r>
            <w:r w:rsidRPr="005C6B2B">
              <w:rPr>
                <w:bCs/>
                <w:strike/>
                <w:sz w:val="20"/>
              </w:rPr>
              <w:t xml:space="preserve">ешение </w:t>
            </w:r>
            <w:proofErr w:type="spellStart"/>
            <w:r w:rsidRPr="005C6B2B">
              <w:rPr>
                <w:bCs/>
                <w:strike/>
                <w:sz w:val="20"/>
              </w:rPr>
              <w:t>Б.р.с.н.д</w:t>
            </w:r>
            <w:proofErr w:type="spellEnd"/>
            <w:r w:rsidRPr="005C6B2B">
              <w:rPr>
                <w:bCs/>
                <w:strike/>
                <w:sz w:val="20"/>
              </w:rPr>
              <w:t>. №  03</w:t>
            </w:r>
          </w:p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от 01.03.2011 г.   </w:t>
            </w:r>
          </w:p>
          <w:p w:rsidR="00077C48" w:rsidRPr="005C6B2B" w:rsidRDefault="00077C48" w:rsidP="00210705">
            <w:pPr>
              <w:numPr>
                <w:ilvl w:val="0"/>
                <w:numId w:val="55"/>
              </w:num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Свидетельство о праве</w:t>
            </w:r>
          </w:p>
          <w:p w:rsidR="000533D9" w:rsidRPr="005C6B2B" w:rsidRDefault="00077C48" w:rsidP="000533D9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5C6B2B">
              <w:rPr>
                <w:strike/>
                <w:sz w:val="20"/>
              </w:rPr>
              <w:t>м.о</w:t>
            </w:r>
            <w:proofErr w:type="spellEnd"/>
            <w:r w:rsidRPr="005C6B2B">
              <w:rPr>
                <w:strike/>
                <w:sz w:val="20"/>
              </w:rPr>
              <w:t>. Бурлинский р-н на ЗУ серии 22 АВ № 423655</w:t>
            </w:r>
          </w:p>
          <w:p w:rsidR="00077C48" w:rsidRPr="005C6B2B" w:rsidRDefault="00077C48" w:rsidP="000533D9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 xml:space="preserve">от 28.01.2011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 xml:space="preserve">1. </w:t>
            </w:r>
            <w:r w:rsidR="00537D3A" w:rsidRPr="005C6B2B">
              <w:rPr>
                <w:bCs/>
                <w:strike/>
                <w:sz w:val="20"/>
              </w:rPr>
              <w:t>Казна.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2. Аренда Березняк Е.Ю.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3. в ЕГРП за № 22-22/029-22/029/004/2015-1032/1 от 17.07.2015</w:t>
            </w:r>
          </w:p>
          <w:p w:rsidR="000533D9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4. Постановление А</w:t>
            </w:r>
            <w:r w:rsidR="00077C48" w:rsidRPr="005C6B2B">
              <w:rPr>
                <w:bCs/>
                <w:strike/>
                <w:sz w:val="20"/>
              </w:rPr>
              <w:t xml:space="preserve">дминистрации района </w:t>
            </w:r>
          </w:p>
          <w:p w:rsidR="000533D9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№ 193 от 06.07.2015</w:t>
            </w:r>
            <w:r w:rsidR="00077C48" w:rsidRPr="005C6B2B">
              <w:rPr>
                <w:bCs/>
                <w:strike/>
                <w:sz w:val="20"/>
              </w:rPr>
              <w:t xml:space="preserve"> г. о предоставлении ЗУ </w:t>
            </w:r>
          </w:p>
          <w:p w:rsidR="00077C48" w:rsidRPr="005C6B2B" w:rsidRDefault="00537D3A">
            <w:pPr>
              <w:rPr>
                <w:bCs/>
                <w:strike/>
                <w:sz w:val="20"/>
              </w:rPr>
            </w:pPr>
            <w:r w:rsidRPr="005C6B2B">
              <w:rPr>
                <w:bCs/>
                <w:strike/>
                <w:sz w:val="20"/>
              </w:rPr>
              <w:t>в аренд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5C6B2B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5C6B2B">
              <w:rPr>
                <w:strike/>
                <w:sz w:val="20"/>
              </w:rPr>
              <w:t>2. Нет.</w:t>
            </w:r>
          </w:p>
          <w:p w:rsidR="005C6B2B" w:rsidRDefault="005C6B2B">
            <w:pPr>
              <w:rPr>
                <w:strike/>
                <w:sz w:val="20"/>
              </w:rPr>
            </w:pPr>
          </w:p>
          <w:p w:rsidR="005C6B2B" w:rsidRPr="005C6B2B" w:rsidRDefault="005C6B2B">
            <w:pPr>
              <w:rPr>
                <w:sz w:val="20"/>
              </w:rPr>
            </w:pPr>
            <w:r w:rsidRPr="005C6B2B">
              <w:rPr>
                <w:sz w:val="20"/>
              </w:rPr>
              <w:t>Собственность Березняка Е.Ю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1. </w:t>
            </w:r>
            <w:r w:rsidR="000222CD" w:rsidRPr="000222CD">
              <w:rPr>
                <w:bCs/>
                <w:sz w:val="20"/>
              </w:rPr>
              <w:t>22:06:020302:3378</w:t>
            </w:r>
          </w:p>
          <w:p w:rsidR="00077C48" w:rsidRPr="000222CD" w:rsidRDefault="00077C48">
            <w:pPr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2. Земли населенных пунктов.</w:t>
            </w:r>
          </w:p>
          <w:p w:rsidR="00077C48" w:rsidRPr="000222CD" w:rsidRDefault="00077C48">
            <w:pPr>
              <w:pStyle w:val="a4"/>
              <w:rPr>
                <w:sz w:val="20"/>
              </w:rPr>
            </w:pPr>
            <w:r w:rsidRPr="000222CD">
              <w:rPr>
                <w:sz w:val="20"/>
              </w:rPr>
              <w:t>3. Под объектами гаражей.</w:t>
            </w:r>
          </w:p>
          <w:p w:rsidR="00077C48" w:rsidRPr="000222CD" w:rsidRDefault="00077C48">
            <w:pPr>
              <w:pStyle w:val="a4"/>
              <w:rPr>
                <w:bCs/>
                <w:sz w:val="20"/>
              </w:rPr>
            </w:pPr>
            <w:r w:rsidRPr="000222CD">
              <w:rPr>
                <w:sz w:val="20"/>
              </w:rPr>
              <w:t xml:space="preserve">4. </w:t>
            </w:r>
            <w:r w:rsidRPr="000222CD">
              <w:rPr>
                <w:bCs/>
                <w:sz w:val="20"/>
              </w:rPr>
              <w:t>с. Бурла, пер. Советский, 4.</w:t>
            </w:r>
          </w:p>
          <w:p w:rsidR="00077C48" w:rsidRPr="000222CD" w:rsidRDefault="000222CD">
            <w:pPr>
              <w:pStyle w:val="a4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5. 395059,50</w:t>
            </w:r>
            <w:r w:rsidR="00077C48" w:rsidRPr="000222CD">
              <w:rPr>
                <w:bCs/>
                <w:sz w:val="20"/>
              </w:rPr>
              <w:t xml:space="preserve"> руб.</w:t>
            </w:r>
          </w:p>
          <w:p w:rsidR="00077C48" w:rsidRPr="000222CD" w:rsidRDefault="002A3432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66</w:t>
            </w:r>
          </w:p>
          <w:p w:rsidR="00077C48" w:rsidRPr="000222CD" w:rsidRDefault="00077C48">
            <w:pPr>
              <w:pStyle w:val="a4"/>
              <w:jc w:val="left"/>
              <w:rPr>
                <w:bCs/>
                <w:sz w:val="20"/>
              </w:rPr>
            </w:pPr>
            <w:r w:rsidRPr="000222CD">
              <w:rPr>
                <w:bCs/>
                <w:sz w:val="20"/>
              </w:rPr>
              <w:t>7. Две части здания с Р № 1.1.4 и 1.1.138. Карточка на ЗУ .к Р № 1.1.4.</w:t>
            </w:r>
          </w:p>
          <w:p w:rsidR="00077C48" w:rsidRPr="000222CD" w:rsidRDefault="00077C48">
            <w:pPr>
              <w:rPr>
                <w:sz w:val="20"/>
              </w:rPr>
            </w:pPr>
            <w:r w:rsidRPr="000222CD">
              <w:rPr>
                <w:bCs/>
                <w:sz w:val="20"/>
              </w:rPr>
              <w:t>8. Бывший Р. № 1.2.3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</w:t>
            </w:r>
            <w:r w:rsidR="000533D9">
              <w:rPr>
                <w:sz w:val="20"/>
              </w:rPr>
              <w:t xml:space="preserve"> 35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 № 143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bCs/>
                <w:sz w:val="20"/>
              </w:rPr>
              <w:t xml:space="preserve"> 08.04.2011 г.</w:t>
            </w:r>
          </w:p>
          <w:p w:rsidR="00077C48" w:rsidRPr="002737E9" w:rsidRDefault="002737E9" w:rsidP="002737E9">
            <w:pPr>
              <w:rPr>
                <w:sz w:val="20"/>
              </w:rPr>
            </w:pPr>
            <w:r>
              <w:rPr>
                <w:sz w:val="20"/>
              </w:rPr>
              <w:t>2.22-22/024-22/024/027/2016-538/1 от 07.11.2016</w:t>
            </w:r>
            <w:r w:rsidR="00077C48" w:rsidRPr="002737E9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1. Казна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Собственность</w:t>
            </w:r>
          </w:p>
          <w:p w:rsidR="00077C48" w:rsidRPr="00D26656" w:rsidRDefault="000222CD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3. в ЕГРП за № 22-22/029-22/029/004/2015-1409/1 от 30.12.2015 г.</w:t>
            </w:r>
            <w:r w:rsidR="00077C48" w:rsidRPr="00D26656">
              <w:rPr>
                <w:bCs/>
                <w:sz w:val="20"/>
              </w:rPr>
              <w:t xml:space="preserve">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4.</w:t>
            </w:r>
            <w:r w:rsidR="000D11B5" w:rsidRPr="00D26656">
              <w:rPr>
                <w:bCs/>
                <w:sz w:val="20"/>
              </w:rPr>
              <w:t xml:space="preserve"> Постановление Бурлинского РСНД </w:t>
            </w:r>
            <w:r w:rsidR="00B252C4" w:rsidRPr="00D26656">
              <w:rPr>
                <w:bCs/>
                <w:sz w:val="20"/>
              </w:rPr>
              <w:t>№ 52</w:t>
            </w:r>
          </w:p>
          <w:p w:rsidR="00077C48" w:rsidRPr="00D26656" w:rsidRDefault="00B252C4" w:rsidP="000533D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4.06.2003</w:t>
            </w:r>
            <w:r w:rsidR="00077C48" w:rsidRPr="00D26656">
              <w:rPr>
                <w:bCs/>
                <w:sz w:val="20"/>
              </w:rPr>
              <w:t xml:space="preserve">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537D3A" w:rsidP="00537D3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раво ограниченного пользования: Комитету по финансам администрации района, МРИ ФНС России № 9 по Алтайскому краю и отделению Федерального казначейства по Бурлинс</w:t>
            </w:r>
            <w:r w:rsidR="000533D9">
              <w:rPr>
                <w:sz w:val="20"/>
              </w:rPr>
              <w:t>кому  району</w:t>
            </w:r>
          </w:p>
          <w:p w:rsidR="00077C48" w:rsidRDefault="00077C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т</w:t>
            </w:r>
            <w:proofErr w:type="spellEnd"/>
            <w:r>
              <w:rPr>
                <w:sz w:val="20"/>
              </w:rPr>
              <w:t>. Края.</w:t>
            </w:r>
          </w:p>
          <w:p w:rsidR="000533D9" w:rsidRDefault="00077C48" w:rsidP="00210705">
            <w:pPr>
              <w:numPr>
                <w:ilvl w:val="0"/>
                <w:numId w:val="57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администрации район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№ 143 от 08.04.2011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8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4,5 </w:t>
            </w:r>
            <w:r>
              <w:rPr>
                <w:bCs/>
                <w:sz w:val="20"/>
              </w:rPr>
              <w:t>км на северо-запад от 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157 331,39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80 253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3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>16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6</w:t>
            </w:r>
          </w:p>
          <w:p w:rsidR="00077C48" w:rsidRDefault="002A3432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4.2011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</w:t>
            </w:r>
            <w:r w:rsidR="0054388F">
              <w:rPr>
                <w:bCs/>
                <w:sz w:val="20"/>
              </w:rPr>
              <w:t xml:space="preserve">ния </w:t>
            </w:r>
            <w:r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0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7 </w:t>
            </w:r>
            <w:r w:rsidR="0054388F">
              <w:rPr>
                <w:bCs/>
                <w:sz w:val="20"/>
              </w:rPr>
              <w:t xml:space="preserve">км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59 386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7 986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7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0"/>
                </w:rPr>
                <w:t xml:space="preserve">400 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.  на юг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 719 184,20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257 9006,0 в </w:t>
            </w:r>
            <w:proofErr w:type="spellStart"/>
            <w:r>
              <w:rPr>
                <w:bCs/>
                <w:sz w:val="20"/>
              </w:rPr>
              <w:t>т.ч</w:t>
            </w:r>
            <w:proofErr w:type="spellEnd"/>
            <w:r w:rsidR="00D575DF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5 га"/>
              </w:smartTagPr>
              <w:r>
                <w:rPr>
                  <w:bCs/>
                  <w:sz w:val="20"/>
                </w:rPr>
                <w:t>85 га</w:t>
              </w:r>
            </w:smartTag>
            <w:r>
              <w:rPr>
                <w:bCs/>
                <w:sz w:val="20"/>
              </w:rPr>
              <w:t xml:space="preserve"> – орошаемая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8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0533D9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0533D9">
              <w:rPr>
                <w:szCs w:val="24"/>
              </w:rPr>
              <w:t>1.2.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 w:val="20"/>
                </w:rPr>
                <w:t>3 км</w:t>
              </w:r>
            </w:smartTag>
            <w:r w:rsidR="0054388F">
              <w:rPr>
                <w:bCs/>
                <w:sz w:val="20"/>
              </w:rPr>
              <w:t xml:space="preserve">.  На северо-восток от </w:t>
            </w:r>
            <w:r>
              <w:rPr>
                <w:bCs/>
                <w:sz w:val="20"/>
              </w:rPr>
              <w:t>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6 026 039,82 руб. Пастбищ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7 8656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79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54388F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я </w:t>
            </w:r>
            <w:r w:rsidR="00077C48">
              <w:rPr>
                <w:bCs/>
                <w:sz w:val="20"/>
              </w:rPr>
              <w:t>администрации район</w:t>
            </w:r>
            <w:r w:rsidR="000533D9">
              <w:rPr>
                <w:bCs/>
                <w:sz w:val="20"/>
              </w:rPr>
              <w:t>а</w:t>
            </w:r>
          </w:p>
          <w:p w:rsidR="00077C48" w:rsidRDefault="00077C48" w:rsidP="000533D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lastRenderedPageBreak/>
              <w:t>1.2.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Для сельскохозяйственного </w:t>
            </w:r>
            <w:r w:rsidR="002A3432">
              <w:rPr>
                <w:sz w:val="20"/>
              </w:rPr>
              <w:t>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на северо-восток от </w:t>
            </w:r>
            <w:r>
              <w:rPr>
                <w:bCs/>
                <w:sz w:val="20"/>
              </w:rPr>
              <w:t>с Новопесчаное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062 354,42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3 0105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2A3432">
              <w:rPr>
                <w:bCs/>
                <w:sz w:val="20"/>
              </w:rPr>
              <w:t>2.22-22-29/002/2011-480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29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Для се</w:t>
            </w:r>
            <w:r w:rsidR="002A3432">
              <w:rPr>
                <w:sz w:val="20"/>
              </w:rPr>
              <w:t>льскохозяйственного использования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6,5 км"/>
              </w:smartTagPr>
              <w:r>
                <w:rPr>
                  <w:sz w:val="20"/>
                </w:rPr>
                <w:t>6,5 к</w:t>
              </w:r>
              <w:r>
                <w:rPr>
                  <w:bCs/>
                  <w:sz w:val="20"/>
                </w:rPr>
                <w:t>м</w:t>
              </w:r>
            </w:smartTag>
            <w:r w:rsidR="0054388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евернее с. Новопесчаное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902 751,45 руб. Пашн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 9431,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0533D9">
              <w:rPr>
                <w:bCs/>
                <w:sz w:val="20"/>
              </w:rPr>
              <w:t>1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3.03.2010 г.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81</w:t>
            </w:r>
          </w:p>
          <w:p w:rsidR="00077C48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от 30.04.201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 и аренда ЗАО «</w:t>
            </w:r>
            <w:proofErr w:type="spellStart"/>
            <w:r>
              <w:rPr>
                <w:bCs/>
                <w:sz w:val="20"/>
              </w:rPr>
              <w:t>Новопесчанское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</w:t>
            </w:r>
            <w:r w:rsidR="0054388F">
              <w:rPr>
                <w:bCs/>
                <w:sz w:val="20"/>
              </w:rPr>
              <w:t xml:space="preserve">ановления </w:t>
            </w:r>
            <w:r w:rsidR="000533D9">
              <w:rPr>
                <w:bCs/>
                <w:sz w:val="20"/>
              </w:rPr>
              <w:t>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8 от 31.08.2011 г. в с-</w:t>
            </w:r>
            <w:proofErr w:type="spellStart"/>
            <w:r>
              <w:rPr>
                <w:bCs/>
                <w:sz w:val="20"/>
              </w:rPr>
              <w:t>сть</w:t>
            </w:r>
            <w:proofErr w:type="spellEnd"/>
            <w:r>
              <w:rPr>
                <w:bCs/>
                <w:sz w:val="20"/>
              </w:rPr>
              <w:t xml:space="preserve"> р-на, в реестр и в казну, № 211 от 30.05.2011 г. –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401:461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промышл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Некрасова, дом 1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89 831,81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 911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Здание с Р.  № 1.1.100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 и постановление администрации района</w:t>
            </w:r>
            <w:r>
              <w:rPr>
                <w:bCs/>
                <w:sz w:val="20"/>
              </w:rPr>
              <w:t xml:space="preserve"> № 428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09 г. 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487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>от 14.05.2011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 Аренда МУП «БТС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аренды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Договор аренды зарегистрирован. </w:t>
            </w:r>
          </w:p>
          <w:p w:rsidR="000533D9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0533D9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5 от 04.04.2012 г. в казну и в аренду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005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2A3432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оветская, дом 3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36 907,5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94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95. 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533D9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от 30.10.2012 г. </w:t>
            </w:r>
            <w:r>
              <w:rPr>
                <w:bCs/>
                <w:sz w:val="20"/>
              </w:rPr>
              <w:t xml:space="preserve">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2/2011-722</w:t>
            </w:r>
          </w:p>
          <w:p w:rsidR="00077C48" w:rsidRDefault="002A3432" w:rsidP="000533D9">
            <w:pPr>
              <w:rPr>
                <w:sz w:val="20"/>
              </w:rPr>
            </w:pPr>
            <w:r>
              <w:rPr>
                <w:sz w:val="20"/>
              </w:rPr>
              <w:t xml:space="preserve">от 30.08.2011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 зарегистрировано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. 6 постановления администрации района № 378 от  27.11.2012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МУП «Фармация».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>2. Пункт 6 пос</w:t>
            </w:r>
            <w:r w:rsidR="000533D9">
              <w:rPr>
                <w:sz w:val="20"/>
              </w:rPr>
              <w:t>тановления администрации района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378 от 27.11.2012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33D9" w:rsidRDefault="00077C48" w:rsidP="000533D9">
            <w:pPr>
              <w:ind w:left="-142" w:right="-118"/>
              <w:jc w:val="center"/>
              <w:rPr>
                <w:szCs w:val="24"/>
              </w:rPr>
            </w:pPr>
            <w:r w:rsidRPr="000533D9">
              <w:rPr>
                <w:szCs w:val="24"/>
              </w:rPr>
              <w:t>1.2.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1:67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ы транспорт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Свердлова, дом 3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 897,7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43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.  Карточка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9" w:rsidRDefault="000533D9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 w:rsidP="00210705">
            <w:pPr>
              <w:numPr>
                <w:ilvl w:val="0"/>
                <w:numId w:val="66"/>
              </w:numPr>
              <w:rPr>
                <w:sz w:val="20"/>
              </w:rPr>
            </w:pPr>
            <w:r>
              <w:rPr>
                <w:sz w:val="20"/>
              </w:rPr>
              <w:t>Свидетельство о праве</w:t>
            </w:r>
          </w:p>
          <w:p w:rsidR="000533D9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обственности </w:t>
            </w:r>
            <w:proofErr w:type="spellStart"/>
            <w:r>
              <w:rPr>
                <w:sz w:val="20"/>
              </w:rPr>
              <w:t>м.о</w:t>
            </w:r>
            <w:proofErr w:type="spellEnd"/>
            <w:r>
              <w:rPr>
                <w:sz w:val="20"/>
              </w:rPr>
              <w:t>. Бурлинский</w:t>
            </w:r>
            <w:r w:rsidR="000533D9">
              <w:rPr>
                <w:sz w:val="20"/>
              </w:rPr>
              <w:t xml:space="preserve"> р-н на ЗУ серии 22 АГ № 40817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5.05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Казна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B39E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BC632D" w:rsidRDefault="00CB39E7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lastRenderedPageBreak/>
              <w:t>1.2.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1. </w:t>
            </w:r>
            <w:r w:rsidRPr="00CB39E7">
              <w:rPr>
                <w:bCs/>
                <w:strike/>
                <w:sz w:val="20"/>
              </w:rPr>
              <w:t>22:06:020305:207.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Земли населенных пунктов.</w:t>
            </w:r>
          </w:p>
          <w:p w:rsidR="00CB39E7" w:rsidRPr="00CB39E7" w:rsidRDefault="00CB39E7">
            <w:pPr>
              <w:pStyle w:val="a4"/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3. Под общественную застройку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4. </w:t>
            </w:r>
            <w:r w:rsidRPr="00CB39E7">
              <w:rPr>
                <w:bCs/>
                <w:strike/>
                <w:sz w:val="20"/>
              </w:rPr>
              <w:t>с. Партизанское, ул. Целинная, дом 8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5. 1 130 150,40 руб.</w:t>
            </w:r>
          </w:p>
          <w:p w:rsidR="00CB39E7" w:rsidRPr="00CB39E7" w:rsidRDefault="00CB39E7">
            <w:pPr>
              <w:pStyle w:val="a4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6. 3040,0</w:t>
            </w:r>
          </w:p>
          <w:p w:rsidR="00CB39E7" w:rsidRPr="00CB39E7" w:rsidRDefault="00CB39E7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7. Здание. Р. № 1.1.76. Карточка на ЗУ здесь.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8. Бывший Р. № 1.2.4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Решение </w:t>
            </w:r>
            <w:proofErr w:type="spellStart"/>
            <w:r>
              <w:rPr>
                <w:strike/>
                <w:sz w:val="20"/>
              </w:rPr>
              <w:t>Б.р.с.н.д</w:t>
            </w:r>
            <w:proofErr w:type="spellEnd"/>
            <w:r>
              <w:rPr>
                <w:strike/>
                <w:sz w:val="20"/>
              </w:rPr>
              <w:t>.№ 35</w:t>
            </w:r>
          </w:p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strike/>
                <w:sz w:val="20"/>
              </w:rPr>
              <w:t>от 30.10.2012 г.</w:t>
            </w:r>
            <w:r w:rsidRPr="00CB39E7">
              <w:rPr>
                <w:bCs/>
                <w:strike/>
                <w:sz w:val="20"/>
              </w:rPr>
              <w:t xml:space="preserve">   </w:t>
            </w:r>
          </w:p>
          <w:p w:rsidR="00CB39E7" w:rsidRPr="00CB39E7" w:rsidRDefault="00CB39E7" w:rsidP="00210705">
            <w:pPr>
              <w:numPr>
                <w:ilvl w:val="0"/>
                <w:numId w:val="67"/>
              </w:num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>Свидетельство о праве</w:t>
            </w:r>
          </w:p>
          <w:p w:rsidR="00BC632D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CB39E7">
              <w:rPr>
                <w:strike/>
                <w:sz w:val="20"/>
              </w:rPr>
              <w:t>м.о</w:t>
            </w:r>
            <w:proofErr w:type="spellEnd"/>
            <w:r w:rsidRPr="00CB39E7">
              <w:rPr>
                <w:strike/>
                <w:sz w:val="20"/>
              </w:rPr>
              <w:t>. Бурлинский</w:t>
            </w:r>
            <w:r w:rsidR="00BC632D">
              <w:rPr>
                <w:strike/>
                <w:sz w:val="20"/>
              </w:rPr>
              <w:t xml:space="preserve"> р-н на ЗУ серии 22 АГ № 408152</w:t>
            </w:r>
          </w:p>
          <w:p w:rsidR="00CB39E7" w:rsidRPr="00CB39E7" w:rsidRDefault="00CB39E7">
            <w:pPr>
              <w:rPr>
                <w:strike/>
                <w:sz w:val="20"/>
              </w:rPr>
            </w:pPr>
            <w:r w:rsidRPr="00CB39E7">
              <w:rPr>
                <w:strike/>
                <w:sz w:val="20"/>
              </w:rPr>
              <w:t xml:space="preserve">от 12.05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1. Партизанский с/с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CB39E7" w:rsidRPr="00CB39E7" w:rsidRDefault="00CB39E7" w:rsidP="00357233">
            <w:pPr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>3. Не зарегистрировано.</w:t>
            </w:r>
          </w:p>
          <w:p w:rsidR="00CB39E7" w:rsidRPr="00CB39E7" w:rsidRDefault="00CB39E7" w:rsidP="00BC632D">
            <w:pPr>
              <w:ind w:right="-108"/>
              <w:rPr>
                <w:bCs/>
                <w:strike/>
                <w:sz w:val="20"/>
              </w:rPr>
            </w:pPr>
            <w:r w:rsidRPr="00CB39E7">
              <w:rPr>
                <w:bCs/>
                <w:strike/>
                <w:sz w:val="20"/>
              </w:rPr>
              <w:t xml:space="preserve">4. Пост-е </w:t>
            </w:r>
            <w:proofErr w:type="spellStart"/>
            <w:r w:rsidRPr="00CB39E7">
              <w:rPr>
                <w:bCs/>
                <w:strike/>
                <w:sz w:val="20"/>
              </w:rPr>
              <w:t>адм-ции</w:t>
            </w:r>
            <w:proofErr w:type="spellEnd"/>
            <w:r w:rsidRPr="00CB39E7">
              <w:rPr>
                <w:bCs/>
                <w:strike/>
                <w:sz w:val="20"/>
              </w:rPr>
              <w:t xml:space="preserve"> р-на № -р от 174 04.06.2015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E7" w:rsidRPr="00CB39E7" w:rsidRDefault="00CB39E7" w:rsidP="0079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дан в Партизанский сельсовет. Постановление Администрации района от 20.02.2016 г. № 43</w:t>
            </w:r>
          </w:p>
          <w:p w:rsidR="00CB39E7" w:rsidRPr="00CB39E7" w:rsidRDefault="00CB39E7" w:rsidP="007921FF">
            <w:pPr>
              <w:jc w:val="center"/>
              <w:rPr>
                <w:sz w:val="20"/>
                <w:highlight w:val="magenta"/>
              </w:rPr>
            </w:pP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ом 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069 084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6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. Р. № 1.1.41 и 1.1.101. Карточка на ЗУ в папке «постоянное (</w:t>
            </w:r>
            <w:proofErr w:type="spellStart"/>
            <w:r>
              <w:rPr>
                <w:bCs/>
                <w:sz w:val="20"/>
              </w:rPr>
              <w:t>бесср</w:t>
            </w:r>
            <w:proofErr w:type="spellEnd"/>
            <w:r>
              <w:rPr>
                <w:bCs/>
                <w:sz w:val="20"/>
              </w:rPr>
              <w:t>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4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9/2012-714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 xml:space="preserve">от 12.05.2012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1. КГБУ «Бурлинская ЦРБ»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Pr="00B745BD" w:rsidRDefault="00077C48">
            <w:pPr>
              <w:rPr>
                <w:bCs/>
                <w:sz w:val="20"/>
              </w:rPr>
            </w:pPr>
            <w:r w:rsidRPr="00B745BD">
              <w:rPr>
                <w:bCs/>
                <w:sz w:val="20"/>
              </w:rPr>
              <w:t>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 ЗУ МБДОУ детский сад «Василе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 xml:space="preserve">. </w:t>
            </w:r>
            <w:r w:rsidR="005778E2">
              <w:rPr>
                <w:sz w:val="20"/>
              </w:rPr>
              <w:t>А</w:t>
            </w:r>
            <w:r>
              <w:rPr>
                <w:sz w:val="20"/>
              </w:rPr>
              <w:t xml:space="preserve">дм. </w:t>
            </w:r>
            <w:r w:rsidR="005778E2">
              <w:rPr>
                <w:sz w:val="20"/>
              </w:rPr>
              <w:t>Р</w:t>
            </w:r>
            <w:r>
              <w:rPr>
                <w:sz w:val="20"/>
              </w:rPr>
              <w:t>-на № 114-р 08.07.2013 г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1:36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Орехово, ул. Титова, 41в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2 640,8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15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. Р. № 1.1.42. Карточка на ЗУ в папке «постоянное (</w:t>
            </w:r>
            <w:proofErr w:type="spellStart"/>
            <w:r>
              <w:rPr>
                <w:bCs/>
                <w:sz w:val="20"/>
              </w:rPr>
              <w:t>бесср</w:t>
            </w:r>
            <w:proofErr w:type="spellEnd"/>
            <w:r>
              <w:rPr>
                <w:bCs/>
                <w:sz w:val="20"/>
              </w:rPr>
              <w:t>-е) польз-е. ЗУ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0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 w:rsidP="002A34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ниципальный правовой акт о передаче ЗУ на праве </w:t>
            </w:r>
            <w:proofErr w:type="spellStart"/>
            <w:r>
              <w:rPr>
                <w:sz w:val="20"/>
              </w:rPr>
              <w:t>огран-го</w:t>
            </w:r>
            <w:proofErr w:type="spellEnd"/>
            <w:r>
              <w:rPr>
                <w:sz w:val="20"/>
              </w:rPr>
              <w:t xml:space="preserve"> польз-я сельсовету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2A3432" w:rsidRPr="002A3432" w:rsidRDefault="002A3432" w:rsidP="002A343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9/2012-841</w:t>
            </w:r>
          </w:p>
          <w:p w:rsidR="00077C48" w:rsidRDefault="002A3432">
            <w:pPr>
              <w:rPr>
                <w:sz w:val="20"/>
              </w:rPr>
            </w:pPr>
            <w:r>
              <w:rPr>
                <w:sz w:val="20"/>
              </w:rPr>
              <w:t>от 12.07.20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</w:t>
            </w:r>
            <w:r w:rsidR="00BC632D">
              <w:rPr>
                <w:bCs/>
                <w:sz w:val="20"/>
              </w:rPr>
              <w:t>тановление администрации района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27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земли с административно-</w:t>
            </w:r>
            <w:proofErr w:type="spellStart"/>
            <w:r>
              <w:rPr>
                <w:sz w:val="20"/>
              </w:rPr>
              <w:t>управлен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ческими</w:t>
            </w:r>
            <w:proofErr w:type="spellEnd"/>
            <w:r>
              <w:rPr>
                <w:sz w:val="20"/>
              </w:rPr>
              <w:t xml:space="preserve"> и общественными объектам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5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408017,5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93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3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2A3432" w:rsidRDefault="002A3432" w:rsidP="002A3432">
            <w:pPr>
              <w:rPr>
                <w:sz w:val="20"/>
              </w:rPr>
            </w:pPr>
            <w:r>
              <w:rPr>
                <w:sz w:val="20"/>
              </w:rPr>
              <w:t>2.22-22-29/011/2014-97</w:t>
            </w:r>
          </w:p>
          <w:p w:rsidR="00077C48" w:rsidRDefault="002A3432" w:rsidP="00BC632D">
            <w:pPr>
              <w:rPr>
                <w:sz w:val="20"/>
              </w:rPr>
            </w:pPr>
            <w:r>
              <w:rPr>
                <w:sz w:val="20"/>
              </w:rPr>
              <w:t xml:space="preserve">от 10.02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117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Под объектами торговли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пер. Советский, д. 4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9 968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25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остиница. Карточка на ЗУ в Р. № 1.4.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в собственность района и в Реестр.  </w:t>
            </w:r>
          </w:p>
          <w:p w:rsidR="00BC632D" w:rsidRPr="00444BA3" w:rsidRDefault="00444BA3" w:rsidP="00444BA3">
            <w:pPr>
              <w:rPr>
                <w:sz w:val="20"/>
              </w:rPr>
            </w:pPr>
            <w:r>
              <w:rPr>
                <w:sz w:val="20"/>
              </w:rPr>
              <w:t>2.22-22-29/009/2012-843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12.07.2012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Бурлинского сельсовета № 93 от 24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444BA3">
              <w:rPr>
                <w:strike/>
                <w:szCs w:val="24"/>
              </w:rPr>
              <w:lastRenderedPageBreak/>
              <w:t>1.2.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</w:t>
            </w:r>
            <w:r w:rsidRPr="00444BA3">
              <w:rPr>
                <w:bCs/>
                <w:strike/>
                <w:sz w:val="20"/>
              </w:rPr>
              <w:t>22:06:020302:459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444BA3" w:rsidRDefault="00077C48">
            <w:pPr>
              <w:pStyle w:val="a4"/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3. Для учреждений и организаций народного образования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4. </w:t>
            </w:r>
            <w:r w:rsidRPr="00444BA3">
              <w:rPr>
                <w:bCs/>
                <w:strike/>
                <w:sz w:val="20"/>
              </w:rPr>
              <w:t>с. Бурла, ул. Почтовая, д. 21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5. 2 655 858,66 ру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6. 5538,0</w:t>
            </w:r>
          </w:p>
          <w:p w:rsidR="00077C48" w:rsidRPr="00444BA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7. Два здания. Р. № 1.1.65 и 1.1.66. Карточка на ЗУ здесь.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8. Бывший Р. № 1.2.5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444BA3" w:rsidRDefault="00BC632D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Решение </w:t>
            </w:r>
            <w:proofErr w:type="spellStart"/>
            <w:r w:rsidRPr="00444BA3">
              <w:rPr>
                <w:strike/>
                <w:sz w:val="20"/>
              </w:rPr>
              <w:t>Б.р.с.н.д</w:t>
            </w:r>
            <w:proofErr w:type="spellEnd"/>
            <w:r w:rsidRPr="00444BA3">
              <w:rPr>
                <w:strike/>
                <w:sz w:val="20"/>
              </w:rPr>
              <w:t>.№ 35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>от 30.10.2012 г.</w:t>
            </w:r>
            <w:r w:rsidRPr="00444BA3">
              <w:rPr>
                <w:bCs/>
                <w:strike/>
                <w:sz w:val="20"/>
              </w:rPr>
              <w:t xml:space="preserve">   </w:t>
            </w:r>
          </w:p>
          <w:p w:rsidR="00077C48" w:rsidRPr="00444BA3" w:rsidRDefault="00077C48" w:rsidP="00210705">
            <w:pPr>
              <w:numPr>
                <w:ilvl w:val="0"/>
                <w:numId w:val="72"/>
              </w:num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видетельство о праве</w:t>
            </w:r>
          </w:p>
          <w:p w:rsidR="00BC632D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444BA3">
              <w:rPr>
                <w:strike/>
                <w:sz w:val="20"/>
              </w:rPr>
              <w:t>м.о</w:t>
            </w:r>
            <w:proofErr w:type="spellEnd"/>
            <w:r w:rsidRPr="00444BA3">
              <w:rPr>
                <w:strike/>
                <w:sz w:val="20"/>
              </w:rPr>
              <w:t>. Бурлинский</w:t>
            </w:r>
            <w:r w:rsidR="00BC632D" w:rsidRPr="00444BA3">
              <w:rPr>
                <w:strike/>
                <w:sz w:val="20"/>
              </w:rPr>
              <w:t xml:space="preserve"> р-н на ЗУ серии 22 АГ № 182705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1. МБДОУ детский сад «Одуванчик»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3. Свидетельство о пр. пост. (</w:t>
            </w:r>
            <w:proofErr w:type="spellStart"/>
            <w:r w:rsidRPr="00444BA3">
              <w:rPr>
                <w:bCs/>
                <w:strike/>
                <w:sz w:val="20"/>
              </w:rPr>
              <w:t>бесср</w:t>
            </w:r>
            <w:proofErr w:type="spellEnd"/>
            <w:r w:rsidRPr="00444BA3">
              <w:rPr>
                <w:bCs/>
                <w:strike/>
                <w:sz w:val="20"/>
              </w:rPr>
              <w:t>.) польз-я ЗУ МБДОУ детский сад «Одуванчик» серии 22АД № 053932 от 22.05.2014 г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4. Распоряжение администрации района № 36-р от 10.04.2014 г. и Постановление администрации Бурлинского сельсовета № 87 от 19.04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2. Нет.</w:t>
            </w:r>
          </w:p>
          <w:p w:rsidR="00444BA3" w:rsidRDefault="00444BA3">
            <w:pPr>
              <w:rPr>
                <w:strike/>
                <w:sz w:val="20"/>
              </w:rPr>
            </w:pPr>
          </w:p>
          <w:p w:rsidR="00444BA3" w:rsidRPr="00444BA3" w:rsidRDefault="00444BA3">
            <w:pPr>
              <w:rPr>
                <w:sz w:val="20"/>
              </w:rPr>
            </w:pPr>
            <w:r w:rsidRPr="00444BA3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в связи с объединением земельный участков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444BA3">
              <w:rPr>
                <w:strike/>
                <w:szCs w:val="24"/>
              </w:rPr>
              <w:t>1.2.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</w:t>
            </w:r>
            <w:r w:rsidRPr="00444BA3">
              <w:rPr>
                <w:bCs/>
                <w:strike/>
                <w:sz w:val="20"/>
              </w:rPr>
              <w:t>22:06:010301:206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444BA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3. Земли учреждений и организаций народного образования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4. </w:t>
            </w:r>
            <w:r w:rsidRPr="00444BA3">
              <w:rPr>
                <w:bCs/>
                <w:strike/>
                <w:sz w:val="20"/>
              </w:rPr>
              <w:t>с. Михайловка, ул. Ленина, д. 17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5. 2 531 110,08 руб.</w:t>
            </w:r>
          </w:p>
          <w:p w:rsidR="00077C48" w:rsidRPr="00444BA3" w:rsidRDefault="00077C48">
            <w:pPr>
              <w:pStyle w:val="a4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6. 13661,0</w:t>
            </w:r>
          </w:p>
          <w:p w:rsidR="00077C48" w:rsidRPr="00444BA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7. Здание. Р. № 1.1.85. Карточка на ЗУ здесь.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8. Бывший Р. № 1.2.5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444BA3" w:rsidRDefault="00BC632D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1. Решение </w:t>
            </w:r>
            <w:proofErr w:type="spellStart"/>
            <w:r w:rsidRPr="00444BA3">
              <w:rPr>
                <w:strike/>
                <w:sz w:val="20"/>
              </w:rPr>
              <w:t>Б.р.с.н.д</w:t>
            </w:r>
            <w:proofErr w:type="spellEnd"/>
            <w:r w:rsidRPr="00444BA3">
              <w:rPr>
                <w:strike/>
                <w:sz w:val="20"/>
              </w:rPr>
              <w:t>.№ 35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strike/>
                <w:sz w:val="20"/>
              </w:rPr>
              <w:t>от 30.10.2012 г.</w:t>
            </w:r>
            <w:r w:rsidRPr="00444BA3">
              <w:rPr>
                <w:bCs/>
                <w:strike/>
                <w:sz w:val="20"/>
              </w:rPr>
              <w:t xml:space="preserve">   </w:t>
            </w:r>
          </w:p>
          <w:p w:rsidR="00077C48" w:rsidRPr="00444BA3" w:rsidRDefault="00077C48" w:rsidP="00210705">
            <w:pPr>
              <w:numPr>
                <w:ilvl w:val="0"/>
                <w:numId w:val="73"/>
              </w:num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Свидетельство о праве</w:t>
            </w:r>
          </w:p>
          <w:p w:rsidR="00BC632D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444BA3">
              <w:rPr>
                <w:strike/>
                <w:sz w:val="20"/>
              </w:rPr>
              <w:t>м.о</w:t>
            </w:r>
            <w:proofErr w:type="spellEnd"/>
            <w:r w:rsidRPr="00444BA3">
              <w:rPr>
                <w:strike/>
                <w:sz w:val="20"/>
              </w:rPr>
              <w:t>. Бурлинский</w:t>
            </w:r>
            <w:r w:rsidR="00BC632D" w:rsidRPr="00444BA3">
              <w:rPr>
                <w:strike/>
                <w:sz w:val="20"/>
              </w:rPr>
              <w:t xml:space="preserve"> р-н на ЗУ серии 22 АГ № 182704</w:t>
            </w:r>
          </w:p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 xml:space="preserve">1. МБОУ «Михайловская </w:t>
            </w:r>
            <w:proofErr w:type="spellStart"/>
            <w:r w:rsidRPr="00444BA3">
              <w:rPr>
                <w:bCs/>
                <w:strike/>
                <w:sz w:val="20"/>
              </w:rPr>
              <w:t>СпОШ</w:t>
            </w:r>
            <w:proofErr w:type="spellEnd"/>
            <w:r w:rsidRPr="00444BA3">
              <w:rPr>
                <w:bCs/>
                <w:strike/>
                <w:sz w:val="20"/>
              </w:rPr>
              <w:t>».</w:t>
            </w:r>
          </w:p>
          <w:p w:rsidR="00077C48" w:rsidRPr="00444BA3" w:rsidRDefault="00077C48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1B7EF2" w:rsidRPr="00444BA3" w:rsidRDefault="00077C48" w:rsidP="001B7EF2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 xml:space="preserve">3. </w:t>
            </w:r>
            <w:r w:rsidR="001B7EF2" w:rsidRPr="00444BA3">
              <w:rPr>
                <w:bCs/>
                <w:strike/>
                <w:sz w:val="20"/>
              </w:rPr>
              <w:t>Свидетельство о пр. пост. (</w:t>
            </w:r>
            <w:proofErr w:type="spellStart"/>
            <w:r w:rsidR="001B7EF2" w:rsidRPr="00444BA3">
              <w:rPr>
                <w:bCs/>
                <w:strike/>
                <w:sz w:val="20"/>
              </w:rPr>
              <w:t>бесср</w:t>
            </w:r>
            <w:proofErr w:type="spellEnd"/>
            <w:r w:rsidR="001B7EF2" w:rsidRPr="00444BA3">
              <w:rPr>
                <w:bCs/>
                <w:strike/>
                <w:sz w:val="20"/>
              </w:rPr>
              <w:t xml:space="preserve">.) польз-я ЗУ МБОУ «Михайловская С(п)ОШ» серии 22АД № 218371 от 03.12.2014 г. </w:t>
            </w:r>
          </w:p>
          <w:p w:rsidR="00077C48" w:rsidRPr="00444BA3" w:rsidRDefault="001B7EF2">
            <w:pPr>
              <w:rPr>
                <w:bCs/>
                <w:strike/>
                <w:sz w:val="20"/>
              </w:rPr>
            </w:pPr>
            <w:r w:rsidRPr="00444BA3">
              <w:rPr>
                <w:bCs/>
                <w:strike/>
                <w:sz w:val="20"/>
              </w:rPr>
              <w:t xml:space="preserve">4. </w:t>
            </w:r>
            <w:proofErr w:type="spellStart"/>
            <w:r w:rsidRPr="00444BA3">
              <w:rPr>
                <w:bCs/>
                <w:strike/>
                <w:sz w:val="20"/>
              </w:rPr>
              <w:t>пост.адм.р</w:t>
            </w:r>
            <w:proofErr w:type="spellEnd"/>
            <w:r w:rsidRPr="00444BA3">
              <w:rPr>
                <w:bCs/>
                <w:strike/>
                <w:sz w:val="20"/>
              </w:rPr>
              <w:t xml:space="preserve"> № 36-р от 10.04.2014 г. и пост. Михайловского с/с № 24 от 25.07.2005 г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44BA3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1. Нет.</w:t>
            </w:r>
          </w:p>
          <w:p w:rsidR="00077C48" w:rsidRDefault="00077C48">
            <w:pPr>
              <w:rPr>
                <w:strike/>
                <w:sz w:val="20"/>
              </w:rPr>
            </w:pPr>
            <w:r w:rsidRPr="00444BA3">
              <w:rPr>
                <w:strike/>
                <w:sz w:val="20"/>
              </w:rPr>
              <w:t>2. Нет.</w:t>
            </w:r>
          </w:p>
          <w:p w:rsidR="00444BA3" w:rsidRDefault="00444BA3">
            <w:pPr>
              <w:rPr>
                <w:strike/>
                <w:sz w:val="20"/>
              </w:rPr>
            </w:pPr>
          </w:p>
          <w:p w:rsidR="00444BA3" w:rsidRPr="00444BA3" w:rsidRDefault="00444BA3">
            <w:pPr>
              <w:rPr>
                <w:strike/>
                <w:sz w:val="20"/>
              </w:rPr>
            </w:pPr>
            <w:r w:rsidRPr="00444BA3">
              <w:rPr>
                <w:sz w:val="20"/>
              </w:rPr>
              <w:t>Снят с ГКУ</w:t>
            </w:r>
            <w:r>
              <w:rPr>
                <w:sz w:val="20"/>
              </w:rPr>
              <w:t xml:space="preserve"> в связи с объединением земельный участков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1. </w:t>
            </w:r>
            <w:r w:rsidRPr="00336081">
              <w:rPr>
                <w:bCs/>
                <w:strike/>
                <w:sz w:val="20"/>
              </w:rPr>
              <w:t>22:06:010601:254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Земли населенных пунктов.</w:t>
            </w:r>
          </w:p>
          <w:p w:rsidR="00077C48" w:rsidRPr="00336081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3. Под объектами здравоохранения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4. </w:t>
            </w:r>
            <w:r w:rsidRPr="00336081">
              <w:rPr>
                <w:bCs/>
                <w:strike/>
                <w:sz w:val="20"/>
              </w:rPr>
              <w:t>с. Новоандреевка, ул. Вишневская, д. 43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5. 143 804,08 руб.</w:t>
            </w:r>
          </w:p>
          <w:p w:rsidR="00077C48" w:rsidRPr="00336081" w:rsidRDefault="00077C48">
            <w:pPr>
              <w:pStyle w:val="a4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6. 523,0</w:t>
            </w:r>
          </w:p>
          <w:p w:rsidR="00077C48" w:rsidRPr="00336081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7. Здание. ФАП. Р. № 1.1.44. Карточка на ЗУ в подшивке «постоянное </w:t>
            </w:r>
            <w:proofErr w:type="spellStart"/>
            <w:r w:rsidRPr="00336081">
              <w:rPr>
                <w:bCs/>
                <w:strike/>
                <w:sz w:val="20"/>
              </w:rPr>
              <w:t>бесср</w:t>
            </w:r>
            <w:proofErr w:type="spellEnd"/>
            <w:r w:rsidRPr="00336081">
              <w:rPr>
                <w:bCs/>
                <w:strike/>
                <w:sz w:val="20"/>
              </w:rPr>
              <w:t xml:space="preserve">. </w:t>
            </w:r>
            <w:r w:rsidR="005778E2" w:rsidRPr="00336081">
              <w:rPr>
                <w:bCs/>
                <w:strike/>
                <w:sz w:val="20"/>
              </w:rPr>
              <w:t>П</w:t>
            </w:r>
            <w:r w:rsidRPr="00336081">
              <w:rPr>
                <w:bCs/>
                <w:strike/>
                <w:sz w:val="20"/>
              </w:rPr>
              <w:t>ольз-е ЗУ».</w:t>
            </w:r>
          </w:p>
          <w:p w:rsidR="00077C48" w:rsidRPr="00336081" w:rsidRDefault="00077C48">
            <w:pPr>
              <w:rPr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8. Бывший Р. № 1.2.5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Pr="00336081" w:rsidRDefault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1. Решение </w:t>
            </w:r>
            <w:proofErr w:type="spellStart"/>
            <w:r w:rsidRPr="00336081">
              <w:rPr>
                <w:strike/>
                <w:sz w:val="20"/>
              </w:rPr>
              <w:t>Б.р.с.н.д</w:t>
            </w:r>
            <w:proofErr w:type="spellEnd"/>
            <w:r w:rsidRPr="00336081">
              <w:rPr>
                <w:strike/>
                <w:sz w:val="20"/>
              </w:rPr>
              <w:t>.№ 35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strike/>
                <w:sz w:val="20"/>
              </w:rPr>
              <w:t>от 30.10.2012 г.</w:t>
            </w:r>
            <w:r w:rsidRPr="00336081">
              <w:rPr>
                <w:bCs/>
                <w:strike/>
                <w:sz w:val="20"/>
              </w:rPr>
              <w:t xml:space="preserve">   </w:t>
            </w:r>
          </w:p>
          <w:p w:rsidR="00077C48" w:rsidRPr="00336081" w:rsidRDefault="00077C48" w:rsidP="00210705">
            <w:pPr>
              <w:numPr>
                <w:ilvl w:val="0"/>
                <w:numId w:val="74"/>
              </w:num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>Свидетельство о праве</w:t>
            </w:r>
          </w:p>
          <w:p w:rsidR="00BC632D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336081">
              <w:rPr>
                <w:strike/>
                <w:sz w:val="20"/>
              </w:rPr>
              <w:t>м.о</w:t>
            </w:r>
            <w:proofErr w:type="spellEnd"/>
            <w:r w:rsidRPr="00336081">
              <w:rPr>
                <w:strike/>
                <w:sz w:val="20"/>
              </w:rPr>
              <w:t>. Бурлинский р-н на ЗУ серии 22 АГ № 182707</w:t>
            </w:r>
          </w:p>
          <w:p w:rsidR="00077C48" w:rsidRPr="00336081" w:rsidRDefault="00077C48" w:rsidP="00BC632D">
            <w:pPr>
              <w:rPr>
                <w:strike/>
                <w:sz w:val="20"/>
              </w:rPr>
            </w:pPr>
            <w:r w:rsidRPr="00336081">
              <w:rPr>
                <w:strike/>
                <w:sz w:val="20"/>
              </w:rPr>
              <w:t xml:space="preserve">от 12.07.2012 г.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1. КГБУ «Бурлинская ЦРБ»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 xml:space="preserve">3. Не зарегистрировано. </w:t>
            </w:r>
          </w:p>
          <w:p w:rsidR="00077C48" w:rsidRPr="00336081" w:rsidRDefault="00077C48">
            <w:pPr>
              <w:rPr>
                <w:bCs/>
                <w:strike/>
                <w:sz w:val="20"/>
              </w:rPr>
            </w:pPr>
            <w:r w:rsidRPr="00336081">
              <w:rPr>
                <w:bCs/>
                <w:strike/>
                <w:sz w:val="20"/>
              </w:rPr>
              <w:t>4. Постановление администрации Бурлинского района № 553 от 26.12.2011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36081">
            <w:pPr>
              <w:rPr>
                <w:sz w:val="20"/>
              </w:rPr>
            </w:pPr>
            <w:r>
              <w:rPr>
                <w:sz w:val="20"/>
              </w:rPr>
              <w:t>Передан в государственную собственность. Постановление Администрации района от 21.11.2019 № 261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0301:</w:t>
            </w:r>
            <w:r>
              <w:rPr>
                <w:bCs/>
                <w:sz w:val="20"/>
              </w:rPr>
              <w:t>42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444BA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Мира, д. 72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</w:t>
            </w:r>
            <w:r w:rsidR="004742FD">
              <w:rPr>
                <w:bCs/>
                <w:sz w:val="20"/>
              </w:rPr>
              <w:t> 206 981</w:t>
            </w:r>
            <w:r>
              <w:rPr>
                <w:bCs/>
                <w:sz w:val="20"/>
              </w:rPr>
              <w:t>,</w:t>
            </w:r>
            <w:r w:rsidR="004742FD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4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602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0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BC632D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>.№ 3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30.10.2012 г.</w:t>
            </w:r>
            <w:r>
              <w:rPr>
                <w:bCs/>
                <w:sz w:val="20"/>
              </w:rPr>
              <w:t xml:space="preserve">   </w:t>
            </w:r>
          </w:p>
          <w:p w:rsidR="00BC632D" w:rsidRPr="00444BA3" w:rsidRDefault="00444BA3" w:rsidP="00444BA3">
            <w:pPr>
              <w:rPr>
                <w:sz w:val="20"/>
              </w:rPr>
            </w:pPr>
            <w:r>
              <w:rPr>
                <w:sz w:val="20"/>
              </w:rPr>
              <w:t>2.22-22-29/005/2012-104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07.09.2012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етский сад «Колосок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ство о пр. пост. (</w:t>
            </w:r>
            <w:proofErr w:type="spellStart"/>
            <w:r>
              <w:rPr>
                <w:bCs/>
                <w:sz w:val="20"/>
              </w:rPr>
              <w:t>бесср</w:t>
            </w:r>
            <w:proofErr w:type="spellEnd"/>
            <w:r>
              <w:rPr>
                <w:bCs/>
                <w:sz w:val="20"/>
              </w:rPr>
              <w:t>.) польз-я</w:t>
            </w:r>
            <w:r w:rsidR="00BC632D">
              <w:rPr>
                <w:bCs/>
                <w:sz w:val="20"/>
              </w:rPr>
              <w:t xml:space="preserve"> ЗУ МБДОУ детский сад «Колосок»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ерии 22 АГ № 351611 от 12.03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Распоряжение администрации Бурлинского района № 134-р от 02.08.201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4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7 184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Часть здания (ФАП) 1.1.46. 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BC632D">
              <w:rPr>
                <w:bCs/>
                <w:sz w:val="20"/>
              </w:rPr>
              <w:t>46</w:t>
            </w:r>
          </w:p>
          <w:p w:rsidR="00BC632D" w:rsidRDefault="00077C48" w:rsidP="00444B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444BA3" w:rsidRPr="00444BA3" w:rsidRDefault="00444BA3" w:rsidP="00444B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05/2012-195</w:t>
            </w:r>
          </w:p>
          <w:p w:rsidR="00077C48" w:rsidRDefault="00444BA3">
            <w:pPr>
              <w:rPr>
                <w:sz w:val="20"/>
              </w:rPr>
            </w:pPr>
            <w:r>
              <w:rPr>
                <w:sz w:val="20"/>
              </w:rPr>
              <w:t xml:space="preserve">от 09.10.2012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ГБУЗ «Бурлинская ЦРБ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Новопесчанского сельсовета № 17 от 25.09.2004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 w:rsidR="00500158">
              <w:rPr>
                <w:bCs/>
                <w:sz w:val="20"/>
              </w:rPr>
              <w:t>22:06:02</w:t>
            </w:r>
            <w:r>
              <w:rPr>
                <w:bCs/>
                <w:sz w:val="20"/>
              </w:rPr>
              <w:t>0</w:t>
            </w:r>
            <w:r w:rsidR="0050015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2:</w:t>
            </w:r>
            <w:r w:rsidR="00500158">
              <w:rPr>
                <w:bCs/>
                <w:sz w:val="20"/>
              </w:rPr>
              <w:t>46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земли гаражей и автостоянок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Почтовая, д. 29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67 287,5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1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Гараж. Р. № 1.1.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арточка на ЗУ приобщена к Р. № 1.1.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Бывший Р. № 1.2.5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BC632D">
              <w:rPr>
                <w:bCs/>
                <w:sz w:val="20"/>
              </w:rPr>
              <w:t xml:space="preserve">ешение </w:t>
            </w:r>
            <w:proofErr w:type="spellStart"/>
            <w:r w:rsidR="00BC632D">
              <w:rPr>
                <w:bCs/>
                <w:sz w:val="20"/>
              </w:rPr>
              <w:t>Б.р.с.н.д</w:t>
            </w:r>
            <w:proofErr w:type="spellEnd"/>
            <w:r w:rsidR="00BC632D">
              <w:rPr>
                <w:bCs/>
                <w:sz w:val="20"/>
              </w:rPr>
              <w:t>. № 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05/2012-325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>от 20.12.20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МБОУ «Бурлинская </w:t>
            </w:r>
            <w:proofErr w:type="spellStart"/>
            <w:r>
              <w:rPr>
                <w:bCs/>
                <w:sz w:val="20"/>
              </w:rPr>
              <w:t>СпОШ</w:t>
            </w:r>
            <w:proofErr w:type="spellEnd"/>
            <w:r>
              <w:rPr>
                <w:bCs/>
                <w:sz w:val="20"/>
              </w:rPr>
              <w:t>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Не зарегистрировано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1. </w:t>
            </w:r>
            <w:r w:rsidRPr="00AD67AE">
              <w:rPr>
                <w:bCs/>
                <w:sz w:val="20"/>
              </w:rPr>
              <w:t>2</w:t>
            </w:r>
            <w:r w:rsidR="006B523C" w:rsidRPr="00AD67AE">
              <w:rPr>
                <w:bCs/>
                <w:sz w:val="20"/>
              </w:rPr>
              <w:t>2:06:01</w:t>
            </w:r>
            <w:r w:rsidRPr="00AD67AE">
              <w:rPr>
                <w:bCs/>
                <w:sz w:val="20"/>
              </w:rPr>
              <w:t>0</w:t>
            </w:r>
            <w:r w:rsidR="006B523C" w:rsidRPr="00AD67AE">
              <w:rPr>
                <w:bCs/>
                <w:sz w:val="20"/>
              </w:rPr>
              <w:t>2</w:t>
            </w:r>
            <w:r w:rsidRPr="00AD67AE">
              <w:rPr>
                <w:bCs/>
                <w:sz w:val="20"/>
              </w:rPr>
              <w:t>02:</w:t>
            </w:r>
            <w:r w:rsidR="006B523C" w:rsidRPr="00AD67AE">
              <w:rPr>
                <w:bCs/>
                <w:sz w:val="20"/>
              </w:rPr>
              <w:t>107</w:t>
            </w:r>
            <w:r w:rsidRPr="00AD67AE">
              <w:rPr>
                <w:bCs/>
                <w:sz w:val="20"/>
              </w:rPr>
              <w:t>.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2. Земли населенных пунктов.</w:t>
            </w:r>
          </w:p>
          <w:p w:rsidR="00077C48" w:rsidRPr="00AD67AE" w:rsidRDefault="00077C48">
            <w:pPr>
              <w:pStyle w:val="a4"/>
              <w:jc w:val="left"/>
              <w:rPr>
                <w:sz w:val="20"/>
              </w:rPr>
            </w:pPr>
            <w:r w:rsidRPr="00AD67AE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sz w:val="20"/>
              </w:rPr>
              <w:t xml:space="preserve">4. </w:t>
            </w:r>
            <w:r w:rsidRPr="00AD67AE">
              <w:rPr>
                <w:bCs/>
                <w:sz w:val="20"/>
              </w:rPr>
              <w:t>с. Петровка, пер. Школьный, д. 5а.</w:t>
            </w:r>
          </w:p>
          <w:p w:rsidR="00077C48" w:rsidRPr="00AD67AE" w:rsidRDefault="006A7A6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23 091,20</w:t>
            </w:r>
            <w:r w:rsidR="00077C48" w:rsidRPr="00AD67AE">
              <w:rPr>
                <w:bCs/>
                <w:sz w:val="20"/>
              </w:rPr>
              <w:t xml:space="preserve"> руб.</w:t>
            </w:r>
          </w:p>
          <w:p w:rsidR="00077C48" w:rsidRPr="00AD67AE" w:rsidRDefault="00077C48">
            <w:pPr>
              <w:pStyle w:val="a4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6. 6720,0</w:t>
            </w:r>
          </w:p>
          <w:p w:rsidR="00077C48" w:rsidRPr="00AD67AE" w:rsidRDefault="00077C48">
            <w:pPr>
              <w:pStyle w:val="a4"/>
              <w:jc w:val="left"/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>7. Здания. Р.№ 1.1.46, 1.1.47, 1.1.48, 1.6.2 Карточка на ЗУ приобщена к Р. № 1.1.46.</w:t>
            </w:r>
          </w:p>
          <w:p w:rsidR="00077C48" w:rsidRPr="00AD67AE" w:rsidRDefault="00077C48">
            <w:pPr>
              <w:rPr>
                <w:sz w:val="20"/>
              </w:rPr>
            </w:pPr>
            <w:r w:rsidRPr="00AD67AE">
              <w:rPr>
                <w:bCs/>
                <w:sz w:val="20"/>
              </w:rPr>
              <w:t>8. Бывший Р. № 1.2.58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 w:rsidRPr="00AD67AE"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Pr="00AD67AE">
              <w:rPr>
                <w:bCs/>
                <w:sz w:val="20"/>
              </w:rPr>
              <w:t>46</w:t>
            </w:r>
          </w:p>
          <w:p w:rsidR="00077C48" w:rsidRPr="00AD67AE" w:rsidRDefault="00077C48">
            <w:pPr>
              <w:rPr>
                <w:bCs/>
                <w:sz w:val="20"/>
              </w:rPr>
            </w:pPr>
            <w:r w:rsidRPr="00AD67AE">
              <w:rPr>
                <w:bCs/>
                <w:sz w:val="20"/>
              </w:rPr>
              <w:t xml:space="preserve">от 22.12.2014 г. – в Реестр и в собственность района.  </w:t>
            </w:r>
          </w:p>
          <w:p w:rsidR="00BC632D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2-22-29/005/2012-194</w:t>
            </w:r>
          </w:p>
          <w:p w:rsidR="00077C48" w:rsidRPr="00AD67AE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09.10.2012 </w:t>
            </w:r>
            <w:r w:rsidR="00077C48" w:rsidRPr="00AD67AE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1.Казна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2. </w:t>
            </w:r>
          </w:p>
          <w:p w:rsidR="00077C48" w:rsidRPr="00D177C5" w:rsidRDefault="00D177C5">
            <w:pPr>
              <w:rPr>
                <w:bCs/>
                <w:sz w:val="20"/>
              </w:rPr>
            </w:pPr>
            <w:r w:rsidRPr="00D177C5">
              <w:rPr>
                <w:bCs/>
                <w:sz w:val="20"/>
              </w:rPr>
              <w:t xml:space="preserve">3. </w:t>
            </w:r>
          </w:p>
          <w:p w:rsidR="00077C48" w:rsidRPr="006A7A68" w:rsidRDefault="00077C48">
            <w:pPr>
              <w:rPr>
                <w:bCs/>
                <w:sz w:val="20"/>
                <w:highlight w:val="cyan"/>
              </w:rPr>
            </w:pPr>
            <w:r w:rsidRPr="00D177C5">
              <w:rPr>
                <w:bCs/>
                <w:sz w:val="20"/>
              </w:rPr>
              <w:t>4. Пост</w:t>
            </w:r>
            <w:r w:rsidR="00D177C5">
              <w:rPr>
                <w:bCs/>
                <w:sz w:val="20"/>
              </w:rPr>
              <w:t>ановление Администрации района от 15.08.2019 № 16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1. </w:t>
            </w:r>
            <w:r w:rsidRPr="008E27C9">
              <w:rPr>
                <w:bCs/>
                <w:sz w:val="20"/>
              </w:rPr>
              <w:t>22:06:010501:364.</w:t>
            </w:r>
          </w:p>
          <w:p w:rsidR="00077C48" w:rsidRPr="008E27C9" w:rsidRDefault="00077C48">
            <w:pPr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2. Земли населенных пунктов.</w:t>
            </w:r>
          </w:p>
          <w:p w:rsidR="00077C48" w:rsidRPr="008E27C9" w:rsidRDefault="00077C48">
            <w:pPr>
              <w:pStyle w:val="a4"/>
              <w:jc w:val="left"/>
              <w:rPr>
                <w:sz w:val="20"/>
              </w:rPr>
            </w:pPr>
            <w:r w:rsidRPr="008E27C9"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sz w:val="20"/>
              </w:rPr>
              <w:t xml:space="preserve">4. </w:t>
            </w:r>
            <w:r w:rsidRPr="008E27C9">
              <w:rPr>
                <w:bCs/>
                <w:sz w:val="20"/>
              </w:rPr>
              <w:t>с. Орехово, ул. Чапаева, д. 42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5. 7 433 832,76 руб.</w:t>
            </w:r>
          </w:p>
          <w:p w:rsidR="00077C48" w:rsidRPr="008E27C9" w:rsidRDefault="00077C48">
            <w:pPr>
              <w:pStyle w:val="a4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6. 25967,0</w:t>
            </w:r>
          </w:p>
          <w:p w:rsidR="00077C48" w:rsidRPr="008E27C9" w:rsidRDefault="00077C48">
            <w:pPr>
              <w:pStyle w:val="a4"/>
              <w:jc w:val="left"/>
              <w:rPr>
                <w:bCs/>
                <w:sz w:val="20"/>
              </w:rPr>
            </w:pPr>
            <w:r w:rsidRPr="008E27C9">
              <w:rPr>
                <w:bCs/>
                <w:sz w:val="20"/>
              </w:rPr>
              <w:t>7. Здание. Р. № 1.1.74 Карточка на ЗУ приобщена к Р. № 1.1.74.</w:t>
            </w:r>
          </w:p>
          <w:p w:rsidR="00077C48" w:rsidRPr="008E27C9" w:rsidRDefault="00077C48">
            <w:pPr>
              <w:rPr>
                <w:sz w:val="20"/>
              </w:rPr>
            </w:pPr>
            <w:r w:rsidRPr="008E27C9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077C48" w:rsidRPr="00B17C3C" w:rsidRDefault="00E87119">
            <w:pPr>
              <w:rPr>
                <w:sz w:val="20"/>
                <w:highlight w:val="green"/>
              </w:rPr>
            </w:pPr>
            <w:r>
              <w:rPr>
                <w:sz w:val="20"/>
              </w:rPr>
              <w:t>2. 2</w:t>
            </w:r>
            <w:r w:rsidR="00105460">
              <w:rPr>
                <w:sz w:val="20"/>
              </w:rPr>
              <w:t>2-22-29/010/2013-36 от 25.01</w:t>
            </w:r>
            <w:r w:rsidR="00B17C3C">
              <w:rPr>
                <w:sz w:val="20"/>
              </w:rPr>
              <w:t>.201</w:t>
            </w:r>
            <w:r w:rsidR="00105460">
              <w:rPr>
                <w:sz w:val="20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501:364-22/024/2020-2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3:174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58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 313 255,82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44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84 Карточка на ЗУ приобщена к Р. № 1.1.84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3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25.01.2013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Д детский сад «Ласточка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</w:t>
            </w:r>
            <w:r w:rsidR="0054388F">
              <w:rPr>
                <w:sz w:val="20"/>
              </w:rPr>
              <w:t xml:space="preserve">Муниципальный пр. акт о </w:t>
            </w:r>
            <w:r>
              <w:rPr>
                <w:sz w:val="20"/>
              </w:rPr>
              <w:t>предоставлении ЗУ на данном праве детсаду районом не издавался.</w:t>
            </w:r>
            <w:r>
              <w:rPr>
                <w:bCs/>
                <w:sz w:val="20"/>
              </w:rPr>
              <w:t xml:space="preserve">   </w:t>
            </w:r>
          </w:p>
          <w:p w:rsidR="00BC632D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Свидетель</w:t>
            </w:r>
            <w:r w:rsidR="00BC632D">
              <w:rPr>
                <w:bCs/>
                <w:sz w:val="20"/>
              </w:rPr>
              <w:t>ство 25.03.2014 г. серия 22АГ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815895.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Устьянского сельсовета № 39 от 25.12.2003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1. </w:t>
            </w:r>
            <w:r w:rsidRPr="00D26656">
              <w:rPr>
                <w:bCs/>
                <w:sz w:val="20"/>
              </w:rPr>
              <w:t>22:06:010302:121.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2. Земли населенных пунктов.</w:t>
            </w:r>
          </w:p>
          <w:p w:rsidR="008E27C9" w:rsidRPr="00D26656" w:rsidRDefault="008E27C9" w:rsidP="008E27C9">
            <w:pPr>
              <w:pStyle w:val="a4"/>
              <w:jc w:val="left"/>
              <w:rPr>
                <w:sz w:val="20"/>
              </w:rPr>
            </w:pPr>
            <w:r w:rsidRPr="00D26656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sz w:val="20"/>
              </w:rPr>
              <w:t xml:space="preserve">4. </w:t>
            </w:r>
            <w:r w:rsidRPr="00D26656">
              <w:rPr>
                <w:bCs/>
                <w:sz w:val="20"/>
              </w:rPr>
              <w:t>с. Цветополь, ул. Центральная, д. 31 а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5. 1 608 722,58 руб.</w:t>
            </w:r>
          </w:p>
          <w:p w:rsidR="008E27C9" w:rsidRPr="00D26656" w:rsidRDefault="008E27C9" w:rsidP="008E27C9">
            <w:pPr>
              <w:pStyle w:val="a4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6. 6486,0</w:t>
            </w:r>
          </w:p>
          <w:p w:rsidR="008E27C9" w:rsidRPr="00D26656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7. Здание. Р. № 1.1.58 (1.1.91) Карточка на ЗУ приобщена к Р. № 1.1.58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 w:rsidRPr="00D26656"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>. № 46</w:t>
            </w:r>
          </w:p>
          <w:p w:rsidR="008E27C9" w:rsidRPr="00D26656" w:rsidRDefault="008E27C9" w:rsidP="008E27C9">
            <w:pPr>
              <w:rPr>
                <w:bCs/>
                <w:sz w:val="20"/>
              </w:rPr>
            </w:pPr>
            <w:r w:rsidRPr="00D26656"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8E27C9" w:rsidRPr="00D26656" w:rsidRDefault="008E27C9" w:rsidP="008E27C9">
            <w:pPr>
              <w:rPr>
                <w:sz w:val="20"/>
              </w:rPr>
            </w:pPr>
            <w:r w:rsidRPr="00D26656">
              <w:rPr>
                <w:sz w:val="20"/>
              </w:rPr>
              <w:t xml:space="preserve">2. </w:t>
            </w:r>
            <w:r w:rsidR="00B17C3C">
              <w:rPr>
                <w:sz w:val="20"/>
              </w:rPr>
              <w:t>22-22-29/010/2013/15 от 24.01.20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Михайловская СОШ»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 xml:space="preserve">В ЕГРН за № 22:06:010302:121-22/024/2020-4 от 21.01.2020                                                        </w:t>
            </w:r>
            <w:r>
              <w:rPr>
                <w:bCs/>
                <w:sz w:val="20"/>
              </w:rPr>
              <w:t>4</w:t>
            </w:r>
            <w:r w:rsidRPr="00336081">
              <w:rPr>
                <w:bCs/>
                <w:spacing w:val="-2"/>
                <w:sz w:val="20"/>
              </w:rPr>
              <w:t>.</w:t>
            </w:r>
            <w:r>
              <w:rPr>
                <w:bCs/>
                <w:spacing w:val="-2"/>
                <w:sz w:val="20"/>
              </w:rPr>
              <w:t xml:space="preserve">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3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усиная Ляга, пер. Школьный, д. 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 219 038,3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03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. Р. № 1.1.77. Карточка на ЗУ приобщена к Р. № 1.1.7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49</w:t>
            </w:r>
            <w:r w:rsidRPr="00E87119">
              <w:rPr>
                <w:sz w:val="20"/>
              </w:rPr>
              <w:t xml:space="preserve"> </w:t>
            </w:r>
          </w:p>
          <w:p w:rsidR="00077C48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</w:t>
            </w:r>
            <w:proofErr w:type="spellStart"/>
            <w:r>
              <w:rPr>
                <w:bCs/>
                <w:sz w:val="20"/>
              </w:rPr>
              <w:t>Гусиноляговская</w:t>
            </w:r>
            <w:proofErr w:type="spellEnd"/>
            <w:r>
              <w:rPr>
                <w:bCs/>
                <w:sz w:val="20"/>
              </w:rPr>
              <w:t xml:space="preserve"> О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Право постоянного (бессрочного) пользования. Мун-й </w:t>
            </w:r>
            <w:proofErr w:type="spellStart"/>
            <w:r>
              <w:rPr>
                <w:bCs/>
                <w:sz w:val="20"/>
              </w:rPr>
              <w:t>пр</w:t>
            </w:r>
            <w:proofErr w:type="spellEnd"/>
            <w:r>
              <w:rPr>
                <w:bCs/>
                <w:sz w:val="20"/>
              </w:rPr>
              <w:t>-й акт о предоставлении ЗУ на данном праве школе районом не издавался.</w:t>
            </w:r>
          </w:p>
          <w:p w:rsidR="00BC632D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</w:rPr>
              <w:t>Сви</w:t>
            </w:r>
            <w:r w:rsidR="00BC632D">
              <w:rPr>
                <w:sz w:val="20"/>
              </w:rPr>
              <w:t>детельство серия 22 АГ № 641329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от 19.09.2013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Постановление администрации Партизанского сельсовета № 4 от 21.02.2006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6:14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Г</w:t>
            </w:r>
            <w:r w:rsidR="00747EBD">
              <w:rPr>
                <w:bCs/>
                <w:sz w:val="20"/>
              </w:rPr>
              <w:t>усиная Ляга, пер. Школьный, д. 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5 022,0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Две части здания с Р. № 1.1.78 и 1.1.79. Карточка на ЗУ приобщена к Р. № 1.1.7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>
              <w:rPr>
                <w:bCs/>
                <w:sz w:val="20"/>
              </w:rPr>
              <w:t xml:space="preserve">ешение </w:t>
            </w:r>
            <w:proofErr w:type="spellStart"/>
            <w:r>
              <w:rPr>
                <w:bCs/>
                <w:sz w:val="20"/>
              </w:rPr>
              <w:t>Б.р.с.н.</w:t>
            </w:r>
            <w:r w:rsidR="0054388F">
              <w:rPr>
                <w:bCs/>
                <w:sz w:val="20"/>
              </w:rPr>
              <w:t>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 w:rsidR="00BC632D">
              <w:rPr>
                <w:bCs/>
                <w:sz w:val="20"/>
              </w:rPr>
              <w:t>46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E87119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47</w:t>
            </w:r>
            <w:r w:rsidRPr="00E87119">
              <w:rPr>
                <w:sz w:val="20"/>
              </w:rPr>
              <w:t xml:space="preserve"> </w:t>
            </w:r>
          </w:p>
          <w:p w:rsidR="00077C48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Администрация Партизанского сельсовета</w:t>
            </w:r>
            <w:r w:rsidR="00077C48" w:rsidRPr="00A05C34">
              <w:rPr>
                <w:bCs/>
                <w:sz w:val="20"/>
              </w:rPr>
              <w:t>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</w:t>
            </w:r>
            <w:r w:rsidR="006A7A68" w:rsidRPr="00A05C34">
              <w:rPr>
                <w:bCs/>
                <w:sz w:val="20"/>
              </w:rPr>
              <w:t>ого) пользования.</w:t>
            </w:r>
          </w:p>
          <w:p w:rsidR="006A7A6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747EBD">
              <w:rPr>
                <w:bCs/>
                <w:sz w:val="20"/>
              </w:rPr>
              <w:t>22:06:020306:142-22/136/2022-2 от 27.09.2022</w:t>
            </w:r>
          </w:p>
          <w:p w:rsidR="00077C48" w:rsidRPr="00A05C34" w:rsidRDefault="00077C48" w:rsidP="006A7A6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</w:t>
            </w:r>
            <w:r w:rsidR="006A7A68" w:rsidRPr="00A05C34">
              <w:rPr>
                <w:bCs/>
                <w:sz w:val="20"/>
              </w:rPr>
              <w:t>. Распоряжение Администрации района от 14.10.2019 № 300-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раво ограниченного пользования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ЗУ КГБУ «Бурлинская ЦРБ»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2550F3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    р-на № 553 от 26.12.2011 года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101:30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сельское, ул. Школьная, д. 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576 184,06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399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68. Карточка на ЗУ приобщена к Р. № 1.1.6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1. Р</w:t>
            </w:r>
            <w:r w:rsidR="0054388F">
              <w:rPr>
                <w:bCs/>
                <w:sz w:val="20"/>
              </w:rPr>
              <w:t xml:space="preserve">ешение </w:t>
            </w:r>
            <w:proofErr w:type="spellStart"/>
            <w:r w:rsidR="0054388F">
              <w:rPr>
                <w:bCs/>
                <w:sz w:val="20"/>
              </w:rPr>
              <w:t>Б.р.с.н.д</w:t>
            </w:r>
            <w:proofErr w:type="spellEnd"/>
            <w:r w:rsidR="0054388F">
              <w:rPr>
                <w:bCs/>
                <w:sz w:val="20"/>
              </w:rPr>
              <w:t xml:space="preserve">. № </w:t>
            </w:r>
            <w:r>
              <w:rPr>
                <w:bCs/>
                <w:sz w:val="20"/>
              </w:rPr>
              <w:t xml:space="preserve">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0/2013-350</w:t>
            </w:r>
            <w:r w:rsidR="00077C48" w:rsidRPr="00E87119">
              <w:rPr>
                <w:sz w:val="20"/>
              </w:rPr>
              <w:t xml:space="preserve"> 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 xml:space="preserve">от 17.04.2013 </w:t>
            </w:r>
            <w:r w:rsidR="00077C48"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9048D3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Бурлинская С</w:t>
            </w:r>
            <w:r w:rsidR="00077C48" w:rsidRPr="00A05C34">
              <w:rPr>
                <w:bCs/>
                <w:sz w:val="20"/>
              </w:rPr>
              <w:t>ОШ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Право постоянного (бессрочного) пользования. </w:t>
            </w:r>
          </w:p>
          <w:p w:rsidR="00077C48" w:rsidRPr="00A05C34" w:rsidRDefault="00747EBD" w:rsidP="009048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:06:020101:302-22/024/2020-2 от 25.06.2020</w:t>
            </w:r>
          </w:p>
          <w:p w:rsidR="00077C48" w:rsidRPr="00A05C34" w:rsidRDefault="009048D3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 р-</w:t>
            </w:r>
            <w:r w:rsidR="00077C48" w:rsidRPr="00A05C34">
              <w:rPr>
                <w:bCs/>
                <w:sz w:val="20"/>
              </w:rPr>
              <w:t xml:space="preserve">на </w:t>
            </w:r>
            <w:r w:rsidR="008F4B84" w:rsidRPr="00A05C34">
              <w:rPr>
                <w:sz w:val="20"/>
              </w:rPr>
              <w:t>от 2</w:t>
            </w:r>
            <w:r w:rsidR="00077C48" w:rsidRPr="00A05C34">
              <w:rPr>
                <w:sz w:val="20"/>
              </w:rPr>
              <w:t>3.</w:t>
            </w:r>
            <w:r w:rsidR="008F4B84" w:rsidRPr="00A05C34">
              <w:rPr>
                <w:sz w:val="20"/>
              </w:rPr>
              <w:t xml:space="preserve">06.2020 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747EB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Pr="00BC632D" w:rsidRDefault="00747EBD" w:rsidP="00747EB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1:17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747EBD" w:rsidRDefault="00747EBD" w:rsidP="00747EB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Лесное, ул. Школьная, д. 10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71 970,19 руб.</w:t>
            </w:r>
          </w:p>
          <w:p w:rsidR="00747EBD" w:rsidRDefault="00747EBD" w:rsidP="00747EBD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61</w:t>
            </w:r>
          </w:p>
          <w:p w:rsidR="00747EBD" w:rsidRDefault="00747EBD" w:rsidP="00747EBD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Здание с Р. № 1.1.103. Карточка на ЗУ приобщена к Р. № 1.1.103.</w:t>
            </w:r>
          </w:p>
          <w:p w:rsidR="00747EBD" w:rsidRDefault="00747EBD" w:rsidP="00747EBD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29 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т 29.10.2013 г. – в Реестр. </w:t>
            </w:r>
          </w:p>
          <w:p w:rsidR="00747EBD" w:rsidRPr="00E87119" w:rsidRDefault="00747EBD" w:rsidP="00747EBD">
            <w:pPr>
              <w:rPr>
                <w:sz w:val="20"/>
              </w:rPr>
            </w:pPr>
            <w:r>
              <w:rPr>
                <w:sz w:val="20"/>
              </w:rPr>
              <w:t>2.22-22-29/010/2013-661</w:t>
            </w:r>
            <w:r w:rsidRPr="00E87119">
              <w:rPr>
                <w:sz w:val="20"/>
              </w:rPr>
              <w:t xml:space="preserve"> </w:t>
            </w:r>
          </w:p>
          <w:p w:rsidR="00747EBD" w:rsidRDefault="00747EBD" w:rsidP="00747EBD">
            <w:pPr>
              <w:rPr>
                <w:sz w:val="20"/>
              </w:rPr>
            </w:pPr>
            <w:r>
              <w:rPr>
                <w:sz w:val="20"/>
              </w:rPr>
              <w:t xml:space="preserve">от 28.08.2013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ОШ»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22:06:020501:17-22/132/2021-1 от 08.09.2021 </w:t>
            </w:r>
          </w:p>
          <w:p w:rsidR="00747EBD" w:rsidRDefault="00747EBD" w:rsidP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BD" w:rsidRDefault="00747EBD" w:rsidP="00747EB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747EBD" w:rsidRDefault="00747EBD" w:rsidP="00747EBD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F6EF9" w:rsidRDefault="00077C48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AF6EF9">
              <w:rPr>
                <w:strike/>
                <w:szCs w:val="24"/>
              </w:rPr>
              <w:t>1.2.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</w:t>
            </w:r>
            <w:r w:rsidRPr="00F2629E">
              <w:rPr>
                <w:bCs/>
                <w:strike/>
                <w:sz w:val="20"/>
              </w:rPr>
              <w:t>22:06:010602:289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Земли промышленности.</w:t>
            </w:r>
          </w:p>
          <w:p w:rsidR="00077C48" w:rsidRPr="00F2629E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3. Для размещения скотомогильников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4.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2629E">
                <w:rPr>
                  <w:strike/>
                  <w:sz w:val="20"/>
                </w:rPr>
                <w:t>3 км</w:t>
              </w:r>
            </w:smartTag>
            <w:r w:rsidRPr="00F2629E">
              <w:rPr>
                <w:strike/>
                <w:sz w:val="20"/>
              </w:rPr>
              <w:t xml:space="preserve"> на север от с. Новоандреевка</w:t>
            </w:r>
            <w:r w:rsidRPr="00F2629E">
              <w:rPr>
                <w:bCs/>
                <w:strike/>
                <w:sz w:val="20"/>
              </w:rPr>
              <w:t>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5. 44,0 руб.</w:t>
            </w:r>
          </w:p>
          <w:p w:rsidR="00077C48" w:rsidRPr="00F2629E" w:rsidRDefault="00077C48">
            <w:pPr>
              <w:pStyle w:val="a4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6. 400,0</w:t>
            </w:r>
          </w:p>
          <w:p w:rsidR="00077C48" w:rsidRPr="00F2629E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7. Под скотомогильником. Карточка на ЗУ в казне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 w:rsidP="00BC632D">
            <w:pPr>
              <w:ind w:right="-130"/>
              <w:rPr>
                <w:bCs/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1. </w:t>
            </w:r>
            <w:proofErr w:type="spellStart"/>
            <w:r w:rsidRPr="00F2629E">
              <w:rPr>
                <w:strike/>
                <w:sz w:val="20"/>
              </w:rPr>
              <w:t>Расп</w:t>
            </w:r>
            <w:proofErr w:type="spellEnd"/>
            <w:r w:rsidRPr="00F2629E">
              <w:rPr>
                <w:strike/>
                <w:sz w:val="20"/>
              </w:rPr>
              <w:t xml:space="preserve">. </w:t>
            </w:r>
            <w:r w:rsidR="005778E2" w:rsidRPr="00F2629E">
              <w:rPr>
                <w:strike/>
                <w:sz w:val="20"/>
              </w:rPr>
              <w:t>А</w:t>
            </w:r>
            <w:r w:rsidRPr="00F2629E">
              <w:rPr>
                <w:strike/>
                <w:sz w:val="20"/>
              </w:rPr>
              <w:t xml:space="preserve">дм. </w:t>
            </w:r>
            <w:r w:rsidR="005778E2" w:rsidRPr="00F2629E">
              <w:rPr>
                <w:strike/>
                <w:sz w:val="20"/>
              </w:rPr>
              <w:t>Р</w:t>
            </w:r>
            <w:r w:rsidRPr="00F2629E">
              <w:rPr>
                <w:strike/>
                <w:sz w:val="20"/>
              </w:rPr>
              <w:t xml:space="preserve">-на №159-р от 17.10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629E">
                <w:rPr>
                  <w:strike/>
                  <w:sz w:val="20"/>
                </w:rPr>
                <w:t>2013 г</w:t>
              </w:r>
            </w:smartTag>
            <w:r w:rsidRPr="00F2629E">
              <w:rPr>
                <w:strike/>
                <w:sz w:val="20"/>
              </w:rPr>
              <w:t xml:space="preserve">. ЗУ -  в пользование района на праве пост. </w:t>
            </w:r>
            <w:proofErr w:type="spellStart"/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>есср</w:t>
            </w:r>
            <w:proofErr w:type="spellEnd"/>
            <w:r w:rsidRPr="00F2629E">
              <w:rPr>
                <w:strike/>
                <w:sz w:val="20"/>
              </w:rPr>
              <w:t xml:space="preserve">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ования </w:t>
            </w:r>
            <w:r w:rsidR="005778E2" w:rsidRPr="00F2629E">
              <w:rPr>
                <w:strike/>
                <w:sz w:val="20"/>
              </w:rPr>
              <w:t>–</w:t>
            </w:r>
            <w:r w:rsidRPr="00F2629E">
              <w:rPr>
                <w:strike/>
                <w:sz w:val="20"/>
              </w:rPr>
              <w:t xml:space="preserve"> </w:t>
            </w:r>
            <w:r w:rsidRPr="00F2629E">
              <w:rPr>
                <w:bCs/>
                <w:strike/>
                <w:sz w:val="20"/>
              </w:rPr>
              <w:t>а»</w:t>
            </w:r>
            <w:r w:rsidRPr="00F2629E">
              <w:rPr>
                <w:strike/>
                <w:sz w:val="20"/>
              </w:rPr>
              <w:t>.</w:t>
            </w:r>
          </w:p>
          <w:p w:rsidR="00BC632D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 xml:space="preserve">2. Свидетельство о праве пост. </w:t>
            </w:r>
            <w:proofErr w:type="spellStart"/>
            <w:r w:rsidR="005778E2" w:rsidRPr="00F2629E">
              <w:rPr>
                <w:strike/>
                <w:sz w:val="20"/>
              </w:rPr>
              <w:t>Б</w:t>
            </w:r>
            <w:r w:rsidRPr="00F2629E">
              <w:rPr>
                <w:strike/>
                <w:sz w:val="20"/>
              </w:rPr>
              <w:t>есср</w:t>
            </w:r>
            <w:proofErr w:type="spellEnd"/>
            <w:r w:rsidRPr="00F2629E">
              <w:rPr>
                <w:strike/>
                <w:sz w:val="20"/>
              </w:rPr>
              <w:t xml:space="preserve">. </w:t>
            </w:r>
            <w:r w:rsidR="005778E2" w:rsidRPr="00F2629E">
              <w:rPr>
                <w:strike/>
                <w:sz w:val="20"/>
              </w:rPr>
              <w:t>П</w:t>
            </w:r>
            <w:r w:rsidRPr="00F2629E">
              <w:rPr>
                <w:strike/>
                <w:sz w:val="20"/>
              </w:rPr>
              <w:t xml:space="preserve">ольз-я на ЗУ серии 22 АГ 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  <w:r w:rsidRPr="00F2629E">
              <w:rPr>
                <w:strike/>
                <w:sz w:val="20"/>
              </w:rPr>
              <w:t>№ 644724 от 31.10.2013 г.</w:t>
            </w:r>
          </w:p>
          <w:p w:rsidR="00077C48" w:rsidRPr="00F2629E" w:rsidRDefault="00077C48">
            <w:pPr>
              <w:rPr>
                <w:strike/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1. Казна.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>2. Право постоянного (бессрочного) пользования.</w:t>
            </w:r>
          </w:p>
          <w:p w:rsidR="00BC632D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3. Свидетельство 31.10.2013 г. серия 22 АГ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644724 </w:t>
            </w:r>
          </w:p>
          <w:p w:rsidR="00BC632D" w:rsidRPr="00F2629E" w:rsidRDefault="00077C48" w:rsidP="00210705">
            <w:pPr>
              <w:numPr>
                <w:ilvl w:val="0"/>
                <w:numId w:val="5"/>
              </w:num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Распоряжение администрации района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  <w:r w:rsidRPr="00F2629E">
              <w:rPr>
                <w:bCs/>
                <w:strike/>
                <w:sz w:val="20"/>
              </w:rPr>
              <w:t xml:space="preserve">№ 159-р от 17.10.2013 г. </w:t>
            </w:r>
          </w:p>
          <w:p w:rsidR="00077C48" w:rsidRPr="00F2629E" w:rsidRDefault="00077C48">
            <w:pPr>
              <w:rPr>
                <w:bCs/>
                <w:strike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8A2D80" w:rsidP="00F2629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з реестра исключен, право муниципальной собственности прекращено, предоставлен в пост(</w:t>
            </w:r>
            <w:proofErr w:type="spellStart"/>
            <w:r>
              <w:rPr>
                <w:sz w:val="20"/>
              </w:rPr>
              <w:t>бесср</w:t>
            </w:r>
            <w:proofErr w:type="spellEnd"/>
            <w:r>
              <w:rPr>
                <w:sz w:val="20"/>
              </w:rPr>
              <w:t>) пользование Администрации Новоандреевского сельсовета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169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Устьянка, ул. Советская, д. 67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 427 70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0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 новой школы. Карточка на ЗУ в подборке действующей школы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E87119" w:rsidRDefault="00E87119" w:rsidP="00E87119">
            <w:pPr>
              <w:rPr>
                <w:sz w:val="20"/>
              </w:rPr>
            </w:pPr>
            <w:r>
              <w:rPr>
                <w:sz w:val="20"/>
              </w:rPr>
              <w:t>2.22-22-29/011/2014-429</w:t>
            </w:r>
            <w:r w:rsidR="00077C48" w:rsidRPr="00E87119">
              <w:rPr>
                <w:sz w:val="20"/>
              </w:rPr>
              <w:t xml:space="preserve"> </w:t>
            </w:r>
          </w:p>
          <w:p w:rsidR="00077C48" w:rsidRDefault="00E87119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Устьянская С</w:t>
            </w:r>
            <w:r w:rsidR="00077C48">
              <w:rPr>
                <w:bCs/>
                <w:sz w:val="20"/>
              </w:rPr>
              <w:t>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747EB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200 от 18.03.2014</w:t>
            </w:r>
            <w:r w:rsidR="00077C48">
              <w:rPr>
                <w:bCs/>
                <w:sz w:val="20"/>
              </w:rPr>
              <w:t xml:space="preserve"> </w:t>
            </w:r>
          </w:p>
          <w:p w:rsidR="00077C48" w:rsidRDefault="00E8711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</w:t>
            </w:r>
            <w:r w:rsidRPr="00A6227D">
              <w:rPr>
                <w:szCs w:val="24"/>
              </w:rPr>
              <w:t>.2.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898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0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09 572,09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3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музея с Р. № 1.1.30. Карточка на ЗУ в Р. № 1.1.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A6227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1</w:t>
            </w:r>
          </w:p>
          <w:p w:rsidR="00077C48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УК «Бурлинский краеведческий музей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437 от 29.05.2014</w:t>
            </w:r>
            <w:r w:rsidR="00077C48">
              <w:rPr>
                <w:bCs/>
                <w:sz w:val="20"/>
              </w:rPr>
              <w:t xml:space="preserve">  </w:t>
            </w:r>
          </w:p>
          <w:p w:rsidR="00077C48" w:rsidRDefault="00077C48" w:rsidP="00210705">
            <w:pPr>
              <w:numPr>
                <w:ilvl w:val="0"/>
                <w:numId w:val="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тановление Бурлинского сельсовета от 16.09.1992 № 16 и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Распоряжение администрации района от 10.04.2014 № 36-р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47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песчаное, ул. Центральная, д. 12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175 264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7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 1.1.71. Карточка на ЗУ в Р. № 1.1.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A6227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6</w:t>
            </w:r>
            <w:r w:rsidRPr="00A6227D">
              <w:rPr>
                <w:sz w:val="20"/>
              </w:rPr>
              <w:t xml:space="preserve"> </w:t>
            </w:r>
          </w:p>
          <w:p w:rsidR="00077C48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от 27.05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A6227D" w:rsidRDefault="00A6227D" w:rsidP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22-22-29/011/2014-196 от 13.03.2014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25.09.2001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2:106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лексеевка, ул. Школьная, д. 6 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81 460,0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00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школы с Р. № 1.1.72. Карточка на ЗУ в Р. № 1.1.7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7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Новопесчанская С</w:t>
            </w:r>
            <w:r w:rsidR="00077C48">
              <w:rPr>
                <w:bCs/>
                <w:sz w:val="20"/>
              </w:rPr>
              <w:t>ОШ»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Default="00A622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11/2014-196</w:t>
            </w:r>
            <w:r w:rsidR="00077C48">
              <w:rPr>
                <w:bCs/>
                <w:sz w:val="20"/>
              </w:rPr>
              <w:t xml:space="preserve"> от 13.</w:t>
            </w:r>
            <w:r>
              <w:rPr>
                <w:bCs/>
                <w:sz w:val="20"/>
              </w:rPr>
              <w:t>03.2014</w:t>
            </w:r>
            <w:r w:rsidR="00077C48">
              <w:rPr>
                <w:bCs/>
                <w:sz w:val="20"/>
              </w:rPr>
              <w:t xml:space="preserve">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Постановление Новопесчанского сельсовета от 13.03.2014 № 17. Мун. </w:t>
            </w:r>
            <w:r w:rsidR="005778E2"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равовой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C9379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BC632D" w:rsidRDefault="00C93799" w:rsidP="00BC632D">
            <w:pPr>
              <w:ind w:left="-142" w:right="-118"/>
              <w:jc w:val="center"/>
              <w:rPr>
                <w:strike/>
                <w:szCs w:val="24"/>
              </w:rPr>
            </w:pPr>
            <w:r w:rsidRPr="00BC632D">
              <w:rPr>
                <w:strike/>
                <w:szCs w:val="24"/>
              </w:rPr>
              <w:t>1.2.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>22:06:020302:3353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2. Земли населенных пунктов.</w:t>
            </w:r>
          </w:p>
          <w:p w:rsidR="00C93799" w:rsidRPr="00C93799" w:rsidRDefault="00C93799">
            <w:pPr>
              <w:pStyle w:val="a4"/>
              <w:jc w:val="left"/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3. Для размещения религиозных групп и организаций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4. </w:t>
            </w:r>
            <w:r w:rsidRPr="00C93799">
              <w:rPr>
                <w:bCs/>
                <w:strike/>
                <w:sz w:val="20"/>
              </w:rPr>
              <w:t>с. Бурла, ул. Ленина, д. 11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5. 1 311 623,95 руб.</w:t>
            </w:r>
          </w:p>
          <w:p w:rsidR="00C93799" w:rsidRPr="00C93799" w:rsidRDefault="00C93799">
            <w:pPr>
              <w:pStyle w:val="a4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6. 2735,0</w:t>
            </w:r>
          </w:p>
          <w:p w:rsidR="00C93799" w:rsidRPr="00C93799" w:rsidRDefault="00C93799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7. Под зданием кинотеатра с Р. № 1.1.28. Карточка на ЗУ в Р. № 1.1.28.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1. </w:t>
            </w:r>
            <w:r w:rsidRPr="00C93799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C93799">
              <w:rPr>
                <w:bCs/>
                <w:strike/>
                <w:sz w:val="20"/>
              </w:rPr>
              <w:t>Б.р.с.н.д</w:t>
            </w:r>
            <w:proofErr w:type="spellEnd"/>
            <w:r w:rsidRPr="00C93799">
              <w:rPr>
                <w:bCs/>
                <w:strike/>
                <w:sz w:val="20"/>
              </w:rPr>
              <w:t xml:space="preserve">. № 19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от 24.06.2014 г. – в Реестр и в собственность района.</w:t>
            </w:r>
          </w:p>
          <w:p w:rsidR="00C93799" w:rsidRPr="00C93799" w:rsidRDefault="00C93799" w:rsidP="00210705">
            <w:pPr>
              <w:numPr>
                <w:ilvl w:val="0"/>
                <w:numId w:val="88"/>
              </w:num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Свидетельство о праве</w:t>
            </w:r>
          </w:p>
          <w:p w:rsidR="00BC632D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 xml:space="preserve">собственности </w:t>
            </w:r>
            <w:proofErr w:type="spellStart"/>
            <w:r w:rsidRPr="00C93799">
              <w:rPr>
                <w:strike/>
                <w:sz w:val="20"/>
              </w:rPr>
              <w:t>м.о</w:t>
            </w:r>
            <w:proofErr w:type="spellEnd"/>
            <w:r w:rsidRPr="00C93799">
              <w:rPr>
                <w:strike/>
                <w:sz w:val="20"/>
              </w:rPr>
              <w:t xml:space="preserve">. Бурлинский р-н на ЗУ серии 22 АД № 053592 </w:t>
            </w:r>
          </w:p>
          <w:p w:rsidR="00C93799" w:rsidRPr="00C93799" w:rsidRDefault="00C93799">
            <w:pPr>
              <w:rPr>
                <w:strike/>
                <w:sz w:val="20"/>
              </w:rPr>
            </w:pPr>
            <w:r w:rsidRPr="00C93799">
              <w:rPr>
                <w:strike/>
                <w:sz w:val="20"/>
              </w:rPr>
              <w:t>от 28.05.2014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>1. Казна.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2.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3. Не регистрировалось </w:t>
            </w:r>
          </w:p>
          <w:p w:rsidR="00C93799" w:rsidRPr="00C93799" w:rsidRDefault="00C93799">
            <w:pPr>
              <w:rPr>
                <w:bCs/>
                <w:strike/>
                <w:sz w:val="20"/>
              </w:rPr>
            </w:pPr>
            <w:r w:rsidRPr="00C93799">
              <w:rPr>
                <w:bCs/>
                <w:strike/>
                <w:sz w:val="20"/>
              </w:rPr>
              <w:t xml:space="preserve">4. </w:t>
            </w:r>
            <w:proofErr w:type="spellStart"/>
            <w:r w:rsidRPr="00C93799">
              <w:rPr>
                <w:bCs/>
                <w:strike/>
                <w:sz w:val="20"/>
              </w:rPr>
              <w:t>Расп.адм.р</w:t>
            </w:r>
            <w:proofErr w:type="spellEnd"/>
            <w:r w:rsidRPr="00C93799">
              <w:rPr>
                <w:bCs/>
                <w:strike/>
                <w:sz w:val="20"/>
              </w:rPr>
              <w:t>. № 08-р от 05.02.2015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9" w:rsidRDefault="00C93799" w:rsidP="007921FF">
            <w:pPr>
              <w:rPr>
                <w:sz w:val="20"/>
              </w:rPr>
            </w:pPr>
            <w:r>
              <w:rPr>
                <w:sz w:val="20"/>
              </w:rPr>
              <w:t>Передан в собственность Местной религиозной организации. Пост. Адм. Бур. Р-на от 15.04.2016 г. № 119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55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сооружений коммунального хозяйства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Комсомольская, д. 24 а/1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7163,75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97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котельной № 3 с Р. № 1.1.92. Карточка на ЗУ в казн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19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4.06.2014 г. –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5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7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Для предоставления в аренду МУП «Бурлинские тепловые сети». Решение о передаче в аренду не принято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3. Право аренды не регистрировалось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Муниципальный правовой акт о передаче ЗУ в аренду МУП «БТС» районом не издавалс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632D" w:rsidRDefault="00077C48" w:rsidP="00BC632D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5:152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Михайловка, ул. Ленина, д. 28ж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088705,28 руб.</w:t>
            </w:r>
          </w:p>
          <w:p w:rsidR="00077C48" w:rsidRDefault="00077C48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5876,0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детского сада с Р. № 1.1.55. Карточка на ЗУ в Р. № 1.1.5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D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Б.р.с.н.д</w:t>
            </w:r>
            <w:proofErr w:type="spellEnd"/>
            <w:r>
              <w:rPr>
                <w:bCs/>
                <w:sz w:val="20"/>
              </w:rPr>
              <w:t xml:space="preserve">. № 46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BC632D" w:rsidRPr="00A6227D" w:rsidRDefault="00A6227D" w:rsidP="00A6227D">
            <w:pPr>
              <w:rPr>
                <w:sz w:val="20"/>
              </w:rPr>
            </w:pPr>
            <w:r>
              <w:rPr>
                <w:sz w:val="20"/>
              </w:rPr>
              <w:t>2.22-22-29/011/2014-422</w:t>
            </w:r>
            <w:r w:rsidR="00077C48" w:rsidRPr="00A6227D">
              <w:rPr>
                <w:sz w:val="20"/>
              </w:rPr>
              <w:t xml:space="preserve"> </w:t>
            </w:r>
          </w:p>
          <w:p w:rsidR="00077C48" w:rsidRDefault="00A6227D">
            <w:pPr>
              <w:rPr>
                <w:sz w:val="20"/>
              </w:rPr>
            </w:pPr>
            <w:r>
              <w:rPr>
                <w:sz w:val="20"/>
              </w:rPr>
              <w:t xml:space="preserve">от 28.05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</w:t>
            </w:r>
            <w:r w:rsidR="00077C48" w:rsidRPr="00A05C34">
              <w:rPr>
                <w:bCs/>
                <w:sz w:val="20"/>
              </w:rPr>
              <w:t>ОУ</w:t>
            </w:r>
            <w:r w:rsidRPr="00A05C34">
              <w:rPr>
                <w:bCs/>
                <w:sz w:val="20"/>
              </w:rPr>
              <w:t xml:space="preserve"> «Михайловская СОШ</w:t>
            </w:r>
            <w:r w:rsidR="00077C48" w:rsidRPr="00A05C34">
              <w:rPr>
                <w:bCs/>
                <w:sz w:val="20"/>
              </w:rPr>
              <w:t>»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A6227D">
              <w:rPr>
                <w:bCs/>
                <w:sz w:val="20"/>
              </w:rPr>
              <w:t>22:06:010305:152-22/140/2020-8 от 29.12.200</w:t>
            </w:r>
          </w:p>
          <w:p w:rsidR="00BC632D" w:rsidRPr="00A05C34" w:rsidRDefault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</w:t>
            </w:r>
            <w:r w:rsidR="00077C48" w:rsidRPr="00A05C34">
              <w:rPr>
                <w:bCs/>
                <w:sz w:val="20"/>
              </w:rPr>
              <w:t xml:space="preserve">дминистрации района  </w:t>
            </w:r>
          </w:p>
          <w:p w:rsidR="00077C48" w:rsidRPr="00A05C34" w:rsidRDefault="004F5190" w:rsidP="004F5190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12.2020г. № 354</w:t>
            </w:r>
            <w:r w:rsidR="00077C48" w:rsidRPr="00A05C34">
              <w:rPr>
                <w:bCs/>
                <w:sz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10601:250.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.</w:t>
            </w:r>
          </w:p>
          <w:p w:rsidR="008E27C9" w:rsidRPr="00AF6EF9" w:rsidRDefault="008E27C9" w:rsidP="008E27C9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4. </w:t>
            </w:r>
            <w:r w:rsidRPr="00AF6EF9">
              <w:rPr>
                <w:bCs/>
                <w:sz w:val="20"/>
              </w:rPr>
              <w:t>с. Новоандреевка, ул. Вишневская, д. 22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4784304,00 руб.</w:t>
            </w:r>
          </w:p>
          <w:p w:rsidR="008E27C9" w:rsidRPr="00AF6EF9" w:rsidRDefault="008E27C9" w:rsidP="008E27C9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7400,0</w:t>
            </w:r>
          </w:p>
          <w:p w:rsidR="008E27C9" w:rsidRPr="00AF6EF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Под зданием школы с Р. № 1.1.60. Карточка на ЗУ в Р. № 1.1.60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 xml:space="preserve">Решение </w:t>
            </w:r>
            <w:proofErr w:type="spellStart"/>
            <w:r w:rsidRPr="00AF6EF9">
              <w:rPr>
                <w:bCs/>
                <w:sz w:val="20"/>
              </w:rPr>
              <w:t>Б.р.с.н.д</w:t>
            </w:r>
            <w:proofErr w:type="spellEnd"/>
            <w:r w:rsidRPr="00AF6EF9">
              <w:rPr>
                <w:bCs/>
                <w:sz w:val="20"/>
              </w:rPr>
              <w:t xml:space="preserve">. № 46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от 22.12.2014 г. –  в Реестр и в собственность района.</w:t>
            </w:r>
          </w:p>
          <w:p w:rsidR="008E27C9" w:rsidRPr="00AF6EF9" w:rsidRDefault="008E27C9" w:rsidP="008E27C9">
            <w:pPr>
              <w:rPr>
                <w:sz w:val="20"/>
              </w:rPr>
            </w:pPr>
            <w:r w:rsidRPr="00AF6EF9">
              <w:rPr>
                <w:sz w:val="20"/>
              </w:rPr>
              <w:t>2</w:t>
            </w:r>
            <w:r w:rsidR="00FC79C9">
              <w:rPr>
                <w:sz w:val="20"/>
              </w:rPr>
              <w:t xml:space="preserve"> </w:t>
            </w:r>
            <w:r w:rsidR="00105460" w:rsidRPr="00AF6EF9">
              <w:rPr>
                <w:sz w:val="20"/>
              </w:rPr>
              <w:t>22-22-29/022/2014/197 от 17.10.20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1. МБОУ «Михайловская СОШ»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FC79C9" w:rsidRDefault="008E27C9" w:rsidP="008E27C9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3. </w:t>
            </w:r>
            <w:r w:rsidRPr="00AF6EF9">
              <w:rPr>
                <w:sz w:val="20"/>
              </w:rPr>
              <w:t xml:space="preserve">22:06:010601:250-22/024/2020-2 от 21.01.2020                                                        </w:t>
            </w:r>
          </w:p>
          <w:p w:rsidR="008E27C9" w:rsidRPr="00AF6EF9" w:rsidRDefault="008E27C9" w:rsidP="008E27C9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4</w:t>
            </w:r>
            <w:r w:rsidRPr="00AF6EF9">
              <w:rPr>
                <w:bCs/>
                <w:spacing w:val="-2"/>
                <w:sz w:val="20"/>
              </w:rPr>
              <w:t>. Постановление Администрации района от 20.12.2019  № 2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AF6EF9" w:rsidRDefault="008E27C9" w:rsidP="008E27C9">
            <w:pPr>
              <w:ind w:right="-108"/>
              <w:rPr>
                <w:sz w:val="20"/>
              </w:rPr>
            </w:pPr>
            <w:r w:rsidRPr="00AF6EF9"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 w:rsidRPr="00AF6EF9"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601:25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и организаций народного образования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Новоандреевка, ул. Вишневская, д. 26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46449,6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26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зданием библиотеки с Р. № 1.1.65. Карточка на ЗУ в Р. № 1.1.65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</w:t>
            </w:r>
            <w:proofErr w:type="spellStart"/>
            <w:r w:rsidRPr="00A05C34">
              <w:rPr>
                <w:bCs/>
                <w:sz w:val="20"/>
              </w:rPr>
              <w:t>Б.р.с.н.д</w:t>
            </w:r>
            <w:proofErr w:type="spellEnd"/>
            <w:r w:rsidRPr="00A05C34">
              <w:rPr>
                <w:bCs/>
                <w:sz w:val="20"/>
              </w:rPr>
              <w:t xml:space="preserve">. № 46 </w:t>
            </w:r>
          </w:p>
          <w:p w:rsidR="00FC79C9" w:rsidRDefault="008E27C9" w:rsidP="00FC79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2.12.2014 г. –  в Реестр и в собственность района</w:t>
            </w:r>
          </w:p>
          <w:p w:rsidR="008E27C9" w:rsidRPr="00FC79C9" w:rsidRDefault="00FC79C9" w:rsidP="00FC79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-29/022/2014-198</w:t>
            </w:r>
            <w:r w:rsidR="008E27C9" w:rsidRPr="00FC79C9">
              <w:rPr>
                <w:sz w:val="20"/>
              </w:rPr>
              <w:t xml:space="preserve"> </w:t>
            </w:r>
          </w:p>
          <w:p w:rsidR="008E27C9" w:rsidRPr="00A05C34" w:rsidRDefault="00FC79C9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от 17.10.2014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ОУ «</w:t>
            </w:r>
            <w:proofErr w:type="spellStart"/>
            <w:r w:rsidRPr="00A05C34">
              <w:rPr>
                <w:bCs/>
                <w:sz w:val="20"/>
              </w:rPr>
              <w:t>Новоандреевская</w:t>
            </w:r>
            <w:proofErr w:type="spellEnd"/>
            <w:r w:rsidRPr="00A05C34">
              <w:rPr>
                <w:bCs/>
                <w:sz w:val="20"/>
              </w:rPr>
              <w:t xml:space="preserve"> ООШ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FC79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-29/004/2014-451 от 27.05.2014</w:t>
            </w:r>
            <w:r w:rsidR="008E27C9" w:rsidRPr="00A05C34">
              <w:rPr>
                <w:bCs/>
                <w:sz w:val="20"/>
              </w:rPr>
              <w:t xml:space="preserve">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Распоряжение администрации района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от 10.04.2014 г. № 36-р и постановление администрации Новоандреевского с/с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08.10.2002 г. № 1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lastRenderedPageBreak/>
              <w:t>1.2.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3360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объектов физической культуры и спорт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Cs/>
                <w:sz w:val="20"/>
              </w:rPr>
              <w:t>с. Бурла, ул. Ленина, д. 15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716957,1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495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Под зданием Спортивной школы с Р. 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№ 1.1.43. Карточка на ЗУ в Р. № 1.1.4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Постановление администрации Бурлинского сельсовета </w:t>
            </w:r>
            <w:r w:rsidRPr="00A05C34">
              <w:rPr>
                <w:bCs/>
                <w:sz w:val="20"/>
              </w:rPr>
              <w:t xml:space="preserve">№ 35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от 15.04.2015 г. из </w:t>
            </w:r>
            <w:proofErr w:type="spellStart"/>
            <w:r w:rsidRPr="00A05C34">
              <w:rPr>
                <w:bCs/>
                <w:sz w:val="20"/>
              </w:rPr>
              <w:t>неразгр</w:t>
            </w:r>
            <w:proofErr w:type="spellEnd"/>
            <w:r w:rsidRPr="00A05C34">
              <w:rPr>
                <w:bCs/>
                <w:sz w:val="20"/>
              </w:rPr>
              <w:t>. Госсобственности в собственность райо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Распоряжение </w:t>
            </w:r>
            <w:proofErr w:type="spellStart"/>
            <w:r w:rsidRPr="00A05C34">
              <w:rPr>
                <w:bCs/>
                <w:sz w:val="20"/>
              </w:rPr>
              <w:t>адм-ции</w:t>
            </w:r>
            <w:proofErr w:type="spellEnd"/>
            <w:r w:rsidRPr="00A05C34">
              <w:rPr>
                <w:bCs/>
                <w:sz w:val="20"/>
              </w:rPr>
              <w:t xml:space="preserve"> р-на № 41-р 20.04.2015 – в собственность района и в Реестр района.</w:t>
            </w:r>
          </w:p>
          <w:p w:rsidR="008E27C9" w:rsidRPr="00B90C8D" w:rsidRDefault="00B90C8D" w:rsidP="00B90C8D">
            <w:pPr>
              <w:rPr>
                <w:sz w:val="20"/>
              </w:rPr>
            </w:pPr>
            <w:r>
              <w:rPr>
                <w:sz w:val="20"/>
              </w:rPr>
              <w:t>2.22-22/029-22/029/004/2015-1051/1</w:t>
            </w:r>
            <w:r w:rsidR="008E27C9" w:rsidRPr="00B90C8D">
              <w:rPr>
                <w:sz w:val="20"/>
              </w:rPr>
              <w:t xml:space="preserve"> </w:t>
            </w:r>
          </w:p>
          <w:p w:rsidR="008E27C9" w:rsidRPr="00A05C34" w:rsidRDefault="00B90C8D" w:rsidP="008E27C9">
            <w:pPr>
              <w:rPr>
                <w:sz w:val="20"/>
              </w:rPr>
            </w:pPr>
            <w:r>
              <w:rPr>
                <w:sz w:val="20"/>
              </w:rPr>
              <w:t xml:space="preserve">от 22.07.2015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984988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МБУ ДО «Бурлинский центр дополнительного образования</w:t>
            </w:r>
            <w:r w:rsidR="008E27C9" w:rsidRPr="00A05C34">
              <w:rPr>
                <w:bCs/>
                <w:sz w:val="20"/>
              </w:rPr>
              <w:t>»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2. Право постоянного (бессрочного) пользования.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</w:t>
            </w:r>
            <w:r w:rsidR="008E27C9" w:rsidRPr="00A05C34">
              <w:rPr>
                <w:bCs/>
                <w:sz w:val="20"/>
              </w:rPr>
              <w:t xml:space="preserve"> </w:t>
            </w:r>
            <w:r w:rsidR="009E59AD">
              <w:rPr>
                <w:bCs/>
                <w:sz w:val="20"/>
              </w:rPr>
              <w:t>22:06:020302:3360-22/024/2020-2 от 13.04.2020</w:t>
            </w:r>
          </w:p>
          <w:p w:rsidR="008E27C9" w:rsidRPr="00A05C34" w:rsidRDefault="0049493E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Постановление Адм.</w:t>
            </w:r>
            <w:r w:rsidR="008E27C9" w:rsidRPr="00A05C34">
              <w:rPr>
                <w:bCs/>
                <w:sz w:val="20"/>
              </w:rPr>
              <w:t xml:space="preserve"> р-на </w:t>
            </w:r>
            <w:r w:rsidRPr="00A05C34">
              <w:rPr>
                <w:bCs/>
                <w:sz w:val="20"/>
              </w:rPr>
              <w:t>от 09.04.2021 № 10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 w:rsidRPr="00BC632D">
              <w:rPr>
                <w:szCs w:val="24"/>
              </w:rPr>
              <w:t>1.2.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6:3103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К, Бурлинский р-н,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с. Устьянка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28196,00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0,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Под скважиной с Р. № 1.5.13. Карточка на ЗУ в Р. № 1.5.13.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 было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Pr="00A05C34">
              <w:rPr>
                <w:bCs/>
                <w:sz w:val="20"/>
              </w:rPr>
              <w:t xml:space="preserve">Решение </w:t>
            </w:r>
            <w:proofErr w:type="spellStart"/>
            <w:r w:rsidRPr="00A05C34">
              <w:rPr>
                <w:bCs/>
                <w:sz w:val="20"/>
              </w:rPr>
              <w:t>Б.р.с.н.д</w:t>
            </w:r>
            <w:proofErr w:type="spellEnd"/>
            <w:r w:rsidRPr="00A05C34">
              <w:rPr>
                <w:bCs/>
                <w:sz w:val="20"/>
              </w:rPr>
              <w:t xml:space="preserve">. № 22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от 25.08.2015 г. –  в Реестр, в собственность и в казну района.</w:t>
            </w:r>
          </w:p>
          <w:p w:rsidR="00B90C8D" w:rsidRPr="00A05C34" w:rsidRDefault="00B90C8D" w:rsidP="00B90C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22-22/029-22/029/002/2016-90/1 от 11.04.2016</w:t>
            </w:r>
          </w:p>
          <w:p w:rsidR="008E27C9" w:rsidRPr="00A05C34" w:rsidRDefault="008E27C9" w:rsidP="008E27C9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Казна.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2. </w:t>
            </w:r>
            <w:r w:rsidR="001C4232" w:rsidRPr="00A05C34">
              <w:rPr>
                <w:bCs/>
                <w:sz w:val="20"/>
              </w:rPr>
              <w:t>Аренда (МУП «Бурлинские тепловые сети»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3.  </w:t>
            </w:r>
          </w:p>
          <w:p w:rsidR="008E27C9" w:rsidRPr="00A05C34" w:rsidRDefault="008E27C9" w:rsidP="008E27C9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4. </w:t>
            </w:r>
            <w:r w:rsidR="001C4232" w:rsidRPr="00A05C34">
              <w:rPr>
                <w:bCs/>
                <w:sz w:val="20"/>
              </w:rPr>
              <w:t>Распоряжение Адм. Р-на от 24.09.2020 г. № 250-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Pr="00BC632D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461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ённых пунктов.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щественную застройку.</w:t>
            </w:r>
          </w:p>
          <w:p w:rsidR="008E27C9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sz w:val="20"/>
              </w:rPr>
              <w:t>с. Бурла, ул. Почтовая, д.29</w:t>
            </w:r>
            <w:r>
              <w:rPr>
                <w:bCs/>
                <w:sz w:val="20"/>
              </w:rPr>
              <w:t>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3053000,16 руб.</w:t>
            </w:r>
          </w:p>
          <w:p w:rsidR="008E27C9" w:rsidRDefault="00B90C8D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234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  <w:r w:rsidR="00B90C8D">
              <w:rPr>
                <w:bCs/>
                <w:sz w:val="20"/>
              </w:rPr>
              <w:t xml:space="preserve"> Здание школы. 22:06:020302:3274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D" w:rsidRDefault="00B90C8D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 Решение БРСНД от 30.03.2016    № 15</w:t>
            </w:r>
          </w:p>
          <w:p w:rsidR="008E27C9" w:rsidRDefault="00B90C8D" w:rsidP="008E27C9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 xml:space="preserve">2. </w:t>
            </w:r>
            <w:r w:rsidR="008E27C9">
              <w:rPr>
                <w:bCs/>
                <w:sz w:val="20"/>
              </w:rPr>
              <w:t>22-22/029-22/029/002/2016-92/1 от 13.04.2016 г.</w:t>
            </w:r>
          </w:p>
          <w:p w:rsidR="008E27C9" w:rsidRDefault="008E27C9" w:rsidP="008E27C9">
            <w:pPr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B90C8D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ОУ «Бурлинская СОШ</w:t>
            </w:r>
            <w:r w:rsidR="008E27C9">
              <w:rPr>
                <w:bCs/>
                <w:sz w:val="20"/>
              </w:rPr>
              <w:t>»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остоянное (бессрочное) пользование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22-22/024-22/024/027/2016-643/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15.12.2016 г.</w:t>
            </w:r>
          </w:p>
          <w:p w:rsidR="008E27C9" w:rsidRDefault="00B90C8D" w:rsidP="00B90C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8E27C9">
              <w:rPr>
                <w:bCs/>
                <w:sz w:val="20"/>
              </w:rPr>
              <w:t>Постановление Администрации Бурлинского района от 21 апреля 2016 года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3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left="192" w:hanging="200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7:3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ы обороны, безопасности, космического обеспечения</w:t>
            </w:r>
          </w:p>
          <w:p w:rsidR="008E27C9" w:rsidRPr="00800B32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, в границах кадастрового квартала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45910324,91,91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606467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7.07.2017 г. № 172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Cs/>
                <w:sz w:val="20"/>
              </w:rPr>
              <w:t>22</w:t>
            </w:r>
            <w:r w:rsidR="009E59AD">
              <w:rPr>
                <w:bCs/>
                <w:sz w:val="20"/>
              </w:rPr>
              <w:t>:06:020307:3-22/024/2017-2 от 21</w:t>
            </w:r>
            <w:r>
              <w:rPr>
                <w:bCs/>
                <w:sz w:val="20"/>
              </w:rPr>
              <w:t>.07.2017 г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1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оздоровительной деятельности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989 795,9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0150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22:06:020404:1310, 22:06:020404:1311, 22:06:020404:1315, 22:06:020404:1316, 22:06:020404:1317, 22:06:020404:1308, 22:06:020404:1318, 22:06:020404:1319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н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 xml:space="preserve">Бурлинского района от 04.09.2017 г. № 217 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  <w:p w:rsidR="008E27C9" w:rsidRDefault="009E59AD" w:rsidP="009E59AD">
            <w:pPr>
              <w:ind w:right="-13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="008E27C9">
              <w:rPr>
                <w:bCs/>
                <w:sz w:val="20"/>
              </w:rPr>
              <w:t>22:06:020404:11-22/024/2017-1 от 14.09.2017 г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9E59AD">
              <w:rPr>
                <w:bCs/>
                <w:sz w:val="20"/>
              </w:rPr>
              <w:t xml:space="preserve">аренда </w:t>
            </w:r>
            <w:proofErr w:type="spellStart"/>
            <w:r w:rsidR="009E59AD">
              <w:rPr>
                <w:bCs/>
                <w:sz w:val="20"/>
              </w:rPr>
              <w:t>Стахнёва</w:t>
            </w:r>
            <w:proofErr w:type="spellEnd"/>
            <w:r w:rsidR="009E59AD">
              <w:rPr>
                <w:bCs/>
                <w:sz w:val="20"/>
              </w:rPr>
              <w:t xml:space="preserve"> Г.В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="009E59AD">
              <w:rPr>
                <w:bCs/>
                <w:sz w:val="20"/>
              </w:rPr>
              <w:t>22:06:020404:11-22/140/2022-4 от 17.08.2022</w:t>
            </w:r>
            <w:r>
              <w:rPr>
                <w:bCs/>
                <w:sz w:val="20"/>
              </w:rPr>
              <w:t xml:space="preserve">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8E27C9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334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8E27C9" w:rsidRDefault="008E27C9" w:rsidP="008E27C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9E59AD">
              <w:rPr>
                <w:sz w:val="20"/>
              </w:rPr>
              <w:t>Для размещения склада</w:t>
            </w:r>
          </w:p>
          <w:p w:rsidR="008E27C9" w:rsidRPr="003224F1" w:rsidRDefault="008E27C9" w:rsidP="008E27C9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Алтайский край, Бурлинский район, в 100 метрах юго-западнее п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7 938,45 руб.</w:t>
            </w:r>
          </w:p>
          <w:p w:rsidR="008E27C9" w:rsidRDefault="008E27C9" w:rsidP="008E27C9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3149</w:t>
            </w:r>
          </w:p>
          <w:p w:rsidR="008E27C9" w:rsidRDefault="008E27C9" w:rsidP="008E27C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8E27C9" w:rsidRDefault="008E27C9" w:rsidP="008E27C9">
            <w:pPr>
              <w:rPr>
                <w:sz w:val="20"/>
              </w:rPr>
            </w:pPr>
            <w:r>
              <w:rPr>
                <w:bCs/>
                <w:sz w:val="20"/>
              </w:rPr>
              <w:t>8. образован в результате раздела земельного участка с кадастровым номером 22:06:020404: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E27C9" w:rsidRDefault="008E27C9" w:rsidP="008E27C9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9149A">
              <w:rPr>
                <w:sz w:val="20"/>
              </w:rPr>
              <w:t>.</w:t>
            </w:r>
            <w:r w:rsidR="009E59AD">
              <w:rPr>
                <w:bCs/>
                <w:sz w:val="20"/>
              </w:rPr>
              <w:t xml:space="preserve"> </w:t>
            </w:r>
            <w:r w:rsidRPr="0039149A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:06:020404:1334-22/024/2017-1 от 19.12.2017 г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8E27C9" w:rsidRDefault="008E27C9" w:rsidP="008E27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8E27C9" w:rsidRDefault="008E27C9" w:rsidP="008E27C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701:216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5910E0" w:rsidRPr="00AF6EF9" w:rsidRDefault="005910E0" w:rsidP="005910E0">
            <w:pPr>
              <w:pStyle w:val="a4"/>
              <w:jc w:val="left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9E59AD">
              <w:rPr>
                <w:sz w:val="20"/>
              </w:rPr>
              <w:t>Земли учреждений и организаций народного образования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 xml:space="preserve">4. Алтайский край, Бурлинский район, с. </w:t>
            </w:r>
            <w:proofErr w:type="spellStart"/>
            <w:r w:rsidRPr="00AF6EF9">
              <w:rPr>
                <w:sz w:val="20"/>
              </w:rPr>
              <w:t>Асямовка</w:t>
            </w:r>
            <w:proofErr w:type="spellEnd"/>
            <w:r w:rsidRPr="00AF6EF9">
              <w:rPr>
                <w:sz w:val="20"/>
              </w:rPr>
              <w:t>, ул. Титова, д. 11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83 979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105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>Постановление Администрации района от 16 12.2019 № 28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ind w:left="-142" w:right="-118"/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2.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sz w:val="20"/>
              </w:rPr>
              <w:t xml:space="preserve">1. </w:t>
            </w:r>
            <w:r w:rsidRPr="00AF6EF9">
              <w:rPr>
                <w:bCs/>
                <w:sz w:val="20"/>
              </w:rPr>
              <w:t>22:06:020402:108</w:t>
            </w:r>
          </w:p>
          <w:p w:rsidR="005910E0" w:rsidRPr="00AF6EF9" w:rsidRDefault="005910E0" w:rsidP="005910E0">
            <w:pPr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2. Земли населенных пунктов</w:t>
            </w:r>
          </w:p>
          <w:p w:rsidR="00F2629E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 xml:space="preserve">3. </w:t>
            </w:r>
            <w:r w:rsidR="00F2629E" w:rsidRPr="00AF6EF9">
              <w:rPr>
                <w:sz w:val="20"/>
              </w:rPr>
              <w:t xml:space="preserve">Для объектов общественно-делового значения </w:t>
            </w:r>
          </w:p>
          <w:p w:rsidR="005910E0" w:rsidRPr="00AF6EF9" w:rsidRDefault="005910E0" w:rsidP="005910E0">
            <w:pPr>
              <w:pStyle w:val="a4"/>
              <w:rPr>
                <w:sz w:val="20"/>
              </w:rPr>
            </w:pPr>
            <w:r w:rsidRPr="00AF6EF9">
              <w:rPr>
                <w:sz w:val="20"/>
              </w:rPr>
              <w:t>4. Алтайский край, Бурлинский район, с. Новоалексеевка, ул. Школьная, д. 33/2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5. 61 776,00 руб.</w:t>
            </w:r>
          </w:p>
          <w:p w:rsidR="005910E0" w:rsidRPr="00AF6EF9" w:rsidRDefault="005910E0" w:rsidP="005910E0">
            <w:pPr>
              <w:pStyle w:val="a4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6. 800</w:t>
            </w:r>
          </w:p>
          <w:p w:rsidR="005910E0" w:rsidRPr="00AF6EF9" w:rsidRDefault="005910E0" w:rsidP="005910E0">
            <w:pPr>
              <w:pStyle w:val="a4"/>
              <w:jc w:val="left"/>
              <w:rPr>
                <w:bCs/>
                <w:sz w:val="20"/>
              </w:rPr>
            </w:pPr>
            <w:r w:rsidRPr="00AF6EF9">
              <w:rPr>
                <w:bCs/>
                <w:sz w:val="20"/>
              </w:rPr>
              <w:t>7. нет</w:t>
            </w:r>
          </w:p>
          <w:p w:rsidR="005910E0" w:rsidRPr="00AF6EF9" w:rsidRDefault="005910E0" w:rsidP="005910E0">
            <w:pPr>
              <w:rPr>
                <w:sz w:val="20"/>
              </w:rPr>
            </w:pPr>
            <w:r w:rsidRPr="00AF6EF9">
              <w:rPr>
                <w:bCs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.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трации района от 16 12.2019 № 28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5910E0" w:rsidRDefault="005910E0" w:rsidP="005910E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 Нет</w:t>
            </w:r>
          </w:p>
        </w:tc>
      </w:tr>
      <w:tr w:rsidR="005910E0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C82EE0" w:rsidRDefault="005910E0" w:rsidP="005910E0">
            <w:pPr>
              <w:ind w:left="-142" w:right="-118"/>
              <w:jc w:val="center"/>
              <w:rPr>
                <w:strike/>
                <w:szCs w:val="24"/>
              </w:rPr>
            </w:pPr>
            <w:r w:rsidRPr="00C82EE0">
              <w:rPr>
                <w:strike/>
                <w:szCs w:val="24"/>
              </w:rPr>
              <w:lastRenderedPageBreak/>
              <w:t>1.2.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Pr="00FD2B8E" w:rsidRDefault="005910E0" w:rsidP="005910E0">
            <w:pPr>
              <w:rPr>
                <w:bCs/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1. </w:t>
            </w:r>
            <w:r w:rsidRPr="00FD2B8E">
              <w:rPr>
                <w:bCs/>
                <w:strike/>
                <w:sz w:val="20"/>
              </w:rPr>
              <w:t>22:06:010202:106</w:t>
            </w:r>
          </w:p>
          <w:p w:rsidR="005910E0" w:rsidRPr="00FD2B8E" w:rsidRDefault="005910E0" w:rsidP="005910E0">
            <w:pPr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2. Земли населенных пунктов</w:t>
            </w:r>
          </w:p>
          <w:p w:rsidR="005910E0" w:rsidRPr="00FD2B8E" w:rsidRDefault="005910E0" w:rsidP="005910E0">
            <w:pPr>
              <w:pStyle w:val="a4"/>
              <w:jc w:val="left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 xml:space="preserve">3. </w:t>
            </w:r>
            <w:r w:rsidR="00F2629E" w:rsidRPr="00FD2B8E">
              <w:rPr>
                <w:strike/>
                <w:sz w:val="20"/>
              </w:rPr>
              <w:t>Для объектов общественно-делового значения</w:t>
            </w:r>
          </w:p>
          <w:p w:rsidR="005910E0" w:rsidRPr="00FD2B8E" w:rsidRDefault="005910E0" w:rsidP="005910E0">
            <w:pPr>
              <w:pStyle w:val="a4"/>
              <w:rPr>
                <w:strike/>
                <w:sz w:val="20"/>
              </w:rPr>
            </w:pPr>
            <w:r w:rsidRPr="00FD2B8E">
              <w:rPr>
                <w:strike/>
                <w:sz w:val="20"/>
              </w:rPr>
              <w:t>4. Алтайский край, Бурлинский район, с. Петровка, ул. Центральная, д. 31-1</w:t>
            </w:r>
          </w:p>
          <w:p w:rsidR="005910E0" w:rsidRPr="00FD2B8E" w:rsidRDefault="005910E0" w:rsidP="005910E0">
            <w:pPr>
              <w:pStyle w:val="a4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5. 88 144,00 руб.</w:t>
            </w:r>
          </w:p>
          <w:p w:rsidR="005910E0" w:rsidRPr="00FD2B8E" w:rsidRDefault="005910E0" w:rsidP="005910E0">
            <w:pPr>
              <w:pStyle w:val="a4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6. 1400</w:t>
            </w:r>
          </w:p>
          <w:p w:rsidR="005910E0" w:rsidRPr="00FD2B8E" w:rsidRDefault="005910E0" w:rsidP="005910E0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>7. нет</w:t>
            </w:r>
          </w:p>
          <w:p w:rsidR="005910E0" w:rsidRPr="00FD2B8E" w:rsidRDefault="005910E0" w:rsidP="005910E0">
            <w:pPr>
              <w:rPr>
                <w:strike/>
                <w:sz w:val="20"/>
              </w:rPr>
            </w:pPr>
            <w:r w:rsidRPr="00FD2B8E">
              <w:rPr>
                <w:bCs/>
                <w:strike/>
                <w:sz w:val="20"/>
              </w:rPr>
              <w:t xml:space="preserve">8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3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5910E0" w:rsidRDefault="005910E0" w:rsidP="00F2629E">
            <w:pPr>
              <w:ind w:right="-130"/>
              <w:rPr>
                <w:sz w:val="20"/>
              </w:rPr>
            </w:pPr>
            <w:r w:rsidRPr="00F2629E">
              <w:rPr>
                <w:sz w:val="20"/>
              </w:rPr>
              <w:t>2.</w:t>
            </w:r>
            <w:r w:rsidRPr="00F2629E">
              <w:rPr>
                <w:bCs/>
                <w:sz w:val="20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FD2B8E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изъят из казны, исключен из реестра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 </w:t>
            </w:r>
          </w:p>
          <w:p w:rsidR="005910E0" w:rsidRDefault="005910E0" w:rsidP="005910E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  <w:r w:rsidR="00F2629E">
              <w:rPr>
                <w:bCs/>
                <w:sz w:val="20"/>
              </w:rPr>
              <w:t xml:space="preserve"> Постановление Админис</w:t>
            </w:r>
            <w:r w:rsidR="00FD2B8E">
              <w:rPr>
                <w:bCs/>
                <w:sz w:val="20"/>
              </w:rPr>
              <w:t>трации района от 05 06.2024 № 2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0" w:rsidRDefault="005910E0" w:rsidP="005910E0">
            <w:pPr>
              <w:ind w:right="-108"/>
              <w:rPr>
                <w:sz w:val="20"/>
              </w:rPr>
            </w:pPr>
          </w:p>
        </w:tc>
      </w:tr>
      <w:tr w:rsidR="00190194" w:rsidRPr="00967FCA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190194" w:rsidP="005910E0">
            <w:pPr>
              <w:ind w:left="-142" w:right="-118"/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2.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190194" w:rsidP="00190194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 xml:space="preserve">1. </w:t>
            </w:r>
            <w:r w:rsidRPr="006E3A78">
              <w:rPr>
                <w:bCs/>
                <w:sz w:val="20"/>
              </w:rPr>
              <w:t>22:06:020501:15</w:t>
            </w:r>
          </w:p>
          <w:p w:rsidR="00190194" w:rsidRPr="006E3A78" w:rsidRDefault="00190194" w:rsidP="00190194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 Земли населенных пунктов</w:t>
            </w:r>
          </w:p>
          <w:p w:rsidR="00190194" w:rsidRPr="006E3A78" w:rsidRDefault="00190194" w:rsidP="0019019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3. Земли</w:t>
            </w:r>
            <w:r w:rsidR="00182347" w:rsidRPr="006E3A78">
              <w:rPr>
                <w:sz w:val="20"/>
              </w:rPr>
              <w:t xml:space="preserve"> учреждений и организаций народн</w:t>
            </w:r>
            <w:r w:rsidRPr="006E3A78">
              <w:rPr>
                <w:sz w:val="20"/>
              </w:rPr>
              <w:t>ого образования</w:t>
            </w:r>
          </w:p>
          <w:p w:rsidR="00190194" w:rsidRPr="006E3A78" w:rsidRDefault="00190194" w:rsidP="00190194">
            <w:pPr>
              <w:pStyle w:val="a4"/>
              <w:rPr>
                <w:sz w:val="20"/>
              </w:rPr>
            </w:pPr>
            <w:r w:rsidRPr="006E3A78">
              <w:rPr>
                <w:sz w:val="20"/>
              </w:rPr>
              <w:t>4. Алтайский кра</w:t>
            </w:r>
            <w:r w:rsidR="00182347" w:rsidRPr="006E3A78">
              <w:rPr>
                <w:sz w:val="20"/>
              </w:rPr>
              <w:t xml:space="preserve">й, Бурлинский район, с. Лесное, ул. Клубная, д. </w:t>
            </w:r>
            <w:r w:rsidRPr="006E3A78">
              <w:rPr>
                <w:sz w:val="20"/>
              </w:rPr>
              <w:t>1</w:t>
            </w:r>
          </w:p>
          <w:p w:rsidR="00190194" w:rsidRPr="006E3A78" w:rsidRDefault="00182347" w:rsidP="00190194">
            <w:pPr>
              <w:pStyle w:val="a4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 213 159,84</w:t>
            </w:r>
            <w:r w:rsidR="00190194" w:rsidRPr="006E3A78">
              <w:rPr>
                <w:bCs/>
                <w:sz w:val="20"/>
              </w:rPr>
              <w:t xml:space="preserve"> руб.</w:t>
            </w:r>
          </w:p>
          <w:p w:rsidR="00190194" w:rsidRPr="006E3A78" w:rsidRDefault="00210705" w:rsidP="00190194">
            <w:pPr>
              <w:pStyle w:val="a4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6. 1436</w:t>
            </w:r>
          </w:p>
          <w:p w:rsidR="00190194" w:rsidRPr="006E3A78" w:rsidRDefault="00210705" w:rsidP="00190194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7. 22:06:020501:511</w:t>
            </w:r>
          </w:p>
          <w:p w:rsidR="00190194" w:rsidRPr="006E3A78" w:rsidRDefault="00190194" w:rsidP="00190194">
            <w:pPr>
              <w:rPr>
                <w:sz w:val="20"/>
              </w:rPr>
            </w:pPr>
            <w:r w:rsidRPr="006E3A78">
              <w:rPr>
                <w:bCs/>
                <w:sz w:val="20"/>
              </w:rPr>
              <w:t>8.</w:t>
            </w:r>
            <w:r w:rsidR="005E38F8" w:rsidRPr="006E3A78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94" w:rsidRPr="006E3A78" w:rsidRDefault="00544EEE" w:rsidP="005910E0">
            <w:pPr>
              <w:ind w:right="-130"/>
              <w:rPr>
                <w:bCs/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. Постановление Администрации района от 21.05.2021 № 128</w:t>
            </w:r>
          </w:p>
          <w:p w:rsidR="00544EEE" w:rsidRPr="006E3A78" w:rsidRDefault="00544EEE" w:rsidP="005910E0">
            <w:pPr>
              <w:ind w:right="-130"/>
              <w:rPr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  <w:r w:rsidR="009E59AD" w:rsidRPr="006E3A78">
              <w:rPr>
                <w:bCs/>
                <w:sz w:val="20"/>
              </w:rPr>
              <w:t xml:space="preserve"> 22:06:020501:15-22/140/2021-1 от 31.05.20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1. Казна.</w:t>
            </w:r>
          </w:p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2. </w:t>
            </w:r>
          </w:p>
          <w:p w:rsidR="00544EEE" w:rsidRPr="006E3A78" w:rsidRDefault="00544EEE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3.  </w:t>
            </w:r>
          </w:p>
          <w:p w:rsidR="00190194" w:rsidRPr="006E3A78" w:rsidRDefault="002C0BB7" w:rsidP="00544EE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4. Постановление от 14.07.2023 № 18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6E3A78" w:rsidRDefault="00544EEE" w:rsidP="00544EEE">
            <w:pPr>
              <w:ind w:right="-108"/>
              <w:rPr>
                <w:sz w:val="20"/>
              </w:rPr>
            </w:pPr>
            <w:r w:rsidRPr="006E3A78">
              <w:rPr>
                <w:sz w:val="20"/>
              </w:rPr>
              <w:t>1. Нет</w:t>
            </w:r>
          </w:p>
          <w:p w:rsidR="00190194" w:rsidRPr="00967FCA" w:rsidRDefault="00544EEE" w:rsidP="00544EEE">
            <w:pPr>
              <w:ind w:right="-108"/>
              <w:rPr>
                <w:sz w:val="20"/>
              </w:rPr>
            </w:pPr>
            <w:r w:rsidRPr="006E3A78">
              <w:rPr>
                <w:sz w:val="20"/>
              </w:rPr>
              <w:t>2. Нет</w:t>
            </w:r>
          </w:p>
        </w:tc>
      </w:tr>
      <w:tr w:rsidR="00544EEE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left="-142" w:right="-118"/>
              <w:jc w:val="center"/>
              <w:rPr>
                <w:szCs w:val="24"/>
              </w:rPr>
            </w:pPr>
            <w:r w:rsidRPr="00967FCA">
              <w:rPr>
                <w:szCs w:val="24"/>
              </w:rPr>
              <w:t>1.2.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 w:rsidRPr="00967FCA">
              <w:rPr>
                <w:bCs/>
                <w:sz w:val="20"/>
              </w:rPr>
              <w:t>22:06:020302:3417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2. Земли населенных пунктов</w:t>
            </w:r>
          </w:p>
          <w:p w:rsidR="00544EEE" w:rsidRPr="00967FCA" w:rsidRDefault="00544EEE" w:rsidP="00544EEE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3. под объектами здравоохранения</w:t>
            </w:r>
          </w:p>
          <w:p w:rsidR="00544EEE" w:rsidRPr="00967FCA" w:rsidRDefault="00544EEE" w:rsidP="00544EEE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 xml:space="preserve">4. Алтайский край, Бурлинский муниципальный район, сельское поселение Бурлинский сельсовет, с. Бурла, ул. Гоголя, 3а, строение 1.  </w:t>
            </w:r>
          </w:p>
          <w:p w:rsidR="00544EEE" w:rsidRPr="00967FCA" w:rsidRDefault="00544EEE" w:rsidP="00544EEE">
            <w:pPr>
              <w:pStyle w:val="a4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5. 811277,88 руб.</w:t>
            </w:r>
          </w:p>
          <w:p w:rsidR="00544EEE" w:rsidRPr="00967FCA" w:rsidRDefault="00544EEE" w:rsidP="00544EEE">
            <w:pPr>
              <w:pStyle w:val="a4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6. 1803</w:t>
            </w:r>
          </w:p>
          <w:p w:rsidR="00544EEE" w:rsidRPr="00967FCA" w:rsidRDefault="00544EEE" w:rsidP="00544EEE">
            <w:pPr>
              <w:pStyle w:val="a4"/>
              <w:jc w:val="left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7. 22:06:020302:3419</w:t>
            </w:r>
          </w:p>
          <w:p w:rsidR="00544EEE" w:rsidRPr="00967FCA" w:rsidRDefault="00544EEE" w:rsidP="00544EEE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26.05.2021 № 144</w:t>
            </w:r>
          </w:p>
          <w:p w:rsidR="00544EEE" w:rsidRPr="00967FCA" w:rsidRDefault="00544EEE" w:rsidP="00544EEE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 w:rsidR="00C076AE" w:rsidRPr="00967FCA">
              <w:rPr>
                <w:bCs/>
                <w:sz w:val="20"/>
              </w:rPr>
              <w:t xml:space="preserve"> 22:06:020302:3417</w:t>
            </w:r>
            <w:r w:rsidR="00C076AE">
              <w:rPr>
                <w:bCs/>
                <w:sz w:val="20"/>
              </w:rPr>
              <w:t>-22/140/2021-5 от 25.03.202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544EEE" w:rsidRPr="00967FCA" w:rsidRDefault="00544EEE" w:rsidP="00544EEE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. Решение районного Совета народных депутатов от 31 08.2021 № 2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E" w:rsidRPr="00967FCA" w:rsidRDefault="00544EEE" w:rsidP="00544EEE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544EEE" w:rsidRDefault="00544EEE" w:rsidP="00544EEE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947B7D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ind w:left="-142" w:right="-118"/>
              <w:jc w:val="center"/>
              <w:rPr>
                <w:strike/>
                <w:szCs w:val="24"/>
              </w:rPr>
            </w:pPr>
            <w:r w:rsidRPr="00C076AE">
              <w:rPr>
                <w:strike/>
                <w:szCs w:val="24"/>
              </w:rPr>
              <w:t>1.2.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strike/>
                <w:sz w:val="20"/>
              </w:rPr>
              <w:t xml:space="preserve">1. </w:t>
            </w:r>
            <w:r w:rsidR="005A36F6" w:rsidRPr="00C076AE">
              <w:rPr>
                <w:bCs/>
                <w:strike/>
                <w:sz w:val="20"/>
              </w:rPr>
              <w:t>22:06:020302:3354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2. Земли населенных пунктов</w:t>
            </w:r>
          </w:p>
          <w:p w:rsidR="00947B7D" w:rsidRPr="00C076AE" w:rsidRDefault="005A36F6" w:rsidP="00947B7D">
            <w:pPr>
              <w:pStyle w:val="a4"/>
              <w:jc w:val="left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>3. для размещения сооружений коммунального хозяйства</w:t>
            </w:r>
          </w:p>
          <w:p w:rsidR="00C076AE" w:rsidRPr="00C076AE" w:rsidRDefault="00947B7D" w:rsidP="00947B7D">
            <w:pPr>
              <w:pStyle w:val="a4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>4. Алтайский</w:t>
            </w:r>
            <w:r w:rsidR="00C076AE" w:rsidRPr="00C076AE">
              <w:rPr>
                <w:strike/>
                <w:sz w:val="20"/>
              </w:rPr>
              <w:t xml:space="preserve"> край, Бурлинский </w:t>
            </w:r>
            <w:r w:rsidR="005A36F6" w:rsidRPr="00C076AE">
              <w:rPr>
                <w:strike/>
                <w:sz w:val="20"/>
              </w:rPr>
              <w:t>район,</w:t>
            </w:r>
          </w:p>
          <w:p w:rsidR="00947B7D" w:rsidRPr="00C076AE" w:rsidRDefault="005A36F6" w:rsidP="00947B7D">
            <w:pPr>
              <w:pStyle w:val="a4"/>
              <w:rPr>
                <w:strike/>
                <w:sz w:val="20"/>
              </w:rPr>
            </w:pPr>
            <w:r w:rsidRPr="00C076AE">
              <w:rPr>
                <w:strike/>
                <w:sz w:val="20"/>
              </w:rPr>
              <w:t xml:space="preserve"> </w:t>
            </w:r>
            <w:r w:rsidR="00C076AE" w:rsidRPr="00C076AE">
              <w:rPr>
                <w:strike/>
                <w:sz w:val="20"/>
              </w:rPr>
              <w:t xml:space="preserve">  </w:t>
            </w:r>
            <w:r w:rsidRPr="00C076AE">
              <w:rPr>
                <w:strike/>
                <w:sz w:val="20"/>
              </w:rPr>
              <w:t>с. Бурла, ул. Почтовая, 23б</w:t>
            </w:r>
            <w:r w:rsidR="00947B7D" w:rsidRPr="00C076AE">
              <w:rPr>
                <w:strike/>
                <w:sz w:val="20"/>
              </w:rPr>
              <w:t xml:space="preserve">.  </w:t>
            </w:r>
          </w:p>
          <w:p w:rsidR="00947B7D" w:rsidRPr="00C076AE" w:rsidRDefault="005A36F6" w:rsidP="00947B7D">
            <w:pPr>
              <w:pStyle w:val="a4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5. 17662,77</w:t>
            </w:r>
            <w:r w:rsidR="00947B7D" w:rsidRPr="00C076AE">
              <w:rPr>
                <w:bCs/>
                <w:strike/>
                <w:sz w:val="20"/>
              </w:rPr>
              <w:t xml:space="preserve"> руб.</w:t>
            </w:r>
          </w:p>
          <w:p w:rsidR="00947B7D" w:rsidRPr="00C076AE" w:rsidRDefault="005A36F6" w:rsidP="00947B7D">
            <w:pPr>
              <w:pStyle w:val="a4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6. 229</w:t>
            </w:r>
          </w:p>
          <w:p w:rsidR="00947B7D" w:rsidRPr="00C076AE" w:rsidRDefault="005A36F6" w:rsidP="00947B7D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7.</w:t>
            </w:r>
          </w:p>
          <w:p w:rsidR="00947B7D" w:rsidRPr="00C076AE" w:rsidRDefault="00947B7D" w:rsidP="00947B7D">
            <w:pPr>
              <w:rPr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ind w:right="-130"/>
              <w:rPr>
                <w:bCs/>
                <w:strike/>
                <w:sz w:val="20"/>
              </w:rPr>
            </w:pPr>
            <w:r w:rsidRPr="00C076AE">
              <w:rPr>
                <w:strike/>
                <w:sz w:val="20"/>
              </w:rPr>
              <w:t>1.</w:t>
            </w:r>
            <w:r w:rsidRPr="00C076AE">
              <w:rPr>
                <w:bCs/>
                <w:strike/>
                <w:sz w:val="20"/>
              </w:rPr>
              <w:t xml:space="preserve"> . Постановление Администрации района от </w:t>
            </w:r>
            <w:r w:rsidR="005A36F6" w:rsidRPr="00C076AE">
              <w:rPr>
                <w:bCs/>
                <w:strike/>
                <w:sz w:val="20"/>
              </w:rPr>
              <w:t>18.01.2022 № 14</w:t>
            </w:r>
          </w:p>
          <w:p w:rsidR="00947B7D" w:rsidRPr="00C076AE" w:rsidRDefault="00947B7D" w:rsidP="00947B7D">
            <w:pPr>
              <w:ind w:right="-130"/>
              <w:rPr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2.</w:t>
            </w:r>
            <w:r w:rsidR="00967037" w:rsidRPr="00C076AE">
              <w:rPr>
                <w:bCs/>
                <w:strike/>
                <w:sz w:val="20"/>
              </w:rPr>
              <w:t>в ЕГРН за № 22:06:020302:3354-22/115/2022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>1. Казна.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2. </w:t>
            </w:r>
          </w:p>
          <w:p w:rsidR="00947B7D" w:rsidRPr="00C076AE" w:rsidRDefault="00947B7D" w:rsidP="00947B7D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3.  </w:t>
            </w:r>
          </w:p>
          <w:p w:rsidR="00947B7D" w:rsidRPr="00C076AE" w:rsidRDefault="00947B7D" w:rsidP="005A36F6">
            <w:pPr>
              <w:rPr>
                <w:bCs/>
                <w:strike/>
                <w:sz w:val="20"/>
              </w:rPr>
            </w:pPr>
            <w:r w:rsidRPr="00C076AE">
              <w:rPr>
                <w:bCs/>
                <w:strike/>
                <w:sz w:val="20"/>
              </w:rPr>
              <w:t xml:space="preserve">4.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D" w:rsidRDefault="00947B7D" w:rsidP="00947B7D">
            <w:pPr>
              <w:ind w:right="-108"/>
              <w:rPr>
                <w:sz w:val="20"/>
              </w:rPr>
            </w:pPr>
          </w:p>
          <w:p w:rsidR="00C076AE" w:rsidRPr="00967FCA" w:rsidRDefault="00C076AE" w:rsidP="00947B7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нят с ГКУ в связи с объединением земельных участков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461B85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461B85">
              <w:rPr>
                <w:szCs w:val="24"/>
              </w:rPr>
              <w:lastRenderedPageBreak/>
              <w:t>1.2.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00000:11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особо охраняемых территорий и объектов</w:t>
            </w:r>
          </w:p>
          <w:p w:rsidR="00E47E07" w:rsidRPr="00967FCA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рекреационного назначения</w:t>
            </w:r>
          </w:p>
          <w:p w:rsidR="00E47E07" w:rsidRPr="00967FCA" w:rsidRDefault="00E47E07" w:rsidP="00E47E07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район озера «Песчаное»</w:t>
            </w:r>
            <w:r w:rsidRPr="00967FCA">
              <w:rPr>
                <w:sz w:val="20"/>
              </w:rPr>
              <w:t xml:space="preserve">  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 743 733,7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41490</w:t>
            </w:r>
          </w:p>
          <w:p w:rsidR="00E47E07" w:rsidRPr="00967FCA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 нет</w:t>
            </w:r>
          </w:p>
          <w:p w:rsidR="00E47E07" w:rsidRPr="00967FCA" w:rsidRDefault="00E47E07" w:rsidP="00E47E07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08.02.2022 № 35</w:t>
            </w:r>
          </w:p>
          <w:p w:rsidR="00E47E07" w:rsidRPr="00967FCA" w:rsidRDefault="00E47E07" w:rsidP="00E47E07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2:06:000000:11-22/145/2022-1 от 09.0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461B85" w:rsidRDefault="00E47E07" w:rsidP="00E47E07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301:221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E47E07" w:rsidRPr="00967FCA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ами здравоохранения</w:t>
            </w:r>
          </w:p>
          <w:p w:rsidR="00E47E07" w:rsidRPr="00967FCA" w:rsidRDefault="00E47E07" w:rsidP="00E47E07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 xml:space="preserve">ский край, Бурлинский район, с. Михайловка, ул. </w:t>
            </w:r>
            <w:proofErr w:type="spellStart"/>
            <w:r>
              <w:rPr>
                <w:sz w:val="20"/>
              </w:rPr>
              <w:t>Соцгородок</w:t>
            </w:r>
            <w:proofErr w:type="spellEnd"/>
            <w:r>
              <w:rPr>
                <w:sz w:val="20"/>
              </w:rPr>
              <w:t>, 3а</w:t>
            </w:r>
            <w:r w:rsidRPr="00967FCA">
              <w:rPr>
                <w:sz w:val="20"/>
              </w:rPr>
              <w:t xml:space="preserve"> 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855 975,2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407</w:t>
            </w:r>
          </w:p>
          <w:p w:rsidR="00E47E07" w:rsidRPr="00967FCA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E47E07" w:rsidRPr="00967FCA" w:rsidRDefault="00E47E07" w:rsidP="00E47E07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17.10.2022 № 331</w:t>
            </w:r>
          </w:p>
          <w:p w:rsidR="00E47E07" w:rsidRPr="00967FCA" w:rsidRDefault="00E47E07" w:rsidP="00E47E07">
            <w:pPr>
              <w:ind w:right="-130"/>
              <w:rPr>
                <w:sz w:val="20"/>
              </w:rPr>
            </w:pPr>
            <w:r w:rsidRPr="00967FCA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 xml:space="preserve"> 22:06:010301:221-22/111/2022-1 от 21.10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47E07" w:rsidP="00E47E07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302:959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E47E07" w:rsidRPr="00967FCA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под объектами гаражей</w:t>
            </w:r>
          </w:p>
          <w:p w:rsidR="00E47E07" w:rsidRPr="00967FCA" w:rsidRDefault="00E47E07" w:rsidP="00E47E07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Бурла, пер. Советский, дом 4 б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 162,63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7</w:t>
            </w:r>
          </w:p>
          <w:p w:rsidR="00E47E07" w:rsidRPr="00967FCA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E47E07" w:rsidRPr="00967FCA" w:rsidRDefault="00E47E07" w:rsidP="00E47E07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03B0D" w:rsidRDefault="00E47E07" w:rsidP="00E47E07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 xml:space="preserve">25.10.2022 № </w:t>
            </w:r>
            <w:r w:rsidRPr="00303B0D">
              <w:rPr>
                <w:bCs/>
                <w:sz w:val="20"/>
              </w:rPr>
              <w:t>342</w:t>
            </w:r>
          </w:p>
          <w:p w:rsidR="00E47E07" w:rsidRPr="00967FCA" w:rsidRDefault="00E47E07" w:rsidP="00E47E07">
            <w:pPr>
              <w:ind w:right="-130"/>
              <w:rPr>
                <w:sz w:val="20"/>
              </w:rPr>
            </w:pPr>
            <w:r w:rsidRPr="00303B0D">
              <w:rPr>
                <w:bCs/>
                <w:sz w:val="20"/>
              </w:rPr>
              <w:t>2.в ЕГРН за № 22:0</w:t>
            </w:r>
            <w:r>
              <w:rPr>
                <w:bCs/>
                <w:sz w:val="20"/>
              </w:rPr>
              <w:t>6:020302:959-22/024/2018-2 от 22</w:t>
            </w:r>
            <w:r w:rsidRPr="00303B0D">
              <w:rPr>
                <w:bCs/>
                <w:sz w:val="20"/>
              </w:rPr>
              <w:t>.03.201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47E07" w:rsidP="00E47E07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t>1.2.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1:1027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E47E07" w:rsidRPr="00967FCA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для размещения водозабора</w:t>
            </w:r>
          </w:p>
          <w:p w:rsidR="00E47E07" w:rsidRPr="00967FCA" w:rsidRDefault="00E47E07" w:rsidP="00E47E07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Новопесчаное, ул. Новая, земельный участок № 57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90 279,96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572</w:t>
            </w:r>
          </w:p>
          <w:p w:rsidR="00E47E07" w:rsidRPr="00967FCA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E47E07" w:rsidRPr="00967FCA" w:rsidRDefault="00E47E07" w:rsidP="00E47E07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03B0D" w:rsidRDefault="00E47E07" w:rsidP="00E47E07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13.12.2022 № 401</w:t>
            </w:r>
          </w:p>
          <w:p w:rsidR="00E47E07" w:rsidRDefault="00E47E07" w:rsidP="00E47E07">
            <w:pPr>
              <w:ind w:right="-13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Pr="00303B0D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2:06:020401:1027-22/116/2022-7 </w:t>
            </w:r>
          </w:p>
          <w:p w:rsidR="00E47E07" w:rsidRPr="00967FCA" w:rsidRDefault="00E47E07" w:rsidP="00E47E07">
            <w:pPr>
              <w:ind w:right="-130"/>
              <w:rPr>
                <w:sz w:val="20"/>
              </w:rPr>
            </w:pPr>
            <w:r>
              <w:rPr>
                <w:bCs/>
                <w:sz w:val="20"/>
              </w:rPr>
              <w:t>от 14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  <w:r>
              <w:rPr>
                <w:bCs/>
                <w:sz w:val="20"/>
              </w:rPr>
              <w:t>аренда МУП «БКС»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  <w:r>
              <w:rPr>
                <w:bCs/>
                <w:sz w:val="20"/>
              </w:rPr>
              <w:t>22:06:020401:1027-22/132/2023-8 от 05.05.2023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47E07" w:rsidP="00E47E07">
            <w:pPr>
              <w:ind w:left="-142" w:right="-11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404:1554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населенных пунктов</w:t>
            </w:r>
          </w:p>
          <w:p w:rsidR="00E47E07" w:rsidRPr="00967FCA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</w:t>
            </w:r>
          </w:p>
          <w:p w:rsidR="00E47E07" w:rsidRPr="00967FCA" w:rsidRDefault="00E47E07" w:rsidP="00E47E07">
            <w:pPr>
              <w:pStyle w:val="a4"/>
              <w:rPr>
                <w:sz w:val="20"/>
              </w:rPr>
            </w:pPr>
            <w:r w:rsidRPr="00967FCA">
              <w:rPr>
                <w:sz w:val="20"/>
              </w:rPr>
              <w:t>4. Алтай</w:t>
            </w:r>
            <w:r>
              <w:rPr>
                <w:sz w:val="20"/>
              </w:rPr>
              <w:t>ский край, Бурлинский район, с. Новопесчаное, ул. Советская, земельный участок 4 а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43 575,00</w:t>
            </w:r>
            <w:r w:rsidRPr="00967FCA">
              <w:rPr>
                <w:bCs/>
                <w:sz w:val="20"/>
              </w:rPr>
              <w:t xml:space="preserve"> руб.</w:t>
            </w:r>
          </w:p>
          <w:p w:rsidR="00E47E07" w:rsidRPr="00967FCA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2500</w:t>
            </w:r>
          </w:p>
          <w:p w:rsidR="00E47E07" w:rsidRPr="00967FCA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7. </w:t>
            </w:r>
          </w:p>
          <w:p w:rsidR="00E47E07" w:rsidRPr="00967FCA" w:rsidRDefault="00E47E07" w:rsidP="00E47E07">
            <w:pPr>
              <w:rPr>
                <w:sz w:val="20"/>
              </w:rPr>
            </w:pPr>
            <w:r w:rsidRPr="00967FCA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03B0D" w:rsidRDefault="00E47E07" w:rsidP="00E47E07">
            <w:pPr>
              <w:ind w:right="-130"/>
              <w:rPr>
                <w:bCs/>
                <w:sz w:val="20"/>
              </w:rPr>
            </w:pPr>
            <w:r w:rsidRPr="00967FCA">
              <w:rPr>
                <w:sz w:val="20"/>
              </w:rPr>
              <w:t>1.</w:t>
            </w:r>
            <w:r w:rsidRPr="00967FCA">
              <w:rPr>
                <w:bCs/>
                <w:sz w:val="20"/>
              </w:rPr>
              <w:t xml:space="preserve"> . Постановление Администрации района от </w:t>
            </w:r>
            <w:r>
              <w:rPr>
                <w:bCs/>
                <w:sz w:val="20"/>
              </w:rPr>
              <w:t>13.12.2022 № 402</w:t>
            </w:r>
          </w:p>
          <w:p w:rsidR="00E47E07" w:rsidRPr="00967FCA" w:rsidRDefault="00E47E07" w:rsidP="00E47E07">
            <w:pPr>
              <w:ind w:right="-130"/>
              <w:rPr>
                <w:sz w:val="20"/>
              </w:rPr>
            </w:pPr>
            <w:r w:rsidRPr="00303B0D">
              <w:rPr>
                <w:bCs/>
                <w:sz w:val="20"/>
              </w:rPr>
              <w:t>2.в ЕГРН за № 2</w:t>
            </w:r>
            <w:r>
              <w:rPr>
                <w:bCs/>
                <w:sz w:val="20"/>
              </w:rPr>
              <w:t>2:06:020404:1554-22/141/2022-1 от 15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. Казна.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2.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3C2862">
              <w:rPr>
                <w:szCs w:val="24"/>
              </w:rPr>
              <w:t>1.2.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 w:rsidRPr="003C2862">
              <w:rPr>
                <w:bCs/>
                <w:sz w:val="20"/>
              </w:rPr>
              <w:t>22:06:020101:1109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2. Земли населенных пунктов</w:t>
            </w:r>
          </w:p>
          <w:p w:rsidR="00E47E07" w:rsidRPr="003C2862" w:rsidRDefault="00E47E07" w:rsidP="00E47E07">
            <w:pPr>
              <w:pStyle w:val="a4"/>
              <w:jc w:val="left"/>
              <w:rPr>
                <w:sz w:val="20"/>
              </w:rPr>
            </w:pPr>
            <w:r w:rsidRPr="003C2862">
              <w:rPr>
                <w:sz w:val="20"/>
              </w:rPr>
              <w:t>3. коммунальное обслуживание</w:t>
            </w:r>
          </w:p>
          <w:p w:rsidR="00E47E07" w:rsidRPr="003C2862" w:rsidRDefault="00E47E07" w:rsidP="00E47E07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й край, Бурлинский район, с. Новосельское, ул. Зеленая Роща, 10в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5. 143 575,00 руб.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6. 729</w:t>
            </w:r>
          </w:p>
          <w:p w:rsidR="00E47E07" w:rsidRPr="003C2862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E47E07" w:rsidRPr="003C2862" w:rsidRDefault="00E47E07" w:rsidP="00E47E07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ind w:right="-130"/>
              <w:rPr>
                <w:bCs/>
                <w:sz w:val="20"/>
              </w:rPr>
            </w:pPr>
            <w:r w:rsidRPr="003C2862">
              <w:rPr>
                <w:sz w:val="20"/>
              </w:rPr>
              <w:t>1.</w:t>
            </w:r>
            <w:r w:rsidRPr="003C2862">
              <w:rPr>
                <w:bCs/>
                <w:sz w:val="20"/>
              </w:rPr>
              <w:t>Распоряжение Администрации района от 23.03.2023 № 93-р</w:t>
            </w:r>
          </w:p>
          <w:p w:rsidR="00E47E07" w:rsidRPr="003C2862" w:rsidRDefault="00E47E07" w:rsidP="00E47E07">
            <w:pPr>
              <w:ind w:right="-130"/>
              <w:rPr>
                <w:sz w:val="20"/>
              </w:rPr>
            </w:pPr>
            <w:r w:rsidRPr="003C2862">
              <w:rPr>
                <w:bCs/>
                <w:sz w:val="20"/>
              </w:rPr>
              <w:t>2.в ЕГРН за № 22:06:020404:1554-22/141/2022-1 от 15.12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E47E07" w:rsidRPr="004654FF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  <w:r>
              <w:rPr>
                <w:bCs/>
                <w:sz w:val="20"/>
              </w:rPr>
              <w:t>аренда МУП «БКС»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C82EE0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503:924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Земли сельскохозяйственного назначения</w:t>
            </w:r>
          </w:p>
          <w:p w:rsidR="00E47E07" w:rsidRPr="003C2862" w:rsidRDefault="00E47E07" w:rsidP="00E47E07">
            <w:pPr>
              <w:pStyle w:val="a4"/>
              <w:jc w:val="left"/>
              <w:rPr>
                <w:sz w:val="20"/>
              </w:rPr>
            </w:pPr>
            <w:r w:rsidRPr="003C2862">
              <w:rPr>
                <w:sz w:val="20"/>
              </w:rPr>
              <w:t>3</w:t>
            </w:r>
            <w:r w:rsidRPr="00E72478">
              <w:rPr>
                <w:sz w:val="20"/>
              </w:rPr>
              <w:t>. для</w:t>
            </w:r>
            <w:r>
              <w:rPr>
                <w:sz w:val="20"/>
              </w:rPr>
              <w:t xml:space="preserve"> сельскохозяйственного производства</w:t>
            </w:r>
          </w:p>
          <w:p w:rsidR="00E47E07" w:rsidRPr="003C2862" w:rsidRDefault="00E47E07" w:rsidP="00E47E07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</w:t>
            </w:r>
            <w:r>
              <w:rPr>
                <w:sz w:val="20"/>
              </w:rPr>
              <w:t>й край, Бурлинский район, в 100 м по направлению на юг от с. Лесное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1 342,92</w:t>
            </w:r>
            <w:r w:rsidRPr="003C2862">
              <w:rPr>
                <w:bCs/>
                <w:sz w:val="20"/>
              </w:rPr>
              <w:t xml:space="preserve"> руб.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3534</w:t>
            </w:r>
          </w:p>
          <w:p w:rsidR="00E47E07" w:rsidRPr="003C2862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E47E07" w:rsidRPr="003C2862" w:rsidRDefault="00E47E07" w:rsidP="00E47E07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4654FF" w:rsidRDefault="00E47E07" w:rsidP="00E47E07">
            <w:pPr>
              <w:ind w:right="-130"/>
              <w:rPr>
                <w:bCs/>
                <w:sz w:val="20"/>
              </w:rPr>
            </w:pPr>
            <w:r w:rsidRPr="004654FF">
              <w:rPr>
                <w:sz w:val="20"/>
              </w:rPr>
              <w:t>1.</w:t>
            </w:r>
            <w:r w:rsidRPr="004654FF">
              <w:rPr>
                <w:bCs/>
                <w:sz w:val="20"/>
              </w:rPr>
              <w:t>Распоряжение Администрации района от 09.04.2024 № 91-р</w:t>
            </w:r>
          </w:p>
          <w:p w:rsidR="00E47E07" w:rsidRPr="004654FF" w:rsidRDefault="00E47E07" w:rsidP="00E47E07">
            <w:pPr>
              <w:ind w:right="-130"/>
              <w:rPr>
                <w:sz w:val="20"/>
              </w:rPr>
            </w:pPr>
            <w:r w:rsidRPr="004654FF">
              <w:rPr>
                <w:bCs/>
                <w:sz w:val="20"/>
              </w:rPr>
              <w:t>2.в ЕГРН за № 22:06:020503:924-22/133/2024-7 от 17.</w:t>
            </w:r>
            <w:r w:rsidRPr="008C6476">
              <w:rPr>
                <w:bCs/>
                <w:sz w:val="20"/>
              </w:rPr>
              <w:t>04</w:t>
            </w:r>
            <w:r w:rsidRPr="004654FF">
              <w:rPr>
                <w:bCs/>
                <w:sz w:val="20"/>
              </w:rPr>
              <w:t>.20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  <w:r>
              <w:rPr>
                <w:bCs/>
                <w:sz w:val="20"/>
              </w:rPr>
              <w:t>аренда МУП «БКС»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</w:t>
            </w:r>
            <w:r w:rsidRPr="004654FF">
              <w:rPr>
                <w:bCs/>
                <w:sz w:val="20"/>
              </w:rPr>
              <w:t>22:06:020503:924</w:t>
            </w:r>
            <w:r>
              <w:rPr>
                <w:bCs/>
                <w:sz w:val="20"/>
              </w:rPr>
              <w:t>-22/111/2025-8, 24.01.2025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C82EE0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2.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20602:518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2. Земли населенных пунктов</w:t>
            </w:r>
          </w:p>
          <w:p w:rsidR="00E47E07" w:rsidRPr="003C2862" w:rsidRDefault="00E47E07" w:rsidP="00E47E0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земли учреждений народного образования</w:t>
            </w:r>
          </w:p>
          <w:p w:rsidR="00E47E07" w:rsidRPr="003C2862" w:rsidRDefault="00E47E07" w:rsidP="00E47E07">
            <w:pPr>
              <w:pStyle w:val="a4"/>
              <w:rPr>
                <w:sz w:val="20"/>
              </w:rPr>
            </w:pPr>
            <w:r w:rsidRPr="003C2862">
              <w:rPr>
                <w:sz w:val="20"/>
              </w:rPr>
              <w:t>4. Алтайский край, Б</w:t>
            </w:r>
            <w:r>
              <w:rPr>
                <w:sz w:val="20"/>
              </w:rPr>
              <w:t>урлинский район, с. Устьянка, ул. Советская, 67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22 128,54</w:t>
            </w:r>
            <w:r w:rsidRPr="003C2862">
              <w:rPr>
                <w:bCs/>
                <w:sz w:val="20"/>
              </w:rPr>
              <w:t xml:space="preserve"> руб.</w:t>
            </w:r>
          </w:p>
          <w:p w:rsidR="00E47E07" w:rsidRPr="003C2862" w:rsidRDefault="00E47E07" w:rsidP="00E47E07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118</w:t>
            </w:r>
          </w:p>
          <w:p w:rsidR="00E47E07" w:rsidRPr="003C2862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7. </w:t>
            </w:r>
          </w:p>
          <w:p w:rsidR="00E47E07" w:rsidRPr="003C2862" w:rsidRDefault="00E47E07" w:rsidP="00E47E07">
            <w:pPr>
              <w:rPr>
                <w:sz w:val="20"/>
              </w:rPr>
            </w:pPr>
            <w:r w:rsidRPr="003C286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ind w:right="-130"/>
              <w:rPr>
                <w:bCs/>
                <w:sz w:val="20"/>
              </w:rPr>
            </w:pPr>
            <w:r w:rsidRPr="003C2862">
              <w:rPr>
                <w:sz w:val="20"/>
              </w:rPr>
              <w:t>1.</w:t>
            </w:r>
            <w:r>
              <w:rPr>
                <w:bCs/>
                <w:sz w:val="20"/>
              </w:rPr>
              <w:t>Постановление Администрации района от 15.10.2024 № 362</w:t>
            </w:r>
          </w:p>
          <w:p w:rsidR="00E47E07" w:rsidRPr="003C2862" w:rsidRDefault="00E47E07" w:rsidP="00E47E07">
            <w:pPr>
              <w:ind w:right="-130"/>
              <w:rPr>
                <w:sz w:val="20"/>
              </w:rPr>
            </w:pPr>
            <w:r w:rsidRPr="00C859FE">
              <w:rPr>
                <w:bCs/>
                <w:sz w:val="20"/>
              </w:rPr>
              <w:t>2.в ЕГРН за № 22:06:020404:518-22/132/2024-1 от 24.10.20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1. Казна.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2. </w:t>
            </w:r>
          </w:p>
          <w:p w:rsidR="00E47E07" w:rsidRPr="003C2862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 xml:space="preserve">3.  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 w:rsidRPr="003C2862">
              <w:rPr>
                <w:bCs/>
                <w:sz w:val="20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1A7789">
        <w:trPr>
          <w:cantSplit/>
          <w:trHeight w:val="22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BC1084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2.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C507B2" w:rsidRDefault="00E47E07" w:rsidP="00E47E07">
            <w:pPr>
              <w:rPr>
                <w:bCs/>
                <w:sz w:val="20"/>
              </w:rPr>
            </w:pPr>
            <w:r w:rsidRPr="00C507B2">
              <w:rPr>
                <w:sz w:val="20"/>
              </w:rPr>
              <w:t xml:space="preserve">1. </w:t>
            </w:r>
            <w:r w:rsidRPr="00C507B2">
              <w:rPr>
                <w:bCs/>
                <w:sz w:val="20"/>
              </w:rPr>
              <w:t>22:06:020401:477</w:t>
            </w:r>
          </w:p>
          <w:p w:rsidR="00E47E07" w:rsidRPr="00C507B2" w:rsidRDefault="00E47E07" w:rsidP="00E47E07">
            <w:pPr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>2. Земли населенных пунктов</w:t>
            </w:r>
          </w:p>
          <w:p w:rsidR="00E47E07" w:rsidRPr="00C507B2" w:rsidRDefault="00E47E07" w:rsidP="00E47E07">
            <w:pPr>
              <w:pStyle w:val="a4"/>
              <w:jc w:val="left"/>
              <w:rPr>
                <w:sz w:val="20"/>
              </w:rPr>
            </w:pPr>
            <w:r w:rsidRPr="00C507B2">
              <w:rPr>
                <w:sz w:val="20"/>
              </w:rPr>
              <w:t>3. земли учреждений народного образования</w:t>
            </w:r>
          </w:p>
          <w:p w:rsidR="00E47E07" w:rsidRPr="00C507B2" w:rsidRDefault="00E47E07" w:rsidP="00E47E07">
            <w:pPr>
              <w:pStyle w:val="a4"/>
              <w:rPr>
                <w:sz w:val="20"/>
              </w:rPr>
            </w:pPr>
            <w:r w:rsidRPr="00C507B2">
              <w:rPr>
                <w:sz w:val="20"/>
              </w:rPr>
              <w:t>4. Алтайский край, Бурлинский район, с. Новопесчаное, ул. Школьная, дом 15а</w:t>
            </w:r>
          </w:p>
          <w:p w:rsidR="00E47E07" w:rsidRPr="00C507B2" w:rsidRDefault="003F32AC" w:rsidP="00E47E07">
            <w:pPr>
              <w:pStyle w:val="a4"/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>5. 564 851</w:t>
            </w:r>
            <w:r w:rsidR="00E47E07" w:rsidRPr="00C507B2">
              <w:rPr>
                <w:bCs/>
                <w:sz w:val="20"/>
              </w:rPr>
              <w:t>,00 руб.</w:t>
            </w:r>
          </w:p>
          <w:p w:rsidR="00E47E07" w:rsidRPr="00C507B2" w:rsidRDefault="003F32AC" w:rsidP="00E47E07">
            <w:pPr>
              <w:pStyle w:val="a4"/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>6. 2660</w:t>
            </w:r>
          </w:p>
          <w:p w:rsidR="00E47E07" w:rsidRPr="00C507B2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 xml:space="preserve">7. </w:t>
            </w:r>
          </w:p>
          <w:p w:rsidR="00E47E07" w:rsidRPr="00C507B2" w:rsidRDefault="00E47E07" w:rsidP="00E47E07">
            <w:pPr>
              <w:rPr>
                <w:sz w:val="20"/>
              </w:rPr>
            </w:pPr>
            <w:r w:rsidRPr="00C507B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C507B2" w:rsidRDefault="00E47E07" w:rsidP="00E47E07">
            <w:pPr>
              <w:ind w:right="-130"/>
              <w:rPr>
                <w:bCs/>
                <w:sz w:val="20"/>
              </w:rPr>
            </w:pPr>
            <w:r w:rsidRPr="00C507B2">
              <w:rPr>
                <w:sz w:val="20"/>
              </w:rPr>
              <w:t>1.</w:t>
            </w:r>
            <w:r w:rsidRPr="00C507B2">
              <w:rPr>
                <w:bCs/>
                <w:sz w:val="20"/>
              </w:rPr>
              <w:t>Постановление Администрации района от 22.10.2024 № 376</w:t>
            </w:r>
          </w:p>
          <w:p w:rsidR="00E47E07" w:rsidRPr="00C507B2" w:rsidRDefault="00E47E07" w:rsidP="00E47E07">
            <w:pPr>
              <w:ind w:right="-130"/>
              <w:rPr>
                <w:sz w:val="20"/>
              </w:rPr>
            </w:pPr>
            <w:r w:rsidRPr="00C507B2">
              <w:rPr>
                <w:bCs/>
                <w:sz w:val="20"/>
              </w:rPr>
              <w:t>2.в ЕГРН за № 22:06:020401:477-22/140/2024-1 от 29.10.202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C507B2" w:rsidRDefault="003F32AC" w:rsidP="00E47E07">
            <w:pPr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>1. МБОУ «Новопесчанская СОШ»</w:t>
            </w:r>
          </w:p>
          <w:p w:rsidR="00E47E07" w:rsidRPr="00C507B2" w:rsidRDefault="00E47E07" w:rsidP="00E47E07">
            <w:pPr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 xml:space="preserve">2. </w:t>
            </w:r>
            <w:r w:rsidR="002821CF" w:rsidRPr="00C507B2">
              <w:rPr>
                <w:bCs/>
                <w:sz w:val="20"/>
              </w:rPr>
              <w:t>постоянное (бессрочное) пользование</w:t>
            </w:r>
          </w:p>
          <w:p w:rsidR="00E47E07" w:rsidRPr="00C507B2" w:rsidRDefault="00E47E07" w:rsidP="00E47E07">
            <w:pPr>
              <w:rPr>
                <w:bCs/>
                <w:sz w:val="20"/>
              </w:rPr>
            </w:pPr>
            <w:r w:rsidRPr="00C507B2">
              <w:rPr>
                <w:bCs/>
                <w:sz w:val="20"/>
              </w:rPr>
              <w:t>3.</w:t>
            </w:r>
            <w:r w:rsidR="002821CF" w:rsidRPr="00C507B2">
              <w:rPr>
                <w:bCs/>
                <w:sz w:val="20"/>
              </w:rPr>
              <w:t xml:space="preserve"> Постановление Администрации района от 29.12.2025 № 381</w:t>
            </w:r>
          </w:p>
          <w:p w:rsidR="00C507B2" w:rsidRPr="00C507B2" w:rsidRDefault="00E47E07" w:rsidP="00C507B2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</w:rPr>
            </w:pPr>
            <w:r w:rsidRPr="00C507B2">
              <w:rPr>
                <w:bCs/>
                <w:sz w:val="20"/>
              </w:rPr>
              <w:t>4.</w:t>
            </w:r>
            <w:r w:rsidR="00C507B2" w:rsidRPr="00C507B2">
              <w:rPr>
                <w:rFonts w:ascii="TimesNewRomanPSMT" w:eastAsia="TimesNewRomanPSMT" w:cs="TimesNewRomanPSMT"/>
                <w:sz w:val="20"/>
              </w:rPr>
              <w:t xml:space="preserve"> 22:06:020401:477-22/115/2026-3</w:t>
            </w:r>
          </w:p>
          <w:p w:rsidR="00E47E07" w:rsidRPr="00C507B2" w:rsidRDefault="00C507B2" w:rsidP="00C507B2">
            <w:pPr>
              <w:rPr>
                <w:bCs/>
                <w:sz w:val="20"/>
              </w:rPr>
            </w:pPr>
            <w:r w:rsidRPr="00C507B2">
              <w:rPr>
                <w:rFonts w:ascii="TimesNewRomanPSMT" w:eastAsia="TimesNewRomanPSMT" w:cs="TimesNewRomanPSMT"/>
                <w:sz w:val="20"/>
              </w:rPr>
              <w:t>14.01.2026</w:t>
            </w:r>
          </w:p>
          <w:p w:rsidR="00E47E07" w:rsidRPr="00C507B2" w:rsidRDefault="00E47E07" w:rsidP="00E47E07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967FCA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E47E07" w:rsidRDefault="00E47E07" w:rsidP="00E47E07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BC1084" w:rsidRDefault="00E47E07" w:rsidP="00E47E07">
            <w:pPr>
              <w:ind w:left="-142" w:right="-118"/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2.8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strike/>
                <w:sz w:val="20"/>
              </w:rPr>
              <w:t xml:space="preserve">1. </w:t>
            </w:r>
            <w:r w:rsidRPr="006D0C69">
              <w:rPr>
                <w:bCs/>
                <w:strike/>
                <w:sz w:val="20"/>
              </w:rPr>
              <w:t>22:06:020501:788</w:t>
            </w:r>
          </w:p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2. Земли населенных пунктов</w:t>
            </w:r>
          </w:p>
          <w:p w:rsidR="00E47E07" w:rsidRPr="006D0C69" w:rsidRDefault="00E47E07" w:rsidP="00E47E07">
            <w:pPr>
              <w:pStyle w:val="a4"/>
              <w:jc w:val="left"/>
              <w:rPr>
                <w:strike/>
                <w:sz w:val="20"/>
              </w:rPr>
            </w:pPr>
            <w:r w:rsidRPr="006D0C69">
              <w:rPr>
                <w:strike/>
                <w:sz w:val="20"/>
              </w:rPr>
              <w:t>3. Амбулаторно-поликлиническое обслуживание</w:t>
            </w:r>
          </w:p>
          <w:p w:rsidR="00E47E07" w:rsidRPr="006D0C69" w:rsidRDefault="00E47E07" w:rsidP="00E47E07">
            <w:pPr>
              <w:pStyle w:val="a4"/>
              <w:rPr>
                <w:strike/>
                <w:sz w:val="20"/>
              </w:rPr>
            </w:pPr>
            <w:r w:rsidRPr="006D0C69">
              <w:rPr>
                <w:strike/>
                <w:sz w:val="20"/>
              </w:rPr>
              <w:t>4. Алтайский край, Бурлинский район, с. Лесное, ул. Школьная, 10б</w:t>
            </w:r>
          </w:p>
          <w:p w:rsidR="00E47E07" w:rsidRPr="006D0C69" w:rsidRDefault="00E47E07" w:rsidP="00E47E07">
            <w:pPr>
              <w:pStyle w:val="a4"/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5. 102 735,00 руб.</w:t>
            </w:r>
          </w:p>
          <w:p w:rsidR="00E47E07" w:rsidRPr="006D0C69" w:rsidRDefault="00E47E07" w:rsidP="00E47E07">
            <w:pPr>
              <w:pStyle w:val="a4"/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6. 540</w:t>
            </w:r>
          </w:p>
          <w:p w:rsidR="00E47E07" w:rsidRPr="006D0C69" w:rsidRDefault="00E47E07" w:rsidP="00E47E07">
            <w:pPr>
              <w:pStyle w:val="a4"/>
              <w:jc w:val="left"/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 xml:space="preserve">7. </w:t>
            </w:r>
          </w:p>
          <w:p w:rsidR="00E47E07" w:rsidRPr="006D0C69" w:rsidRDefault="00E47E07" w:rsidP="00E47E07">
            <w:pPr>
              <w:rPr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6D0C69" w:rsidRDefault="00E47E07" w:rsidP="00E47E07">
            <w:pPr>
              <w:ind w:right="-130"/>
              <w:rPr>
                <w:bCs/>
                <w:strike/>
                <w:sz w:val="20"/>
              </w:rPr>
            </w:pPr>
            <w:r w:rsidRPr="006D0C69">
              <w:rPr>
                <w:strike/>
                <w:sz w:val="20"/>
              </w:rPr>
              <w:t>1.</w:t>
            </w:r>
            <w:r w:rsidRPr="006D0C69">
              <w:rPr>
                <w:bCs/>
                <w:strike/>
                <w:sz w:val="20"/>
              </w:rPr>
              <w:t>Постановление Администрации района от 05.03.2025 № 58</w:t>
            </w:r>
          </w:p>
          <w:p w:rsidR="00E47E07" w:rsidRPr="006D0C69" w:rsidRDefault="00E47E07" w:rsidP="00E47E07">
            <w:pPr>
              <w:ind w:right="-130"/>
              <w:rPr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2.в ЕГРН за № 22:06:020501:788-22/115/2023-1 от 03.04.20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1. Казна</w:t>
            </w:r>
          </w:p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 xml:space="preserve">2. </w:t>
            </w:r>
          </w:p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>3.</w:t>
            </w:r>
          </w:p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  <w:r w:rsidRPr="006D0C69">
              <w:rPr>
                <w:bCs/>
                <w:strike/>
                <w:sz w:val="20"/>
              </w:rPr>
              <w:t xml:space="preserve">4. </w:t>
            </w:r>
          </w:p>
          <w:p w:rsidR="00E47E07" w:rsidRPr="006D0C69" w:rsidRDefault="00E47E07" w:rsidP="00E47E07">
            <w:pPr>
              <w:rPr>
                <w:bCs/>
                <w:strike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Default="006D0C69" w:rsidP="006D0C6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сключен из реестра и казны, передан в краевую собственность.</w:t>
            </w:r>
          </w:p>
          <w:p w:rsidR="00E47E07" w:rsidRPr="006D0C69" w:rsidRDefault="006D0C69" w:rsidP="006D0C6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№ 297 от 01.11.2025</w:t>
            </w:r>
          </w:p>
        </w:tc>
      </w:tr>
      <w:tr w:rsidR="00E47E07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BC1084" w:rsidRDefault="00E47E07" w:rsidP="00E47E07">
            <w:pPr>
              <w:ind w:left="-142" w:right="-11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2.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E2356B" w:rsidRDefault="00E47E07" w:rsidP="00E47E07">
            <w:pPr>
              <w:rPr>
                <w:bCs/>
                <w:sz w:val="20"/>
              </w:rPr>
            </w:pPr>
            <w:r w:rsidRPr="00E2356B">
              <w:rPr>
                <w:sz w:val="20"/>
              </w:rPr>
              <w:t xml:space="preserve">1. </w:t>
            </w:r>
            <w:r w:rsidRPr="00E2356B">
              <w:rPr>
                <w:bCs/>
                <w:sz w:val="20"/>
              </w:rPr>
              <w:t>22:06:020302:3721</w:t>
            </w:r>
          </w:p>
          <w:p w:rsidR="00E47E07" w:rsidRPr="00E2356B" w:rsidRDefault="00E47E07" w:rsidP="00E47E07">
            <w:pPr>
              <w:rPr>
                <w:bCs/>
                <w:sz w:val="20"/>
              </w:rPr>
            </w:pPr>
            <w:r w:rsidRPr="00E2356B">
              <w:rPr>
                <w:bCs/>
                <w:sz w:val="20"/>
              </w:rPr>
              <w:t>2. Земли населенных пунктов</w:t>
            </w:r>
          </w:p>
          <w:p w:rsidR="00E47E07" w:rsidRPr="00E2356B" w:rsidRDefault="00E47E07" w:rsidP="00E47E07">
            <w:pPr>
              <w:pStyle w:val="a4"/>
              <w:jc w:val="left"/>
              <w:rPr>
                <w:sz w:val="20"/>
              </w:rPr>
            </w:pPr>
            <w:r w:rsidRPr="00E2356B">
              <w:rPr>
                <w:sz w:val="20"/>
              </w:rPr>
              <w:t>3. земли учреждений и организаций народного образования</w:t>
            </w:r>
          </w:p>
          <w:p w:rsidR="00E47E07" w:rsidRPr="00E2356B" w:rsidRDefault="00E47E07" w:rsidP="00E47E07">
            <w:pPr>
              <w:pStyle w:val="a4"/>
              <w:rPr>
                <w:sz w:val="20"/>
              </w:rPr>
            </w:pPr>
            <w:r w:rsidRPr="00E2356B">
              <w:rPr>
                <w:sz w:val="20"/>
              </w:rPr>
              <w:t>4. Алтайский край, Бурлинский район, с. Бурла, ул. Почтовая, 21</w:t>
            </w:r>
          </w:p>
          <w:p w:rsidR="00E47E07" w:rsidRPr="00E2356B" w:rsidRDefault="00E47E07" w:rsidP="00E47E07">
            <w:pPr>
              <w:pStyle w:val="a4"/>
              <w:rPr>
                <w:bCs/>
                <w:sz w:val="20"/>
              </w:rPr>
            </w:pPr>
            <w:r w:rsidRPr="00E2356B">
              <w:rPr>
                <w:bCs/>
                <w:sz w:val="20"/>
              </w:rPr>
              <w:t>5. 1 844 658,72 руб.</w:t>
            </w:r>
          </w:p>
          <w:p w:rsidR="00E47E07" w:rsidRPr="00E2356B" w:rsidRDefault="00E47E07" w:rsidP="00E47E07">
            <w:pPr>
              <w:pStyle w:val="a4"/>
              <w:rPr>
                <w:bCs/>
                <w:sz w:val="20"/>
              </w:rPr>
            </w:pPr>
            <w:r w:rsidRPr="00E2356B">
              <w:rPr>
                <w:bCs/>
                <w:sz w:val="20"/>
              </w:rPr>
              <w:t>6. 5766</w:t>
            </w:r>
          </w:p>
          <w:p w:rsidR="00E47E07" w:rsidRPr="00E2356B" w:rsidRDefault="00E47E07" w:rsidP="00E47E07">
            <w:pPr>
              <w:pStyle w:val="a4"/>
              <w:jc w:val="left"/>
              <w:rPr>
                <w:bCs/>
                <w:sz w:val="20"/>
              </w:rPr>
            </w:pPr>
            <w:r w:rsidRPr="00E2356B">
              <w:rPr>
                <w:bCs/>
                <w:sz w:val="20"/>
              </w:rPr>
              <w:t xml:space="preserve">7. </w:t>
            </w:r>
          </w:p>
          <w:p w:rsidR="00E47E07" w:rsidRPr="00E654BF" w:rsidRDefault="00E47E07" w:rsidP="00E47E07">
            <w:pPr>
              <w:rPr>
                <w:sz w:val="20"/>
                <w:highlight w:val="yellow"/>
              </w:rPr>
            </w:pPr>
            <w:r w:rsidRPr="00E2356B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Pr="00E654BF" w:rsidRDefault="00E47E07" w:rsidP="00E47E07">
            <w:pPr>
              <w:ind w:right="-130"/>
              <w:rPr>
                <w:bCs/>
                <w:sz w:val="20"/>
              </w:rPr>
            </w:pPr>
            <w:r w:rsidRPr="00E654BF">
              <w:rPr>
                <w:sz w:val="20"/>
              </w:rPr>
              <w:t>1.</w:t>
            </w:r>
            <w:r w:rsidRPr="00E654BF">
              <w:rPr>
                <w:bCs/>
                <w:sz w:val="20"/>
              </w:rPr>
              <w:t xml:space="preserve">Постановление Администрации района от </w:t>
            </w:r>
            <w:r>
              <w:rPr>
                <w:bCs/>
                <w:sz w:val="20"/>
              </w:rPr>
              <w:t>20.03.2025 № 73</w:t>
            </w:r>
          </w:p>
          <w:p w:rsidR="00E47E07" w:rsidRPr="00E654BF" w:rsidRDefault="00E47E07" w:rsidP="00E47E07">
            <w:pPr>
              <w:ind w:right="-130"/>
              <w:rPr>
                <w:sz w:val="20"/>
              </w:rPr>
            </w:pPr>
            <w:r w:rsidRPr="00E65CAC">
              <w:rPr>
                <w:bCs/>
                <w:sz w:val="20"/>
              </w:rPr>
              <w:t>2.в ЕГРН за № 22:06:020302:3721-22/123/2022-1 от 18.03.202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МБДОУ ДС «</w:t>
            </w:r>
            <w:proofErr w:type="spellStart"/>
            <w:r>
              <w:rPr>
                <w:bCs/>
                <w:sz w:val="20"/>
              </w:rPr>
              <w:t>Одуваничик</w:t>
            </w:r>
            <w:proofErr w:type="spellEnd"/>
            <w:r>
              <w:rPr>
                <w:bCs/>
                <w:sz w:val="20"/>
              </w:rPr>
              <w:t>»</w:t>
            </w:r>
          </w:p>
          <w:p w:rsidR="00E47E07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остоянное (бессрочное) пользование</w:t>
            </w:r>
          </w:p>
          <w:p w:rsidR="00E47E07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  <w:r w:rsidRPr="00E654BF">
              <w:rPr>
                <w:bCs/>
                <w:sz w:val="20"/>
              </w:rPr>
              <w:t xml:space="preserve"> Постановление Администрации района от </w:t>
            </w:r>
            <w:r>
              <w:rPr>
                <w:bCs/>
                <w:sz w:val="20"/>
              </w:rPr>
              <w:t>24.03.2025 № 76</w:t>
            </w:r>
          </w:p>
          <w:p w:rsidR="00E47E07" w:rsidRPr="00967FCA" w:rsidRDefault="00E47E07" w:rsidP="00E47E0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 w:rsidRPr="00E65CAC">
              <w:rPr>
                <w:bCs/>
                <w:sz w:val="20"/>
              </w:rPr>
              <w:t>22:06:020302:3721</w:t>
            </w:r>
            <w:r>
              <w:rPr>
                <w:bCs/>
                <w:sz w:val="20"/>
              </w:rPr>
              <w:t>-22/132/2025-5 от 26</w:t>
            </w:r>
            <w:r w:rsidRPr="00E65CAC">
              <w:rPr>
                <w:bCs/>
                <w:sz w:val="20"/>
              </w:rPr>
              <w:t>.03.202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07" w:rsidRDefault="00E2356B" w:rsidP="00E47E0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разован путем объединения земельных участков 22:06:020302:459 и 22:06:020302:3354</w:t>
            </w:r>
          </w:p>
        </w:tc>
      </w:tr>
      <w:tr w:rsidR="00BB1614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4" w:rsidRPr="00484773" w:rsidRDefault="00BB1614" w:rsidP="00BB1614">
            <w:pPr>
              <w:ind w:left="-142" w:right="-118"/>
              <w:jc w:val="center"/>
              <w:rPr>
                <w:strike/>
                <w:szCs w:val="24"/>
              </w:rPr>
            </w:pPr>
            <w:r w:rsidRPr="00484773">
              <w:rPr>
                <w:strike/>
                <w:szCs w:val="24"/>
              </w:rPr>
              <w:t>1.2.8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4" w:rsidRPr="00484773" w:rsidRDefault="00BB1614" w:rsidP="00BB1614">
            <w:pPr>
              <w:rPr>
                <w:bCs/>
                <w:strike/>
                <w:sz w:val="20"/>
              </w:rPr>
            </w:pPr>
            <w:r w:rsidRPr="00484773">
              <w:rPr>
                <w:strike/>
                <w:sz w:val="20"/>
              </w:rPr>
              <w:t xml:space="preserve">1. </w:t>
            </w:r>
            <w:r w:rsidRPr="00484773">
              <w:rPr>
                <w:bCs/>
                <w:strike/>
                <w:sz w:val="20"/>
              </w:rPr>
              <w:t>22:06:020602:538</w:t>
            </w:r>
          </w:p>
          <w:p w:rsidR="00BB1614" w:rsidRPr="00484773" w:rsidRDefault="00BB1614" w:rsidP="00BB1614">
            <w:pPr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2. Земли населенных пунктов</w:t>
            </w:r>
          </w:p>
          <w:p w:rsidR="00BB1614" w:rsidRPr="00484773" w:rsidRDefault="00BB1614" w:rsidP="00BB1614">
            <w:pPr>
              <w:pStyle w:val="a4"/>
              <w:jc w:val="left"/>
              <w:rPr>
                <w:strike/>
                <w:sz w:val="20"/>
              </w:rPr>
            </w:pPr>
            <w:r w:rsidRPr="00484773">
              <w:rPr>
                <w:strike/>
                <w:sz w:val="20"/>
              </w:rPr>
              <w:t>3. земли учреждений народного образования</w:t>
            </w:r>
          </w:p>
          <w:p w:rsidR="00BB1614" w:rsidRPr="00484773" w:rsidRDefault="00BB1614" w:rsidP="00BB1614">
            <w:pPr>
              <w:pStyle w:val="a4"/>
              <w:rPr>
                <w:strike/>
                <w:sz w:val="20"/>
              </w:rPr>
            </w:pPr>
            <w:r w:rsidRPr="00484773">
              <w:rPr>
                <w:strike/>
                <w:sz w:val="20"/>
              </w:rPr>
              <w:t xml:space="preserve">4. Алтайский край, Бурлинский район, </w:t>
            </w:r>
          </w:p>
          <w:p w:rsidR="00BB1614" w:rsidRPr="00484773" w:rsidRDefault="00BB1614" w:rsidP="00BB1614">
            <w:pPr>
              <w:pStyle w:val="a4"/>
              <w:rPr>
                <w:strike/>
                <w:sz w:val="20"/>
              </w:rPr>
            </w:pPr>
            <w:r w:rsidRPr="00484773">
              <w:rPr>
                <w:strike/>
                <w:sz w:val="20"/>
              </w:rPr>
              <w:t>с. Устьянка, ул. Советская, уч. 67/1</w:t>
            </w:r>
          </w:p>
          <w:p w:rsidR="00BB1614" w:rsidRPr="00484773" w:rsidRDefault="00BB1614" w:rsidP="00BB1614">
            <w:pPr>
              <w:pStyle w:val="a4"/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5. 158 529,67 руб.</w:t>
            </w:r>
          </w:p>
          <w:p w:rsidR="00BB1614" w:rsidRPr="00484773" w:rsidRDefault="00BB1614" w:rsidP="00BB1614">
            <w:pPr>
              <w:pStyle w:val="a4"/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6. 829</w:t>
            </w:r>
          </w:p>
          <w:p w:rsidR="00BB1614" w:rsidRPr="00484773" w:rsidRDefault="00BB1614" w:rsidP="00BB1614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 xml:space="preserve">7. </w:t>
            </w:r>
          </w:p>
          <w:p w:rsidR="00BB1614" w:rsidRPr="00484773" w:rsidRDefault="00BB1614" w:rsidP="00BB1614">
            <w:pPr>
              <w:rPr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4" w:rsidRPr="00484773" w:rsidRDefault="00BB1614" w:rsidP="00BB1614">
            <w:pPr>
              <w:ind w:right="-130"/>
              <w:rPr>
                <w:bCs/>
                <w:strike/>
                <w:sz w:val="20"/>
              </w:rPr>
            </w:pPr>
            <w:r w:rsidRPr="00484773">
              <w:rPr>
                <w:strike/>
                <w:sz w:val="20"/>
              </w:rPr>
              <w:t>1. Образован в результате раздела земельного участка 22:06:020602:170</w:t>
            </w:r>
          </w:p>
          <w:p w:rsidR="00BB1614" w:rsidRPr="00484773" w:rsidRDefault="00BB1614" w:rsidP="00BB1614">
            <w:pPr>
              <w:ind w:right="-130"/>
              <w:rPr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2.в ЕГРН за № 22:06:020602:538-22/115/2025-1 от 17.10.20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4" w:rsidRPr="00484773" w:rsidRDefault="00BB1614" w:rsidP="00BB1614">
            <w:pPr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1. МБОУ «Устьянская средняя общеобразовательная школа»</w:t>
            </w:r>
          </w:p>
          <w:p w:rsidR="00BB1614" w:rsidRPr="00484773" w:rsidRDefault="00BB1614" w:rsidP="00BB1614">
            <w:pPr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2. постоянное (бессрочное) пользование</w:t>
            </w:r>
          </w:p>
          <w:p w:rsidR="00BB1614" w:rsidRPr="00484773" w:rsidRDefault="00BB1614" w:rsidP="00BB1614">
            <w:pPr>
              <w:rPr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 xml:space="preserve">3. </w:t>
            </w:r>
            <w:r w:rsidRPr="00484773">
              <w:rPr>
                <w:strike/>
                <w:sz w:val="20"/>
              </w:rPr>
              <w:t>Образован в результате раздела земельного участка 22:06:020602:170</w:t>
            </w:r>
          </w:p>
          <w:p w:rsidR="00BB1614" w:rsidRPr="00484773" w:rsidRDefault="00BB1614" w:rsidP="00BB1614">
            <w:pPr>
              <w:rPr>
                <w:bCs/>
                <w:strike/>
                <w:sz w:val="20"/>
              </w:rPr>
            </w:pPr>
            <w:r w:rsidRPr="00484773">
              <w:rPr>
                <w:bCs/>
                <w:strike/>
                <w:sz w:val="20"/>
              </w:rPr>
              <w:t>4. 22:06:020602:538-22/115/2025-2 от 17.10.20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4" w:rsidRDefault="00484773" w:rsidP="00BB16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сключен из реестра и казны, передан в собственность </w:t>
            </w:r>
            <w:proofErr w:type="spellStart"/>
            <w:r>
              <w:rPr>
                <w:sz w:val="20"/>
              </w:rPr>
              <w:t>Устянского</w:t>
            </w:r>
            <w:proofErr w:type="spellEnd"/>
            <w:r>
              <w:rPr>
                <w:sz w:val="20"/>
              </w:rPr>
              <w:t xml:space="preserve"> сельсовета.</w:t>
            </w:r>
          </w:p>
          <w:p w:rsidR="00484773" w:rsidRDefault="00484773" w:rsidP="00BB161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№ 316 от 21.11.2025</w:t>
            </w:r>
          </w:p>
        </w:tc>
      </w:tr>
      <w:tr w:rsidR="004C7EF6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6" w:rsidRPr="00BC1084" w:rsidRDefault="004C7EF6" w:rsidP="004C7EF6">
            <w:pPr>
              <w:ind w:left="-142" w:right="-11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2.8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6" w:rsidRPr="002830D2" w:rsidRDefault="004C7EF6" w:rsidP="004C7EF6">
            <w:pPr>
              <w:rPr>
                <w:bCs/>
                <w:sz w:val="20"/>
              </w:rPr>
            </w:pPr>
            <w:r w:rsidRPr="002830D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3:1739</w:t>
            </w:r>
          </w:p>
          <w:p w:rsidR="004C7EF6" w:rsidRPr="002830D2" w:rsidRDefault="004C7EF6" w:rsidP="004C7EF6">
            <w:pPr>
              <w:rPr>
                <w:bCs/>
                <w:sz w:val="20"/>
              </w:rPr>
            </w:pPr>
            <w:r w:rsidRPr="002830D2">
              <w:rPr>
                <w:bCs/>
                <w:sz w:val="20"/>
              </w:rPr>
              <w:t xml:space="preserve">2. </w:t>
            </w:r>
            <w:r>
              <w:rPr>
                <w:bCs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C7EF6" w:rsidRPr="002830D2" w:rsidRDefault="004C7EF6" w:rsidP="004C7EF6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</w:t>
            </w:r>
          </w:p>
          <w:p w:rsidR="004C7EF6" w:rsidRPr="002830D2" w:rsidRDefault="004C7EF6" w:rsidP="004C7EF6">
            <w:pPr>
              <w:pStyle w:val="a4"/>
              <w:rPr>
                <w:sz w:val="20"/>
              </w:rPr>
            </w:pPr>
            <w:r w:rsidRPr="002830D2">
              <w:rPr>
                <w:sz w:val="20"/>
              </w:rPr>
              <w:t xml:space="preserve">4. Алтайский край, Бурлинский </w:t>
            </w:r>
            <w:r w:rsidR="00247E91">
              <w:rPr>
                <w:sz w:val="20"/>
              </w:rPr>
              <w:t>район, 300 м северо-восточнее с. Орехово</w:t>
            </w:r>
          </w:p>
          <w:p w:rsidR="004C7EF6" w:rsidRPr="002830D2" w:rsidRDefault="00247E91" w:rsidP="004C7EF6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53 706,84</w:t>
            </w:r>
            <w:r w:rsidR="004C7EF6" w:rsidRPr="002830D2">
              <w:rPr>
                <w:bCs/>
                <w:sz w:val="20"/>
              </w:rPr>
              <w:t xml:space="preserve"> руб.</w:t>
            </w:r>
          </w:p>
          <w:p w:rsidR="004C7EF6" w:rsidRPr="002830D2" w:rsidRDefault="00247E91" w:rsidP="004C7EF6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67</w:t>
            </w:r>
          </w:p>
          <w:p w:rsidR="004C7EF6" w:rsidRPr="002830D2" w:rsidRDefault="004C7EF6" w:rsidP="004C7EF6">
            <w:pPr>
              <w:pStyle w:val="a4"/>
              <w:jc w:val="left"/>
              <w:rPr>
                <w:bCs/>
                <w:sz w:val="20"/>
              </w:rPr>
            </w:pPr>
            <w:r w:rsidRPr="002830D2">
              <w:rPr>
                <w:bCs/>
                <w:sz w:val="20"/>
              </w:rPr>
              <w:t xml:space="preserve">7. </w:t>
            </w:r>
          </w:p>
          <w:p w:rsidR="004C7EF6" w:rsidRPr="002830D2" w:rsidRDefault="004C7EF6" w:rsidP="004C7EF6">
            <w:pPr>
              <w:rPr>
                <w:sz w:val="20"/>
              </w:rPr>
            </w:pPr>
            <w:r w:rsidRPr="002830D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995931" w:rsidRDefault="004C7EF6" w:rsidP="00247E91">
            <w:pPr>
              <w:ind w:right="-130"/>
              <w:rPr>
                <w:bCs/>
                <w:sz w:val="20"/>
              </w:rPr>
            </w:pPr>
            <w:r w:rsidRPr="00995931">
              <w:rPr>
                <w:sz w:val="20"/>
              </w:rPr>
              <w:t>1</w:t>
            </w:r>
            <w:r w:rsidR="00247E91" w:rsidRPr="00995931">
              <w:rPr>
                <w:sz w:val="20"/>
              </w:rPr>
              <w:t>.</w:t>
            </w:r>
            <w:r w:rsidR="00247E91" w:rsidRPr="00995931">
              <w:rPr>
                <w:bCs/>
                <w:sz w:val="20"/>
              </w:rPr>
              <w:t>Распоряжение Администрации района от 17.11.2025 № 269-р</w:t>
            </w:r>
          </w:p>
          <w:p w:rsidR="004C7EF6" w:rsidRPr="00995931" w:rsidRDefault="00247E91" w:rsidP="00247E91">
            <w:pPr>
              <w:ind w:right="-130"/>
              <w:rPr>
                <w:sz w:val="20"/>
              </w:rPr>
            </w:pPr>
            <w:r w:rsidRPr="00995931">
              <w:rPr>
                <w:bCs/>
                <w:sz w:val="20"/>
              </w:rPr>
              <w:t>2.</w:t>
            </w:r>
            <w:r w:rsidR="00BE55EA" w:rsidRPr="00995931">
              <w:rPr>
                <w:bCs/>
                <w:sz w:val="20"/>
              </w:rPr>
              <w:t>в ЕГРН за № 22:06:010503:1739-22/115/2025-3 от 27.11</w:t>
            </w:r>
            <w:r w:rsidRPr="00995931">
              <w:rPr>
                <w:bCs/>
                <w:sz w:val="20"/>
              </w:rPr>
              <w:t>.202</w:t>
            </w:r>
            <w:r w:rsidR="00BE55EA" w:rsidRPr="00995931">
              <w:rPr>
                <w:bCs/>
                <w:sz w:val="20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  <w:p w:rsidR="00247E91" w:rsidRPr="00967FCA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  <w:p w:rsidR="004C7EF6" w:rsidRPr="00967FCA" w:rsidRDefault="004C7EF6" w:rsidP="004C7EF6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F6" w:rsidRPr="00967FCA" w:rsidRDefault="004C7EF6" w:rsidP="004C7EF6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4C7EF6" w:rsidRDefault="004C7EF6" w:rsidP="004C7EF6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  <w:tr w:rsidR="00247E91" w:rsidTr="00311CE2">
        <w:trPr>
          <w:cantSplit/>
          <w:trHeight w:val="21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BC1084" w:rsidRDefault="00247E91" w:rsidP="00247E91">
            <w:pPr>
              <w:ind w:left="-142" w:right="-118"/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2.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2830D2" w:rsidRDefault="00247E91" w:rsidP="00247E91">
            <w:pPr>
              <w:rPr>
                <w:bCs/>
                <w:sz w:val="20"/>
              </w:rPr>
            </w:pPr>
            <w:r w:rsidRPr="002830D2"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>22:06:010503:1744</w:t>
            </w:r>
          </w:p>
          <w:p w:rsidR="00247E91" w:rsidRPr="002830D2" w:rsidRDefault="00247E91" w:rsidP="00247E91">
            <w:pPr>
              <w:rPr>
                <w:bCs/>
                <w:sz w:val="20"/>
              </w:rPr>
            </w:pPr>
            <w:r w:rsidRPr="002830D2">
              <w:rPr>
                <w:bCs/>
                <w:sz w:val="20"/>
              </w:rPr>
              <w:t xml:space="preserve">2. </w:t>
            </w:r>
            <w:r>
              <w:rPr>
                <w:bCs/>
                <w:sz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247E91" w:rsidRPr="002830D2" w:rsidRDefault="00247E91" w:rsidP="00247E9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коммунальное обслуживание</w:t>
            </w:r>
          </w:p>
          <w:p w:rsidR="00247E91" w:rsidRPr="002830D2" w:rsidRDefault="00247E91" w:rsidP="00247E91">
            <w:pPr>
              <w:pStyle w:val="a4"/>
              <w:rPr>
                <w:sz w:val="20"/>
              </w:rPr>
            </w:pPr>
            <w:r w:rsidRPr="002830D2">
              <w:rPr>
                <w:sz w:val="20"/>
              </w:rPr>
              <w:t xml:space="preserve">4. Алтайский край, Бурлинский </w:t>
            </w:r>
            <w:r>
              <w:rPr>
                <w:sz w:val="20"/>
              </w:rPr>
              <w:t>район, 250 м по направлению от с. Чернавка</w:t>
            </w:r>
          </w:p>
          <w:p w:rsidR="00247E91" w:rsidRPr="002830D2" w:rsidRDefault="00247E91" w:rsidP="00247E9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5. 50 226,88</w:t>
            </w:r>
            <w:r w:rsidRPr="002830D2">
              <w:rPr>
                <w:bCs/>
                <w:sz w:val="20"/>
              </w:rPr>
              <w:t xml:space="preserve"> руб.</w:t>
            </w:r>
          </w:p>
          <w:p w:rsidR="00247E91" w:rsidRPr="002830D2" w:rsidRDefault="00247E91" w:rsidP="00247E91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6. 608</w:t>
            </w:r>
          </w:p>
          <w:p w:rsidR="00247E91" w:rsidRPr="002830D2" w:rsidRDefault="00247E91" w:rsidP="00247E91">
            <w:pPr>
              <w:pStyle w:val="a4"/>
              <w:jc w:val="left"/>
              <w:rPr>
                <w:bCs/>
                <w:sz w:val="20"/>
              </w:rPr>
            </w:pPr>
            <w:r w:rsidRPr="002830D2">
              <w:rPr>
                <w:bCs/>
                <w:sz w:val="20"/>
              </w:rPr>
              <w:t xml:space="preserve">7. </w:t>
            </w:r>
          </w:p>
          <w:p w:rsidR="00247E91" w:rsidRPr="002830D2" w:rsidRDefault="00247E91" w:rsidP="00247E91">
            <w:pPr>
              <w:rPr>
                <w:sz w:val="20"/>
              </w:rPr>
            </w:pPr>
            <w:r w:rsidRPr="002830D2">
              <w:rPr>
                <w:bCs/>
                <w:sz w:val="20"/>
              </w:rPr>
              <w:t xml:space="preserve">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E654BF" w:rsidRDefault="00247E91" w:rsidP="00247E91">
            <w:pPr>
              <w:ind w:right="-130"/>
              <w:rPr>
                <w:bCs/>
                <w:sz w:val="20"/>
              </w:rPr>
            </w:pPr>
            <w:r>
              <w:rPr>
                <w:sz w:val="20"/>
              </w:rPr>
              <w:t>1</w:t>
            </w:r>
            <w:r w:rsidRPr="00E654BF">
              <w:rPr>
                <w:sz w:val="20"/>
              </w:rPr>
              <w:t>.</w:t>
            </w:r>
            <w:r>
              <w:rPr>
                <w:bCs/>
                <w:sz w:val="20"/>
              </w:rPr>
              <w:t>Распоряжение</w:t>
            </w:r>
            <w:r w:rsidRPr="00E654BF">
              <w:rPr>
                <w:bCs/>
                <w:sz w:val="20"/>
              </w:rPr>
              <w:t xml:space="preserve"> Администрации района от </w:t>
            </w:r>
            <w:r>
              <w:rPr>
                <w:bCs/>
                <w:sz w:val="20"/>
              </w:rPr>
              <w:t>17.11.2025 № 269-р</w:t>
            </w:r>
          </w:p>
          <w:p w:rsidR="00247E91" w:rsidRPr="00E654BF" w:rsidRDefault="00247E91" w:rsidP="00247E91">
            <w:pPr>
              <w:ind w:right="-130"/>
              <w:rPr>
                <w:sz w:val="20"/>
              </w:rPr>
            </w:pPr>
            <w:r w:rsidRPr="00E65CAC">
              <w:rPr>
                <w:bCs/>
                <w:sz w:val="20"/>
              </w:rPr>
              <w:t>2</w:t>
            </w:r>
            <w:r w:rsidRPr="00D34B1D">
              <w:rPr>
                <w:bCs/>
                <w:sz w:val="20"/>
              </w:rPr>
              <w:t>.</w:t>
            </w:r>
            <w:r w:rsidR="00D34B1D" w:rsidRPr="00D34B1D">
              <w:rPr>
                <w:bCs/>
                <w:sz w:val="20"/>
              </w:rPr>
              <w:t>в ЕГРН за № 22:06:010503:1744-22/115/2025-3 от 20.11.20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казна</w:t>
            </w:r>
          </w:p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247E91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  <w:p w:rsidR="00247E91" w:rsidRPr="00967FCA" w:rsidRDefault="00247E91" w:rsidP="00247E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  <w:p w:rsidR="00247E91" w:rsidRPr="00967FCA" w:rsidRDefault="00247E91" w:rsidP="00247E91">
            <w:pPr>
              <w:rPr>
                <w:bCs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967FCA" w:rsidRDefault="00247E91" w:rsidP="00247E91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1. Нет</w:t>
            </w:r>
          </w:p>
          <w:p w:rsidR="00247E91" w:rsidRDefault="00247E91" w:rsidP="00247E91">
            <w:pPr>
              <w:ind w:right="-108"/>
              <w:rPr>
                <w:sz w:val="20"/>
              </w:rPr>
            </w:pPr>
            <w:r w:rsidRPr="00967FCA">
              <w:rPr>
                <w:sz w:val="20"/>
              </w:rPr>
              <w:t>2. Нет</w:t>
            </w:r>
          </w:p>
        </w:tc>
      </w:tr>
    </w:tbl>
    <w:p w:rsidR="00967FCA" w:rsidRDefault="00967FCA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967FCA" w:rsidRDefault="00967FCA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2D00E1" w:rsidRDefault="002D00E1" w:rsidP="00077C48">
      <w:pPr>
        <w:jc w:val="both"/>
        <w:rPr>
          <w:sz w:val="20"/>
        </w:rPr>
      </w:pPr>
    </w:p>
    <w:p w:rsidR="002D00E1" w:rsidRDefault="002D00E1" w:rsidP="00077C48">
      <w:pPr>
        <w:jc w:val="both"/>
        <w:rPr>
          <w:sz w:val="20"/>
        </w:rPr>
      </w:pPr>
    </w:p>
    <w:p w:rsidR="002D00E1" w:rsidRDefault="002D00E1" w:rsidP="00077C48">
      <w:pPr>
        <w:jc w:val="both"/>
        <w:rPr>
          <w:sz w:val="20"/>
        </w:rPr>
      </w:pPr>
    </w:p>
    <w:p w:rsidR="002D00E1" w:rsidRDefault="002D00E1" w:rsidP="00077C48">
      <w:pPr>
        <w:jc w:val="both"/>
        <w:rPr>
          <w:sz w:val="20"/>
        </w:rPr>
      </w:pPr>
    </w:p>
    <w:p w:rsidR="002D00E1" w:rsidRDefault="002D00E1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461B85" w:rsidRDefault="00461B85" w:rsidP="00077C48">
      <w:pPr>
        <w:jc w:val="both"/>
        <w:rPr>
          <w:sz w:val="20"/>
        </w:rPr>
      </w:pPr>
    </w:p>
    <w:p w:rsidR="002E36C8" w:rsidRDefault="002E36C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Подраздел 1.3. Незав</w:t>
      </w:r>
      <w:r w:rsidR="008C6476">
        <w:rPr>
          <w:sz w:val="26"/>
        </w:rPr>
        <w:t>ершенные строительством объекты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2401"/>
        <w:gridCol w:w="3090"/>
        <w:gridCol w:w="1320"/>
        <w:gridCol w:w="1490"/>
        <w:gridCol w:w="2766"/>
        <w:gridCol w:w="3300"/>
      </w:tblGrid>
      <w:tr w:rsidR="00077C48" w:rsidTr="00855A9A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еес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тро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бъекта строительства.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та начала строитель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объекте строительства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 объекта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объекта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тыс. руб.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заказчика объекта строительства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  подрядчика осуществляющего  строительство объекта (наименование субподрядчика, участвующего в строительстве объекта)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F75BC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метн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855A9A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воен</w:t>
            </w:r>
            <w:r w:rsidR="00855A9A">
              <w:rPr>
                <w:b/>
                <w:sz w:val="20"/>
              </w:rPr>
              <w:t>ная</w:t>
            </w:r>
          </w:p>
          <w:p w:rsidR="00077C48" w:rsidRPr="009F75BC" w:rsidRDefault="00077C48" w:rsidP="00855A9A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 тыс. руб. и в %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2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trike/>
                <w:szCs w:val="24"/>
              </w:rPr>
            </w:pPr>
            <w:r w:rsidRPr="00855A9A">
              <w:rPr>
                <w:strike/>
                <w:szCs w:val="24"/>
              </w:rPr>
              <w:t>1.3.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108"/>
              <w:rPr>
                <w:strike/>
                <w:sz w:val="20"/>
              </w:rPr>
            </w:pPr>
            <w:r>
              <w:rPr>
                <w:strike/>
                <w:sz w:val="20"/>
              </w:rPr>
              <w:t>«Дом ветеранов в с. Бурла Бурлинского района».</w:t>
            </w:r>
          </w:p>
          <w:p w:rsidR="00077C48" w:rsidRDefault="00077C48">
            <w:pPr>
              <w:ind w:right="-108"/>
              <w:rPr>
                <w:sz w:val="20"/>
              </w:rPr>
            </w:pPr>
            <w:r>
              <w:rPr>
                <w:bCs/>
                <w:sz w:val="20"/>
              </w:rPr>
              <w:t>Право с-</w:t>
            </w:r>
            <w:proofErr w:type="spellStart"/>
            <w:r>
              <w:rPr>
                <w:bCs/>
                <w:sz w:val="20"/>
              </w:rPr>
              <w:t>сти</w:t>
            </w:r>
            <w:proofErr w:type="spellEnd"/>
            <w:r>
              <w:rPr>
                <w:bCs/>
                <w:sz w:val="20"/>
              </w:rPr>
              <w:t xml:space="preserve"> возникло по 55-р 17.04.2013 и </w:t>
            </w:r>
            <w:r w:rsidR="00855A9A">
              <w:rPr>
                <w:bCs/>
                <w:sz w:val="20"/>
              </w:rPr>
              <w:t>прекращено</w:t>
            </w:r>
            <w:r>
              <w:rPr>
                <w:bCs/>
                <w:sz w:val="20"/>
              </w:rPr>
              <w:t xml:space="preserve"> на основании </w:t>
            </w:r>
            <w:r>
              <w:rPr>
                <w:sz w:val="20"/>
              </w:rPr>
              <w:t>пост.  № 226 19.07.2013, продан на торгах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. Бурла, ул. Гоголя, 3а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3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4. Нет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Исключен из Реестра Решением РСНД № 29 от 22.10.2013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855A9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02003 руб. 15 коп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Алтайское краевое государственное унитарное предприятие «</w:t>
            </w:r>
            <w:proofErr w:type="spellStart"/>
            <w:r>
              <w:rPr>
                <w:strike/>
                <w:sz w:val="20"/>
              </w:rPr>
              <w:t>Алтайстройзаказчик</w:t>
            </w:r>
            <w:proofErr w:type="spellEnd"/>
            <w:r>
              <w:rPr>
                <w:strike/>
                <w:sz w:val="20"/>
              </w:rPr>
              <w:t>»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В 2013г </w:t>
            </w:r>
            <w:r w:rsidR="005778E2">
              <w:rPr>
                <w:strike/>
                <w:sz w:val="20"/>
              </w:rPr>
              <w:t>–</w:t>
            </w:r>
            <w:r>
              <w:rPr>
                <w:strike/>
                <w:sz w:val="20"/>
              </w:rPr>
              <w:t>в стадии банкротств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троительное управление № 1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(г. Яровое).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Ликвидировано.</w:t>
            </w:r>
          </w:p>
        </w:tc>
      </w:tr>
    </w:tbl>
    <w:p w:rsidR="00967FCA" w:rsidRDefault="00967FCA" w:rsidP="00077C48">
      <w:pPr>
        <w:pStyle w:val="a4"/>
      </w:pPr>
    </w:p>
    <w:p w:rsidR="00C82EE0" w:rsidRDefault="00C82EE0" w:rsidP="00077C48">
      <w:pPr>
        <w:pStyle w:val="a4"/>
      </w:pPr>
    </w:p>
    <w:p w:rsidR="00C82EE0" w:rsidRDefault="00C82EE0" w:rsidP="00077C48">
      <w:pPr>
        <w:pStyle w:val="a4"/>
      </w:pPr>
    </w:p>
    <w:p w:rsidR="00C82EE0" w:rsidRDefault="00C82EE0" w:rsidP="00077C48">
      <w:pPr>
        <w:pStyle w:val="a4"/>
      </w:pPr>
    </w:p>
    <w:p w:rsidR="00077C48" w:rsidRDefault="00077C48" w:rsidP="00077C48">
      <w:pPr>
        <w:pStyle w:val="a4"/>
      </w:pPr>
      <w:r>
        <w:t>Подраздел 1.4. Жилые здания</w:t>
      </w:r>
      <w:r w:rsidR="008C6476">
        <w:t xml:space="preserve"> и помещения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001"/>
        <w:gridCol w:w="2829"/>
        <w:gridCol w:w="1134"/>
        <w:gridCol w:w="1134"/>
        <w:gridCol w:w="800"/>
        <w:gridCol w:w="2400"/>
        <w:gridCol w:w="2500"/>
        <w:gridCol w:w="1621"/>
      </w:tblGrid>
      <w:tr w:rsidR="00077C48" w:rsidTr="00855A9A">
        <w:trPr>
          <w:cantSplit/>
          <w:trHeight w:val="26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еес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тро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jc w:val="left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 (</w:t>
            </w:r>
            <w:proofErr w:type="spellStart"/>
            <w:r w:rsidRPr="009F75BC">
              <w:rPr>
                <w:b/>
                <w:sz w:val="20"/>
              </w:rPr>
              <w:t>кв.м</w:t>
            </w:r>
            <w:proofErr w:type="spellEnd"/>
            <w:r w:rsidRPr="009F75BC">
              <w:rPr>
                <w:b/>
                <w:sz w:val="20"/>
              </w:rPr>
              <w:t>.)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4. Иные физические 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характеристики имущества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</w:t>
            </w:r>
            <w:proofErr w:type="spellStart"/>
            <w:r w:rsidRPr="009F75BC">
              <w:rPr>
                <w:b/>
                <w:sz w:val="20"/>
              </w:rPr>
              <w:t>руб.коп</w:t>
            </w:r>
            <w:proofErr w:type="spellEnd"/>
            <w:r w:rsidRPr="009F75BC">
              <w:rPr>
                <w:b/>
                <w:sz w:val="20"/>
              </w:rPr>
              <w:t>.)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е, дата возникнове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Сведения о государственной </w:t>
            </w:r>
            <w:r w:rsidR="009F75BC" w:rsidRPr="009F75BC">
              <w:rPr>
                <w:b/>
                <w:sz w:val="20"/>
              </w:rPr>
              <w:t>регистрации</w:t>
            </w:r>
            <w:r w:rsidRPr="009F75BC">
              <w:rPr>
                <w:b/>
                <w:sz w:val="20"/>
              </w:rPr>
              <w:t xml:space="preserve"> права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ом. 2. Вид права. 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 w:rsidP="009F75BC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Основания и даты </w:t>
            </w:r>
            <w:r w:rsidR="009F75BC" w:rsidRPr="009F75BC">
              <w:rPr>
                <w:b/>
                <w:sz w:val="20"/>
              </w:rPr>
              <w:t>наложения</w:t>
            </w:r>
            <w:r w:rsidRPr="009F75BC">
              <w:rPr>
                <w:b/>
                <w:sz w:val="20"/>
              </w:rPr>
              <w:t xml:space="preserve"> и прекращения обременений.</w:t>
            </w: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855A9A" w:rsidP="00855A9A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9F75BC">
              <w:rPr>
                <w:b/>
                <w:sz w:val="20"/>
              </w:rPr>
              <w:t>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855A9A">
            <w:pPr>
              <w:ind w:left="-108" w:right="-108"/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Ка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даст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о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вая</w:t>
            </w:r>
            <w:proofErr w:type="spellEnd"/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855A9A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55A9A" w:rsidRDefault="00077C48">
            <w:pPr>
              <w:jc w:val="center"/>
              <w:rPr>
                <w:szCs w:val="24"/>
              </w:rPr>
            </w:pPr>
            <w:r w:rsidRPr="00855A9A">
              <w:rPr>
                <w:szCs w:val="24"/>
              </w:rPr>
              <w:t>1.4.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Здание. Гостиниц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а ЗУ с Р. № 1.2.3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Карточка на ЗУ здесь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5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3C286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с. Бурла, пер. Советский, 4а </w:t>
            </w:r>
            <w:r w:rsidR="00A64806">
              <w:rPr>
                <w:sz w:val="20"/>
              </w:rPr>
              <w:t>2. 22:06:020302:1818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3. 65,3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="00855A9A">
              <w:rPr>
                <w:sz w:val="20"/>
              </w:rPr>
              <w:t xml:space="preserve"> </w:t>
            </w:r>
            <w:r>
              <w:rPr>
                <w:sz w:val="20"/>
              </w:rPr>
              <w:t>3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855A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веде-ния</w:t>
            </w:r>
            <w:proofErr w:type="spellEnd"/>
            <w:r>
              <w:rPr>
                <w:sz w:val="20"/>
              </w:rPr>
              <w:t xml:space="preserve"> от-</w:t>
            </w:r>
            <w:proofErr w:type="spellStart"/>
            <w:r>
              <w:rPr>
                <w:sz w:val="20"/>
              </w:rPr>
              <w:t>сутст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уют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A64806" w:rsidP="00A6480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>Постановление Бурлинского РСНД № 190 от 24.09.2002 г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A64806">
            <w:pPr>
              <w:rPr>
                <w:sz w:val="20"/>
              </w:rPr>
            </w:pPr>
            <w:r>
              <w:rPr>
                <w:sz w:val="20"/>
              </w:rPr>
              <w:t xml:space="preserve">2. 22-01/40-2/2004-91 от 20.02.2004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перативное управл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№ 42-р от 09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A20DE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>
            <w:pPr>
              <w:jc w:val="center"/>
              <w:rPr>
                <w:strike/>
                <w:szCs w:val="24"/>
              </w:rPr>
            </w:pPr>
            <w:r w:rsidRPr="00F751C0">
              <w:rPr>
                <w:strike/>
                <w:szCs w:val="24"/>
              </w:rPr>
              <w:lastRenderedPageBreak/>
              <w:t>1.4.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rPr>
                <w:bCs/>
                <w:strike/>
              </w:rPr>
            </w:pPr>
            <w:r w:rsidRPr="00F751C0">
              <w:rPr>
                <w:bCs/>
                <w:strike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Алтайский край, Бурлинский район, с. Бурла, ул. Восточная, д.11, пом. 10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2:06:020302:3402</w:t>
            </w:r>
          </w:p>
          <w:p w:rsidR="00A20DE0" w:rsidRPr="00F751C0" w:rsidRDefault="00A20DE0" w:rsidP="00C97573">
            <w:pPr>
              <w:pStyle w:val="a4"/>
              <w:numPr>
                <w:ilvl w:val="0"/>
                <w:numId w:val="3"/>
              </w:numPr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0,0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 xml:space="preserve">4.     </w:t>
            </w:r>
            <w:r w:rsidR="005778E2" w:rsidRPr="00F751C0">
              <w:rPr>
                <w:strike/>
                <w:sz w:val="20"/>
              </w:rPr>
              <w:t>–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.     2017 год</w:t>
            </w:r>
          </w:p>
          <w:p w:rsidR="00A20DE0" w:rsidRPr="00F751C0" w:rsidRDefault="00A20DE0" w:rsidP="00C97573">
            <w:pPr>
              <w:pStyle w:val="a4"/>
              <w:jc w:val="left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left="-98" w:right="-99"/>
              <w:jc w:val="center"/>
              <w:rPr>
                <w:bCs/>
                <w:strike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0DE0" w:rsidRPr="00F751C0" w:rsidRDefault="00A20DE0" w:rsidP="00C97573">
            <w:pPr>
              <w:ind w:left="113" w:right="113"/>
              <w:jc w:val="center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574 039,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Pr="00F751C0" w:rsidRDefault="00A20DE0" w:rsidP="00C97573">
            <w:pPr>
              <w:ind w:right="-91"/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1. Постановление Администрации Бурлинского района от 27.06. 2017 г.             № 162</w:t>
            </w:r>
          </w:p>
          <w:p w:rsidR="00A20DE0" w:rsidRPr="00F751C0" w:rsidRDefault="00A20DE0" w:rsidP="00C97573">
            <w:pPr>
              <w:rPr>
                <w:strike/>
                <w:sz w:val="20"/>
              </w:rPr>
            </w:pPr>
            <w:r w:rsidRPr="00F751C0">
              <w:rPr>
                <w:strike/>
                <w:sz w:val="20"/>
              </w:rPr>
              <w:t>2. В ЕГРН за № 22:06:020302:3402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F751C0" w:rsidP="00F751C0">
            <w:pPr>
              <w:rPr>
                <w:sz w:val="20"/>
              </w:rPr>
            </w:pPr>
            <w:r w:rsidRPr="00F751C0">
              <w:rPr>
                <w:sz w:val="20"/>
              </w:rPr>
              <w:t>Передано</w:t>
            </w:r>
            <w:r>
              <w:rPr>
                <w:sz w:val="20"/>
              </w:rPr>
              <w:t xml:space="preserve"> в собственность граждан (приватизация)</w:t>
            </w:r>
          </w:p>
          <w:p w:rsidR="00F751C0" w:rsidRPr="00F751C0" w:rsidRDefault="00F751C0" w:rsidP="00F751C0">
            <w:pPr>
              <w:rPr>
                <w:sz w:val="20"/>
              </w:rPr>
            </w:pPr>
            <w:r>
              <w:rPr>
                <w:sz w:val="20"/>
              </w:rPr>
              <w:t>Постановление Администрации района от 04.03.2020 № 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0" w:rsidRDefault="00A20DE0" w:rsidP="00C97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C0D50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jc w:val="center"/>
              <w:rPr>
                <w:szCs w:val="24"/>
              </w:rPr>
            </w:pPr>
            <w:r w:rsidRPr="00967FCA">
              <w:rPr>
                <w:szCs w:val="24"/>
              </w:rPr>
              <w:t>1.4.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rPr>
                <w:bCs/>
              </w:rPr>
            </w:pPr>
            <w:r w:rsidRPr="00967FCA">
              <w:rPr>
                <w:bCs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1.Алтайский край, Бурлинский район, с. Бурла, ул. Восточная, д.11, кв..1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2.22:06:020302:340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3.33,1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4.     –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5.     2017 год</w:t>
            </w:r>
          </w:p>
          <w:p w:rsidR="002C0D50" w:rsidRPr="00967FCA" w:rsidRDefault="002C0D50" w:rsidP="002C0D50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ind w:left="-98" w:right="-99"/>
              <w:jc w:val="center"/>
              <w:rPr>
                <w:bCs/>
                <w:sz w:val="20"/>
              </w:rPr>
            </w:pPr>
            <w:r w:rsidRPr="00967FCA">
              <w:rPr>
                <w:bCs/>
                <w:sz w:val="20"/>
              </w:rPr>
              <w:t>189 5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jc w:val="center"/>
              <w:rPr>
                <w:sz w:val="20"/>
              </w:rPr>
            </w:pPr>
            <w:r w:rsidRPr="00967FCA">
              <w:rPr>
                <w:sz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0D50" w:rsidRPr="00967FCA" w:rsidRDefault="002C0D50" w:rsidP="002C0D50">
            <w:pPr>
              <w:ind w:left="113" w:right="113"/>
              <w:rPr>
                <w:sz w:val="20"/>
              </w:rPr>
            </w:pPr>
            <w:r w:rsidRPr="00967FCA">
              <w:rPr>
                <w:sz w:val="20"/>
              </w:rPr>
              <w:t>672 240,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ind w:right="-91"/>
              <w:rPr>
                <w:sz w:val="20"/>
              </w:rPr>
            </w:pPr>
            <w:r w:rsidRPr="00967FCA">
              <w:rPr>
                <w:sz w:val="20"/>
              </w:rPr>
              <w:t>1. Постановление Администрации Бурлинского района от 27.06. 2017 г.№ 162</w:t>
            </w:r>
          </w:p>
          <w:p w:rsidR="002C0D50" w:rsidRPr="00967FCA" w:rsidRDefault="00A64806" w:rsidP="002C0D5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C0D50" w:rsidRPr="00967FCA">
              <w:rPr>
                <w:sz w:val="20"/>
              </w:rPr>
              <w:t>22:06:020302:3401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1. КГБУЗ «Бурлинская ЦРБ»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2. Оперативное управление.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 xml:space="preserve">3. Распоряжение Администрации Бурлинского района 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>№ 171-р от 19.07.2021</w:t>
            </w:r>
            <w:r w:rsidR="00820265" w:rsidRPr="00967FCA">
              <w:rPr>
                <w:sz w:val="20"/>
              </w:rPr>
              <w:t xml:space="preserve">  </w:t>
            </w:r>
            <w:r w:rsidRPr="00967FCA">
              <w:rPr>
                <w:sz w:val="20"/>
              </w:rPr>
              <w:t xml:space="preserve"> г.</w:t>
            </w:r>
          </w:p>
          <w:p w:rsidR="002C0D50" w:rsidRPr="00967FCA" w:rsidRDefault="002C0D50" w:rsidP="002C0D50">
            <w:pPr>
              <w:rPr>
                <w:sz w:val="20"/>
              </w:rPr>
            </w:pPr>
            <w:r w:rsidRPr="00967FCA">
              <w:rPr>
                <w:sz w:val="20"/>
              </w:rPr>
              <w:t xml:space="preserve">4. </w:t>
            </w:r>
            <w:r w:rsidR="00A64806" w:rsidRPr="00967FCA">
              <w:rPr>
                <w:sz w:val="20"/>
              </w:rPr>
              <w:t>22:06:020302:3401</w:t>
            </w:r>
            <w:r w:rsidR="00A64806">
              <w:rPr>
                <w:sz w:val="20"/>
              </w:rPr>
              <w:t>-22/120/2021-2 от 25.08.20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50" w:rsidRPr="00D27491" w:rsidRDefault="002C0D50" w:rsidP="002C0D50">
            <w:pPr>
              <w:jc w:val="center"/>
              <w:rPr>
                <w:sz w:val="20"/>
              </w:rPr>
            </w:pPr>
            <w:r w:rsidRPr="00967FCA">
              <w:rPr>
                <w:sz w:val="20"/>
              </w:rPr>
              <w:t>Нет</w:t>
            </w:r>
          </w:p>
        </w:tc>
      </w:tr>
      <w:tr w:rsidR="007D3B7C" w:rsidTr="00C97573">
        <w:trPr>
          <w:cantSplit/>
          <w:trHeight w:val="11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4.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rPr>
                <w:bCs/>
              </w:rPr>
            </w:pPr>
            <w:r>
              <w:rPr>
                <w:bCs/>
              </w:rPr>
              <w:t>Жилое помещение (квартир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1.Алтайский край, Бурлинский район, с. Бу</w:t>
            </w:r>
            <w:r>
              <w:rPr>
                <w:sz w:val="20"/>
              </w:rPr>
              <w:t>рла, ул. Восточная, д.11, пом. 7</w:t>
            </w:r>
          </w:p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22:06:020302:3400</w:t>
            </w:r>
          </w:p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46,5</w:t>
            </w:r>
          </w:p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4.     –</w:t>
            </w:r>
          </w:p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5.     2017 год</w:t>
            </w:r>
          </w:p>
          <w:p w:rsidR="007D3B7C" w:rsidRPr="00967FCA" w:rsidRDefault="007D3B7C" w:rsidP="007D3B7C">
            <w:pPr>
              <w:pStyle w:val="a4"/>
              <w:jc w:val="left"/>
              <w:rPr>
                <w:sz w:val="20"/>
              </w:rPr>
            </w:pPr>
            <w:r w:rsidRPr="00967FCA">
              <w:rPr>
                <w:sz w:val="20"/>
              </w:rPr>
              <w:t>6.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ind w:left="-98" w:right="-99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jc w:val="center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B7C" w:rsidRPr="00967FCA" w:rsidRDefault="007D3B7C" w:rsidP="007D3B7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764 441,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ind w:right="-91"/>
              <w:rPr>
                <w:sz w:val="20"/>
              </w:rPr>
            </w:pPr>
            <w:r w:rsidRPr="00967FCA">
              <w:rPr>
                <w:sz w:val="20"/>
              </w:rPr>
              <w:t xml:space="preserve">1. Постановление Администрации Бурлинского района от </w:t>
            </w:r>
            <w:r w:rsidRPr="007D3B7C">
              <w:rPr>
                <w:sz w:val="20"/>
              </w:rPr>
              <w:t>23.06. 2017 г.№ 134-р</w:t>
            </w:r>
          </w:p>
          <w:p w:rsidR="007D3B7C" w:rsidRPr="00967FCA" w:rsidRDefault="007D3B7C" w:rsidP="007D3B7C">
            <w:pPr>
              <w:rPr>
                <w:sz w:val="20"/>
              </w:rPr>
            </w:pPr>
            <w:r>
              <w:rPr>
                <w:sz w:val="20"/>
              </w:rPr>
              <w:t>2. 22:06:020302:3400</w:t>
            </w:r>
            <w:r w:rsidRPr="00967FCA">
              <w:rPr>
                <w:sz w:val="20"/>
              </w:rPr>
              <w:t>-22/024/2017-1 от 23.06.20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7D3B7C" w:rsidRPr="00967FCA" w:rsidRDefault="007D3B7C" w:rsidP="007D3B7C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7D3B7C" w:rsidRPr="00967FCA" w:rsidRDefault="007D3B7C" w:rsidP="007D3B7C">
            <w:pPr>
              <w:rPr>
                <w:sz w:val="20"/>
              </w:rPr>
            </w:pPr>
            <w:r>
              <w:rPr>
                <w:sz w:val="20"/>
              </w:rPr>
              <w:t>3. Постановление</w:t>
            </w:r>
            <w:r w:rsidRPr="00967FCA">
              <w:rPr>
                <w:sz w:val="20"/>
              </w:rPr>
              <w:t xml:space="preserve"> Администрации Бурлинского района </w:t>
            </w:r>
          </w:p>
          <w:p w:rsidR="007D3B7C" w:rsidRPr="00967FCA" w:rsidRDefault="007D3B7C" w:rsidP="007D3B7C">
            <w:pPr>
              <w:rPr>
                <w:sz w:val="20"/>
              </w:rPr>
            </w:pPr>
            <w:r>
              <w:rPr>
                <w:sz w:val="20"/>
              </w:rPr>
              <w:t>№ 317 от 21.11.2025</w:t>
            </w:r>
            <w:r w:rsidRPr="00967FCA">
              <w:rPr>
                <w:sz w:val="20"/>
              </w:rPr>
              <w:t xml:space="preserve"> г.</w:t>
            </w:r>
          </w:p>
          <w:p w:rsidR="007D3B7C" w:rsidRPr="00967FCA" w:rsidRDefault="007D3B7C" w:rsidP="007D3B7C">
            <w:pPr>
              <w:rPr>
                <w:sz w:val="20"/>
              </w:rPr>
            </w:pPr>
            <w:r w:rsidRPr="00967FCA">
              <w:rPr>
                <w:sz w:val="20"/>
              </w:rPr>
              <w:t xml:space="preserve">4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7C" w:rsidRPr="00967FCA" w:rsidRDefault="007D3B7C" w:rsidP="007D3B7C">
            <w:pPr>
              <w:jc w:val="center"/>
              <w:rPr>
                <w:sz w:val="20"/>
              </w:rPr>
            </w:pPr>
          </w:p>
        </w:tc>
      </w:tr>
    </w:tbl>
    <w:p w:rsidR="00077C48" w:rsidRDefault="00077C48" w:rsidP="00077C48">
      <w:pPr>
        <w:pStyle w:val="a4"/>
        <w:rPr>
          <w:sz w:val="20"/>
        </w:rPr>
      </w:pPr>
    </w:p>
    <w:p w:rsidR="002E36C8" w:rsidRDefault="002E36C8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2D00E1" w:rsidRDefault="002D00E1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C82EE0" w:rsidRDefault="00C82EE0" w:rsidP="00077C48">
      <w:pPr>
        <w:pStyle w:val="a4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Подраздел 1.5. Сооружения, об</w:t>
      </w:r>
      <w:r w:rsidR="008C6476">
        <w:rPr>
          <w:sz w:val="26"/>
        </w:rPr>
        <w:t>ъекты инженерной инфраструктуры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023"/>
        <w:gridCol w:w="2680"/>
        <w:gridCol w:w="1366"/>
        <w:gridCol w:w="1366"/>
        <w:gridCol w:w="1287"/>
        <w:gridCol w:w="2019"/>
        <w:gridCol w:w="2000"/>
        <w:gridCol w:w="1647"/>
      </w:tblGrid>
      <w:tr w:rsidR="00DB4B63" w:rsidTr="00EC3E63">
        <w:trPr>
          <w:cantSplit/>
          <w:trHeight w:val="26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еес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тро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вый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№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Наименование</w:t>
            </w: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имущества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a4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ведения об имуществе: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Адрес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Кадастровый номер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Площадь.</w:t>
            </w:r>
          </w:p>
          <w:p w:rsidR="00077C48" w:rsidRPr="009F75BC" w:rsidRDefault="00077C48">
            <w:pPr>
              <w:jc w:val="both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Протяженность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5. Год строительства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6. Иные физические </w:t>
            </w:r>
            <w:r w:rsidR="009F75BC" w:rsidRPr="009F75BC">
              <w:rPr>
                <w:b/>
                <w:sz w:val="20"/>
              </w:rPr>
              <w:t>характеристики</w:t>
            </w:r>
            <w:r w:rsidRPr="009F75BC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Стоимость (</w:t>
            </w:r>
            <w:proofErr w:type="spellStart"/>
            <w:r w:rsidRPr="009F75BC">
              <w:rPr>
                <w:b/>
                <w:sz w:val="20"/>
              </w:rPr>
              <w:t>руб.коп</w:t>
            </w:r>
            <w:proofErr w:type="spellEnd"/>
            <w:r w:rsidRPr="009F75BC">
              <w:rPr>
                <w:b/>
                <w:sz w:val="20"/>
              </w:rPr>
              <w:t>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Основани</w:t>
            </w:r>
            <w:r w:rsidR="009F75BC">
              <w:rPr>
                <w:b/>
                <w:sz w:val="20"/>
              </w:rPr>
              <w:t>е и дата возникнове</w:t>
            </w:r>
            <w:r w:rsidRPr="009F75BC">
              <w:rPr>
                <w:b/>
                <w:sz w:val="20"/>
              </w:rPr>
              <w:t>ния и прекращения права собственности.</w:t>
            </w:r>
          </w:p>
          <w:p w:rsidR="00077C48" w:rsidRPr="009F75BC" w:rsidRDefault="00077C48" w:rsidP="009F75BC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Сведения о государственной регистрации прав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1. Наименование правообладателя имущества.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2. Вид права.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3. Основания владения.</w:t>
            </w:r>
          </w:p>
          <w:p w:rsidR="00077C48" w:rsidRPr="009F75BC" w:rsidRDefault="00077C48">
            <w:pPr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4. Регистрация права владе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 xml:space="preserve">1. Сведения об </w:t>
            </w:r>
          </w:p>
          <w:p w:rsidR="00077C48" w:rsidRPr="009F75BC" w:rsidRDefault="0054388F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обременениях  имущества</w:t>
            </w:r>
            <w:r w:rsidR="00077C48" w:rsidRPr="009F75BC">
              <w:rPr>
                <w:b/>
                <w:sz w:val="20"/>
              </w:rPr>
              <w:t xml:space="preserve"> </w:t>
            </w:r>
          </w:p>
          <w:p w:rsidR="00077C48" w:rsidRPr="009F75BC" w:rsidRDefault="00077C48">
            <w:pPr>
              <w:pStyle w:val="20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Балансов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r w:rsidRPr="009F75BC">
              <w:rPr>
                <w:b/>
                <w:sz w:val="20"/>
              </w:rPr>
              <w:t>Остаточ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F75BC" w:rsidRDefault="00077C48">
            <w:pPr>
              <w:jc w:val="center"/>
              <w:rPr>
                <w:b/>
                <w:sz w:val="20"/>
              </w:rPr>
            </w:pPr>
          </w:p>
          <w:p w:rsidR="00077C48" w:rsidRPr="009F75BC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Кадаст</w:t>
            </w:r>
            <w:proofErr w:type="spellEnd"/>
            <w:r w:rsidRPr="009F75BC">
              <w:rPr>
                <w:b/>
                <w:sz w:val="20"/>
              </w:rPr>
              <w:t>-</w:t>
            </w:r>
          </w:p>
          <w:p w:rsidR="00077C48" w:rsidRPr="009F75BC" w:rsidRDefault="00077C48" w:rsidP="009B067D">
            <w:pPr>
              <w:jc w:val="center"/>
              <w:rPr>
                <w:b/>
                <w:sz w:val="20"/>
              </w:rPr>
            </w:pPr>
            <w:proofErr w:type="spellStart"/>
            <w:r w:rsidRPr="009F75BC">
              <w:rPr>
                <w:b/>
                <w:sz w:val="20"/>
              </w:rPr>
              <w:t>ров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 xml:space="preserve">Теплотрасса 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1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УП «БТС»)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02F4C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Советская, сооружение 39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602F4C">
              <w:rPr>
                <w:sz w:val="20"/>
              </w:rPr>
              <w:t>22:06:000000:432</w:t>
            </w:r>
          </w:p>
          <w:p w:rsidR="00077C48" w:rsidRDefault="00602F4C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1774</w:t>
            </w:r>
            <w:r w:rsidR="00077C48">
              <w:rPr>
                <w:sz w:val="20"/>
              </w:rPr>
              <w:t xml:space="preserve"> </w:t>
            </w:r>
            <w:proofErr w:type="spellStart"/>
            <w:r w:rsidR="00077C48">
              <w:rPr>
                <w:sz w:val="20"/>
              </w:rPr>
              <w:t>пог</w:t>
            </w:r>
            <w:proofErr w:type="spellEnd"/>
            <w:r w:rsidR="00077C48">
              <w:rPr>
                <w:sz w:val="20"/>
              </w:rPr>
              <w:t xml:space="preserve">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9B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  <w:r w:rsidR="009B067D">
              <w:rPr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</w:t>
            </w:r>
            <w:proofErr w:type="spellStart"/>
            <w:r>
              <w:rPr>
                <w:bCs/>
                <w:sz w:val="20"/>
              </w:rPr>
              <w:t>С.н.д</w:t>
            </w:r>
            <w:proofErr w:type="spellEnd"/>
            <w:r>
              <w:rPr>
                <w:bCs/>
                <w:sz w:val="20"/>
              </w:rPr>
              <w:t>. № 29 от 28.06.2005 г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D759C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>
              <w:rPr>
                <w:sz w:val="20"/>
              </w:rPr>
              <w:t>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9F75BC">
              <w:rPr>
                <w:sz w:val="20"/>
              </w:rPr>
              <w:t>хозяйственного</w:t>
            </w:r>
            <w:r>
              <w:rPr>
                <w:sz w:val="20"/>
              </w:rPr>
              <w:t xml:space="preserve"> вед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</w:t>
            </w:r>
            <w:r w:rsidR="004D759C">
              <w:rPr>
                <w:bCs/>
                <w:sz w:val="20"/>
              </w:rPr>
              <w:t>.адм.р</w:t>
            </w:r>
            <w:proofErr w:type="spellEnd"/>
            <w:r w:rsidR="004D759C">
              <w:rPr>
                <w:bCs/>
                <w:sz w:val="20"/>
              </w:rPr>
              <w:t>. № 44 от 19.02.2024</w:t>
            </w:r>
            <w:r>
              <w:rPr>
                <w:bCs/>
                <w:sz w:val="20"/>
              </w:rPr>
              <w:t xml:space="preserve">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C1084" w:rsidRDefault="00077C48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5.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>
            <w:pPr>
              <w:rPr>
                <w:strike/>
                <w:sz w:val="18"/>
                <w:szCs w:val="18"/>
              </w:rPr>
            </w:pPr>
            <w:r w:rsidRPr="003666FF">
              <w:rPr>
                <w:strike/>
                <w:sz w:val="18"/>
                <w:szCs w:val="18"/>
              </w:rPr>
              <w:t>Теплотрасса.</w:t>
            </w:r>
          </w:p>
          <w:p w:rsidR="00077C48" w:rsidRPr="003666FF" w:rsidRDefault="00077C48">
            <w:pPr>
              <w:rPr>
                <w:strike/>
                <w:sz w:val="18"/>
                <w:szCs w:val="18"/>
              </w:rPr>
            </w:pPr>
            <w:r w:rsidRPr="003666FF">
              <w:rPr>
                <w:strike/>
                <w:sz w:val="18"/>
                <w:szCs w:val="18"/>
              </w:rPr>
              <w:t>Котельная (без номера).</w:t>
            </w:r>
          </w:p>
          <w:p w:rsidR="00077C48" w:rsidRPr="003666FF" w:rsidRDefault="00077C48">
            <w:pPr>
              <w:rPr>
                <w:strike/>
                <w:sz w:val="18"/>
                <w:szCs w:val="18"/>
              </w:rPr>
            </w:pPr>
            <w:r w:rsidRPr="003666FF">
              <w:rPr>
                <w:strike/>
                <w:sz w:val="18"/>
                <w:szCs w:val="18"/>
              </w:rPr>
              <w:t>МБДОУ детсад «Одуванчик».</w:t>
            </w:r>
          </w:p>
          <w:p w:rsidR="00077C48" w:rsidRPr="003666FF" w:rsidRDefault="00077C48">
            <w:pPr>
              <w:rPr>
                <w:strike/>
                <w:sz w:val="18"/>
                <w:szCs w:val="18"/>
              </w:rPr>
            </w:pPr>
          </w:p>
          <w:p w:rsidR="00077C48" w:rsidRPr="003666FF" w:rsidRDefault="00077C48">
            <w:pPr>
              <w:rPr>
                <w:strike/>
                <w:sz w:val="18"/>
                <w:szCs w:val="18"/>
              </w:rPr>
            </w:pPr>
          </w:p>
          <w:p w:rsidR="00077C48" w:rsidRPr="003666FF" w:rsidRDefault="00077C48">
            <w:pPr>
              <w:rPr>
                <w:strike/>
                <w:sz w:val="18"/>
                <w:szCs w:val="18"/>
                <w:highlight w:val="cyan"/>
              </w:rPr>
            </w:pPr>
            <w:r w:rsidRPr="003666FF">
              <w:rPr>
                <w:strike/>
                <w:sz w:val="18"/>
                <w:szCs w:val="18"/>
              </w:rPr>
              <w:t>Бывший Р. № 1.6.42</w:t>
            </w:r>
            <w:r w:rsidRPr="003666FF">
              <w:rPr>
                <w:strike/>
                <w:sz w:val="18"/>
                <w:szCs w:val="18"/>
                <w:highlight w:val="cyan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>
            <w:pPr>
              <w:pStyle w:val="a4"/>
              <w:rPr>
                <w:bCs/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>1. с. Бурла, ул. Почтовая, 21.</w:t>
            </w:r>
          </w:p>
          <w:p w:rsidR="00077C48" w:rsidRPr="003666FF" w:rsidRDefault="00077C48">
            <w:pPr>
              <w:pStyle w:val="a4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>2. Нет.</w:t>
            </w:r>
          </w:p>
          <w:p w:rsidR="00077C48" w:rsidRPr="003666FF" w:rsidRDefault="00077C48">
            <w:pPr>
              <w:pStyle w:val="a4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>3. –</w:t>
            </w:r>
          </w:p>
          <w:p w:rsidR="00077C48" w:rsidRPr="003666FF" w:rsidRDefault="00077C48">
            <w:pPr>
              <w:pStyle w:val="a4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 xml:space="preserve">4. 184,0 </w:t>
            </w:r>
            <w:proofErr w:type="spellStart"/>
            <w:r w:rsidRPr="003666FF">
              <w:rPr>
                <w:strike/>
                <w:sz w:val="20"/>
              </w:rPr>
              <w:t>пог</w:t>
            </w:r>
            <w:proofErr w:type="spellEnd"/>
            <w:r w:rsidRPr="003666FF">
              <w:rPr>
                <w:strike/>
                <w:sz w:val="20"/>
              </w:rPr>
              <w:t xml:space="preserve">. </w:t>
            </w:r>
            <w:r w:rsidR="005778E2" w:rsidRPr="003666FF">
              <w:rPr>
                <w:strike/>
                <w:sz w:val="20"/>
              </w:rPr>
              <w:t>М</w:t>
            </w:r>
            <w:r w:rsidRPr="003666FF">
              <w:rPr>
                <w:strike/>
                <w:sz w:val="20"/>
              </w:rPr>
              <w:t>.</w:t>
            </w:r>
          </w:p>
          <w:p w:rsidR="00077C48" w:rsidRPr="003666FF" w:rsidRDefault="00077C48">
            <w:pPr>
              <w:pStyle w:val="a4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666FF">
                <w:rPr>
                  <w:strike/>
                  <w:sz w:val="20"/>
                </w:rPr>
                <w:t>1991 г</w:t>
              </w:r>
            </w:smartTag>
            <w:r w:rsidRPr="003666FF">
              <w:rPr>
                <w:strike/>
                <w:sz w:val="20"/>
              </w:rPr>
              <w:t>.</w:t>
            </w:r>
          </w:p>
          <w:p w:rsidR="00077C48" w:rsidRPr="003666FF" w:rsidRDefault="00077C48">
            <w:pPr>
              <w:pStyle w:val="a4"/>
              <w:rPr>
                <w:strike/>
              </w:rPr>
            </w:pPr>
            <w:r w:rsidRPr="003666FF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 w:rsidP="00FE65F2">
            <w:pPr>
              <w:jc w:val="center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>88</w:t>
            </w:r>
            <w:r w:rsidR="00FE65F2" w:rsidRPr="003666FF">
              <w:rPr>
                <w:strike/>
                <w:sz w:val="20"/>
              </w:rPr>
              <w:t xml:space="preserve"> </w:t>
            </w:r>
            <w:r w:rsidRPr="003666FF">
              <w:rPr>
                <w:strike/>
                <w:sz w:val="20"/>
              </w:rPr>
              <w:t>45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 w:rsidP="00FE65F2">
            <w:pPr>
              <w:jc w:val="center"/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>83</w:t>
            </w:r>
            <w:r w:rsidR="00FE65F2" w:rsidRPr="003666FF">
              <w:rPr>
                <w:strike/>
                <w:sz w:val="20"/>
              </w:rPr>
              <w:t xml:space="preserve"> </w:t>
            </w:r>
            <w:r w:rsidRPr="003666FF">
              <w:rPr>
                <w:strike/>
                <w:sz w:val="20"/>
              </w:rPr>
              <w:t>047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666FF">
              <w:rPr>
                <w:strike/>
                <w:sz w:val="20"/>
              </w:rPr>
              <w:t>Сведе</w:t>
            </w:r>
            <w:proofErr w:type="spellEnd"/>
            <w:r w:rsidRPr="003666FF">
              <w:rPr>
                <w:strike/>
                <w:sz w:val="20"/>
              </w:rPr>
              <w:t>-</w:t>
            </w:r>
          </w:p>
          <w:p w:rsidR="00077C48" w:rsidRPr="003666FF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666FF">
              <w:rPr>
                <w:strike/>
                <w:sz w:val="20"/>
              </w:rPr>
              <w:t>ния</w:t>
            </w:r>
            <w:proofErr w:type="spellEnd"/>
          </w:p>
          <w:p w:rsidR="00077C48" w:rsidRPr="003666FF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666FF">
              <w:rPr>
                <w:strike/>
                <w:sz w:val="20"/>
              </w:rPr>
              <w:t>отсут</w:t>
            </w:r>
            <w:proofErr w:type="spellEnd"/>
            <w:r w:rsidRPr="003666FF">
              <w:rPr>
                <w:strike/>
                <w:sz w:val="20"/>
              </w:rPr>
              <w:t>-</w:t>
            </w:r>
          </w:p>
          <w:p w:rsidR="00077C48" w:rsidRPr="003666FF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666FF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>
            <w:pPr>
              <w:rPr>
                <w:bCs/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 xml:space="preserve">1. Решение </w:t>
            </w:r>
            <w:r w:rsidR="009F75BC" w:rsidRPr="003666FF">
              <w:rPr>
                <w:bCs/>
                <w:strike/>
                <w:sz w:val="20"/>
              </w:rPr>
              <w:t>Бурлинского</w:t>
            </w:r>
            <w:r w:rsidRPr="003666FF">
              <w:rPr>
                <w:bCs/>
                <w:strike/>
                <w:sz w:val="20"/>
              </w:rPr>
              <w:t xml:space="preserve"> районного </w:t>
            </w:r>
            <w:proofErr w:type="spellStart"/>
            <w:r w:rsidRPr="003666FF">
              <w:rPr>
                <w:bCs/>
                <w:strike/>
                <w:sz w:val="20"/>
              </w:rPr>
              <w:t>С.н.д</w:t>
            </w:r>
            <w:proofErr w:type="spellEnd"/>
            <w:r w:rsidRPr="003666FF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3666FF" w:rsidRDefault="00077C48">
            <w:pPr>
              <w:rPr>
                <w:bCs/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>2. Нет.</w:t>
            </w:r>
          </w:p>
          <w:p w:rsidR="00077C48" w:rsidRPr="003666FF" w:rsidRDefault="00077C48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666FF" w:rsidRDefault="00077C48">
            <w:pPr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>1. МУП «БТС».</w:t>
            </w:r>
          </w:p>
          <w:p w:rsidR="00077C48" w:rsidRPr="003666FF" w:rsidRDefault="00077C48">
            <w:pPr>
              <w:rPr>
                <w:strike/>
                <w:sz w:val="20"/>
              </w:rPr>
            </w:pPr>
            <w:r w:rsidRPr="003666FF">
              <w:rPr>
                <w:strike/>
                <w:sz w:val="20"/>
              </w:rPr>
              <w:t xml:space="preserve">2. Право </w:t>
            </w:r>
            <w:r w:rsidR="009F75BC" w:rsidRPr="003666FF">
              <w:rPr>
                <w:strike/>
                <w:sz w:val="20"/>
              </w:rPr>
              <w:t>хозяйственного</w:t>
            </w:r>
            <w:r w:rsidRPr="003666FF">
              <w:rPr>
                <w:strike/>
                <w:sz w:val="20"/>
              </w:rPr>
              <w:t xml:space="preserve"> ведения.</w:t>
            </w:r>
          </w:p>
          <w:p w:rsidR="00077C48" w:rsidRPr="003666FF" w:rsidRDefault="00077C48">
            <w:pPr>
              <w:rPr>
                <w:bCs/>
                <w:strike/>
                <w:sz w:val="20"/>
              </w:rPr>
            </w:pPr>
            <w:r w:rsidRPr="003666FF">
              <w:rPr>
                <w:strike/>
                <w:sz w:val="20"/>
              </w:rPr>
              <w:t xml:space="preserve">3. </w:t>
            </w:r>
            <w:proofErr w:type="spellStart"/>
            <w:r w:rsidRPr="003666FF">
              <w:rPr>
                <w:strike/>
                <w:sz w:val="20"/>
              </w:rPr>
              <w:t>Пост</w:t>
            </w:r>
            <w:r w:rsidRPr="003666FF">
              <w:rPr>
                <w:bCs/>
                <w:strike/>
                <w:sz w:val="20"/>
              </w:rPr>
              <w:t>.адм.р</w:t>
            </w:r>
            <w:proofErr w:type="spellEnd"/>
            <w:r w:rsidRPr="003666FF">
              <w:rPr>
                <w:bCs/>
                <w:strike/>
                <w:sz w:val="20"/>
              </w:rPr>
              <w:t>. № 276 от 31.07.2008 г.</w:t>
            </w:r>
          </w:p>
          <w:p w:rsidR="00077C48" w:rsidRPr="003666FF" w:rsidRDefault="00077C48">
            <w:pPr>
              <w:rPr>
                <w:strike/>
                <w:sz w:val="20"/>
              </w:rPr>
            </w:pPr>
            <w:r w:rsidRPr="003666FF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B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077C48" w:rsidRDefault="00CE739B" w:rsidP="00CE739B">
            <w:pPr>
              <w:rPr>
                <w:sz w:val="20"/>
              </w:rPr>
            </w:pPr>
            <w:r>
              <w:rPr>
                <w:sz w:val="20"/>
              </w:rPr>
              <w:t>Постановление от 23.12.2025 № 372</w:t>
            </w:r>
            <w:r w:rsidR="00077C48">
              <w:rPr>
                <w:sz w:val="20"/>
              </w:rPr>
              <w:t>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4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(ЦРБ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3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64CEB">
            <w:pPr>
              <w:pStyle w:val="a4"/>
              <w:rPr>
                <w:bCs/>
                <w:sz w:val="20"/>
              </w:rPr>
            </w:pPr>
            <w:r>
              <w:rPr>
                <w:bCs/>
                <w:sz w:val="20"/>
              </w:rPr>
              <w:t>1. с. Бурла, ул. Гоголя, сооружение 3а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064C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2:06:020302:3738</w:t>
            </w:r>
          </w:p>
          <w:p w:rsidR="00077C48" w:rsidRPr="00A05C34" w:rsidRDefault="00064C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864</w:t>
            </w:r>
            <w:r w:rsidR="00077C48" w:rsidRPr="00A05C34">
              <w:rPr>
                <w:sz w:val="20"/>
              </w:rPr>
              <w:t xml:space="preserve"> </w:t>
            </w:r>
            <w:proofErr w:type="spellStart"/>
            <w:r w:rsidR="00077C48" w:rsidRPr="00A05C34">
              <w:rPr>
                <w:sz w:val="20"/>
              </w:rPr>
              <w:t>пог</w:t>
            </w:r>
            <w:proofErr w:type="spellEnd"/>
            <w:r w:rsidR="00077C48" w:rsidRPr="00A05C34">
              <w:rPr>
                <w:sz w:val="20"/>
              </w:rPr>
              <w:t xml:space="preserve">. </w:t>
            </w:r>
            <w:r w:rsidR="005778E2" w:rsidRPr="00A05C34">
              <w:rPr>
                <w:sz w:val="20"/>
              </w:rPr>
              <w:t>М</w:t>
            </w:r>
            <w:r w:rsidR="00077C48"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05C34">
                <w:rPr>
                  <w:sz w:val="20"/>
                </w:rPr>
                <w:t>1991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4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45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316,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Сведе</w:t>
            </w:r>
            <w:proofErr w:type="spellEnd"/>
            <w:r w:rsidRPr="00A05C34">
              <w:rPr>
                <w:sz w:val="20"/>
              </w:rPr>
              <w:t>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ния</w:t>
            </w:r>
            <w:proofErr w:type="spellEnd"/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отсут</w:t>
            </w:r>
            <w:proofErr w:type="spellEnd"/>
            <w:r w:rsidRPr="00A05C34">
              <w:rPr>
                <w:sz w:val="20"/>
              </w:rPr>
              <w:t>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</w:t>
            </w:r>
            <w:proofErr w:type="spellStart"/>
            <w:r w:rsidRPr="00A05C34">
              <w:rPr>
                <w:bCs/>
                <w:sz w:val="20"/>
              </w:rPr>
              <w:t>С.н.д</w:t>
            </w:r>
            <w:proofErr w:type="spellEnd"/>
            <w:r w:rsidRPr="00A05C34">
              <w:rPr>
                <w:bCs/>
                <w:sz w:val="20"/>
              </w:rPr>
              <w:t xml:space="preserve">. № 29 от 28.06.2005 г.  </w:t>
            </w:r>
          </w:p>
          <w:p w:rsidR="00077C48" w:rsidRPr="00A05C34" w:rsidRDefault="00064C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>
              <w:rPr>
                <w:sz w:val="20"/>
              </w:rPr>
              <w:t>22:06:020302:3738-22/114/2023-1 от 25.12.2023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64CEB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 w:rsidRPr="00A05C34">
              <w:rPr>
                <w:sz w:val="20"/>
              </w:rPr>
              <w:t>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="00064CEB">
              <w:rPr>
                <w:bCs/>
                <w:sz w:val="20"/>
              </w:rPr>
              <w:t>дм. Района № 29 от 31.01.2024</w:t>
            </w:r>
            <w:r w:rsidRPr="00A05C34">
              <w:rPr>
                <w:bCs/>
                <w:sz w:val="20"/>
              </w:rPr>
              <w:t xml:space="preserve"> г</w:t>
            </w:r>
          </w:p>
          <w:p w:rsidR="00064CEB" w:rsidRPr="00A05C34" w:rsidRDefault="00064CEB" w:rsidP="00064CE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22:06:020302:3738-22/111/2024-2 от 06.02.2024</w:t>
            </w:r>
          </w:p>
          <w:p w:rsidR="00077C48" w:rsidRPr="00A05C34" w:rsidRDefault="00077C48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Теплотрасса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Котельная № 2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 xml:space="preserve">(детсад, </w:t>
            </w:r>
            <w:proofErr w:type="spellStart"/>
            <w:r w:rsidRPr="00A05C34">
              <w:rPr>
                <w:sz w:val="18"/>
                <w:szCs w:val="18"/>
              </w:rPr>
              <w:t>агропромбанк</w:t>
            </w:r>
            <w:proofErr w:type="spellEnd"/>
            <w:r w:rsidRPr="00A05C34">
              <w:rPr>
                <w:sz w:val="18"/>
                <w:szCs w:val="18"/>
              </w:rPr>
              <w:t>).</w:t>
            </w: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</w:p>
          <w:p w:rsidR="00077C48" w:rsidRPr="00A05C34" w:rsidRDefault="00077C48">
            <w:pPr>
              <w:rPr>
                <w:sz w:val="18"/>
                <w:szCs w:val="18"/>
              </w:rPr>
            </w:pPr>
            <w:r w:rsidRPr="00A05C34">
              <w:rPr>
                <w:sz w:val="18"/>
                <w:szCs w:val="18"/>
              </w:rPr>
              <w:t>Бывший Р. № 1.6.44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1. с. Бур</w:t>
            </w:r>
            <w:r w:rsidR="00276344">
              <w:rPr>
                <w:bCs/>
                <w:sz w:val="20"/>
              </w:rPr>
              <w:t>ла, ул. Мира, сооружение 57б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  <w:p w:rsidR="00077C48" w:rsidRPr="00A05C34" w:rsidRDefault="00B36234">
            <w:pPr>
              <w:pStyle w:val="a4"/>
              <w:rPr>
                <w:sz w:val="20"/>
              </w:rPr>
            </w:pPr>
            <w:r>
              <w:rPr>
                <w:sz w:val="20"/>
              </w:rPr>
              <w:t>3. 22:06:020301:1067</w:t>
            </w:r>
          </w:p>
          <w:p w:rsidR="00077C48" w:rsidRPr="00A05C34" w:rsidRDefault="00B36234">
            <w:pPr>
              <w:pStyle w:val="a4"/>
              <w:rPr>
                <w:sz w:val="20"/>
              </w:rPr>
            </w:pPr>
            <w:r>
              <w:rPr>
                <w:sz w:val="20"/>
              </w:rPr>
              <w:t>4. 993</w:t>
            </w:r>
            <w:r w:rsidR="00077C48" w:rsidRPr="00A05C34">
              <w:rPr>
                <w:sz w:val="20"/>
              </w:rPr>
              <w:t xml:space="preserve"> </w:t>
            </w:r>
            <w:proofErr w:type="spellStart"/>
            <w:r w:rsidR="00077C48" w:rsidRPr="00A05C34">
              <w:rPr>
                <w:sz w:val="20"/>
              </w:rPr>
              <w:t>пог</w:t>
            </w:r>
            <w:proofErr w:type="spellEnd"/>
            <w:r w:rsidR="00077C48" w:rsidRPr="00A05C34">
              <w:rPr>
                <w:sz w:val="20"/>
              </w:rPr>
              <w:t xml:space="preserve">. </w:t>
            </w:r>
            <w:r w:rsidR="005778E2" w:rsidRPr="00A05C34">
              <w:rPr>
                <w:sz w:val="20"/>
              </w:rPr>
              <w:t>М</w:t>
            </w:r>
            <w:r w:rsidR="00077C48"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rPr>
                <w:sz w:val="20"/>
              </w:rPr>
            </w:pPr>
            <w:r w:rsidRPr="00A05C34"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05C34">
                <w:rPr>
                  <w:sz w:val="20"/>
                </w:rPr>
                <w:t>1996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</w:pPr>
            <w:r w:rsidRPr="00A05C34"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 w:rsidP="00FE65F2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52</w:t>
            </w:r>
            <w:r w:rsidR="00FE65F2" w:rsidRPr="00A05C34">
              <w:rPr>
                <w:sz w:val="20"/>
              </w:rPr>
              <w:t xml:space="preserve"> </w:t>
            </w:r>
            <w:r w:rsidRPr="00A05C34">
              <w:rPr>
                <w:sz w:val="20"/>
              </w:rPr>
              <w:t>294,</w:t>
            </w:r>
            <w:r w:rsidR="00FE65F2" w:rsidRPr="00A05C34">
              <w:rPr>
                <w:sz w:val="20"/>
              </w:rPr>
              <w:t>0</w:t>
            </w:r>
            <w:r w:rsidRPr="00A05C34">
              <w:rPr>
                <w:sz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св.отс</w:t>
            </w:r>
            <w:proofErr w:type="spellEnd"/>
            <w:r w:rsidRPr="00A05C34">
              <w:rPr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Сведе</w:t>
            </w:r>
            <w:proofErr w:type="spellEnd"/>
            <w:r w:rsidRPr="00A05C34">
              <w:rPr>
                <w:sz w:val="20"/>
              </w:rPr>
              <w:t>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ния</w:t>
            </w:r>
            <w:proofErr w:type="spellEnd"/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отсут</w:t>
            </w:r>
            <w:proofErr w:type="spellEnd"/>
            <w:r w:rsidRPr="00A05C34">
              <w:rPr>
                <w:sz w:val="20"/>
              </w:rPr>
              <w:t>-</w:t>
            </w:r>
          </w:p>
          <w:p w:rsidR="00077C48" w:rsidRPr="00A05C34" w:rsidRDefault="00077C48">
            <w:pPr>
              <w:jc w:val="center"/>
              <w:rPr>
                <w:sz w:val="20"/>
              </w:rPr>
            </w:pPr>
            <w:proofErr w:type="spellStart"/>
            <w:r w:rsidRPr="00A05C34"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1. Решение </w:t>
            </w:r>
            <w:r w:rsidR="009F75BC" w:rsidRPr="00A05C34">
              <w:rPr>
                <w:bCs/>
                <w:sz w:val="20"/>
              </w:rPr>
              <w:t>Бурлинского</w:t>
            </w:r>
            <w:r w:rsidRPr="00A05C34">
              <w:rPr>
                <w:bCs/>
                <w:sz w:val="20"/>
              </w:rPr>
              <w:t xml:space="preserve"> районного </w:t>
            </w:r>
            <w:proofErr w:type="spellStart"/>
            <w:r w:rsidRPr="00A05C34">
              <w:rPr>
                <w:bCs/>
                <w:sz w:val="20"/>
              </w:rPr>
              <w:t>С.н.д</w:t>
            </w:r>
            <w:proofErr w:type="spellEnd"/>
            <w:r w:rsidRPr="00A05C34">
              <w:rPr>
                <w:bCs/>
                <w:sz w:val="20"/>
              </w:rPr>
              <w:t xml:space="preserve">. № 29 от 28.06.2005 г.  </w:t>
            </w:r>
          </w:p>
          <w:p w:rsidR="00077C48" w:rsidRPr="00A05C34" w:rsidRDefault="00B3623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>
              <w:rPr>
                <w:sz w:val="20"/>
              </w:rPr>
              <w:t>22:06:020301:1067</w:t>
            </w:r>
            <w:r w:rsidR="00B316D4">
              <w:rPr>
                <w:sz w:val="20"/>
              </w:rPr>
              <w:t>-22/114/2023-1 от 25.12.2023</w:t>
            </w:r>
          </w:p>
          <w:p w:rsidR="00077C48" w:rsidRPr="00A05C34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B36234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077C48" w:rsidRPr="00A05C34">
              <w:rPr>
                <w:sz w:val="20"/>
              </w:rPr>
              <w:t>С»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2. Право </w:t>
            </w:r>
            <w:r w:rsidR="009F75BC" w:rsidRPr="00A05C34">
              <w:rPr>
                <w:sz w:val="20"/>
              </w:rPr>
              <w:t>хозяйственного</w:t>
            </w:r>
            <w:r w:rsidRPr="00A05C34">
              <w:rPr>
                <w:sz w:val="20"/>
              </w:rPr>
              <w:t xml:space="preserve"> ведения.</w:t>
            </w:r>
          </w:p>
          <w:p w:rsidR="00077C48" w:rsidRPr="00A05C34" w:rsidRDefault="00077C48" w:rsidP="00FE65F2">
            <w:pPr>
              <w:ind w:right="-133"/>
              <w:rPr>
                <w:bCs/>
                <w:sz w:val="20"/>
              </w:rPr>
            </w:pPr>
            <w:r w:rsidRPr="00A05C34">
              <w:rPr>
                <w:sz w:val="20"/>
              </w:rPr>
              <w:t>3. Пост</w:t>
            </w:r>
            <w:r w:rsidRPr="00A05C34">
              <w:rPr>
                <w:bCs/>
                <w:sz w:val="20"/>
              </w:rPr>
              <w:t xml:space="preserve">. </w:t>
            </w:r>
            <w:r w:rsidR="005778E2" w:rsidRPr="00A05C34">
              <w:rPr>
                <w:bCs/>
                <w:sz w:val="20"/>
              </w:rPr>
              <w:t>А</w:t>
            </w:r>
            <w:r w:rsidR="00B36234">
              <w:rPr>
                <w:bCs/>
                <w:sz w:val="20"/>
              </w:rPr>
              <w:t>дм. Района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7C48" w:rsidRPr="00A05C34" w:rsidRDefault="00B36234">
            <w:pPr>
              <w:rPr>
                <w:sz w:val="20"/>
              </w:rPr>
            </w:pPr>
            <w:r>
              <w:rPr>
                <w:bCs/>
                <w:sz w:val="20"/>
              </w:rPr>
              <w:t>4. 22:06:020301:1067-22/132/2024-2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5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Школа, детсад, поликлиника, РДК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с. Бурла, ул. Почтовая, </w:t>
            </w:r>
            <w:r w:rsidR="00602F4C">
              <w:rPr>
                <w:bCs/>
                <w:sz w:val="20"/>
              </w:rPr>
              <w:t xml:space="preserve">сооружение </w:t>
            </w:r>
            <w:r>
              <w:rPr>
                <w:bCs/>
                <w:sz w:val="20"/>
              </w:rPr>
              <w:t>23 б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2:06:000000:463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859</w:t>
            </w:r>
            <w:r w:rsidR="00077C48">
              <w:rPr>
                <w:sz w:val="20"/>
              </w:rPr>
              <w:t xml:space="preserve"> </w:t>
            </w:r>
            <w:proofErr w:type="spellStart"/>
            <w:r w:rsidR="00077C48">
              <w:rPr>
                <w:sz w:val="20"/>
              </w:rPr>
              <w:t>пог</w:t>
            </w:r>
            <w:proofErr w:type="spellEnd"/>
            <w:r w:rsidR="00077C48">
              <w:rPr>
                <w:sz w:val="20"/>
              </w:rPr>
              <w:t xml:space="preserve">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602F4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91</w:t>
            </w:r>
            <w:r w:rsidR="00077C48">
              <w:rPr>
                <w:sz w:val="20"/>
              </w:rPr>
              <w:t xml:space="preserve"> г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7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D4BCC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05</w:t>
            </w:r>
            <w:r w:rsidR="00077C48">
              <w:rPr>
                <w:sz w:val="20"/>
              </w:rPr>
              <w:t>,</w:t>
            </w:r>
            <w:r>
              <w:rPr>
                <w:sz w:val="20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</w:t>
            </w:r>
            <w:proofErr w:type="spellStart"/>
            <w:r>
              <w:rPr>
                <w:bCs/>
                <w:sz w:val="20"/>
              </w:rPr>
              <w:t>С.н.д</w:t>
            </w:r>
            <w:proofErr w:type="spellEnd"/>
            <w:r>
              <w:rPr>
                <w:bCs/>
                <w:sz w:val="20"/>
              </w:rPr>
              <w:t xml:space="preserve">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Нет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</w:t>
            </w:r>
            <w:r w:rsidR="00CD4BCC">
              <w:rPr>
                <w:sz w:val="20"/>
              </w:rPr>
              <w:t>УП</w:t>
            </w:r>
            <w:r>
              <w:rPr>
                <w:sz w:val="20"/>
              </w:rPr>
              <w:t xml:space="preserve"> «</w:t>
            </w:r>
            <w:r w:rsidR="00024D0C">
              <w:rPr>
                <w:sz w:val="20"/>
              </w:rPr>
              <w:t>БК</w:t>
            </w:r>
            <w:r w:rsidR="00CD4BCC">
              <w:rPr>
                <w:sz w:val="20"/>
              </w:rPr>
              <w:t>С»</w:t>
            </w:r>
            <w:r>
              <w:rPr>
                <w:sz w:val="20"/>
              </w:rPr>
              <w:t>.</w:t>
            </w:r>
          </w:p>
          <w:p w:rsidR="00077C48" w:rsidRDefault="00CD4BCC">
            <w:pPr>
              <w:rPr>
                <w:sz w:val="20"/>
              </w:rPr>
            </w:pPr>
            <w:r>
              <w:rPr>
                <w:sz w:val="20"/>
              </w:rPr>
              <w:t>2. Хозяйственное</w:t>
            </w:r>
            <w:r w:rsidR="00077C48">
              <w:rPr>
                <w:sz w:val="20"/>
              </w:rPr>
              <w:t xml:space="preserve"> </w:t>
            </w:r>
            <w:r>
              <w:rPr>
                <w:sz w:val="20"/>
              </w:rPr>
              <w:t>ведение</w:t>
            </w:r>
            <w:r w:rsidR="00077C48">
              <w:rPr>
                <w:sz w:val="20"/>
              </w:rPr>
              <w:t>.</w:t>
            </w:r>
          </w:p>
          <w:p w:rsidR="00077C48" w:rsidRDefault="00CD4BCC">
            <w:pPr>
              <w:rPr>
                <w:bCs/>
                <w:sz w:val="20"/>
              </w:rPr>
            </w:pPr>
            <w:r>
              <w:rPr>
                <w:sz w:val="20"/>
              </w:rPr>
              <w:t>3. Пост</w:t>
            </w:r>
            <w:r w:rsidR="00077C48">
              <w:rPr>
                <w:bCs/>
                <w:sz w:val="20"/>
              </w:rPr>
              <w:t xml:space="preserve">. </w:t>
            </w:r>
            <w:r w:rsidR="005778E2">
              <w:rPr>
                <w:bCs/>
                <w:sz w:val="20"/>
              </w:rPr>
              <w:t>А</w:t>
            </w:r>
            <w:r w:rsidR="00077C48">
              <w:rPr>
                <w:bCs/>
                <w:sz w:val="20"/>
              </w:rPr>
              <w:t xml:space="preserve">дм. </w:t>
            </w:r>
            <w:r w:rsidR="005778E2">
              <w:rPr>
                <w:bCs/>
                <w:sz w:val="20"/>
              </w:rPr>
              <w:t>Р</w:t>
            </w:r>
            <w:r w:rsidR="00077C48">
              <w:rPr>
                <w:bCs/>
                <w:sz w:val="20"/>
              </w:rPr>
              <w:t>айона №</w:t>
            </w:r>
            <w:r>
              <w:rPr>
                <w:bCs/>
                <w:sz w:val="20"/>
              </w:rPr>
              <w:t xml:space="preserve"> </w:t>
            </w:r>
            <w:r w:rsidR="00024D0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4</w:t>
            </w:r>
            <w:r w:rsidR="00077C48">
              <w:rPr>
                <w:bCs/>
                <w:sz w:val="20"/>
              </w:rPr>
              <w:t xml:space="preserve"> от </w:t>
            </w:r>
            <w:r w:rsidR="00024D0C">
              <w:rPr>
                <w:bCs/>
                <w:sz w:val="20"/>
              </w:rPr>
              <w:t>19</w:t>
            </w:r>
            <w:r w:rsidR="00077C48">
              <w:rPr>
                <w:bCs/>
                <w:sz w:val="20"/>
              </w:rPr>
              <w:t>.0</w:t>
            </w:r>
            <w:r w:rsidR="00024D0C">
              <w:rPr>
                <w:bCs/>
                <w:sz w:val="20"/>
              </w:rPr>
              <w:t>2</w:t>
            </w:r>
            <w:r w:rsidR="00077C48">
              <w:rPr>
                <w:bCs/>
                <w:sz w:val="20"/>
              </w:rPr>
              <w:t>.20</w:t>
            </w:r>
            <w:r w:rsidR="00024D0C">
              <w:rPr>
                <w:bCs/>
                <w:sz w:val="20"/>
              </w:rPr>
              <w:t>24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Теплотрасса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Котельная № 3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(Милиция).</w:t>
            </w: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</w:p>
          <w:p w:rsidR="00077C48" w:rsidRPr="002550F3" w:rsidRDefault="00077C48">
            <w:pPr>
              <w:rPr>
                <w:sz w:val="18"/>
                <w:szCs w:val="18"/>
              </w:rPr>
            </w:pPr>
            <w:r w:rsidRPr="002550F3">
              <w:rPr>
                <w:sz w:val="18"/>
                <w:szCs w:val="18"/>
              </w:rPr>
              <w:t>Бывший Р. № 1.6.4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C" w:rsidRDefault="00602F4C" w:rsidP="00247E91">
            <w:pPr>
              <w:pStyle w:val="a4"/>
              <w:numPr>
                <w:ilvl w:val="0"/>
                <w:numId w:val="98"/>
              </w:num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. Бурла, ул. </w:t>
            </w:r>
            <w:r w:rsidR="00B316D4">
              <w:rPr>
                <w:bCs/>
                <w:sz w:val="20"/>
              </w:rPr>
              <w:t xml:space="preserve">Комсомольская, </w:t>
            </w:r>
          </w:p>
          <w:p w:rsidR="00077C48" w:rsidRDefault="00B316D4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оружение 24а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77C48" w:rsidRDefault="00B316D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22:06:020302:3739</w:t>
            </w:r>
          </w:p>
          <w:p w:rsidR="00077C48" w:rsidRDefault="00B316D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683</w:t>
            </w:r>
            <w:r w:rsidR="00077C48">
              <w:rPr>
                <w:sz w:val="20"/>
              </w:rPr>
              <w:t xml:space="preserve">,0 </w:t>
            </w:r>
            <w:proofErr w:type="spellStart"/>
            <w:r w:rsidR="00077C48">
              <w:rPr>
                <w:sz w:val="20"/>
              </w:rPr>
              <w:t>пог</w:t>
            </w:r>
            <w:proofErr w:type="spellEnd"/>
            <w:r w:rsidR="00077C48">
              <w:rPr>
                <w:sz w:val="20"/>
              </w:rPr>
              <w:t xml:space="preserve">. </w:t>
            </w:r>
            <w:r w:rsidR="005778E2">
              <w:rPr>
                <w:sz w:val="20"/>
              </w:rPr>
              <w:t>М</w:t>
            </w:r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sz w:val="20"/>
                </w:rPr>
                <w:t>1997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308,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Решение </w:t>
            </w:r>
            <w:r w:rsidR="009F75BC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районного </w:t>
            </w:r>
            <w:proofErr w:type="spellStart"/>
            <w:r>
              <w:rPr>
                <w:bCs/>
                <w:sz w:val="20"/>
              </w:rPr>
              <w:t>С.н.д</w:t>
            </w:r>
            <w:proofErr w:type="spellEnd"/>
            <w:r>
              <w:rPr>
                <w:bCs/>
                <w:sz w:val="20"/>
              </w:rPr>
              <w:t xml:space="preserve">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B316D4">
              <w:rPr>
                <w:sz w:val="20"/>
              </w:rPr>
              <w:t>22:06:020302:3739-22/136/2023-1 от 26.12.2023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-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ведения.</w:t>
            </w:r>
          </w:p>
          <w:p w:rsidR="00B316D4" w:rsidRPr="00A05C34" w:rsidRDefault="00077C48" w:rsidP="00B316D4">
            <w:pPr>
              <w:ind w:right="-133"/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B316D4" w:rsidRPr="00A05C34">
              <w:rPr>
                <w:sz w:val="20"/>
              </w:rPr>
              <w:t>Пост</w:t>
            </w:r>
            <w:r w:rsidR="00B316D4" w:rsidRPr="00A05C34">
              <w:rPr>
                <w:bCs/>
                <w:sz w:val="20"/>
              </w:rPr>
              <w:t>. А</w:t>
            </w:r>
            <w:r w:rsidR="00B316D4">
              <w:rPr>
                <w:bCs/>
                <w:sz w:val="20"/>
              </w:rPr>
              <w:t>дм. Района № 29 от 31.01.2024</w:t>
            </w:r>
            <w:r w:rsidR="00B316D4" w:rsidRPr="00A05C34">
              <w:rPr>
                <w:bCs/>
                <w:sz w:val="20"/>
              </w:rPr>
              <w:t xml:space="preserve">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 w:rsidR="00B316D4">
              <w:rPr>
                <w:sz w:val="20"/>
              </w:rPr>
              <w:t>22:06:020302:3739-22/115/2024-2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1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Советская, 39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FD1905">
                <w:rPr>
                  <w:strike/>
                  <w:sz w:val="20"/>
                </w:rPr>
                <w:t>197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6 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</w:t>
            </w:r>
            <w:proofErr w:type="spellStart"/>
            <w:r w:rsidRPr="00FD1905">
              <w:rPr>
                <w:bCs/>
                <w:strike/>
                <w:sz w:val="20"/>
              </w:rPr>
              <w:t>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2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Мира, 72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D1905">
                <w:rPr>
                  <w:strike/>
                  <w:sz w:val="20"/>
                </w:rPr>
                <w:t>1984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</w:t>
            </w:r>
            <w:proofErr w:type="spellStart"/>
            <w:r w:rsidRPr="00FD1905">
              <w:rPr>
                <w:bCs/>
                <w:strike/>
                <w:sz w:val="20"/>
              </w:rPr>
              <w:t>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lastRenderedPageBreak/>
              <w:t>1.5.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3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Комсомольская, 24 а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2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</w:t>
            </w:r>
            <w:proofErr w:type="spellStart"/>
            <w:r w:rsidRPr="00FD1905">
              <w:rPr>
                <w:bCs/>
                <w:strike/>
                <w:sz w:val="20"/>
              </w:rPr>
              <w:t>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276 от 31.07.2008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4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4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Гоголя, 3д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2 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</w:t>
            </w:r>
            <w:proofErr w:type="spellStart"/>
            <w:r w:rsidRPr="00FD1905">
              <w:rPr>
                <w:bCs/>
                <w:strike/>
                <w:sz w:val="20"/>
              </w:rPr>
              <w:t>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35 от 04.04.2012г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5.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Скважина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Котельная № 5.</w:t>
            </w: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</w:p>
          <w:p w:rsidR="00FD1905" w:rsidRPr="00FD1905" w:rsidRDefault="00FD1905" w:rsidP="00FD1905">
            <w:pPr>
              <w:rPr>
                <w:strike/>
                <w:sz w:val="18"/>
                <w:szCs w:val="18"/>
              </w:rPr>
            </w:pPr>
            <w:r w:rsidRPr="00FD1905">
              <w:rPr>
                <w:strike/>
                <w:sz w:val="18"/>
                <w:szCs w:val="18"/>
              </w:rPr>
              <w:t>Бывший Р. № 1.6.5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1. с. Бурла, ул. Почтовая, 23б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4,0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D1905">
                <w:rPr>
                  <w:strike/>
                  <w:sz w:val="20"/>
                </w:rPr>
                <w:t>1995 г</w:t>
              </w:r>
            </w:smartTag>
            <w:r w:rsidRPr="00FD1905">
              <w:rPr>
                <w:strike/>
                <w:sz w:val="20"/>
              </w:rPr>
              <w:t>.</w:t>
            </w:r>
          </w:p>
          <w:p w:rsidR="00FD1905" w:rsidRPr="00FD1905" w:rsidRDefault="00FD1905" w:rsidP="00FD1905">
            <w:pPr>
              <w:pStyle w:val="a4"/>
              <w:jc w:val="left"/>
              <w:rPr>
                <w:strike/>
              </w:rPr>
            </w:pPr>
            <w:r w:rsidRPr="00FD1905">
              <w:rPr>
                <w:strike/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4 7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4 39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FD1905" w:rsidRPr="00FD1905" w:rsidRDefault="00FD1905" w:rsidP="00FD1905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 xml:space="preserve">1. Решение Бурлинского районного </w:t>
            </w:r>
            <w:proofErr w:type="spellStart"/>
            <w:r w:rsidRPr="00FD1905">
              <w:rPr>
                <w:bCs/>
                <w:strike/>
                <w:sz w:val="20"/>
              </w:rPr>
              <w:t>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FD1905" w:rsidRPr="00FD1905" w:rsidRDefault="00FD1905" w:rsidP="00FD1905">
            <w:pPr>
              <w:jc w:val="both"/>
              <w:rPr>
                <w:strike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Право хозяйственного ведения.</w:t>
            </w:r>
          </w:p>
          <w:p w:rsidR="00FD1905" w:rsidRPr="00FD1905" w:rsidRDefault="00FD1905" w:rsidP="00FD1905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3. Пост</w:t>
            </w:r>
            <w:r w:rsidRPr="00FD1905">
              <w:rPr>
                <w:bCs/>
                <w:strike/>
                <w:sz w:val="20"/>
              </w:rPr>
              <w:t>. Адм. Района № 114 от 20.04.2015</w:t>
            </w:r>
          </w:p>
          <w:p w:rsidR="00FD1905" w:rsidRPr="00FD1905" w:rsidRDefault="00FD1905" w:rsidP="00FD1905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Исключена из реестра. Постановление Администрации Бурлинского района от 14.10.2020 г.   № 256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35318" w:rsidRDefault="00635318" w:rsidP="00FD1905">
            <w:pPr>
              <w:rPr>
                <w:bCs/>
                <w:sz w:val="20"/>
              </w:rPr>
            </w:pPr>
            <w:r w:rsidRPr="00635318">
              <w:rPr>
                <w:bCs/>
                <w:sz w:val="20"/>
              </w:rPr>
              <w:t>Тепловые сети</w:t>
            </w:r>
          </w:p>
          <w:p w:rsidR="00FD1905" w:rsidRDefault="00FD1905" w:rsidP="00FD1905">
            <w:pPr>
              <w:rPr>
                <w:sz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8473E" w:rsidRDefault="00A8473E" w:rsidP="00A8473E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с. Орехово</w:t>
            </w:r>
          </w:p>
          <w:p w:rsidR="00FD1905" w:rsidRDefault="00A8473E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501:61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–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341,0 </w:t>
            </w:r>
            <w:proofErr w:type="spellStart"/>
            <w:r>
              <w:rPr>
                <w:sz w:val="20"/>
              </w:rPr>
              <w:t>пог</w:t>
            </w:r>
            <w:proofErr w:type="spellEnd"/>
            <w:r>
              <w:rPr>
                <w:sz w:val="20"/>
              </w:rPr>
              <w:t>. М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</w:pPr>
            <w:r>
              <w:rPr>
                <w:sz w:val="20"/>
              </w:rPr>
              <w:t>6. 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34,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A8473E" w:rsidP="00A847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FD1905">
              <w:rPr>
                <w:bCs/>
                <w:sz w:val="20"/>
              </w:rPr>
              <w:t xml:space="preserve">Решение Бурлинского районного </w:t>
            </w:r>
            <w:proofErr w:type="spellStart"/>
            <w:r w:rsidR="00FD1905">
              <w:rPr>
                <w:bCs/>
                <w:sz w:val="20"/>
              </w:rPr>
              <w:t>С.н.д</w:t>
            </w:r>
            <w:proofErr w:type="spellEnd"/>
            <w:r w:rsidR="00FD1905">
              <w:rPr>
                <w:bCs/>
                <w:sz w:val="20"/>
              </w:rPr>
              <w:t xml:space="preserve">. №  27 от 30.08.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D1905">
                <w:rPr>
                  <w:bCs/>
                  <w:sz w:val="20"/>
                </w:rPr>
                <w:t>2011 г</w:t>
              </w:r>
            </w:smartTag>
            <w:r w:rsidR="00FD1905">
              <w:rPr>
                <w:bCs/>
                <w:sz w:val="20"/>
              </w:rPr>
              <w:t xml:space="preserve">. </w:t>
            </w:r>
          </w:p>
          <w:p w:rsidR="00FD1905" w:rsidRDefault="00FD1905" w:rsidP="00FD1905">
            <w:pPr>
              <w:rPr>
                <w:bCs/>
                <w:sz w:val="20"/>
              </w:rPr>
            </w:pPr>
          </w:p>
          <w:p w:rsidR="00FD1905" w:rsidRDefault="00FD1905" w:rsidP="00A8473E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A8473E">
              <w:rPr>
                <w:bCs/>
                <w:sz w:val="20"/>
              </w:rPr>
              <w:t xml:space="preserve">22-22-29/010/2013-239 от </w:t>
            </w:r>
            <w:r>
              <w:rPr>
                <w:bCs/>
                <w:sz w:val="20"/>
              </w:rPr>
              <w:t>05</w:t>
            </w:r>
            <w:r>
              <w:rPr>
                <w:sz w:val="20"/>
              </w:rPr>
              <w:t>.</w:t>
            </w:r>
            <w:r w:rsidR="00A8473E">
              <w:rPr>
                <w:sz w:val="20"/>
              </w:rPr>
              <w:t xml:space="preserve">03.2013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</w:t>
            </w:r>
            <w:r w:rsidR="00A8473E">
              <w:rPr>
                <w:sz w:val="20"/>
              </w:rPr>
              <w:t>. МУП «БК</w:t>
            </w:r>
            <w:r w:rsidRPr="00A05C34">
              <w:rPr>
                <w:sz w:val="20"/>
              </w:rPr>
              <w:t>С»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.</w:t>
            </w:r>
          </w:p>
          <w:p w:rsidR="00FD1905" w:rsidRPr="00A05C34" w:rsidRDefault="00FD1905" w:rsidP="00FD1905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Пост</w:t>
            </w:r>
            <w:r w:rsidR="00A8473E">
              <w:rPr>
                <w:bCs/>
                <w:sz w:val="20"/>
              </w:rPr>
              <w:t>.адм.р</w:t>
            </w:r>
            <w:proofErr w:type="spellEnd"/>
            <w:r w:rsidR="00A8473E">
              <w:rPr>
                <w:bCs/>
                <w:sz w:val="20"/>
              </w:rPr>
              <w:t>. № 29 от 31.01.2024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FD1905" w:rsidRPr="00A05C34" w:rsidRDefault="00A8473E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4. 22:06:010501:617-22/111/2024-1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1. Нет.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E2026" w:rsidRDefault="00FD1905" w:rsidP="00FD1905">
            <w:pPr>
              <w:jc w:val="center"/>
              <w:rPr>
                <w:szCs w:val="24"/>
                <w:highlight w:val="yellow"/>
              </w:rPr>
            </w:pPr>
            <w:r w:rsidRPr="007D23F3">
              <w:rPr>
                <w:szCs w:val="24"/>
              </w:rPr>
              <w:t>1.5.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Артезианская скважина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(для питьевых нужд)</w:t>
            </w:r>
          </w:p>
          <w:p w:rsidR="00FD1905" w:rsidRPr="007C1C5D" w:rsidRDefault="00FD1905" w:rsidP="00FD1905">
            <w:pPr>
              <w:rPr>
                <w:sz w:val="20"/>
              </w:rPr>
            </w:pPr>
            <w:r w:rsidRPr="007C1C5D">
              <w:rPr>
                <w:sz w:val="20"/>
              </w:rPr>
              <w:t>На ЗУ с Р. № 1.2.63.</w:t>
            </w:r>
          </w:p>
          <w:p w:rsidR="00FD1905" w:rsidRPr="007C1C5D" w:rsidRDefault="00FD1905" w:rsidP="00FD1905">
            <w:pPr>
              <w:rPr>
                <w:bCs/>
              </w:rPr>
            </w:pPr>
            <w:r w:rsidRPr="007C1C5D">
              <w:rPr>
                <w:sz w:val="20"/>
              </w:rPr>
              <w:t>(карточка  ЗУ здесь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martTag w:uri="urn:schemas-microsoft-com:office:smarttags" w:element="metricconverter">
              <w:smartTagPr>
                <w:attr w:name="ProductID" w:val="200 метров"/>
              </w:smartTagPr>
              <w:r>
                <w:rPr>
                  <w:sz w:val="20"/>
                </w:rPr>
                <w:t>200 метров</w:t>
              </w:r>
            </w:smartTag>
            <w:r>
              <w:rPr>
                <w:sz w:val="20"/>
              </w:rPr>
              <w:t xml:space="preserve"> южнее с. Устьянка</w:t>
            </w:r>
          </w:p>
          <w:p w:rsidR="00FD1905" w:rsidRDefault="00A8473E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6:310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0,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Глубина </w:t>
            </w:r>
            <w:smartTag w:uri="urn:schemas-microsoft-com:office:smarttags" w:element="metricconverter">
              <w:smartTagPr>
                <w:attr w:name="ProductID" w:val="730 метров"/>
              </w:smartTagPr>
              <w:r>
                <w:rPr>
                  <w:sz w:val="20"/>
                </w:rPr>
                <w:t>730 метров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0"/>
                </w:rPr>
                <w:t>1974 г</w:t>
              </w:r>
            </w:smartTag>
            <w:r>
              <w:rPr>
                <w:sz w:val="20"/>
              </w:rPr>
              <w:t>.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FD1905" w:rsidRDefault="00FD1905" w:rsidP="00FD19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районного Совета народных депутатов от 30.03.2016 г. № 15 в реестр и собственность. </w:t>
            </w:r>
          </w:p>
          <w:p w:rsidR="00FD1905" w:rsidRDefault="00FD1905" w:rsidP="00FD1905">
            <w:pPr>
              <w:rPr>
                <w:sz w:val="20"/>
              </w:rPr>
            </w:pPr>
            <w:r>
              <w:rPr>
                <w:bCs/>
                <w:sz w:val="20"/>
              </w:rPr>
              <w:t>2. в ЕГРП за № 22-22/029-22/029/002/2016-91/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1. МУП «БТС</w:t>
            </w:r>
          </w:p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2. Право хозяйственного ведения</w:t>
            </w:r>
          </w:p>
          <w:p w:rsidR="00FD1905" w:rsidRPr="007D23F3" w:rsidRDefault="007D23F3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 xml:space="preserve">3. Распоряжение Адм. рай. </w:t>
            </w:r>
            <w:r w:rsidR="00247E91" w:rsidRPr="007D23F3">
              <w:rPr>
                <w:sz w:val="20"/>
              </w:rPr>
              <w:t>О</w:t>
            </w:r>
            <w:r w:rsidRPr="007D23F3">
              <w:rPr>
                <w:sz w:val="20"/>
              </w:rPr>
              <w:t>т 20.03.2023 № 83-р 4.в ЕГРН за №</w:t>
            </w:r>
          </w:p>
          <w:p w:rsidR="007D23F3" w:rsidRDefault="007D23F3" w:rsidP="007D23F3">
            <w:r>
              <w:rPr>
                <w:rStyle w:val="fontstyle01"/>
              </w:rPr>
              <w:t>22:06:020606:3106-22/111/2023-3</w:t>
            </w:r>
          </w:p>
          <w:p w:rsidR="00FD1905" w:rsidRPr="007D23F3" w:rsidRDefault="00FD1905" w:rsidP="00FD1905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1. Нет.</w:t>
            </w:r>
          </w:p>
          <w:p w:rsidR="00FD1905" w:rsidRPr="007D23F3" w:rsidRDefault="00FD1905" w:rsidP="00FD1905">
            <w:pPr>
              <w:rPr>
                <w:color w:val="FF0000"/>
                <w:sz w:val="20"/>
              </w:rPr>
            </w:pPr>
            <w:r w:rsidRPr="007D23F3">
              <w:rPr>
                <w:sz w:val="20"/>
              </w:rPr>
              <w:t>2. Нет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FE65F2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1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Дизель-электрическая станц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0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1,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264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4901,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jc w:val="center"/>
              <w:rPr>
                <w:sz w:val="20"/>
              </w:rPr>
            </w:pPr>
            <w:r w:rsidRPr="00E95619"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433DC2">
              <w:rPr>
                <w:sz w:val="20"/>
              </w:rPr>
              <w:t xml:space="preserve"> 22:06:020602:300-22/115/2023-1 от 24.03.20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 w:rsidRPr="00856D70">
              <w:rPr>
                <w:sz w:val="20"/>
              </w:rPr>
              <w:t>1. МБОУ «Устьянская СОШ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2. Оперативное управл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1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Комплектная трансформаторная подстанц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3,4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457,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673,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A8473E" w:rsidP="00FD1905">
            <w:pPr>
              <w:ind w:right="-9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D1905" w:rsidRPr="00856D70">
              <w:rPr>
                <w:sz w:val="20"/>
              </w:rPr>
              <w:t>22:06:020602:301-22/024/2018-1 от 07.12.20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6</w:t>
            </w:r>
            <w:r w:rsidR="00796CED" w:rsidRPr="00C82EE0">
              <w:rPr>
                <w:szCs w:val="24"/>
              </w:rPr>
              <w:t xml:space="preserve">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141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905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5753,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A8473E">
              <w:rPr>
                <w:sz w:val="20"/>
              </w:rPr>
              <w:t xml:space="preserve"> 22:06:020602:302-22/024/2020-1 от 0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2C249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2C2492">
              <w:rPr>
                <w:bCs/>
                <w:sz w:val="20"/>
              </w:rPr>
              <w:t xml:space="preserve"> Постановление Адм. района  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2C2492">
              <w:rPr>
                <w:sz w:val="20"/>
              </w:rPr>
              <w:t>22:06:020602:302-22/111/2024-2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Модульная котельная</w:t>
            </w:r>
            <w:r w:rsidR="006555D3">
              <w:rPr>
                <w:sz w:val="20"/>
              </w:rPr>
              <w:t xml:space="preserve"> с дымовой трубо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Устьянка, ул. Советская, д. 6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2:303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54,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2016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9784,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6124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87,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rPr>
                <w:bCs/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6555D3" w:rsidRPr="00E95619" w:rsidRDefault="006555D3" w:rsidP="00FD1905">
            <w:pPr>
              <w:rPr>
                <w:sz w:val="20"/>
              </w:rPr>
            </w:pPr>
          </w:p>
          <w:p w:rsidR="00FD1905" w:rsidRPr="00E95619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.</w:t>
            </w:r>
            <w:r w:rsidR="002C2492">
              <w:rPr>
                <w:sz w:val="20"/>
              </w:rPr>
              <w:t xml:space="preserve"> 22:06:020602:303-22/024/2020-1 от 0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2C2492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FD1905" w:rsidRPr="00A05C34">
              <w:rPr>
                <w:sz w:val="20"/>
              </w:rPr>
              <w:t>С»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2. Хозяйственное ведение</w:t>
            </w:r>
          </w:p>
          <w:p w:rsidR="002C2492" w:rsidRDefault="00FD1905" w:rsidP="00FD1905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</w:t>
            </w:r>
            <w:r w:rsidRPr="00A05C34">
              <w:rPr>
                <w:bCs/>
                <w:sz w:val="20"/>
              </w:rPr>
              <w:t xml:space="preserve"> </w:t>
            </w:r>
            <w:r w:rsidR="002C2492">
              <w:rPr>
                <w:bCs/>
                <w:sz w:val="20"/>
              </w:rPr>
              <w:t>Постановление Адм. района   от 31.01.2024 № 29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>4.</w:t>
            </w:r>
            <w:r w:rsidR="006555D3">
              <w:rPr>
                <w:sz w:val="20"/>
              </w:rPr>
              <w:t xml:space="preserve"> </w:t>
            </w:r>
            <w:r w:rsidR="002C2492">
              <w:rPr>
                <w:sz w:val="20"/>
              </w:rPr>
              <w:t>22:06:020602:303-22/132/2024-2 от 06.02.2024</w:t>
            </w:r>
            <w:r w:rsidRPr="00A05C34">
              <w:rPr>
                <w:sz w:val="20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jc w:val="center"/>
              <w:rPr>
                <w:sz w:val="20"/>
              </w:rPr>
            </w:pPr>
            <w:r w:rsidRPr="00A05C34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2415E" w:rsidRDefault="00FD1905" w:rsidP="00FD1905">
            <w:pPr>
              <w:jc w:val="center"/>
              <w:rPr>
                <w:szCs w:val="24"/>
              </w:rPr>
            </w:pPr>
            <w:r w:rsidRPr="0082415E">
              <w:rPr>
                <w:szCs w:val="24"/>
              </w:rPr>
              <w:t>1.5.1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вод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 с. Устьянка, ул. Советская, д. 67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2:304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320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2016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86 948,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32F9C" w:rsidRDefault="00FD1905" w:rsidP="00FD1905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378 35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E95619" w:rsidRDefault="00FD1905" w:rsidP="00FD1905">
            <w:pPr>
              <w:rPr>
                <w:sz w:val="20"/>
              </w:rPr>
            </w:pPr>
            <w:r w:rsidRPr="00E95619">
              <w:rPr>
                <w:sz w:val="20"/>
              </w:rPr>
              <w:t>1.</w:t>
            </w:r>
            <w:r w:rsidRPr="00E95619">
              <w:rPr>
                <w:bCs/>
                <w:sz w:val="20"/>
              </w:rPr>
              <w:t xml:space="preserve"> Распоряжение Администрации района   от 20.11.2018 № 270-р</w:t>
            </w:r>
          </w:p>
          <w:p w:rsidR="00FD1905" w:rsidRDefault="00FD1905" w:rsidP="00FD1905">
            <w:pPr>
              <w:ind w:right="-91"/>
              <w:rPr>
                <w:sz w:val="20"/>
              </w:rPr>
            </w:pPr>
            <w:r w:rsidRPr="00E95619">
              <w:rPr>
                <w:sz w:val="20"/>
              </w:rPr>
              <w:t>2</w:t>
            </w:r>
          </w:p>
          <w:p w:rsidR="007C30F9" w:rsidRPr="006E3A78" w:rsidRDefault="007C30F9" w:rsidP="007C30F9">
            <w:pPr>
              <w:rPr>
                <w:rFonts w:ascii="Calibri" w:hAnsi="Calibri"/>
              </w:rPr>
            </w:pPr>
            <w:r>
              <w:rPr>
                <w:rStyle w:val="fontstyle01"/>
              </w:rPr>
              <w:t>22:06:020602:304-22/024/2020-</w:t>
            </w:r>
            <w:r w:rsidR="002C2492">
              <w:rPr>
                <w:rStyle w:val="fontstyle01"/>
              </w:rPr>
              <w:t>4 от 10.03.2020</w:t>
            </w:r>
          </w:p>
          <w:p w:rsidR="007C30F9" w:rsidRPr="00E95619" w:rsidRDefault="007C30F9" w:rsidP="00FD1905">
            <w:pPr>
              <w:ind w:right="-91"/>
              <w:rPr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2C2492" w:rsidP="00FD1905">
            <w:pPr>
              <w:rPr>
                <w:sz w:val="20"/>
              </w:rPr>
            </w:pPr>
            <w:r>
              <w:rPr>
                <w:sz w:val="20"/>
              </w:rPr>
              <w:t>1. МУП «БК</w:t>
            </w:r>
            <w:r w:rsidR="00FD1905" w:rsidRPr="007D23F3">
              <w:rPr>
                <w:sz w:val="20"/>
              </w:rPr>
              <w:t>С</w:t>
            </w:r>
          </w:p>
          <w:p w:rsidR="00FD1905" w:rsidRPr="007D23F3" w:rsidRDefault="00FD1905" w:rsidP="00FD1905">
            <w:pPr>
              <w:rPr>
                <w:sz w:val="20"/>
              </w:rPr>
            </w:pPr>
            <w:r w:rsidRPr="007D23F3">
              <w:rPr>
                <w:sz w:val="20"/>
              </w:rPr>
              <w:t>2. Право хозяйственного ведения</w:t>
            </w:r>
          </w:p>
          <w:p w:rsidR="007D23F3" w:rsidRPr="007D23F3" w:rsidRDefault="007D23F3" w:rsidP="007D23F3">
            <w:pPr>
              <w:rPr>
                <w:sz w:val="20"/>
              </w:rPr>
            </w:pPr>
            <w:r w:rsidRPr="007D23F3">
              <w:rPr>
                <w:sz w:val="20"/>
              </w:rPr>
              <w:t xml:space="preserve">3. Распоряжение Адм. рай. </w:t>
            </w:r>
            <w:r w:rsidR="00247E91" w:rsidRPr="007D23F3">
              <w:rPr>
                <w:sz w:val="20"/>
              </w:rPr>
              <w:t>О</w:t>
            </w:r>
            <w:r w:rsidRPr="007D23F3">
              <w:rPr>
                <w:sz w:val="20"/>
              </w:rPr>
              <w:t>т 20.03.2023 № 83-р</w:t>
            </w:r>
          </w:p>
          <w:p w:rsidR="0082415E" w:rsidRPr="007C30F9" w:rsidRDefault="0082415E" w:rsidP="0082415E">
            <w:pPr>
              <w:rPr>
                <w:sz w:val="20"/>
              </w:rPr>
            </w:pPr>
            <w:r w:rsidRPr="0082415E">
              <w:rPr>
                <w:sz w:val="20"/>
              </w:rPr>
              <w:t>4.в ЕГРН за №</w:t>
            </w:r>
          </w:p>
          <w:p w:rsidR="00FD1905" w:rsidRPr="006E3A78" w:rsidRDefault="007C30F9" w:rsidP="00FD1905">
            <w:pPr>
              <w:rPr>
                <w:rFonts w:ascii="Calibri" w:hAnsi="Calibri"/>
              </w:rPr>
            </w:pPr>
            <w:r>
              <w:rPr>
                <w:rStyle w:val="fontstyle01"/>
              </w:rPr>
              <w:t>22:06:020602:304-22/111/2023-4</w:t>
            </w:r>
            <w:r w:rsidR="002C2492" w:rsidRPr="006E3A78">
              <w:rPr>
                <w:rStyle w:val="fontstyle01"/>
                <w:rFonts w:ascii="Calibri" w:hAnsi="Calibri"/>
              </w:rPr>
              <w:t xml:space="preserve"> от 28.03.20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jc w:val="center"/>
              <w:rPr>
                <w:sz w:val="20"/>
              </w:rPr>
            </w:pPr>
            <w:r w:rsidRPr="007D23F3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1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68593F" w:rsidP="00FD1905">
            <w:pPr>
              <w:rPr>
                <w:sz w:val="20"/>
              </w:rPr>
            </w:pPr>
            <w:r>
              <w:rPr>
                <w:sz w:val="20"/>
              </w:rPr>
              <w:t>Теплотрас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1. с. Михайловка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601:3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4. 4</w:t>
            </w:r>
            <w:r w:rsidR="0068593F">
              <w:rPr>
                <w:sz w:val="20"/>
              </w:rPr>
              <w:t>126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5. 1962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0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2.10</w:t>
            </w:r>
            <w:r w:rsidRPr="00856D70">
              <w:rPr>
                <w:bCs/>
                <w:sz w:val="20"/>
              </w:rPr>
              <w:t>.2018 № 2</w:t>
            </w:r>
            <w:r>
              <w:rPr>
                <w:bCs/>
                <w:sz w:val="20"/>
              </w:rPr>
              <w:t>24</w:t>
            </w:r>
            <w:r w:rsidRPr="00856D70">
              <w:rPr>
                <w:bCs/>
                <w:sz w:val="20"/>
              </w:rPr>
              <w:t>-р</w:t>
            </w:r>
          </w:p>
          <w:p w:rsidR="00FD1905" w:rsidRDefault="00FD1905" w:rsidP="00FD1905">
            <w:pPr>
              <w:ind w:right="-91"/>
              <w:rPr>
                <w:sz w:val="20"/>
              </w:rPr>
            </w:pPr>
            <w:r w:rsidRPr="00E1473E">
              <w:rPr>
                <w:sz w:val="20"/>
              </w:rPr>
              <w:t>2.</w:t>
            </w:r>
          </w:p>
          <w:p w:rsidR="00EE6C62" w:rsidRPr="00DA54DC" w:rsidRDefault="00EE6C62" w:rsidP="00FD1905">
            <w:pPr>
              <w:ind w:right="-91"/>
              <w:rPr>
                <w:sz w:val="20"/>
                <w:highlight w:val="yellow"/>
              </w:rPr>
            </w:pPr>
            <w:r w:rsidRPr="00A05C34">
              <w:rPr>
                <w:sz w:val="20"/>
              </w:rPr>
              <w:t>22:06:020601:362</w:t>
            </w:r>
            <w:r>
              <w:rPr>
                <w:sz w:val="20"/>
              </w:rPr>
              <w:t>-22/140/2021-1 от 01.12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2C2492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="0070574F">
              <w:rPr>
                <w:bCs/>
                <w:sz w:val="20"/>
              </w:rPr>
              <w:t xml:space="preserve"> Постановление </w:t>
            </w:r>
            <w:proofErr w:type="spellStart"/>
            <w:r w:rsidR="0070574F">
              <w:rPr>
                <w:bCs/>
                <w:sz w:val="20"/>
              </w:rPr>
              <w:t>Адм.района</w:t>
            </w:r>
            <w:proofErr w:type="spellEnd"/>
            <w:r w:rsidR="0070574F">
              <w:rPr>
                <w:bCs/>
                <w:sz w:val="20"/>
              </w:rPr>
              <w:t xml:space="preserve">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0574F" w:rsidRPr="00A05C34">
              <w:rPr>
                <w:sz w:val="20"/>
              </w:rPr>
              <w:t>22:06:020601:362</w:t>
            </w:r>
            <w:r w:rsidR="0070574F">
              <w:rPr>
                <w:sz w:val="20"/>
              </w:rPr>
              <w:t>-22/111/2024-2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BC1084" w:rsidRDefault="00FD1905" w:rsidP="00FD1905">
            <w:pPr>
              <w:jc w:val="center"/>
              <w:rPr>
                <w:strike/>
                <w:szCs w:val="24"/>
              </w:rPr>
            </w:pPr>
            <w:r w:rsidRPr="00BC1084">
              <w:rPr>
                <w:strike/>
                <w:szCs w:val="24"/>
              </w:rPr>
              <w:t>1.5.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rPr>
                <w:strike/>
                <w:sz w:val="20"/>
                <w:highlight w:val="cyan"/>
              </w:rPr>
            </w:pPr>
            <w:r w:rsidRPr="009C4591">
              <w:rPr>
                <w:strike/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. с. Притыка</w:t>
            </w:r>
          </w:p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2. </w:t>
            </w:r>
          </w:p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3. </w:t>
            </w:r>
          </w:p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4. 1320</w:t>
            </w:r>
          </w:p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5. 1991</w:t>
            </w:r>
          </w:p>
          <w:p w:rsidR="00FD1905" w:rsidRPr="00CE739B" w:rsidRDefault="00FD1905" w:rsidP="00FD1905">
            <w:pPr>
              <w:pStyle w:val="a4"/>
              <w:jc w:val="left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jc w:val="center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6409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jc w:val="center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jc w:val="center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.</w:t>
            </w:r>
            <w:r w:rsidRPr="00CE739B">
              <w:rPr>
                <w:bCs/>
                <w:strike/>
                <w:sz w:val="20"/>
              </w:rPr>
              <w:t xml:space="preserve"> Распоряжение Администрации района   от 02.10.2018 № 224-р</w:t>
            </w:r>
          </w:p>
          <w:p w:rsidR="00FD1905" w:rsidRPr="00CE739B" w:rsidRDefault="00FD1905" w:rsidP="00FD1905">
            <w:pPr>
              <w:ind w:right="-91"/>
              <w:rPr>
                <w:strike/>
                <w:sz w:val="20"/>
                <w:highlight w:val="yellow"/>
              </w:rPr>
            </w:pPr>
            <w:r w:rsidRPr="00CE739B">
              <w:rPr>
                <w:strike/>
                <w:sz w:val="20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E739B" w:rsidRDefault="00FD1905" w:rsidP="00FD1905">
            <w:pPr>
              <w:ind w:left="-12"/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1. МУП «БТС»</w:t>
            </w:r>
          </w:p>
          <w:p w:rsidR="00FD1905" w:rsidRPr="00CE739B" w:rsidRDefault="00FD1905" w:rsidP="00FD1905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2. Хозяйственное ведение</w:t>
            </w:r>
          </w:p>
          <w:p w:rsidR="00FD1905" w:rsidRPr="00CE739B" w:rsidRDefault="00FD1905" w:rsidP="00FD1905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>3.</w:t>
            </w:r>
            <w:r w:rsidRPr="00CE739B">
              <w:rPr>
                <w:bCs/>
                <w:strike/>
                <w:sz w:val="20"/>
              </w:rPr>
              <w:t xml:space="preserve"> Распоряжение Администрации района   от 02.10.2018 № 224-р</w:t>
            </w:r>
          </w:p>
          <w:p w:rsidR="00FD1905" w:rsidRPr="00CE739B" w:rsidRDefault="00FD1905" w:rsidP="00FD1905">
            <w:pPr>
              <w:rPr>
                <w:strike/>
                <w:sz w:val="20"/>
              </w:rPr>
            </w:pPr>
            <w:r w:rsidRPr="00CE739B">
              <w:rPr>
                <w:strike/>
                <w:sz w:val="20"/>
              </w:rPr>
              <w:t xml:space="preserve">4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9B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FD1905" w:rsidRPr="00856D70" w:rsidRDefault="00CE739B" w:rsidP="00CE7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23.12.2025 № 372.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r w:rsidRPr="00A05C34">
              <w:rPr>
                <w:sz w:val="20"/>
              </w:rPr>
              <w:t>Новосельское</w:t>
            </w:r>
          </w:p>
          <w:p w:rsidR="00FD1905" w:rsidRPr="00A05C34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2. 22:06:020101:65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</w:p>
          <w:p w:rsidR="00FD1905" w:rsidRDefault="00EB6927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228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72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 89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07.05.2019 № 133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  <w:r w:rsidR="0070574F" w:rsidRPr="00A05C34">
              <w:rPr>
                <w:sz w:val="20"/>
              </w:rPr>
              <w:t xml:space="preserve"> 22:06:020101:652</w:t>
            </w:r>
            <w:r w:rsidR="0070574F">
              <w:rPr>
                <w:sz w:val="20"/>
              </w:rPr>
              <w:t>-22/115/2021-1 от 18.11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ind w:left="-12"/>
              <w:rPr>
                <w:sz w:val="20"/>
              </w:rPr>
            </w:pPr>
            <w:r>
              <w:rPr>
                <w:sz w:val="20"/>
              </w:rPr>
              <w:t>1. МУП</w:t>
            </w:r>
            <w:r w:rsidRPr="00856D70">
              <w:rPr>
                <w:sz w:val="20"/>
              </w:rPr>
              <w:t xml:space="preserve"> «</w:t>
            </w:r>
            <w:r w:rsidR="0070574F">
              <w:rPr>
                <w:sz w:val="20"/>
              </w:rPr>
              <w:t>БК</w:t>
            </w:r>
            <w:r>
              <w:rPr>
                <w:sz w:val="20"/>
              </w:rPr>
              <w:t>С</w:t>
            </w:r>
            <w:r w:rsidRPr="00856D70">
              <w:rPr>
                <w:sz w:val="20"/>
              </w:rPr>
              <w:t>»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3.</w:t>
            </w:r>
            <w:r w:rsidRPr="00856D70">
              <w:rPr>
                <w:bCs/>
                <w:sz w:val="20"/>
              </w:rPr>
              <w:t xml:space="preserve"> </w:t>
            </w:r>
            <w:r w:rsidR="0070574F">
              <w:rPr>
                <w:bCs/>
                <w:sz w:val="20"/>
              </w:rPr>
              <w:t xml:space="preserve">Постановление </w:t>
            </w:r>
            <w:proofErr w:type="spellStart"/>
            <w:r w:rsidR="0070574F">
              <w:rPr>
                <w:bCs/>
                <w:sz w:val="20"/>
              </w:rPr>
              <w:t>Адм.района</w:t>
            </w:r>
            <w:proofErr w:type="spellEnd"/>
            <w:r w:rsidR="0070574F">
              <w:rPr>
                <w:bCs/>
                <w:sz w:val="20"/>
              </w:rPr>
              <w:t xml:space="preserve"> от 31.01.2024 № 29</w:t>
            </w:r>
          </w:p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 xml:space="preserve">4. </w:t>
            </w:r>
            <w:r w:rsidR="0070574F" w:rsidRPr="00A05C34">
              <w:rPr>
                <w:sz w:val="20"/>
              </w:rPr>
              <w:t>22:06:020101:652</w:t>
            </w:r>
            <w:r w:rsidR="0070574F">
              <w:rPr>
                <w:sz w:val="20"/>
              </w:rPr>
              <w:t>-22/136/2024-2 от 06.02.20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C82EE0" w:rsidRDefault="00FD1905" w:rsidP="00FD1905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DA54DC" w:rsidRDefault="00FD1905" w:rsidP="00FD1905">
            <w:pPr>
              <w:rPr>
                <w:sz w:val="20"/>
              </w:rPr>
            </w:pPr>
            <w:r w:rsidRPr="00DA54DC"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  <w:r w:rsidR="00140F5F">
              <w:rPr>
                <w:sz w:val="20"/>
              </w:rPr>
              <w:t>, ул. Центральная, сооружение 8а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40F5F">
              <w:rPr>
                <w:sz w:val="20"/>
              </w:rPr>
              <w:t>22:06:020401:1054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FD1905" w:rsidRDefault="00140F5F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427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 1969</w:t>
            </w:r>
          </w:p>
          <w:p w:rsidR="00FD1905" w:rsidRDefault="00FD1905" w:rsidP="00FD1905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 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Default="00FD1905" w:rsidP="00FD1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rPr>
                <w:sz w:val="20"/>
              </w:rPr>
            </w:pPr>
            <w:r w:rsidRPr="00856D70">
              <w:rPr>
                <w:sz w:val="20"/>
              </w:rPr>
              <w:t>1.</w:t>
            </w:r>
            <w:r w:rsidRPr="00856D70">
              <w:rPr>
                <w:bCs/>
                <w:sz w:val="20"/>
              </w:rPr>
              <w:t xml:space="preserve"> Распоряже</w:t>
            </w:r>
            <w:r>
              <w:rPr>
                <w:bCs/>
                <w:sz w:val="20"/>
              </w:rPr>
              <w:t>ние Администрации района   от 13.06.2019 № 171</w:t>
            </w:r>
            <w:r w:rsidRPr="00856D70">
              <w:rPr>
                <w:bCs/>
                <w:sz w:val="20"/>
              </w:rPr>
              <w:t>-р</w:t>
            </w:r>
          </w:p>
          <w:p w:rsidR="00FD1905" w:rsidRPr="00DA54DC" w:rsidRDefault="00FD1905" w:rsidP="00FD1905">
            <w:pPr>
              <w:ind w:right="-91"/>
              <w:rPr>
                <w:sz w:val="20"/>
                <w:highlight w:val="yellow"/>
              </w:rPr>
            </w:pPr>
            <w:r w:rsidRPr="00E1473E">
              <w:rPr>
                <w:sz w:val="20"/>
              </w:rPr>
              <w:t>2.</w:t>
            </w:r>
            <w:r w:rsidR="00140F5F">
              <w:rPr>
                <w:sz w:val="20"/>
              </w:rPr>
              <w:t xml:space="preserve"> 22:06:020401:1054-22/1402024-1 от 30.09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024D0C" w:rsidRDefault="00FD1905" w:rsidP="00FD1905">
            <w:pPr>
              <w:ind w:left="-12"/>
              <w:rPr>
                <w:sz w:val="20"/>
              </w:rPr>
            </w:pPr>
            <w:r w:rsidRPr="00024D0C">
              <w:rPr>
                <w:sz w:val="20"/>
              </w:rPr>
              <w:t xml:space="preserve">1. </w:t>
            </w:r>
            <w:r w:rsidR="00024D0C" w:rsidRPr="00024D0C">
              <w:rPr>
                <w:sz w:val="20"/>
              </w:rPr>
              <w:t>МУП «БК</w:t>
            </w:r>
            <w:r w:rsidRPr="00024D0C">
              <w:rPr>
                <w:sz w:val="20"/>
              </w:rPr>
              <w:t>С»</w:t>
            </w:r>
          </w:p>
          <w:p w:rsidR="00FD1905" w:rsidRPr="00024D0C" w:rsidRDefault="00FD1905" w:rsidP="00FD1905">
            <w:pPr>
              <w:rPr>
                <w:sz w:val="20"/>
              </w:rPr>
            </w:pPr>
            <w:r w:rsidRPr="00024D0C">
              <w:rPr>
                <w:sz w:val="20"/>
              </w:rPr>
              <w:t>2. Хозяйственное ведение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024D0C">
              <w:rPr>
                <w:sz w:val="20"/>
              </w:rPr>
              <w:t>3.</w:t>
            </w:r>
            <w:r w:rsidR="00024D0C" w:rsidRPr="00024D0C">
              <w:rPr>
                <w:bCs/>
                <w:sz w:val="20"/>
              </w:rPr>
              <w:t xml:space="preserve"> Постановление</w:t>
            </w:r>
            <w:r w:rsidRPr="00024D0C">
              <w:rPr>
                <w:bCs/>
                <w:sz w:val="20"/>
              </w:rPr>
              <w:t xml:space="preserve"> Администрации ра</w:t>
            </w:r>
            <w:r w:rsidR="00024D0C" w:rsidRPr="00024D0C">
              <w:rPr>
                <w:bCs/>
                <w:sz w:val="20"/>
              </w:rPr>
              <w:t>йона   от 19.02.2024 № 44</w:t>
            </w:r>
          </w:p>
          <w:p w:rsidR="00FD1905" w:rsidRPr="00A05C34" w:rsidRDefault="00FD1905" w:rsidP="00FD1905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4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856D70" w:rsidRDefault="00FD1905" w:rsidP="00FD1905">
            <w:pPr>
              <w:jc w:val="center"/>
              <w:rPr>
                <w:sz w:val="20"/>
              </w:rPr>
            </w:pPr>
            <w:r w:rsidRPr="00856D70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5.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D32F9C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С</w:t>
            </w:r>
            <w:r w:rsidR="00FD1905" w:rsidRPr="006E3A78">
              <w:rPr>
                <w:sz w:val="20"/>
              </w:rPr>
              <w:t>еть</w:t>
            </w:r>
            <w:r w:rsidRPr="006E3A78">
              <w:rPr>
                <w:sz w:val="20"/>
              </w:rPr>
              <w:t xml:space="preserve"> вод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Устьянка, от водозаборного сооружения по ул. Совхозная и ул. Советская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00000:35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1192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5. 2017</w:t>
            </w:r>
          </w:p>
          <w:p w:rsidR="00FD1905" w:rsidRPr="006E3A78" w:rsidRDefault="00FD1905" w:rsidP="00FD1905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 441 384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 409 354,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="00C436F4" w:rsidRPr="006E3A78">
              <w:rPr>
                <w:bCs/>
                <w:sz w:val="20"/>
              </w:rPr>
              <w:t xml:space="preserve"> Постановление Адм. р-на   от 13.03.2020 № 69</w:t>
            </w:r>
          </w:p>
          <w:p w:rsidR="00FD1905" w:rsidRPr="006E3A78" w:rsidRDefault="00FD1905" w:rsidP="00FD1905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</w:t>
            </w:r>
            <w:r w:rsidR="0070574F" w:rsidRPr="006E3A78">
              <w:rPr>
                <w:sz w:val="20"/>
              </w:rPr>
              <w:t xml:space="preserve"> </w:t>
            </w:r>
            <w:r w:rsidR="00895773" w:rsidRPr="006E3A78">
              <w:rPr>
                <w:sz w:val="20"/>
              </w:rPr>
              <w:t>22:06:000000:35-22/024/2020-1</w:t>
            </w:r>
            <w:r w:rsidR="0070574F" w:rsidRPr="006E3A78">
              <w:rPr>
                <w:sz w:val="20"/>
              </w:rPr>
              <w:t xml:space="preserve"> от 16.03.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6E3A78" w:rsidRDefault="00895773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1. МУП «БК</w:t>
            </w:r>
            <w:r w:rsidR="00FD1905" w:rsidRPr="006E3A78">
              <w:rPr>
                <w:sz w:val="20"/>
              </w:rPr>
              <w:t>С</w:t>
            </w:r>
            <w:r w:rsidR="007D23F3" w:rsidRPr="006E3A78">
              <w:rPr>
                <w:sz w:val="20"/>
              </w:rPr>
              <w:t>»</w:t>
            </w:r>
          </w:p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FD1905" w:rsidRPr="006E3A78" w:rsidRDefault="00FD1905" w:rsidP="00FD1905">
            <w:pPr>
              <w:rPr>
                <w:sz w:val="20"/>
              </w:rPr>
            </w:pPr>
            <w:r w:rsidRPr="006E3A78">
              <w:rPr>
                <w:sz w:val="20"/>
              </w:rPr>
              <w:t>3. Распор</w:t>
            </w:r>
            <w:r w:rsidR="007D23F3" w:rsidRPr="006E3A78">
              <w:rPr>
                <w:sz w:val="20"/>
              </w:rPr>
              <w:t xml:space="preserve">яжение Адм. рай. </w:t>
            </w:r>
            <w:r w:rsidR="00247E91" w:rsidRPr="006E3A78">
              <w:rPr>
                <w:sz w:val="20"/>
              </w:rPr>
              <w:t>О</w:t>
            </w:r>
            <w:r w:rsidR="007D23F3" w:rsidRPr="006E3A78">
              <w:rPr>
                <w:sz w:val="20"/>
              </w:rPr>
              <w:t>т 20.03.2023 № 8</w:t>
            </w:r>
            <w:r w:rsidRPr="006E3A78">
              <w:rPr>
                <w:sz w:val="20"/>
              </w:rPr>
              <w:t>3-р</w:t>
            </w:r>
          </w:p>
          <w:p w:rsidR="00565B48" w:rsidRPr="006E3A78" w:rsidRDefault="00FD1905" w:rsidP="008A41F2">
            <w:pPr>
              <w:rPr>
                <w:sz w:val="20"/>
              </w:rPr>
            </w:pPr>
            <w:r w:rsidRPr="006E3A78">
              <w:rPr>
                <w:sz w:val="20"/>
              </w:rPr>
              <w:t>4</w:t>
            </w:r>
            <w:r w:rsidR="00565B48" w:rsidRPr="006E3A78">
              <w:rPr>
                <w:sz w:val="20"/>
              </w:rPr>
              <w:t>.в ЕГРН за №</w:t>
            </w:r>
          </w:p>
          <w:p w:rsidR="00FD1905" w:rsidRPr="006E3A78" w:rsidRDefault="008A41F2" w:rsidP="00FD1905">
            <w:pPr>
              <w:rPr>
                <w:rFonts w:ascii="Calibri" w:hAnsi="Calibri"/>
                <w:sz w:val="20"/>
              </w:rPr>
            </w:pPr>
            <w:r w:rsidRPr="006E3A78">
              <w:rPr>
                <w:rStyle w:val="fontstyle01"/>
              </w:rPr>
              <w:t>22:06:000000:35-22/145/2023-4</w:t>
            </w:r>
            <w:r w:rsidR="0070574F" w:rsidRPr="006E3A78">
              <w:rPr>
                <w:rStyle w:val="fontstyle01"/>
                <w:rFonts w:ascii="Calibri" w:hAnsi="Calibri"/>
              </w:rPr>
              <w:t xml:space="preserve"> от 27.03.20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5" w:rsidRPr="007D23F3" w:rsidRDefault="00FD1905" w:rsidP="00FD1905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нет</w:t>
            </w: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2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Автомобильная дорог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Подъезд к производственной базе ООО «Лесное» в Бурлинском районе, км 0+000-0+950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3:1171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6513C7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950 м</w:t>
            </w:r>
          </w:p>
          <w:p w:rsidR="006513C7" w:rsidRPr="00D32F9C" w:rsidRDefault="006513C7" w:rsidP="006513C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5.20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991 57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658 593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jc w:val="center"/>
              <w:rPr>
                <w:sz w:val="20"/>
              </w:rPr>
            </w:pPr>
            <w:r w:rsidRPr="00D32F9C">
              <w:rPr>
                <w:sz w:val="20"/>
              </w:rPr>
              <w:t>данные 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D32F9C" w:rsidRDefault="006513C7" w:rsidP="006513C7">
            <w:pPr>
              <w:rPr>
                <w:sz w:val="20"/>
              </w:rPr>
            </w:pPr>
            <w:r w:rsidRPr="00D32F9C">
              <w:rPr>
                <w:sz w:val="20"/>
              </w:rPr>
              <w:t>1.</w:t>
            </w:r>
            <w:r>
              <w:rPr>
                <w:bCs/>
                <w:sz w:val="20"/>
              </w:rPr>
              <w:t>Решение Бурлинского районного Совета народных депутатов   от 31.08.2021 № 29</w:t>
            </w:r>
          </w:p>
          <w:p w:rsidR="006513C7" w:rsidRPr="00D32F9C" w:rsidRDefault="006513C7" w:rsidP="006513C7">
            <w:pPr>
              <w:ind w:right="-91"/>
              <w:rPr>
                <w:sz w:val="20"/>
              </w:rPr>
            </w:pPr>
            <w:r w:rsidRPr="00D32F9C">
              <w:rPr>
                <w:sz w:val="20"/>
              </w:rPr>
              <w:t>2.</w:t>
            </w:r>
            <w:r w:rsidR="0070574F">
              <w:rPr>
                <w:sz w:val="20"/>
              </w:rPr>
              <w:t xml:space="preserve"> 22:06:020503:1171-22/140/2021-5 от 27.05.20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 xml:space="preserve">3. Распоряжение Администрации </w:t>
            </w:r>
            <w:proofErr w:type="spellStart"/>
            <w:r>
              <w:rPr>
                <w:sz w:val="20"/>
              </w:rPr>
              <w:t>райна</w:t>
            </w:r>
            <w:proofErr w:type="spellEnd"/>
            <w:r>
              <w:rPr>
                <w:sz w:val="20"/>
              </w:rPr>
              <w:t xml:space="preserve"> от 16.07.2021 № 170</w:t>
            </w:r>
            <w:r w:rsidRPr="00A05C34">
              <w:rPr>
                <w:sz w:val="20"/>
              </w:rPr>
              <w:t>-р</w:t>
            </w:r>
          </w:p>
          <w:p w:rsidR="006513C7" w:rsidRPr="00A05C34" w:rsidRDefault="006513C7" w:rsidP="006513C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6513C7" w:rsidRPr="00A05C34" w:rsidRDefault="006513C7" w:rsidP="006513C7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C7" w:rsidRPr="00856D70" w:rsidRDefault="006513C7" w:rsidP="006513C7">
            <w:pPr>
              <w:jc w:val="center"/>
              <w:rPr>
                <w:sz w:val="20"/>
              </w:rPr>
            </w:pP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C01B3F" w:rsidP="00EF7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</w:t>
            </w:r>
            <w:r w:rsidR="007C001C">
              <w:rPr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EF7614" w:rsidP="00EF7614">
            <w:pPr>
              <w:rPr>
                <w:sz w:val="20"/>
              </w:rPr>
            </w:pPr>
            <w:r w:rsidRPr="002E4AD3">
              <w:rPr>
                <w:sz w:val="20"/>
              </w:rPr>
              <w:t>Скважина № 46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3D7CA2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Новопесчаное</w:t>
            </w:r>
            <w:r w:rsidRPr="003D7CA2">
              <w:rPr>
                <w:sz w:val="20"/>
              </w:rPr>
              <w:t xml:space="preserve"> # 4826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649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 xml:space="preserve">3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690 м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11 002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Default="00EF7614" w:rsidP="00EF7614">
            <w:pPr>
              <w:rPr>
                <w:bCs/>
                <w:sz w:val="20"/>
              </w:rPr>
            </w:pPr>
            <w:r w:rsidRPr="00D63A57">
              <w:rPr>
                <w:sz w:val="20"/>
              </w:rPr>
              <w:t>1.</w:t>
            </w:r>
            <w:r w:rsidRPr="00D63A57">
              <w:rPr>
                <w:bCs/>
                <w:sz w:val="20"/>
              </w:rPr>
              <w:t xml:space="preserve"> Распоряжение Адм. р-на   от 09.12.2022 № 455-р</w:t>
            </w:r>
          </w:p>
          <w:p w:rsidR="00DB4B63" w:rsidRPr="00D63A57" w:rsidRDefault="00DB4B63" w:rsidP="00EF7614">
            <w:pPr>
              <w:rPr>
                <w:sz w:val="20"/>
              </w:rPr>
            </w:pPr>
          </w:p>
          <w:p w:rsidR="00EF7614" w:rsidRPr="00D32F9C" w:rsidRDefault="00EF7614" w:rsidP="00EF7614">
            <w:pPr>
              <w:ind w:right="-91"/>
              <w:rPr>
                <w:sz w:val="20"/>
              </w:rPr>
            </w:pPr>
            <w:r w:rsidRPr="00D63A57">
              <w:rPr>
                <w:sz w:val="20"/>
              </w:rPr>
              <w:t>2.</w:t>
            </w:r>
            <w:r>
              <w:rPr>
                <w:sz w:val="20"/>
              </w:rPr>
              <w:t>22:06:020401:649-22/132/2022-5</w:t>
            </w:r>
            <w:r w:rsidR="00DB4B63">
              <w:rPr>
                <w:sz w:val="20"/>
              </w:rPr>
              <w:t xml:space="preserve"> от 23.12.20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895773" w:rsidRDefault="00EF7614" w:rsidP="00EF7614">
            <w:pPr>
              <w:rPr>
                <w:sz w:val="20"/>
              </w:rPr>
            </w:pPr>
            <w:r w:rsidRPr="00895773">
              <w:rPr>
                <w:sz w:val="20"/>
              </w:rPr>
              <w:t>1. МУП «БКС</w:t>
            </w:r>
            <w:r>
              <w:rPr>
                <w:sz w:val="20"/>
              </w:rPr>
              <w:t>»</w:t>
            </w:r>
          </w:p>
          <w:p w:rsidR="00EF7614" w:rsidRPr="00895773" w:rsidRDefault="00DB4B63" w:rsidP="00EF761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F7614" w:rsidRPr="007D23F3" w:rsidRDefault="00EF7614" w:rsidP="00EF7614">
            <w:pPr>
              <w:rPr>
                <w:sz w:val="20"/>
              </w:rPr>
            </w:pPr>
            <w:r w:rsidRPr="007D23F3">
              <w:rPr>
                <w:sz w:val="20"/>
              </w:rPr>
              <w:t>3. Распор</w:t>
            </w:r>
            <w:r>
              <w:rPr>
                <w:sz w:val="20"/>
              </w:rPr>
              <w:t xml:space="preserve">яжение Адм. рай. </w:t>
            </w:r>
            <w:r w:rsidR="00247E91">
              <w:rPr>
                <w:sz w:val="20"/>
              </w:rPr>
              <w:t>О</w:t>
            </w:r>
            <w:r>
              <w:rPr>
                <w:sz w:val="20"/>
              </w:rPr>
              <w:t>т 14.04.2023 № 121</w:t>
            </w:r>
            <w:r w:rsidRPr="007D23F3">
              <w:rPr>
                <w:sz w:val="20"/>
              </w:rPr>
              <w:t>-р</w:t>
            </w:r>
          </w:p>
          <w:p w:rsidR="00EF7614" w:rsidRPr="006E3A78" w:rsidRDefault="00DB4B63" w:rsidP="00EF7614">
            <w:pPr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4.</w:t>
            </w:r>
            <w:r w:rsidR="00EF7614">
              <w:rPr>
                <w:rStyle w:val="fontstyle01"/>
              </w:rPr>
              <w:t>22:06:020401:649-22/137/2023-6</w:t>
            </w:r>
            <w:r w:rsidRPr="006E3A78">
              <w:rPr>
                <w:rStyle w:val="fontstyle01"/>
                <w:rFonts w:ascii="Calibri" w:hAnsi="Calibri"/>
              </w:rPr>
              <w:t xml:space="preserve"> от 26.04.2023</w:t>
            </w:r>
          </w:p>
          <w:p w:rsidR="00EF7614" w:rsidRPr="00A05C34" w:rsidRDefault="00EF7614" w:rsidP="00EF7614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</w:p>
        </w:tc>
      </w:tr>
      <w:tr w:rsidR="00DB4B63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C01B3F" w:rsidP="00EF76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2</w:t>
            </w:r>
            <w:r w:rsidR="007C001C">
              <w:rPr>
                <w:szCs w:val="24"/>
              </w:rPr>
              <w:t>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2E4AD3" w:rsidRDefault="00EF7614" w:rsidP="00EF7614">
            <w:pPr>
              <w:rPr>
                <w:sz w:val="20"/>
              </w:rPr>
            </w:pPr>
            <w:r w:rsidRPr="002E4AD3">
              <w:rPr>
                <w:sz w:val="20"/>
              </w:rPr>
              <w:t>Водопроводная се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3D7CA2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Новопесчаное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1:1028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 xml:space="preserve">3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6969 м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  <w:r w:rsidRPr="00D32F9C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8 078-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08 331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63A57" w:rsidRDefault="00EF7614" w:rsidP="00EF7614">
            <w:pPr>
              <w:rPr>
                <w:sz w:val="20"/>
              </w:rPr>
            </w:pPr>
            <w:r w:rsidRPr="00D63A57">
              <w:rPr>
                <w:sz w:val="20"/>
              </w:rPr>
              <w:t>1.</w:t>
            </w:r>
            <w:r w:rsidRPr="00D63A57">
              <w:rPr>
                <w:bCs/>
                <w:sz w:val="20"/>
              </w:rPr>
              <w:t xml:space="preserve"> Распоряжение Адм. р-на   от 09.12.2022 № 455-р</w:t>
            </w:r>
          </w:p>
          <w:p w:rsidR="00EF7614" w:rsidRPr="00D32F9C" w:rsidRDefault="00EF7614" w:rsidP="00EF7614">
            <w:pPr>
              <w:ind w:right="-91"/>
              <w:rPr>
                <w:sz w:val="20"/>
              </w:rPr>
            </w:pPr>
            <w:r w:rsidRPr="00D63A57">
              <w:rPr>
                <w:sz w:val="20"/>
              </w:rPr>
              <w:t>2.</w:t>
            </w:r>
            <w:r w:rsidR="00DB4B63">
              <w:rPr>
                <w:sz w:val="20"/>
              </w:rPr>
              <w:t xml:space="preserve"> </w:t>
            </w:r>
            <w:r>
              <w:rPr>
                <w:sz w:val="20"/>
              </w:rPr>
              <w:t>22:06:020401:1028-22/111/2022-7 от 22.12.20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895773" w:rsidRDefault="00EF7614" w:rsidP="00EF7614">
            <w:pPr>
              <w:rPr>
                <w:sz w:val="20"/>
              </w:rPr>
            </w:pPr>
            <w:r w:rsidRPr="00895773">
              <w:rPr>
                <w:sz w:val="20"/>
              </w:rPr>
              <w:t>1. МУП «БКС</w:t>
            </w:r>
            <w:r>
              <w:rPr>
                <w:sz w:val="20"/>
              </w:rPr>
              <w:t>»</w:t>
            </w:r>
          </w:p>
          <w:p w:rsidR="00EF7614" w:rsidRPr="00895773" w:rsidRDefault="00DB4B63" w:rsidP="00EF761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EF7614" w:rsidRPr="007D23F3" w:rsidRDefault="00EF7614" w:rsidP="00EF7614">
            <w:pPr>
              <w:rPr>
                <w:sz w:val="20"/>
              </w:rPr>
            </w:pPr>
            <w:r w:rsidRPr="007D23F3">
              <w:rPr>
                <w:sz w:val="20"/>
              </w:rPr>
              <w:t>3. Распор</w:t>
            </w:r>
            <w:r>
              <w:rPr>
                <w:sz w:val="20"/>
              </w:rPr>
              <w:t xml:space="preserve">яжение Адм. рай. </w:t>
            </w:r>
            <w:r w:rsidR="00247E91">
              <w:rPr>
                <w:sz w:val="20"/>
              </w:rPr>
              <w:t>О</w:t>
            </w:r>
            <w:r>
              <w:rPr>
                <w:sz w:val="20"/>
              </w:rPr>
              <w:t>т 14.04.2023 № 121</w:t>
            </w:r>
            <w:r w:rsidRPr="007D23F3">
              <w:rPr>
                <w:sz w:val="20"/>
              </w:rPr>
              <w:t>-р</w:t>
            </w:r>
          </w:p>
          <w:p w:rsidR="00EF7614" w:rsidRPr="006E3A78" w:rsidRDefault="00EF7614" w:rsidP="00EF7614">
            <w:pPr>
              <w:rPr>
                <w:rFonts w:ascii="Calibri" w:hAnsi="Calibri"/>
                <w:sz w:val="20"/>
                <w:highlight w:val="yellow"/>
              </w:rPr>
            </w:pPr>
            <w:r w:rsidRPr="00565B48">
              <w:rPr>
                <w:sz w:val="20"/>
              </w:rPr>
              <w:t>4</w:t>
            </w:r>
            <w:r w:rsidR="00DB4B63">
              <w:rPr>
                <w:sz w:val="20"/>
              </w:rPr>
              <w:t>.</w:t>
            </w:r>
            <w:r>
              <w:rPr>
                <w:rStyle w:val="fontstyle01"/>
              </w:rPr>
              <w:t>22:06:020401:1028-22/135/2023-8</w:t>
            </w:r>
            <w:r w:rsidR="00DB4B63" w:rsidRPr="006E3A78">
              <w:rPr>
                <w:rStyle w:val="fontstyle01"/>
                <w:rFonts w:ascii="Calibri" w:hAnsi="Calibri"/>
              </w:rPr>
              <w:t xml:space="preserve"> от 26.04.20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4" w:rsidRPr="00D32F9C" w:rsidRDefault="00EF7614" w:rsidP="00EF7614">
            <w:pPr>
              <w:pStyle w:val="a4"/>
              <w:jc w:val="left"/>
              <w:rPr>
                <w:sz w:val="20"/>
              </w:rPr>
            </w:pPr>
          </w:p>
        </w:tc>
      </w:tr>
      <w:tr w:rsidR="007C001C" w:rsidRPr="006E3A78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t>1.5.2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Скважина № БР-1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сельское, ул. Зеленая Роща, 10 в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20101:650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глубина 50 м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794 52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136 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Распоряжение Адм. р-на   от 23.03.2023 № 93-р</w:t>
            </w:r>
          </w:p>
          <w:p w:rsidR="007C001C" w:rsidRPr="006E3A78" w:rsidRDefault="007C001C" w:rsidP="007C001C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22:06:020401:650-22/111/2023-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 МУП «БКС»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3. Распоряжение Адм. рай. </w:t>
            </w:r>
            <w:r w:rsidR="00247E91" w:rsidRPr="006E3A78">
              <w:rPr>
                <w:sz w:val="20"/>
              </w:rPr>
              <w:t>О</w:t>
            </w:r>
            <w:r w:rsidRPr="006E3A78">
              <w:rPr>
                <w:sz w:val="20"/>
              </w:rPr>
              <w:t>т 14.04.2023 № 122-р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4.в ЕГРН за №</w:t>
            </w:r>
          </w:p>
          <w:p w:rsidR="007C001C" w:rsidRPr="006E3A78" w:rsidRDefault="007C001C" w:rsidP="007C001C">
            <w:r w:rsidRPr="006E3A78">
              <w:rPr>
                <w:rStyle w:val="fontstyle01"/>
              </w:rPr>
              <w:t>22:06:020401:650-22/117/2023-9</w:t>
            </w:r>
          </w:p>
          <w:p w:rsidR="007C001C" w:rsidRPr="006E3A78" w:rsidRDefault="007C001C" w:rsidP="007C001C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</w:p>
        </w:tc>
      </w:tr>
      <w:tr w:rsidR="007C001C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1.5.28</w:t>
            </w:r>
            <w:r w:rsidR="00D116D7" w:rsidRPr="006E3A78">
              <w:rPr>
                <w:szCs w:val="24"/>
              </w:rPr>
              <w:t xml:space="preserve">  </w:t>
            </w:r>
            <w:r w:rsidR="00DB4B63" w:rsidRPr="006E3A78">
              <w:rPr>
                <w:szCs w:val="24"/>
              </w:rPr>
              <w:t xml:space="preserve">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Водопроводная се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с. Новосельское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2:06:000000:365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4. протяженность 15860 м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7C001C" w:rsidRPr="006E3A78" w:rsidRDefault="007C001C" w:rsidP="007C001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 543 466,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6 429 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</w:t>
            </w:r>
            <w:r w:rsidRPr="006E3A78">
              <w:rPr>
                <w:bCs/>
                <w:sz w:val="20"/>
              </w:rPr>
              <w:t xml:space="preserve"> Распоряжение Адм. р-на   от 23.03.2023 № 93-р</w:t>
            </w:r>
          </w:p>
          <w:p w:rsidR="007C001C" w:rsidRPr="006E3A78" w:rsidRDefault="007C001C" w:rsidP="007C001C">
            <w:pPr>
              <w:ind w:right="-91"/>
              <w:rPr>
                <w:sz w:val="20"/>
              </w:rPr>
            </w:pPr>
            <w:r w:rsidRPr="006E3A78">
              <w:rPr>
                <w:sz w:val="20"/>
              </w:rPr>
              <w:t>2.22:06:000000:365-22/111/2023-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1. МУП «БКС»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2. Право хозяйственного ведения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 xml:space="preserve">3. Распоряжение Адм. рай. </w:t>
            </w:r>
            <w:r w:rsidR="00247E91" w:rsidRPr="006E3A78">
              <w:rPr>
                <w:sz w:val="20"/>
              </w:rPr>
              <w:t>О</w:t>
            </w:r>
            <w:r w:rsidRPr="006E3A78">
              <w:rPr>
                <w:sz w:val="20"/>
              </w:rPr>
              <w:t>т 14.04.2023 № 122-р</w:t>
            </w:r>
          </w:p>
          <w:p w:rsidR="007C001C" w:rsidRPr="006E3A78" w:rsidRDefault="007C001C" w:rsidP="007C001C">
            <w:pPr>
              <w:rPr>
                <w:sz w:val="20"/>
              </w:rPr>
            </w:pPr>
            <w:r w:rsidRPr="006E3A78">
              <w:rPr>
                <w:sz w:val="20"/>
              </w:rPr>
              <w:t>4.в ЕГРН за №</w:t>
            </w:r>
          </w:p>
          <w:p w:rsidR="007C001C" w:rsidRPr="009B0A1D" w:rsidRDefault="007C001C" w:rsidP="007C001C">
            <w:r w:rsidRPr="006E3A78">
              <w:rPr>
                <w:rStyle w:val="fontstyle01"/>
              </w:rPr>
              <w:t>22:06:020401:650-22/117/2023-7</w:t>
            </w:r>
          </w:p>
          <w:p w:rsidR="007C001C" w:rsidRPr="009B0A1D" w:rsidRDefault="007C001C" w:rsidP="007C001C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1C" w:rsidRPr="00D32F9C" w:rsidRDefault="007C001C" w:rsidP="007C001C">
            <w:pPr>
              <w:pStyle w:val="a4"/>
              <w:jc w:val="left"/>
              <w:rPr>
                <w:sz w:val="20"/>
              </w:rPr>
            </w:pPr>
          </w:p>
        </w:tc>
      </w:tr>
      <w:tr w:rsidR="0057590D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C82EE0" w:rsidRDefault="0057590D" w:rsidP="0057590D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2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3:1174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720</w:t>
            </w:r>
            <w:r w:rsidRPr="006E3A78">
              <w:rPr>
                <w:sz w:val="20"/>
              </w:rPr>
              <w:t xml:space="preserve"> м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A6253C" w:rsidP="00575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35 547,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57590D" w:rsidRDefault="0057590D" w:rsidP="0057590D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 w:rsidRPr="0057590D">
              <w:rPr>
                <w:bCs/>
                <w:sz w:val="20"/>
              </w:rPr>
              <w:t xml:space="preserve"> Распоряжение Адм. р-на   от 09.04.2024 № 91-р</w:t>
            </w:r>
          </w:p>
          <w:p w:rsidR="0057590D" w:rsidRPr="0057590D" w:rsidRDefault="0057590D" w:rsidP="0057590D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22:06:020503:1174-22/115</w:t>
            </w:r>
            <w:r w:rsidRPr="0057590D">
              <w:rPr>
                <w:sz w:val="20"/>
              </w:rPr>
              <w:t>/2024-</w:t>
            </w:r>
            <w:r>
              <w:rPr>
                <w:sz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57" w:rsidRPr="00EE6757" w:rsidRDefault="0057590D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 w:rsidR="00EE6757" w:rsidRPr="00EE6757">
              <w:rPr>
                <w:sz w:val="20"/>
              </w:rPr>
              <w:t>. МУП «БКС»</w:t>
            </w:r>
          </w:p>
          <w:p w:rsidR="00EE6757" w:rsidRPr="00EE6757" w:rsidRDefault="00EE6757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>2. Право хозяйственного ведения</w:t>
            </w:r>
          </w:p>
          <w:p w:rsidR="00EE6757" w:rsidRPr="00EE6757" w:rsidRDefault="00EE6757" w:rsidP="00EE6757">
            <w:pPr>
              <w:rPr>
                <w:sz w:val="20"/>
              </w:rPr>
            </w:pPr>
            <w:r w:rsidRPr="00EE6757">
              <w:rPr>
                <w:sz w:val="20"/>
              </w:rPr>
              <w:t xml:space="preserve">3. Распоряжение Адм. рай. </w:t>
            </w:r>
            <w:r w:rsidR="00247E91" w:rsidRPr="00EE6757">
              <w:rPr>
                <w:sz w:val="20"/>
              </w:rPr>
              <w:t>О</w:t>
            </w:r>
            <w:r w:rsidRPr="00EE6757">
              <w:rPr>
                <w:sz w:val="20"/>
              </w:rPr>
              <w:t>т 16.12.2024 № 337-р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4.в ЕГРН за №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2:06:020503:1174-22/121/2024-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D32F9C" w:rsidRDefault="0057590D" w:rsidP="0057590D">
            <w:pPr>
              <w:pStyle w:val="a4"/>
              <w:jc w:val="left"/>
              <w:rPr>
                <w:sz w:val="20"/>
              </w:rPr>
            </w:pPr>
          </w:p>
        </w:tc>
      </w:tr>
      <w:tr w:rsidR="0057590D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C82EE0" w:rsidRDefault="0057590D" w:rsidP="0057590D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1.5.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Default="0057590D" w:rsidP="0057590D">
            <w:pPr>
              <w:rPr>
                <w:sz w:val="20"/>
              </w:rPr>
            </w:pPr>
            <w:r>
              <w:rPr>
                <w:sz w:val="20"/>
              </w:rPr>
              <w:t>Водопроводная се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00000:367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5640</w:t>
            </w:r>
            <w:r w:rsidRPr="006E3A78">
              <w:rPr>
                <w:sz w:val="20"/>
              </w:rPr>
              <w:t xml:space="preserve"> м</w:t>
            </w:r>
          </w:p>
          <w:p w:rsidR="0057590D" w:rsidRPr="006E3A78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57590D" w:rsidRDefault="0057590D" w:rsidP="0057590D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57590D" w:rsidP="0057590D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6E3A78" w:rsidRDefault="00A6253C" w:rsidP="00575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7 773,53</w:t>
            </w:r>
            <w:r w:rsidR="00C7454F">
              <w:rPr>
                <w:sz w:val="20"/>
              </w:rPr>
              <w:t xml:space="preserve">  </w:t>
            </w:r>
            <w:r w:rsidR="00A82848">
              <w:rPr>
                <w:sz w:val="20"/>
              </w:rPr>
              <w:t xml:space="preserve">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57590D" w:rsidRDefault="0057590D" w:rsidP="0057590D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 w:rsidRPr="0057590D">
              <w:rPr>
                <w:bCs/>
                <w:sz w:val="20"/>
              </w:rPr>
              <w:t xml:space="preserve"> Распоряжение Адм. р-на   от 09.04.2024 № 91-р</w:t>
            </w:r>
          </w:p>
          <w:p w:rsidR="0057590D" w:rsidRPr="006E3A78" w:rsidRDefault="0057590D" w:rsidP="0057590D">
            <w:pPr>
              <w:ind w:right="-91"/>
              <w:rPr>
                <w:sz w:val="20"/>
              </w:rPr>
            </w:pPr>
            <w:r>
              <w:rPr>
                <w:sz w:val="20"/>
              </w:rPr>
              <w:t>2.22:06:000000:367-22/111</w:t>
            </w:r>
            <w:r w:rsidRPr="0057590D">
              <w:rPr>
                <w:sz w:val="20"/>
              </w:rPr>
              <w:t>/2024</w:t>
            </w:r>
            <w:r>
              <w:rPr>
                <w:sz w:val="20"/>
              </w:rPr>
              <w:t>-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1. МУП «БКС»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. Право хозяйственного ведения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 xml:space="preserve">3. Распоряжение Адм. рай. </w:t>
            </w:r>
            <w:r w:rsidR="00247E91" w:rsidRPr="00EE6757">
              <w:rPr>
                <w:sz w:val="20"/>
              </w:rPr>
              <w:t>О</w:t>
            </w:r>
            <w:r w:rsidRPr="00EE6757">
              <w:rPr>
                <w:sz w:val="20"/>
              </w:rPr>
              <w:t>т 16.12.2024 № 337</w:t>
            </w:r>
            <w:r w:rsidR="0057590D" w:rsidRPr="00EE6757">
              <w:rPr>
                <w:sz w:val="20"/>
              </w:rPr>
              <w:t>-р</w:t>
            </w:r>
          </w:p>
          <w:p w:rsidR="0057590D" w:rsidRPr="00EE6757" w:rsidRDefault="0057590D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4.в ЕГРН за №</w:t>
            </w:r>
          </w:p>
          <w:p w:rsidR="0057590D" w:rsidRPr="00EE6757" w:rsidRDefault="00EE6757" w:rsidP="0057590D">
            <w:pPr>
              <w:rPr>
                <w:sz w:val="20"/>
              </w:rPr>
            </w:pPr>
            <w:r w:rsidRPr="00EE6757">
              <w:rPr>
                <w:sz w:val="20"/>
              </w:rPr>
              <w:t>22:06:000000:367-22/111/2024-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D" w:rsidRPr="00D32F9C" w:rsidRDefault="0057590D" w:rsidP="0057590D">
            <w:pPr>
              <w:pStyle w:val="a4"/>
              <w:jc w:val="left"/>
              <w:rPr>
                <w:sz w:val="20"/>
              </w:rPr>
            </w:pPr>
          </w:p>
        </w:tc>
      </w:tr>
      <w:tr w:rsidR="00213E8F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C82EE0" w:rsidRDefault="00213E8F" w:rsidP="00213E8F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 xml:space="preserve">1.5.31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Default="00213E8F" w:rsidP="00213E8F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1. с. Орехово</w:t>
            </w:r>
            <w:r w:rsidR="004C2C9F">
              <w:rPr>
                <w:sz w:val="20"/>
              </w:rPr>
              <w:t>, ул. Титова, сооружение 3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2. 22:06:010501:881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 xml:space="preserve">3.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4. протяженность 1346 м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5. 199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2 582,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534663" w:rsidRDefault="00213E8F" w:rsidP="00213E8F">
            <w:pPr>
              <w:rPr>
                <w:sz w:val="20"/>
              </w:rPr>
            </w:pPr>
            <w:r w:rsidRPr="00534663">
              <w:rPr>
                <w:sz w:val="20"/>
              </w:rPr>
              <w:t>1.</w:t>
            </w:r>
            <w:r w:rsidRPr="00534663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213E8F" w:rsidRPr="00534663" w:rsidRDefault="00213E8F" w:rsidP="00213E8F">
            <w:pPr>
              <w:ind w:right="-91"/>
              <w:rPr>
                <w:sz w:val="20"/>
              </w:rPr>
            </w:pPr>
            <w:r w:rsidRPr="00534663">
              <w:rPr>
                <w:sz w:val="20"/>
              </w:rPr>
              <w:t>2. 22:06:010501:881-22/115/2024-1 от 04.06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96" w:rsidRPr="00672996" w:rsidRDefault="00213E8F" w:rsidP="00672996">
            <w:pPr>
              <w:rPr>
                <w:sz w:val="20"/>
              </w:rPr>
            </w:pPr>
            <w:r w:rsidRPr="00213E8F">
              <w:rPr>
                <w:sz w:val="20"/>
                <w:highlight w:val="yellow"/>
              </w:rPr>
              <w:t>1</w:t>
            </w:r>
            <w:r w:rsidR="00672996" w:rsidRPr="00672996">
              <w:rPr>
                <w:sz w:val="20"/>
              </w:rPr>
              <w:t>1. МУП «БКС»</w:t>
            </w:r>
          </w:p>
          <w:p w:rsidR="00672996" w:rsidRPr="00672996" w:rsidRDefault="00672996" w:rsidP="00672996">
            <w:pPr>
              <w:rPr>
                <w:sz w:val="20"/>
              </w:rPr>
            </w:pPr>
            <w:r w:rsidRPr="00672996">
              <w:rPr>
                <w:sz w:val="20"/>
              </w:rPr>
              <w:t>2. Право хозяйственного ведения</w:t>
            </w:r>
          </w:p>
          <w:p w:rsidR="00672996" w:rsidRPr="00672996" w:rsidRDefault="00672996" w:rsidP="00672996">
            <w:pPr>
              <w:rPr>
                <w:sz w:val="20"/>
              </w:rPr>
            </w:pPr>
            <w:r w:rsidRPr="00672996"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>Распоряжение Адм. р-на   от 16.09</w:t>
            </w:r>
            <w:r w:rsidRPr="00672996">
              <w:rPr>
                <w:bCs/>
                <w:sz w:val="20"/>
              </w:rPr>
              <w:t>.2024 № 237-р</w:t>
            </w:r>
          </w:p>
          <w:p w:rsidR="00213E8F" w:rsidRPr="00213E8F" w:rsidRDefault="00397AC8" w:rsidP="00213E8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13E8F" w:rsidRPr="00213E8F">
              <w:rPr>
                <w:sz w:val="20"/>
              </w:rPr>
              <w:t>4.в ЕГРН за №</w:t>
            </w:r>
          </w:p>
          <w:p w:rsidR="00213E8F" w:rsidRPr="00364EEE" w:rsidRDefault="00213E8F" w:rsidP="00213E8F">
            <w:pPr>
              <w:rPr>
                <w:rFonts w:ascii="Calibri" w:hAnsi="Calibri"/>
              </w:rPr>
            </w:pPr>
            <w:r w:rsidRPr="00213E8F">
              <w:rPr>
                <w:rStyle w:val="fontstyle01"/>
              </w:rPr>
              <w:t>22:06:010501:881-22/136/2024-2</w:t>
            </w:r>
            <w:r w:rsidR="00364EEE" w:rsidRPr="00364EEE">
              <w:rPr>
                <w:rStyle w:val="fontstyle01"/>
                <w:rFonts w:ascii="Calibri" w:hAnsi="Calibri"/>
              </w:rPr>
              <w:t xml:space="preserve"> от 01.10.2024</w:t>
            </w:r>
          </w:p>
          <w:p w:rsidR="00213E8F" w:rsidRPr="00213E8F" w:rsidRDefault="00213E8F" w:rsidP="00213E8F">
            <w:pPr>
              <w:rPr>
                <w:sz w:val="20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D32F9C" w:rsidRDefault="00213E8F" w:rsidP="00213E8F">
            <w:pPr>
              <w:pStyle w:val="a4"/>
              <w:jc w:val="left"/>
              <w:rPr>
                <w:sz w:val="20"/>
              </w:rPr>
            </w:pPr>
          </w:p>
        </w:tc>
      </w:tr>
      <w:tr w:rsidR="00213E8F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C82EE0" w:rsidRDefault="00213E8F" w:rsidP="00213E8F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lastRenderedPageBreak/>
              <w:t>1.5.3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Default="00213E8F" w:rsidP="00213E8F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1. с. Устьянка</w:t>
            </w:r>
            <w:r w:rsidR="004C2C9F">
              <w:rPr>
                <w:sz w:val="20"/>
              </w:rPr>
              <w:t>, ул. Советская, сооружение 67</w:t>
            </w:r>
            <w:r w:rsidR="00760542">
              <w:rPr>
                <w:sz w:val="20"/>
              </w:rPr>
              <w:t xml:space="preserve">  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2. 22:06:000000:439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 xml:space="preserve">3. 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4. протяженность 741 м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5. 1986</w:t>
            </w:r>
          </w:p>
          <w:p w:rsidR="00213E8F" w:rsidRPr="00213E8F" w:rsidRDefault="00213E8F" w:rsidP="00213E8F">
            <w:pPr>
              <w:pStyle w:val="a4"/>
              <w:jc w:val="left"/>
              <w:rPr>
                <w:sz w:val="20"/>
              </w:rPr>
            </w:pPr>
            <w:r w:rsidRPr="00213E8F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E3A78" w:rsidRDefault="00213E8F" w:rsidP="00213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48 988,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534663" w:rsidRDefault="00213E8F" w:rsidP="00213E8F">
            <w:pPr>
              <w:rPr>
                <w:sz w:val="20"/>
              </w:rPr>
            </w:pPr>
            <w:r w:rsidRPr="00534663">
              <w:rPr>
                <w:sz w:val="20"/>
              </w:rPr>
              <w:t>1.</w:t>
            </w:r>
            <w:r w:rsidRPr="00534663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213E8F" w:rsidRPr="00534663" w:rsidRDefault="00213E8F" w:rsidP="00213E8F">
            <w:pPr>
              <w:ind w:right="-91"/>
              <w:rPr>
                <w:sz w:val="20"/>
              </w:rPr>
            </w:pPr>
            <w:r w:rsidRPr="00534663">
              <w:rPr>
                <w:sz w:val="20"/>
              </w:rPr>
              <w:t>2. 22:06:000000:439-22/115/2024-1 от 04.06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1. МУП «БКС»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2. Право хозяйственного ведения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 xml:space="preserve">3. </w:t>
            </w:r>
            <w:r w:rsidR="00672996">
              <w:rPr>
                <w:bCs/>
                <w:sz w:val="20"/>
              </w:rPr>
              <w:t>Распоряжение Адм. р-на   от 16.09</w:t>
            </w:r>
            <w:r w:rsidRPr="00672996">
              <w:rPr>
                <w:bCs/>
                <w:sz w:val="20"/>
              </w:rPr>
              <w:t>.2024 №</w:t>
            </w:r>
            <w:r w:rsidR="00672996" w:rsidRPr="00672996">
              <w:rPr>
                <w:bCs/>
                <w:sz w:val="20"/>
              </w:rPr>
              <w:t xml:space="preserve"> 237-р</w:t>
            </w:r>
          </w:p>
          <w:p w:rsidR="00213E8F" w:rsidRPr="00672996" w:rsidRDefault="00213E8F" w:rsidP="00213E8F">
            <w:pPr>
              <w:rPr>
                <w:sz w:val="20"/>
              </w:rPr>
            </w:pPr>
            <w:r w:rsidRPr="00672996">
              <w:rPr>
                <w:sz w:val="20"/>
              </w:rPr>
              <w:t>4.в ЕГРН за №</w:t>
            </w:r>
          </w:p>
          <w:p w:rsidR="00213E8F" w:rsidRPr="00364EEE" w:rsidRDefault="00213E8F" w:rsidP="00213E8F">
            <w:pPr>
              <w:rPr>
                <w:rFonts w:ascii="Calibri" w:hAnsi="Calibri"/>
              </w:rPr>
            </w:pPr>
            <w:r w:rsidRPr="00672996">
              <w:rPr>
                <w:sz w:val="20"/>
              </w:rPr>
              <w:t>22:06:000000:439</w:t>
            </w:r>
            <w:r w:rsidRPr="00672996">
              <w:rPr>
                <w:rStyle w:val="fontstyle01"/>
              </w:rPr>
              <w:t>-</w:t>
            </w:r>
            <w:r w:rsidRPr="00213E8F">
              <w:rPr>
                <w:rStyle w:val="fontstyle01"/>
              </w:rPr>
              <w:t>22/123/2024-2</w:t>
            </w:r>
            <w:r w:rsidRPr="00364EEE">
              <w:rPr>
                <w:rStyle w:val="fontstyle01"/>
                <w:rFonts w:ascii="Calibri" w:hAnsi="Calibri"/>
              </w:rPr>
              <w:t xml:space="preserve"> от 01.10.2024</w:t>
            </w:r>
          </w:p>
          <w:p w:rsidR="00213E8F" w:rsidRPr="00213E8F" w:rsidRDefault="00213E8F" w:rsidP="00213E8F">
            <w:pPr>
              <w:rPr>
                <w:sz w:val="20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F" w:rsidRPr="00D32F9C" w:rsidRDefault="00213E8F" w:rsidP="00213E8F">
            <w:pPr>
              <w:pStyle w:val="a4"/>
              <w:jc w:val="left"/>
              <w:rPr>
                <w:sz w:val="20"/>
              </w:rPr>
            </w:pPr>
          </w:p>
        </w:tc>
      </w:tr>
      <w:tr w:rsidR="00CD16CB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Default="00CD16CB" w:rsidP="00CD16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.3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Default="00CD16CB" w:rsidP="00CD16CB">
            <w:pPr>
              <w:rPr>
                <w:sz w:val="20"/>
              </w:rPr>
            </w:pPr>
            <w:r>
              <w:rPr>
                <w:sz w:val="20"/>
              </w:rPr>
              <w:t>Сеть теплоснабж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Лесное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501:807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322</w:t>
            </w:r>
            <w:r w:rsidRPr="006E3A78">
              <w:rPr>
                <w:sz w:val="20"/>
              </w:rPr>
              <w:t xml:space="preserve"> м</w:t>
            </w:r>
          </w:p>
          <w:p w:rsidR="00CD16CB" w:rsidRPr="006E3A78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  <w:r>
              <w:rPr>
                <w:sz w:val="20"/>
              </w:rPr>
              <w:t>1973</w:t>
            </w:r>
          </w:p>
          <w:p w:rsidR="00CD16CB" w:rsidRDefault="00CD16CB" w:rsidP="00CD16CB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CD16CB" w:rsidP="00CD16CB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6E3A78" w:rsidRDefault="00BB1F3B" w:rsidP="00CD16CB">
            <w:pPr>
              <w:jc w:val="center"/>
              <w:rPr>
                <w:sz w:val="20"/>
              </w:rPr>
            </w:pPr>
            <w:r w:rsidRPr="00BB1F3B">
              <w:rPr>
                <w:sz w:val="20"/>
              </w:rPr>
              <w:t>610 832,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1.</w:t>
            </w:r>
            <w:r w:rsidR="00BB1F3B" w:rsidRPr="00B55F4B">
              <w:rPr>
                <w:bCs/>
                <w:sz w:val="20"/>
              </w:rPr>
              <w:t xml:space="preserve"> Распоряжение Адм. р-на   от 05.12.2024 № 435</w:t>
            </w:r>
          </w:p>
          <w:p w:rsidR="00CD16CB" w:rsidRPr="00B55F4B" w:rsidRDefault="00CD16CB" w:rsidP="00CD16CB">
            <w:pPr>
              <w:ind w:right="-91"/>
              <w:rPr>
                <w:sz w:val="20"/>
              </w:rPr>
            </w:pPr>
            <w:r w:rsidRPr="00B55F4B">
              <w:rPr>
                <w:sz w:val="20"/>
              </w:rPr>
              <w:t>2.22:06:020501:807-22/140/2024-1</w:t>
            </w:r>
            <w:r w:rsidR="00BB1F3B" w:rsidRPr="00B55F4B">
              <w:rPr>
                <w:sz w:val="20"/>
              </w:rPr>
              <w:t xml:space="preserve"> от 18.11.20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1. МУП «БКС»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2. Право хозяйственного ведения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 xml:space="preserve">3. </w:t>
            </w:r>
            <w:r w:rsidR="00BB1F3B" w:rsidRPr="00B55F4B">
              <w:rPr>
                <w:bCs/>
                <w:sz w:val="20"/>
              </w:rPr>
              <w:t>Распоряжение Адм. р-на   от 05.12.2024 № 43</w:t>
            </w:r>
          </w:p>
          <w:p w:rsidR="00CD16CB" w:rsidRPr="00B55F4B" w:rsidRDefault="00CD16CB" w:rsidP="00CD16CB">
            <w:pPr>
              <w:rPr>
                <w:sz w:val="20"/>
              </w:rPr>
            </w:pPr>
            <w:r w:rsidRPr="00B55F4B">
              <w:rPr>
                <w:sz w:val="20"/>
              </w:rPr>
              <w:t>4.в ЕГРН за №</w:t>
            </w:r>
          </w:p>
          <w:p w:rsidR="00CD16CB" w:rsidRPr="00364EEE" w:rsidRDefault="00BB1F3B" w:rsidP="00CD16CB">
            <w:pPr>
              <w:rPr>
                <w:rFonts w:ascii="Calibri" w:hAnsi="Calibri"/>
              </w:rPr>
            </w:pPr>
            <w:r w:rsidRPr="00B55F4B">
              <w:rPr>
                <w:rStyle w:val="fontstyle01"/>
              </w:rPr>
              <w:t>22:06:020501:807-22/111/2024</w:t>
            </w:r>
            <w:r w:rsidR="00CD16CB" w:rsidRPr="00B55F4B">
              <w:rPr>
                <w:rStyle w:val="fontstyle01"/>
              </w:rPr>
              <w:t>-</w:t>
            </w:r>
            <w:r w:rsidRPr="00B55F4B">
              <w:rPr>
                <w:rStyle w:val="fontstyle01"/>
              </w:rPr>
              <w:t>2</w:t>
            </w:r>
          </w:p>
          <w:p w:rsidR="00CD16CB" w:rsidRPr="00B55F4B" w:rsidRDefault="00CD16CB" w:rsidP="00CD16CB">
            <w:pPr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B" w:rsidRPr="00D32F9C" w:rsidRDefault="00CD16CB" w:rsidP="00CD16CB">
            <w:pPr>
              <w:pStyle w:val="a4"/>
              <w:jc w:val="left"/>
              <w:rPr>
                <w:sz w:val="20"/>
              </w:rPr>
            </w:pPr>
          </w:p>
        </w:tc>
      </w:tr>
      <w:tr w:rsidR="0010566C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BC1084" w:rsidRDefault="0010566C" w:rsidP="0010566C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5.3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Default="0010566C" w:rsidP="0010566C">
            <w:pPr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Default="00A604F4" w:rsidP="00A604F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="0010566C">
              <w:rPr>
                <w:sz w:val="20"/>
              </w:rPr>
              <w:t>с. Новопесчаное</w:t>
            </w:r>
          </w:p>
          <w:p w:rsidR="00A604F4" w:rsidRPr="006E3A78" w:rsidRDefault="00A604F4" w:rsidP="00A604F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л. Советская, </w:t>
            </w:r>
            <w:proofErr w:type="spellStart"/>
            <w:r>
              <w:rPr>
                <w:sz w:val="20"/>
              </w:rPr>
              <w:t>соор</w:t>
            </w:r>
            <w:proofErr w:type="spellEnd"/>
            <w:r>
              <w:rPr>
                <w:sz w:val="20"/>
              </w:rPr>
              <w:t>. 4а</w:t>
            </w:r>
          </w:p>
          <w:p w:rsidR="0010566C" w:rsidRPr="006E3A78" w:rsidRDefault="0010566C" w:rsidP="0010566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4:1567</w:t>
            </w:r>
          </w:p>
          <w:p w:rsidR="0010566C" w:rsidRPr="006E3A78" w:rsidRDefault="0010566C" w:rsidP="001056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10566C" w:rsidRPr="006E3A78" w:rsidRDefault="0010566C" w:rsidP="0010566C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690</w:t>
            </w:r>
            <w:r w:rsidRPr="006E3A78">
              <w:rPr>
                <w:sz w:val="20"/>
              </w:rPr>
              <w:t xml:space="preserve"> м</w:t>
            </w:r>
          </w:p>
          <w:p w:rsidR="0010566C" w:rsidRPr="006E3A78" w:rsidRDefault="0010566C" w:rsidP="001056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  <w:r>
              <w:rPr>
                <w:sz w:val="20"/>
              </w:rPr>
              <w:t>1977</w:t>
            </w:r>
          </w:p>
          <w:p w:rsidR="0010566C" w:rsidRPr="006E3A78" w:rsidRDefault="0010566C" w:rsidP="0010566C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6E3A78" w:rsidRDefault="0010566C" w:rsidP="0010566C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6E3A78" w:rsidRDefault="0010566C" w:rsidP="0010566C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6E3A78" w:rsidRDefault="0010566C" w:rsidP="00105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0065,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995931" w:rsidRDefault="0010566C" w:rsidP="0010566C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Постановление Адм. р-на   от 15.07.2025 № 205</w:t>
            </w:r>
          </w:p>
          <w:p w:rsidR="0010566C" w:rsidRPr="0057590D" w:rsidRDefault="0010566C" w:rsidP="0010566C">
            <w:pPr>
              <w:ind w:right="-91"/>
              <w:rPr>
                <w:sz w:val="20"/>
              </w:rPr>
            </w:pPr>
            <w:r w:rsidRPr="00A604F4">
              <w:rPr>
                <w:sz w:val="20"/>
              </w:rPr>
              <w:t>2.</w:t>
            </w:r>
            <w:r w:rsidR="00A604F4" w:rsidRPr="00A604F4">
              <w:rPr>
                <w:sz w:val="20"/>
              </w:rPr>
              <w:t>22:06:020404:1567-22/138</w:t>
            </w:r>
            <w:r w:rsidRPr="00A604F4">
              <w:rPr>
                <w:sz w:val="20"/>
              </w:rPr>
              <w:t>/2025</w:t>
            </w:r>
            <w:r w:rsidR="00A604F4" w:rsidRPr="00A604F4">
              <w:rPr>
                <w:sz w:val="20"/>
              </w:rPr>
              <w:t>-1 от 23.06</w:t>
            </w:r>
            <w:r w:rsidRPr="00A604F4">
              <w:rPr>
                <w:sz w:val="20"/>
              </w:rPr>
              <w:t>.20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B55F4B" w:rsidRDefault="0010566C" w:rsidP="0010566C">
            <w:pPr>
              <w:rPr>
                <w:sz w:val="20"/>
              </w:rPr>
            </w:pPr>
            <w:r w:rsidRPr="00B55F4B">
              <w:rPr>
                <w:sz w:val="20"/>
              </w:rPr>
              <w:t>1. МУП «БКС»</w:t>
            </w:r>
          </w:p>
          <w:p w:rsidR="0010566C" w:rsidRPr="00B55F4B" w:rsidRDefault="0010566C" w:rsidP="0010566C">
            <w:pPr>
              <w:rPr>
                <w:sz w:val="20"/>
              </w:rPr>
            </w:pPr>
            <w:r w:rsidRPr="00B55F4B">
              <w:rPr>
                <w:sz w:val="20"/>
              </w:rPr>
              <w:t>2. Право хозяйственного ведения</w:t>
            </w:r>
          </w:p>
          <w:p w:rsidR="0010566C" w:rsidRPr="00B55F4B" w:rsidRDefault="0010566C" w:rsidP="0010566C">
            <w:pPr>
              <w:rPr>
                <w:sz w:val="20"/>
              </w:rPr>
            </w:pPr>
            <w:r w:rsidRPr="00B55F4B"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>Постановление Адм. р-на   от 15.07.2025 № 205</w:t>
            </w:r>
          </w:p>
          <w:p w:rsidR="0010566C" w:rsidRPr="00B55F4B" w:rsidRDefault="0010566C" w:rsidP="0010566C">
            <w:pPr>
              <w:rPr>
                <w:sz w:val="20"/>
              </w:rPr>
            </w:pPr>
            <w:r w:rsidRPr="00B55F4B">
              <w:rPr>
                <w:sz w:val="20"/>
              </w:rPr>
              <w:t>4.в ЕГРН за №</w:t>
            </w:r>
          </w:p>
          <w:p w:rsidR="0010566C" w:rsidRPr="002D00E1" w:rsidRDefault="00A604F4" w:rsidP="0010566C">
            <w:pPr>
              <w:rPr>
                <w:rStyle w:val="fontstyle01"/>
                <w:rFonts w:ascii="Calibri" w:hAnsi="Calibri"/>
              </w:rPr>
            </w:pPr>
            <w:r w:rsidRPr="00A604F4">
              <w:rPr>
                <w:rStyle w:val="fontstyle01"/>
              </w:rPr>
              <w:t>22:06:020404:1567-22/111/2025</w:t>
            </w:r>
            <w:r w:rsidR="0010566C" w:rsidRPr="00A604F4">
              <w:rPr>
                <w:rStyle w:val="fontstyle01"/>
              </w:rPr>
              <w:t>-2</w:t>
            </w:r>
          </w:p>
          <w:p w:rsidR="0010566C" w:rsidRPr="002D00E1" w:rsidRDefault="00A604F4" w:rsidP="0010566C">
            <w:pPr>
              <w:rPr>
                <w:rFonts w:ascii="Calibri" w:hAnsi="Calibri"/>
              </w:rPr>
            </w:pPr>
            <w:r w:rsidRPr="002D00E1">
              <w:rPr>
                <w:rStyle w:val="fontstyle01"/>
                <w:rFonts w:ascii="Calibri" w:hAnsi="Calibri"/>
              </w:rPr>
              <w:t>от 10.12.20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C" w:rsidRPr="00D32F9C" w:rsidRDefault="0010566C" w:rsidP="0010566C">
            <w:pPr>
              <w:pStyle w:val="a4"/>
              <w:jc w:val="left"/>
              <w:rPr>
                <w:sz w:val="20"/>
              </w:rPr>
            </w:pPr>
          </w:p>
        </w:tc>
      </w:tr>
      <w:tr w:rsidR="00247E91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BC1084" w:rsidRDefault="00247E91" w:rsidP="00247E91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5.3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Default="00247E91" w:rsidP="00247E91">
            <w:pPr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</w:t>
            </w:r>
          </w:p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503:1740</w:t>
            </w:r>
          </w:p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70</w:t>
            </w:r>
            <w:r w:rsidRPr="006E3A78">
              <w:rPr>
                <w:sz w:val="20"/>
              </w:rPr>
              <w:t xml:space="preserve"> м</w:t>
            </w:r>
          </w:p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6E3A78" w:rsidRDefault="00247E91" w:rsidP="00247E91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6E3A78" w:rsidRDefault="00247E91" w:rsidP="00247E91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6E3A78" w:rsidRDefault="00247E91" w:rsidP="00247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 566,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995931" w:rsidRDefault="00247E91" w:rsidP="00247E91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 w:rsidR="00B64E4B">
              <w:rPr>
                <w:bCs/>
                <w:sz w:val="20"/>
              </w:rPr>
              <w:t xml:space="preserve"> Распоряжение Адм. р-на   от 17.11.2025 </w:t>
            </w:r>
            <w:r w:rsidR="00B64E4B" w:rsidRPr="00995931">
              <w:rPr>
                <w:bCs/>
                <w:sz w:val="20"/>
              </w:rPr>
              <w:t>№ 269</w:t>
            </w:r>
            <w:r w:rsidRPr="00995931">
              <w:rPr>
                <w:bCs/>
                <w:sz w:val="20"/>
              </w:rPr>
              <w:t>-р</w:t>
            </w:r>
          </w:p>
          <w:p w:rsidR="00247E91" w:rsidRPr="0057590D" w:rsidRDefault="00247E91" w:rsidP="00247E91">
            <w:pPr>
              <w:ind w:right="-91"/>
              <w:rPr>
                <w:sz w:val="20"/>
              </w:rPr>
            </w:pPr>
            <w:r w:rsidRPr="00995931">
              <w:rPr>
                <w:sz w:val="20"/>
              </w:rPr>
              <w:t>2.</w:t>
            </w:r>
            <w:r w:rsidR="00995931" w:rsidRPr="00995931">
              <w:rPr>
                <w:sz w:val="20"/>
              </w:rPr>
              <w:t>22:06:010503:1740-22/123/2025</w:t>
            </w:r>
            <w:r w:rsidRPr="00995931">
              <w:rPr>
                <w:sz w:val="20"/>
              </w:rPr>
              <w:t>-3</w:t>
            </w:r>
            <w:r w:rsidR="00995931" w:rsidRPr="00995931">
              <w:rPr>
                <w:sz w:val="20"/>
              </w:rPr>
              <w:t xml:space="preserve"> от 26.11.20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EE6757" w:rsidRDefault="00247E91" w:rsidP="00247E91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 w:rsidR="00B64E4B">
              <w:rPr>
                <w:sz w:val="20"/>
              </w:rPr>
              <w:t>. Казна</w:t>
            </w:r>
          </w:p>
          <w:p w:rsidR="00B64E4B" w:rsidRDefault="00B64E4B" w:rsidP="00247E91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247E91" w:rsidRPr="00EE6757" w:rsidRDefault="00B64E4B" w:rsidP="00247E91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247E91" w:rsidRPr="00EE6757" w:rsidRDefault="00B64E4B" w:rsidP="00247E9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1" w:rsidRPr="006E3A78" w:rsidRDefault="00247E91" w:rsidP="00247E91">
            <w:pPr>
              <w:pStyle w:val="a4"/>
              <w:jc w:val="left"/>
              <w:rPr>
                <w:sz w:val="20"/>
              </w:rPr>
            </w:pPr>
          </w:p>
        </w:tc>
      </w:tr>
      <w:tr w:rsidR="0070644F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BC1084" w:rsidRDefault="0070644F" w:rsidP="0070644F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1.5.3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Default="0070644F" w:rsidP="0070644F">
            <w:pPr>
              <w:rPr>
                <w:sz w:val="20"/>
              </w:rPr>
            </w:pPr>
            <w:r>
              <w:rPr>
                <w:sz w:val="20"/>
              </w:rPr>
              <w:t>Водопроводная се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6E3A78" w:rsidRDefault="0070644F" w:rsidP="0070644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Орехово</w:t>
            </w:r>
          </w:p>
          <w:p w:rsidR="0070644F" w:rsidRPr="006E3A78" w:rsidRDefault="0070644F" w:rsidP="0070644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00000:420</w:t>
            </w:r>
          </w:p>
          <w:p w:rsidR="0070644F" w:rsidRPr="006E3A78" w:rsidRDefault="0070644F" w:rsidP="0070644F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70644F" w:rsidRPr="006E3A78" w:rsidRDefault="0070644F" w:rsidP="0070644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6165</w:t>
            </w:r>
            <w:r w:rsidRPr="006E3A78">
              <w:rPr>
                <w:sz w:val="20"/>
              </w:rPr>
              <w:t xml:space="preserve"> м</w:t>
            </w:r>
          </w:p>
          <w:p w:rsidR="0070644F" w:rsidRPr="006E3A78" w:rsidRDefault="0070644F" w:rsidP="0070644F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70644F" w:rsidRDefault="0070644F" w:rsidP="0070644F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6E3A78" w:rsidRDefault="0070644F" w:rsidP="0070644F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6E3A78" w:rsidRDefault="0070644F" w:rsidP="0070644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6E3A78" w:rsidRDefault="0070644F" w:rsidP="00706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916 306,68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995931" w:rsidRDefault="0070644F" w:rsidP="0070644F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. р-на   от 17.11.</w:t>
            </w:r>
            <w:r w:rsidRPr="00995931">
              <w:rPr>
                <w:bCs/>
                <w:sz w:val="20"/>
              </w:rPr>
              <w:t>2025 № 269-р</w:t>
            </w:r>
          </w:p>
          <w:p w:rsidR="0070644F" w:rsidRPr="0057590D" w:rsidRDefault="0070644F" w:rsidP="0070644F">
            <w:pPr>
              <w:ind w:right="-91"/>
              <w:rPr>
                <w:sz w:val="20"/>
              </w:rPr>
            </w:pPr>
            <w:r w:rsidRPr="00995931">
              <w:rPr>
                <w:sz w:val="20"/>
              </w:rPr>
              <w:t>2.</w:t>
            </w:r>
            <w:r w:rsidR="00995931" w:rsidRPr="00995931">
              <w:rPr>
                <w:sz w:val="20"/>
              </w:rPr>
              <w:t>22:06:000000:420-22/140/2025</w:t>
            </w:r>
            <w:r w:rsidRPr="00995931">
              <w:rPr>
                <w:sz w:val="20"/>
              </w:rPr>
              <w:t>-</w:t>
            </w:r>
            <w:r w:rsidR="00995931" w:rsidRPr="00995931">
              <w:rPr>
                <w:sz w:val="20"/>
              </w:rPr>
              <w:t>2 от 26.11.20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EE6757" w:rsidRDefault="0070644F" w:rsidP="0070644F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>
              <w:rPr>
                <w:sz w:val="20"/>
              </w:rPr>
              <w:t>. Казна</w:t>
            </w:r>
          </w:p>
          <w:p w:rsidR="0070644F" w:rsidRDefault="0070644F" w:rsidP="0070644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70644F" w:rsidRPr="00EE6757" w:rsidRDefault="0070644F" w:rsidP="0070644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70644F" w:rsidRPr="00EE6757" w:rsidRDefault="0070644F" w:rsidP="0070644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Default="0070644F" w:rsidP="0070644F">
            <w:pPr>
              <w:rPr>
                <w:sz w:val="20"/>
              </w:rPr>
            </w:pPr>
          </w:p>
        </w:tc>
      </w:tr>
      <w:tr w:rsidR="00AC5634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BC1084" w:rsidRDefault="00AC5634" w:rsidP="00AC5634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5.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Чернавка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10503:1741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глубина 665</w:t>
            </w:r>
            <w:r w:rsidRPr="006E3A78">
              <w:rPr>
                <w:sz w:val="20"/>
              </w:rPr>
              <w:t xml:space="preserve"> м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36 987,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9F042F" w:rsidRDefault="00AC5634" w:rsidP="00AC5634">
            <w:pPr>
              <w:rPr>
                <w:sz w:val="20"/>
              </w:rPr>
            </w:pPr>
            <w:r w:rsidRPr="009F042F">
              <w:rPr>
                <w:sz w:val="20"/>
              </w:rPr>
              <w:t>1.</w:t>
            </w:r>
            <w:r w:rsidRPr="009F042F">
              <w:rPr>
                <w:bCs/>
                <w:sz w:val="20"/>
              </w:rPr>
              <w:t xml:space="preserve"> Распоряжение Адм. р-на   от 17.11.2025 № 269-р</w:t>
            </w:r>
          </w:p>
          <w:p w:rsidR="00AC5634" w:rsidRPr="009F042F" w:rsidRDefault="00AC5634" w:rsidP="00AC5634">
            <w:pPr>
              <w:ind w:right="-91"/>
              <w:rPr>
                <w:sz w:val="20"/>
              </w:rPr>
            </w:pPr>
            <w:r w:rsidRPr="009F042F">
              <w:rPr>
                <w:sz w:val="20"/>
              </w:rPr>
              <w:t>2.</w:t>
            </w:r>
            <w:r w:rsidR="009F042F">
              <w:rPr>
                <w:sz w:val="20"/>
              </w:rPr>
              <w:t xml:space="preserve"> </w:t>
            </w:r>
            <w:r w:rsidR="009F042F" w:rsidRPr="009F042F">
              <w:rPr>
                <w:sz w:val="20"/>
              </w:rPr>
              <w:t>22:06:010503:1741-22/138/2025</w:t>
            </w:r>
            <w:r w:rsidRPr="009F042F">
              <w:rPr>
                <w:sz w:val="20"/>
              </w:rPr>
              <w:t>-3</w:t>
            </w:r>
            <w:r w:rsidR="009F042F" w:rsidRPr="009F042F">
              <w:rPr>
                <w:sz w:val="20"/>
              </w:rPr>
              <w:t xml:space="preserve"> от 19.11.20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EE6757" w:rsidRDefault="00AC5634" w:rsidP="00AC5634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>
              <w:rPr>
                <w:sz w:val="20"/>
              </w:rPr>
              <w:t>. Казна</w:t>
            </w:r>
          </w:p>
          <w:p w:rsidR="00AC5634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AC5634" w:rsidRPr="00EE6757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AC5634" w:rsidRPr="00EE6757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</w:p>
        </w:tc>
      </w:tr>
      <w:tr w:rsidR="00AC5634" w:rsidTr="00EC3E63">
        <w:trPr>
          <w:cantSplit/>
          <w:trHeight w:val="11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BC1084" w:rsidRDefault="00AC5634" w:rsidP="00AC5634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t>1.5.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>Водопроводная се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382E0D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Чернавка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00000:426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3. 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протяженность 810</w:t>
            </w:r>
            <w:r w:rsidRPr="006E3A78">
              <w:rPr>
                <w:sz w:val="20"/>
              </w:rPr>
              <w:t xml:space="preserve"> м</w:t>
            </w:r>
          </w:p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 xml:space="preserve">5. </w:t>
            </w:r>
          </w:p>
          <w:p w:rsidR="00AC5634" w:rsidRDefault="00AC5634" w:rsidP="00AC5634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50 340,27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995931" w:rsidRDefault="00AC5634" w:rsidP="00AC5634">
            <w:pPr>
              <w:rPr>
                <w:sz w:val="20"/>
              </w:rPr>
            </w:pPr>
            <w:r w:rsidRPr="0057590D">
              <w:rPr>
                <w:sz w:val="20"/>
              </w:rPr>
              <w:t>1.</w:t>
            </w:r>
            <w:r>
              <w:rPr>
                <w:bCs/>
                <w:sz w:val="20"/>
              </w:rPr>
              <w:t xml:space="preserve"> Распоряжение Адм. р-на   от 17.11.2025 № </w:t>
            </w:r>
            <w:r w:rsidRPr="00995931">
              <w:rPr>
                <w:bCs/>
                <w:sz w:val="20"/>
              </w:rPr>
              <w:t>269-р</w:t>
            </w:r>
          </w:p>
          <w:p w:rsidR="00AC5634" w:rsidRPr="0057590D" w:rsidRDefault="00AC5634" w:rsidP="00AC5634">
            <w:pPr>
              <w:ind w:right="-91"/>
              <w:rPr>
                <w:sz w:val="20"/>
              </w:rPr>
            </w:pPr>
            <w:r w:rsidRPr="00995931">
              <w:rPr>
                <w:sz w:val="20"/>
              </w:rPr>
              <w:t>2.</w:t>
            </w:r>
            <w:r w:rsidR="004F7FFA" w:rsidRPr="00995931">
              <w:rPr>
                <w:sz w:val="20"/>
              </w:rPr>
              <w:t>22:06:000000:426</w:t>
            </w:r>
            <w:r w:rsidRPr="00995931">
              <w:rPr>
                <w:sz w:val="20"/>
              </w:rPr>
              <w:t>-22</w:t>
            </w:r>
            <w:r w:rsidR="004F7FFA" w:rsidRPr="00995931">
              <w:rPr>
                <w:sz w:val="20"/>
              </w:rPr>
              <w:t>/111/2025</w:t>
            </w:r>
            <w:r w:rsidRPr="00995931">
              <w:rPr>
                <w:sz w:val="20"/>
              </w:rPr>
              <w:t>-3</w:t>
            </w:r>
            <w:r w:rsidR="004F7FFA" w:rsidRPr="00995931">
              <w:rPr>
                <w:sz w:val="20"/>
              </w:rPr>
              <w:t xml:space="preserve"> от 20.11.20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EE6757" w:rsidRDefault="00AC5634" w:rsidP="00AC5634">
            <w:pPr>
              <w:rPr>
                <w:sz w:val="20"/>
              </w:rPr>
            </w:pPr>
            <w:r w:rsidRPr="00EE6757">
              <w:rPr>
                <w:sz w:val="20"/>
              </w:rPr>
              <w:t>1</w:t>
            </w:r>
            <w:r>
              <w:rPr>
                <w:sz w:val="20"/>
              </w:rPr>
              <w:t>. Казна</w:t>
            </w:r>
          </w:p>
          <w:p w:rsidR="00AC5634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AC5634" w:rsidRPr="00EE6757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AC5634" w:rsidRPr="00EE6757" w:rsidRDefault="00AC5634" w:rsidP="00AC563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4" w:rsidRPr="006E3A78" w:rsidRDefault="00AC5634" w:rsidP="00AC5634">
            <w:pPr>
              <w:pStyle w:val="a4"/>
              <w:jc w:val="left"/>
              <w:rPr>
                <w:sz w:val="20"/>
              </w:rPr>
            </w:pPr>
          </w:p>
        </w:tc>
      </w:tr>
    </w:tbl>
    <w:p w:rsidR="002E36C8" w:rsidRDefault="002E36C8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C82EE0" w:rsidRDefault="00C82EE0" w:rsidP="00077C48">
      <w:pPr>
        <w:jc w:val="both"/>
        <w:rPr>
          <w:sz w:val="26"/>
        </w:rPr>
      </w:pPr>
    </w:p>
    <w:p w:rsidR="004B26A6" w:rsidRDefault="004B26A6" w:rsidP="00077C48">
      <w:pPr>
        <w:jc w:val="both"/>
        <w:rPr>
          <w:sz w:val="26"/>
        </w:rPr>
      </w:pPr>
    </w:p>
    <w:p w:rsidR="00461B85" w:rsidRDefault="00461B85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Подраздел</w:t>
      </w:r>
      <w:r w:rsidR="008C6476">
        <w:rPr>
          <w:sz w:val="26"/>
        </w:rPr>
        <w:t xml:space="preserve"> 1.6. Иное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1887"/>
        <w:gridCol w:w="2676"/>
        <w:gridCol w:w="1281"/>
        <w:gridCol w:w="1294"/>
        <w:gridCol w:w="883"/>
        <w:gridCol w:w="2321"/>
        <w:gridCol w:w="2042"/>
        <w:gridCol w:w="1728"/>
      </w:tblGrid>
      <w:tr w:rsidR="00077C48" w:rsidTr="00903990">
        <w:trPr>
          <w:cantSplit/>
          <w:trHeight w:val="26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B90ED8">
              <w:rPr>
                <w:b/>
                <w:sz w:val="20"/>
              </w:rPr>
              <w:t>Реес</w:t>
            </w:r>
            <w:proofErr w:type="spellEnd"/>
            <w:r w:rsidRPr="00B90ED8">
              <w:rPr>
                <w:b/>
                <w:sz w:val="20"/>
              </w:rPr>
              <w:t>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B90ED8">
              <w:rPr>
                <w:b/>
                <w:sz w:val="20"/>
              </w:rPr>
              <w:t>тро</w:t>
            </w:r>
            <w:proofErr w:type="spellEnd"/>
            <w:r w:rsidRPr="00B90ED8">
              <w:rPr>
                <w:b/>
                <w:sz w:val="20"/>
              </w:rPr>
              <w:t>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ый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№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Наименование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имуществ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a4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Сведения об имуществе: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1. Адрес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Кадастровый номер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 Площадь (</w:t>
            </w:r>
            <w:proofErr w:type="spellStart"/>
            <w:r w:rsidRPr="00B90ED8">
              <w:rPr>
                <w:b/>
                <w:sz w:val="20"/>
              </w:rPr>
              <w:t>кв.м</w:t>
            </w:r>
            <w:proofErr w:type="spellEnd"/>
            <w:r w:rsidRPr="00B90ED8">
              <w:rPr>
                <w:b/>
                <w:sz w:val="20"/>
              </w:rPr>
              <w:t>.).</w:t>
            </w:r>
          </w:p>
          <w:p w:rsidR="00077C48" w:rsidRPr="00B90ED8" w:rsidRDefault="00077C48">
            <w:pPr>
              <w:jc w:val="both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Протяженность (</w:t>
            </w:r>
            <w:proofErr w:type="spellStart"/>
            <w:r w:rsidRPr="00B90ED8">
              <w:rPr>
                <w:b/>
                <w:sz w:val="20"/>
              </w:rPr>
              <w:t>пог.м</w:t>
            </w:r>
            <w:proofErr w:type="spellEnd"/>
            <w:r w:rsidRPr="00B90ED8">
              <w:rPr>
                <w:b/>
                <w:sz w:val="20"/>
              </w:rPr>
              <w:t>)</w:t>
            </w:r>
          </w:p>
          <w:p w:rsidR="00366B72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5. Иные физические </w:t>
            </w:r>
          </w:p>
          <w:p w:rsidR="00077C48" w:rsidRPr="00B90ED8" w:rsidRDefault="00077C48" w:rsidP="00366B72">
            <w:pPr>
              <w:ind w:left="23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характеристики имущества.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Стоимость 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(руб. коп.)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 w:rsidP="00210705">
            <w:pPr>
              <w:numPr>
                <w:ilvl w:val="0"/>
                <w:numId w:val="12"/>
              </w:num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нование,</w:t>
            </w:r>
            <w:r w:rsidR="00B90ED8">
              <w:rPr>
                <w:b/>
                <w:sz w:val="20"/>
              </w:rPr>
              <w:t xml:space="preserve"> </w:t>
            </w:r>
            <w:r w:rsidRPr="00B90ED8">
              <w:rPr>
                <w:b/>
                <w:sz w:val="20"/>
              </w:rPr>
              <w:t>дата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возникновения и прекращения права собственности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Сведения о государственной регистрации права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Наименование правообладателя имуществом. 2. Вид пра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3.Основания владения.</w:t>
            </w:r>
          </w:p>
          <w:p w:rsidR="00077C48" w:rsidRPr="00B90ED8" w:rsidRDefault="00077C48">
            <w:pPr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4. Регистрация права владения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1. Сведения об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 xml:space="preserve">обременениях  имущества. </w:t>
            </w:r>
          </w:p>
          <w:p w:rsidR="00077C48" w:rsidRPr="00B90ED8" w:rsidRDefault="00077C48">
            <w:pPr>
              <w:pStyle w:val="20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903990">
        <w:trPr>
          <w:cantSplit/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FE65F2" w:rsidP="00FE65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</w:t>
            </w:r>
            <w:r w:rsidR="00077C48" w:rsidRPr="00B90ED8">
              <w:rPr>
                <w:b/>
                <w:sz w:val="20"/>
              </w:rPr>
              <w:t>лансо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 w:rsidP="00FE65F2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Остаточ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B90ED8" w:rsidRDefault="00077C48">
            <w:pPr>
              <w:jc w:val="center"/>
              <w:rPr>
                <w:b/>
                <w:sz w:val="20"/>
              </w:rPr>
            </w:pP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r w:rsidRPr="00B90ED8">
              <w:rPr>
                <w:b/>
                <w:sz w:val="20"/>
              </w:rPr>
              <w:t>Ка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B90ED8">
              <w:rPr>
                <w:b/>
                <w:sz w:val="20"/>
              </w:rPr>
              <w:t>дастро</w:t>
            </w:r>
            <w:proofErr w:type="spellEnd"/>
            <w:r w:rsidRPr="00B90ED8">
              <w:rPr>
                <w:b/>
                <w:sz w:val="20"/>
              </w:rPr>
              <w:t>-</w:t>
            </w:r>
          </w:p>
          <w:p w:rsidR="00077C48" w:rsidRPr="00B90ED8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B90ED8">
              <w:rPr>
                <w:b/>
                <w:sz w:val="20"/>
              </w:rPr>
              <w:t>в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FE65F2">
              <w:rPr>
                <w:szCs w:val="24"/>
              </w:rPr>
              <w:t>1.6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тадион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4B63" w:rsidRDefault="00DB4B63" w:rsidP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с. Бурла, ул. Ленина, 12д</w:t>
            </w:r>
          </w:p>
          <w:p w:rsidR="00077C48" w:rsidRDefault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302:3716</w:t>
            </w:r>
          </w:p>
          <w:p w:rsidR="00077C48" w:rsidRDefault="00DB4B6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921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63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141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29 от 28.06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DB4B63">
              <w:rPr>
                <w:sz w:val="20"/>
              </w:rPr>
              <w:t>22:06:020302:3716-22/111/2021-1 от 14.04.2021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>1. МБОУ ДОД «</w:t>
            </w:r>
            <w:r w:rsidR="00B90ED8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</w:t>
            </w:r>
            <w:r w:rsidR="00FE65F2">
              <w:rPr>
                <w:sz w:val="20"/>
              </w:rPr>
              <w:t>Д</w:t>
            </w:r>
            <w:r>
              <w:rPr>
                <w:sz w:val="20"/>
              </w:rPr>
              <w:t>ЮСШ».</w:t>
            </w:r>
          </w:p>
          <w:p w:rsidR="00077C48" w:rsidRDefault="00077C48" w:rsidP="00FE65F2">
            <w:pPr>
              <w:ind w:right="-218"/>
              <w:rPr>
                <w:sz w:val="20"/>
              </w:rPr>
            </w:pPr>
            <w:r>
              <w:rPr>
                <w:sz w:val="20"/>
              </w:rPr>
              <w:t xml:space="preserve">2. Право </w:t>
            </w:r>
            <w:r w:rsidR="00FE65F2">
              <w:rPr>
                <w:sz w:val="20"/>
              </w:rPr>
              <w:t>о</w:t>
            </w:r>
            <w:r w:rsidR="00B90ED8">
              <w:rPr>
                <w:sz w:val="20"/>
              </w:rPr>
              <w:t>перативного</w:t>
            </w:r>
            <w:r>
              <w:rPr>
                <w:sz w:val="20"/>
              </w:rPr>
              <w:t xml:space="preserve"> управления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</w:t>
            </w:r>
            <w:r>
              <w:rPr>
                <w:bCs/>
                <w:sz w:val="20"/>
              </w:rPr>
              <w:t>асп.адм.р</w:t>
            </w:r>
            <w:proofErr w:type="spellEnd"/>
            <w:r>
              <w:rPr>
                <w:bCs/>
                <w:sz w:val="20"/>
              </w:rPr>
              <w:t>. №341-р от 27.02.2007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65F2" w:rsidRDefault="00077C48">
            <w:pPr>
              <w:jc w:val="center"/>
              <w:rPr>
                <w:szCs w:val="24"/>
              </w:rPr>
            </w:pPr>
            <w:r w:rsidRPr="00AF6EF9">
              <w:rPr>
                <w:szCs w:val="24"/>
              </w:rPr>
              <w:t>1.6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уборная школы)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1.7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с. Петровка, пер. Школьный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601:352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6,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sz w:val="20"/>
                </w:rPr>
                <w:t>1987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E65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E65F2">
              <w:rPr>
                <w:sz w:val="20"/>
              </w:rPr>
              <w:t xml:space="preserve"> </w:t>
            </w:r>
            <w:r>
              <w:rPr>
                <w:sz w:val="20"/>
              </w:rPr>
              <w:t>48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077C48" w:rsidRDefault="00077C4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 w:rsidP="009C2C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  <w:r w:rsidR="00077C48">
              <w:rPr>
                <w:bCs/>
                <w:sz w:val="20"/>
              </w:rPr>
              <w:t xml:space="preserve">Решение </w:t>
            </w:r>
            <w:r w:rsidR="00B90ED8">
              <w:rPr>
                <w:bCs/>
                <w:sz w:val="20"/>
              </w:rPr>
              <w:t>Бурлинского</w:t>
            </w:r>
            <w:r w:rsidR="00077C48">
              <w:rPr>
                <w:bCs/>
                <w:sz w:val="20"/>
              </w:rPr>
              <w:t xml:space="preserve"> </w:t>
            </w:r>
            <w:proofErr w:type="spellStart"/>
            <w:r w:rsidR="00077C48">
              <w:rPr>
                <w:bCs/>
                <w:sz w:val="20"/>
              </w:rPr>
              <w:t>р.С.н.д</w:t>
            </w:r>
            <w:proofErr w:type="spellEnd"/>
            <w:r w:rsidR="00077C48">
              <w:rPr>
                <w:bCs/>
                <w:sz w:val="20"/>
              </w:rPr>
              <w:t>. № 29 от 28.06.2005 г.</w:t>
            </w:r>
          </w:p>
          <w:p w:rsidR="00077C48" w:rsidRDefault="00E72A55" w:rsidP="00E72A55">
            <w:pPr>
              <w:rPr>
                <w:sz w:val="20"/>
              </w:rPr>
            </w:pPr>
            <w:r>
              <w:rPr>
                <w:bCs/>
                <w:sz w:val="20"/>
              </w:rPr>
              <w:t>2. 22-22-029/010/2013-219 от</w:t>
            </w:r>
            <w:r w:rsidR="00077C48">
              <w:rPr>
                <w:bCs/>
                <w:sz w:val="20"/>
              </w:rPr>
              <w:t xml:space="preserve"> 05</w:t>
            </w:r>
            <w:r>
              <w:rPr>
                <w:sz w:val="20"/>
              </w:rPr>
              <w:t xml:space="preserve">.03.2013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077C48" w:rsidRDefault="009C2CA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077C48" w:rsidRDefault="009C2CAA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AE362D">
              <w:rPr>
                <w:sz w:val="20"/>
              </w:rPr>
              <w:t>Постановление Администрации района от 15.08.2019 № 166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4113A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BC1084">
              <w:rPr>
                <w:strike/>
                <w:szCs w:val="24"/>
              </w:rPr>
              <w:t>1.6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0343B" w:rsidRDefault="00077C48">
            <w:pPr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Строение. </w:t>
            </w:r>
          </w:p>
          <w:p w:rsidR="00077C48" w:rsidRPr="0070343B" w:rsidRDefault="00077C48">
            <w:pPr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(теплица школы).</w:t>
            </w:r>
          </w:p>
          <w:p w:rsidR="00077C48" w:rsidRPr="0070343B" w:rsidRDefault="00077C48">
            <w:pPr>
              <w:rPr>
                <w:strike/>
                <w:sz w:val="20"/>
              </w:rPr>
            </w:pPr>
          </w:p>
          <w:p w:rsidR="00077C48" w:rsidRPr="0070343B" w:rsidRDefault="00077C48">
            <w:pPr>
              <w:rPr>
                <w:strike/>
                <w:sz w:val="20"/>
              </w:rPr>
            </w:pPr>
          </w:p>
          <w:p w:rsidR="00077C48" w:rsidRPr="0070343B" w:rsidRDefault="00077C48">
            <w:pPr>
              <w:rPr>
                <w:strike/>
                <w:sz w:val="20"/>
              </w:rPr>
            </w:pPr>
          </w:p>
          <w:p w:rsidR="00077C48" w:rsidRPr="0070343B" w:rsidRDefault="00077C48">
            <w:pPr>
              <w:rPr>
                <w:strike/>
                <w:sz w:val="20"/>
              </w:rPr>
            </w:pPr>
          </w:p>
          <w:p w:rsidR="00077C48" w:rsidRPr="0070343B" w:rsidRDefault="00077C48">
            <w:pPr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Бывший Р. № 1.7.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1. с. Михайловка, ул. Ленина, 28 ж.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2. Нет.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3. 200,0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4. –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70343B">
                <w:rPr>
                  <w:strike/>
                  <w:sz w:val="20"/>
                </w:rPr>
                <w:t>1982 г</w:t>
              </w:r>
            </w:smartTag>
            <w:r w:rsidRPr="0070343B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 w:rsidP="00FE65F2">
            <w:pPr>
              <w:jc w:val="center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1</w:t>
            </w:r>
            <w:r w:rsidR="00FE65F2" w:rsidRPr="003E5074">
              <w:rPr>
                <w:strike/>
                <w:sz w:val="20"/>
              </w:rPr>
              <w:t xml:space="preserve"> </w:t>
            </w:r>
            <w:r w:rsidRPr="003E5074">
              <w:rPr>
                <w:strike/>
                <w:sz w:val="20"/>
              </w:rPr>
              <w:t>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Сведе</w:t>
            </w:r>
            <w:proofErr w:type="spellEnd"/>
            <w:r w:rsidRPr="003E5074">
              <w:rPr>
                <w:strike/>
                <w:sz w:val="20"/>
              </w:rPr>
              <w:t>-</w:t>
            </w:r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ния</w:t>
            </w:r>
            <w:proofErr w:type="spellEnd"/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отсут</w:t>
            </w:r>
            <w:proofErr w:type="spellEnd"/>
            <w:r w:rsidRPr="003E5074">
              <w:rPr>
                <w:strike/>
                <w:sz w:val="20"/>
              </w:rPr>
              <w:t>-</w:t>
            </w:r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ствуют</w:t>
            </w:r>
            <w:proofErr w:type="spellEnd"/>
            <w:r w:rsidRPr="003E5074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rPr>
                <w:bCs/>
                <w:strike/>
                <w:sz w:val="20"/>
              </w:rPr>
            </w:pPr>
            <w:r w:rsidRPr="003E5074">
              <w:rPr>
                <w:strike/>
                <w:sz w:val="20"/>
              </w:rPr>
              <w:t>1.</w:t>
            </w:r>
            <w:r w:rsidRPr="003E5074">
              <w:rPr>
                <w:bCs/>
                <w:strike/>
                <w:sz w:val="20"/>
              </w:rPr>
              <w:t xml:space="preserve"> Решение </w:t>
            </w:r>
            <w:r w:rsidR="00B90ED8" w:rsidRPr="003E5074">
              <w:rPr>
                <w:bCs/>
                <w:strike/>
                <w:sz w:val="20"/>
              </w:rPr>
              <w:t>Бурлинского</w:t>
            </w:r>
            <w:r w:rsidRPr="003E5074">
              <w:rPr>
                <w:bCs/>
                <w:strike/>
                <w:sz w:val="20"/>
              </w:rPr>
              <w:t xml:space="preserve"> </w:t>
            </w:r>
            <w:proofErr w:type="spellStart"/>
            <w:r w:rsidRPr="003E5074">
              <w:rPr>
                <w:bCs/>
                <w:strike/>
                <w:sz w:val="20"/>
              </w:rPr>
              <w:t>р.С.н.д</w:t>
            </w:r>
            <w:proofErr w:type="spellEnd"/>
            <w:r w:rsidRPr="003E5074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3E5074" w:rsidRDefault="00077C48">
            <w:pPr>
              <w:rPr>
                <w:bCs/>
                <w:strike/>
                <w:sz w:val="20"/>
              </w:rPr>
            </w:pPr>
            <w:r w:rsidRPr="003E5074">
              <w:rPr>
                <w:bCs/>
                <w:strike/>
                <w:sz w:val="20"/>
              </w:rPr>
              <w:t>2. Нет.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1. МБОУ «</w:t>
            </w:r>
            <w:r w:rsidR="00B90ED8" w:rsidRPr="003E5074">
              <w:rPr>
                <w:strike/>
                <w:sz w:val="20"/>
              </w:rPr>
              <w:t>Михайловская</w:t>
            </w:r>
            <w:r w:rsidRPr="003E5074">
              <w:rPr>
                <w:strike/>
                <w:sz w:val="20"/>
              </w:rPr>
              <w:t xml:space="preserve"> С(п)ОШ».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2. Право </w:t>
            </w:r>
            <w:r w:rsidR="00B90ED8" w:rsidRPr="003E5074">
              <w:rPr>
                <w:strike/>
                <w:sz w:val="20"/>
              </w:rPr>
              <w:t>оперативного</w:t>
            </w:r>
            <w:r w:rsidRPr="003E5074">
              <w:rPr>
                <w:strike/>
                <w:sz w:val="20"/>
              </w:rPr>
              <w:t xml:space="preserve"> управления.</w:t>
            </w:r>
          </w:p>
          <w:p w:rsidR="00077C48" w:rsidRPr="003E5074" w:rsidRDefault="00077C48">
            <w:pPr>
              <w:rPr>
                <w:bCs/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3. </w:t>
            </w:r>
            <w:proofErr w:type="spellStart"/>
            <w:r w:rsidRPr="003E5074">
              <w:rPr>
                <w:strike/>
                <w:sz w:val="20"/>
              </w:rPr>
              <w:t>Р</w:t>
            </w:r>
            <w:r w:rsidRPr="003E5074">
              <w:rPr>
                <w:bCs/>
                <w:strike/>
                <w:sz w:val="20"/>
              </w:rPr>
              <w:t>асп.адм.р</w:t>
            </w:r>
            <w:proofErr w:type="spellEnd"/>
            <w:r w:rsidRPr="003E5074">
              <w:rPr>
                <w:bCs/>
                <w:strike/>
                <w:sz w:val="20"/>
              </w:rPr>
              <w:t>. № 42-р от 09.02.2007 г.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  <w:r w:rsidRPr="003E5074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4" w:rsidRDefault="003E5074" w:rsidP="003E5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077C48" w:rsidRPr="00A05C34" w:rsidRDefault="003E5074" w:rsidP="003E5074">
            <w:pPr>
              <w:rPr>
                <w:sz w:val="20"/>
              </w:rPr>
            </w:pPr>
            <w:r>
              <w:rPr>
                <w:sz w:val="20"/>
              </w:rPr>
              <w:t>Распоряжение от 21.04.2025 № 108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/>
                <w:strike/>
                <w:sz w:val="20"/>
              </w:rPr>
              <w:t xml:space="preserve">Угольный склад котельной  № 2 </w:t>
            </w:r>
            <w:r w:rsidRPr="002364BA">
              <w:rPr>
                <w:strike/>
                <w:sz w:val="20"/>
              </w:rPr>
              <w:t>– уставный фонд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25293D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</w:t>
            </w:r>
            <w:r w:rsidR="0025293D">
              <w:rPr>
                <w:strike/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7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7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B90ED8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Р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B90ED8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257 от 28.06.2007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2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Мира, 72 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2364BA">
                <w:rPr>
                  <w:strike/>
                  <w:sz w:val="20"/>
                </w:rPr>
                <w:t>1984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3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с. Бурла, </w:t>
            </w:r>
            <w:proofErr w:type="spellStart"/>
            <w:r w:rsidRPr="002364BA">
              <w:rPr>
                <w:strike/>
                <w:sz w:val="20"/>
              </w:rPr>
              <w:t>ул.Комсомольская</w:t>
            </w:r>
            <w:proofErr w:type="spellEnd"/>
            <w:r w:rsidRPr="002364BA">
              <w:rPr>
                <w:strike/>
                <w:sz w:val="20"/>
              </w:rPr>
              <w:t>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Строение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угольный склад котельной № 3)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8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с. Бурла, </w:t>
            </w:r>
            <w:proofErr w:type="spellStart"/>
            <w:r w:rsidRPr="002364BA">
              <w:rPr>
                <w:strike/>
                <w:sz w:val="20"/>
              </w:rPr>
              <w:t>ул.Комсомольская</w:t>
            </w:r>
            <w:proofErr w:type="spellEnd"/>
            <w:r w:rsidRPr="002364BA">
              <w:rPr>
                <w:strike/>
                <w:sz w:val="20"/>
              </w:rPr>
              <w:t>, 24а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5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276 от 31.07.2008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9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Cs w:val="24"/>
              </w:rPr>
            </w:pPr>
            <w:r w:rsidRPr="00FD1905">
              <w:rPr>
                <w:strike/>
                <w:szCs w:val="24"/>
              </w:rPr>
              <w:t>1.6.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Строение. 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(угольный склад котельной № 4)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Бывший Р. № 1.7.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с. Бурла, ул. Гоголя, 3 д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. Нет.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3. 18,0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4. –</w:t>
            </w:r>
          </w:p>
          <w:p w:rsidR="00077C48" w:rsidRPr="00FD190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D1905">
                <w:rPr>
                  <w:strike/>
                  <w:sz w:val="20"/>
                </w:rPr>
                <w:t>1985 г</w:t>
              </w:r>
            </w:smartTag>
            <w:r w:rsidRPr="00FD1905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 w:rsidP="008169AF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2</w:t>
            </w:r>
            <w:r w:rsidR="008169AF" w:rsidRPr="00FD1905">
              <w:rPr>
                <w:strike/>
                <w:sz w:val="20"/>
              </w:rPr>
              <w:t xml:space="preserve"> </w:t>
            </w:r>
            <w:r w:rsidRPr="00FD1905">
              <w:rPr>
                <w:strike/>
                <w:sz w:val="20"/>
              </w:rPr>
              <w:t>3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веде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ния</w:t>
            </w:r>
            <w:proofErr w:type="spellEnd"/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отсут</w:t>
            </w:r>
            <w:proofErr w:type="spellEnd"/>
            <w:r w:rsidRPr="00FD1905">
              <w:rPr>
                <w:strike/>
                <w:sz w:val="20"/>
              </w:rPr>
              <w:t>-</w:t>
            </w:r>
          </w:p>
          <w:p w:rsidR="00077C48" w:rsidRPr="00FD1905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FD1905">
              <w:rPr>
                <w:strike/>
                <w:sz w:val="20"/>
              </w:rPr>
              <w:t>ствуют</w:t>
            </w:r>
            <w:proofErr w:type="spellEnd"/>
            <w:r w:rsidRPr="00FD1905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>1.</w:t>
            </w:r>
            <w:r w:rsidRPr="00FD1905">
              <w:rPr>
                <w:bCs/>
                <w:strike/>
                <w:sz w:val="20"/>
              </w:rPr>
              <w:t xml:space="preserve"> Решение </w:t>
            </w:r>
            <w:r w:rsidR="00F730DA" w:rsidRPr="00FD1905">
              <w:rPr>
                <w:bCs/>
                <w:strike/>
                <w:sz w:val="20"/>
              </w:rPr>
              <w:t>Бурлинского</w:t>
            </w:r>
            <w:r w:rsidRPr="00FD1905">
              <w:rPr>
                <w:bCs/>
                <w:strike/>
                <w:sz w:val="20"/>
              </w:rPr>
              <w:t xml:space="preserve"> </w:t>
            </w:r>
            <w:proofErr w:type="spellStart"/>
            <w:r w:rsidRPr="00FD1905">
              <w:rPr>
                <w:bCs/>
                <w:strike/>
                <w:sz w:val="20"/>
              </w:rPr>
              <w:t>р.С.н.д</w:t>
            </w:r>
            <w:proofErr w:type="spellEnd"/>
            <w:r w:rsidRPr="00FD1905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2. Нет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>1. МУП «БТС»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2. Право </w:t>
            </w:r>
            <w:r w:rsidR="00F730DA" w:rsidRPr="00FD1905">
              <w:rPr>
                <w:strike/>
                <w:sz w:val="20"/>
              </w:rPr>
              <w:t>хозяйственного</w:t>
            </w:r>
            <w:r w:rsidRPr="00FD1905">
              <w:rPr>
                <w:strike/>
                <w:sz w:val="20"/>
              </w:rPr>
              <w:t xml:space="preserve"> ведения.</w:t>
            </w:r>
          </w:p>
          <w:p w:rsidR="00077C48" w:rsidRPr="00FD1905" w:rsidRDefault="00077C48">
            <w:pPr>
              <w:rPr>
                <w:bCs/>
                <w:strike/>
                <w:sz w:val="20"/>
              </w:rPr>
            </w:pPr>
            <w:r w:rsidRPr="00FD1905">
              <w:rPr>
                <w:strike/>
                <w:sz w:val="20"/>
              </w:rPr>
              <w:t xml:space="preserve">3. </w:t>
            </w:r>
            <w:proofErr w:type="spellStart"/>
            <w:r w:rsidRPr="00FD1905">
              <w:rPr>
                <w:strike/>
                <w:sz w:val="20"/>
              </w:rPr>
              <w:t>Пост</w:t>
            </w:r>
            <w:r w:rsidRPr="00FD1905">
              <w:rPr>
                <w:bCs/>
                <w:strike/>
                <w:sz w:val="20"/>
              </w:rPr>
              <w:t>.адм.р</w:t>
            </w:r>
            <w:proofErr w:type="spellEnd"/>
            <w:r w:rsidRPr="00FD1905">
              <w:rPr>
                <w:bCs/>
                <w:strike/>
                <w:sz w:val="20"/>
              </w:rPr>
              <w:t>. № 135 от 04.04.2012 г.</w:t>
            </w:r>
          </w:p>
          <w:p w:rsidR="00077C48" w:rsidRPr="00FD1905" w:rsidRDefault="00077C48">
            <w:pPr>
              <w:rPr>
                <w:strike/>
                <w:sz w:val="20"/>
              </w:rPr>
            </w:pPr>
            <w:r w:rsidRPr="00FD1905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</w:t>
            </w:r>
            <w:r w:rsidR="00FD1905" w:rsidRPr="00A05C34">
              <w:rPr>
                <w:sz w:val="20"/>
              </w:rPr>
              <w:t xml:space="preserve">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4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Гоголя, 3 д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4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364BA">
                <w:rPr>
                  <w:strike/>
                  <w:sz w:val="20"/>
                </w:rPr>
                <w:t>198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135 от 04.04.2012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lastRenderedPageBreak/>
              <w:t>1.6.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</w:t>
            </w:r>
            <w:r w:rsidR="0046763F" w:rsidRPr="002364BA">
              <w:rPr>
                <w:strike/>
                <w:sz w:val="20"/>
              </w:rPr>
              <w:t>угольный склад ко</w:t>
            </w:r>
            <w:r w:rsidRPr="002364BA">
              <w:rPr>
                <w:strike/>
                <w:sz w:val="20"/>
              </w:rPr>
              <w:t>тельной №</w:t>
            </w:r>
            <w:r w:rsidR="00CD4BCC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)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>
            <w:pPr>
              <w:rPr>
                <w:strike/>
                <w:sz w:val="20"/>
              </w:rPr>
            </w:pPr>
          </w:p>
          <w:p w:rsidR="00077C48" w:rsidRPr="002364BA" w:rsidRDefault="00077C48" w:rsidP="008169AF">
            <w:pPr>
              <w:ind w:right="-167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50,0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9</w:t>
              </w:r>
              <w:r w:rsidR="00077C48" w:rsidRPr="002364BA">
                <w:rPr>
                  <w:strike/>
                  <w:sz w:val="20"/>
                </w:rPr>
                <w:t>5 г</w:t>
              </w:r>
            </w:smartTag>
            <w:r w:rsidR="00077C48"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169AF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169AF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500,</w:t>
            </w:r>
            <w:r w:rsidR="00A134B4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1. </w:t>
            </w:r>
            <w:r w:rsidRPr="002364BA">
              <w:rPr>
                <w:bCs/>
                <w:strike/>
                <w:sz w:val="20"/>
              </w:rPr>
              <w:t xml:space="preserve">1.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</w:t>
            </w:r>
            <w:r w:rsidR="0046763F" w:rsidRPr="002364BA">
              <w:rPr>
                <w:strike/>
                <w:sz w:val="20"/>
              </w:rPr>
              <w:t>П</w:t>
            </w:r>
            <w:r w:rsidRPr="002364BA">
              <w:rPr>
                <w:strike/>
                <w:sz w:val="20"/>
              </w:rPr>
              <w:t xml:space="preserve"> «Б</w:t>
            </w:r>
            <w:r w:rsidR="0046763F" w:rsidRPr="002364BA">
              <w:rPr>
                <w:strike/>
                <w:sz w:val="20"/>
              </w:rPr>
              <w:t>ТС</w:t>
            </w:r>
            <w:r w:rsidRPr="002364BA">
              <w:rPr>
                <w:strike/>
                <w:sz w:val="20"/>
              </w:rPr>
              <w:t>»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</w:t>
            </w:r>
            <w:r w:rsidR="0046763F" w:rsidRPr="002364BA">
              <w:rPr>
                <w:strike/>
                <w:sz w:val="20"/>
              </w:rPr>
              <w:t>вед</w:t>
            </w:r>
            <w:r w:rsidRPr="002364BA">
              <w:rPr>
                <w:strike/>
                <w:sz w:val="20"/>
              </w:rPr>
              <w:t>ения.</w:t>
            </w:r>
          </w:p>
          <w:p w:rsidR="00077C48" w:rsidRPr="002364BA" w:rsidRDefault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="00077C48" w:rsidRPr="002364BA">
              <w:rPr>
                <w:bCs/>
                <w:strike/>
                <w:sz w:val="20"/>
              </w:rPr>
              <w:t>.адм.р</w:t>
            </w:r>
            <w:proofErr w:type="spellEnd"/>
            <w:r w:rsidR="00077C48" w:rsidRPr="002364BA">
              <w:rPr>
                <w:bCs/>
                <w:strike/>
                <w:sz w:val="20"/>
              </w:rPr>
              <w:t>. № 1</w:t>
            </w:r>
            <w:r w:rsidRPr="002364BA">
              <w:rPr>
                <w:bCs/>
                <w:strike/>
                <w:sz w:val="20"/>
              </w:rPr>
              <w:t>14</w:t>
            </w:r>
            <w:r w:rsidR="00077C48" w:rsidRPr="002364BA">
              <w:rPr>
                <w:bCs/>
                <w:strike/>
                <w:sz w:val="20"/>
              </w:rPr>
              <w:t xml:space="preserve"> от </w:t>
            </w:r>
            <w:r w:rsidRPr="002364BA">
              <w:rPr>
                <w:bCs/>
                <w:strike/>
                <w:sz w:val="20"/>
              </w:rPr>
              <w:t>20</w:t>
            </w:r>
            <w:r w:rsidR="00077C48" w:rsidRPr="002364BA">
              <w:rPr>
                <w:bCs/>
                <w:strike/>
                <w:sz w:val="20"/>
              </w:rPr>
              <w:t>.0</w:t>
            </w:r>
            <w:r w:rsidRPr="002364BA">
              <w:rPr>
                <w:bCs/>
                <w:strike/>
                <w:sz w:val="20"/>
              </w:rPr>
              <w:t>4</w:t>
            </w:r>
            <w:r w:rsidR="00077C48" w:rsidRPr="002364BA">
              <w:rPr>
                <w:bCs/>
                <w:strike/>
                <w:sz w:val="20"/>
              </w:rPr>
              <w:t>.20</w:t>
            </w:r>
            <w:r w:rsidRPr="002364BA">
              <w:rPr>
                <w:bCs/>
                <w:strike/>
                <w:sz w:val="20"/>
              </w:rPr>
              <w:t>15</w:t>
            </w:r>
            <w:r w:rsidR="00077C48" w:rsidRPr="002364BA">
              <w:rPr>
                <w:bCs/>
                <w:strike/>
                <w:sz w:val="20"/>
              </w:rPr>
              <w:t xml:space="preserve">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Cs w:val="24"/>
              </w:rPr>
            </w:pPr>
            <w:r w:rsidRPr="002364BA">
              <w:rPr>
                <w:strike/>
                <w:szCs w:val="24"/>
              </w:rPr>
              <w:t>1.6.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Строение. 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(туалет котельной №5)</w:t>
            </w: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2364BA" w:rsidRDefault="00077C48" w:rsidP="0083288A">
            <w:pPr>
              <w:ind w:right="-171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Бывший Р. № 1.7.1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с. Бурла, ул. Почтовая, 23 б.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2. Нет.</w:t>
            </w:r>
          </w:p>
          <w:p w:rsidR="00077C48" w:rsidRPr="002364BA" w:rsidRDefault="0046763F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3. 2,5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4. –</w:t>
            </w:r>
          </w:p>
          <w:p w:rsidR="00077C48" w:rsidRPr="002364BA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364BA">
                <w:rPr>
                  <w:strike/>
                  <w:sz w:val="20"/>
                </w:rPr>
                <w:t>19</w:t>
              </w:r>
              <w:r w:rsidR="0046763F" w:rsidRPr="002364BA">
                <w:rPr>
                  <w:strike/>
                  <w:sz w:val="20"/>
                </w:rPr>
                <w:t>9</w:t>
              </w:r>
              <w:r w:rsidRPr="002364BA">
                <w:rPr>
                  <w:strike/>
                  <w:sz w:val="20"/>
                </w:rPr>
                <w:t>5 г</w:t>
              </w:r>
            </w:smartTag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 w:rsidP="0083288A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</w:t>
            </w:r>
            <w:r w:rsidR="0083288A" w:rsidRPr="002364BA">
              <w:rPr>
                <w:strike/>
                <w:sz w:val="20"/>
              </w:rPr>
              <w:t xml:space="preserve"> </w:t>
            </w:r>
            <w:r w:rsidRPr="002364BA">
              <w:rPr>
                <w:strike/>
                <w:sz w:val="20"/>
              </w:rPr>
              <w:t>6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веде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ния</w:t>
            </w:r>
            <w:proofErr w:type="spellEnd"/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отсут</w:t>
            </w:r>
            <w:proofErr w:type="spellEnd"/>
            <w:r w:rsidRPr="002364BA">
              <w:rPr>
                <w:strike/>
                <w:sz w:val="20"/>
              </w:rPr>
              <w:t>-</w:t>
            </w:r>
          </w:p>
          <w:p w:rsidR="00077C48" w:rsidRPr="002364BA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2364BA">
              <w:rPr>
                <w:strike/>
                <w:sz w:val="20"/>
              </w:rPr>
              <w:t>ствуют</w:t>
            </w:r>
            <w:proofErr w:type="spellEnd"/>
            <w:r w:rsidRPr="002364BA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>1.</w:t>
            </w:r>
            <w:r w:rsidRPr="002364BA">
              <w:rPr>
                <w:bCs/>
                <w:strike/>
                <w:sz w:val="20"/>
              </w:rPr>
              <w:t xml:space="preserve"> Решение </w:t>
            </w:r>
            <w:r w:rsidR="00F730DA" w:rsidRPr="002364BA">
              <w:rPr>
                <w:bCs/>
                <w:strike/>
                <w:sz w:val="20"/>
              </w:rPr>
              <w:t>Бурлинского</w:t>
            </w:r>
            <w:r w:rsidRPr="002364BA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364BA">
              <w:rPr>
                <w:bCs/>
                <w:strike/>
                <w:sz w:val="20"/>
              </w:rPr>
              <w:t>р.С.н.д</w:t>
            </w:r>
            <w:proofErr w:type="spellEnd"/>
            <w:r w:rsidRPr="002364BA">
              <w:rPr>
                <w:bCs/>
                <w:strike/>
                <w:sz w:val="20"/>
              </w:rPr>
              <w:t xml:space="preserve">. № 29 от 28.06.2005 г.  </w:t>
            </w:r>
          </w:p>
          <w:p w:rsidR="00077C48" w:rsidRPr="002364BA" w:rsidRDefault="00077C48">
            <w:pPr>
              <w:rPr>
                <w:bCs/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2. Нет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>1. МУП «БТС».</w:t>
            </w:r>
          </w:p>
          <w:p w:rsidR="0046763F" w:rsidRPr="002364BA" w:rsidRDefault="0046763F" w:rsidP="0046763F">
            <w:pPr>
              <w:rPr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2. Право </w:t>
            </w:r>
            <w:r w:rsidR="00F730DA" w:rsidRPr="002364BA">
              <w:rPr>
                <w:strike/>
                <w:sz w:val="20"/>
              </w:rPr>
              <w:t>хозяйственного</w:t>
            </w:r>
            <w:r w:rsidRPr="002364BA">
              <w:rPr>
                <w:strike/>
                <w:sz w:val="20"/>
              </w:rPr>
              <w:t xml:space="preserve"> ведения.</w:t>
            </w:r>
          </w:p>
          <w:p w:rsidR="0046763F" w:rsidRPr="002364BA" w:rsidRDefault="0046763F" w:rsidP="0046763F">
            <w:pPr>
              <w:rPr>
                <w:bCs/>
                <w:strike/>
                <w:sz w:val="20"/>
              </w:rPr>
            </w:pPr>
            <w:r w:rsidRPr="002364BA">
              <w:rPr>
                <w:strike/>
                <w:sz w:val="20"/>
              </w:rPr>
              <w:t xml:space="preserve">3. </w:t>
            </w:r>
            <w:proofErr w:type="spellStart"/>
            <w:r w:rsidRPr="002364BA">
              <w:rPr>
                <w:strike/>
                <w:sz w:val="20"/>
              </w:rPr>
              <w:t>Пост</w:t>
            </w:r>
            <w:r w:rsidRPr="002364BA">
              <w:rPr>
                <w:bCs/>
                <w:strike/>
                <w:sz w:val="20"/>
              </w:rPr>
              <w:t>.адм.р</w:t>
            </w:r>
            <w:proofErr w:type="spellEnd"/>
            <w:r w:rsidRPr="002364BA">
              <w:rPr>
                <w:bCs/>
                <w:strike/>
                <w:sz w:val="20"/>
              </w:rPr>
              <w:t>. № 114 от 20.04.2015 г.</w:t>
            </w:r>
          </w:p>
          <w:p w:rsidR="00077C48" w:rsidRPr="002364BA" w:rsidRDefault="00077C48">
            <w:pPr>
              <w:rPr>
                <w:strike/>
                <w:sz w:val="20"/>
              </w:rPr>
            </w:pPr>
            <w:r w:rsidRPr="002364BA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2364BA">
            <w:pPr>
              <w:rPr>
                <w:sz w:val="20"/>
              </w:rPr>
            </w:pPr>
            <w:r w:rsidRPr="00A05C34">
              <w:rPr>
                <w:sz w:val="20"/>
              </w:rPr>
              <w:t>Исключен из реестра. Постановление Администрации Бурлинского района от 14.10.2020 г.   № 256</w:t>
            </w:r>
          </w:p>
        </w:tc>
      </w:tr>
      <w:tr w:rsidR="00077C48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4113A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BC1084">
              <w:rPr>
                <w:strike/>
                <w:szCs w:val="24"/>
              </w:rPr>
              <w:t>1.6.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0343B" w:rsidRDefault="00077C48" w:rsidP="0083288A">
            <w:pPr>
              <w:ind w:right="-171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 xml:space="preserve">Строение. </w:t>
            </w:r>
          </w:p>
          <w:p w:rsidR="00077C48" w:rsidRPr="0070343B" w:rsidRDefault="00077C48" w:rsidP="0083288A">
            <w:pPr>
              <w:ind w:right="-171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(районная доска почета).</w:t>
            </w:r>
          </w:p>
          <w:p w:rsidR="00077C48" w:rsidRPr="0070343B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70343B" w:rsidRDefault="00077C48" w:rsidP="0083288A">
            <w:pPr>
              <w:ind w:right="-171"/>
              <w:rPr>
                <w:strike/>
                <w:sz w:val="20"/>
              </w:rPr>
            </w:pPr>
          </w:p>
          <w:p w:rsidR="00077C48" w:rsidRPr="0070343B" w:rsidRDefault="00077C48" w:rsidP="0083288A">
            <w:pPr>
              <w:ind w:right="-171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Бывший Р. № 1.7.1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1. с. Бурла, ул. Ленина, № нет.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2. Нет.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3. 16,0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4. –</w:t>
            </w:r>
          </w:p>
          <w:p w:rsidR="00077C48" w:rsidRPr="0070343B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0343B">
              <w:rPr>
                <w:strike/>
                <w:sz w:val="20"/>
              </w:rPr>
              <w:t>5. Сведения отсутствуют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 w:rsidP="0083288A">
            <w:pPr>
              <w:jc w:val="center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30</w:t>
            </w:r>
            <w:r w:rsidR="0083288A" w:rsidRPr="003E5074">
              <w:rPr>
                <w:strike/>
                <w:sz w:val="20"/>
              </w:rPr>
              <w:t xml:space="preserve"> </w:t>
            </w:r>
            <w:r w:rsidRPr="003E5074">
              <w:rPr>
                <w:strike/>
                <w:sz w:val="20"/>
              </w:rPr>
              <w:t>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 w:rsidP="0083288A">
            <w:pPr>
              <w:jc w:val="center"/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Сведе</w:t>
            </w:r>
            <w:proofErr w:type="spellEnd"/>
            <w:r w:rsidRPr="003E5074">
              <w:rPr>
                <w:strike/>
                <w:sz w:val="20"/>
              </w:rPr>
              <w:t>-</w:t>
            </w:r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ния</w:t>
            </w:r>
            <w:proofErr w:type="spellEnd"/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отсут</w:t>
            </w:r>
            <w:proofErr w:type="spellEnd"/>
            <w:r w:rsidRPr="003E5074">
              <w:rPr>
                <w:strike/>
                <w:sz w:val="20"/>
              </w:rPr>
              <w:t>-</w:t>
            </w:r>
          </w:p>
          <w:p w:rsidR="00077C48" w:rsidRPr="003E5074" w:rsidRDefault="00077C48">
            <w:pPr>
              <w:jc w:val="center"/>
              <w:rPr>
                <w:strike/>
                <w:sz w:val="20"/>
              </w:rPr>
            </w:pPr>
            <w:proofErr w:type="spellStart"/>
            <w:r w:rsidRPr="003E5074">
              <w:rPr>
                <w:strike/>
                <w:sz w:val="20"/>
              </w:rPr>
              <w:t>ствуют</w:t>
            </w:r>
            <w:proofErr w:type="spellEnd"/>
            <w:r w:rsidRPr="003E5074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077C48">
            <w:pPr>
              <w:rPr>
                <w:bCs/>
                <w:strike/>
                <w:sz w:val="20"/>
              </w:rPr>
            </w:pPr>
            <w:r w:rsidRPr="003E5074">
              <w:rPr>
                <w:strike/>
                <w:sz w:val="20"/>
              </w:rPr>
              <w:t>1.</w:t>
            </w:r>
            <w:r w:rsidRPr="003E5074">
              <w:rPr>
                <w:bCs/>
                <w:strike/>
                <w:sz w:val="20"/>
              </w:rPr>
              <w:t xml:space="preserve"> </w:t>
            </w:r>
            <w:proofErr w:type="spellStart"/>
            <w:r w:rsidRPr="003E5074">
              <w:rPr>
                <w:bCs/>
                <w:strike/>
                <w:sz w:val="20"/>
              </w:rPr>
              <w:t>Расп.адм.р</w:t>
            </w:r>
            <w:proofErr w:type="spellEnd"/>
            <w:r w:rsidRPr="003E5074">
              <w:rPr>
                <w:bCs/>
                <w:strike/>
                <w:sz w:val="20"/>
              </w:rPr>
              <w:t>. № 181-р от 14.06.2005 г.  в с-</w:t>
            </w:r>
            <w:proofErr w:type="spellStart"/>
            <w:r w:rsidRPr="003E5074">
              <w:rPr>
                <w:bCs/>
                <w:strike/>
                <w:sz w:val="20"/>
              </w:rPr>
              <w:t>сть</w:t>
            </w:r>
            <w:proofErr w:type="spellEnd"/>
            <w:r w:rsidRPr="003E5074">
              <w:rPr>
                <w:bCs/>
                <w:strike/>
                <w:sz w:val="20"/>
              </w:rPr>
              <w:t xml:space="preserve"> района.</w:t>
            </w:r>
          </w:p>
          <w:p w:rsidR="00077C48" w:rsidRPr="003E5074" w:rsidRDefault="00077C48">
            <w:pPr>
              <w:rPr>
                <w:bCs/>
                <w:strike/>
                <w:sz w:val="20"/>
              </w:rPr>
            </w:pPr>
            <w:r w:rsidRPr="003E5074">
              <w:rPr>
                <w:bCs/>
                <w:strike/>
                <w:sz w:val="20"/>
              </w:rPr>
              <w:t>2. Нет.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E5074" w:rsidRDefault="00B85004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>1. МБУК «МФКЦ»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2. Право </w:t>
            </w:r>
            <w:r w:rsidR="00F730DA" w:rsidRPr="003E5074">
              <w:rPr>
                <w:strike/>
                <w:sz w:val="20"/>
              </w:rPr>
              <w:t>оперативного</w:t>
            </w:r>
            <w:r w:rsidRPr="003E5074">
              <w:rPr>
                <w:strike/>
                <w:sz w:val="20"/>
              </w:rPr>
              <w:t xml:space="preserve"> управления.</w:t>
            </w:r>
          </w:p>
          <w:p w:rsidR="00077C48" w:rsidRPr="003E5074" w:rsidRDefault="00077C48" w:rsidP="0083288A">
            <w:pPr>
              <w:ind w:right="-77"/>
              <w:rPr>
                <w:bCs/>
                <w:strike/>
                <w:sz w:val="20"/>
              </w:rPr>
            </w:pPr>
            <w:r w:rsidRPr="003E5074">
              <w:rPr>
                <w:strike/>
                <w:sz w:val="20"/>
              </w:rPr>
              <w:t xml:space="preserve">3. </w:t>
            </w:r>
            <w:proofErr w:type="spellStart"/>
            <w:r w:rsidRPr="003E5074">
              <w:rPr>
                <w:strike/>
                <w:sz w:val="20"/>
              </w:rPr>
              <w:t>Расп</w:t>
            </w:r>
            <w:r w:rsidR="00B85004" w:rsidRPr="003E5074">
              <w:rPr>
                <w:bCs/>
                <w:strike/>
                <w:sz w:val="20"/>
              </w:rPr>
              <w:t>.адм.р</w:t>
            </w:r>
            <w:proofErr w:type="spellEnd"/>
            <w:r w:rsidR="00B85004" w:rsidRPr="003E5074">
              <w:rPr>
                <w:bCs/>
                <w:strike/>
                <w:sz w:val="20"/>
              </w:rPr>
              <w:t>-на от 27.12.2023 № 436-р</w:t>
            </w:r>
          </w:p>
          <w:p w:rsidR="00077C48" w:rsidRPr="003E5074" w:rsidRDefault="00077C48">
            <w:pPr>
              <w:rPr>
                <w:strike/>
                <w:sz w:val="20"/>
              </w:rPr>
            </w:pPr>
            <w:r w:rsidRPr="003E5074">
              <w:rPr>
                <w:bCs/>
                <w:strike/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4" w:rsidRDefault="003E5074" w:rsidP="003E5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ключено из реестра муниципального имущества.</w:t>
            </w:r>
          </w:p>
          <w:p w:rsidR="00077C48" w:rsidRPr="00A05C34" w:rsidRDefault="003E5074" w:rsidP="003E5074">
            <w:pPr>
              <w:rPr>
                <w:sz w:val="20"/>
              </w:rPr>
            </w:pPr>
            <w:r>
              <w:rPr>
                <w:sz w:val="20"/>
              </w:rPr>
              <w:t>Распоряжение от 21.04.2025 № 108</w:t>
            </w:r>
          </w:p>
        </w:tc>
      </w:tr>
      <w:tr w:rsidR="00903990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Pr="0083288A" w:rsidRDefault="00903990" w:rsidP="00903990">
            <w:pPr>
              <w:jc w:val="center"/>
              <w:rPr>
                <w:szCs w:val="24"/>
              </w:rPr>
            </w:pPr>
            <w:r w:rsidRPr="0083288A">
              <w:rPr>
                <w:szCs w:val="24"/>
              </w:rPr>
              <w:t>1.6.1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 xml:space="preserve">Строение. 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(туалет лагеря отдыха «Солнечный»).</w:t>
            </w: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</w:p>
          <w:p w:rsidR="00903990" w:rsidRDefault="00903990" w:rsidP="00903990">
            <w:pPr>
              <w:ind w:right="-171"/>
              <w:rPr>
                <w:sz w:val="20"/>
              </w:rPr>
            </w:pPr>
            <w:r>
              <w:rPr>
                <w:sz w:val="20"/>
              </w:rPr>
              <w:t>Бывший Р. № 1.7.1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с. </w:t>
            </w:r>
            <w:proofErr w:type="spellStart"/>
            <w:r>
              <w:rPr>
                <w:sz w:val="20"/>
              </w:rPr>
              <w:t>Старопесчаное</w:t>
            </w:r>
            <w:proofErr w:type="spellEnd"/>
            <w:r>
              <w:rPr>
                <w:sz w:val="20"/>
              </w:rPr>
              <w:t>.</w:t>
            </w:r>
          </w:p>
          <w:p w:rsidR="00903990" w:rsidRDefault="00E72A55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2:06:020404:1319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3. 19,2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4. –</w:t>
            </w:r>
          </w:p>
          <w:p w:rsidR="00903990" w:rsidRDefault="00903990" w:rsidP="00903990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20"/>
                </w:rPr>
                <w:t>1979 г</w:t>
              </w:r>
            </w:smartTag>
            <w:r>
              <w:rPr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49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веде</w:t>
            </w:r>
            <w:proofErr w:type="spellEnd"/>
            <w:r>
              <w:rPr>
                <w:sz w:val="20"/>
              </w:rPr>
              <w:t>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  <w:p w:rsidR="00903990" w:rsidRDefault="00903990" w:rsidP="009039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сут</w:t>
            </w:r>
            <w:proofErr w:type="spellEnd"/>
            <w:r>
              <w:rPr>
                <w:sz w:val="20"/>
              </w:rPr>
              <w:t>-</w:t>
            </w:r>
          </w:p>
          <w:p w:rsidR="00903990" w:rsidRDefault="00903990" w:rsidP="009039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вую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Бурлинского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29 от 28.06.2005 г.  </w:t>
            </w:r>
          </w:p>
          <w:p w:rsidR="00903990" w:rsidRDefault="00903990" w:rsidP="00E72A55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="00E72A55">
              <w:rPr>
                <w:bCs/>
                <w:sz w:val="20"/>
              </w:rPr>
              <w:t xml:space="preserve">22-22-29/010/2013-497 от </w:t>
            </w:r>
            <w:r>
              <w:rPr>
                <w:bCs/>
                <w:sz w:val="20"/>
              </w:rPr>
              <w:t>21</w:t>
            </w:r>
            <w:r>
              <w:rPr>
                <w:sz w:val="20"/>
              </w:rPr>
              <w:t>.06.2013</w:t>
            </w:r>
            <w:r w:rsidR="00E72A55">
              <w:rPr>
                <w:sz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Казна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0.11.2018 № 266-р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4. Не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03990" w:rsidRDefault="00903990" w:rsidP="00903990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403FF" w:rsidTr="00903990">
        <w:trPr>
          <w:cantSplit/>
          <w:trHeight w:val="1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83288A" w:rsidRDefault="000403FF">
            <w:pPr>
              <w:jc w:val="center"/>
              <w:rPr>
                <w:strike/>
                <w:szCs w:val="24"/>
              </w:rPr>
            </w:pPr>
            <w:r w:rsidRPr="0083288A">
              <w:rPr>
                <w:strike/>
                <w:szCs w:val="24"/>
              </w:rPr>
              <w:t>1.6.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Спортивное сооружение. 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(хоккейная коробка).</w:t>
            </w: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</w:p>
          <w:p w:rsidR="000403FF" w:rsidRPr="002219F4" w:rsidRDefault="000403FF" w:rsidP="0083288A">
            <w:pPr>
              <w:ind w:right="-171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Бывший Р. № 1.7.2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pStyle w:val="a4"/>
              <w:ind w:right="-130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. с. Бурла, ул. Ленина, №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2. Нет.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3. 1224,0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4. –</w:t>
            </w:r>
          </w:p>
          <w:p w:rsidR="000403FF" w:rsidRPr="002219F4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 xml:space="preserve">5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219F4">
                <w:rPr>
                  <w:strike/>
                  <w:sz w:val="20"/>
                </w:rPr>
                <w:t>2007 г</w:t>
              </w:r>
            </w:smartTag>
            <w:r w:rsidRPr="002219F4">
              <w:rPr>
                <w:strike/>
                <w:sz w:val="20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98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 w:rsidP="0083288A">
            <w:pPr>
              <w:jc w:val="center"/>
              <w:rPr>
                <w:strike/>
                <w:sz w:val="20"/>
              </w:rPr>
            </w:pPr>
            <w:r w:rsidRPr="002219F4">
              <w:rPr>
                <w:strike/>
                <w:sz w:val="20"/>
              </w:rPr>
              <w:t>16</w:t>
            </w:r>
            <w:r w:rsidR="0083288A">
              <w:rPr>
                <w:strike/>
                <w:sz w:val="20"/>
              </w:rPr>
              <w:t xml:space="preserve"> </w:t>
            </w:r>
            <w:r w:rsidRPr="002219F4">
              <w:rPr>
                <w:strike/>
                <w:sz w:val="20"/>
              </w:rPr>
              <w:t>132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proofErr w:type="spellStart"/>
            <w:r w:rsidRPr="002219F4">
              <w:rPr>
                <w:strike/>
                <w:sz w:val="20"/>
              </w:rPr>
              <w:t>Сведе</w:t>
            </w:r>
            <w:proofErr w:type="spellEnd"/>
            <w:r w:rsidRPr="002219F4">
              <w:rPr>
                <w:strike/>
                <w:sz w:val="20"/>
              </w:rPr>
              <w:t>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proofErr w:type="spellStart"/>
            <w:r w:rsidRPr="002219F4">
              <w:rPr>
                <w:strike/>
                <w:sz w:val="20"/>
              </w:rPr>
              <w:t>ния</w:t>
            </w:r>
            <w:proofErr w:type="spellEnd"/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proofErr w:type="spellStart"/>
            <w:r w:rsidRPr="002219F4">
              <w:rPr>
                <w:strike/>
                <w:sz w:val="20"/>
              </w:rPr>
              <w:t>отсут</w:t>
            </w:r>
            <w:proofErr w:type="spellEnd"/>
            <w:r w:rsidRPr="002219F4">
              <w:rPr>
                <w:strike/>
                <w:sz w:val="20"/>
              </w:rPr>
              <w:t>-</w:t>
            </w:r>
          </w:p>
          <w:p w:rsidR="000403FF" w:rsidRPr="002219F4" w:rsidRDefault="000403FF">
            <w:pPr>
              <w:jc w:val="center"/>
              <w:rPr>
                <w:strike/>
                <w:sz w:val="20"/>
              </w:rPr>
            </w:pPr>
            <w:proofErr w:type="spellStart"/>
            <w:r w:rsidRPr="002219F4">
              <w:rPr>
                <w:strike/>
                <w:sz w:val="20"/>
              </w:rPr>
              <w:t>ствуют</w:t>
            </w:r>
            <w:proofErr w:type="spellEnd"/>
            <w:r w:rsidRPr="002219F4">
              <w:rPr>
                <w:strike/>
                <w:sz w:val="20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strike/>
                <w:sz w:val="20"/>
              </w:rPr>
              <w:t>1.</w:t>
            </w:r>
            <w:r w:rsidRPr="002219F4">
              <w:rPr>
                <w:bCs/>
                <w:strike/>
                <w:sz w:val="20"/>
              </w:rPr>
              <w:t xml:space="preserve"> </w:t>
            </w:r>
            <w:proofErr w:type="spellStart"/>
            <w:r w:rsidRPr="002219F4">
              <w:rPr>
                <w:bCs/>
                <w:strike/>
                <w:sz w:val="20"/>
              </w:rPr>
              <w:t>Расп.адм.р</w:t>
            </w:r>
            <w:proofErr w:type="spellEnd"/>
            <w:r w:rsidRPr="002219F4">
              <w:rPr>
                <w:bCs/>
                <w:strike/>
                <w:sz w:val="20"/>
              </w:rPr>
              <w:t xml:space="preserve">. № 341-р от 27.12.2007 г.  </w:t>
            </w:r>
          </w:p>
          <w:p w:rsidR="000403FF" w:rsidRPr="002219F4" w:rsidRDefault="000403FF">
            <w:pPr>
              <w:rPr>
                <w:bCs/>
                <w:strike/>
                <w:sz w:val="20"/>
              </w:rPr>
            </w:pPr>
            <w:r w:rsidRPr="002219F4">
              <w:rPr>
                <w:bCs/>
                <w:strike/>
                <w:sz w:val="20"/>
              </w:rPr>
              <w:t>2. Нет.</w:t>
            </w:r>
          </w:p>
          <w:p w:rsidR="000403FF" w:rsidRPr="002219F4" w:rsidRDefault="000403FF">
            <w:pPr>
              <w:rPr>
                <w:strike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Распоряжение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>ай. № 186-р, от 19.11.2015 г.</w:t>
            </w:r>
          </w:p>
          <w:p w:rsidR="000403FF" w:rsidRPr="000403FF" w:rsidRDefault="000403FF" w:rsidP="007671AE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Передана в </w:t>
            </w:r>
            <w:r>
              <w:rPr>
                <w:sz w:val="20"/>
              </w:rPr>
              <w:t>Бу</w:t>
            </w:r>
            <w:r w:rsidRPr="000403FF">
              <w:rPr>
                <w:sz w:val="20"/>
              </w:rPr>
              <w:t>рлинский сельсовет</w:t>
            </w:r>
          </w:p>
        </w:tc>
      </w:tr>
    </w:tbl>
    <w:p w:rsidR="00F730DA" w:rsidRDefault="00F730DA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B26A6" w:rsidRDefault="004B26A6" w:rsidP="00077C48">
      <w:pPr>
        <w:jc w:val="center"/>
        <w:rPr>
          <w:b/>
          <w:bCs/>
        </w:rPr>
      </w:pPr>
    </w:p>
    <w:p w:rsidR="009C177F" w:rsidRDefault="009C177F" w:rsidP="00077C48">
      <w:pPr>
        <w:jc w:val="center"/>
        <w:rPr>
          <w:b/>
          <w:bCs/>
        </w:rPr>
      </w:pPr>
    </w:p>
    <w:p w:rsidR="00461B85" w:rsidRDefault="00461B85" w:rsidP="00077C48">
      <w:pPr>
        <w:jc w:val="center"/>
        <w:rPr>
          <w:b/>
          <w:bCs/>
        </w:rPr>
      </w:pPr>
    </w:p>
    <w:p w:rsidR="00077C48" w:rsidRDefault="00077C48" w:rsidP="00077C48">
      <w:pPr>
        <w:jc w:val="center"/>
        <w:rPr>
          <w:b/>
          <w:bCs/>
          <w:sz w:val="26"/>
        </w:rPr>
      </w:pPr>
      <w:r>
        <w:rPr>
          <w:b/>
          <w:bCs/>
        </w:rPr>
        <w:lastRenderedPageBreak/>
        <w:t xml:space="preserve">Раздел 2. </w:t>
      </w:r>
      <w:r w:rsidR="004B26A6">
        <w:rPr>
          <w:b/>
          <w:bCs/>
          <w:sz w:val="26"/>
        </w:rPr>
        <w:t>Движимое имущество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758"/>
        <w:gridCol w:w="2421"/>
        <w:gridCol w:w="1834"/>
        <w:gridCol w:w="2184"/>
        <w:gridCol w:w="2040"/>
        <w:gridCol w:w="2243"/>
        <w:gridCol w:w="1647"/>
      </w:tblGrid>
      <w:tr w:rsidR="000E2A4D" w:rsidTr="00126C3B">
        <w:trPr>
          <w:cantSplit/>
          <w:trHeight w:val="29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730DA">
              <w:rPr>
                <w:b/>
                <w:sz w:val="20"/>
              </w:rPr>
              <w:t>Реес</w:t>
            </w:r>
            <w:proofErr w:type="spellEnd"/>
            <w:r w:rsidRPr="00F730DA">
              <w:rPr>
                <w:b/>
                <w:sz w:val="20"/>
              </w:rPr>
              <w:t>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730DA">
              <w:rPr>
                <w:b/>
                <w:sz w:val="20"/>
              </w:rPr>
              <w:t>тро</w:t>
            </w:r>
            <w:proofErr w:type="spellEnd"/>
            <w:r w:rsidRPr="00F730DA">
              <w:rPr>
                <w:b/>
                <w:sz w:val="20"/>
              </w:rPr>
              <w:t>-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ый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№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Наименование, модель (марка)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транспортного средства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a4"/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ведения о транспортном средстве:</w:t>
            </w:r>
          </w:p>
          <w:p w:rsidR="00077C48" w:rsidRPr="00F730DA" w:rsidRDefault="00077C48" w:rsidP="00CF62C0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Идентификационный номер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Год выпуска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Номер двигателя.</w:t>
            </w:r>
          </w:p>
          <w:p w:rsidR="00077C48" w:rsidRPr="00F730DA" w:rsidRDefault="00077C48">
            <w:pPr>
              <w:jc w:val="both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4. Номер шасси (рамы).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5. Номер кузова (кабины)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6. ПТС серия, номер.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Стоимость</w:t>
            </w: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(руб. коп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9C177F" w:rsidP="009C17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7C48" w:rsidRPr="00F730DA">
              <w:rPr>
                <w:b/>
                <w:sz w:val="20"/>
              </w:rPr>
              <w:t>Основание, дата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возникновения  (прекращения) права  собственности.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Свидетельство о государственной регистрации права собственности на ТС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1. Наименование правообладателя ТС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2. Вид права. </w:t>
            </w:r>
          </w:p>
          <w:p w:rsidR="00077C48" w:rsidRPr="00F730DA" w:rsidRDefault="00077C48">
            <w:pPr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1.Сведения об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бременениях  (ограничениях)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 xml:space="preserve">на ТС. </w:t>
            </w:r>
          </w:p>
          <w:p w:rsidR="00077C48" w:rsidRPr="00F730DA" w:rsidRDefault="00077C48">
            <w:pPr>
              <w:pStyle w:val="20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E2A4D" w:rsidTr="00126C3B">
        <w:trPr>
          <w:cantSplit/>
          <w:trHeight w:val="1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Балансов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  <w:p w:rsidR="00077C48" w:rsidRPr="00F730DA" w:rsidRDefault="00077C48">
            <w:pPr>
              <w:jc w:val="center"/>
              <w:rPr>
                <w:b/>
                <w:sz w:val="20"/>
              </w:rPr>
            </w:pPr>
            <w:r w:rsidRPr="00F730DA">
              <w:rPr>
                <w:b/>
                <w:sz w:val="20"/>
              </w:rPr>
              <w:t>Остаточная</w:t>
            </w:r>
          </w:p>
          <w:p w:rsidR="00077C48" w:rsidRPr="00F730DA" w:rsidRDefault="00077C48">
            <w:pPr>
              <w:jc w:val="right"/>
              <w:rPr>
                <w:b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Автомобиль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ГАЗ 3110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Pr="00001BB2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 w:rsidRPr="00001BB2">
              <w:rPr>
                <w:strike/>
                <w:sz w:val="20"/>
              </w:rPr>
              <w:t>Бывший Р. № 2.1.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01BB2">
                <w:rPr>
                  <w:strike/>
                  <w:sz w:val="20"/>
                </w:rPr>
                <w:t>2000 г</w:t>
              </w:r>
            </w:smartTag>
            <w:r w:rsidRPr="00001BB2">
              <w:rPr>
                <w:strike/>
                <w:sz w:val="20"/>
              </w:rPr>
              <w:t>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  <w:lang w:val="en-US"/>
              </w:rPr>
              <w:t>Y</w:t>
            </w:r>
            <w:r w:rsidRPr="00001BB2">
              <w:rPr>
                <w:bCs/>
                <w:strike/>
                <w:sz w:val="20"/>
              </w:rPr>
              <w:t>3010579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4. 0316424.</w:t>
            </w:r>
          </w:p>
          <w:p w:rsidR="00077C48" w:rsidRPr="00001BB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5.</w:t>
            </w:r>
          </w:p>
          <w:p w:rsidR="00077C48" w:rsidRPr="00001BB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>6. 52 ЕР № 28892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16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 w:rsidP="00CF62C0">
            <w:pPr>
              <w:jc w:val="center"/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57</w:t>
            </w:r>
            <w:r w:rsidR="00CF62C0">
              <w:rPr>
                <w:strike/>
                <w:sz w:val="20"/>
              </w:rPr>
              <w:t xml:space="preserve"> </w:t>
            </w:r>
            <w:r w:rsidRPr="00001BB2">
              <w:rPr>
                <w:strike/>
                <w:sz w:val="20"/>
              </w:rPr>
              <w:t>224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1. </w:t>
            </w:r>
            <w:r w:rsidRPr="00001BB2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001BB2">
              <w:rPr>
                <w:bCs/>
                <w:strike/>
                <w:sz w:val="20"/>
              </w:rPr>
              <w:t>р.С.н.д</w:t>
            </w:r>
            <w:proofErr w:type="spellEnd"/>
            <w:r w:rsidRPr="00001BB2">
              <w:rPr>
                <w:bCs/>
                <w:strike/>
                <w:sz w:val="20"/>
              </w:rPr>
              <w:t xml:space="preserve">. № 61 от 25.11.2005 г.  </w:t>
            </w:r>
          </w:p>
          <w:p w:rsidR="00077C48" w:rsidRPr="00001BB2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2. 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1. Администрация района.</w:t>
            </w:r>
          </w:p>
          <w:p w:rsidR="00077C48" w:rsidRPr="00001BB2" w:rsidRDefault="00077C48">
            <w:pPr>
              <w:rPr>
                <w:strike/>
                <w:sz w:val="20"/>
              </w:rPr>
            </w:pPr>
            <w:r w:rsidRPr="00001BB2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strike/>
                <w:sz w:val="20"/>
              </w:rPr>
              <w:t xml:space="preserve">3. </w:t>
            </w:r>
            <w:r w:rsidRPr="00001BB2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001BB2">
              <w:rPr>
                <w:bCs/>
                <w:strike/>
                <w:sz w:val="20"/>
              </w:rPr>
              <w:t>р.С.н.д</w:t>
            </w:r>
            <w:proofErr w:type="spellEnd"/>
            <w:r w:rsidRPr="00001BB2">
              <w:rPr>
                <w:bCs/>
                <w:strike/>
                <w:sz w:val="20"/>
              </w:rPr>
              <w:t xml:space="preserve">. </w:t>
            </w:r>
          </w:p>
          <w:p w:rsidR="00077C48" w:rsidRPr="00CF62C0" w:rsidRDefault="00077C48">
            <w:pPr>
              <w:rPr>
                <w:bCs/>
                <w:strike/>
                <w:sz w:val="20"/>
              </w:rPr>
            </w:pPr>
            <w:r w:rsidRPr="00001BB2">
              <w:rPr>
                <w:bCs/>
                <w:strike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01BB2" w:rsidP="00CF62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02.11.2016 г. № 326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 3151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</w:rPr>
                <w:t>199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08119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О-446920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157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ЕМ № 47815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A579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77C48">
              <w:rPr>
                <w:sz w:val="20"/>
              </w:rPr>
              <w:t>.</w:t>
            </w:r>
            <w:r>
              <w:rPr>
                <w:sz w:val="20"/>
              </w:rPr>
              <w:t xml:space="preserve">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A5792">
              <w:rPr>
                <w:sz w:val="20"/>
              </w:rPr>
              <w:t>. Хозяйственное ведение</w:t>
            </w:r>
          </w:p>
          <w:p w:rsidR="00077C48" w:rsidRPr="000A5792" w:rsidRDefault="000A5792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28.03.2018 № 5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E213CD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2A1F8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ТЗ-5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4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sz w:val="20"/>
                </w:rPr>
                <w:t>1972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864443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462137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АА № 84322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16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Орех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№ 61 от 25.11.2005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 w:rsidP="00CF62C0">
            <w:pPr>
              <w:ind w:left="-142" w:right="-101"/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 3110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6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Н311000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0"/>
                </w:rPr>
                <w:t>199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301545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65309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0075564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МА № 69221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73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азна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</w:t>
            </w:r>
            <w:r>
              <w:rPr>
                <w:bCs/>
                <w:sz w:val="20"/>
              </w:rPr>
              <w:t>.адм.р</w:t>
            </w:r>
            <w:proofErr w:type="spellEnd"/>
            <w:r>
              <w:rPr>
                <w:bCs/>
                <w:sz w:val="20"/>
              </w:rPr>
              <w:t xml:space="preserve">.  № 24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03.07.2009 г. в казну и в аренду МУП «БТС»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Cs w:val="24"/>
              </w:rPr>
            </w:pPr>
            <w:r w:rsidRPr="00FB3B01">
              <w:rPr>
                <w:strike/>
                <w:szCs w:val="24"/>
              </w:rPr>
              <w:lastRenderedPageBreak/>
              <w:t>2.1.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Автомобиль 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ВАЗ-21074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</w:p>
          <w:p w:rsidR="00FB3B01" w:rsidRDefault="00FB3B01">
            <w:pPr>
              <w:rPr>
                <w:sz w:val="20"/>
              </w:rPr>
            </w:pPr>
            <w:r>
              <w:rPr>
                <w:sz w:val="20"/>
              </w:rPr>
              <w:t>Бывший Р. № 2.1.6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ХТА21074031794524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3B01">
                <w:rPr>
                  <w:strike/>
                  <w:sz w:val="20"/>
                </w:rPr>
                <w:t>2003 г</w:t>
              </w:r>
            </w:smartTag>
            <w:r w:rsidRPr="00FB3B01">
              <w:rPr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>3. 7438326</w:t>
            </w:r>
            <w:r w:rsidRPr="00FB3B01">
              <w:rPr>
                <w:bCs/>
                <w:strike/>
                <w:sz w:val="20"/>
              </w:rPr>
              <w:t>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4. отсутствует.</w:t>
            </w:r>
          </w:p>
          <w:p w:rsidR="00FB3B01" w:rsidRPr="00FB3B01" w:rsidRDefault="00FB3B0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5. 1794524.</w:t>
            </w:r>
          </w:p>
          <w:p w:rsidR="00FB3B01" w:rsidRPr="00FB3B01" w:rsidRDefault="00FB3B01">
            <w:pPr>
              <w:pStyle w:val="a4"/>
              <w:jc w:val="left"/>
              <w:rPr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>6. 63 КР № 21522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 w:rsidP="00CF62C0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75 54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jc w:val="center"/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1. </w:t>
            </w:r>
            <w:r w:rsidRPr="00FB3B01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FB3B01">
              <w:rPr>
                <w:bCs/>
                <w:strike/>
                <w:sz w:val="20"/>
              </w:rPr>
              <w:t>р.С.н.д</w:t>
            </w:r>
            <w:proofErr w:type="spellEnd"/>
            <w:r w:rsidRPr="00FB3B01">
              <w:rPr>
                <w:bCs/>
                <w:strike/>
                <w:sz w:val="20"/>
              </w:rPr>
              <w:t xml:space="preserve">. № 61 от 25.11.2005 г.  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bCs/>
                <w:strike/>
                <w:sz w:val="20"/>
              </w:rPr>
              <w:t xml:space="preserve">2. </w:t>
            </w:r>
          </w:p>
          <w:p w:rsidR="00FB3B01" w:rsidRDefault="00FB3B0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1. Комитет по образованию.</w:t>
            </w:r>
          </w:p>
          <w:p w:rsidR="00FB3B01" w:rsidRPr="00FB3B01" w:rsidRDefault="00FB3B01">
            <w:pPr>
              <w:rPr>
                <w:strike/>
                <w:sz w:val="20"/>
              </w:rPr>
            </w:pPr>
            <w:r w:rsidRPr="00FB3B01">
              <w:rPr>
                <w:strike/>
                <w:sz w:val="20"/>
              </w:rPr>
              <w:t>2. Право оперативного управления.</w:t>
            </w:r>
          </w:p>
          <w:p w:rsidR="00FB3B01" w:rsidRPr="00FB3B01" w:rsidRDefault="00FB3B01">
            <w:pPr>
              <w:rPr>
                <w:bCs/>
                <w:strike/>
                <w:sz w:val="20"/>
              </w:rPr>
            </w:pPr>
            <w:r w:rsidRPr="00FB3B01">
              <w:rPr>
                <w:strike/>
                <w:sz w:val="20"/>
              </w:rPr>
              <w:t xml:space="preserve">3. </w:t>
            </w:r>
            <w:proofErr w:type="spellStart"/>
            <w:r w:rsidRPr="00FB3B01">
              <w:rPr>
                <w:strike/>
                <w:sz w:val="20"/>
              </w:rPr>
              <w:t>расп</w:t>
            </w:r>
            <w:r w:rsidRPr="00FB3B01">
              <w:rPr>
                <w:bCs/>
                <w:strike/>
                <w:sz w:val="20"/>
              </w:rPr>
              <w:t>.адм.р</w:t>
            </w:r>
            <w:proofErr w:type="spellEnd"/>
            <w:r w:rsidRPr="00FB3B01">
              <w:rPr>
                <w:bCs/>
                <w:strike/>
                <w:sz w:val="20"/>
              </w:rPr>
              <w:t>. № 01-р</w:t>
            </w:r>
          </w:p>
          <w:p w:rsidR="00FB3B01" w:rsidRDefault="00FB3B01">
            <w:pPr>
              <w:rPr>
                <w:sz w:val="20"/>
              </w:rPr>
            </w:pPr>
            <w:r w:rsidRPr="00FB3B01">
              <w:rPr>
                <w:bCs/>
                <w:strike/>
                <w:sz w:val="20"/>
              </w:rPr>
              <w:t>от 09.01.2014 г.</w:t>
            </w:r>
            <w:r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остановление Администрации Бурлинского района от 02.02.2017 г.</w:t>
            </w:r>
          </w:p>
          <w:p w:rsidR="00FB3B01" w:rsidRDefault="00FB3B01" w:rsidP="0009400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№ 27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trike/>
                <w:szCs w:val="24"/>
              </w:rPr>
            </w:pPr>
            <w:r w:rsidRPr="00A05C34">
              <w:rPr>
                <w:strike/>
                <w:szCs w:val="24"/>
              </w:rPr>
              <w:t>2.1.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УАЗ-31512.</w:t>
            </w: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</w:p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Бывший Р. № 2.1.6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05C34">
                <w:rPr>
                  <w:strike/>
                  <w:sz w:val="20"/>
                </w:rPr>
                <w:t>2001 г</w:t>
              </w:r>
            </w:smartTag>
            <w:r w:rsidRPr="00A05C34">
              <w:rPr>
                <w:strike/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3. 10083732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4. 10028846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05C34">
              <w:rPr>
                <w:bCs/>
                <w:strike/>
                <w:sz w:val="20"/>
              </w:rPr>
              <w:t>6. 73 КЕ № 2982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30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29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 w:rsidP="00CF62C0">
            <w:pPr>
              <w:jc w:val="center"/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5</w:t>
            </w:r>
            <w:r w:rsidR="00CF62C0">
              <w:rPr>
                <w:strike/>
                <w:sz w:val="20"/>
              </w:rPr>
              <w:t xml:space="preserve"> </w:t>
            </w:r>
            <w:r w:rsidRPr="002324AF">
              <w:rPr>
                <w:strike/>
                <w:sz w:val="20"/>
              </w:rPr>
              <w:t>45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1. </w:t>
            </w:r>
            <w:r w:rsidRPr="002324AF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2324AF">
              <w:rPr>
                <w:bCs/>
                <w:strike/>
                <w:sz w:val="20"/>
              </w:rPr>
              <w:t>р.С.н.д</w:t>
            </w:r>
            <w:proofErr w:type="spellEnd"/>
            <w:r w:rsidRPr="002324AF">
              <w:rPr>
                <w:bCs/>
                <w:strike/>
                <w:sz w:val="20"/>
              </w:rPr>
              <w:t xml:space="preserve">. № 61 от 25.11.2005 г.  </w:t>
            </w:r>
          </w:p>
          <w:p w:rsidR="00077C48" w:rsidRPr="002324AF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2.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1. Администрация района.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strike/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trike/>
                <w:sz w:val="20"/>
              </w:rPr>
            </w:pPr>
            <w:r w:rsidRPr="002324AF">
              <w:rPr>
                <w:strike/>
                <w:sz w:val="20"/>
              </w:rPr>
              <w:t xml:space="preserve">3. </w:t>
            </w:r>
            <w:proofErr w:type="spellStart"/>
            <w:r w:rsidRPr="002324AF">
              <w:rPr>
                <w:strike/>
                <w:sz w:val="20"/>
              </w:rPr>
              <w:t>Пост.адм</w:t>
            </w:r>
            <w:r w:rsidRPr="002324AF">
              <w:rPr>
                <w:bCs/>
                <w:strike/>
                <w:sz w:val="20"/>
              </w:rPr>
              <w:t>.р</w:t>
            </w:r>
            <w:proofErr w:type="spellEnd"/>
            <w:r w:rsidRPr="002324AF">
              <w:rPr>
                <w:bCs/>
                <w:strike/>
                <w:sz w:val="20"/>
              </w:rPr>
              <w:t xml:space="preserve">. № 364 </w:t>
            </w:r>
          </w:p>
          <w:p w:rsidR="00077C48" w:rsidRPr="002324AF" w:rsidRDefault="00077C48">
            <w:pPr>
              <w:rPr>
                <w:strike/>
                <w:sz w:val="20"/>
              </w:rPr>
            </w:pPr>
            <w:r w:rsidRPr="002324AF">
              <w:rPr>
                <w:bCs/>
                <w:strike/>
                <w:sz w:val="20"/>
              </w:rPr>
              <w:t xml:space="preserve">от 17.10.2010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</w:p>
          <w:p w:rsidR="00CF62C0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№ 04-р </w:t>
            </w:r>
          </w:p>
          <w:p w:rsidR="00077C48" w:rsidRDefault="002324AF">
            <w:pPr>
              <w:rPr>
                <w:sz w:val="20"/>
              </w:rPr>
            </w:pPr>
            <w:r>
              <w:rPr>
                <w:sz w:val="20"/>
              </w:rPr>
              <w:t xml:space="preserve">от 02.02.2015 г. передан в собственность 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 xml:space="preserve"> Новосельский сельсов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jc w:val="center"/>
              <w:rPr>
                <w:szCs w:val="24"/>
              </w:rPr>
            </w:pPr>
            <w:r w:rsidRPr="00A05C34">
              <w:rPr>
                <w:szCs w:val="24"/>
              </w:rPr>
              <w:t>2.1.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Автомобиль 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УАЗ 2206930.</w:t>
            </w: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Бывший Р. № 2.1.7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>1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05C34">
                <w:rPr>
                  <w:sz w:val="20"/>
                </w:rPr>
                <w:t>2000 г</w:t>
              </w:r>
            </w:smartTag>
            <w:r w:rsidRPr="00A05C34">
              <w:rPr>
                <w:sz w:val="20"/>
              </w:rPr>
              <w:t>.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sz w:val="20"/>
              </w:rPr>
              <w:t xml:space="preserve">3. У0906891. 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4. У0032778.</w:t>
            </w:r>
          </w:p>
          <w:p w:rsidR="00077C48" w:rsidRPr="00A05C34" w:rsidRDefault="00077C48">
            <w:pPr>
              <w:pStyle w:val="a4"/>
              <w:jc w:val="left"/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 xml:space="preserve">5. </w:t>
            </w:r>
          </w:p>
          <w:p w:rsidR="00077C48" w:rsidRPr="00A05C34" w:rsidRDefault="00077C48">
            <w:pPr>
              <w:pStyle w:val="a4"/>
              <w:jc w:val="left"/>
              <w:rPr>
                <w:sz w:val="20"/>
              </w:rPr>
            </w:pPr>
            <w:r w:rsidRPr="00A05C34">
              <w:rPr>
                <w:bCs/>
                <w:sz w:val="20"/>
              </w:rPr>
              <w:t>6. 73 ЕТ № 95857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 w:rsidP="00CF62C0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203</w:t>
            </w:r>
            <w:r w:rsidR="00CF62C0">
              <w:rPr>
                <w:sz w:val="20"/>
              </w:rPr>
              <w:t xml:space="preserve"> </w:t>
            </w:r>
            <w:r w:rsidRPr="002219F4">
              <w:rPr>
                <w:sz w:val="20"/>
              </w:rPr>
              <w:t>25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jc w:val="center"/>
              <w:rPr>
                <w:sz w:val="20"/>
              </w:rPr>
            </w:pPr>
            <w:r w:rsidRPr="002219F4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sz w:val="20"/>
              </w:rPr>
              <w:t xml:space="preserve">1. </w:t>
            </w:r>
            <w:r w:rsidRPr="002219F4">
              <w:rPr>
                <w:bCs/>
                <w:sz w:val="20"/>
              </w:rPr>
              <w:t xml:space="preserve">Решение </w:t>
            </w:r>
            <w:proofErr w:type="spellStart"/>
            <w:r w:rsidRPr="002219F4">
              <w:rPr>
                <w:bCs/>
                <w:sz w:val="20"/>
              </w:rPr>
              <w:t>р.С.н.д</w:t>
            </w:r>
            <w:proofErr w:type="spellEnd"/>
            <w:r w:rsidRPr="002219F4">
              <w:rPr>
                <w:bCs/>
                <w:sz w:val="20"/>
              </w:rPr>
              <w:t xml:space="preserve">. № 61 от 25.11.2005 г.  </w:t>
            </w:r>
          </w:p>
          <w:p w:rsidR="00077C48" w:rsidRPr="002219F4" w:rsidRDefault="00077C48">
            <w:pPr>
              <w:rPr>
                <w:bCs/>
                <w:sz w:val="20"/>
              </w:rPr>
            </w:pPr>
            <w:r w:rsidRPr="002219F4">
              <w:rPr>
                <w:bCs/>
                <w:sz w:val="20"/>
              </w:rPr>
              <w:t xml:space="preserve">2. </w:t>
            </w:r>
          </w:p>
          <w:p w:rsidR="00077C48" w:rsidRPr="002219F4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403FF" w:rsidRDefault="002219F4">
            <w:pPr>
              <w:rPr>
                <w:sz w:val="20"/>
              </w:rPr>
            </w:pPr>
            <w:r w:rsidRPr="000403FF">
              <w:rPr>
                <w:sz w:val="20"/>
              </w:rPr>
              <w:t>1. МУП «БТС»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>2</w:t>
            </w:r>
            <w:r w:rsidR="002219F4" w:rsidRPr="000403FF">
              <w:rPr>
                <w:sz w:val="20"/>
              </w:rPr>
              <w:t>. Хозяйственное ведение</w:t>
            </w:r>
          </w:p>
          <w:p w:rsidR="00077C48" w:rsidRPr="000403FF" w:rsidRDefault="00077C48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3. </w:t>
            </w:r>
            <w:r w:rsidR="002219F4" w:rsidRPr="000403FF">
              <w:rPr>
                <w:bCs/>
                <w:sz w:val="20"/>
              </w:rPr>
              <w:t xml:space="preserve">Распоряжение адм. </w:t>
            </w:r>
            <w:r w:rsidR="005778E2" w:rsidRPr="000403FF">
              <w:rPr>
                <w:bCs/>
                <w:sz w:val="20"/>
              </w:rPr>
              <w:t>Р</w:t>
            </w:r>
            <w:r w:rsidR="002219F4" w:rsidRPr="000403FF">
              <w:rPr>
                <w:bCs/>
                <w:sz w:val="20"/>
              </w:rPr>
              <w:t>ай. № 200-р от 14.12.2015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1. Нет.</w:t>
            </w:r>
          </w:p>
          <w:p w:rsidR="00077C48" w:rsidRPr="002219F4" w:rsidRDefault="00077C48">
            <w:pPr>
              <w:rPr>
                <w:sz w:val="20"/>
              </w:rPr>
            </w:pPr>
            <w:r w:rsidRPr="002219F4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9234C" w:rsidRDefault="00077C48">
            <w:pPr>
              <w:jc w:val="center"/>
              <w:rPr>
                <w:strike/>
                <w:szCs w:val="24"/>
              </w:rPr>
            </w:pPr>
            <w:r w:rsidRPr="00E9234C">
              <w:rPr>
                <w:strike/>
                <w:szCs w:val="24"/>
              </w:rPr>
              <w:t>2.1.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 xml:space="preserve">Автомобиль </w:t>
            </w:r>
          </w:p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ЗИЛ ММЗ 554.</w:t>
            </w:r>
          </w:p>
          <w:p w:rsidR="00077C48" w:rsidRPr="00E9234C" w:rsidRDefault="00054170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Карточка на авто – в се</w:t>
            </w:r>
            <w:r w:rsidR="002F6815" w:rsidRPr="00E9234C">
              <w:rPr>
                <w:strike/>
                <w:sz w:val="20"/>
              </w:rPr>
              <w:t>льсовете.</w:t>
            </w:r>
          </w:p>
          <w:p w:rsidR="00077C48" w:rsidRPr="00E9234C" w:rsidRDefault="00077C48">
            <w:pPr>
              <w:rPr>
                <w:strike/>
                <w:sz w:val="20"/>
              </w:rPr>
            </w:pPr>
          </w:p>
          <w:p w:rsidR="00077C48" w:rsidRPr="00E9234C" w:rsidRDefault="00077C48">
            <w:pPr>
              <w:rPr>
                <w:strike/>
                <w:sz w:val="20"/>
              </w:rPr>
            </w:pPr>
            <w:r w:rsidRPr="00E9234C">
              <w:rPr>
                <w:strike/>
                <w:sz w:val="20"/>
              </w:rPr>
              <w:t>Бывший Р. № 2.1.7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066759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120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СА № 26681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684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</w:t>
            </w:r>
            <w:r w:rsidR="00CF62C0">
              <w:rPr>
                <w:bCs/>
                <w:sz w:val="20"/>
              </w:rPr>
              <w:t>.р</w:t>
            </w:r>
            <w:proofErr w:type="spellEnd"/>
            <w:r w:rsidR="00CF62C0">
              <w:rPr>
                <w:bCs/>
                <w:sz w:val="20"/>
              </w:rPr>
              <w:t>. № 73-р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>от 21.04.2009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E9234C">
            <w:pPr>
              <w:rPr>
                <w:sz w:val="20"/>
              </w:rPr>
            </w:pPr>
            <w:r>
              <w:rPr>
                <w:sz w:val="20"/>
              </w:rPr>
              <w:t>Снят с учета в связи с утилизацией администрацией Рожковского сельсовета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ГАЗ-35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(грузовой самосвал)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Отсутствует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sz w:val="20"/>
                </w:rPr>
                <w:t>1985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94701. 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94993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2 ВА № 4859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965,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БОУ «Бурлинская </w:t>
            </w:r>
            <w:proofErr w:type="spellStart"/>
            <w:r>
              <w:rPr>
                <w:sz w:val="20"/>
              </w:rPr>
              <w:t>СпОШ</w:t>
            </w:r>
            <w:proofErr w:type="spellEnd"/>
            <w:r>
              <w:rPr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bCs/>
                <w:sz w:val="20"/>
              </w:rPr>
              <w:t>Расп.адм.р</w:t>
            </w:r>
            <w:proofErr w:type="spellEnd"/>
            <w:r>
              <w:rPr>
                <w:bCs/>
                <w:sz w:val="20"/>
              </w:rPr>
              <w:t xml:space="preserve">. № 128-р от 27.10.2014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CF62C0" w:rsidRDefault="000403FF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Автобус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ПАЗ 320530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</w:p>
          <w:p w:rsidR="000403FF" w:rsidRPr="005A7002" w:rsidRDefault="000403FF">
            <w:pPr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Бывший Р. № 2.1.8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A7002">
                <w:rPr>
                  <w:strike/>
                  <w:sz w:val="20"/>
                </w:rPr>
                <w:t>2003 г</w:t>
              </w:r>
            </w:smartTag>
            <w:r w:rsidRPr="005A7002">
              <w:rPr>
                <w:strike/>
                <w:sz w:val="20"/>
              </w:rPr>
              <w:t>.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3. </w:t>
            </w:r>
            <w:r w:rsidRPr="005A7002">
              <w:rPr>
                <w:bCs/>
                <w:strike/>
                <w:sz w:val="20"/>
              </w:rPr>
              <w:t>ЭМ352340031012256</w:t>
            </w:r>
            <w:r w:rsidRPr="005A7002">
              <w:rPr>
                <w:strike/>
                <w:sz w:val="20"/>
              </w:rPr>
              <w:t xml:space="preserve">. 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4. 30003267.</w:t>
            </w:r>
          </w:p>
          <w:p w:rsidR="000403FF" w:rsidRPr="005A7002" w:rsidRDefault="000403FF">
            <w:pPr>
              <w:pStyle w:val="a4"/>
              <w:jc w:val="left"/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5. </w:t>
            </w:r>
          </w:p>
          <w:p w:rsidR="000403FF" w:rsidRPr="005A7002" w:rsidRDefault="000403FF">
            <w:pPr>
              <w:pStyle w:val="a4"/>
              <w:jc w:val="left"/>
              <w:rPr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>6. 52 КО № 41543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433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5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 w:rsidP="00CF62C0">
            <w:pPr>
              <w:jc w:val="center"/>
              <w:rPr>
                <w:strike/>
                <w:sz w:val="20"/>
              </w:rPr>
            </w:pPr>
            <w:r w:rsidRPr="005A7002">
              <w:rPr>
                <w:strike/>
                <w:sz w:val="20"/>
              </w:rPr>
              <w:t>139</w:t>
            </w:r>
            <w:r w:rsidR="00CF62C0">
              <w:rPr>
                <w:strike/>
                <w:sz w:val="20"/>
              </w:rPr>
              <w:t xml:space="preserve"> </w:t>
            </w:r>
            <w:r w:rsidRPr="005A7002">
              <w:rPr>
                <w:strike/>
                <w:sz w:val="20"/>
              </w:rPr>
              <w:t>33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strike/>
                <w:sz w:val="20"/>
              </w:rPr>
              <w:t xml:space="preserve">1. </w:t>
            </w:r>
            <w:r w:rsidRPr="005A7002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5A7002">
              <w:rPr>
                <w:bCs/>
                <w:strike/>
                <w:sz w:val="20"/>
              </w:rPr>
              <w:t>р.С.н.д</w:t>
            </w:r>
            <w:proofErr w:type="spellEnd"/>
            <w:r w:rsidRPr="005A7002">
              <w:rPr>
                <w:bCs/>
                <w:strike/>
                <w:sz w:val="20"/>
              </w:rPr>
              <w:t xml:space="preserve">. № 61 от 25.11.2005 г.  </w:t>
            </w:r>
          </w:p>
          <w:p w:rsidR="000403FF" w:rsidRPr="005A7002" w:rsidRDefault="000403FF">
            <w:pPr>
              <w:rPr>
                <w:bCs/>
                <w:strike/>
                <w:sz w:val="20"/>
              </w:rPr>
            </w:pPr>
            <w:r w:rsidRPr="005A7002">
              <w:rPr>
                <w:bCs/>
                <w:strike/>
                <w:sz w:val="20"/>
              </w:rPr>
              <w:t xml:space="preserve">2. </w:t>
            </w:r>
          </w:p>
          <w:p w:rsidR="000403FF" w:rsidRPr="005A7002" w:rsidRDefault="000403FF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 w:rsidP="007671AE">
            <w:pPr>
              <w:rPr>
                <w:sz w:val="20"/>
              </w:rPr>
            </w:pPr>
            <w:r w:rsidRPr="000403FF">
              <w:rPr>
                <w:sz w:val="20"/>
              </w:rPr>
              <w:t xml:space="preserve">1. </w:t>
            </w:r>
            <w:proofErr w:type="spellStart"/>
            <w:r w:rsidRPr="000403FF">
              <w:rPr>
                <w:sz w:val="20"/>
              </w:rPr>
              <w:t>Постановл</w:t>
            </w:r>
            <w:proofErr w:type="spellEnd"/>
            <w:r w:rsidRPr="000403FF">
              <w:rPr>
                <w:sz w:val="20"/>
              </w:rPr>
              <w:t xml:space="preserve">. Адм. </w:t>
            </w:r>
            <w:r w:rsidR="005778E2" w:rsidRPr="000403FF">
              <w:rPr>
                <w:sz w:val="20"/>
              </w:rPr>
              <w:t>Р</w:t>
            </w:r>
            <w:r w:rsidRPr="000403FF">
              <w:rPr>
                <w:sz w:val="20"/>
              </w:rPr>
              <w:t xml:space="preserve">ай. № 316 от 29.12.2015 г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F" w:rsidRPr="000403FF" w:rsidRDefault="000403FF">
            <w:pPr>
              <w:rPr>
                <w:sz w:val="20"/>
              </w:rPr>
            </w:pPr>
            <w:r>
              <w:rPr>
                <w:sz w:val="20"/>
              </w:rPr>
              <w:t>продан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lastRenderedPageBreak/>
              <w:t>2.1.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-25А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20"/>
                </w:rPr>
                <w:t>1988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1182951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52257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4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ДТ-75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8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sz w:val="20"/>
                </w:rPr>
                <w:t>198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326194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03187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А № 22466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ОУ «Михайловская С(п)О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 w:rsidR="00CF62C0">
              <w:rPr>
                <w:bCs/>
                <w:sz w:val="20"/>
              </w:rPr>
              <w:t>. № 139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5.2006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бус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КАВЗ-397620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trike/>
                  <w:sz w:val="20"/>
                </w:rPr>
                <w:t>2005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1300К 51016672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330740 52070718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5. 39762050037813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42 МА № 0411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52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Право собственности прекращено на основании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ст. № 226 19.07.2013, продан на торгах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БОУ ДОД «</w:t>
            </w:r>
            <w:r w:rsidR="00910A77">
              <w:rPr>
                <w:strike/>
                <w:sz w:val="20"/>
              </w:rPr>
              <w:t>Бурлинская</w:t>
            </w:r>
            <w:r>
              <w:rPr>
                <w:strike/>
                <w:sz w:val="20"/>
              </w:rPr>
              <w:t xml:space="preserve"> ДЮСШ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нят с учета по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Решению РСНД 29</w:t>
            </w:r>
            <w:r>
              <w:rPr>
                <w:bCs/>
                <w:sz w:val="20"/>
              </w:rPr>
              <w:t>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t>2.1.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Автомобиль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М 412Э</w:t>
            </w: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Бывший Р. № 2.1.9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trike/>
                  <w:sz w:val="20"/>
                </w:rPr>
                <w:t>1983 г</w:t>
              </w:r>
            </w:smartTag>
            <w:r>
              <w:rPr>
                <w:strike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3. 535964. 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4. ИЖ 4041472.</w:t>
            </w:r>
          </w:p>
          <w:p w:rsidR="00077C4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 xml:space="preserve">5. </w:t>
            </w:r>
          </w:p>
          <w:p w:rsidR="00077C48" w:rsidRDefault="00077C48">
            <w:pPr>
              <w:pStyle w:val="a4"/>
              <w:jc w:val="left"/>
              <w:rPr>
                <w:strike/>
                <w:sz w:val="20"/>
              </w:rPr>
            </w:pPr>
            <w:r>
              <w:rPr>
                <w:bCs/>
                <w:strike/>
                <w:sz w:val="20"/>
              </w:rPr>
              <w:t>6. 22 КУ № не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6</w:t>
            </w:r>
            <w:r w:rsidR="00CF62C0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525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2. Право собственности прекращено на основании </w:t>
            </w:r>
            <w:proofErr w:type="spellStart"/>
            <w:r>
              <w:rPr>
                <w:bCs/>
                <w:sz w:val="20"/>
              </w:rPr>
              <w:t>расп.адм.р</w:t>
            </w:r>
            <w:proofErr w:type="spellEnd"/>
            <w:r>
              <w:rPr>
                <w:bCs/>
                <w:sz w:val="20"/>
              </w:rPr>
              <w:t>. № 237-р 24.12.2012 г. списан, сдан на металло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Пост </w:t>
            </w:r>
            <w:proofErr w:type="spellStart"/>
            <w:r>
              <w:rPr>
                <w:sz w:val="20"/>
              </w:rPr>
              <w:t>адм</w:t>
            </w:r>
            <w:r w:rsidR="00CF62C0">
              <w:rPr>
                <w:bCs/>
                <w:sz w:val="20"/>
              </w:rPr>
              <w:t>.р</w:t>
            </w:r>
            <w:proofErr w:type="spellEnd"/>
            <w:r w:rsidR="00CF62C0">
              <w:rPr>
                <w:bCs/>
                <w:sz w:val="20"/>
              </w:rPr>
              <w:t>. № 485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 28.1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4. Прекращено </w:t>
            </w:r>
            <w:proofErr w:type="spellStart"/>
            <w:r>
              <w:rPr>
                <w:bCs/>
                <w:sz w:val="20"/>
              </w:rPr>
              <w:t>расп.адм.р</w:t>
            </w:r>
            <w:proofErr w:type="spellEnd"/>
            <w:r>
              <w:rPr>
                <w:bCs/>
                <w:sz w:val="20"/>
              </w:rPr>
              <w:t>. № 237-р 24.12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Cs w:val="24"/>
              </w:rPr>
            </w:pPr>
            <w:r w:rsidRPr="0026601C">
              <w:rPr>
                <w:strike/>
                <w:szCs w:val="24"/>
              </w:rPr>
              <w:t>2.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Трактор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ДТ-75.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</w:p>
          <w:p w:rsidR="00077C48" w:rsidRPr="0026601C" w:rsidRDefault="00077C48">
            <w:pPr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Бывший Р. № 2.1.10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1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26601C">
                <w:rPr>
                  <w:strike/>
                  <w:sz w:val="20"/>
                </w:rPr>
                <w:t>1987 г</w:t>
              </w:r>
            </w:smartTag>
            <w:r w:rsidRPr="0026601C">
              <w:rPr>
                <w:strike/>
                <w:sz w:val="20"/>
              </w:rPr>
              <w:t>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>3. Нет</w:t>
            </w:r>
            <w:r w:rsidRPr="0026601C">
              <w:rPr>
                <w:bCs/>
                <w:strike/>
                <w:sz w:val="20"/>
              </w:rPr>
              <w:t>. Заводской № 526744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4. Нет.</w:t>
            </w:r>
          </w:p>
          <w:p w:rsidR="00077C48" w:rsidRPr="0026601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5. Нет.</w:t>
            </w:r>
          </w:p>
          <w:p w:rsidR="00077C48" w:rsidRPr="0026601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>6. АА № 67078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 w:rsidP="00CF62C0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59</w:t>
            </w:r>
            <w:r w:rsidR="00CF62C0" w:rsidRPr="0026601C">
              <w:rPr>
                <w:strike/>
                <w:sz w:val="20"/>
              </w:rPr>
              <w:t xml:space="preserve"> </w:t>
            </w:r>
            <w:r w:rsidRPr="0026601C">
              <w:rPr>
                <w:strike/>
                <w:sz w:val="20"/>
              </w:rPr>
              <w:t>877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jc w:val="center"/>
              <w:rPr>
                <w:strike/>
                <w:sz w:val="20"/>
              </w:rPr>
            </w:pPr>
            <w:r w:rsidRPr="0026601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strike/>
                <w:sz w:val="20"/>
              </w:rPr>
              <w:t xml:space="preserve">1. </w:t>
            </w:r>
            <w:r w:rsidRPr="0026601C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26601C">
              <w:rPr>
                <w:bCs/>
                <w:strike/>
                <w:sz w:val="20"/>
              </w:rPr>
              <w:t>р.С.н.д</w:t>
            </w:r>
            <w:proofErr w:type="spellEnd"/>
            <w:r w:rsidRPr="0026601C">
              <w:rPr>
                <w:bCs/>
                <w:strike/>
                <w:sz w:val="20"/>
              </w:rPr>
              <w:t xml:space="preserve">. № 61 от 25.11.2005 г.  </w:t>
            </w:r>
          </w:p>
          <w:p w:rsidR="00077C48" w:rsidRPr="0026601C" w:rsidRDefault="00077C48">
            <w:pPr>
              <w:rPr>
                <w:bCs/>
                <w:strike/>
                <w:sz w:val="20"/>
              </w:rPr>
            </w:pPr>
            <w:r w:rsidRPr="0026601C">
              <w:rPr>
                <w:bCs/>
                <w:strike/>
                <w:sz w:val="20"/>
              </w:rPr>
              <w:t xml:space="preserve">2. </w:t>
            </w:r>
          </w:p>
          <w:p w:rsidR="00077C48" w:rsidRPr="0026601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6601C" w:rsidRDefault="00E7553B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БУК «МКЦ</w:t>
            </w:r>
            <w:r w:rsidR="007921FF" w:rsidRPr="0026601C">
              <w:rPr>
                <w:strike/>
                <w:sz w:val="20"/>
              </w:rPr>
              <w:t>»</w:t>
            </w:r>
          </w:p>
          <w:p w:rsidR="00077C48" w:rsidRDefault="0026601C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26601C" w:rsidRPr="0026601C" w:rsidRDefault="0026601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 района от 31.01.2018 № 1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415C8C">
            <w:pPr>
              <w:rPr>
                <w:sz w:val="20"/>
              </w:rPr>
            </w:pPr>
            <w:r>
              <w:rPr>
                <w:sz w:val="20"/>
              </w:rPr>
              <w:t>Снят с учета на основании акта о передаче арестованного имущества на реализацию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jc w:val="center"/>
              <w:rPr>
                <w:strike/>
                <w:szCs w:val="24"/>
              </w:rPr>
            </w:pPr>
            <w:r w:rsidRPr="00415C8C">
              <w:rPr>
                <w:strike/>
                <w:szCs w:val="24"/>
              </w:rPr>
              <w:lastRenderedPageBreak/>
              <w:t>2.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 xml:space="preserve">Трактор </w:t>
            </w:r>
          </w:p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Т-150.</w:t>
            </w: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</w:p>
          <w:p w:rsidR="00077C48" w:rsidRPr="00415C8C" w:rsidRDefault="00077C48">
            <w:pPr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Бывший Р. № 2.1.10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>1.</w:t>
            </w:r>
          </w:p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415C8C">
                <w:rPr>
                  <w:strike/>
                  <w:sz w:val="20"/>
                </w:rPr>
                <w:t>1985 г</w:t>
              </w:r>
            </w:smartTag>
            <w:r w:rsidRPr="00415C8C">
              <w:rPr>
                <w:strike/>
                <w:sz w:val="20"/>
              </w:rPr>
              <w:t>.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strike/>
                <w:sz w:val="20"/>
              </w:rPr>
              <w:t>3. 662209</w:t>
            </w:r>
            <w:r w:rsidRPr="00415C8C">
              <w:rPr>
                <w:bCs/>
                <w:strike/>
                <w:sz w:val="20"/>
              </w:rPr>
              <w:t>. Заводской № 332394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4. Нет.</w:t>
            </w:r>
          </w:p>
          <w:p w:rsidR="00077C48" w:rsidRPr="00415C8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5. Нет.</w:t>
            </w:r>
          </w:p>
          <w:p w:rsidR="00077C48" w:rsidRPr="00415C8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15C8C">
              <w:rPr>
                <w:bCs/>
                <w:strike/>
                <w:sz w:val="20"/>
              </w:rPr>
              <w:t>6. АА № 84137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Т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 w:rsidR="00CF62C0">
              <w:rPr>
                <w:bCs/>
                <w:sz w:val="20"/>
              </w:rPr>
              <w:t>. № 485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8.10.2011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zCs w:val="24"/>
              </w:rPr>
            </w:pPr>
            <w:r w:rsidRPr="00CF62C0">
              <w:rPr>
                <w:szCs w:val="24"/>
              </w:rPr>
              <w:t>2.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рицеп тракторный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 ПТС 9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0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Нет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rPr>
                  <w:sz w:val="20"/>
                </w:rPr>
                <w:t>198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3. Нет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Рама № 089261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Сведения отсутствуют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CF6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CF62C0">
              <w:rPr>
                <w:sz w:val="20"/>
              </w:rPr>
              <w:t xml:space="preserve"> </w:t>
            </w:r>
            <w:r>
              <w:rPr>
                <w:sz w:val="20"/>
              </w:rPr>
              <w:t>83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Cs/>
                <w:sz w:val="20"/>
              </w:rPr>
              <w:t xml:space="preserve">Решение </w:t>
            </w:r>
            <w:proofErr w:type="spellStart"/>
            <w:r>
              <w:rPr>
                <w:bCs/>
                <w:sz w:val="20"/>
              </w:rPr>
              <w:t>р.С.н.д</w:t>
            </w:r>
            <w:proofErr w:type="spellEnd"/>
            <w:r>
              <w:rPr>
                <w:bCs/>
                <w:sz w:val="20"/>
              </w:rPr>
              <w:t xml:space="preserve">. № 61 от 25.11.2005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П «Бурлинские РЖКС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хозяйственного ведения.</w:t>
            </w:r>
          </w:p>
          <w:p w:rsidR="00CF62C0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Пост.адм.р</w:t>
            </w:r>
            <w:proofErr w:type="spellEnd"/>
            <w:r w:rsidR="00CF62C0">
              <w:rPr>
                <w:bCs/>
                <w:sz w:val="20"/>
              </w:rPr>
              <w:t>. № 18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от 22.01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jc w:val="center"/>
              <w:rPr>
                <w:strike/>
                <w:szCs w:val="24"/>
              </w:rPr>
            </w:pPr>
            <w:r w:rsidRPr="00C304BD">
              <w:rPr>
                <w:strike/>
                <w:szCs w:val="24"/>
              </w:rPr>
              <w:t>2.1.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Автомобиль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ГАЗ 3102.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</w:p>
          <w:p w:rsidR="00077C48" w:rsidRPr="00C304BD" w:rsidRDefault="00077C48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Бывший Р. № 2.1.11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1.</w:t>
            </w:r>
            <w:r w:rsidR="00C304BD" w:rsidRPr="00C304BD">
              <w:rPr>
                <w:strike/>
                <w:sz w:val="20"/>
              </w:rPr>
              <w:t>Х9631020071357778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304BD">
                <w:rPr>
                  <w:strike/>
                  <w:sz w:val="20"/>
                </w:rPr>
                <w:t>2006 г</w:t>
              </w:r>
            </w:smartTag>
            <w:r w:rsidRPr="00C304BD">
              <w:rPr>
                <w:strike/>
                <w:sz w:val="20"/>
              </w:rPr>
              <w:t>.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3. 63145133. 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4. 31020070157018.</w:t>
            </w:r>
          </w:p>
          <w:p w:rsidR="00077C48" w:rsidRPr="00C304B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5. </w:t>
            </w:r>
          </w:p>
          <w:p w:rsidR="00077C48" w:rsidRPr="00C304B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>6. 52 МК № 79487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392</w:t>
            </w:r>
            <w:r w:rsidR="00CF62C0" w:rsidRPr="00C304BD">
              <w:rPr>
                <w:strike/>
                <w:sz w:val="20"/>
              </w:rPr>
              <w:t xml:space="preserve"> </w:t>
            </w:r>
            <w:r w:rsidRPr="00C304BD">
              <w:rPr>
                <w:strike/>
                <w:sz w:val="20"/>
              </w:rPr>
              <w:t>7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 w:rsidP="00CF62C0">
            <w:pPr>
              <w:jc w:val="center"/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</w:t>
            </w:r>
            <w:r w:rsidRPr="00C304BD">
              <w:rPr>
                <w:bCs/>
                <w:strike/>
                <w:sz w:val="20"/>
              </w:rPr>
              <w:t xml:space="preserve">Решение </w:t>
            </w:r>
            <w:proofErr w:type="spellStart"/>
            <w:r w:rsidRPr="00C304BD">
              <w:rPr>
                <w:bCs/>
                <w:strike/>
                <w:sz w:val="20"/>
              </w:rPr>
              <w:t>р.С.н.д</w:t>
            </w:r>
            <w:proofErr w:type="spellEnd"/>
            <w:r w:rsidRPr="00C304BD">
              <w:rPr>
                <w:bCs/>
                <w:strike/>
                <w:sz w:val="20"/>
              </w:rPr>
              <w:t xml:space="preserve">. № 61 от 25.11.2005 г.  </w:t>
            </w:r>
          </w:p>
          <w:p w:rsidR="00077C48" w:rsidRPr="00C304BD" w:rsidRDefault="00077C48">
            <w:pPr>
              <w:rPr>
                <w:bCs/>
                <w:strike/>
                <w:sz w:val="20"/>
              </w:rPr>
            </w:pPr>
            <w:r w:rsidRPr="00C304BD">
              <w:rPr>
                <w:bCs/>
                <w:strike/>
                <w:sz w:val="20"/>
              </w:rPr>
              <w:t xml:space="preserve">2. </w:t>
            </w:r>
          </w:p>
          <w:p w:rsidR="00077C48" w:rsidRPr="00C304B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04BD" w:rsidRDefault="00915DB6">
            <w:pPr>
              <w:rPr>
                <w:strike/>
                <w:sz w:val="20"/>
              </w:rPr>
            </w:pPr>
            <w:r w:rsidRPr="00C304BD">
              <w:rPr>
                <w:strike/>
                <w:sz w:val="20"/>
              </w:rPr>
              <w:t xml:space="preserve">1. Управление по эк. </w:t>
            </w:r>
            <w:r w:rsidR="005778E2" w:rsidRPr="00C304BD">
              <w:rPr>
                <w:strike/>
                <w:sz w:val="20"/>
              </w:rPr>
              <w:t>Р</w:t>
            </w:r>
            <w:r w:rsidRPr="00C304BD">
              <w:rPr>
                <w:strike/>
                <w:sz w:val="20"/>
              </w:rPr>
              <w:t>азвитию</w:t>
            </w:r>
          </w:p>
          <w:p w:rsidR="00C304BD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2.Продан на торгах</w:t>
            </w:r>
          </w:p>
          <w:p w:rsidR="00077C48" w:rsidRPr="000403FF" w:rsidRDefault="00C304BD" w:rsidP="00C304BD">
            <w:pPr>
              <w:rPr>
                <w:sz w:val="20"/>
              </w:rPr>
            </w:pPr>
            <w:r>
              <w:rPr>
                <w:sz w:val="20"/>
              </w:rPr>
              <w:t>3. Постановление Администрации района от 12.11.2018 № 2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077C48" w:rsidRPr="00915DB6" w:rsidRDefault="00077C48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jc w:val="center"/>
              <w:rPr>
                <w:strike/>
                <w:szCs w:val="24"/>
              </w:rPr>
            </w:pPr>
            <w:r w:rsidRPr="0007725F">
              <w:rPr>
                <w:strike/>
                <w:szCs w:val="24"/>
              </w:rPr>
              <w:t>2.1.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Автомобиль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КАВЗ 397653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Бывший Р. № 2.1.11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725F">
                <w:rPr>
                  <w:strike/>
                  <w:sz w:val="20"/>
                </w:rPr>
                <w:t>2006 г</w:t>
              </w:r>
            </w:smartTag>
            <w:r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51300К 61022677. 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4. 33074070914889.</w:t>
            </w:r>
          </w:p>
          <w:p w:rsidR="00077C48" w:rsidRPr="0007725F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5. 39765360040455.</w:t>
            </w:r>
          </w:p>
          <w:p w:rsidR="00077C48" w:rsidRPr="0007725F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077C48" w:rsidP="00CF62C0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679</w:t>
            </w:r>
            <w:r w:rsidR="00CF62C0" w:rsidRPr="0007725F">
              <w:rPr>
                <w:strike/>
                <w:sz w:val="20"/>
              </w:rPr>
              <w:t xml:space="preserve"> </w:t>
            </w:r>
            <w:r w:rsidRPr="0007725F">
              <w:rPr>
                <w:strike/>
                <w:sz w:val="20"/>
              </w:rPr>
              <w:t>8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 w:rsidP="00E7553B">
            <w:pPr>
              <w:jc w:val="center"/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7725F" w:rsidRDefault="009C177F" w:rsidP="009C177F">
            <w:pPr>
              <w:rPr>
                <w:bCs/>
                <w:strike/>
                <w:sz w:val="20"/>
              </w:rPr>
            </w:pPr>
            <w:r w:rsidRPr="0007725F">
              <w:rPr>
                <w:strike/>
                <w:sz w:val="20"/>
              </w:rPr>
              <w:t>1.</w:t>
            </w:r>
            <w:r w:rsidR="00077C48" w:rsidRPr="0007725F">
              <w:rPr>
                <w:strike/>
                <w:sz w:val="20"/>
              </w:rPr>
              <w:t xml:space="preserve">Пост.адм.р. </w:t>
            </w:r>
            <w:r w:rsidR="00077C48" w:rsidRPr="0007725F">
              <w:rPr>
                <w:bCs/>
                <w:strike/>
                <w:sz w:val="20"/>
              </w:rPr>
              <w:t xml:space="preserve">№ 339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от 28.11.2006 г.  </w:t>
            </w:r>
          </w:p>
          <w:p w:rsidR="00077C48" w:rsidRPr="0007725F" w:rsidRDefault="00077C48">
            <w:pPr>
              <w:rPr>
                <w:bCs/>
                <w:strike/>
                <w:sz w:val="20"/>
              </w:rPr>
            </w:pPr>
            <w:r w:rsidRPr="0007725F">
              <w:rPr>
                <w:bCs/>
                <w:strike/>
                <w:sz w:val="20"/>
              </w:rPr>
              <w:t xml:space="preserve">2. 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7725F" w:rsidRDefault="00E7553B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1. Комитет по образованию Администрации района</w:t>
            </w:r>
            <w:r w:rsidR="00077C48" w:rsidRPr="0007725F">
              <w:rPr>
                <w:strike/>
                <w:sz w:val="20"/>
              </w:rPr>
              <w:t>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7725F" w:rsidRDefault="00077C48">
            <w:pPr>
              <w:rPr>
                <w:strike/>
                <w:sz w:val="20"/>
              </w:rPr>
            </w:pPr>
            <w:r w:rsidRPr="0007725F">
              <w:rPr>
                <w:strike/>
                <w:sz w:val="20"/>
              </w:rPr>
              <w:t xml:space="preserve">3. </w:t>
            </w:r>
            <w:r w:rsidR="00E7553B" w:rsidRPr="0007725F">
              <w:rPr>
                <w:strike/>
                <w:sz w:val="20"/>
              </w:rPr>
              <w:t>Распоряжение Администрации района от 10.04.2018 № 69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25F">
            <w:pPr>
              <w:rPr>
                <w:sz w:val="20"/>
              </w:rPr>
            </w:pPr>
            <w:r>
              <w:rPr>
                <w:sz w:val="20"/>
              </w:rPr>
              <w:t>Продажа на торгах.   Постановление Администрации Бурлинского района от 23.04.2019 г. № 10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jc w:val="center"/>
              <w:rPr>
                <w:strike/>
                <w:szCs w:val="24"/>
              </w:rPr>
            </w:pPr>
            <w:r w:rsidRPr="00786A22">
              <w:rPr>
                <w:strike/>
                <w:szCs w:val="24"/>
              </w:rPr>
              <w:t>2.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Автомобиль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УАЗ 220602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Бывший Р. № 2.1.11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D152BD" w:rsidRPr="00786A22">
              <w:rPr>
                <w:strike/>
                <w:sz w:val="20"/>
              </w:rPr>
              <w:t>ХТТ22060260474420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6A22">
                <w:rPr>
                  <w:strike/>
                  <w:sz w:val="20"/>
                </w:rPr>
                <w:t>2006 г</w:t>
              </w:r>
            </w:smartTag>
            <w:r w:rsidRPr="00786A22">
              <w:rPr>
                <w:strike/>
                <w:sz w:val="20"/>
              </w:rPr>
              <w:t>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3.  40210</w:t>
            </w:r>
            <w:r w:rsidRPr="00786A22">
              <w:rPr>
                <w:strike/>
                <w:sz w:val="20"/>
                <w:lang w:val="en-US"/>
              </w:rPr>
              <w:t>L</w:t>
            </w:r>
            <w:r w:rsidRPr="00786A22">
              <w:rPr>
                <w:strike/>
                <w:sz w:val="20"/>
              </w:rPr>
              <w:t xml:space="preserve"> 60009396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4. 37410060 495693.</w:t>
            </w:r>
          </w:p>
          <w:p w:rsidR="00077C48" w:rsidRPr="00786A22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5. 22060060214282.</w:t>
            </w:r>
          </w:p>
          <w:p w:rsidR="00077C48" w:rsidRPr="00786A22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6. 45 МК № 96196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 w:rsidP="00CF62C0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58</w:t>
            </w:r>
            <w:r w:rsidR="00CF62C0" w:rsidRPr="00786A22">
              <w:rPr>
                <w:strike/>
                <w:sz w:val="20"/>
              </w:rPr>
              <w:t xml:space="preserve"> </w:t>
            </w:r>
            <w:r w:rsidRPr="00786A22">
              <w:rPr>
                <w:strike/>
                <w:sz w:val="20"/>
              </w:rPr>
              <w:t>57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FD0485" w:rsidP="00FD0485">
            <w:pPr>
              <w:jc w:val="center"/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786A22" w:rsidRDefault="009C177F" w:rsidP="009C177F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>1.</w:t>
            </w:r>
            <w:r w:rsidR="00077C48" w:rsidRPr="00786A22">
              <w:rPr>
                <w:strike/>
                <w:sz w:val="20"/>
              </w:rPr>
              <w:t xml:space="preserve">Пост.адм.р. </w:t>
            </w:r>
            <w:r w:rsidR="00077C48" w:rsidRPr="00786A22">
              <w:rPr>
                <w:bCs/>
                <w:strike/>
                <w:sz w:val="20"/>
              </w:rPr>
              <w:t xml:space="preserve">№ 349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 xml:space="preserve">2.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1. Комитет по образованию.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786A22" w:rsidRDefault="00077C48">
            <w:pPr>
              <w:rPr>
                <w:bCs/>
                <w:strike/>
                <w:sz w:val="20"/>
              </w:rPr>
            </w:pPr>
            <w:r w:rsidRPr="00786A22">
              <w:rPr>
                <w:strike/>
                <w:sz w:val="20"/>
              </w:rPr>
              <w:t xml:space="preserve">3. Пост </w:t>
            </w:r>
            <w:proofErr w:type="spellStart"/>
            <w:r w:rsidRPr="00786A22">
              <w:rPr>
                <w:strike/>
                <w:sz w:val="20"/>
              </w:rPr>
              <w:t>адм</w:t>
            </w:r>
            <w:r w:rsidRPr="00786A22">
              <w:rPr>
                <w:bCs/>
                <w:strike/>
                <w:sz w:val="20"/>
              </w:rPr>
              <w:t>.р</w:t>
            </w:r>
            <w:proofErr w:type="spellEnd"/>
            <w:r w:rsidRPr="00786A22">
              <w:rPr>
                <w:bCs/>
                <w:strike/>
                <w:sz w:val="20"/>
              </w:rPr>
              <w:t xml:space="preserve">. № 349 </w:t>
            </w:r>
          </w:p>
          <w:p w:rsidR="00077C48" w:rsidRPr="00786A22" w:rsidRDefault="00077C48">
            <w:pPr>
              <w:rPr>
                <w:strike/>
                <w:sz w:val="20"/>
              </w:rPr>
            </w:pPr>
            <w:r w:rsidRPr="00786A22">
              <w:rPr>
                <w:bCs/>
                <w:strike/>
                <w:sz w:val="20"/>
              </w:rPr>
              <w:t>от 03.08.2011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786A22">
            <w:pPr>
              <w:rPr>
                <w:sz w:val="20"/>
              </w:rPr>
            </w:pPr>
            <w:r>
              <w:rPr>
                <w:sz w:val="20"/>
              </w:rPr>
              <w:t>Продажа на аукционе   Постановление Администрации Бурлинск</w:t>
            </w:r>
            <w:r w:rsidR="00E0294A">
              <w:rPr>
                <w:sz w:val="20"/>
              </w:rPr>
              <w:t>ого района от 16.12</w:t>
            </w:r>
            <w:r>
              <w:rPr>
                <w:sz w:val="20"/>
              </w:rPr>
              <w:t>.2019</w:t>
            </w:r>
            <w:r w:rsidR="00E0294A">
              <w:rPr>
                <w:sz w:val="20"/>
              </w:rPr>
              <w:t xml:space="preserve"> г. № 292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F62C0" w:rsidRDefault="00077C48">
            <w:pPr>
              <w:jc w:val="center"/>
              <w:rPr>
                <w:strike/>
                <w:szCs w:val="24"/>
              </w:rPr>
            </w:pPr>
            <w:r w:rsidRPr="00CF62C0">
              <w:rPr>
                <w:strike/>
                <w:szCs w:val="24"/>
              </w:rPr>
              <w:lastRenderedPageBreak/>
              <w:t>2.1.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Автомобиль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УАЗ 220694-06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Бывший Р. № 2.1.11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ХТТ 22069480435127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814D5">
                <w:rPr>
                  <w:strike/>
                  <w:sz w:val="20"/>
                </w:rPr>
                <w:t>2008 г</w:t>
              </w:r>
            </w:smartTag>
            <w:r w:rsidRPr="000814D5">
              <w:rPr>
                <w:strike/>
                <w:sz w:val="20"/>
              </w:rPr>
              <w:t>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3.  4213ОЕ80202343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4. 37410080456419.</w:t>
            </w:r>
          </w:p>
          <w:p w:rsidR="00077C48" w:rsidRPr="000814D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5. 22060080202300.</w:t>
            </w:r>
          </w:p>
          <w:p w:rsidR="00077C48" w:rsidRPr="000814D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>6. 73 МС № 1337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CF62C0">
            <w:p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78</w:t>
            </w:r>
            <w:r w:rsidR="00320146">
              <w:rPr>
                <w:strike/>
                <w:sz w:val="20"/>
              </w:rPr>
              <w:t xml:space="preserve"> </w:t>
            </w:r>
            <w:r w:rsidRPr="000814D5">
              <w:rPr>
                <w:strike/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 w:rsidP="00210705">
            <w:pPr>
              <w:numPr>
                <w:ilvl w:val="0"/>
                <w:numId w:val="15"/>
              </w:numPr>
              <w:jc w:val="center"/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62,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Default="009C177F" w:rsidP="009C177F">
            <w:pPr>
              <w:rPr>
                <w:bCs/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 w:rsidR="00077C48" w:rsidRPr="000814D5">
              <w:rPr>
                <w:strike/>
                <w:sz w:val="20"/>
              </w:rPr>
              <w:t xml:space="preserve">Расп.адм.р. </w:t>
            </w:r>
            <w:r w:rsidR="00077C48" w:rsidRPr="000814D5">
              <w:rPr>
                <w:bCs/>
                <w:strike/>
                <w:sz w:val="20"/>
              </w:rPr>
              <w:t xml:space="preserve">№ 93-р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от 09.06.2008 г.  </w:t>
            </w:r>
          </w:p>
          <w:p w:rsidR="00077C48" w:rsidRPr="000814D5" w:rsidRDefault="00077C48">
            <w:pPr>
              <w:rPr>
                <w:bCs/>
                <w:strike/>
                <w:sz w:val="20"/>
              </w:rPr>
            </w:pPr>
            <w:r w:rsidRPr="000814D5">
              <w:rPr>
                <w:bCs/>
                <w:strike/>
                <w:sz w:val="20"/>
              </w:rPr>
              <w:t xml:space="preserve">2. 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1. Комитет по образованию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0814D5" w:rsidRDefault="00077C48">
            <w:pPr>
              <w:rPr>
                <w:strike/>
                <w:sz w:val="20"/>
              </w:rPr>
            </w:pPr>
            <w:r w:rsidRPr="000814D5">
              <w:rPr>
                <w:strike/>
                <w:sz w:val="20"/>
              </w:rPr>
              <w:t xml:space="preserve">3. </w:t>
            </w:r>
            <w:proofErr w:type="spellStart"/>
            <w:r w:rsidRPr="000814D5">
              <w:rPr>
                <w:strike/>
                <w:sz w:val="20"/>
              </w:rPr>
              <w:t>Расп</w:t>
            </w:r>
            <w:proofErr w:type="spellEnd"/>
            <w:r w:rsidRPr="000814D5">
              <w:rPr>
                <w:strike/>
                <w:sz w:val="20"/>
              </w:rPr>
              <w:t xml:space="preserve"> </w:t>
            </w:r>
            <w:proofErr w:type="spellStart"/>
            <w:r w:rsidRPr="000814D5">
              <w:rPr>
                <w:strike/>
                <w:sz w:val="20"/>
              </w:rPr>
              <w:t>адм</w:t>
            </w:r>
            <w:r w:rsidRPr="000814D5">
              <w:rPr>
                <w:bCs/>
                <w:strike/>
                <w:sz w:val="20"/>
              </w:rPr>
              <w:t>.р</w:t>
            </w:r>
            <w:proofErr w:type="spellEnd"/>
            <w:r w:rsidRPr="000814D5">
              <w:rPr>
                <w:bCs/>
                <w:strike/>
                <w:sz w:val="20"/>
              </w:rPr>
              <w:t>. № 161-р от 22.10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0814D5" w:rsidRDefault="000814D5">
            <w:pPr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 № 95-р от 03.09.2014 г. передан в с-</w:t>
            </w:r>
            <w:proofErr w:type="spellStart"/>
            <w:r>
              <w:rPr>
                <w:sz w:val="20"/>
              </w:rPr>
              <w:t>сть</w:t>
            </w:r>
            <w:proofErr w:type="spellEnd"/>
            <w:r>
              <w:rPr>
                <w:sz w:val="20"/>
              </w:rPr>
              <w:t xml:space="preserve"> Устьянского сельсовета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jc w:val="center"/>
              <w:rPr>
                <w:strike/>
                <w:szCs w:val="24"/>
              </w:rPr>
            </w:pPr>
            <w:r w:rsidRPr="004000C8">
              <w:rPr>
                <w:strike/>
                <w:szCs w:val="24"/>
              </w:rPr>
              <w:t>2.1.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Автобус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КАВЗ 397653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Бывший Р. № 2.1.12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1. ХТТ 22069480435127</w:t>
            </w:r>
          </w:p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00C8">
                <w:rPr>
                  <w:strike/>
                  <w:sz w:val="20"/>
                </w:rPr>
                <w:t>2007 г</w:t>
              </w:r>
            </w:smartTag>
            <w:r w:rsidRPr="004000C8">
              <w:rPr>
                <w:strike/>
                <w:sz w:val="20"/>
              </w:rPr>
              <w:t>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3.  </w:t>
            </w:r>
            <w:r w:rsidRPr="004000C8">
              <w:rPr>
                <w:bCs/>
                <w:strike/>
                <w:sz w:val="20"/>
              </w:rPr>
              <w:t>51300К*71010886</w:t>
            </w:r>
            <w:r w:rsidRPr="004000C8">
              <w:rPr>
                <w:strike/>
                <w:sz w:val="20"/>
              </w:rPr>
              <w:t>.</w:t>
            </w:r>
          </w:p>
          <w:p w:rsidR="00077C48" w:rsidRPr="004000C8" w:rsidRDefault="00077C48">
            <w:pPr>
              <w:rPr>
                <w:strike/>
              </w:rPr>
            </w:pPr>
            <w:r w:rsidRPr="004000C8">
              <w:rPr>
                <w:strike/>
              </w:rPr>
              <w:t>4. 330740*70935654.</w:t>
            </w:r>
          </w:p>
          <w:p w:rsidR="00077C48" w:rsidRPr="004000C8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>5. 39765370042341.</w:t>
            </w:r>
          </w:p>
          <w:p w:rsidR="00077C48" w:rsidRPr="004000C8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6.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4000C8">
                <w:rPr>
                  <w:bCs/>
                  <w:strike/>
                  <w:sz w:val="20"/>
                </w:rPr>
                <w:t>45 ММ</w:t>
              </w:r>
            </w:smartTag>
            <w:r w:rsidRPr="004000C8">
              <w:rPr>
                <w:bCs/>
                <w:strike/>
                <w:sz w:val="20"/>
              </w:rPr>
              <w:t xml:space="preserve"> № 69685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 w:rsidP="00CF62C0">
            <w:pPr>
              <w:jc w:val="center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715</w:t>
            </w:r>
            <w:r w:rsidR="00320146" w:rsidRPr="004000C8">
              <w:rPr>
                <w:strike/>
                <w:sz w:val="20"/>
              </w:rPr>
              <w:t xml:space="preserve"> </w:t>
            </w:r>
            <w:r w:rsidRPr="004000C8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 w:rsidP="00210705">
            <w:pPr>
              <w:numPr>
                <w:ilvl w:val="0"/>
                <w:numId w:val="16"/>
              </w:numPr>
              <w:jc w:val="center"/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749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4000C8" w:rsidRDefault="008A1217" w:rsidP="008A1217">
            <w:pPr>
              <w:rPr>
                <w:bCs/>
                <w:strike/>
                <w:sz w:val="20"/>
              </w:rPr>
            </w:pPr>
            <w:r w:rsidRPr="004000C8">
              <w:rPr>
                <w:strike/>
                <w:sz w:val="20"/>
              </w:rPr>
              <w:t>1.</w:t>
            </w:r>
            <w:r w:rsidR="00077C48" w:rsidRPr="004000C8">
              <w:rPr>
                <w:strike/>
                <w:sz w:val="20"/>
              </w:rPr>
              <w:t xml:space="preserve">Пост.адм.р. </w:t>
            </w:r>
            <w:r w:rsidR="00077C48" w:rsidRPr="004000C8">
              <w:rPr>
                <w:bCs/>
                <w:strike/>
                <w:sz w:val="20"/>
              </w:rPr>
              <w:t xml:space="preserve">№ 344 </w:t>
            </w:r>
          </w:p>
          <w:p w:rsidR="00077C48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от 12.09.2007 г.  </w:t>
            </w:r>
          </w:p>
          <w:p w:rsidR="00077C48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2. 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1. МБОУ «Михайловская С(п)ОШ».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strike/>
                <w:sz w:val="20"/>
              </w:rPr>
              <w:t>2. Право оперативного управления.</w:t>
            </w:r>
          </w:p>
          <w:p w:rsidR="00CF62C0" w:rsidRPr="004000C8" w:rsidRDefault="00077C48">
            <w:pPr>
              <w:rPr>
                <w:bCs/>
                <w:strike/>
                <w:sz w:val="20"/>
              </w:rPr>
            </w:pPr>
            <w:r w:rsidRPr="004000C8">
              <w:rPr>
                <w:strike/>
                <w:sz w:val="20"/>
              </w:rPr>
              <w:t xml:space="preserve">3. </w:t>
            </w:r>
            <w:proofErr w:type="spellStart"/>
            <w:r w:rsidRPr="004000C8">
              <w:rPr>
                <w:strike/>
                <w:sz w:val="20"/>
              </w:rPr>
              <w:t>Пост.адм.р</w:t>
            </w:r>
            <w:proofErr w:type="spellEnd"/>
            <w:r w:rsidRPr="004000C8">
              <w:rPr>
                <w:strike/>
                <w:sz w:val="20"/>
              </w:rPr>
              <w:t xml:space="preserve">. </w:t>
            </w:r>
            <w:r w:rsidRPr="004000C8">
              <w:rPr>
                <w:bCs/>
                <w:strike/>
                <w:sz w:val="20"/>
              </w:rPr>
              <w:t xml:space="preserve">№ 344 </w:t>
            </w:r>
          </w:p>
          <w:p w:rsidR="00077C48" w:rsidRPr="004000C8" w:rsidRDefault="00077C48">
            <w:pPr>
              <w:rPr>
                <w:strike/>
                <w:sz w:val="20"/>
              </w:rPr>
            </w:pPr>
            <w:r w:rsidRPr="004000C8">
              <w:rPr>
                <w:bCs/>
                <w:strike/>
                <w:sz w:val="20"/>
              </w:rPr>
              <w:t xml:space="preserve">от 12.09.2007 г.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077C48" w:rsidRPr="006E3A78" w:rsidRDefault="00077C4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  <w:p w:rsidR="002C0BB7" w:rsidRDefault="002C0BB7">
            <w:pPr>
              <w:rPr>
                <w:sz w:val="20"/>
              </w:rPr>
            </w:pPr>
            <w:r w:rsidRPr="006E3A78">
              <w:rPr>
                <w:sz w:val="20"/>
              </w:rPr>
              <w:t>Продан на торгах. Постановление об исключении от 06.09.2023 № 225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jc w:val="center"/>
              <w:rPr>
                <w:strike/>
                <w:szCs w:val="24"/>
                <w:highlight w:val="yellow"/>
              </w:rPr>
            </w:pPr>
            <w:r w:rsidRPr="000E2A4D">
              <w:rPr>
                <w:strike/>
                <w:szCs w:val="24"/>
              </w:rPr>
              <w:t>2.1.2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Автобус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ГАЗ-322171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Бывший Р. № 2.1.12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1. 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2A4D">
                <w:rPr>
                  <w:strike/>
                  <w:sz w:val="20"/>
                </w:rPr>
                <w:t>2008 г</w:t>
              </w:r>
            </w:smartTag>
            <w:r w:rsidRPr="000E2A4D">
              <w:rPr>
                <w:strike/>
                <w:sz w:val="20"/>
              </w:rPr>
              <w:t>.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3.  405240*83120612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4. Нет.</w:t>
            </w:r>
          </w:p>
          <w:p w:rsidR="00077C48" w:rsidRPr="000E2A4D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5. 32212180407205.</w:t>
            </w:r>
          </w:p>
          <w:p w:rsidR="00077C48" w:rsidRPr="000E2A4D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>6. 52 МС № 6556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077C48" w:rsidP="00210705">
            <w:pPr>
              <w:numPr>
                <w:ilvl w:val="0"/>
                <w:numId w:val="24"/>
              </w:num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25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A4D" w:rsidRDefault="00E7553B" w:rsidP="00E7553B">
            <w:pPr>
              <w:jc w:val="center"/>
              <w:rPr>
                <w:strike/>
                <w:sz w:val="20"/>
              </w:rPr>
            </w:pPr>
            <w:r w:rsidRPr="000E2A4D">
              <w:rPr>
                <w:strike/>
                <w:sz w:val="20"/>
              </w:rPr>
              <w:t>8 439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0E2A4D" w:rsidRDefault="008A1217" w:rsidP="008A1217">
            <w:pPr>
              <w:rPr>
                <w:bCs/>
                <w:strike/>
                <w:sz w:val="20"/>
              </w:rPr>
            </w:pPr>
            <w:r w:rsidRPr="000E2A4D">
              <w:rPr>
                <w:strike/>
                <w:sz w:val="20"/>
              </w:rPr>
              <w:t>1.</w:t>
            </w:r>
            <w:r w:rsidR="00077C48" w:rsidRPr="000E2A4D">
              <w:rPr>
                <w:strike/>
                <w:sz w:val="20"/>
              </w:rPr>
              <w:t xml:space="preserve">Пост.адм.р. </w:t>
            </w:r>
            <w:r w:rsidR="00077C48" w:rsidRPr="000E2A4D">
              <w:rPr>
                <w:bCs/>
                <w:strike/>
                <w:sz w:val="20"/>
              </w:rPr>
              <w:t xml:space="preserve">№ 349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от 03.08.2011 г.  </w:t>
            </w:r>
          </w:p>
          <w:p w:rsidR="00077C48" w:rsidRPr="000E2A4D" w:rsidRDefault="00077C48">
            <w:pPr>
              <w:rPr>
                <w:bCs/>
                <w:strike/>
                <w:sz w:val="20"/>
              </w:rPr>
            </w:pPr>
            <w:r w:rsidRPr="000E2A4D">
              <w:rPr>
                <w:bCs/>
                <w:strike/>
                <w:sz w:val="20"/>
              </w:rPr>
              <w:t xml:space="preserve">2. </w:t>
            </w:r>
          </w:p>
          <w:p w:rsidR="00077C48" w:rsidRPr="000E2A4D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E7553B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Казна</w:t>
            </w:r>
            <w:r w:rsidR="00077C48" w:rsidRPr="00A05C34">
              <w:rPr>
                <w:strike/>
                <w:sz w:val="20"/>
              </w:rPr>
              <w:t>.</w:t>
            </w:r>
          </w:p>
          <w:p w:rsidR="000E2A4D" w:rsidRPr="00A05C34" w:rsidRDefault="000E2A4D" w:rsidP="000E2A4D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0E2A4D" w:rsidP="000E2A4D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8.05.2018 № 1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C82EE0" w:rsidRDefault="00915DB6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2.1.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Автомобиль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ГАЗ 3102.</w:t>
            </w: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>Бывший Р. № 2.1.12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1. 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B5B26">
                <w:rPr>
                  <w:sz w:val="20"/>
                </w:rPr>
                <w:t>2008 г</w:t>
              </w:r>
            </w:smartTag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rPr>
                <w:sz w:val="20"/>
              </w:rPr>
            </w:pPr>
            <w:r w:rsidRPr="00EB5B26">
              <w:rPr>
                <w:sz w:val="20"/>
              </w:rPr>
              <w:t xml:space="preserve">3.  </w:t>
            </w:r>
            <w:r w:rsidRPr="00EB5B26">
              <w:rPr>
                <w:bCs/>
                <w:sz w:val="20"/>
              </w:rPr>
              <w:t>2.4</w:t>
            </w:r>
            <w:r w:rsidRPr="00EB5B26">
              <w:rPr>
                <w:bCs/>
                <w:sz w:val="20"/>
                <w:lang w:val="en-US"/>
              </w:rPr>
              <w:t>L</w:t>
            </w:r>
            <w:r w:rsidRPr="00EB5B26">
              <w:rPr>
                <w:bCs/>
                <w:sz w:val="20"/>
              </w:rPr>
              <w:t>-</w:t>
            </w:r>
            <w:r w:rsidRPr="00EB5B26">
              <w:rPr>
                <w:bCs/>
                <w:sz w:val="20"/>
                <w:lang w:val="en-US"/>
              </w:rPr>
              <w:t>DOHC</w:t>
            </w:r>
            <w:r w:rsidRPr="00EB5B26">
              <w:rPr>
                <w:bCs/>
                <w:sz w:val="20"/>
              </w:rPr>
              <w:t>*128800092</w:t>
            </w:r>
            <w:r w:rsidRPr="00EB5B26">
              <w:rPr>
                <w:sz w:val="20"/>
              </w:rPr>
              <w:t>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4. Нет.</w:t>
            </w:r>
          </w:p>
          <w:p w:rsidR="00915DB6" w:rsidRPr="00EB5B26" w:rsidRDefault="00915DB6">
            <w:pPr>
              <w:pStyle w:val="a4"/>
              <w:jc w:val="left"/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>5. 31020090167847.</w:t>
            </w:r>
          </w:p>
          <w:p w:rsidR="00915DB6" w:rsidRPr="00EB5B26" w:rsidRDefault="00915DB6">
            <w:pPr>
              <w:pStyle w:val="a4"/>
              <w:jc w:val="left"/>
              <w:rPr>
                <w:sz w:val="20"/>
              </w:rPr>
            </w:pPr>
            <w:r w:rsidRPr="00EB5B26">
              <w:rPr>
                <w:bCs/>
                <w:sz w:val="20"/>
              </w:rPr>
              <w:t>6. 52 МС № 67048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320146">
            <w:p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435</w:t>
            </w:r>
            <w:r w:rsidR="00320146" w:rsidRPr="00EB5B26">
              <w:rPr>
                <w:sz w:val="20"/>
              </w:rPr>
              <w:t xml:space="preserve"> </w:t>
            </w:r>
            <w:r w:rsidRPr="00EB5B26">
              <w:rPr>
                <w:sz w:val="20"/>
              </w:rPr>
              <w:t>921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EB5B26" w:rsidRDefault="00915DB6" w:rsidP="00210705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  <w:r w:rsidRPr="00EB5B26">
              <w:rPr>
                <w:sz w:val="20"/>
              </w:rPr>
              <w:t>921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0" w:rsidRPr="00EB5B26" w:rsidRDefault="008A1217" w:rsidP="008A1217">
            <w:pPr>
              <w:rPr>
                <w:bCs/>
                <w:sz w:val="20"/>
              </w:rPr>
            </w:pPr>
            <w:r w:rsidRPr="00EB5B26">
              <w:rPr>
                <w:sz w:val="20"/>
              </w:rPr>
              <w:t>1.</w:t>
            </w:r>
            <w:r w:rsidR="00915DB6" w:rsidRPr="00EB5B26">
              <w:rPr>
                <w:sz w:val="20"/>
              </w:rPr>
              <w:t xml:space="preserve">Пост.адм.р. </w:t>
            </w:r>
            <w:r w:rsidR="00915DB6" w:rsidRPr="00EB5B26">
              <w:rPr>
                <w:bCs/>
                <w:sz w:val="20"/>
              </w:rPr>
              <w:t xml:space="preserve">№ 496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от 31.12.2008 г.  </w:t>
            </w:r>
          </w:p>
          <w:p w:rsidR="00915DB6" w:rsidRPr="00EB5B26" w:rsidRDefault="00915DB6">
            <w:pPr>
              <w:rPr>
                <w:bCs/>
                <w:sz w:val="20"/>
              </w:rPr>
            </w:pPr>
            <w:r w:rsidRPr="00EB5B26">
              <w:rPr>
                <w:bCs/>
                <w:sz w:val="20"/>
              </w:rPr>
              <w:t xml:space="preserve">2. </w:t>
            </w:r>
          </w:p>
          <w:p w:rsidR="00915DB6" w:rsidRPr="00EB5B26" w:rsidRDefault="00915DB6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A05C34" w:rsidRDefault="00397AC8" w:rsidP="005A7002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15DB6" w:rsidRPr="00A05C34" w:rsidRDefault="00915DB6" w:rsidP="005A7002">
            <w:pPr>
              <w:rPr>
                <w:sz w:val="20"/>
              </w:rPr>
            </w:pPr>
            <w:r w:rsidRPr="00A05C34">
              <w:rPr>
                <w:sz w:val="20"/>
              </w:rPr>
              <w:t>2</w:t>
            </w:r>
            <w:r w:rsidR="00397AC8">
              <w:rPr>
                <w:sz w:val="20"/>
              </w:rPr>
              <w:t>.</w:t>
            </w:r>
          </w:p>
          <w:p w:rsidR="00915DB6" w:rsidRPr="00A05C34" w:rsidRDefault="00EB5B26" w:rsidP="005A700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Расп</w:t>
            </w:r>
            <w:proofErr w:type="spellEnd"/>
            <w:r w:rsidR="00915DB6" w:rsidRPr="00A05C34">
              <w:rPr>
                <w:sz w:val="20"/>
              </w:rPr>
              <w:t xml:space="preserve">. </w:t>
            </w:r>
            <w:proofErr w:type="spellStart"/>
            <w:r w:rsidR="005778E2" w:rsidRPr="00A05C34">
              <w:rPr>
                <w:sz w:val="20"/>
              </w:rPr>
              <w:t>А</w:t>
            </w:r>
            <w:r w:rsidR="00915DB6"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>.р</w:t>
            </w:r>
            <w:proofErr w:type="spellEnd"/>
            <w:r w:rsidRPr="00A05C34">
              <w:rPr>
                <w:bCs/>
                <w:sz w:val="20"/>
              </w:rPr>
              <w:t xml:space="preserve">-на </w:t>
            </w:r>
            <w:r w:rsidR="00397AC8">
              <w:rPr>
                <w:bCs/>
                <w:sz w:val="20"/>
              </w:rPr>
              <w:t>от 10.09.2024 г.  № 231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15DB6" w:rsidRPr="00915DB6" w:rsidRDefault="00915DB6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2EE0" w:rsidRDefault="00077C48">
            <w:pPr>
              <w:jc w:val="center"/>
              <w:rPr>
                <w:szCs w:val="24"/>
              </w:rPr>
            </w:pPr>
            <w:r w:rsidRPr="00C82EE0">
              <w:rPr>
                <w:szCs w:val="24"/>
              </w:rPr>
              <w:t>2.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амосва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КАМАЗ» 65115-6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2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С65115392358516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 740620.92530915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ХТС65115392358516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136995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16 МТ № 4870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146">
              <w:rPr>
                <w:sz w:val="20"/>
              </w:rPr>
              <w:t> </w:t>
            </w:r>
            <w:r>
              <w:rPr>
                <w:sz w:val="20"/>
              </w:rPr>
              <w:t>877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519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№ 157-р от 25.08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320146" w:rsidRPr="00E213CD" w:rsidRDefault="00077C48">
            <w:pPr>
              <w:rPr>
                <w:bCs/>
                <w:strike/>
                <w:sz w:val="20"/>
              </w:rPr>
            </w:pPr>
            <w:r w:rsidRPr="00E213CD">
              <w:rPr>
                <w:strike/>
                <w:sz w:val="20"/>
              </w:rPr>
              <w:t xml:space="preserve">3. Пост </w:t>
            </w:r>
            <w:proofErr w:type="spellStart"/>
            <w:r w:rsidRPr="00E213CD">
              <w:rPr>
                <w:strike/>
                <w:sz w:val="20"/>
              </w:rPr>
              <w:t>адм</w:t>
            </w:r>
            <w:r w:rsidRPr="00E213CD">
              <w:rPr>
                <w:bCs/>
                <w:strike/>
                <w:sz w:val="20"/>
              </w:rPr>
              <w:t>.р</w:t>
            </w:r>
            <w:proofErr w:type="spellEnd"/>
            <w:r w:rsidRPr="00E213CD">
              <w:rPr>
                <w:bCs/>
                <w:strike/>
                <w:sz w:val="20"/>
              </w:rPr>
              <w:t xml:space="preserve">. № 291 </w:t>
            </w:r>
          </w:p>
          <w:p w:rsidR="00077C48" w:rsidRDefault="00077C48">
            <w:pPr>
              <w:rPr>
                <w:sz w:val="20"/>
              </w:rPr>
            </w:pPr>
            <w:r w:rsidRPr="00E213CD">
              <w:rPr>
                <w:bCs/>
                <w:strike/>
                <w:sz w:val="20"/>
              </w:rPr>
              <w:t>от 25.08.2009 г. (и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213CD" w:rsidRDefault="00E213CD">
            <w:pPr>
              <w:rPr>
                <w:sz w:val="20"/>
              </w:rPr>
            </w:pPr>
          </w:p>
          <w:p w:rsidR="00E213CD" w:rsidRDefault="00E213CD">
            <w:pPr>
              <w:rPr>
                <w:sz w:val="20"/>
              </w:rPr>
            </w:pPr>
            <w:r>
              <w:rPr>
                <w:sz w:val="20"/>
              </w:rPr>
              <w:t>Соглашение о расторжении договора от 26.05.2016 г.</w:t>
            </w:r>
          </w:p>
        </w:tc>
      </w:tr>
      <w:tr w:rsidR="009B5D2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Pr="00BC1084" w:rsidRDefault="009B5D23" w:rsidP="009B5D23">
            <w:pPr>
              <w:jc w:val="center"/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2.1.2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9B5D23" w:rsidRDefault="009B5D23" w:rsidP="009B5D23">
            <w:pPr>
              <w:rPr>
                <w:sz w:val="20"/>
              </w:rPr>
            </w:pPr>
          </w:p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Бывший Р. № 2.1.129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ТТ220695А0480438</w:t>
            </w:r>
          </w:p>
          <w:p w:rsidR="009B5D23" w:rsidRDefault="009B5D23" w:rsidP="009B5D2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3. 409100*93019509.</w:t>
            </w:r>
          </w:p>
          <w:p w:rsidR="009B5D23" w:rsidRDefault="009B5D23" w:rsidP="009B5D23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01731.</w:t>
            </w:r>
          </w:p>
          <w:p w:rsidR="009B5D23" w:rsidRDefault="009B5D23" w:rsidP="009B5D23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902055.</w:t>
            </w:r>
          </w:p>
          <w:p w:rsidR="009B5D23" w:rsidRDefault="009B5D23" w:rsidP="009B5D23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МУ № 44710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9B5D23" w:rsidRDefault="009B5D23" w:rsidP="009B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.</w:t>
            </w:r>
          </w:p>
          <w:p w:rsidR="009B5D23" w:rsidRDefault="009B5D23" w:rsidP="009B5D23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</w:rPr>
                <w:t>2015 г</w:t>
              </w:r>
            </w:smartTag>
            <w:r>
              <w:rPr>
                <w:sz w:val="20"/>
              </w:rPr>
              <w:t>.</w:t>
            </w:r>
          </w:p>
          <w:p w:rsidR="009B5D23" w:rsidRDefault="009B5D23" w:rsidP="009B5D23">
            <w:pPr>
              <w:rPr>
                <w:sz w:val="20"/>
              </w:rPr>
            </w:pPr>
          </w:p>
          <w:p w:rsidR="009B5D23" w:rsidRDefault="009B5D23" w:rsidP="009B5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 515,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№ 186-р от 14.10.2009 г.  </w:t>
            </w:r>
          </w:p>
          <w:p w:rsidR="009B5D23" w:rsidRDefault="009B5D23" w:rsidP="009B5D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9B5D23" w:rsidRDefault="009B5D23" w:rsidP="009B5D23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Pr="004F5495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9B5D23" w:rsidRPr="009B5D23" w:rsidRDefault="009B5D23" w:rsidP="009B5D23">
            <w:pPr>
              <w:rPr>
                <w:bCs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9B5D23" w:rsidRPr="00901BF2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кскаватор одноковшовый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ЭО2621В2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0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3-5. Заводской № машины-рамы 001810/80892665, коробки передач 292321, ведущего моста 590550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ВЕ № 57386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266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№ 246-р от 31.12.2009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</w:t>
            </w:r>
            <w:r>
              <w:rPr>
                <w:bCs/>
                <w:sz w:val="20"/>
              </w:rPr>
              <w:t>.р</w:t>
            </w:r>
            <w:proofErr w:type="spellEnd"/>
            <w:r>
              <w:rPr>
                <w:bCs/>
                <w:sz w:val="20"/>
              </w:rPr>
              <w:t>. № 246-р от 31.12.2009 г. (и в аренду МУП «БТС»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2D00E1" w:rsidRDefault="00077C48">
            <w:pPr>
              <w:jc w:val="center"/>
              <w:rPr>
                <w:szCs w:val="24"/>
              </w:rPr>
            </w:pPr>
            <w:r w:rsidRPr="002D00E1">
              <w:rPr>
                <w:szCs w:val="24"/>
              </w:rPr>
              <w:t>2.1.2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2D00E1" w:rsidRDefault="00077C48">
            <w:pPr>
              <w:rPr>
                <w:sz w:val="20"/>
              </w:rPr>
            </w:pPr>
            <w:r w:rsidRPr="002D00E1">
              <w:rPr>
                <w:sz w:val="20"/>
              </w:rPr>
              <w:t>Машина вакуумная на базе автомобиля ГАЗ-3309 марки КО-503В-2.</w:t>
            </w:r>
          </w:p>
          <w:p w:rsidR="00077C48" w:rsidRPr="002D00E1" w:rsidRDefault="00077C48">
            <w:pPr>
              <w:rPr>
                <w:sz w:val="20"/>
              </w:rPr>
            </w:pPr>
          </w:p>
          <w:p w:rsidR="00077C48" w:rsidRPr="002D00E1" w:rsidRDefault="00077C48">
            <w:pPr>
              <w:rPr>
                <w:sz w:val="20"/>
              </w:rPr>
            </w:pPr>
          </w:p>
          <w:p w:rsidR="00077C48" w:rsidRPr="002D00E1" w:rsidRDefault="00077C48">
            <w:pPr>
              <w:rPr>
                <w:sz w:val="20"/>
              </w:rPr>
            </w:pPr>
            <w:r w:rsidRPr="002D00E1">
              <w:rPr>
                <w:sz w:val="20"/>
              </w:rPr>
              <w:t>Бывший Р. № 2.1.13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1. 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4405D">
                <w:rPr>
                  <w:sz w:val="20"/>
                </w:rPr>
                <w:t>2010 г</w:t>
              </w:r>
            </w:smartTag>
            <w:r w:rsidRPr="00F4405D">
              <w:rPr>
                <w:sz w:val="20"/>
              </w:rPr>
              <w:t>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3. Д245.7ЕЗ545427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4. 330900А0992540.</w:t>
            </w:r>
          </w:p>
          <w:p w:rsidR="00077C48" w:rsidRPr="00F4405D" w:rsidRDefault="00077C48">
            <w:pPr>
              <w:pStyle w:val="a4"/>
              <w:jc w:val="left"/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>5. 330700А0178318.</w:t>
            </w:r>
          </w:p>
          <w:p w:rsidR="00077C48" w:rsidRPr="00F4405D" w:rsidRDefault="00077C48">
            <w:pPr>
              <w:pStyle w:val="a4"/>
              <w:jc w:val="left"/>
              <w:rPr>
                <w:sz w:val="20"/>
              </w:rPr>
            </w:pPr>
            <w:r w:rsidRPr="00F4405D">
              <w:rPr>
                <w:bCs/>
                <w:sz w:val="20"/>
              </w:rPr>
              <w:t>6. 52 МХ № 10179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 w:rsidP="00320146">
            <w:pPr>
              <w:jc w:val="center"/>
              <w:rPr>
                <w:sz w:val="20"/>
              </w:rPr>
            </w:pPr>
            <w:r w:rsidRPr="00F4405D">
              <w:rPr>
                <w:sz w:val="20"/>
              </w:rPr>
              <w:t>724</w:t>
            </w:r>
            <w:r w:rsidR="00320146">
              <w:rPr>
                <w:sz w:val="20"/>
              </w:rPr>
              <w:t xml:space="preserve"> </w:t>
            </w:r>
            <w:r w:rsidRPr="00F4405D">
              <w:rPr>
                <w:sz w:val="20"/>
              </w:rPr>
              <w:t>9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sz w:val="20"/>
              </w:rPr>
              <w:t xml:space="preserve">1. </w:t>
            </w:r>
            <w:proofErr w:type="spellStart"/>
            <w:r w:rsidRPr="00F4405D">
              <w:rPr>
                <w:sz w:val="20"/>
              </w:rPr>
              <w:t>Расп.адм.р</w:t>
            </w:r>
            <w:proofErr w:type="spellEnd"/>
            <w:r w:rsidRPr="00F4405D">
              <w:rPr>
                <w:sz w:val="20"/>
              </w:rPr>
              <w:t xml:space="preserve">. </w:t>
            </w:r>
            <w:r w:rsidRPr="00F4405D">
              <w:rPr>
                <w:bCs/>
                <w:sz w:val="20"/>
              </w:rPr>
              <w:t xml:space="preserve">№ 210-р от 18.10.2010 г.  </w:t>
            </w:r>
          </w:p>
          <w:p w:rsidR="00077C48" w:rsidRPr="00F4405D" w:rsidRDefault="00077C48">
            <w:pPr>
              <w:rPr>
                <w:bCs/>
                <w:sz w:val="20"/>
              </w:rPr>
            </w:pPr>
            <w:r w:rsidRPr="00F4405D">
              <w:rPr>
                <w:bCs/>
                <w:sz w:val="20"/>
              </w:rPr>
              <w:t xml:space="preserve">2. </w:t>
            </w:r>
          </w:p>
          <w:p w:rsidR="00077C48" w:rsidRPr="00F4405D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Администрация района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Право оперативного управления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 xml:space="preserve">3. </w:t>
            </w:r>
            <w:proofErr w:type="spellStart"/>
            <w:r w:rsidRPr="00F4405D">
              <w:rPr>
                <w:sz w:val="20"/>
              </w:rPr>
              <w:t>Расп</w:t>
            </w:r>
            <w:proofErr w:type="spellEnd"/>
            <w:r w:rsidRPr="00F4405D">
              <w:rPr>
                <w:sz w:val="20"/>
              </w:rPr>
              <w:t xml:space="preserve"> </w:t>
            </w:r>
            <w:proofErr w:type="spellStart"/>
            <w:r w:rsidRPr="00F4405D">
              <w:rPr>
                <w:sz w:val="20"/>
              </w:rPr>
              <w:t>адм</w:t>
            </w:r>
            <w:r w:rsidRPr="00F4405D">
              <w:rPr>
                <w:bCs/>
                <w:sz w:val="20"/>
              </w:rPr>
              <w:t>.р</w:t>
            </w:r>
            <w:proofErr w:type="spellEnd"/>
            <w:r w:rsidRPr="00F4405D">
              <w:rPr>
                <w:bCs/>
                <w:sz w:val="20"/>
              </w:rPr>
              <w:t xml:space="preserve">. № 210-р от 18.10.2010 г, по 87-р от 06. 06.2012  в аренду </w:t>
            </w:r>
            <w:proofErr w:type="spellStart"/>
            <w:r w:rsidRPr="00F4405D">
              <w:rPr>
                <w:bCs/>
                <w:sz w:val="20"/>
              </w:rPr>
              <w:t>Бурл</w:t>
            </w:r>
            <w:proofErr w:type="spellEnd"/>
            <w:r w:rsidRPr="00F4405D">
              <w:rPr>
                <w:bCs/>
                <w:sz w:val="20"/>
              </w:rPr>
              <w:t xml:space="preserve"> с/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1. Нет.</w:t>
            </w:r>
          </w:p>
          <w:p w:rsidR="00077C48" w:rsidRPr="00F4405D" w:rsidRDefault="00077C48">
            <w:pPr>
              <w:rPr>
                <w:sz w:val="20"/>
              </w:rPr>
            </w:pPr>
            <w:r w:rsidRPr="00F4405D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2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АЗ-2206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пециальный пассажирский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6B23EC">
              <w:rPr>
                <w:sz w:val="20"/>
              </w:rPr>
              <w:t>ХТТ220695А0402437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z w:val="20"/>
                </w:rPr>
                <w:t>2010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409100*А3030388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374100А0423729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00А0208647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3 НВ № 20599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6B23EC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№ 216-р от 22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CA26F5">
            <w:pPr>
              <w:rPr>
                <w:sz w:val="20"/>
              </w:rPr>
            </w:pPr>
            <w:r>
              <w:rPr>
                <w:sz w:val="20"/>
              </w:rPr>
              <w:t>1. МУП «БТС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B23EC">
              <w:rPr>
                <w:sz w:val="20"/>
              </w:rPr>
              <w:t xml:space="preserve">. </w:t>
            </w:r>
            <w:r w:rsidR="00CA26F5">
              <w:rPr>
                <w:sz w:val="20"/>
              </w:rPr>
              <w:t>Хозяйственное ведение</w:t>
            </w:r>
          </w:p>
          <w:p w:rsidR="00077C48" w:rsidRDefault="006B23EC">
            <w:pPr>
              <w:rPr>
                <w:sz w:val="20"/>
              </w:rPr>
            </w:pPr>
            <w:r>
              <w:rPr>
                <w:sz w:val="20"/>
              </w:rPr>
              <w:t>3. Распоряжение Администрации</w:t>
            </w:r>
            <w:r w:rsidR="00CA26F5">
              <w:rPr>
                <w:sz w:val="20"/>
              </w:rPr>
              <w:t xml:space="preserve"> района от 30.11.2018</w:t>
            </w:r>
            <w:r w:rsidR="00CA26F5">
              <w:rPr>
                <w:bCs/>
                <w:sz w:val="20"/>
              </w:rPr>
              <w:t xml:space="preserve"> № 276</w:t>
            </w:r>
            <w:r>
              <w:rPr>
                <w:bCs/>
                <w:sz w:val="20"/>
              </w:rPr>
              <w:t xml:space="preserve">-р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0146" w:rsidRDefault="00077C48">
            <w:pPr>
              <w:jc w:val="center"/>
              <w:rPr>
                <w:szCs w:val="24"/>
              </w:rPr>
            </w:pPr>
            <w:r w:rsidRPr="00320146">
              <w:rPr>
                <w:szCs w:val="24"/>
              </w:rPr>
              <w:t>2.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Прицеп самосвальный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ЗАП 8551-02.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Бывший Р. № 2.1.13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0"/>
                </w:rPr>
                <w:t>2009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. нет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</w:t>
            </w:r>
            <w:r>
              <w:rPr>
                <w:sz w:val="20"/>
              </w:rPr>
              <w:t>Х1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85510 А9000570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нет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26 МУ № 41321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3201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  <w:r w:rsidR="00320146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№ 220-р от 26.10.2010 г.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1. Администрация района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7C48" w:rsidRPr="00A05C34" w:rsidRDefault="00077C48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Расп</w:t>
            </w:r>
            <w:proofErr w:type="spellEnd"/>
            <w:r w:rsidRPr="00A05C34">
              <w:rPr>
                <w:sz w:val="20"/>
              </w:rPr>
              <w:t xml:space="preserve"> </w:t>
            </w:r>
            <w:proofErr w:type="spellStart"/>
            <w:r w:rsidRPr="00A05C34">
              <w:rPr>
                <w:sz w:val="20"/>
              </w:rPr>
              <w:t>адм</w:t>
            </w:r>
            <w:r w:rsidRPr="00A05C34">
              <w:rPr>
                <w:bCs/>
                <w:sz w:val="20"/>
              </w:rPr>
              <w:t>.р</w:t>
            </w:r>
            <w:proofErr w:type="spellEnd"/>
            <w:r w:rsidRPr="00A05C34">
              <w:rPr>
                <w:bCs/>
                <w:sz w:val="20"/>
              </w:rPr>
              <w:t xml:space="preserve">. № 220-р  26. </w:t>
            </w:r>
            <w:smartTag w:uri="urn:schemas-microsoft-com:office:smarttags" w:element="metricconverter">
              <w:smartTagPr>
                <w:attr w:name="ProductID" w:val="10.2010 г"/>
              </w:smartTagPr>
              <w:r w:rsidRPr="00A05C34">
                <w:rPr>
                  <w:bCs/>
                  <w:sz w:val="20"/>
                </w:rPr>
                <w:t>10.2010 г</w:t>
              </w:r>
            </w:smartTag>
            <w:r w:rsidRPr="00A05C34">
              <w:rPr>
                <w:bCs/>
                <w:sz w:val="20"/>
              </w:rPr>
              <w:t xml:space="preserve">. (87-р  06.06.2012 </w:t>
            </w:r>
            <w:r w:rsidR="005778E2" w:rsidRPr="00A05C34">
              <w:rPr>
                <w:bCs/>
                <w:sz w:val="20"/>
              </w:rPr>
              <w:t>–</w:t>
            </w:r>
            <w:r w:rsidRPr="00A05C34">
              <w:rPr>
                <w:bCs/>
                <w:sz w:val="20"/>
              </w:rPr>
              <w:t xml:space="preserve"> в аренду МУП «БТС»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jc w:val="center"/>
              <w:rPr>
                <w:strike/>
                <w:szCs w:val="24"/>
              </w:rPr>
            </w:pPr>
            <w:r w:rsidRPr="00A134B4">
              <w:rPr>
                <w:strike/>
                <w:szCs w:val="24"/>
              </w:rPr>
              <w:lastRenderedPageBreak/>
              <w:t>2.1.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Автобус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ПАЗ 332053-70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Бывший Р. № 2.1.13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1. 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134B4">
                <w:rPr>
                  <w:strike/>
                  <w:sz w:val="20"/>
                </w:rPr>
                <w:t>2008 г</w:t>
              </w:r>
            </w:smartTag>
            <w:r w:rsidRPr="00A134B4">
              <w:rPr>
                <w:strike/>
                <w:sz w:val="20"/>
              </w:rPr>
              <w:t>.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3. 523400.81012655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A134B4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5. </w:t>
            </w:r>
            <w:r w:rsidRPr="00A134B4">
              <w:rPr>
                <w:strike/>
                <w:sz w:val="20"/>
              </w:rPr>
              <w:t>Х1М3205СХ80005011</w:t>
            </w:r>
            <w:r w:rsidRPr="00A134B4">
              <w:rPr>
                <w:bCs/>
                <w:strike/>
                <w:sz w:val="20"/>
              </w:rPr>
              <w:t>.</w:t>
            </w:r>
          </w:p>
          <w:p w:rsidR="00077C48" w:rsidRPr="00A134B4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>6. 52 МР № 28436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A96B62">
            <w:p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851</w:t>
            </w:r>
            <w:r w:rsidR="00A96B62" w:rsidRPr="00A134B4">
              <w:rPr>
                <w:strike/>
                <w:sz w:val="20"/>
              </w:rPr>
              <w:t xml:space="preserve"> </w:t>
            </w: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134B4" w:rsidRDefault="00077C48" w:rsidP="00210705">
            <w:pPr>
              <w:numPr>
                <w:ilvl w:val="0"/>
                <w:numId w:val="18"/>
              </w:numPr>
              <w:jc w:val="center"/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063,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A134B4" w:rsidRDefault="008A1217" w:rsidP="008A1217">
            <w:pPr>
              <w:rPr>
                <w:strike/>
                <w:sz w:val="20"/>
              </w:rPr>
            </w:pPr>
            <w:r w:rsidRPr="00A134B4">
              <w:rPr>
                <w:strike/>
                <w:sz w:val="20"/>
              </w:rPr>
              <w:t>1.</w:t>
            </w:r>
            <w:r w:rsidR="00077C48" w:rsidRPr="00A134B4">
              <w:rPr>
                <w:strike/>
                <w:sz w:val="20"/>
              </w:rPr>
              <w:t xml:space="preserve">Решение </w:t>
            </w:r>
            <w:proofErr w:type="spellStart"/>
            <w:r w:rsidR="00077C48" w:rsidRPr="00A134B4">
              <w:rPr>
                <w:strike/>
                <w:sz w:val="20"/>
              </w:rPr>
              <w:t>Б.р.с.н.д</w:t>
            </w:r>
            <w:proofErr w:type="spellEnd"/>
            <w:r w:rsidR="00077C48" w:rsidRPr="00A134B4">
              <w:rPr>
                <w:strike/>
                <w:sz w:val="20"/>
              </w:rPr>
              <w:t>.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strike/>
                <w:sz w:val="20"/>
              </w:rPr>
              <w:t>№ 35 от 30.10.2012 г.</w:t>
            </w:r>
            <w:r w:rsidRPr="00A134B4">
              <w:rPr>
                <w:bCs/>
                <w:strike/>
                <w:sz w:val="20"/>
              </w:rPr>
              <w:t xml:space="preserve">   </w:t>
            </w:r>
          </w:p>
          <w:p w:rsidR="00077C48" w:rsidRPr="00A134B4" w:rsidRDefault="00077C48">
            <w:pPr>
              <w:rPr>
                <w:bCs/>
                <w:strike/>
                <w:sz w:val="20"/>
              </w:rPr>
            </w:pPr>
            <w:r w:rsidRPr="00A134B4">
              <w:rPr>
                <w:bCs/>
                <w:strike/>
                <w:sz w:val="20"/>
              </w:rPr>
              <w:t xml:space="preserve">2. </w:t>
            </w:r>
          </w:p>
          <w:p w:rsidR="00077C48" w:rsidRPr="00A134B4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 xml:space="preserve">1. МБОУ «Бурлинская </w:t>
            </w:r>
            <w:proofErr w:type="spellStart"/>
            <w:r w:rsidRPr="00A05C34">
              <w:rPr>
                <w:strike/>
                <w:sz w:val="20"/>
              </w:rPr>
              <w:t>СпОШ</w:t>
            </w:r>
            <w:proofErr w:type="spellEnd"/>
            <w:r w:rsidRPr="00A05C34">
              <w:rPr>
                <w:strike/>
                <w:sz w:val="20"/>
              </w:rPr>
              <w:t>».</w:t>
            </w:r>
          </w:p>
          <w:p w:rsidR="00A134B4" w:rsidRPr="00A05C34" w:rsidRDefault="00A134B4" w:rsidP="00A134B4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A134B4" w:rsidP="00A134B4">
            <w:pPr>
              <w:rPr>
                <w:strike/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29.12.2020 № 35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4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A134B4" w:rsidP="00A134B4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jc w:val="center"/>
              <w:rPr>
                <w:strike/>
                <w:szCs w:val="24"/>
              </w:rPr>
            </w:pPr>
            <w:r w:rsidRPr="00D32F9C">
              <w:rPr>
                <w:strike/>
                <w:szCs w:val="24"/>
              </w:rPr>
              <w:t>2.1.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ГАЗ-322121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Бывший Р. № 2.1.13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1. </w:t>
            </w:r>
            <w:r w:rsidR="00D152BD" w:rsidRPr="00D32F9C">
              <w:rPr>
                <w:strike/>
                <w:sz w:val="20"/>
              </w:rPr>
              <w:t>Х96322121В0704942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2F9C">
                <w:rPr>
                  <w:strike/>
                  <w:sz w:val="20"/>
                </w:rPr>
                <w:t>2011 г</w:t>
              </w:r>
            </w:smartTag>
            <w:r w:rsidRPr="00D32F9C">
              <w:rPr>
                <w:strike/>
                <w:sz w:val="20"/>
              </w:rPr>
              <w:t>.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3. 421600В0704942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D32F9C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5. </w:t>
            </w:r>
            <w:r w:rsidRPr="00D32F9C">
              <w:rPr>
                <w:strike/>
                <w:sz w:val="20"/>
              </w:rPr>
              <w:t>Х1М3205СХС0002025</w:t>
            </w:r>
            <w:r w:rsidRPr="00D32F9C">
              <w:rPr>
                <w:bCs/>
                <w:strike/>
                <w:sz w:val="20"/>
              </w:rPr>
              <w:t>.</w:t>
            </w:r>
          </w:p>
          <w:p w:rsidR="00077C48" w:rsidRPr="00D32F9C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>6. 52 НЕ № 53178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077C48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711</w:t>
            </w:r>
            <w:r w:rsidR="00A96B62" w:rsidRPr="00D32F9C">
              <w:rPr>
                <w:strike/>
                <w:sz w:val="20"/>
              </w:rPr>
              <w:t xml:space="preserve"> </w:t>
            </w:r>
            <w:r w:rsidRPr="00D32F9C">
              <w:rPr>
                <w:strike/>
                <w:sz w:val="20"/>
              </w:rPr>
              <w:t>673,7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32F9C" w:rsidRDefault="00FD0485" w:rsidP="00A96B62">
            <w:pPr>
              <w:jc w:val="center"/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D32F9C" w:rsidRDefault="008A1217" w:rsidP="008A1217">
            <w:pPr>
              <w:rPr>
                <w:strike/>
                <w:sz w:val="20"/>
              </w:rPr>
            </w:pPr>
            <w:r w:rsidRPr="00D32F9C">
              <w:rPr>
                <w:strike/>
                <w:sz w:val="20"/>
              </w:rPr>
              <w:t>1.</w:t>
            </w:r>
            <w:r w:rsidR="00077C48" w:rsidRPr="00D32F9C">
              <w:rPr>
                <w:strike/>
                <w:sz w:val="20"/>
              </w:rPr>
              <w:t xml:space="preserve">Решение </w:t>
            </w:r>
            <w:proofErr w:type="spellStart"/>
            <w:r w:rsidR="00077C48" w:rsidRPr="00D32F9C">
              <w:rPr>
                <w:strike/>
                <w:sz w:val="20"/>
              </w:rPr>
              <w:t>Б.р.с.н.д</w:t>
            </w:r>
            <w:proofErr w:type="spellEnd"/>
            <w:r w:rsidR="00077C48" w:rsidRPr="00D32F9C">
              <w:rPr>
                <w:strike/>
                <w:sz w:val="20"/>
              </w:rPr>
              <w:t>.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strike/>
                <w:sz w:val="20"/>
              </w:rPr>
              <w:t>№ 35 от 30.10.2012 г.</w:t>
            </w:r>
            <w:r w:rsidRPr="00D32F9C">
              <w:rPr>
                <w:bCs/>
                <w:strike/>
                <w:sz w:val="20"/>
              </w:rPr>
              <w:t xml:space="preserve">   </w:t>
            </w:r>
          </w:p>
          <w:p w:rsidR="00077C48" w:rsidRPr="00D32F9C" w:rsidRDefault="00077C48">
            <w:pPr>
              <w:rPr>
                <w:bCs/>
                <w:strike/>
                <w:sz w:val="20"/>
              </w:rPr>
            </w:pPr>
            <w:r w:rsidRPr="00D32F9C">
              <w:rPr>
                <w:bCs/>
                <w:strike/>
                <w:sz w:val="20"/>
              </w:rPr>
              <w:t xml:space="preserve">2. </w:t>
            </w:r>
          </w:p>
          <w:p w:rsidR="00077C48" w:rsidRPr="00D32F9C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A05C34" w:rsidRDefault="00077C48">
            <w:pPr>
              <w:rPr>
                <w:strike/>
                <w:sz w:val="20"/>
              </w:rPr>
            </w:pPr>
            <w:r w:rsidRPr="00A05C34">
              <w:rPr>
                <w:strike/>
                <w:sz w:val="20"/>
              </w:rPr>
              <w:t>1. МБОУ «Новосельская СОШ».</w:t>
            </w:r>
          </w:p>
          <w:p w:rsidR="00D32F9C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2.Продан на торгах</w:t>
            </w:r>
          </w:p>
          <w:p w:rsidR="00077C48" w:rsidRPr="00A05C34" w:rsidRDefault="00D32F9C" w:rsidP="00D32F9C">
            <w:pPr>
              <w:rPr>
                <w:sz w:val="20"/>
              </w:rPr>
            </w:pPr>
            <w:r w:rsidRPr="00A05C34">
              <w:rPr>
                <w:sz w:val="20"/>
              </w:rPr>
              <w:t>3. Постановление Администрации района от 30.12.2020 № 36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RPr="00461B85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jc w:val="center"/>
              <w:rPr>
                <w:strike/>
                <w:szCs w:val="24"/>
              </w:rPr>
            </w:pPr>
            <w:r w:rsidRPr="00E72A55">
              <w:rPr>
                <w:strike/>
                <w:szCs w:val="24"/>
              </w:rPr>
              <w:t>2.1.3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Автобус для перевозки детей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ПАЗ 32053-70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Бывший Р. № 2.1.13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1. 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72A55">
                <w:rPr>
                  <w:strike/>
                  <w:sz w:val="20"/>
                </w:rPr>
                <w:t>2012 г</w:t>
              </w:r>
            </w:smartTag>
            <w:r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3. 523400С1002791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5. </w:t>
            </w:r>
            <w:r w:rsidRPr="00E72A55">
              <w:rPr>
                <w:strike/>
                <w:sz w:val="20"/>
              </w:rPr>
              <w:t>Х1М3205СХС0002025</w:t>
            </w:r>
            <w:r w:rsidRPr="00E72A55">
              <w:rPr>
                <w:bCs/>
                <w:strike/>
                <w:sz w:val="20"/>
              </w:rPr>
              <w:t>.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6. 52 НН № 45277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A96B62">
            <w:p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345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F04780" w:rsidP="00F04780">
            <w:pPr>
              <w:ind w:left="720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E72A55" w:rsidRDefault="008A1217" w:rsidP="008A1217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</w:t>
            </w:r>
            <w:r w:rsidR="00077C48" w:rsidRPr="00E72A55">
              <w:rPr>
                <w:strike/>
                <w:sz w:val="20"/>
              </w:rPr>
              <w:t xml:space="preserve">Решение </w:t>
            </w:r>
            <w:proofErr w:type="spellStart"/>
            <w:r w:rsidR="00077C48" w:rsidRPr="00E72A55">
              <w:rPr>
                <w:strike/>
                <w:sz w:val="20"/>
              </w:rPr>
              <w:t>Б.р.с.н.д</w:t>
            </w:r>
            <w:proofErr w:type="spellEnd"/>
            <w:r w:rsidR="00077C48"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strike/>
                <w:sz w:val="20"/>
              </w:rPr>
              <w:t>№ 35 от 30.10.2012 г.</w:t>
            </w:r>
            <w:r w:rsidRPr="00E72A55">
              <w:rPr>
                <w:bCs/>
                <w:strike/>
                <w:sz w:val="20"/>
              </w:rPr>
              <w:t xml:space="preserve">   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2. 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1. МБОУ «Ореховская </w:t>
            </w:r>
            <w:proofErr w:type="spellStart"/>
            <w:r w:rsidRPr="00E72A55">
              <w:rPr>
                <w:strike/>
                <w:sz w:val="20"/>
              </w:rPr>
              <w:t>СпОШ</w:t>
            </w:r>
            <w:proofErr w:type="spellEnd"/>
            <w:r w:rsidRPr="00E72A55">
              <w:rPr>
                <w:strike/>
                <w:sz w:val="20"/>
              </w:rPr>
              <w:t>»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3. </w:t>
            </w:r>
            <w:proofErr w:type="spellStart"/>
            <w:r w:rsidRPr="00E72A55">
              <w:rPr>
                <w:strike/>
                <w:sz w:val="20"/>
              </w:rPr>
              <w:t>Расп</w:t>
            </w:r>
            <w:proofErr w:type="spellEnd"/>
            <w:r w:rsidRPr="00E72A55">
              <w:rPr>
                <w:strike/>
                <w:sz w:val="20"/>
              </w:rPr>
              <w:t xml:space="preserve"> </w:t>
            </w:r>
            <w:proofErr w:type="spellStart"/>
            <w:r w:rsidRPr="00E72A55">
              <w:rPr>
                <w:strike/>
                <w:sz w:val="20"/>
              </w:rPr>
              <w:t>адм</w:t>
            </w:r>
            <w:r w:rsidRPr="00E72A55">
              <w:rPr>
                <w:bCs/>
                <w:strike/>
                <w:sz w:val="20"/>
              </w:rPr>
              <w:t>.р</w:t>
            </w:r>
            <w:proofErr w:type="spellEnd"/>
            <w:r w:rsidRPr="00E72A55">
              <w:rPr>
                <w:bCs/>
                <w:strike/>
                <w:sz w:val="20"/>
              </w:rPr>
              <w:t>. № 126-р от 24.07.2012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Нет.</w:t>
            </w:r>
          </w:p>
          <w:p w:rsidR="00E72A55" w:rsidRPr="00461B85" w:rsidRDefault="00E72A55">
            <w:pPr>
              <w:rPr>
                <w:sz w:val="20"/>
              </w:rPr>
            </w:pPr>
            <w:r>
              <w:rPr>
                <w:sz w:val="20"/>
              </w:rPr>
              <w:t>Продан на аукционе</w:t>
            </w:r>
            <w:r w:rsidR="005E522D">
              <w:rPr>
                <w:sz w:val="20"/>
              </w:rPr>
              <w:t>. Постановление об исключении от 18.10.2023 № 27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jc w:val="center"/>
              <w:rPr>
                <w:szCs w:val="24"/>
              </w:rPr>
            </w:pPr>
            <w:r w:rsidRPr="00461B85">
              <w:rPr>
                <w:szCs w:val="24"/>
              </w:rPr>
              <w:t>2.1.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Автобус специальный для перевозки детей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ГАЗ-322171.</w:t>
            </w:r>
          </w:p>
          <w:p w:rsidR="00077C48" w:rsidRPr="00461B85" w:rsidRDefault="00077C48">
            <w:pPr>
              <w:rPr>
                <w:sz w:val="20"/>
              </w:rPr>
            </w:pPr>
          </w:p>
          <w:p w:rsidR="00077C48" w:rsidRPr="00461B85" w:rsidRDefault="00077C48">
            <w:pPr>
              <w:rPr>
                <w:sz w:val="20"/>
              </w:rPr>
            </w:pP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Бывший Р. № 2.1.13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sz w:val="20"/>
              </w:rPr>
              <w:t xml:space="preserve">1. </w:t>
            </w:r>
          </w:p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B85">
                <w:rPr>
                  <w:sz w:val="20"/>
                </w:rPr>
                <w:t>2012 г</w:t>
              </w:r>
            </w:smartTag>
            <w:r w:rsidRPr="00461B85">
              <w:rPr>
                <w:sz w:val="20"/>
              </w:rPr>
              <w:t>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3. 421600*С0600702.</w:t>
            </w:r>
          </w:p>
          <w:p w:rsidR="00077C48" w:rsidRPr="00461B85" w:rsidRDefault="00077C48">
            <w:pPr>
              <w:pStyle w:val="a4"/>
              <w:jc w:val="left"/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>4. номер отсутствует.</w:t>
            </w:r>
          </w:p>
          <w:p w:rsidR="00077C48" w:rsidRPr="00461B85" w:rsidRDefault="00077C48">
            <w:pPr>
              <w:pStyle w:val="a4"/>
              <w:jc w:val="left"/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>5. 322121С0505542.</w:t>
            </w:r>
          </w:p>
          <w:p w:rsidR="00077C48" w:rsidRPr="00461B85" w:rsidRDefault="00077C48">
            <w:pPr>
              <w:pStyle w:val="a4"/>
              <w:jc w:val="left"/>
              <w:rPr>
                <w:sz w:val="20"/>
              </w:rPr>
            </w:pPr>
            <w:r w:rsidRPr="00461B85">
              <w:rPr>
                <w:bCs/>
                <w:sz w:val="20"/>
              </w:rPr>
              <w:t>6. 52 НН № 4593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 w:rsidP="00A96B62">
            <w:pPr>
              <w:jc w:val="center"/>
              <w:rPr>
                <w:sz w:val="20"/>
              </w:rPr>
            </w:pPr>
            <w:r w:rsidRPr="00461B85">
              <w:rPr>
                <w:sz w:val="20"/>
              </w:rPr>
              <w:t>792</w:t>
            </w:r>
            <w:r w:rsidR="00A96B62" w:rsidRPr="00461B85">
              <w:rPr>
                <w:sz w:val="20"/>
              </w:rPr>
              <w:t xml:space="preserve"> </w:t>
            </w:r>
            <w:r w:rsidRPr="00461B85">
              <w:rPr>
                <w:sz w:val="20"/>
              </w:rPr>
              <w:t>02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F04780" w:rsidP="00F04780">
            <w:pPr>
              <w:ind w:left="720"/>
              <w:rPr>
                <w:sz w:val="20"/>
              </w:rPr>
            </w:pPr>
            <w:r w:rsidRPr="00461B85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461B85" w:rsidRDefault="008A1217" w:rsidP="008A1217">
            <w:pPr>
              <w:rPr>
                <w:sz w:val="20"/>
              </w:rPr>
            </w:pPr>
            <w:r w:rsidRPr="00461B85">
              <w:rPr>
                <w:sz w:val="20"/>
              </w:rPr>
              <w:t>1.</w:t>
            </w:r>
            <w:r w:rsidR="00077C48" w:rsidRPr="00461B85">
              <w:rPr>
                <w:sz w:val="20"/>
              </w:rPr>
              <w:t xml:space="preserve">Решение </w:t>
            </w:r>
            <w:proofErr w:type="spellStart"/>
            <w:r w:rsidR="00077C48" w:rsidRPr="00461B85">
              <w:rPr>
                <w:sz w:val="20"/>
              </w:rPr>
              <w:t>Б.р.с.н.д</w:t>
            </w:r>
            <w:proofErr w:type="spellEnd"/>
            <w:r w:rsidR="00077C48" w:rsidRPr="00461B85">
              <w:rPr>
                <w:sz w:val="20"/>
              </w:rPr>
              <w:t>.</w:t>
            </w:r>
          </w:p>
          <w:p w:rsidR="00077C48" w:rsidRPr="00461B85" w:rsidRDefault="00077C48">
            <w:pPr>
              <w:rPr>
                <w:bCs/>
                <w:sz w:val="20"/>
              </w:rPr>
            </w:pPr>
            <w:r w:rsidRPr="00461B85">
              <w:rPr>
                <w:sz w:val="20"/>
              </w:rPr>
              <w:t>№ 35 от 30.10.2012 г.</w:t>
            </w:r>
            <w:r w:rsidRPr="00461B85">
              <w:rPr>
                <w:bCs/>
                <w:sz w:val="20"/>
              </w:rPr>
              <w:t xml:space="preserve">   </w:t>
            </w:r>
          </w:p>
          <w:p w:rsidR="00077C48" w:rsidRPr="00461B85" w:rsidRDefault="00077C48">
            <w:pPr>
              <w:rPr>
                <w:bCs/>
                <w:sz w:val="20"/>
              </w:rPr>
            </w:pPr>
            <w:r w:rsidRPr="00461B85">
              <w:rPr>
                <w:bCs/>
                <w:sz w:val="20"/>
              </w:rPr>
              <w:t xml:space="preserve">2. </w:t>
            </w:r>
          </w:p>
          <w:p w:rsidR="00077C48" w:rsidRPr="00461B85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МБКУ Комитет по образованию.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Право оперативного управления.</w:t>
            </w:r>
          </w:p>
          <w:p w:rsidR="00A96B62" w:rsidRPr="00461B85" w:rsidRDefault="00077C48">
            <w:pPr>
              <w:rPr>
                <w:bCs/>
                <w:sz w:val="20"/>
              </w:rPr>
            </w:pPr>
            <w:r w:rsidRPr="00461B85">
              <w:rPr>
                <w:sz w:val="20"/>
              </w:rPr>
              <w:t xml:space="preserve">3. </w:t>
            </w:r>
            <w:proofErr w:type="spellStart"/>
            <w:r w:rsidRPr="00461B85">
              <w:rPr>
                <w:sz w:val="20"/>
              </w:rPr>
              <w:t>Расп</w:t>
            </w:r>
            <w:proofErr w:type="spellEnd"/>
            <w:r w:rsidRPr="00461B85">
              <w:rPr>
                <w:sz w:val="20"/>
              </w:rPr>
              <w:t xml:space="preserve"> </w:t>
            </w:r>
            <w:proofErr w:type="spellStart"/>
            <w:r w:rsidRPr="00461B85">
              <w:rPr>
                <w:sz w:val="20"/>
              </w:rPr>
              <w:t>адм</w:t>
            </w:r>
            <w:r w:rsidRPr="00461B85">
              <w:rPr>
                <w:bCs/>
                <w:sz w:val="20"/>
              </w:rPr>
              <w:t>.р</w:t>
            </w:r>
            <w:proofErr w:type="spellEnd"/>
            <w:r w:rsidRPr="00461B85">
              <w:rPr>
                <w:bCs/>
                <w:sz w:val="20"/>
              </w:rPr>
              <w:t xml:space="preserve">. № 53-р </w:t>
            </w:r>
          </w:p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bCs/>
                <w:sz w:val="20"/>
              </w:rPr>
              <w:t>от 12.05.2014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61B85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 w:rsidRPr="00461B85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jc w:val="center"/>
              <w:rPr>
                <w:strike/>
                <w:szCs w:val="24"/>
              </w:rPr>
            </w:pPr>
            <w:r w:rsidRPr="009048D3">
              <w:rPr>
                <w:strike/>
                <w:szCs w:val="24"/>
              </w:rPr>
              <w:t>2.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ГАЗ-322121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Бывший Р. № 2.1.13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1. </w:t>
            </w:r>
            <w:r w:rsidR="00496A7D" w:rsidRPr="009048D3">
              <w:rPr>
                <w:strike/>
                <w:sz w:val="20"/>
              </w:rPr>
              <w:t>Х96322121С0728025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048D3">
                <w:rPr>
                  <w:strike/>
                  <w:sz w:val="20"/>
                </w:rPr>
                <w:t>2012 г</w:t>
              </w:r>
            </w:smartTag>
            <w:r w:rsidRPr="009048D3">
              <w:rPr>
                <w:strike/>
                <w:sz w:val="20"/>
              </w:rPr>
              <w:t>.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3. 421600*С0505761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4. номер отсутствует.</w:t>
            </w:r>
          </w:p>
          <w:p w:rsidR="00077C48" w:rsidRPr="009048D3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5. 322121С0504601.</w:t>
            </w:r>
          </w:p>
          <w:p w:rsidR="00077C48" w:rsidRPr="009048D3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077C48" w:rsidP="00210705">
            <w:pPr>
              <w:numPr>
                <w:ilvl w:val="0"/>
                <w:numId w:val="25"/>
              </w:num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28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 w:rsidP="00496A7D">
            <w:pPr>
              <w:jc w:val="center"/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41 005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9048D3" w:rsidRDefault="008A1217" w:rsidP="008A1217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</w:t>
            </w:r>
            <w:r w:rsidR="00077C48" w:rsidRPr="009048D3">
              <w:rPr>
                <w:strike/>
                <w:sz w:val="20"/>
              </w:rPr>
              <w:t xml:space="preserve">Решение </w:t>
            </w:r>
            <w:proofErr w:type="spellStart"/>
            <w:r w:rsidR="00077C48" w:rsidRPr="009048D3">
              <w:rPr>
                <w:strike/>
                <w:sz w:val="20"/>
              </w:rPr>
              <w:t>Б.р.с.н.д</w:t>
            </w:r>
            <w:proofErr w:type="spellEnd"/>
            <w:r w:rsidR="00077C48" w:rsidRPr="009048D3">
              <w:rPr>
                <w:strike/>
                <w:sz w:val="20"/>
              </w:rPr>
              <w:t>.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strike/>
                <w:sz w:val="20"/>
              </w:rPr>
              <w:t>№ 35 от 30.10.2012 г.</w:t>
            </w:r>
            <w:r w:rsidRPr="009048D3">
              <w:rPr>
                <w:bCs/>
                <w:strike/>
                <w:sz w:val="20"/>
              </w:rPr>
              <w:t xml:space="preserve">   </w:t>
            </w:r>
          </w:p>
          <w:p w:rsidR="00077C48" w:rsidRPr="009048D3" w:rsidRDefault="00077C48">
            <w:pPr>
              <w:rPr>
                <w:bCs/>
                <w:strike/>
                <w:sz w:val="20"/>
              </w:rPr>
            </w:pPr>
            <w:r w:rsidRPr="009048D3">
              <w:rPr>
                <w:bCs/>
                <w:strike/>
                <w:sz w:val="20"/>
              </w:rPr>
              <w:t xml:space="preserve">2. </w:t>
            </w:r>
          </w:p>
          <w:p w:rsidR="00077C48" w:rsidRPr="009048D3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048D3" w:rsidRDefault="00496A7D">
            <w:pPr>
              <w:rPr>
                <w:strike/>
                <w:sz w:val="20"/>
              </w:rPr>
            </w:pPr>
            <w:r w:rsidRPr="009048D3">
              <w:rPr>
                <w:strike/>
                <w:sz w:val="20"/>
              </w:rPr>
              <w:t>1. МБ</w:t>
            </w:r>
            <w:r w:rsidR="00077C48" w:rsidRPr="009048D3">
              <w:rPr>
                <w:strike/>
                <w:sz w:val="20"/>
              </w:rPr>
              <w:t>У</w:t>
            </w:r>
            <w:r w:rsidRPr="009048D3">
              <w:rPr>
                <w:strike/>
                <w:sz w:val="20"/>
              </w:rPr>
              <w:t>ДО «Бурлинский центр дополнительного образования</w:t>
            </w:r>
            <w:r w:rsidR="00077C48" w:rsidRPr="009048D3"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048D3">
              <w:rPr>
                <w:sz w:val="20"/>
              </w:rPr>
              <w:t>. Продан на аукционе</w:t>
            </w:r>
          </w:p>
          <w:p w:rsidR="00077C48" w:rsidRDefault="009048D3">
            <w:pPr>
              <w:rPr>
                <w:sz w:val="20"/>
              </w:rPr>
            </w:pPr>
            <w:r>
              <w:rPr>
                <w:sz w:val="20"/>
              </w:rPr>
              <w:t xml:space="preserve">3. Постановление </w:t>
            </w:r>
            <w:r w:rsidR="00496A7D">
              <w:rPr>
                <w:sz w:val="20"/>
              </w:rPr>
              <w:t>А</w:t>
            </w:r>
            <w:r w:rsidR="00077C48">
              <w:rPr>
                <w:sz w:val="20"/>
              </w:rPr>
              <w:t>дм</w:t>
            </w:r>
            <w:r>
              <w:rPr>
                <w:bCs/>
                <w:sz w:val="20"/>
              </w:rPr>
              <w:t>. р-</w:t>
            </w:r>
            <w:r w:rsidR="00496A7D">
              <w:rPr>
                <w:bCs/>
                <w:sz w:val="20"/>
              </w:rPr>
              <w:t>на</w:t>
            </w:r>
            <w:r w:rsidR="00077C48">
              <w:rPr>
                <w:bCs/>
                <w:sz w:val="20"/>
              </w:rPr>
              <w:t xml:space="preserve"> от </w:t>
            </w:r>
            <w:r>
              <w:rPr>
                <w:bCs/>
                <w:sz w:val="20"/>
              </w:rPr>
              <w:t>26.08.2020 № 2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jc w:val="center"/>
              <w:rPr>
                <w:strike/>
                <w:szCs w:val="24"/>
              </w:rPr>
            </w:pPr>
            <w:r w:rsidRPr="00E72A55">
              <w:rPr>
                <w:strike/>
                <w:szCs w:val="24"/>
              </w:rPr>
              <w:lastRenderedPageBreak/>
              <w:t>2.1.3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Автобус специальный для перевозки детей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ГАЗ-322171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 Х96322171</w:t>
            </w:r>
            <w:r w:rsidRPr="00E72A55">
              <w:rPr>
                <w:strike/>
                <w:sz w:val="20"/>
                <w:lang w:val="en-US"/>
              </w:rPr>
              <w:t>D</w:t>
            </w:r>
            <w:r w:rsidRPr="00E72A55">
              <w:rPr>
                <w:strike/>
                <w:sz w:val="20"/>
              </w:rPr>
              <w:t>0756519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72A55">
                <w:rPr>
                  <w:strike/>
                  <w:sz w:val="20"/>
                </w:rPr>
                <w:t>2013 г</w:t>
              </w:r>
            </w:smartTag>
            <w:r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3. 421640 </w:t>
            </w:r>
            <w:r w:rsidRPr="00E72A55">
              <w:rPr>
                <w:strike/>
                <w:sz w:val="20"/>
                <w:lang w:val="en-US"/>
              </w:rPr>
              <w:t>D</w:t>
            </w:r>
            <w:r w:rsidRPr="00E72A55">
              <w:rPr>
                <w:strike/>
                <w:sz w:val="20"/>
              </w:rPr>
              <w:t>0602978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4. номер шасси отсутствует.</w:t>
            </w:r>
          </w:p>
          <w:p w:rsidR="00077C48" w:rsidRPr="00E72A55" w:rsidRDefault="00077C48">
            <w:pPr>
              <w:pStyle w:val="a4"/>
              <w:jc w:val="left"/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5. 322121</w:t>
            </w:r>
            <w:r w:rsidRPr="00E72A55">
              <w:rPr>
                <w:bCs/>
                <w:strike/>
                <w:sz w:val="20"/>
                <w:lang w:val="en-US"/>
              </w:rPr>
              <w:t>D</w:t>
            </w:r>
            <w:r w:rsidRPr="00E72A55">
              <w:rPr>
                <w:bCs/>
                <w:strike/>
                <w:sz w:val="20"/>
              </w:rPr>
              <w:t>0533341.</w:t>
            </w:r>
          </w:p>
          <w:p w:rsidR="00077C48" w:rsidRPr="00E72A55" w:rsidRDefault="00077C48">
            <w:pPr>
              <w:pStyle w:val="a4"/>
              <w:jc w:val="left"/>
              <w:rPr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>6. 52 НТ № 07143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A96B62">
            <w:p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830</w:t>
            </w:r>
            <w:r w:rsidR="00A96B62" w:rsidRPr="00E72A55">
              <w:rPr>
                <w:strike/>
                <w:sz w:val="20"/>
              </w:rPr>
              <w:t xml:space="preserve"> </w:t>
            </w:r>
            <w:r w:rsidRPr="00E72A55">
              <w:rPr>
                <w:strike/>
                <w:sz w:val="20"/>
              </w:rPr>
              <w:t>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 w:rsidP="00210705">
            <w:pPr>
              <w:numPr>
                <w:ilvl w:val="0"/>
                <w:numId w:val="21"/>
              </w:numPr>
              <w:jc w:val="center"/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E72A55" w:rsidRDefault="008A1217" w:rsidP="008A1217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1.</w:t>
            </w:r>
            <w:r w:rsidR="00077C48" w:rsidRPr="00E72A55">
              <w:rPr>
                <w:strike/>
                <w:sz w:val="20"/>
              </w:rPr>
              <w:t xml:space="preserve">Решение </w:t>
            </w:r>
            <w:proofErr w:type="spellStart"/>
            <w:r w:rsidR="00077C48" w:rsidRPr="00E72A55">
              <w:rPr>
                <w:strike/>
                <w:sz w:val="20"/>
              </w:rPr>
              <w:t>Б.р.с.н.д</w:t>
            </w:r>
            <w:proofErr w:type="spellEnd"/>
            <w:r w:rsidR="00077C48" w:rsidRPr="00E72A55">
              <w:rPr>
                <w:strike/>
                <w:sz w:val="20"/>
              </w:rPr>
              <w:t>.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strike/>
                <w:sz w:val="20"/>
              </w:rPr>
              <w:t>№ 29 от 29.10.2013 г.</w:t>
            </w:r>
            <w:r w:rsidRPr="00E72A55">
              <w:rPr>
                <w:bCs/>
                <w:strike/>
                <w:sz w:val="20"/>
              </w:rPr>
              <w:t xml:space="preserve">   </w:t>
            </w:r>
          </w:p>
          <w:p w:rsidR="00077C48" w:rsidRPr="00E72A55" w:rsidRDefault="00077C48">
            <w:pPr>
              <w:rPr>
                <w:bCs/>
                <w:strike/>
                <w:sz w:val="20"/>
              </w:rPr>
            </w:pPr>
            <w:r w:rsidRPr="00E72A55">
              <w:rPr>
                <w:bCs/>
                <w:strike/>
                <w:sz w:val="20"/>
              </w:rPr>
              <w:t xml:space="preserve">2. 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1. Комитет по </w:t>
            </w:r>
            <w:r w:rsidR="00910A77" w:rsidRPr="00E72A55">
              <w:rPr>
                <w:strike/>
                <w:sz w:val="20"/>
              </w:rPr>
              <w:t>образованию</w:t>
            </w:r>
            <w:r w:rsidRPr="00E72A55">
              <w:rPr>
                <w:strike/>
                <w:sz w:val="20"/>
              </w:rPr>
              <w:t xml:space="preserve"> </w:t>
            </w:r>
            <w:proofErr w:type="spellStart"/>
            <w:r w:rsidRPr="00E72A55">
              <w:rPr>
                <w:strike/>
                <w:sz w:val="20"/>
              </w:rPr>
              <w:t>адм-ции</w:t>
            </w:r>
            <w:proofErr w:type="spellEnd"/>
            <w:r w:rsidRPr="00E72A55">
              <w:rPr>
                <w:strike/>
                <w:sz w:val="20"/>
              </w:rPr>
              <w:t xml:space="preserve"> района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>2. Право оперативного управления.</w:t>
            </w:r>
          </w:p>
          <w:p w:rsidR="00077C48" w:rsidRPr="00E72A55" w:rsidRDefault="00077C48">
            <w:pPr>
              <w:rPr>
                <w:strike/>
                <w:sz w:val="20"/>
              </w:rPr>
            </w:pPr>
            <w:r w:rsidRPr="00E72A55">
              <w:rPr>
                <w:strike/>
                <w:sz w:val="20"/>
              </w:rPr>
              <w:t xml:space="preserve">3. </w:t>
            </w:r>
            <w:proofErr w:type="spellStart"/>
            <w:r w:rsidRPr="00E72A55">
              <w:rPr>
                <w:strike/>
                <w:sz w:val="20"/>
              </w:rPr>
              <w:t>Расп</w:t>
            </w:r>
            <w:proofErr w:type="spellEnd"/>
            <w:r w:rsidRPr="00E72A55">
              <w:rPr>
                <w:strike/>
                <w:sz w:val="20"/>
              </w:rPr>
              <w:t xml:space="preserve"> </w:t>
            </w:r>
            <w:proofErr w:type="spellStart"/>
            <w:r w:rsidRPr="00E72A55">
              <w:rPr>
                <w:strike/>
                <w:sz w:val="20"/>
              </w:rPr>
              <w:t>адм</w:t>
            </w:r>
            <w:r w:rsidRPr="00E72A55">
              <w:rPr>
                <w:bCs/>
                <w:strike/>
                <w:sz w:val="20"/>
              </w:rPr>
              <w:t>.р</w:t>
            </w:r>
            <w:proofErr w:type="spellEnd"/>
            <w:r w:rsidRPr="00E72A55">
              <w:rPr>
                <w:bCs/>
                <w:strike/>
                <w:sz w:val="20"/>
              </w:rPr>
              <w:t>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E72A55" w:rsidRDefault="00E72A55">
            <w:pPr>
              <w:rPr>
                <w:sz w:val="20"/>
              </w:rPr>
            </w:pPr>
            <w:r>
              <w:rPr>
                <w:sz w:val="20"/>
              </w:rPr>
              <w:t>Продан на аукционе.</w:t>
            </w:r>
          </w:p>
          <w:p w:rsidR="00D11AA3" w:rsidRDefault="00D11AA3">
            <w:pPr>
              <w:rPr>
                <w:sz w:val="20"/>
              </w:rPr>
            </w:pPr>
            <w:r>
              <w:rPr>
                <w:sz w:val="20"/>
              </w:rPr>
              <w:t>Постановление об исключении от 18.10.2023 № 278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00E1" w:rsidRDefault="00077C48">
            <w:pPr>
              <w:jc w:val="center"/>
              <w:rPr>
                <w:szCs w:val="24"/>
              </w:rPr>
            </w:pPr>
            <w:r w:rsidRPr="002D00E1">
              <w:rPr>
                <w:szCs w:val="24"/>
              </w:rPr>
              <w:t>2.1.3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00E1" w:rsidRDefault="00077C48">
            <w:pPr>
              <w:rPr>
                <w:sz w:val="20"/>
              </w:rPr>
            </w:pPr>
            <w:r w:rsidRPr="002D00E1">
              <w:rPr>
                <w:sz w:val="20"/>
              </w:rPr>
              <w:t xml:space="preserve">Автобус </w:t>
            </w:r>
          </w:p>
          <w:p w:rsidR="00077C48" w:rsidRPr="002D00E1" w:rsidRDefault="00077C48">
            <w:pPr>
              <w:rPr>
                <w:sz w:val="20"/>
              </w:rPr>
            </w:pPr>
            <w:r w:rsidRPr="002D00E1">
              <w:rPr>
                <w:sz w:val="20"/>
              </w:rPr>
              <w:t>ПАЗ 32053-70.</w:t>
            </w:r>
          </w:p>
          <w:p w:rsidR="00077C48" w:rsidRPr="002D00E1" w:rsidRDefault="00077C48">
            <w:pPr>
              <w:rPr>
                <w:sz w:val="20"/>
              </w:rPr>
            </w:pPr>
          </w:p>
          <w:p w:rsidR="00077C48" w:rsidRPr="002D00E1" w:rsidRDefault="00077C48">
            <w:pPr>
              <w:rPr>
                <w:sz w:val="20"/>
              </w:rPr>
            </w:pPr>
          </w:p>
          <w:p w:rsidR="00077C48" w:rsidRPr="002D00E1" w:rsidRDefault="00077C48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</w:rPr>
                <w:t>2013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523420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1001334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номер шасси отсутствует.</w:t>
            </w:r>
          </w:p>
          <w:p w:rsidR="00077C48" w:rsidRDefault="00077C48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M</w:t>
            </w:r>
            <w:r>
              <w:rPr>
                <w:sz w:val="20"/>
              </w:rPr>
              <w:t>3205</w:t>
            </w:r>
            <w:r>
              <w:rPr>
                <w:sz w:val="20"/>
                <w:lang w:val="en-US"/>
              </w:rPr>
              <w:t>BXD</w:t>
            </w:r>
            <w:r>
              <w:rPr>
                <w:sz w:val="20"/>
              </w:rPr>
              <w:t>0001149</w:t>
            </w:r>
            <w:r>
              <w:rPr>
                <w:bCs/>
                <w:sz w:val="20"/>
              </w:rPr>
              <w:t>.</w:t>
            </w:r>
          </w:p>
          <w:p w:rsidR="00077C48" w:rsidRDefault="00077C48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52 НН № 457458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449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3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10705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9 3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077C48">
              <w:rPr>
                <w:sz w:val="20"/>
              </w:rPr>
              <w:t xml:space="preserve">Решение </w:t>
            </w:r>
            <w:proofErr w:type="spellStart"/>
            <w:r w:rsidR="00077C48">
              <w:rPr>
                <w:sz w:val="20"/>
              </w:rPr>
              <w:t>Б.р.с.н.д</w:t>
            </w:r>
            <w:proofErr w:type="spellEnd"/>
            <w:r w:rsidR="00077C48">
              <w:rPr>
                <w:sz w:val="20"/>
              </w:rPr>
              <w:t>.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sz w:val="20"/>
              </w:rPr>
              <w:t>№ 29 от 29.10.2013 г.</w:t>
            </w:r>
            <w:r>
              <w:rPr>
                <w:bCs/>
                <w:sz w:val="20"/>
              </w:rPr>
              <w:t xml:space="preserve">   </w:t>
            </w:r>
          </w:p>
          <w:p w:rsidR="00077C48" w:rsidRDefault="00077C4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</w:t>
            </w:r>
            <w:r w:rsidR="00910A77">
              <w:rPr>
                <w:sz w:val="20"/>
              </w:rPr>
              <w:t>образованию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-ции</w:t>
            </w:r>
            <w:proofErr w:type="spellEnd"/>
            <w:r>
              <w:rPr>
                <w:sz w:val="20"/>
              </w:rPr>
              <w:t xml:space="preserve">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Право оперативного управления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Рас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</w:t>
            </w:r>
            <w:r>
              <w:rPr>
                <w:bCs/>
                <w:sz w:val="20"/>
              </w:rPr>
              <w:t>.р</w:t>
            </w:r>
            <w:proofErr w:type="spellEnd"/>
            <w:r>
              <w:rPr>
                <w:bCs/>
                <w:sz w:val="20"/>
              </w:rPr>
              <w:t>. № 127-р от 26.08.2013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>
            <w:pPr>
              <w:jc w:val="center"/>
              <w:rPr>
                <w:szCs w:val="24"/>
              </w:rPr>
            </w:pPr>
            <w:r w:rsidRPr="004F5190">
              <w:rPr>
                <w:szCs w:val="24"/>
              </w:rPr>
              <w:t>2.1.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Автомобиль</w:t>
            </w:r>
          </w:p>
          <w:p w:rsidR="00954124" w:rsidRPr="004F5190" w:rsidRDefault="00A379CE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ГАЗ 3102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>1. ХТН3102005126776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5190">
                <w:rPr>
                  <w:sz w:val="20"/>
                </w:rPr>
                <w:t>2005 г</w:t>
              </w:r>
            </w:smartTag>
            <w:r w:rsidRPr="004F5190">
              <w:rPr>
                <w:sz w:val="20"/>
              </w:rPr>
              <w:t>.</w:t>
            </w:r>
          </w:p>
          <w:p w:rsidR="00954124" w:rsidRPr="004F5190" w:rsidRDefault="00954124" w:rsidP="009A1E42">
            <w:pPr>
              <w:rPr>
                <w:sz w:val="20"/>
              </w:rPr>
            </w:pPr>
            <w:r w:rsidRPr="004F5190">
              <w:rPr>
                <w:sz w:val="20"/>
              </w:rPr>
              <w:t>3. 40620</w:t>
            </w:r>
            <w:r w:rsidRPr="004F5190">
              <w:rPr>
                <w:sz w:val="20"/>
                <w:lang w:val="en-US"/>
              </w:rPr>
              <w:t>D</w:t>
            </w:r>
            <w:r w:rsidRPr="004F5190">
              <w:rPr>
                <w:sz w:val="20"/>
              </w:rPr>
              <w:t>-43201268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4. Нет.</w:t>
            </w:r>
          </w:p>
          <w:p w:rsidR="00954124" w:rsidRPr="004F5190" w:rsidRDefault="00954124" w:rsidP="009A1E42">
            <w:pPr>
              <w:pStyle w:val="a4"/>
              <w:jc w:val="left"/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>5. 31020050144249</w:t>
            </w:r>
          </w:p>
          <w:p w:rsidR="00954124" w:rsidRPr="004F5190" w:rsidRDefault="00954124" w:rsidP="009A1E42">
            <w:pPr>
              <w:pStyle w:val="a4"/>
              <w:jc w:val="left"/>
              <w:rPr>
                <w:sz w:val="20"/>
              </w:rPr>
            </w:pPr>
            <w:r w:rsidRPr="004F5190">
              <w:rPr>
                <w:bCs/>
                <w:sz w:val="20"/>
              </w:rPr>
              <w:t>6. 22 НХ 505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954124" w:rsidP="00A96B62">
            <w:pPr>
              <w:jc w:val="center"/>
              <w:rPr>
                <w:sz w:val="20"/>
              </w:rPr>
            </w:pPr>
            <w:r w:rsidRPr="004F5190">
              <w:rPr>
                <w:sz w:val="20"/>
              </w:rPr>
              <w:t>462</w:t>
            </w:r>
            <w:r w:rsidR="00A96B62" w:rsidRPr="004F5190">
              <w:rPr>
                <w:sz w:val="20"/>
              </w:rPr>
              <w:t xml:space="preserve"> </w:t>
            </w:r>
            <w:r w:rsidRPr="004F5190">
              <w:rPr>
                <w:sz w:val="20"/>
              </w:rPr>
              <w:t>888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4F5190" w:rsidRDefault="004F5190" w:rsidP="004F5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Pr="004F5190" w:rsidRDefault="008A1217" w:rsidP="008A1217">
            <w:pPr>
              <w:rPr>
                <w:sz w:val="20"/>
              </w:rPr>
            </w:pPr>
            <w:r w:rsidRPr="004F5190">
              <w:rPr>
                <w:sz w:val="20"/>
              </w:rPr>
              <w:t>1.</w:t>
            </w:r>
            <w:r w:rsidR="00954124" w:rsidRPr="004F5190">
              <w:rPr>
                <w:sz w:val="20"/>
              </w:rPr>
              <w:t xml:space="preserve">Решение </w:t>
            </w:r>
            <w:proofErr w:type="spellStart"/>
            <w:r w:rsidR="00954124" w:rsidRPr="004F5190">
              <w:rPr>
                <w:sz w:val="20"/>
              </w:rPr>
              <w:t>Б.р.с.н.д</w:t>
            </w:r>
            <w:proofErr w:type="spellEnd"/>
            <w:r w:rsidR="00954124" w:rsidRPr="004F5190">
              <w:rPr>
                <w:sz w:val="20"/>
              </w:rPr>
              <w:t>.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sz w:val="20"/>
              </w:rPr>
              <w:t>№ 30 от 30.08.2016 г.</w:t>
            </w:r>
            <w:r w:rsidRPr="004F5190">
              <w:rPr>
                <w:bCs/>
                <w:sz w:val="20"/>
              </w:rPr>
              <w:t xml:space="preserve">   </w:t>
            </w:r>
          </w:p>
          <w:p w:rsidR="00954124" w:rsidRPr="004F5190" w:rsidRDefault="00954124" w:rsidP="009A1E42">
            <w:pPr>
              <w:rPr>
                <w:bCs/>
                <w:sz w:val="20"/>
              </w:rPr>
            </w:pPr>
            <w:r w:rsidRPr="004F5190">
              <w:rPr>
                <w:bCs/>
                <w:sz w:val="20"/>
              </w:rPr>
              <w:t xml:space="preserve">2. </w:t>
            </w:r>
          </w:p>
          <w:p w:rsidR="00954124" w:rsidRPr="004F5190" w:rsidRDefault="00954124" w:rsidP="009A1E4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A05C34" w:rsidRDefault="00954124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 xml:space="preserve">1. </w:t>
            </w:r>
            <w:r w:rsidR="004F5190" w:rsidRPr="00A05C34">
              <w:rPr>
                <w:sz w:val="20"/>
              </w:rPr>
              <w:t>МУП «Бурлинские коммунальные системы»</w:t>
            </w:r>
          </w:p>
          <w:p w:rsidR="00954124" w:rsidRPr="00A05C34" w:rsidRDefault="004F5190" w:rsidP="009A1E42">
            <w:pPr>
              <w:rPr>
                <w:sz w:val="20"/>
              </w:rPr>
            </w:pPr>
            <w:r w:rsidRPr="00A05C34">
              <w:rPr>
                <w:sz w:val="20"/>
              </w:rPr>
              <w:t>2. Право хозяйственного ведения</w:t>
            </w:r>
            <w:r w:rsidR="00954124" w:rsidRPr="00A05C34">
              <w:rPr>
                <w:sz w:val="20"/>
              </w:rPr>
              <w:t>.</w:t>
            </w:r>
          </w:p>
          <w:p w:rsidR="00954124" w:rsidRPr="00A05C34" w:rsidRDefault="00954124" w:rsidP="009A1E42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Расп</w:t>
            </w:r>
            <w:proofErr w:type="spellEnd"/>
            <w:r w:rsidRPr="00A05C34">
              <w:rPr>
                <w:sz w:val="20"/>
              </w:rPr>
              <w:t xml:space="preserve">. </w:t>
            </w:r>
            <w:proofErr w:type="spellStart"/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="004F5190" w:rsidRPr="00A05C34">
              <w:rPr>
                <w:bCs/>
                <w:sz w:val="20"/>
              </w:rPr>
              <w:t>.р</w:t>
            </w:r>
            <w:proofErr w:type="spellEnd"/>
            <w:r w:rsidR="004F5190" w:rsidRPr="00A05C34">
              <w:rPr>
                <w:bCs/>
                <w:sz w:val="20"/>
              </w:rPr>
              <w:t>-на от 22.12.2020 г. № 37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1. Нет.</w:t>
            </w:r>
          </w:p>
          <w:p w:rsidR="00954124" w:rsidRPr="00915DB6" w:rsidRDefault="00954124" w:rsidP="009A1E42">
            <w:pPr>
              <w:rPr>
                <w:sz w:val="20"/>
              </w:rPr>
            </w:pPr>
            <w:r w:rsidRPr="00915DB6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2D00E1" w:rsidRDefault="00A379CE">
            <w:pPr>
              <w:jc w:val="center"/>
              <w:rPr>
                <w:szCs w:val="24"/>
              </w:rPr>
            </w:pPr>
            <w:r w:rsidRPr="002D00E1">
              <w:rPr>
                <w:szCs w:val="24"/>
              </w:rPr>
              <w:t>2.1.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2D00E1" w:rsidRDefault="00A379CE" w:rsidP="00A379CE">
            <w:pPr>
              <w:rPr>
                <w:sz w:val="20"/>
              </w:rPr>
            </w:pPr>
            <w:r w:rsidRPr="002D00E1">
              <w:rPr>
                <w:sz w:val="20"/>
              </w:rPr>
              <w:t>Автомобиль</w:t>
            </w:r>
          </w:p>
          <w:p w:rsidR="00A379CE" w:rsidRPr="002D00E1" w:rsidRDefault="00A379CE" w:rsidP="00A379CE">
            <w:pPr>
              <w:rPr>
                <w:sz w:val="20"/>
              </w:rPr>
            </w:pPr>
            <w:r w:rsidRPr="002D00E1">
              <w:rPr>
                <w:sz w:val="20"/>
              </w:rPr>
              <w:t>ГАЗ 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sz w:val="20"/>
              </w:rPr>
              <w:t>1. Х96322121</w:t>
            </w:r>
            <w:r w:rsidRPr="004D71DE">
              <w:rPr>
                <w:sz w:val="20"/>
                <w:lang w:val="en-US"/>
              </w:rPr>
              <w:t>G</w:t>
            </w:r>
            <w:r w:rsidRPr="004D71DE">
              <w:rPr>
                <w:sz w:val="20"/>
              </w:rPr>
              <w:t>0813318</w:t>
            </w:r>
          </w:p>
          <w:p w:rsidR="00A379CE" w:rsidRPr="004D71DE" w:rsidRDefault="004D71DE" w:rsidP="007921FF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</w:rPr>
                <w:t>2016</w:t>
              </w:r>
              <w:r w:rsidR="00A379CE" w:rsidRPr="004D71DE">
                <w:rPr>
                  <w:sz w:val="20"/>
                </w:rPr>
                <w:t xml:space="preserve"> г</w:t>
              </w:r>
            </w:smartTag>
            <w:r w:rsidR="00A379CE" w:rsidRPr="004D71DE">
              <w:rPr>
                <w:sz w:val="20"/>
              </w:rPr>
              <w:t>.</w:t>
            </w:r>
          </w:p>
          <w:p w:rsidR="00A379CE" w:rsidRPr="004D71DE" w:rsidRDefault="00A379CE" w:rsidP="007921FF">
            <w:pPr>
              <w:rPr>
                <w:sz w:val="20"/>
              </w:rPr>
            </w:pPr>
            <w:r w:rsidRPr="004D71DE">
              <w:rPr>
                <w:sz w:val="20"/>
              </w:rPr>
              <w:t>3. нет.</w:t>
            </w:r>
          </w:p>
          <w:p w:rsidR="00A379CE" w:rsidRPr="004D71DE" w:rsidRDefault="007F7204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4. н</w:t>
            </w:r>
            <w:r w:rsidR="00A379CE" w:rsidRPr="004D71DE">
              <w:rPr>
                <w:bCs/>
                <w:sz w:val="20"/>
              </w:rPr>
              <w:t>ет.</w:t>
            </w:r>
          </w:p>
          <w:p w:rsidR="00A379CE" w:rsidRPr="004D71DE" w:rsidRDefault="00A379CE" w:rsidP="007921FF">
            <w:pPr>
              <w:pStyle w:val="a4"/>
              <w:jc w:val="left"/>
              <w:rPr>
                <w:bCs/>
                <w:sz w:val="20"/>
              </w:rPr>
            </w:pPr>
            <w:r w:rsidRPr="004D71DE">
              <w:rPr>
                <w:bCs/>
                <w:sz w:val="20"/>
              </w:rPr>
              <w:t>5. 322121</w:t>
            </w:r>
            <w:r w:rsidRPr="004D71DE">
              <w:rPr>
                <w:bCs/>
                <w:sz w:val="20"/>
                <w:lang w:val="en-US"/>
              </w:rPr>
              <w:t>G</w:t>
            </w:r>
            <w:r w:rsidRPr="004D71DE">
              <w:rPr>
                <w:bCs/>
                <w:sz w:val="20"/>
              </w:rPr>
              <w:t>0588552</w:t>
            </w:r>
          </w:p>
          <w:p w:rsidR="00A379CE" w:rsidRPr="004D71DE" w:rsidRDefault="00A379CE" w:rsidP="007921FF">
            <w:pPr>
              <w:pStyle w:val="a4"/>
              <w:jc w:val="left"/>
              <w:rPr>
                <w:sz w:val="20"/>
              </w:rPr>
            </w:pPr>
            <w:r w:rsidRPr="004D71DE">
              <w:rPr>
                <w:bCs/>
                <w:sz w:val="20"/>
              </w:rPr>
              <w:t>6. 52 ОМ 2993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6B62">
              <w:rPr>
                <w:sz w:val="20"/>
              </w:rPr>
              <w:t> </w:t>
            </w:r>
            <w:r>
              <w:rPr>
                <w:sz w:val="20"/>
              </w:rPr>
              <w:t>063</w:t>
            </w:r>
            <w:r w:rsidR="00A96B62">
              <w:rPr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15DB6" w:rsidRDefault="00A379CE" w:rsidP="00210705">
            <w:pPr>
              <w:numPr>
                <w:ilvl w:val="0"/>
                <w:numId w:val="2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6300</w:t>
            </w:r>
            <w:r w:rsidRPr="00915DB6"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6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901BF2" w:rsidRPr="00901BF2">
              <w:rPr>
                <w:sz w:val="20"/>
              </w:rPr>
              <w:t>Распоряжение Администрации Бурлинского района</w:t>
            </w:r>
          </w:p>
          <w:p w:rsidR="00D03305" w:rsidRDefault="00901BF2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 xml:space="preserve">от 10.10.2016 г. </w:t>
            </w:r>
          </w:p>
          <w:p w:rsidR="00A379CE" w:rsidRPr="00901BF2" w:rsidRDefault="00901BF2" w:rsidP="007921FF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>№ 193</w:t>
            </w:r>
            <w:r w:rsidR="00A379CE" w:rsidRPr="00901BF2">
              <w:rPr>
                <w:bCs/>
                <w:sz w:val="20"/>
              </w:rPr>
              <w:t xml:space="preserve"> </w:t>
            </w:r>
          </w:p>
          <w:p w:rsidR="00A379CE" w:rsidRPr="00901BF2" w:rsidRDefault="00A379CE" w:rsidP="007921FF">
            <w:pPr>
              <w:rPr>
                <w:bCs/>
                <w:sz w:val="20"/>
              </w:rPr>
            </w:pPr>
            <w:r w:rsidRPr="00901BF2">
              <w:rPr>
                <w:bCs/>
                <w:sz w:val="20"/>
              </w:rPr>
              <w:t xml:space="preserve">2. </w:t>
            </w:r>
          </w:p>
          <w:p w:rsidR="00A379CE" w:rsidRPr="00901BF2" w:rsidRDefault="00A379CE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A96B62" w:rsidRPr="00A05C34" w:rsidRDefault="00A379CE" w:rsidP="007921FF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proofErr w:type="spellStart"/>
            <w:r w:rsidRPr="00A05C34">
              <w:rPr>
                <w:sz w:val="20"/>
              </w:rPr>
              <w:t>Расп</w:t>
            </w:r>
            <w:proofErr w:type="spellEnd"/>
            <w:r w:rsidRPr="00A05C34">
              <w:rPr>
                <w:sz w:val="20"/>
              </w:rPr>
              <w:t xml:space="preserve">. </w:t>
            </w:r>
            <w:proofErr w:type="spellStart"/>
            <w:r w:rsidR="005778E2" w:rsidRPr="00A05C34">
              <w:rPr>
                <w:sz w:val="20"/>
              </w:rPr>
              <w:t>А</w:t>
            </w:r>
            <w:r w:rsidRPr="00A05C34">
              <w:rPr>
                <w:sz w:val="20"/>
              </w:rPr>
              <w:t>дм</w:t>
            </w:r>
            <w:r w:rsidRPr="00A05C34">
              <w:rPr>
                <w:bCs/>
                <w:sz w:val="20"/>
              </w:rPr>
              <w:t>.р</w:t>
            </w:r>
            <w:proofErr w:type="spellEnd"/>
            <w:r w:rsidRPr="00A05C34">
              <w:rPr>
                <w:bCs/>
                <w:sz w:val="20"/>
              </w:rPr>
              <w:t xml:space="preserve">. № 193  </w:t>
            </w:r>
          </w:p>
          <w:p w:rsidR="00A379CE" w:rsidRPr="00A05C34" w:rsidRDefault="00A379CE" w:rsidP="007921FF">
            <w:pPr>
              <w:rPr>
                <w:sz w:val="20"/>
              </w:rPr>
            </w:pPr>
            <w:r w:rsidRPr="00A05C34">
              <w:rPr>
                <w:bCs/>
                <w:sz w:val="20"/>
              </w:rPr>
              <w:t>от 10.10.2016 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A379CE" w:rsidRPr="00901BF2" w:rsidRDefault="00A379CE" w:rsidP="007921FF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Cs w:val="24"/>
              </w:rPr>
            </w:pPr>
            <w:r w:rsidRPr="00D51115">
              <w:rPr>
                <w:szCs w:val="24"/>
              </w:rPr>
              <w:t>2.1.4</w:t>
            </w:r>
            <w:r>
              <w:rPr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  <w:r w:rsidR="008952F8">
              <w:rPr>
                <w:sz w:val="20"/>
              </w:rPr>
              <w:t xml:space="preserve"> ПАЗ 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8952F8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8952F8" w:rsidP="00ED2181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</w:t>
            </w:r>
            <w:r w:rsidR="00D51115" w:rsidRPr="00F13303">
              <w:rPr>
                <w:sz w:val="20"/>
              </w:rPr>
              <w:t xml:space="preserve"> г.</w:t>
            </w:r>
          </w:p>
          <w:p w:rsidR="00D51115" w:rsidRPr="008952F8" w:rsidRDefault="00D51115" w:rsidP="00ED2181">
            <w:pPr>
              <w:rPr>
                <w:sz w:val="20"/>
              </w:rPr>
            </w:pPr>
            <w:r w:rsidRPr="008952F8">
              <w:rPr>
                <w:sz w:val="20"/>
              </w:rPr>
              <w:t>3</w:t>
            </w:r>
            <w:r w:rsidR="008952F8" w:rsidRPr="008952F8">
              <w:rPr>
                <w:sz w:val="20"/>
              </w:rPr>
              <w:t xml:space="preserve">. </w:t>
            </w:r>
          </w:p>
          <w:p w:rsidR="00D51115" w:rsidRPr="008952F8" w:rsidRDefault="008952F8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D51115" w:rsidRPr="00D51115" w:rsidRDefault="00D51115" w:rsidP="00ED2181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952F8" w:rsidRPr="00D51115">
              <w:rPr>
                <w:sz w:val="20"/>
              </w:rPr>
              <w:t xml:space="preserve"> Х</w:t>
            </w:r>
            <w:r w:rsidR="008952F8">
              <w:rPr>
                <w:sz w:val="20"/>
              </w:rPr>
              <w:t>1М3205ВХН0001587</w:t>
            </w:r>
          </w:p>
          <w:p w:rsidR="00D51115" w:rsidRPr="00D51115" w:rsidRDefault="00D51115" w:rsidP="00ED2181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952F8">
              <w:rPr>
                <w:bCs/>
                <w:sz w:val="20"/>
              </w:rPr>
              <w:t>52 ОР 624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jc w:val="center"/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839653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952F8" w:rsidP="00ED21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899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51115" w:rsidRPr="00D51115">
              <w:rPr>
                <w:sz w:val="20"/>
              </w:rPr>
              <w:t>Распоряжение админ</w:t>
            </w:r>
            <w:r w:rsidR="004B26A6">
              <w:rPr>
                <w:bCs/>
                <w:sz w:val="20"/>
              </w:rPr>
              <w:t xml:space="preserve">истрации Бурлинского района от </w:t>
            </w:r>
            <w:r w:rsidR="008952F8"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</w:p>
          <w:p w:rsidR="00D51115" w:rsidRPr="00D51115" w:rsidRDefault="008952F8" w:rsidP="00ED21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bCs/>
                <w:sz w:val="20"/>
              </w:rPr>
              <w:t>2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</w:t>
            </w:r>
            <w:r w:rsidR="008952F8">
              <w:rPr>
                <w:sz w:val="20"/>
              </w:rPr>
              <w:t>. Комитет по образованию Администрации Бурлинского района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</w:t>
            </w:r>
            <w:r w:rsidR="008952F8">
              <w:rPr>
                <w:sz w:val="20"/>
              </w:rPr>
              <w:t>. Право оперативного управления</w:t>
            </w:r>
          </w:p>
          <w:p w:rsidR="00D51115" w:rsidRPr="00D51115" w:rsidRDefault="00D51115" w:rsidP="00ED2181">
            <w:pPr>
              <w:rPr>
                <w:bCs/>
                <w:sz w:val="20"/>
              </w:rPr>
            </w:pPr>
            <w:r w:rsidRPr="00D51115">
              <w:rPr>
                <w:sz w:val="20"/>
              </w:rPr>
              <w:t xml:space="preserve">3. </w:t>
            </w:r>
            <w:proofErr w:type="spellStart"/>
            <w:r w:rsidRPr="00D51115">
              <w:rPr>
                <w:sz w:val="20"/>
              </w:rPr>
              <w:t>Расп</w:t>
            </w:r>
            <w:proofErr w:type="spellEnd"/>
            <w:r w:rsidRPr="00D51115">
              <w:rPr>
                <w:sz w:val="20"/>
              </w:rPr>
              <w:t xml:space="preserve">. </w:t>
            </w:r>
            <w:r w:rsidR="005778E2" w:rsidRPr="00D51115">
              <w:rPr>
                <w:sz w:val="20"/>
              </w:rPr>
              <w:t>А</w:t>
            </w:r>
            <w:r w:rsidRPr="00D51115">
              <w:rPr>
                <w:sz w:val="20"/>
              </w:rPr>
              <w:t>дмин</w:t>
            </w:r>
            <w:r w:rsidRPr="00D51115">
              <w:rPr>
                <w:bCs/>
                <w:sz w:val="20"/>
              </w:rPr>
              <w:t xml:space="preserve">. </w:t>
            </w:r>
            <w:r w:rsidR="005778E2" w:rsidRPr="00D51115">
              <w:rPr>
                <w:bCs/>
                <w:sz w:val="20"/>
              </w:rPr>
              <w:t>Р</w:t>
            </w:r>
            <w:r w:rsidRPr="00D51115">
              <w:rPr>
                <w:bCs/>
                <w:sz w:val="20"/>
              </w:rPr>
              <w:t xml:space="preserve">айона от </w:t>
            </w:r>
          </w:p>
          <w:p w:rsidR="00D51115" w:rsidRPr="00D51115" w:rsidRDefault="008952F8" w:rsidP="00ED2181">
            <w:pPr>
              <w:rPr>
                <w:sz w:val="20"/>
              </w:rPr>
            </w:pPr>
            <w:r>
              <w:rPr>
                <w:bCs/>
                <w:sz w:val="20"/>
              </w:rPr>
              <w:t>23.08</w:t>
            </w:r>
            <w:r w:rsidR="00D51115" w:rsidRPr="00D51115">
              <w:rPr>
                <w:bCs/>
                <w:sz w:val="20"/>
              </w:rPr>
              <w:t xml:space="preserve">.2017 г. </w:t>
            </w:r>
            <w:r>
              <w:rPr>
                <w:bCs/>
                <w:sz w:val="20"/>
              </w:rPr>
              <w:t>№ 171</w:t>
            </w:r>
            <w:r w:rsidR="00D51115" w:rsidRPr="00D51115">
              <w:rPr>
                <w:bCs/>
                <w:sz w:val="20"/>
              </w:rPr>
              <w:t xml:space="preserve">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1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  <w:r w:rsidRPr="00D51115">
              <w:rPr>
                <w:sz w:val="20"/>
              </w:rPr>
              <w:t>2. Нет.</w:t>
            </w:r>
          </w:p>
          <w:p w:rsidR="00D51115" w:rsidRPr="00D51115" w:rsidRDefault="00D51115" w:rsidP="00ED2181">
            <w:pPr>
              <w:rPr>
                <w:sz w:val="20"/>
              </w:rPr>
            </w:pP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Cs w:val="24"/>
              </w:rPr>
            </w:pPr>
            <w:r w:rsidRPr="008C032A">
              <w:rPr>
                <w:strike/>
                <w:szCs w:val="24"/>
              </w:rPr>
              <w:lastRenderedPageBreak/>
              <w:t>2.1.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Автомобиль ВАЗ-2109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ХТА21093023223382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2. 2002 г.</w:t>
            </w:r>
          </w:p>
          <w:p w:rsidR="008C032A" w:rsidRPr="008952F8" w:rsidRDefault="008C032A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8C032A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>5.</w:t>
            </w:r>
          </w:p>
          <w:p w:rsidR="008C032A" w:rsidRPr="008C032A" w:rsidRDefault="008C032A" w:rsidP="00ED2181">
            <w:pPr>
              <w:pStyle w:val="a4"/>
              <w:jc w:val="left"/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6. 63 КМ 0925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92161,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jc w:val="center"/>
              <w:rPr>
                <w:sz w:val="20"/>
              </w:rPr>
            </w:pPr>
            <w:r w:rsidRPr="008C032A"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30.09.2017 г.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№ 207-р  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>2.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>1. Казна района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8C032A" w:rsidRPr="008C032A" w:rsidRDefault="008C032A" w:rsidP="00ED2181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 xml:space="preserve">3. </w:t>
            </w:r>
            <w:proofErr w:type="spellStart"/>
            <w:r w:rsidRPr="008C032A">
              <w:rPr>
                <w:strike/>
                <w:sz w:val="20"/>
              </w:rPr>
              <w:t>Расп</w:t>
            </w:r>
            <w:proofErr w:type="spellEnd"/>
            <w:r w:rsidRPr="008C032A">
              <w:rPr>
                <w:strike/>
                <w:sz w:val="20"/>
              </w:rPr>
              <w:t xml:space="preserve">. </w:t>
            </w:r>
            <w:r w:rsidR="005778E2" w:rsidRPr="008C032A">
              <w:rPr>
                <w:strike/>
                <w:sz w:val="20"/>
              </w:rPr>
              <w:t>А</w:t>
            </w:r>
            <w:r w:rsidRPr="008C032A">
              <w:rPr>
                <w:strike/>
                <w:sz w:val="20"/>
              </w:rPr>
              <w:t>дмин</w:t>
            </w:r>
            <w:r w:rsidRPr="008C032A">
              <w:rPr>
                <w:bCs/>
                <w:strike/>
                <w:sz w:val="20"/>
              </w:rPr>
              <w:t xml:space="preserve">. </w:t>
            </w:r>
            <w:r w:rsidR="005778E2" w:rsidRPr="008C032A">
              <w:rPr>
                <w:bCs/>
                <w:strike/>
                <w:sz w:val="20"/>
              </w:rPr>
              <w:t>Р</w:t>
            </w:r>
            <w:r w:rsidRPr="008C032A">
              <w:rPr>
                <w:bCs/>
                <w:strike/>
                <w:sz w:val="20"/>
              </w:rPr>
              <w:t xml:space="preserve">айона от </w:t>
            </w:r>
          </w:p>
          <w:p w:rsidR="008C032A" w:rsidRPr="008C032A" w:rsidRDefault="008C032A" w:rsidP="00ED2181">
            <w:pPr>
              <w:rPr>
                <w:strike/>
                <w:sz w:val="20"/>
              </w:rPr>
            </w:pPr>
            <w:r w:rsidRPr="008C032A">
              <w:rPr>
                <w:bCs/>
                <w:strike/>
                <w:sz w:val="20"/>
              </w:rPr>
              <w:t xml:space="preserve">30.09.2017 г. № 207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8C032A" w:rsidRDefault="004B26A6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8C032A">
              <w:rPr>
                <w:sz w:val="20"/>
              </w:rPr>
              <w:t>Администрации района</w:t>
            </w:r>
          </w:p>
          <w:p w:rsidR="008C032A" w:rsidRDefault="008C032A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27.10.2017           № 225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213CD">
            <w:pPr>
              <w:rPr>
                <w:strike/>
                <w:szCs w:val="24"/>
              </w:rPr>
            </w:pPr>
            <w:r w:rsidRPr="002B7CFC">
              <w:rPr>
                <w:strike/>
                <w:szCs w:val="24"/>
              </w:rPr>
              <w:t>2.1.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379CE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Автомобиль ВАЗ-212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ХТА21213011541608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2. 2000 г.</w:t>
            </w:r>
          </w:p>
          <w:p w:rsidR="002B7CFC" w:rsidRPr="008952F8" w:rsidRDefault="002B7CFC" w:rsidP="00ED2181">
            <w:pPr>
              <w:rPr>
                <w:strike/>
                <w:sz w:val="20"/>
              </w:rPr>
            </w:pPr>
            <w:r w:rsidRPr="008952F8">
              <w:rPr>
                <w:strike/>
                <w:sz w:val="20"/>
              </w:rPr>
              <w:t>3</w:t>
            </w:r>
            <w:r w:rsidR="008952F8" w:rsidRPr="008952F8">
              <w:rPr>
                <w:strike/>
                <w:sz w:val="20"/>
              </w:rPr>
              <w:t xml:space="preserve">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4. </w:t>
            </w:r>
          </w:p>
          <w:p w:rsidR="002B7CFC" w:rsidRPr="008952F8" w:rsidRDefault="008952F8" w:rsidP="00ED2181">
            <w:pPr>
              <w:pStyle w:val="a4"/>
              <w:jc w:val="left"/>
              <w:rPr>
                <w:bCs/>
                <w:strike/>
                <w:sz w:val="20"/>
              </w:rPr>
            </w:pPr>
            <w:r w:rsidRPr="008952F8">
              <w:rPr>
                <w:bCs/>
                <w:strike/>
                <w:sz w:val="20"/>
              </w:rPr>
              <w:t xml:space="preserve">5. </w:t>
            </w:r>
          </w:p>
          <w:p w:rsidR="002B7CFC" w:rsidRPr="002B7CFC" w:rsidRDefault="002B7CFC" w:rsidP="00ED2181">
            <w:pPr>
              <w:pStyle w:val="a4"/>
              <w:jc w:val="left"/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>6. 63 ЕХ 2416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A96B62">
            <w:pPr>
              <w:jc w:val="center"/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43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96B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2A" w:rsidRPr="008C032A" w:rsidRDefault="008C032A" w:rsidP="008C032A">
            <w:pPr>
              <w:rPr>
                <w:bCs/>
                <w:strike/>
                <w:sz w:val="20"/>
              </w:rPr>
            </w:pPr>
            <w:r w:rsidRPr="008C032A">
              <w:rPr>
                <w:strike/>
                <w:sz w:val="20"/>
              </w:rPr>
              <w:t>1. Распоряжение админ</w:t>
            </w:r>
            <w:r w:rsidR="004B26A6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Pr="008C032A">
              <w:rPr>
                <w:bCs/>
                <w:strike/>
                <w:sz w:val="20"/>
              </w:rPr>
              <w:t xml:space="preserve">27.10.2017 г. </w:t>
            </w:r>
          </w:p>
          <w:p w:rsidR="008C032A" w:rsidRDefault="008C032A" w:rsidP="008C032A">
            <w:pPr>
              <w:rPr>
                <w:bCs/>
                <w:sz w:val="20"/>
              </w:rPr>
            </w:pPr>
            <w:r w:rsidRPr="008C032A">
              <w:rPr>
                <w:bCs/>
                <w:strike/>
                <w:sz w:val="20"/>
              </w:rPr>
              <w:t>№ 224-р</w:t>
            </w:r>
            <w:r w:rsidRPr="00901BF2">
              <w:rPr>
                <w:bCs/>
                <w:sz w:val="20"/>
              </w:rPr>
              <w:t xml:space="preserve">  </w:t>
            </w:r>
          </w:p>
          <w:p w:rsidR="008C032A" w:rsidRPr="00D03305" w:rsidRDefault="008C032A" w:rsidP="008C032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>1. Казна района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2. </w:t>
            </w:r>
            <w:r w:rsidR="005778E2">
              <w:rPr>
                <w:strike/>
                <w:sz w:val="20"/>
              </w:rPr>
              <w:t>–</w:t>
            </w:r>
          </w:p>
          <w:p w:rsidR="002B7CFC" w:rsidRPr="002B7CFC" w:rsidRDefault="002B7CFC" w:rsidP="002B7CFC">
            <w:pPr>
              <w:rPr>
                <w:bCs/>
                <w:strike/>
                <w:sz w:val="20"/>
              </w:rPr>
            </w:pPr>
            <w:r w:rsidRPr="002B7CFC">
              <w:rPr>
                <w:strike/>
                <w:sz w:val="20"/>
              </w:rPr>
              <w:t xml:space="preserve">3. </w:t>
            </w:r>
            <w:proofErr w:type="spellStart"/>
            <w:r w:rsidRPr="002B7CFC">
              <w:rPr>
                <w:strike/>
                <w:sz w:val="20"/>
              </w:rPr>
              <w:t>Расп</w:t>
            </w:r>
            <w:proofErr w:type="spellEnd"/>
            <w:r w:rsidRPr="002B7CFC">
              <w:rPr>
                <w:strike/>
                <w:sz w:val="20"/>
              </w:rPr>
              <w:t xml:space="preserve">. </w:t>
            </w:r>
            <w:r w:rsidR="005778E2" w:rsidRPr="002B7CFC">
              <w:rPr>
                <w:strike/>
                <w:sz w:val="20"/>
              </w:rPr>
              <w:t>А</w:t>
            </w:r>
            <w:r w:rsidRPr="002B7CFC">
              <w:rPr>
                <w:strike/>
                <w:sz w:val="20"/>
              </w:rPr>
              <w:t>дмин</w:t>
            </w:r>
            <w:r w:rsidRPr="002B7CFC">
              <w:rPr>
                <w:bCs/>
                <w:strike/>
                <w:sz w:val="20"/>
              </w:rPr>
              <w:t xml:space="preserve">. </w:t>
            </w:r>
            <w:r w:rsidR="005778E2" w:rsidRPr="002B7CFC">
              <w:rPr>
                <w:bCs/>
                <w:strike/>
                <w:sz w:val="20"/>
              </w:rPr>
              <w:t>Р</w:t>
            </w:r>
            <w:r w:rsidRPr="002B7CFC">
              <w:rPr>
                <w:bCs/>
                <w:strike/>
                <w:sz w:val="20"/>
              </w:rPr>
              <w:t xml:space="preserve">айона от </w:t>
            </w:r>
          </w:p>
          <w:p w:rsidR="002B7CFC" w:rsidRPr="002B7CFC" w:rsidRDefault="002B7CFC" w:rsidP="002B7CFC">
            <w:pPr>
              <w:rPr>
                <w:strike/>
                <w:sz w:val="20"/>
              </w:rPr>
            </w:pPr>
            <w:r w:rsidRPr="002B7CFC">
              <w:rPr>
                <w:bCs/>
                <w:strike/>
                <w:sz w:val="20"/>
              </w:rPr>
              <w:t xml:space="preserve">27.10.2017 г. № 224-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  <w:p w:rsidR="002B7CFC" w:rsidRDefault="00A20088" w:rsidP="00ED2181">
            <w:pPr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2B7CFC">
              <w:rPr>
                <w:sz w:val="20"/>
              </w:rPr>
              <w:t xml:space="preserve"> Администрации района</w:t>
            </w:r>
          </w:p>
          <w:p w:rsidR="002B7CFC" w:rsidRDefault="002B7CFC" w:rsidP="00ED2181">
            <w:pPr>
              <w:rPr>
                <w:sz w:val="20"/>
              </w:rPr>
            </w:pPr>
            <w:r>
              <w:rPr>
                <w:sz w:val="20"/>
              </w:rPr>
              <w:t xml:space="preserve"> от 30.10.2017           № 226-р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A96B62" w:rsidRDefault="002B7CFC" w:rsidP="00E213CD">
            <w:pPr>
              <w:rPr>
                <w:szCs w:val="24"/>
              </w:rPr>
            </w:pPr>
            <w:r>
              <w:rPr>
                <w:szCs w:val="24"/>
              </w:rPr>
              <w:t>2.1.4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A379CE">
            <w:pPr>
              <w:rPr>
                <w:sz w:val="20"/>
              </w:rPr>
            </w:pPr>
            <w:r>
              <w:rPr>
                <w:sz w:val="20"/>
              </w:rPr>
              <w:t>Автомобиль</w:t>
            </w:r>
            <w:r w:rsidR="00126C3B">
              <w:rPr>
                <w:sz w:val="20"/>
              </w:rPr>
              <w:t xml:space="preserve"> легковой</w:t>
            </w:r>
          </w:p>
          <w:p w:rsidR="002B7CFC" w:rsidRPr="00266A98" w:rsidRDefault="002B7CFC" w:rsidP="00A379C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266A9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errano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7D26CC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7D26CC">
              <w:rPr>
                <w:sz w:val="20"/>
                <w:lang w:val="en-US"/>
              </w:rPr>
              <w:t xml:space="preserve">1. </w:t>
            </w:r>
            <w:r w:rsidRPr="00D155FA">
              <w:rPr>
                <w:sz w:val="20"/>
                <w:lang w:val="en-US"/>
              </w:rPr>
              <w:t>Z</w:t>
            </w:r>
            <w:r w:rsidRPr="007D26CC">
              <w:rPr>
                <w:sz w:val="20"/>
                <w:lang w:val="en-US"/>
              </w:rPr>
              <w:t>8</w:t>
            </w:r>
            <w:r w:rsidRPr="00D155FA">
              <w:rPr>
                <w:sz w:val="20"/>
                <w:lang w:val="en-US"/>
              </w:rPr>
              <w:t>NHSNHGN</w:t>
            </w:r>
            <w:r w:rsidRPr="007D26CC">
              <w:rPr>
                <w:sz w:val="20"/>
                <w:lang w:val="en-US"/>
              </w:rPr>
              <w:t>58046549</w:t>
            </w:r>
          </w:p>
          <w:p w:rsidR="002B7CFC" w:rsidRPr="007D26CC" w:rsidRDefault="002B7CFC" w:rsidP="00094002">
            <w:pPr>
              <w:pStyle w:val="a4"/>
              <w:jc w:val="left"/>
              <w:rPr>
                <w:sz w:val="20"/>
                <w:lang w:val="en-US"/>
              </w:rPr>
            </w:pPr>
            <w:r w:rsidRPr="007D26CC">
              <w:rPr>
                <w:sz w:val="20"/>
                <w:lang w:val="en-US"/>
              </w:rPr>
              <w:t xml:space="preserve">2. 2017 </w:t>
            </w:r>
            <w:r w:rsidRPr="00D155FA">
              <w:rPr>
                <w:sz w:val="20"/>
              </w:rPr>
              <w:t>г</w:t>
            </w:r>
            <w:r w:rsidRPr="007D26CC">
              <w:rPr>
                <w:sz w:val="20"/>
                <w:lang w:val="en-US"/>
              </w:rPr>
              <w:t>.</w:t>
            </w:r>
          </w:p>
          <w:p w:rsidR="002B7CFC" w:rsidRPr="007D26CC" w:rsidRDefault="00D155FA" w:rsidP="00094002">
            <w:pPr>
              <w:rPr>
                <w:sz w:val="20"/>
                <w:lang w:val="en-US"/>
              </w:rPr>
            </w:pPr>
            <w:r w:rsidRPr="007D26CC">
              <w:rPr>
                <w:sz w:val="20"/>
                <w:lang w:val="en-US"/>
              </w:rPr>
              <w:t xml:space="preserve">3. </w:t>
            </w:r>
            <w:r w:rsidRPr="00D155FA">
              <w:rPr>
                <w:sz w:val="20"/>
                <w:lang w:val="en-US"/>
              </w:rPr>
              <w:t>F</w:t>
            </w:r>
            <w:r w:rsidRPr="007D26CC">
              <w:rPr>
                <w:sz w:val="20"/>
                <w:lang w:val="en-US"/>
              </w:rPr>
              <w:t>4</w:t>
            </w:r>
            <w:r w:rsidRPr="00D155FA">
              <w:rPr>
                <w:sz w:val="20"/>
                <w:lang w:val="en-US"/>
              </w:rPr>
              <w:t>RE</w:t>
            </w:r>
            <w:r w:rsidRPr="007D26CC">
              <w:rPr>
                <w:sz w:val="20"/>
                <w:lang w:val="en-US"/>
              </w:rPr>
              <w:t xml:space="preserve">410    </w:t>
            </w:r>
            <w:r w:rsidRPr="00D155FA">
              <w:rPr>
                <w:sz w:val="20"/>
                <w:lang w:val="en-US"/>
              </w:rPr>
              <w:t>C</w:t>
            </w:r>
            <w:r w:rsidRPr="007D26CC">
              <w:rPr>
                <w:sz w:val="20"/>
                <w:lang w:val="en-US"/>
              </w:rPr>
              <w:t>085547</w:t>
            </w:r>
          </w:p>
          <w:p w:rsidR="002B7CFC" w:rsidRPr="007D26CC" w:rsidRDefault="002B7CFC" w:rsidP="00094002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7D26CC">
              <w:rPr>
                <w:bCs/>
                <w:sz w:val="20"/>
                <w:lang w:val="en-US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7D26CC">
              <w:rPr>
                <w:bCs/>
                <w:sz w:val="20"/>
                <w:lang w:val="en-US"/>
              </w:rPr>
              <w:t>.</w:t>
            </w:r>
          </w:p>
          <w:p w:rsidR="002B7CFC" w:rsidRPr="00D155FA" w:rsidRDefault="00D155FA" w:rsidP="00094002">
            <w:pPr>
              <w:pStyle w:val="a4"/>
              <w:jc w:val="left"/>
              <w:rPr>
                <w:bCs/>
                <w:sz w:val="20"/>
              </w:rPr>
            </w:pPr>
            <w:r w:rsidRPr="00D155FA">
              <w:rPr>
                <w:bCs/>
                <w:sz w:val="20"/>
              </w:rPr>
              <w:t xml:space="preserve">5. </w:t>
            </w:r>
            <w:r w:rsidRPr="00D155FA">
              <w:rPr>
                <w:bCs/>
                <w:sz w:val="20"/>
                <w:lang w:val="en-US"/>
              </w:rPr>
              <w:t>Z</w:t>
            </w:r>
            <w:r w:rsidRPr="00D155FA">
              <w:rPr>
                <w:bCs/>
                <w:sz w:val="20"/>
              </w:rPr>
              <w:t>8</w:t>
            </w:r>
            <w:r w:rsidRPr="00D155FA">
              <w:rPr>
                <w:bCs/>
                <w:sz w:val="20"/>
                <w:lang w:val="en-US"/>
              </w:rPr>
              <w:t>NHSNHGN</w:t>
            </w:r>
            <w:r w:rsidRPr="00D155FA">
              <w:rPr>
                <w:bCs/>
                <w:sz w:val="20"/>
              </w:rPr>
              <w:t>58046549</w:t>
            </w:r>
          </w:p>
          <w:p w:rsidR="002B7CFC" w:rsidRPr="00D155FA" w:rsidRDefault="002B7CFC" w:rsidP="00094002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 xml:space="preserve">6. </w:t>
            </w:r>
            <w:r w:rsidR="00D155FA" w:rsidRPr="00D155FA">
              <w:rPr>
                <w:bCs/>
                <w:sz w:val="20"/>
              </w:rPr>
              <w:t>7</w:t>
            </w:r>
            <w:r w:rsidR="00D155FA" w:rsidRPr="00D155FA">
              <w:rPr>
                <w:bCs/>
                <w:sz w:val="20"/>
                <w:lang w:val="en-US"/>
              </w:rPr>
              <w:t xml:space="preserve">8 </w:t>
            </w:r>
            <w:r w:rsidR="00D155FA" w:rsidRPr="00D155FA">
              <w:rPr>
                <w:bCs/>
                <w:sz w:val="20"/>
              </w:rPr>
              <w:t>ОР 7955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094002" w:rsidRDefault="002B7CFC" w:rsidP="00094002">
            <w:pPr>
              <w:jc w:val="center"/>
              <w:rPr>
                <w:sz w:val="20"/>
              </w:rPr>
            </w:pPr>
            <w:r w:rsidRPr="00266A98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Pr="00266A98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Default="002B7CFC" w:rsidP="00210705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  <w:r w:rsidRPr="00D155FA">
              <w:rPr>
                <w:sz w:val="20"/>
              </w:rPr>
              <w:t>114</w:t>
            </w:r>
            <w:r>
              <w:rPr>
                <w:sz w:val="20"/>
                <w:lang w:val="en-US"/>
              </w:rPr>
              <w:t> </w:t>
            </w:r>
            <w:r w:rsidRPr="00D155FA">
              <w:rPr>
                <w:sz w:val="20"/>
              </w:rPr>
              <w:t>000</w:t>
            </w:r>
            <w:r>
              <w:rPr>
                <w:sz w:val="20"/>
              </w:rPr>
              <w:t>,</w:t>
            </w:r>
            <w:r w:rsidRPr="00D155F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5" w:rsidRDefault="009C177F" w:rsidP="009C177F">
            <w:pPr>
              <w:rPr>
                <w:bCs/>
                <w:sz w:val="20"/>
              </w:rPr>
            </w:pPr>
            <w:r>
              <w:rPr>
                <w:sz w:val="20"/>
              </w:rPr>
              <w:t>1.</w:t>
            </w:r>
            <w:r w:rsidR="00D03305">
              <w:rPr>
                <w:sz w:val="20"/>
              </w:rPr>
              <w:t>Распоряжение</w:t>
            </w:r>
            <w:r w:rsidR="00D03305" w:rsidRPr="00901BF2">
              <w:rPr>
                <w:sz w:val="20"/>
              </w:rPr>
              <w:t xml:space="preserve"> адм</w:t>
            </w:r>
            <w:r w:rsidR="00D03305"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 w:rsidR="00D03305">
              <w:rPr>
                <w:bCs/>
                <w:sz w:val="20"/>
              </w:rPr>
              <w:t>района</w:t>
            </w:r>
            <w:r w:rsidR="00D03305"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D03305">
              <w:rPr>
                <w:bCs/>
                <w:sz w:val="20"/>
              </w:rPr>
              <w:t>04.12.2017 г.</w:t>
            </w:r>
          </w:p>
          <w:p w:rsidR="002B7CFC" w:rsidRDefault="00D03305" w:rsidP="009C177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60-р</w:t>
            </w:r>
          </w:p>
          <w:p w:rsidR="00D03305" w:rsidRPr="00D03305" w:rsidRDefault="00D03305" w:rsidP="00D033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2B7CFC" w:rsidRPr="00901BF2" w:rsidRDefault="002B7CFC" w:rsidP="007921FF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266A98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2B7CFC" w:rsidRPr="00901BF2" w:rsidRDefault="002B7CFC" w:rsidP="00266A98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2B7CFC" w:rsidRPr="00266A98" w:rsidRDefault="00705BF2" w:rsidP="00266A98">
            <w:pPr>
              <w:rPr>
                <w:bCs/>
                <w:sz w:val="20"/>
              </w:rPr>
            </w:pPr>
            <w:r>
              <w:rPr>
                <w:sz w:val="20"/>
              </w:rPr>
              <w:t>3. Распоряжение Администрации района</w:t>
            </w:r>
            <w:r w:rsidR="002B7CFC" w:rsidRPr="00901BF2">
              <w:rPr>
                <w:bCs/>
                <w:sz w:val="20"/>
              </w:rPr>
              <w:t xml:space="preserve"> </w:t>
            </w:r>
            <w:r w:rsidR="002B7CFC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04.12.2017 г.</w:t>
            </w:r>
            <w:r w:rsidR="002B7CFC">
              <w:rPr>
                <w:bCs/>
                <w:sz w:val="20"/>
              </w:rPr>
              <w:t>№ 260-р</w:t>
            </w:r>
            <w:r w:rsidR="002B7CFC" w:rsidRPr="00901BF2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2B7CFC" w:rsidRPr="00901BF2" w:rsidRDefault="002B7CFC" w:rsidP="00ED2181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E2A4D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Cs w:val="24"/>
              </w:rPr>
            </w:pPr>
            <w:r>
              <w:rPr>
                <w:szCs w:val="24"/>
              </w:rPr>
              <w:t>2.1.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sz w:val="20"/>
              </w:rPr>
            </w:pPr>
            <w:r w:rsidRPr="00D51115">
              <w:rPr>
                <w:sz w:val="20"/>
              </w:rPr>
              <w:t>А</w:t>
            </w:r>
            <w:r>
              <w:rPr>
                <w:sz w:val="20"/>
              </w:rPr>
              <w:t>втобус специальный для перевозки детей</w:t>
            </w:r>
          </w:p>
          <w:p w:rsidR="008A1217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8952F8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Н0836542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F13303">
              <w:rPr>
                <w:sz w:val="20"/>
              </w:rPr>
              <w:t>2. 2017 г.</w:t>
            </w:r>
          </w:p>
          <w:p w:rsidR="008A1217" w:rsidRPr="008952F8" w:rsidRDefault="008A1217" w:rsidP="008A121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</w:p>
          <w:p w:rsidR="008A1217" w:rsidRPr="008952F8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8A1217" w:rsidRPr="00D51115" w:rsidRDefault="008A1217" w:rsidP="008A121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Н0603591</w:t>
            </w:r>
          </w:p>
          <w:p w:rsidR="008A1217" w:rsidRPr="00D51115" w:rsidRDefault="008A1217" w:rsidP="008A121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ОС 3384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266A98" w:rsidRDefault="008A1217" w:rsidP="008A1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9 16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>
              <w:rPr>
                <w:bCs/>
                <w:sz w:val="20"/>
              </w:rPr>
              <w:t>16.02.2018 г.</w:t>
            </w:r>
          </w:p>
          <w:p w:rsidR="008A1217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8-р</w:t>
            </w:r>
          </w:p>
          <w:p w:rsidR="008A1217" w:rsidRPr="00D03305" w:rsidRDefault="008A1217" w:rsidP="008A121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8A1217" w:rsidRPr="00901BF2" w:rsidRDefault="008A1217" w:rsidP="008A121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>
              <w:rPr>
                <w:sz w:val="20"/>
              </w:rPr>
              <w:t xml:space="preserve">1. Комитет по образован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8A1217" w:rsidRPr="00266A98" w:rsidRDefault="008A1217" w:rsidP="008A121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</w:t>
            </w:r>
            <w:r w:rsidR="00EC6524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 16.02.2018 г. № 38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8A1217" w:rsidRPr="00901BF2" w:rsidRDefault="008A1217" w:rsidP="008A121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126C3B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1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126C3B" w:rsidRPr="00266A98" w:rsidRDefault="00D47BE7" w:rsidP="00126C3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Avensis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8C6476" w:rsidRDefault="00126C3B" w:rsidP="00126C3B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1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8C6476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8C6476">
              <w:rPr>
                <w:sz w:val="20"/>
                <w:lang w:val="en-US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8C6476">
              <w:rPr>
                <w:sz w:val="20"/>
                <w:lang w:val="en-US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8C6476">
              <w:rPr>
                <w:sz w:val="20"/>
                <w:lang w:val="en-US"/>
              </w:rPr>
              <w:t>252778</w:t>
            </w:r>
          </w:p>
          <w:p w:rsidR="00126C3B" w:rsidRPr="008C6476" w:rsidRDefault="00D47BE7" w:rsidP="00126C3B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>2. 2008</w:t>
            </w:r>
            <w:r w:rsidR="00126C3B" w:rsidRPr="008C6476">
              <w:rPr>
                <w:sz w:val="20"/>
                <w:lang w:val="en-US"/>
              </w:rPr>
              <w:t xml:space="preserve"> </w:t>
            </w:r>
            <w:r w:rsidR="00126C3B" w:rsidRPr="00D155FA">
              <w:rPr>
                <w:sz w:val="20"/>
              </w:rPr>
              <w:t>г</w:t>
            </w:r>
            <w:r w:rsidR="00126C3B" w:rsidRPr="008C6476">
              <w:rPr>
                <w:sz w:val="20"/>
                <w:lang w:val="en-US"/>
              </w:rPr>
              <w:t>.</w:t>
            </w:r>
          </w:p>
          <w:p w:rsidR="00126C3B" w:rsidRPr="00D47BE7" w:rsidRDefault="00126C3B" w:rsidP="00126C3B">
            <w:pPr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3. </w:t>
            </w:r>
            <w:r w:rsidR="00D47BE7" w:rsidRPr="008C6476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ZZ V100975</w:t>
            </w:r>
          </w:p>
          <w:p w:rsidR="00126C3B" w:rsidRPr="008C6476" w:rsidRDefault="00126C3B" w:rsidP="00126C3B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 xml:space="preserve">4. </w:t>
            </w:r>
            <w:r w:rsidRPr="00D155FA">
              <w:rPr>
                <w:bCs/>
                <w:sz w:val="20"/>
              </w:rPr>
              <w:t>нет</w:t>
            </w:r>
            <w:r w:rsidRPr="008C6476">
              <w:rPr>
                <w:bCs/>
                <w:sz w:val="20"/>
                <w:lang w:val="en-US"/>
              </w:rPr>
              <w:t>.</w:t>
            </w:r>
          </w:p>
          <w:p w:rsidR="00126C3B" w:rsidRPr="008C6476" w:rsidRDefault="00126C3B" w:rsidP="00126C3B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 xml:space="preserve">5. </w:t>
            </w:r>
            <w:r w:rsidR="00D47BE7">
              <w:rPr>
                <w:sz w:val="20"/>
                <w:lang w:val="en-US"/>
              </w:rPr>
              <w:t>SB</w:t>
            </w:r>
            <w:r w:rsidR="00D47BE7" w:rsidRPr="008C6476">
              <w:rPr>
                <w:sz w:val="20"/>
                <w:lang w:val="en-US"/>
              </w:rPr>
              <w:t>1</w:t>
            </w:r>
            <w:r w:rsidR="00D47BE7">
              <w:rPr>
                <w:sz w:val="20"/>
                <w:lang w:val="en-US"/>
              </w:rPr>
              <w:t>BR</w:t>
            </w:r>
            <w:r w:rsidR="00D47BE7" w:rsidRPr="008C6476">
              <w:rPr>
                <w:sz w:val="20"/>
                <w:lang w:val="en-US"/>
              </w:rPr>
              <w:t>56</w:t>
            </w:r>
            <w:r w:rsidR="00D47BE7">
              <w:rPr>
                <w:sz w:val="20"/>
                <w:lang w:val="en-US"/>
              </w:rPr>
              <w:t>L</w:t>
            </w:r>
            <w:r w:rsidR="00D47BE7" w:rsidRPr="008C6476">
              <w:rPr>
                <w:sz w:val="20"/>
                <w:lang w:val="en-US"/>
              </w:rPr>
              <w:t>10</w:t>
            </w:r>
            <w:r w:rsidR="00D47BE7">
              <w:rPr>
                <w:sz w:val="20"/>
                <w:lang w:val="en-US"/>
              </w:rPr>
              <w:t>E</w:t>
            </w:r>
            <w:r w:rsidR="00D47BE7" w:rsidRPr="008C6476">
              <w:rPr>
                <w:sz w:val="20"/>
                <w:lang w:val="en-US"/>
              </w:rPr>
              <w:t>252778</w:t>
            </w:r>
          </w:p>
          <w:p w:rsidR="00126C3B" w:rsidRPr="00D155FA" w:rsidRDefault="00126C3B" w:rsidP="00126C3B">
            <w:pPr>
              <w:pStyle w:val="a4"/>
              <w:jc w:val="left"/>
              <w:rPr>
                <w:sz w:val="20"/>
              </w:rPr>
            </w:pPr>
            <w:r w:rsidRPr="00D155FA">
              <w:rPr>
                <w:bCs/>
                <w:sz w:val="20"/>
              </w:rPr>
              <w:t>6. 7</w:t>
            </w:r>
            <w:r w:rsidRPr="00D47BE7">
              <w:rPr>
                <w:bCs/>
                <w:sz w:val="20"/>
              </w:rPr>
              <w:t xml:space="preserve">8 </w:t>
            </w:r>
            <w:r w:rsidR="00D47BE7">
              <w:rPr>
                <w:bCs/>
                <w:sz w:val="20"/>
              </w:rPr>
              <w:t>УВ 539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094002" w:rsidRDefault="00D47BE7" w:rsidP="00126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 000</w:t>
            </w:r>
            <w:r w:rsidR="00126C3B">
              <w:rPr>
                <w:sz w:val="20"/>
              </w:rPr>
              <w:t>,</w:t>
            </w:r>
            <w:r w:rsidR="00126C3B" w:rsidRPr="00D155FA">
              <w:rPr>
                <w:sz w:val="20"/>
              </w:rPr>
              <w:t>0</w:t>
            </w:r>
            <w:r w:rsidR="00126C3B">
              <w:rPr>
                <w:sz w:val="20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D47BE7" w:rsidRDefault="00D47BE7" w:rsidP="00D47BE7">
            <w:pPr>
              <w:jc w:val="center"/>
              <w:rPr>
                <w:sz w:val="20"/>
              </w:rPr>
            </w:pPr>
            <w:r w:rsidRPr="00D47BE7">
              <w:rPr>
                <w:sz w:val="20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Default="00126C3B" w:rsidP="00126C3B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</w:t>
            </w:r>
            <w:r w:rsidR="003B62A3">
              <w:rPr>
                <w:sz w:val="20"/>
              </w:rPr>
              <w:t xml:space="preserve">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 w:rsidR="00A20088">
              <w:rPr>
                <w:bCs/>
                <w:sz w:val="20"/>
              </w:rPr>
              <w:t xml:space="preserve">истрации Бурлинского </w:t>
            </w:r>
            <w:r>
              <w:rPr>
                <w:bCs/>
                <w:sz w:val="20"/>
              </w:rPr>
              <w:t>района</w:t>
            </w:r>
            <w:r w:rsidRPr="00901BF2">
              <w:rPr>
                <w:bCs/>
                <w:sz w:val="20"/>
              </w:rPr>
              <w:t xml:space="preserve"> </w:t>
            </w:r>
            <w:r w:rsidR="00A20088">
              <w:rPr>
                <w:bCs/>
                <w:sz w:val="20"/>
              </w:rPr>
              <w:t xml:space="preserve">от </w:t>
            </w:r>
            <w:r w:rsidR="003B62A3">
              <w:rPr>
                <w:bCs/>
                <w:sz w:val="20"/>
              </w:rPr>
              <w:t>05.07.2018</w:t>
            </w:r>
            <w:r>
              <w:rPr>
                <w:bCs/>
                <w:sz w:val="20"/>
              </w:rPr>
              <w:t xml:space="preserve"> г.</w:t>
            </w:r>
          </w:p>
          <w:p w:rsidR="00126C3B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</w:t>
            </w:r>
            <w:r w:rsidR="00126C3B">
              <w:rPr>
                <w:bCs/>
                <w:sz w:val="20"/>
              </w:rPr>
              <w:t>-р</w:t>
            </w:r>
          </w:p>
          <w:p w:rsidR="00126C3B" w:rsidRPr="00D03305" w:rsidRDefault="00126C3B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126C3B" w:rsidRPr="00901BF2" w:rsidRDefault="00126C3B" w:rsidP="00126C3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>
              <w:rPr>
                <w:sz w:val="20"/>
              </w:rPr>
              <w:t xml:space="preserve">1. Управление по экономическому развитию </w:t>
            </w:r>
            <w:r w:rsidRPr="00901BF2">
              <w:rPr>
                <w:sz w:val="20"/>
              </w:rPr>
              <w:t>Администрации Бурлинского района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3B62A3" w:rsidRDefault="00126C3B" w:rsidP="003B62A3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 w:rsidR="003B62A3">
              <w:rPr>
                <w:sz w:val="20"/>
              </w:rPr>
              <w:t>Распоряжение А</w:t>
            </w:r>
            <w:r w:rsidR="003B62A3" w:rsidRPr="00901BF2">
              <w:rPr>
                <w:sz w:val="20"/>
              </w:rPr>
              <w:t>дм</w:t>
            </w:r>
            <w:r w:rsidR="003B62A3">
              <w:rPr>
                <w:sz w:val="20"/>
              </w:rPr>
              <w:t>ин</w:t>
            </w:r>
            <w:r w:rsidR="003B62A3">
              <w:rPr>
                <w:bCs/>
                <w:sz w:val="20"/>
              </w:rPr>
              <w:t>истрации Бурлинского района</w:t>
            </w:r>
            <w:r w:rsidR="003B62A3" w:rsidRPr="00901BF2">
              <w:rPr>
                <w:bCs/>
                <w:sz w:val="20"/>
              </w:rPr>
              <w:t xml:space="preserve"> </w:t>
            </w:r>
            <w:r w:rsidR="003B62A3">
              <w:rPr>
                <w:bCs/>
                <w:sz w:val="20"/>
              </w:rPr>
              <w:t>от 05.07.2018 г.</w:t>
            </w:r>
          </w:p>
          <w:p w:rsidR="00126C3B" w:rsidRPr="00266A98" w:rsidRDefault="003B62A3" w:rsidP="00126C3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40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126C3B" w:rsidRPr="00901BF2" w:rsidRDefault="00126C3B" w:rsidP="00126C3B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B62A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Cs w:val="24"/>
              </w:rPr>
            </w:pPr>
            <w:r w:rsidRPr="00326277">
              <w:rPr>
                <w:strike/>
                <w:szCs w:val="24"/>
              </w:rPr>
              <w:t>2.1.4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Автомобиль УАЗ-220695-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2. 2018 г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3. 409110*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3023694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4. 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431978</w:t>
            </w:r>
          </w:p>
          <w:p w:rsidR="003B62A3" w:rsidRPr="00326277" w:rsidRDefault="003B62A3" w:rsidP="003B62A3">
            <w:pPr>
              <w:pStyle w:val="a4"/>
              <w:jc w:val="left"/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 xml:space="preserve">5. </w:t>
            </w:r>
            <w:r w:rsidRPr="00326277">
              <w:rPr>
                <w:strike/>
                <w:sz w:val="20"/>
              </w:rPr>
              <w:t>ХТТ220695</w:t>
            </w:r>
            <w:r w:rsidRPr="00326277">
              <w:rPr>
                <w:strike/>
                <w:sz w:val="20"/>
                <w:lang w:val="en-US"/>
              </w:rPr>
              <w:t>J</w:t>
            </w:r>
            <w:r w:rsidRPr="00326277">
              <w:rPr>
                <w:strike/>
                <w:sz w:val="20"/>
              </w:rPr>
              <w:t>1215288</w:t>
            </w:r>
          </w:p>
          <w:p w:rsidR="003B62A3" w:rsidRPr="00326277" w:rsidRDefault="003B62A3" w:rsidP="003B62A3">
            <w:pPr>
              <w:pStyle w:val="a4"/>
              <w:jc w:val="left"/>
              <w:rPr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6. 73 ОУ 6950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jc w:val="center"/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633 824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strike/>
                <w:sz w:val="20"/>
              </w:rPr>
              <w:t>1.Распоряжение Админ</w:t>
            </w:r>
            <w:r w:rsidRPr="00326277">
              <w:rPr>
                <w:bCs/>
                <w:strike/>
                <w:sz w:val="20"/>
              </w:rPr>
              <w:t xml:space="preserve">истрации Бурлинского района от </w:t>
            </w:r>
            <w:r w:rsidR="00326277" w:rsidRPr="00326277">
              <w:rPr>
                <w:bCs/>
                <w:strike/>
                <w:sz w:val="20"/>
              </w:rPr>
              <w:t>28.09</w:t>
            </w:r>
            <w:r w:rsidRPr="00326277">
              <w:rPr>
                <w:bCs/>
                <w:strike/>
                <w:sz w:val="20"/>
              </w:rPr>
              <w:t>.2018 г.</w:t>
            </w:r>
          </w:p>
          <w:p w:rsidR="003B62A3" w:rsidRPr="00326277" w:rsidRDefault="00326277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№ 214</w:t>
            </w:r>
            <w:r w:rsidR="003B62A3" w:rsidRPr="00326277">
              <w:rPr>
                <w:bCs/>
                <w:strike/>
                <w:sz w:val="20"/>
              </w:rPr>
              <w:t>-р</w:t>
            </w:r>
          </w:p>
          <w:p w:rsidR="003B62A3" w:rsidRPr="00326277" w:rsidRDefault="003B62A3" w:rsidP="003B62A3">
            <w:pPr>
              <w:rPr>
                <w:bCs/>
                <w:strike/>
                <w:sz w:val="20"/>
              </w:rPr>
            </w:pPr>
            <w:r w:rsidRPr="00326277">
              <w:rPr>
                <w:bCs/>
                <w:strike/>
                <w:sz w:val="20"/>
              </w:rPr>
              <w:t>2.</w:t>
            </w:r>
          </w:p>
          <w:p w:rsidR="003B62A3" w:rsidRPr="00326277" w:rsidRDefault="003B62A3" w:rsidP="003B62A3">
            <w:pPr>
              <w:rPr>
                <w:strike/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326277" w:rsidRDefault="003B62A3" w:rsidP="003B62A3">
            <w:pPr>
              <w:rPr>
                <w:strike/>
                <w:sz w:val="20"/>
              </w:rPr>
            </w:pPr>
            <w:r w:rsidRPr="00326277">
              <w:rPr>
                <w:strike/>
                <w:sz w:val="20"/>
              </w:rPr>
              <w:t>1. Казна</w:t>
            </w:r>
          </w:p>
          <w:p w:rsidR="003B62A3" w:rsidRPr="00326277" w:rsidRDefault="003B62A3" w:rsidP="003B62A3">
            <w:pPr>
              <w:rPr>
                <w:sz w:val="20"/>
              </w:rPr>
            </w:pPr>
            <w:r w:rsidRPr="00326277">
              <w:rPr>
                <w:sz w:val="20"/>
              </w:rPr>
              <w:t xml:space="preserve">2. </w:t>
            </w:r>
            <w:r w:rsidR="00326277" w:rsidRPr="00326277">
              <w:rPr>
                <w:sz w:val="20"/>
              </w:rPr>
              <w:t>передан в собственность МО Рожковский сельсовет</w:t>
            </w:r>
          </w:p>
          <w:p w:rsidR="00326277" w:rsidRPr="00326277" w:rsidRDefault="003B62A3" w:rsidP="00326277">
            <w:pPr>
              <w:rPr>
                <w:bCs/>
                <w:sz w:val="20"/>
              </w:rPr>
            </w:pPr>
            <w:r w:rsidRPr="00326277">
              <w:rPr>
                <w:sz w:val="20"/>
              </w:rPr>
              <w:t>3</w:t>
            </w:r>
            <w:r w:rsidR="00326277" w:rsidRPr="00326277">
              <w:rPr>
                <w:sz w:val="20"/>
              </w:rPr>
              <w:t xml:space="preserve"> Распоряжение Админ</w:t>
            </w:r>
            <w:r w:rsidR="00326277" w:rsidRPr="00326277">
              <w:rPr>
                <w:bCs/>
                <w:sz w:val="20"/>
              </w:rPr>
              <w:t>истрации Бурлинского района от 28.09.2018 г.</w:t>
            </w:r>
          </w:p>
          <w:p w:rsidR="00326277" w:rsidRPr="00326277" w:rsidRDefault="00326277" w:rsidP="00326277">
            <w:pPr>
              <w:rPr>
                <w:bCs/>
                <w:sz w:val="20"/>
              </w:rPr>
            </w:pPr>
            <w:r w:rsidRPr="00326277">
              <w:rPr>
                <w:bCs/>
                <w:sz w:val="20"/>
              </w:rPr>
              <w:t>№ 214-р</w:t>
            </w:r>
          </w:p>
          <w:p w:rsidR="003B62A3" w:rsidRPr="00326277" w:rsidRDefault="003B62A3" w:rsidP="003B62A3">
            <w:pPr>
              <w:rPr>
                <w:bCs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3B62A3" w:rsidRPr="00901BF2" w:rsidRDefault="003B62A3" w:rsidP="003B62A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F60D3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CF60D3" w:rsidRDefault="00CF60D3" w:rsidP="00CF60D3">
            <w:pPr>
              <w:rPr>
                <w:szCs w:val="24"/>
              </w:rPr>
            </w:pPr>
            <w:r w:rsidRPr="00CF60D3">
              <w:rPr>
                <w:szCs w:val="24"/>
              </w:rPr>
              <w:t>2.1.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Автобус специальный для перевозки детей</w:t>
            </w:r>
          </w:p>
          <w:p w:rsidR="00CF60D3" w:rsidRPr="00F751C0" w:rsidRDefault="00CF60D3" w:rsidP="00CF60D3">
            <w:pPr>
              <w:rPr>
                <w:sz w:val="20"/>
              </w:rPr>
            </w:pPr>
            <w:r w:rsidRPr="00F751C0">
              <w:rPr>
                <w:sz w:val="20"/>
              </w:rPr>
              <w:t>ГАЗ-32212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8952F8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917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CF60D3" w:rsidRPr="00847FBD" w:rsidRDefault="00CF60D3" w:rsidP="00CF60D3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847FBD">
              <w:rPr>
                <w:sz w:val="20"/>
              </w:rPr>
              <w:t>*А27500*</w:t>
            </w:r>
            <w:r w:rsidR="00847FBD">
              <w:rPr>
                <w:sz w:val="20"/>
                <w:lang w:val="en-US"/>
              </w:rPr>
              <w:t>J</w:t>
            </w:r>
            <w:r w:rsidR="00847FBD">
              <w:rPr>
                <w:sz w:val="20"/>
              </w:rPr>
              <w:t>1001042*</w:t>
            </w:r>
          </w:p>
          <w:p w:rsidR="00CF60D3" w:rsidRPr="008952F8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F60D3" w:rsidRPr="00D51115" w:rsidRDefault="00CF60D3" w:rsidP="00CF60D3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 w:rsidR="00847FBD">
              <w:rPr>
                <w:sz w:val="20"/>
              </w:rPr>
              <w:t xml:space="preserve"> 322121К0617971</w:t>
            </w:r>
          </w:p>
          <w:p w:rsidR="00CF60D3" w:rsidRPr="00D51115" w:rsidRDefault="00CF60D3" w:rsidP="00CF60D3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 w:rsidR="00847FBD">
              <w:rPr>
                <w:bCs/>
                <w:sz w:val="20"/>
              </w:rPr>
              <w:t>52 РА 3968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5 000</w:t>
            </w:r>
            <w:r w:rsidR="00CF60D3"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266A98" w:rsidRDefault="00847FBD" w:rsidP="00CF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5 08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Default="00CF60D3" w:rsidP="00CF60D3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от </w:t>
            </w:r>
            <w:r w:rsidR="00847FBD">
              <w:rPr>
                <w:bCs/>
                <w:sz w:val="20"/>
              </w:rPr>
              <w:t>26.02.2019</w:t>
            </w:r>
            <w:r>
              <w:rPr>
                <w:bCs/>
                <w:sz w:val="20"/>
              </w:rPr>
              <w:t xml:space="preserve"> г.</w:t>
            </w:r>
          </w:p>
          <w:p w:rsidR="00CF60D3" w:rsidRDefault="00847FBD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66</w:t>
            </w:r>
            <w:r w:rsidR="00CF60D3">
              <w:rPr>
                <w:bCs/>
                <w:sz w:val="20"/>
              </w:rPr>
              <w:t>-р</w:t>
            </w:r>
          </w:p>
          <w:p w:rsidR="00CF60D3" w:rsidRPr="00D03305" w:rsidRDefault="00CF60D3" w:rsidP="00CF60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F60D3" w:rsidRPr="00901BF2" w:rsidRDefault="00CF60D3" w:rsidP="00CF60D3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F60D3" w:rsidRPr="00A05C34" w:rsidRDefault="00CF60D3" w:rsidP="00CF60D3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CF60D3" w:rsidRPr="00A05C34" w:rsidRDefault="00CF60D3" w:rsidP="00CF60D3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</w:t>
            </w:r>
            <w:r w:rsidR="00847FBD" w:rsidRPr="00A05C34">
              <w:rPr>
                <w:sz w:val="20"/>
              </w:rPr>
              <w:t xml:space="preserve"> А</w:t>
            </w:r>
            <w:r w:rsidRPr="00A05C34">
              <w:rPr>
                <w:sz w:val="20"/>
              </w:rPr>
              <w:t>дмин</w:t>
            </w:r>
            <w:r w:rsidR="00B64459" w:rsidRPr="00A05C34">
              <w:rPr>
                <w:bCs/>
                <w:sz w:val="20"/>
              </w:rPr>
              <w:t xml:space="preserve">истрации Бурлинского </w:t>
            </w:r>
            <w:r w:rsidRPr="00A05C34">
              <w:rPr>
                <w:bCs/>
                <w:sz w:val="20"/>
              </w:rPr>
              <w:t xml:space="preserve">района </w:t>
            </w:r>
            <w:r w:rsidR="00EC6524" w:rsidRPr="00A05C34">
              <w:rPr>
                <w:bCs/>
                <w:sz w:val="20"/>
              </w:rPr>
              <w:t>от  26.02.2019 г. № 66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F60D3" w:rsidRPr="00901BF2" w:rsidRDefault="00CF60D3" w:rsidP="00CF60D3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C436F4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B64459" w:rsidRDefault="00C436F4" w:rsidP="00C436F4">
            <w:pPr>
              <w:rPr>
                <w:szCs w:val="24"/>
                <w:highlight w:val="green"/>
              </w:rPr>
            </w:pPr>
            <w:r w:rsidRPr="00C436F4">
              <w:rPr>
                <w:szCs w:val="24"/>
              </w:rPr>
              <w:t>2.1.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Автобус для перевозки детей</w:t>
            </w:r>
          </w:p>
          <w:p w:rsidR="00C436F4" w:rsidRPr="00F751C0" w:rsidRDefault="00C436F4" w:rsidP="00C436F4">
            <w:pPr>
              <w:rPr>
                <w:sz w:val="20"/>
              </w:rPr>
            </w:pPr>
            <w:r w:rsidRPr="00F751C0">
              <w:rPr>
                <w:sz w:val="20"/>
              </w:rPr>
              <w:t>ПАЗ-32053-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8952F8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9</w:t>
            </w:r>
            <w:r w:rsidRPr="00F13303">
              <w:rPr>
                <w:sz w:val="20"/>
              </w:rPr>
              <w:t xml:space="preserve"> г.</w:t>
            </w:r>
          </w:p>
          <w:p w:rsidR="00C436F4" w:rsidRPr="00847FBD" w:rsidRDefault="00C436F4" w:rsidP="00C436F4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523420 К1004446</w:t>
            </w:r>
          </w:p>
          <w:p w:rsidR="00C436F4" w:rsidRPr="008952F8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C436F4" w:rsidRPr="00D51115" w:rsidRDefault="00C436F4" w:rsidP="00C436F4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D51115">
              <w:rPr>
                <w:sz w:val="20"/>
              </w:rPr>
              <w:t>Х</w:t>
            </w:r>
            <w:r>
              <w:rPr>
                <w:sz w:val="20"/>
              </w:rPr>
              <w:t>1М3205ВХК0003545</w:t>
            </w:r>
          </w:p>
          <w:p w:rsidR="00C436F4" w:rsidRPr="00D51115" w:rsidRDefault="00C436F4" w:rsidP="00C436F4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52 РК 0584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94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266A98" w:rsidRDefault="00C436F4" w:rsidP="00C436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27 533,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4.03.2020 г.</w:t>
            </w:r>
          </w:p>
          <w:p w:rsidR="00C436F4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56-р</w:t>
            </w:r>
          </w:p>
          <w:p w:rsidR="00C436F4" w:rsidRPr="00D03305" w:rsidRDefault="00C436F4" w:rsidP="00C436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436F4" w:rsidRPr="00901BF2" w:rsidRDefault="00C436F4" w:rsidP="00C436F4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C436F4" w:rsidRPr="00A05C34" w:rsidRDefault="00C436F4" w:rsidP="00C436F4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F751C0" w:rsidRPr="00A05C34" w:rsidRDefault="00C436F4" w:rsidP="00F751C0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 xml:space="preserve">3. </w:t>
            </w:r>
            <w:r w:rsidR="00F751C0" w:rsidRPr="00A05C34">
              <w:rPr>
                <w:sz w:val="20"/>
              </w:rPr>
              <w:t>Распоряжение Админ</w:t>
            </w:r>
            <w:r w:rsidR="00F751C0" w:rsidRPr="00A05C34">
              <w:rPr>
                <w:bCs/>
                <w:sz w:val="20"/>
              </w:rPr>
              <w:t>истрации Бурлинского района от 04.03.2020 г.</w:t>
            </w:r>
          </w:p>
          <w:p w:rsidR="00C436F4" w:rsidRPr="00A05C34" w:rsidRDefault="00F751C0" w:rsidP="00C436F4">
            <w:pPr>
              <w:rPr>
                <w:bCs/>
                <w:sz w:val="20"/>
              </w:rPr>
            </w:pPr>
            <w:r w:rsidRPr="00A05C34">
              <w:rPr>
                <w:bCs/>
                <w:sz w:val="20"/>
              </w:rPr>
              <w:t>№ 5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C436F4" w:rsidRPr="00901BF2" w:rsidRDefault="00C436F4" w:rsidP="00C436F4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1.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B64459" w:rsidRDefault="000702A7" w:rsidP="000702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RENAULT DUST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8952F8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96322121К0862</w:t>
            </w:r>
          </w:p>
          <w:p w:rsidR="000702A7" w:rsidRPr="00D51115" w:rsidRDefault="000702A7" w:rsidP="000702A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8</w:t>
            </w:r>
            <w:r w:rsidRPr="00F13303">
              <w:rPr>
                <w:sz w:val="20"/>
              </w:rPr>
              <w:t xml:space="preserve"> г.</w:t>
            </w:r>
          </w:p>
          <w:p w:rsidR="000702A7" w:rsidRPr="00847FBD" w:rsidRDefault="000702A7" w:rsidP="000702A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>
              <w:rPr>
                <w:sz w:val="20"/>
              </w:rPr>
              <w:t>*А27500*</w:t>
            </w:r>
            <w:r>
              <w:rPr>
                <w:sz w:val="20"/>
                <w:lang w:val="en-US"/>
              </w:rPr>
              <w:t>J</w:t>
            </w:r>
            <w:r>
              <w:rPr>
                <w:sz w:val="20"/>
              </w:rPr>
              <w:t>1001042*</w:t>
            </w:r>
          </w:p>
          <w:p w:rsidR="000702A7" w:rsidRPr="008952F8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0702A7" w:rsidRPr="00D51115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К0617971</w:t>
            </w:r>
          </w:p>
          <w:p w:rsidR="000702A7" w:rsidRPr="00B64459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113234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 912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1. Управление по экономическому развитию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Право оперативного управления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 w:rsidRPr="00901BF2">
              <w:rPr>
                <w:sz w:val="20"/>
              </w:rPr>
              <w:t xml:space="preserve">3. </w:t>
            </w:r>
            <w:r>
              <w:rPr>
                <w:sz w:val="20"/>
              </w:rPr>
              <w:t>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07.12.2020 г.</w:t>
            </w:r>
          </w:p>
          <w:p w:rsidR="000702A7" w:rsidRPr="00266A98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43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t>2.1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  <w:r w:rsidRPr="00F751C0">
              <w:rPr>
                <w:sz w:val="20"/>
              </w:rPr>
              <w:t>для перевозки детей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ГАЗ-32217</w:t>
            </w:r>
            <w:r w:rsidRPr="00F751C0">
              <w:rPr>
                <w:sz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96322171М0922083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500963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М0648689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>6. ЭЛ. ПТС 1643010335767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0 1</w:t>
            </w:r>
            <w:r w:rsidR="000702A7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2 003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4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4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CF60D3" w:rsidRDefault="000702A7" w:rsidP="000702A7">
            <w:pPr>
              <w:rPr>
                <w:szCs w:val="24"/>
              </w:rPr>
            </w:pPr>
            <w:r>
              <w:rPr>
                <w:szCs w:val="24"/>
              </w:rPr>
              <w:t>2.1.5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 xml:space="preserve">Автобус </w:t>
            </w:r>
            <w:r w:rsidRPr="00F751C0">
              <w:rPr>
                <w:sz w:val="20"/>
              </w:rPr>
              <w:t>для перевозки детей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ГАЗ-32217</w:t>
            </w:r>
            <w:r w:rsidRPr="00F751C0">
              <w:rPr>
                <w:sz w:val="20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</w:t>
            </w:r>
            <w:r>
              <w:rPr>
                <w:sz w:val="20"/>
              </w:rPr>
              <w:t>96322171М0922051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0702A7" w:rsidRPr="00D923B1" w:rsidRDefault="000702A7" w:rsidP="000702A7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501893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0702A7" w:rsidRPr="00D923B1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21М0648681</w:t>
            </w:r>
          </w:p>
          <w:p w:rsidR="000702A7" w:rsidRPr="00D923B1" w:rsidRDefault="000702A7" w:rsidP="000702A7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335768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20 1</w:t>
            </w:r>
            <w:r w:rsidR="000702A7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FB778C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2 003,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6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6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0702A7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B64459" w:rsidRDefault="000702A7" w:rsidP="000702A7">
            <w:pPr>
              <w:rPr>
                <w:szCs w:val="24"/>
                <w:highlight w:val="green"/>
              </w:rPr>
            </w:pPr>
            <w:r>
              <w:rPr>
                <w:szCs w:val="24"/>
              </w:rPr>
              <w:t>2.1.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F751C0" w:rsidRDefault="000702A7" w:rsidP="000702A7">
            <w:pPr>
              <w:rPr>
                <w:sz w:val="20"/>
              </w:rPr>
            </w:pPr>
            <w:r w:rsidRPr="00F751C0">
              <w:rPr>
                <w:sz w:val="20"/>
              </w:rPr>
              <w:t>Автобус для перевозки детей</w:t>
            </w:r>
          </w:p>
          <w:p w:rsidR="000702A7" w:rsidRPr="00F751C0" w:rsidRDefault="000702A7" w:rsidP="000702A7">
            <w:pPr>
              <w:rPr>
                <w:sz w:val="20"/>
              </w:rPr>
            </w:pPr>
            <w:r>
              <w:rPr>
                <w:sz w:val="20"/>
              </w:rPr>
              <w:t>ПАЗ-320570-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8952F8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sz w:val="20"/>
              </w:rPr>
              <w:t>1. Х</w:t>
            </w:r>
            <w:r>
              <w:rPr>
                <w:sz w:val="20"/>
              </w:rPr>
              <w:t>1М3205ВХК0003545</w:t>
            </w:r>
          </w:p>
          <w:p w:rsidR="000702A7" w:rsidRPr="00D51115" w:rsidRDefault="009829F8" w:rsidP="000702A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21</w:t>
            </w:r>
            <w:r w:rsidR="000702A7" w:rsidRPr="00F13303">
              <w:rPr>
                <w:sz w:val="20"/>
              </w:rPr>
              <w:t xml:space="preserve"> г.</w:t>
            </w:r>
          </w:p>
          <w:p w:rsidR="000702A7" w:rsidRPr="00847FBD" w:rsidRDefault="000702A7" w:rsidP="000702A7">
            <w:pPr>
              <w:rPr>
                <w:sz w:val="20"/>
              </w:rPr>
            </w:pPr>
            <w:r w:rsidRPr="008952F8">
              <w:rPr>
                <w:sz w:val="20"/>
              </w:rPr>
              <w:t xml:space="preserve">3. </w:t>
            </w:r>
            <w:r w:rsidR="009829F8">
              <w:rPr>
                <w:sz w:val="20"/>
              </w:rPr>
              <w:t>524500М1002017</w:t>
            </w:r>
          </w:p>
          <w:p w:rsidR="000702A7" w:rsidRPr="008952F8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 xml:space="preserve">4. </w:t>
            </w:r>
          </w:p>
          <w:p w:rsidR="000702A7" w:rsidRPr="00D51115" w:rsidRDefault="000702A7" w:rsidP="000702A7">
            <w:pPr>
              <w:pStyle w:val="a4"/>
              <w:jc w:val="left"/>
              <w:rPr>
                <w:bCs/>
                <w:sz w:val="20"/>
              </w:rPr>
            </w:pPr>
            <w:r w:rsidRPr="008952F8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D51115">
              <w:rPr>
                <w:sz w:val="20"/>
              </w:rPr>
              <w:t>Х</w:t>
            </w:r>
            <w:r w:rsidR="009829F8">
              <w:rPr>
                <w:sz w:val="20"/>
              </w:rPr>
              <w:t>1М3205ХХМ0001317</w:t>
            </w:r>
          </w:p>
          <w:p w:rsidR="000702A7" w:rsidRPr="00D51115" w:rsidRDefault="000702A7" w:rsidP="000702A7">
            <w:pPr>
              <w:pStyle w:val="a4"/>
              <w:jc w:val="left"/>
              <w:rPr>
                <w:sz w:val="20"/>
              </w:rPr>
            </w:pPr>
            <w:r w:rsidRPr="00D51115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28</w:t>
            </w:r>
            <w:r w:rsidR="009829F8">
              <w:rPr>
                <w:bCs/>
                <w:sz w:val="20"/>
              </w:rPr>
              <w:t>9339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266A98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75 2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266A98" w:rsidRDefault="000702A7" w:rsidP="0007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75 2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0.12.2021 г.</w:t>
            </w:r>
          </w:p>
          <w:p w:rsidR="000702A7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5-р</w:t>
            </w:r>
          </w:p>
          <w:p w:rsidR="000702A7" w:rsidRPr="00D03305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0702A7" w:rsidRPr="00901BF2" w:rsidRDefault="000702A7" w:rsidP="000702A7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1. Комитет по образованию Администрации Бурлинского района</w:t>
            </w:r>
          </w:p>
          <w:p w:rsidR="000702A7" w:rsidRPr="00A05C34" w:rsidRDefault="000702A7" w:rsidP="000702A7">
            <w:pPr>
              <w:rPr>
                <w:sz w:val="20"/>
              </w:rPr>
            </w:pPr>
            <w:r w:rsidRPr="00A05C34">
              <w:rPr>
                <w:sz w:val="20"/>
              </w:rPr>
              <w:t>2. Право оперативного управления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 w:rsidRPr="00A05C34">
              <w:rPr>
                <w:sz w:val="20"/>
              </w:rPr>
              <w:t>3. Распоряжение Админ</w:t>
            </w:r>
            <w:r w:rsidRPr="00A05C34">
              <w:rPr>
                <w:bCs/>
                <w:sz w:val="20"/>
              </w:rPr>
              <w:t xml:space="preserve">истрации </w:t>
            </w:r>
            <w:r>
              <w:rPr>
                <w:bCs/>
                <w:sz w:val="20"/>
              </w:rPr>
              <w:t>Бурлинского района от 20.12.2021</w:t>
            </w:r>
            <w:r w:rsidRPr="00A05C34">
              <w:rPr>
                <w:bCs/>
                <w:sz w:val="20"/>
              </w:rPr>
              <w:t xml:space="preserve"> г.</w:t>
            </w:r>
          </w:p>
          <w:p w:rsidR="000702A7" w:rsidRPr="00A05C34" w:rsidRDefault="000702A7" w:rsidP="000702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5</w:t>
            </w:r>
            <w:r w:rsidRPr="00A05C34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1. Нет.</w:t>
            </w:r>
          </w:p>
          <w:p w:rsidR="000702A7" w:rsidRPr="00901BF2" w:rsidRDefault="000702A7" w:rsidP="000702A7">
            <w:pPr>
              <w:rPr>
                <w:sz w:val="20"/>
              </w:rPr>
            </w:pPr>
            <w:r w:rsidRPr="00901BF2">
              <w:rPr>
                <w:sz w:val="20"/>
              </w:rPr>
              <w:t>2. Нет.</w:t>
            </w:r>
          </w:p>
        </w:tc>
      </w:tr>
      <w:tr w:rsidR="003D7CA2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BC1084" w:rsidRDefault="003D7CA2" w:rsidP="003D7CA2">
            <w:pPr>
              <w:rPr>
                <w:szCs w:val="24"/>
              </w:rPr>
            </w:pPr>
            <w:r w:rsidRPr="00BC1084">
              <w:rPr>
                <w:szCs w:val="24"/>
              </w:rPr>
              <w:lastRenderedPageBreak/>
              <w:t>2.1.5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F751C0" w:rsidRDefault="003D7CA2" w:rsidP="003D7CA2">
            <w:pPr>
              <w:rPr>
                <w:sz w:val="20"/>
              </w:rPr>
            </w:pPr>
            <w:r>
              <w:rPr>
                <w:sz w:val="20"/>
              </w:rPr>
              <w:t>Автобус</w:t>
            </w:r>
          </w:p>
          <w:p w:rsidR="003D7CA2" w:rsidRPr="00D923B1" w:rsidRDefault="003D7CA2" w:rsidP="003D7CA2">
            <w:pPr>
              <w:rPr>
                <w:sz w:val="20"/>
              </w:rPr>
            </w:pPr>
            <w:r>
              <w:rPr>
                <w:sz w:val="20"/>
              </w:rPr>
              <w:t>ГАЗ-32217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1. Х</w:t>
            </w:r>
            <w:r>
              <w:rPr>
                <w:sz w:val="20"/>
              </w:rPr>
              <w:t>96322173М0930105</w:t>
            </w:r>
          </w:p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sz w:val="20"/>
              </w:rPr>
              <w:t>2. 2021 г.</w:t>
            </w:r>
          </w:p>
          <w:p w:rsidR="003D7CA2" w:rsidRPr="00D923B1" w:rsidRDefault="003D7CA2" w:rsidP="003D7CA2">
            <w:pPr>
              <w:rPr>
                <w:sz w:val="20"/>
              </w:rPr>
            </w:pPr>
            <w:r w:rsidRPr="00D923B1">
              <w:rPr>
                <w:sz w:val="20"/>
              </w:rPr>
              <w:t xml:space="preserve">3. </w:t>
            </w:r>
            <w:r>
              <w:rPr>
                <w:sz w:val="20"/>
              </w:rPr>
              <w:t>А27500М0900488</w:t>
            </w:r>
          </w:p>
          <w:p w:rsidR="003D7CA2" w:rsidRPr="00D923B1" w:rsidRDefault="003D7CA2" w:rsidP="003D7CA2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3D7CA2" w:rsidRPr="00D923B1" w:rsidRDefault="003D7CA2" w:rsidP="003D7CA2">
            <w:pPr>
              <w:pStyle w:val="a4"/>
              <w:jc w:val="left"/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>5.</w:t>
            </w:r>
            <w:r>
              <w:rPr>
                <w:sz w:val="20"/>
              </w:rPr>
              <w:t xml:space="preserve"> 322100М0652131</w:t>
            </w:r>
          </w:p>
          <w:p w:rsidR="003D7CA2" w:rsidRPr="00D923B1" w:rsidRDefault="003D7CA2" w:rsidP="003D7CA2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>
              <w:rPr>
                <w:bCs/>
                <w:sz w:val="20"/>
              </w:rPr>
              <w:t>ЭЛ. ПТС 164301036756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23 4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96 343,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3D7CA2" w:rsidP="003D7CA2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 21.01.2022 г.</w:t>
            </w:r>
          </w:p>
          <w:p w:rsidR="003D7CA2" w:rsidRDefault="003D7CA2" w:rsidP="003D7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18-р</w:t>
            </w:r>
          </w:p>
          <w:p w:rsidR="003D7CA2" w:rsidRPr="00D03305" w:rsidRDefault="003D7CA2" w:rsidP="003D7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3D7CA2" w:rsidRDefault="003D7CA2" w:rsidP="003D7CA2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Pr="0080237F" w:rsidRDefault="009B5D23" w:rsidP="003D7CA2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3D7CA2" w:rsidRPr="0080237F" w:rsidRDefault="009B5D23" w:rsidP="003D7CA2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3D7CA2" w:rsidRPr="0080237F" w:rsidRDefault="009B5D23" w:rsidP="004F5EF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0B631B">
              <w:rPr>
                <w:sz w:val="20"/>
              </w:rPr>
              <w:t>Распоряжение № 173-р от 30.07.2025</w:t>
            </w:r>
            <w:r w:rsidR="004F5EF0" w:rsidRPr="00CF001D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2" w:rsidRDefault="009B5D23" w:rsidP="003D7CA2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9B5D23" w:rsidRPr="00901BF2" w:rsidRDefault="009B5D23" w:rsidP="003D7CA2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CA710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BC1084" w:rsidRDefault="00CA7109" w:rsidP="00CA7109">
            <w:pPr>
              <w:rPr>
                <w:szCs w:val="24"/>
              </w:rPr>
            </w:pPr>
            <w:r w:rsidRPr="00BC1084">
              <w:rPr>
                <w:szCs w:val="24"/>
              </w:rPr>
              <w:t>2.1.5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CA7109" w:rsidRDefault="00CA7109" w:rsidP="00CA710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Экскаватор-погрузчик серии </w:t>
            </w:r>
            <w:r>
              <w:rPr>
                <w:sz w:val="20"/>
                <w:lang w:val="en-US"/>
              </w:rPr>
              <w:t>TLB</w:t>
            </w:r>
            <w:r w:rsidRPr="009B5D2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82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CA7109" w:rsidRDefault="00CA7109" w:rsidP="00CA7109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1. </w:t>
            </w:r>
            <w:r>
              <w:rPr>
                <w:sz w:val="20"/>
                <w:lang w:val="en-US"/>
              </w:rPr>
              <w:t>TLB825-RM-2770</w:t>
            </w:r>
          </w:p>
          <w:p w:rsidR="00CA7109" w:rsidRPr="008C6476" w:rsidRDefault="00CA7109" w:rsidP="00CA7109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2. 2021 </w:t>
            </w:r>
            <w:r w:rsidRPr="00D923B1">
              <w:rPr>
                <w:sz w:val="20"/>
              </w:rPr>
              <w:t>г</w:t>
            </w:r>
            <w:r w:rsidRPr="008C6476">
              <w:rPr>
                <w:sz w:val="20"/>
                <w:lang w:val="en-US"/>
              </w:rPr>
              <w:t>.</w:t>
            </w:r>
          </w:p>
          <w:p w:rsidR="00CA7109" w:rsidRPr="008C6476" w:rsidRDefault="00CA7109" w:rsidP="00CA7109">
            <w:pPr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3. </w:t>
            </w:r>
            <w:r>
              <w:rPr>
                <w:sz w:val="20"/>
                <w:lang w:val="en-US"/>
              </w:rPr>
              <w:t>Perkins</w:t>
            </w:r>
            <w:r w:rsidRPr="008C6476">
              <w:rPr>
                <w:sz w:val="20"/>
                <w:lang w:val="en-US"/>
              </w:rPr>
              <w:t xml:space="preserve"> 1104</w:t>
            </w:r>
            <w:r>
              <w:rPr>
                <w:sz w:val="20"/>
                <w:lang w:val="en-US"/>
              </w:rPr>
              <w:t>c</w:t>
            </w:r>
            <w:r w:rsidRPr="008C6476">
              <w:rPr>
                <w:sz w:val="20"/>
                <w:lang w:val="en-US"/>
              </w:rPr>
              <w:t>-44</w:t>
            </w:r>
            <w:r>
              <w:rPr>
                <w:sz w:val="20"/>
                <w:lang w:val="en-US"/>
              </w:rPr>
              <w:t>T</w:t>
            </w:r>
            <w:r w:rsidRPr="008C647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G</w:t>
            </w:r>
            <w:r w:rsidRPr="008C6476">
              <w:rPr>
                <w:sz w:val="20"/>
                <w:lang w:val="en-US"/>
              </w:rPr>
              <w:t>38100</w:t>
            </w:r>
            <w:r>
              <w:rPr>
                <w:sz w:val="20"/>
                <w:lang w:val="en-US"/>
              </w:rPr>
              <w:t>U</w:t>
            </w:r>
            <w:r w:rsidRPr="008C6476">
              <w:rPr>
                <w:sz w:val="20"/>
                <w:lang w:val="en-US"/>
              </w:rPr>
              <w:t>708735</w:t>
            </w:r>
            <w:r>
              <w:rPr>
                <w:sz w:val="20"/>
                <w:lang w:val="en-US"/>
              </w:rPr>
              <w:t>G</w:t>
            </w:r>
          </w:p>
          <w:p w:rsidR="00CA7109" w:rsidRPr="00D923B1" w:rsidRDefault="00CA7109" w:rsidP="00CA7109">
            <w:pPr>
              <w:rPr>
                <w:bCs/>
                <w:sz w:val="20"/>
              </w:rPr>
            </w:pPr>
            <w:r w:rsidRPr="00D923B1">
              <w:rPr>
                <w:bCs/>
                <w:sz w:val="20"/>
              </w:rPr>
              <w:t xml:space="preserve">4. </w:t>
            </w:r>
          </w:p>
          <w:p w:rsidR="00CA7109" w:rsidRPr="0009005C" w:rsidRDefault="00CA7109" w:rsidP="00CA7109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D923B1">
              <w:rPr>
                <w:bCs/>
                <w:sz w:val="20"/>
              </w:rPr>
              <w:t>5.</w:t>
            </w:r>
            <w:r w:rsidR="0009005C">
              <w:rPr>
                <w:sz w:val="20"/>
              </w:rPr>
              <w:t xml:space="preserve"> 2</w:t>
            </w:r>
            <w:r w:rsidR="0009005C">
              <w:rPr>
                <w:sz w:val="20"/>
                <w:lang w:val="en-US"/>
              </w:rPr>
              <w:t>28</w:t>
            </w:r>
          </w:p>
          <w:p w:rsidR="00CA7109" w:rsidRPr="00D923B1" w:rsidRDefault="00CA7109" w:rsidP="00CA7109">
            <w:pPr>
              <w:pStyle w:val="a4"/>
              <w:jc w:val="left"/>
              <w:rPr>
                <w:sz w:val="20"/>
              </w:rPr>
            </w:pPr>
            <w:r w:rsidRPr="00D923B1">
              <w:rPr>
                <w:bCs/>
                <w:sz w:val="20"/>
              </w:rPr>
              <w:t xml:space="preserve">6. </w:t>
            </w:r>
            <w:r w:rsidR="0009005C">
              <w:rPr>
                <w:bCs/>
                <w:sz w:val="20"/>
              </w:rPr>
              <w:t xml:space="preserve">ЭЛ. ПСМ </w:t>
            </w:r>
            <w:r w:rsidR="0080237F">
              <w:rPr>
                <w:bCs/>
                <w:sz w:val="20"/>
              </w:rPr>
              <w:t>3643010000112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80237F" w:rsidP="00CA7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13</w:t>
            </w:r>
            <w:r w:rsidR="00CA7109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="00CA7109">
              <w:rPr>
                <w:sz w:val="20"/>
              </w:rPr>
              <w:t>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80237F" w:rsidP="00CA7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99</w:t>
            </w:r>
            <w:r w:rsidR="00CA7109">
              <w:rPr>
                <w:sz w:val="20"/>
              </w:rPr>
              <w:t xml:space="preserve"> </w:t>
            </w:r>
            <w:r>
              <w:rPr>
                <w:sz w:val="20"/>
              </w:rPr>
              <w:t>395,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Default="00CA7109" w:rsidP="00CA7109">
            <w:pPr>
              <w:rPr>
                <w:bCs/>
                <w:sz w:val="20"/>
              </w:rPr>
            </w:pPr>
            <w:r>
              <w:rPr>
                <w:sz w:val="20"/>
              </w:rPr>
              <w:t>1.Распоряжение А</w:t>
            </w:r>
            <w:r w:rsidRPr="00901BF2">
              <w:rPr>
                <w:sz w:val="20"/>
              </w:rPr>
              <w:t>дм</w:t>
            </w:r>
            <w:r>
              <w:rPr>
                <w:sz w:val="20"/>
              </w:rPr>
              <w:t>ин</w:t>
            </w:r>
            <w:r>
              <w:rPr>
                <w:bCs/>
                <w:sz w:val="20"/>
              </w:rPr>
              <w:t>истрации Бурлинского района</w:t>
            </w:r>
            <w:r w:rsidRPr="00901BF2">
              <w:rPr>
                <w:bCs/>
                <w:sz w:val="20"/>
              </w:rPr>
              <w:t xml:space="preserve"> </w:t>
            </w:r>
            <w:r w:rsidR="0080237F">
              <w:rPr>
                <w:bCs/>
                <w:sz w:val="20"/>
              </w:rPr>
              <w:t>от 15.02</w:t>
            </w:r>
            <w:r>
              <w:rPr>
                <w:bCs/>
                <w:sz w:val="20"/>
              </w:rPr>
              <w:t>.2022 г.</w:t>
            </w:r>
          </w:p>
          <w:p w:rsidR="00CA7109" w:rsidRDefault="0080237F" w:rsidP="00CA71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39</w:t>
            </w:r>
            <w:r w:rsidR="00CA7109">
              <w:rPr>
                <w:bCs/>
                <w:sz w:val="20"/>
              </w:rPr>
              <w:t>-р</w:t>
            </w:r>
          </w:p>
          <w:p w:rsidR="00CA7109" w:rsidRPr="00D03305" w:rsidRDefault="00CA7109" w:rsidP="00CA71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  <w:p w:rsidR="00CA7109" w:rsidRDefault="00CA7109" w:rsidP="00CA710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9" w:rsidRPr="0080237F" w:rsidRDefault="009B5D23" w:rsidP="00CA710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7766A9">
              <w:rPr>
                <w:sz w:val="20"/>
              </w:rPr>
              <w:t xml:space="preserve"> Казна</w:t>
            </w:r>
          </w:p>
          <w:p w:rsidR="00CA7109" w:rsidRPr="0080237F" w:rsidRDefault="009B5D23" w:rsidP="00CA710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CA7109" w:rsidRPr="0080237F" w:rsidRDefault="00CA7109" w:rsidP="000E6BA7">
            <w:pPr>
              <w:rPr>
                <w:bCs/>
                <w:sz w:val="20"/>
              </w:rPr>
            </w:pPr>
            <w:r w:rsidRPr="0080237F">
              <w:rPr>
                <w:sz w:val="20"/>
              </w:rPr>
              <w:t>3.</w:t>
            </w:r>
            <w:r w:rsidR="000E6BA7" w:rsidRPr="00CF001D">
              <w:rPr>
                <w:bCs/>
                <w:sz w:val="20"/>
              </w:rPr>
              <w:t xml:space="preserve"> </w:t>
            </w:r>
            <w:r w:rsidR="002C4736">
              <w:rPr>
                <w:sz w:val="20"/>
              </w:rPr>
              <w:t>Распоряжение № 173-р от 30.07.2025</w:t>
            </w:r>
            <w:r w:rsidR="002C4736" w:rsidRPr="00CF001D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3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CA7109" w:rsidRPr="00901BF2" w:rsidRDefault="009B5D23" w:rsidP="009B5D23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7766A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BC1084" w:rsidRDefault="007766A9" w:rsidP="007766A9">
            <w:pPr>
              <w:rPr>
                <w:szCs w:val="24"/>
              </w:rPr>
            </w:pPr>
            <w:r w:rsidRPr="00BC1084">
              <w:rPr>
                <w:szCs w:val="24"/>
              </w:rPr>
              <w:t>2.1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CF001D" w:rsidRDefault="007766A9" w:rsidP="007766A9">
            <w:pPr>
              <w:rPr>
                <w:sz w:val="20"/>
              </w:rPr>
            </w:pPr>
            <w:r w:rsidRPr="00CF001D">
              <w:rPr>
                <w:sz w:val="20"/>
              </w:rPr>
              <w:t>Автогрейдер ГС-14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9B5D23" w:rsidRDefault="007766A9" w:rsidP="007766A9">
            <w:pPr>
              <w:pStyle w:val="a4"/>
              <w:jc w:val="left"/>
              <w:rPr>
                <w:sz w:val="20"/>
              </w:rPr>
            </w:pPr>
            <w:r w:rsidRPr="00CF001D">
              <w:rPr>
                <w:sz w:val="20"/>
              </w:rPr>
              <w:t>1. 2</w:t>
            </w:r>
            <w:r w:rsidRPr="009B5D23">
              <w:rPr>
                <w:sz w:val="20"/>
              </w:rPr>
              <w:t>20117</w:t>
            </w:r>
          </w:p>
          <w:p w:rsidR="007766A9" w:rsidRPr="00CF001D" w:rsidRDefault="007766A9" w:rsidP="007766A9">
            <w:pPr>
              <w:pStyle w:val="a4"/>
              <w:jc w:val="left"/>
              <w:rPr>
                <w:sz w:val="20"/>
              </w:rPr>
            </w:pPr>
            <w:r w:rsidRPr="00CF001D">
              <w:rPr>
                <w:sz w:val="20"/>
              </w:rPr>
              <w:t>2. 2022 г.</w:t>
            </w:r>
          </w:p>
          <w:p w:rsidR="007766A9" w:rsidRPr="00CF001D" w:rsidRDefault="007766A9" w:rsidP="007766A9">
            <w:pPr>
              <w:rPr>
                <w:sz w:val="20"/>
              </w:rPr>
            </w:pPr>
            <w:r w:rsidRPr="00CF001D">
              <w:rPr>
                <w:sz w:val="20"/>
              </w:rPr>
              <w:t>3. ЯМЗ-236Г-6 № 0701420</w:t>
            </w:r>
          </w:p>
          <w:p w:rsidR="007766A9" w:rsidRPr="00CF001D" w:rsidRDefault="007766A9" w:rsidP="007766A9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 xml:space="preserve">4. </w:t>
            </w:r>
          </w:p>
          <w:p w:rsidR="007766A9" w:rsidRPr="00CF001D" w:rsidRDefault="007766A9" w:rsidP="007766A9">
            <w:pPr>
              <w:pStyle w:val="a4"/>
              <w:jc w:val="left"/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5.</w:t>
            </w:r>
          </w:p>
          <w:p w:rsidR="007766A9" w:rsidRPr="00CF001D" w:rsidRDefault="007766A9" w:rsidP="007766A9">
            <w:pPr>
              <w:pStyle w:val="a4"/>
              <w:jc w:val="left"/>
              <w:rPr>
                <w:sz w:val="20"/>
              </w:rPr>
            </w:pPr>
            <w:r w:rsidRPr="00CF001D">
              <w:rPr>
                <w:bCs/>
                <w:sz w:val="20"/>
              </w:rPr>
              <w:t xml:space="preserve">6. ЭЛ. ПСМ </w:t>
            </w:r>
            <w:r w:rsidRPr="00CF001D">
              <w:rPr>
                <w:bCs/>
                <w:sz w:val="20"/>
                <w:lang w:val="en-US"/>
              </w:rPr>
              <w:t>RU</w:t>
            </w:r>
            <w:r w:rsidRPr="00CF001D">
              <w:rPr>
                <w:bCs/>
                <w:sz w:val="20"/>
              </w:rPr>
              <w:t xml:space="preserve"> </w:t>
            </w:r>
            <w:r w:rsidRPr="00CF001D">
              <w:rPr>
                <w:bCs/>
                <w:sz w:val="20"/>
                <w:lang w:val="en-US"/>
              </w:rPr>
              <w:t>CB</w:t>
            </w:r>
            <w:r w:rsidRPr="00CF001D">
              <w:rPr>
                <w:bCs/>
                <w:sz w:val="20"/>
              </w:rPr>
              <w:t xml:space="preserve"> 6818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CF001D" w:rsidRDefault="007766A9" w:rsidP="007766A9">
            <w:pPr>
              <w:jc w:val="center"/>
              <w:rPr>
                <w:sz w:val="20"/>
              </w:rPr>
            </w:pPr>
            <w:r w:rsidRPr="00CF001D">
              <w:rPr>
                <w:sz w:val="20"/>
              </w:rPr>
              <w:t>9 798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CF001D" w:rsidRDefault="007766A9" w:rsidP="007766A9">
            <w:pPr>
              <w:jc w:val="center"/>
              <w:rPr>
                <w:sz w:val="20"/>
              </w:rPr>
            </w:pPr>
            <w:r w:rsidRPr="00CF001D">
              <w:rPr>
                <w:sz w:val="20"/>
              </w:rPr>
              <w:t>9 798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CF001D" w:rsidRDefault="007766A9" w:rsidP="007766A9">
            <w:pPr>
              <w:rPr>
                <w:bCs/>
                <w:sz w:val="20"/>
              </w:rPr>
            </w:pPr>
            <w:r w:rsidRPr="00CF001D">
              <w:rPr>
                <w:sz w:val="20"/>
              </w:rPr>
              <w:t>1.Распоряжение Админ</w:t>
            </w:r>
            <w:r w:rsidRPr="00CF001D">
              <w:rPr>
                <w:bCs/>
                <w:sz w:val="20"/>
              </w:rPr>
              <w:t>истрации Бурлинского района от 05.08.2022 г.</w:t>
            </w:r>
          </w:p>
          <w:p w:rsidR="007766A9" w:rsidRPr="00CF001D" w:rsidRDefault="007766A9" w:rsidP="007766A9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№ 232-р</w:t>
            </w:r>
          </w:p>
          <w:p w:rsidR="007766A9" w:rsidRPr="00CF001D" w:rsidRDefault="007766A9" w:rsidP="007766A9">
            <w:pPr>
              <w:rPr>
                <w:bCs/>
                <w:sz w:val="20"/>
              </w:rPr>
            </w:pPr>
            <w:r w:rsidRPr="00CF001D">
              <w:rPr>
                <w:bCs/>
                <w:sz w:val="20"/>
              </w:rPr>
              <w:t>2.</w:t>
            </w:r>
          </w:p>
          <w:p w:rsidR="007766A9" w:rsidRPr="00CF001D" w:rsidRDefault="007766A9" w:rsidP="007766A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CF001D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7766A9" w:rsidRPr="00CF001D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766A9" w:rsidRPr="00CF001D" w:rsidRDefault="007766A9" w:rsidP="007766A9">
            <w:pPr>
              <w:rPr>
                <w:bCs/>
                <w:sz w:val="20"/>
              </w:rPr>
            </w:pPr>
            <w:r>
              <w:rPr>
                <w:sz w:val="20"/>
              </w:rPr>
              <w:t>3.</w:t>
            </w:r>
            <w:r w:rsidR="000B631B">
              <w:rPr>
                <w:sz w:val="20"/>
              </w:rPr>
              <w:t xml:space="preserve"> Распоряжение № 173-р от 30.07.2025</w:t>
            </w:r>
            <w:r w:rsidR="000B631B" w:rsidRPr="00CF001D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7766A9" w:rsidRPr="00901BF2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7766A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BC1084" w:rsidRDefault="007766A9" w:rsidP="007766A9">
            <w:pPr>
              <w:rPr>
                <w:szCs w:val="24"/>
              </w:rPr>
            </w:pPr>
            <w:r w:rsidRPr="00BC1084">
              <w:rPr>
                <w:szCs w:val="24"/>
              </w:rPr>
              <w:t>2.1.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rPr>
                <w:sz w:val="20"/>
              </w:rPr>
            </w:pPr>
            <w:r w:rsidRPr="007E0DED">
              <w:rPr>
                <w:sz w:val="20"/>
              </w:rPr>
              <w:t>Средство-транспортное для коммунального хозяйства и содержания дорог</w:t>
            </w:r>
          </w:p>
          <w:p w:rsidR="007766A9" w:rsidRPr="007E0DED" w:rsidRDefault="007766A9" w:rsidP="007766A9">
            <w:pPr>
              <w:rPr>
                <w:sz w:val="20"/>
              </w:rPr>
            </w:pPr>
            <w:r w:rsidRPr="007E0DED">
              <w:rPr>
                <w:sz w:val="20"/>
              </w:rPr>
              <w:t>ГАЗ-САЗ (специальный, машина вакуумная) 39014-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pStyle w:val="a4"/>
              <w:jc w:val="left"/>
              <w:rPr>
                <w:sz w:val="20"/>
              </w:rPr>
            </w:pPr>
            <w:r w:rsidRPr="007E0DED">
              <w:rPr>
                <w:sz w:val="20"/>
              </w:rPr>
              <w:t>1. Х3Е39014СР0000431</w:t>
            </w:r>
          </w:p>
          <w:p w:rsidR="007766A9" w:rsidRPr="007E0DED" w:rsidRDefault="007766A9" w:rsidP="007766A9">
            <w:pPr>
              <w:pStyle w:val="a4"/>
              <w:jc w:val="left"/>
              <w:rPr>
                <w:sz w:val="20"/>
              </w:rPr>
            </w:pPr>
            <w:r w:rsidRPr="007E0DED">
              <w:rPr>
                <w:sz w:val="20"/>
              </w:rPr>
              <w:t>2. 2022 г.</w:t>
            </w:r>
          </w:p>
          <w:p w:rsidR="007766A9" w:rsidRPr="008C6476" w:rsidRDefault="007766A9" w:rsidP="007766A9">
            <w:pPr>
              <w:rPr>
                <w:sz w:val="20"/>
              </w:rPr>
            </w:pPr>
            <w:r w:rsidRPr="007E0DED">
              <w:rPr>
                <w:sz w:val="20"/>
              </w:rPr>
              <w:t>3. 534450</w:t>
            </w:r>
            <w:r w:rsidRPr="007E0DED">
              <w:rPr>
                <w:sz w:val="20"/>
                <w:lang w:val="en-US"/>
              </w:rPr>
              <w:t>N</w:t>
            </w:r>
            <w:r w:rsidRPr="008C6476">
              <w:rPr>
                <w:sz w:val="20"/>
              </w:rPr>
              <w:t>0175200</w:t>
            </w:r>
          </w:p>
          <w:p w:rsidR="007766A9" w:rsidRPr="008C6476" w:rsidRDefault="007766A9" w:rsidP="007766A9">
            <w:pPr>
              <w:pStyle w:val="a4"/>
              <w:jc w:val="left"/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 xml:space="preserve">4. </w:t>
            </w:r>
            <w:r w:rsidRPr="007E0DED">
              <w:rPr>
                <w:bCs/>
                <w:sz w:val="20"/>
                <w:lang w:val="en-US"/>
              </w:rPr>
              <w:t>X</w:t>
            </w:r>
            <w:r w:rsidRPr="008C6476">
              <w:rPr>
                <w:bCs/>
                <w:sz w:val="20"/>
              </w:rPr>
              <w:t>96</w:t>
            </w:r>
            <w:r w:rsidRPr="007E0DED">
              <w:rPr>
                <w:bCs/>
                <w:sz w:val="20"/>
                <w:lang w:val="en-US"/>
              </w:rPr>
              <w:t>C</w:t>
            </w:r>
            <w:r w:rsidRPr="008C6476">
              <w:rPr>
                <w:bCs/>
                <w:sz w:val="20"/>
              </w:rPr>
              <w:t>41</w:t>
            </w:r>
            <w:r w:rsidRPr="007E0DED">
              <w:rPr>
                <w:bCs/>
                <w:sz w:val="20"/>
                <w:lang w:val="en-US"/>
              </w:rPr>
              <w:t>R</w:t>
            </w:r>
            <w:r w:rsidRPr="008C6476">
              <w:rPr>
                <w:bCs/>
                <w:sz w:val="20"/>
              </w:rPr>
              <w:t>13</w:t>
            </w:r>
            <w:r w:rsidRPr="007E0DED">
              <w:rPr>
                <w:bCs/>
                <w:sz w:val="20"/>
                <w:lang w:val="en-US"/>
              </w:rPr>
              <w:t>P</w:t>
            </w:r>
            <w:r w:rsidRPr="008C6476">
              <w:rPr>
                <w:bCs/>
                <w:sz w:val="20"/>
              </w:rPr>
              <w:t>1147281</w:t>
            </w:r>
          </w:p>
          <w:p w:rsidR="007766A9" w:rsidRPr="008C6476" w:rsidRDefault="007766A9" w:rsidP="007766A9">
            <w:pPr>
              <w:pStyle w:val="a4"/>
              <w:jc w:val="left"/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5.</w:t>
            </w:r>
            <w:r w:rsidRPr="007E0DED">
              <w:rPr>
                <w:sz w:val="20"/>
              </w:rPr>
              <w:t xml:space="preserve"> </w:t>
            </w:r>
            <w:r w:rsidRPr="007E0DED">
              <w:rPr>
                <w:sz w:val="20"/>
                <w:lang w:val="en-US"/>
              </w:rPr>
              <w:t>C</w:t>
            </w:r>
            <w:r w:rsidRPr="008C6476">
              <w:rPr>
                <w:sz w:val="20"/>
              </w:rPr>
              <w:t>41</w:t>
            </w:r>
            <w:r w:rsidRPr="007E0DED">
              <w:rPr>
                <w:sz w:val="20"/>
                <w:lang w:val="en-US"/>
              </w:rPr>
              <w:t>RB</w:t>
            </w:r>
            <w:r w:rsidRPr="008C6476">
              <w:rPr>
                <w:sz w:val="20"/>
              </w:rPr>
              <w:t>3</w:t>
            </w:r>
            <w:r w:rsidRPr="007E0DED">
              <w:rPr>
                <w:sz w:val="20"/>
                <w:lang w:val="en-US"/>
              </w:rPr>
              <w:t>P</w:t>
            </w:r>
            <w:r w:rsidRPr="008C6476">
              <w:rPr>
                <w:sz w:val="20"/>
              </w:rPr>
              <w:t>0065377</w:t>
            </w:r>
          </w:p>
          <w:p w:rsidR="007766A9" w:rsidRPr="007E0DED" w:rsidRDefault="007766A9" w:rsidP="007766A9">
            <w:pPr>
              <w:pStyle w:val="a4"/>
              <w:jc w:val="left"/>
              <w:rPr>
                <w:sz w:val="20"/>
              </w:rPr>
            </w:pPr>
            <w:r w:rsidRPr="007E0DED">
              <w:rPr>
                <w:bCs/>
                <w:sz w:val="20"/>
              </w:rPr>
              <w:t>6. ЭЛ. ПТС 1643010517945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jc w:val="center"/>
              <w:rPr>
                <w:sz w:val="20"/>
              </w:rPr>
            </w:pPr>
            <w:r w:rsidRPr="007E0DED">
              <w:rPr>
                <w:sz w:val="20"/>
              </w:rPr>
              <w:t>4 800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jc w:val="center"/>
              <w:rPr>
                <w:sz w:val="20"/>
              </w:rPr>
            </w:pPr>
            <w:r w:rsidRPr="007E0DED">
              <w:rPr>
                <w:sz w:val="20"/>
              </w:rPr>
              <w:t>4 742 857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rPr>
                <w:bCs/>
                <w:sz w:val="20"/>
              </w:rPr>
            </w:pPr>
            <w:r w:rsidRPr="007E0DED">
              <w:rPr>
                <w:sz w:val="20"/>
              </w:rPr>
              <w:t>1.Распоряжение Админ</w:t>
            </w:r>
            <w:r w:rsidRPr="007E0DED">
              <w:rPr>
                <w:bCs/>
                <w:sz w:val="20"/>
              </w:rPr>
              <w:t>истрации Бурлинского района от 26.12.2022 г.</w:t>
            </w:r>
          </w:p>
          <w:p w:rsidR="007766A9" w:rsidRPr="007E0DED" w:rsidRDefault="007766A9" w:rsidP="007766A9">
            <w:pPr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№ 480-р</w:t>
            </w:r>
          </w:p>
          <w:p w:rsidR="007766A9" w:rsidRPr="007E0DED" w:rsidRDefault="007766A9" w:rsidP="007766A9">
            <w:pPr>
              <w:rPr>
                <w:bCs/>
                <w:sz w:val="20"/>
              </w:rPr>
            </w:pPr>
            <w:r w:rsidRPr="007E0DED">
              <w:rPr>
                <w:bCs/>
                <w:sz w:val="20"/>
              </w:rPr>
              <w:t>2.</w:t>
            </w:r>
          </w:p>
          <w:p w:rsidR="007766A9" w:rsidRPr="007E0DED" w:rsidRDefault="007766A9" w:rsidP="007766A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7E0DED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7766A9" w:rsidRPr="007E0DED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</w:p>
          <w:p w:rsidR="007766A9" w:rsidRPr="007E0DED" w:rsidRDefault="007766A9" w:rsidP="007766A9">
            <w:pPr>
              <w:rPr>
                <w:bCs/>
                <w:sz w:val="20"/>
              </w:rPr>
            </w:pPr>
            <w:r>
              <w:rPr>
                <w:sz w:val="20"/>
              </w:rPr>
              <w:t>3.</w:t>
            </w:r>
            <w:r w:rsidRPr="00CF001D">
              <w:rPr>
                <w:bCs/>
                <w:sz w:val="20"/>
              </w:rPr>
              <w:t xml:space="preserve"> </w:t>
            </w:r>
            <w:r w:rsidR="000B631B">
              <w:rPr>
                <w:sz w:val="20"/>
              </w:rPr>
              <w:t>Распоряжение № 173-р от 30.07.2025</w:t>
            </w:r>
            <w:r w:rsidR="000B631B" w:rsidRPr="00CF001D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7766A9" w:rsidRPr="00901BF2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5B73B1" w:rsidRPr="006E3A7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Cs w:val="24"/>
              </w:rPr>
            </w:pPr>
            <w:r w:rsidRPr="006E3A78">
              <w:rPr>
                <w:szCs w:val="24"/>
              </w:rPr>
              <w:lastRenderedPageBreak/>
              <w:t>2.1.5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Школьный автобус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ГАЗ-3221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Х9632217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946450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022 г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3. А27500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00153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4. 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</w:t>
            </w:r>
            <w:r w:rsidRPr="006E3A78">
              <w:rPr>
                <w:sz w:val="20"/>
              </w:rPr>
              <w:t xml:space="preserve"> 32212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59085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bCs/>
                <w:sz w:val="20"/>
              </w:rPr>
              <w:t>6. ЭЛ. ПТС 1643010473691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68 </w:t>
            </w:r>
            <w:r w:rsidRPr="006E3A78">
              <w:rPr>
                <w:sz w:val="20"/>
                <w:lang w:val="en-US"/>
              </w:rPr>
              <w:t>430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16 </w:t>
            </w:r>
            <w:r w:rsidRPr="006E3A78">
              <w:rPr>
                <w:sz w:val="20"/>
                <w:lang w:val="en-US"/>
              </w:rPr>
              <w:t>800.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7-р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B73B1" w:rsidRPr="006E3A78" w:rsidRDefault="005B73B1" w:rsidP="005B73B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7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5B73B1" w:rsidRPr="006E3A7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Cs w:val="24"/>
              </w:rPr>
            </w:pPr>
            <w:r w:rsidRPr="006E3A78">
              <w:rPr>
                <w:szCs w:val="24"/>
              </w:rPr>
              <w:t>2.1.5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Школьный автобус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ГАЗ-3221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1. Х9632217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946383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sz w:val="20"/>
              </w:rPr>
              <w:t>2. 2022 г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3. А27500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00036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 xml:space="preserve">4. </w:t>
            </w:r>
          </w:p>
          <w:p w:rsidR="005B73B1" w:rsidRPr="006E3A78" w:rsidRDefault="005B73B1" w:rsidP="005B73B1">
            <w:pPr>
              <w:pStyle w:val="a4"/>
              <w:jc w:val="left"/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5.</w:t>
            </w:r>
            <w:r w:rsidRPr="006E3A78">
              <w:rPr>
                <w:sz w:val="20"/>
              </w:rPr>
              <w:t xml:space="preserve"> 322121</w:t>
            </w:r>
            <w:r w:rsidRPr="006E3A78">
              <w:rPr>
                <w:sz w:val="20"/>
                <w:lang w:val="en-US"/>
              </w:rPr>
              <w:t>N</w:t>
            </w:r>
            <w:r w:rsidRPr="006E3A78">
              <w:rPr>
                <w:sz w:val="20"/>
              </w:rPr>
              <w:t>0659066</w:t>
            </w:r>
          </w:p>
          <w:p w:rsidR="005B73B1" w:rsidRPr="006E3A78" w:rsidRDefault="005B73B1" w:rsidP="005B73B1">
            <w:pPr>
              <w:pStyle w:val="a4"/>
              <w:jc w:val="left"/>
              <w:rPr>
                <w:sz w:val="20"/>
              </w:rPr>
            </w:pPr>
            <w:r w:rsidRPr="006E3A78">
              <w:rPr>
                <w:bCs/>
                <w:sz w:val="20"/>
              </w:rPr>
              <w:t>6. ЭЛ. ПТС 1643010473688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68 </w:t>
            </w:r>
            <w:r w:rsidRPr="006E3A78">
              <w:rPr>
                <w:sz w:val="20"/>
                <w:lang w:val="en-US"/>
              </w:rPr>
              <w:t>430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jc w:val="center"/>
              <w:rPr>
                <w:sz w:val="20"/>
                <w:lang w:val="en-US"/>
              </w:rPr>
            </w:pPr>
            <w:r w:rsidRPr="006E3A78">
              <w:rPr>
                <w:sz w:val="20"/>
              </w:rPr>
              <w:t>2 116 </w:t>
            </w:r>
            <w:r w:rsidRPr="006E3A78">
              <w:rPr>
                <w:sz w:val="20"/>
                <w:lang w:val="en-US"/>
              </w:rPr>
              <w:t>800.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6-р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B73B1" w:rsidRPr="006E3A78" w:rsidRDefault="005B73B1" w:rsidP="005B73B1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15.02.2023 г.</w:t>
            </w:r>
          </w:p>
          <w:p w:rsidR="005B73B1" w:rsidRPr="006E3A78" w:rsidRDefault="005B73B1" w:rsidP="005B73B1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46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B73B1" w:rsidRPr="006E3A78" w:rsidRDefault="005B73B1" w:rsidP="005B73B1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7766A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BC1084" w:rsidRDefault="007766A9" w:rsidP="007766A9">
            <w:pPr>
              <w:rPr>
                <w:szCs w:val="24"/>
              </w:rPr>
            </w:pPr>
            <w:r w:rsidRPr="00BC1084">
              <w:rPr>
                <w:szCs w:val="24"/>
              </w:rPr>
              <w:t>2.1.5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rPr>
                <w:sz w:val="20"/>
              </w:rPr>
            </w:pPr>
            <w:r w:rsidRPr="006E3A78">
              <w:rPr>
                <w:sz w:val="20"/>
              </w:rPr>
              <w:t>Трактор колёсный Беларус-82.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>1.Y4R900Z01P1135516</w:t>
            </w:r>
          </w:p>
          <w:p w:rsidR="007766A9" w:rsidRPr="006E3A78" w:rsidRDefault="007766A9" w:rsidP="007766A9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 xml:space="preserve">2. 2023 </w:t>
            </w:r>
            <w:r w:rsidRPr="006E3A78">
              <w:rPr>
                <w:sz w:val="20"/>
              </w:rPr>
              <w:t>г</w:t>
            </w:r>
            <w:r w:rsidRPr="006E3A78">
              <w:rPr>
                <w:sz w:val="20"/>
                <w:lang w:val="en-US"/>
              </w:rPr>
              <w:t>.</w:t>
            </w:r>
          </w:p>
          <w:p w:rsidR="007766A9" w:rsidRPr="008C6476" w:rsidRDefault="007766A9" w:rsidP="007766A9">
            <w:pPr>
              <w:rPr>
                <w:sz w:val="20"/>
                <w:lang w:val="en-US"/>
              </w:rPr>
            </w:pPr>
            <w:r w:rsidRPr="006E3A78">
              <w:rPr>
                <w:sz w:val="20"/>
                <w:lang w:val="en-US"/>
              </w:rPr>
              <w:t xml:space="preserve">3. </w:t>
            </w:r>
            <w:r w:rsidRPr="006E3A78">
              <w:rPr>
                <w:sz w:val="20"/>
              </w:rPr>
              <w:t>Д</w:t>
            </w:r>
            <w:r w:rsidRPr="008C6476">
              <w:rPr>
                <w:sz w:val="20"/>
                <w:lang w:val="en-US"/>
              </w:rPr>
              <w:t>-243</w:t>
            </w:r>
            <w:r w:rsidRPr="006E3A78">
              <w:rPr>
                <w:sz w:val="20"/>
                <w:lang w:val="en-US"/>
              </w:rPr>
              <w:t>S2</w:t>
            </w:r>
            <w:r w:rsidRPr="008C6476">
              <w:rPr>
                <w:sz w:val="20"/>
                <w:lang w:val="en-US"/>
              </w:rPr>
              <w:t>, 220309</w:t>
            </w:r>
          </w:p>
          <w:p w:rsidR="007766A9" w:rsidRPr="006E3A78" w:rsidRDefault="007766A9" w:rsidP="007766A9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 xml:space="preserve">4. </w:t>
            </w:r>
          </w:p>
          <w:p w:rsidR="007766A9" w:rsidRPr="006E3A78" w:rsidRDefault="007766A9" w:rsidP="007766A9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>5.</w:t>
            </w:r>
            <w:r w:rsidRPr="006E3A78">
              <w:rPr>
                <w:sz w:val="20"/>
                <w:lang w:val="en-US"/>
              </w:rPr>
              <w:t xml:space="preserve"> </w:t>
            </w:r>
          </w:p>
          <w:p w:rsidR="007766A9" w:rsidRPr="006E3A78" w:rsidRDefault="007766A9" w:rsidP="007766A9">
            <w:pPr>
              <w:pStyle w:val="a4"/>
              <w:jc w:val="left"/>
              <w:rPr>
                <w:sz w:val="20"/>
                <w:lang w:val="en-US"/>
              </w:rPr>
            </w:pPr>
            <w:r w:rsidRPr="006E3A78">
              <w:rPr>
                <w:bCs/>
                <w:sz w:val="20"/>
                <w:lang w:val="en-US"/>
              </w:rPr>
              <w:t xml:space="preserve">6. </w:t>
            </w:r>
            <w:r w:rsidRPr="006E3A78">
              <w:rPr>
                <w:bCs/>
                <w:sz w:val="20"/>
              </w:rPr>
              <w:t>ПСМ</w:t>
            </w:r>
            <w:r w:rsidRPr="006E3A78">
              <w:rPr>
                <w:bCs/>
                <w:sz w:val="20"/>
                <w:lang w:val="en-US"/>
              </w:rPr>
              <w:t xml:space="preserve"> BY </w:t>
            </w:r>
            <w:r w:rsidRPr="006E3A78">
              <w:rPr>
                <w:bCs/>
                <w:sz w:val="20"/>
              </w:rPr>
              <w:t>КС</w:t>
            </w:r>
            <w:r w:rsidRPr="006E3A78">
              <w:rPr>
                <w:bCs/>
                <w:sz w:val="20"/>
                <w:lang w:val="en-US"/>
              </w:rPr>
              <w:t xml:space="preserve"> 0649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 500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jc w:val="center"/>
              <w:rPr>
                <w:sz w:val="20"/>
              </w:rPr>
            </w:pPr>
            <w:r w:rsidRPr="006E3A78">
              <w:rPr>
                <w:sz w:val="20"/>
              </w:rPr>
              <w:t>3 441 666,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айона от 05.12.2023 г.</w:t>
            </w:r>
          </w:p>
          <w:p w:rsidR="007766A9" w:rsidRPr="006E3A78" w:rsidRDefault="007766A9" w:rsidP="007766A9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№ 384-р</w:t>
            </w:r>
          </w:p>
          <w:p w:rsidR="007766A9" w:rsidRPr="006E3A78" w:rsidRDefault="007766A9" w:rsidP="007766A9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7766A9" w:rsidRPr="006E3A78" w:rsidRDefault="007766A9" w:rsidP="007766A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Pr="006E3A78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 Казна</w:t>
            </w:r>
          </w:p>
          <w:p w:rsidR="007766A9" w:rsidRPr="006E3A78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766A9" w:rsidRPr="006E3A78" w:rsidRDefault="007766A9" w:rsidP="007766A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3. </w:t>
            </w:r>
            <w:r w:rsidR="002C4736">
              <w:rPr>
                <w:sz w:val="20"/>
              </w:rPr>
              <w:t>Распоряжение № 173-р от 30.07.2025</w:t>
            </w:r>
            <w:r w:rsidR="002C4736" w:rsidRPr="00CF001D">
              <w:rPr>
                <w:bCs/>
                <w:sz w:val="20"/>
              </w:rPr>
              <w:t xml:space="preserve">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A9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1.Уставный капитал ООО «Бурлинские коммунальные сети».</w:t>
            </w:r>
          </w:p>
          <w:p w:rsidR="007766A9" w:rsidRPr="00901BF2" w:rsidRDefault="007766A9" w:rsidP="007766A9">
            <w:pPr>
              <w:rPr>
                <w:sz w:val="20"/>
              </w:rPr>
            </w:pPr>
            <w:r>
              <w:rPr>
                <w:sz w:val="20"/>
              </w:rPr>
              <w:t>Постановление № 310 от 17.11.2025</w:t>
            </w:r>
          </w:p>
        </w:tc>
      </w:tr>
      <w:tr w:rsidR="00982509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Pr="00B237EB" w:rsidRDefault="00982509" w:rsidP="00982509">
            <w:pPr>
              <w:rPr>
                <w:szCs w:val="24"/>
              </w:rPr>
            </w:pPr>
            <w:r w:rsidRPr="00B237EB">
              <w:rPr>
                <w:szCs w:val="24"/>
              </w:rPr>
              <w:t>2.1.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УАЗ-29892</w:t>
            </w:r>
          </w:p>
          <w:p w:rsidR="00982509" w:rsidRDefault="00982509" w:rsidP="00982509">
            <w:pPr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1. Х</w:t>
            </w:r>
            <w:r>
              <w:rPr>
                <w:sz w:val="20"/>
                <w:lang w:val="en-US"/>
              </w:rPr>
              <w:t>U</w:t>
            </w:r>
            <w:r>
              <w:rPr>
                <w:sz w:val="20"/>
              </w:rPr>
              <w:t>629892ОЕ2007595</w:t>
            </w:r>
          </w:p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2. 2014 г.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3. 409110*Е3009613</w:t>
            </w:r>
          </w:p>
          <w:p w:rsidR="00982509" w:rsidRDefault="00982509" w:rsidP="0098250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 220695Е0436691</w:t>
            </w:r>
          </w:p>
          <w:p w:rsidR="00982509" w:rsidRDefault="00982509" w:rsidP="00982509">
            <w:pPr>
              <w:pStyle w:val="a4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 220695Е0204348</w:t>
            </w:r>
          </w:p>
          <w:p w:rsidR="00982509" w:rsidRDefault="00982509" w:rsidP="00982509">
            <w:pPr>
              <w:pStyle w:val="a4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6. 72 НХ № 5088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Расп.адм.р</w:t>
            </w:r>
            <w:proofErr w:type="spellEnd"/>
            <w:r>
              <w:rPr>
                <w:sz w:val="20"/>
              </w:rPr>
              <w:t>.</w:t>
            </w:r>
            <w:r>
              <w:rPr>
                <w:bCs/>
                <w:sz w:val="20"/>
              </w:rPr>
              <w:t xml:space="preserve"> от 05.04.2024 г. № 85-р</w:t>
            </w:r>
          </w:p>
          <w:p w:rsidR="00982509" w:rsidRDefault="00982509" w:rsidP="009825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</w:p>
          <w:p w:rsidR="00982509" w:rsidRDefault="00982509" w:rsidP="00982509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1. МУП «БКС»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2. Хозяйственное ведение</w:t>
            </w:r>
          </w:p>
          <w:p w:rsidR="00982509" w:rsidRPr="008C6476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 xml:space="preserve">3. Распоряжение Администрации района от </w:t>
            </w:r>
            <w:r>
              <w:rPr>
                <w:bCs/>
                <w:sz w:val="20"/>
              </w:rPr>
              <w:t>05.04.2024 г. № 85-р</w:t>
            </w:r>
            <w:r w:rsidR="0035189A">
              <w:rPr>
                <w:bCs/>
                <w:sz w:val="20"/>
              </w:rPr>
              <w:t xml:space="preserve">  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1. Нет.</w:t>
            </w:r>
          </w:p>
          <w:p w:rsidR="00982509" w:rsidRDefault="00982509" w:rsidP="00982509">
            <w:pPr>
              <w:rPr>
                <w:sz w:val="20"/>
              </w:rPr>
            </w:pPr>
            <w:r>
              <w:rPr>
                <w:sz w:val="20"/>
              </w:rPr>
              <w:t>2. Нет.</w:t>
            </w:r>
          </w:p>
        </w:tc>
      </w:tr>
      <w:tr w:rsidR="00397AC8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B237EB" w:rsidRDefault="00397AC8" w:rsidP="00397AC8">
            <w:pPr>
              <w:rPr>
                <w:szCs w:val="24"/>
              </w:rPr>
            </w:pPr>
            <w:r w:rsidRPr="00B237EB">
              <w:rPr>
                <w:szCs w:val="24"/>
              </w:rPr>
              <w:lastRenderedPageBreak/>
              <w:t>2.1.6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4165B4" w:rsidRDefault="00397AC8" w:rsidP="00397AC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LADA NIVA 212300-8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8C6476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1. </w:t>
            </w:r>
            <w:r>
              <w:rPr>
                <w:sz w:val="20"/>
              </w:rPr>
              <w:t>ХТА</w:t>
            </w:r>
            <w:r w:rsidRPr="008C6476">
              <w:rPr>
                <w:sz w:val="20"/>
                <w:lang w:val="en-US"/>
              </w:rPr>
              <w:t>212300</w:t>
            </w:r>
            <w:r>
              <w:rPr>
                <w:sz w:val="20"/>
                <w:lang w:val="en-US"/>
              </w:rPr>
              <w:t>R</w:t>
            </w:r>
            <w:r w:rsidRPr="008C6476">
              <w:rPr>
                <w:sz w:val="20"/>
                <w:lang w:val="en-US"/>
              </w:rPr>
              <w:t>0902707</w:t>
            </w:r>
          </w:p>
          <w:p w:rsidR="00397AC8" w:rsidRPr="008C6476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2. 2024 </w:t>
            </w:r>
            <w:r w:rsidRPr="006E3A78">
              <w:rPr>
                <w:sz w:val="20"/>
              </w:rPr>
              <w:t>г</w:t>
            </w:r>
            <w:r w:rsidRPr="008C6476">
              <w:rPr>
                <w:sz w:val="20"/>
                <w:lang w:val="en-US"/>
              </w:rPr>
              <w:t>.</w:t>
            </w:r>
          </w:p>
          <w:p w:rsidR="00397AC8" w:rsidRPr="008C6476" w:rsidRDefault="00F64F5C" w:rsidP="00397AC8">
            <w:pPr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>3. 2123 1339963</w:t>
            </w:r>
          </w:p>
          <w:p w:rsidR="00397AC8" w:rsidRPr="008C6476" w:rsidRDefault="00397AC8" w:rsidP="00397AC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 xml:space="preserve">4. </w:t>
            </w:r>
          </w:p>
          <w:p w:rsidR="00397AC8" w:rsidRPr="008C6476" w:rsidRDefault="00397AC8" w:rsidP="00397AC8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>5.</w:t>
            </w:r>
            <w:r w:rsidR="00F64F5C" w:rsidRPr="008C6476">
              <w:rPr>
                <w:sz w:val="20"/>
                <w:lang w:val="en-US"/>
              </w:rPr>
              <w:t xml:space="preserve"> </w:t>
            </w:r>
            <w:r w:rsidR="00F64F5C">
              <w:rPr>
                <w:sz w:val="20"/>
              </w:rPr>
              <w:t>ХТА</w:t>
            </w:r>
            <w:r w:rsidR="00F64F5C" w:rsidRPr="008C6476">
              <w:rPr>
                <w:sz w:val="20"/>
                <w:lang w:val="en-US"/>
              </w:rPr>
              <w:t>212300</w:t>
            </w:r>
            <w:r w:rsidR="00F64F5C">
              <w:rPr>
                <w:sz w:val="20"/>
                <w:lang w:val="en-US"/>
              </w:rPr>
              <w:t>R</w:t>
            </w:r>
            <w:r w:rsidR="00F64F5C" w:rsidRPr="008C6476">
              <w:rPr>
                <w:sz w:val="20"/>
                <w:lang w:val="en-US"/>
              </w:rPr>
              <w:t>0902707</w:t>
            </w:r>
          </w:p>
          <w:p w:rsidR="00397AC8" w:rsidRPr="008C6476" w:rsidRDefault="00397AC8" w:rsidP="00397AC8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 xml:space="preserve">6. </w:t>
            </w:r>
            <w:r>
              <w:rPr>
                <w:bCs/>
                <w:sz w:val="20"/>
              </w:rPr>
              <w:t>ЭЛ</w:t>
            </w:r>
            <w:r w:rsidRPr="008C6476">
              <w:rPr>
                <w:bCs/>
                <w:sz w:val="20"/>
                <w:lang w:val="en-US"/>
              </w:rPr>
              <w:t xml:space="preserve">. </w:t>
            </w:r>
            <w:r>
              <w:rPr>
                <w:bCs/>
                <w:sz w:val="20"/>
              </w:rPr>
              <w:t>ПТС</w:t>
            </w:r>
            <w:r w:rsidRPr="008C6476">
              <w:rPr>
                <w:bCs/>
                <w:sz w:val="20"/>
                <w:lang w:val="en-US"/>
              </w:rPr>
              <w:t xml:space="preserve"> 164301</w:t>
            </w:r>
            <w:r w:rsidR="0022273A" w:rsidRPr="008C6476">
              <w:rPr>
                <w:bCs/>
                <w:sz w:val="20"/>
                <w:lang w:val="en-US"/>
              </w:rPr>
              <w:t>0903312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F64F5C" w:rsidRDefault="00F64F5C" w:rsidP="00397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00 00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F64F5C" w:rsidRDefault="00F64F5C" w:rsidP="00397A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00 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</w:t>
            </w:r>
            <w:r w:rsidR="00F64F5C">
              <w:rPr>
                <w:bCs/>
                <w:sz w:val="20"/>
              </w:rPr>
              <w:t>айона от 26.08.2024</w:t>
            </w:r>
            <w:r w:rsidRPr="006E3A78">
              <w:rPr>
                <w:bCs/>
                <w:sz w:val="20"/>
              </w:rPr>
              <w:t xml:space="preserve"> г.</w:t>
            </w:r>
          </w:p>
          <w:p w:rsidR="00397AC8" w:rsidRPr="006E3A78" w:rsidRDefault="00F64F5C" w:rsidP="00397A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9</w:t>
            </w:r>
            <w:r w:rsidR="00397AC8" w:rsidRPr="006E3A78">
              <w:rPr>
                <w:bCs/>
                <w:sz w:val="20"/>
              </w:rPr>
              <w:t>-р</w:t>
            </w:r>
          </w:p>
          <w:p w:rsidR="00397AC8" w:rsidRPr="006E3A78" w:rsidRDefault="00397AC8" w:rsidP="00397AC8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397AC8" w:rsidRPr="006E3A78" w:rsidRDefault="00397AC8" w:rsidP="00397AC8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F64F5C" w:rsidRPr="006E3A78" w:rsidRDefault="00397AC8" w:rsidP="00F64F5C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 xml:space="preserve">истрации Бурлинского района от </w:t>
            </w:r>
            <w:r w:rsidR="00F64F5C">
              <w:rPr>
                <w:bCs/>
                <w:sz w:val="20"/>
              </w:rPr>
              <w:t>26.08.2024</w:t>
            </w:r>
            <w:r w:rsidR="00F64F5C" w:rsidRPr="006E3A78">
              <w:rPr>
                <w:bCs/>
                <w:sz w:val="20"/>
              </w:rPr>
              <w:t xml:space="preserve"> г.</w:t>
            </w:r>
          </w:p>
          <w:p w:rsidR="00397AC8" w:rsidRPr="006E3A78" w:rsidRDefault="00F64F5C" w:rsidP="00397A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9</w:t>
            </w:r>
            <w:r w:rsidRPr="006E3A78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397AC8" w:rsidRPr="006E3A78" w:rsidRDefault="00397AC8" w:rsidP="00397AC8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  <w:tr w:rsidR="00506E9E" w:rsidTr="00126C3B">
        <w:trPr>
          <w:cantSplit/>
          <w:trHeight w:val="18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BC1084" w:rsidRDefault="00506E9E" w:rsidP="00506E9E">
            <w:pPr>
              <w:rPr>
                <w:szCs w:val="24"/>
              </w:rPr>
            </w:pPr>
            <w:r w:rsidRPr="00BC1084">
              <w:rPr>
                <w:szCs w:val="24"/>
              </w:rPr>
              <w:t>2.1.6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Default="00506E9E" w:rsidP="00506E9E">
            <w:pPr>
              <w:rPr>
                <w:sz w:val="20"/>
              </w:rPr>
            </w:pPr>
            <w:r>
              <w:rPr>
                <w:sz w:val="20"/>
              </w:rPr>
              <w:t>Специальный автобус для перевозки дете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506E9E" w:rsidRDefault="00506E9E" w:rsidP="00506E9E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1. </w:t>
            </w:r>
            <w:r>
              <w:rPr>
                <w:sz w:val="20"/>
              </w:rPr>
              <w:t>Х</w:t>
            </w:r>
            <w:r w:rsidRPr="008C6476">
              <w:rPr>
                <w:sz w:val="20"/>
                <w:lang w:val="en-US"/>
              </w:rPr>
              <w:t>96</w:t>
            </w:r>
            <w:r>
              <w:rPr>
                <w:sz w:val="20"/>
              </w:rPr>
              <w:t>А</w:t>
            </w:r>
            <w:r w:rsidRPr="008C6476">
              <w:rPr>
                <w:sz w:val="20"/>
                <w:lang w:val="en-US"/>
              </w:rPr>
              <w:t>66</w:t>
            </w:r>
            <w:r>
              <w:rPr>
                <w:sz w:val="20"/>
                <w:lang w:val="en-US"/>
              </w:rPr>
              <w:t>R33S1021301</w:t>
            </w:r>
          </w:p>
          <w:p w:rsidR="00506E9E" w:rsidRPr="008C6476" w:rsidRDefault="00506E9E" w:rsidP="00506E9E">
            <w:pPr>
              <w:pStyle w:val="a4"/>
              <w:jc w:val="left"/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2. 2025 </w:t>
            </w:r>
            <w:r w:rsidRPr="006E3A78">
              <w:rPr>
                <w:sz w:val="20"/>
              </w:rPr>
              <w:t>г</w:t>
            </w:r>
            <w:r w:rsidRPr="008C6476">
              <w:rPr>
                <w:sz w:val="20"/>
                <w:lang w:val="en-US"/>
              </w:rPr>
              <w:t>.</w:t>
            </w:r>
          </w:p>
          <w:p w:rsidR="00506E9E" w:rsidRPr="00506E9E" w:rsidRDefault="00506E9E" w:rsidP="00506E9E">
            <w:pPr>
              <w:rPr>
                <w:sz w:val="20"/>
                <w:lang w:val="en-US"/>
              </w:rPr>
            </w:pPr>
            <w:r w:rsidRPr="008C6476">
              <w:rPr>
                <w:sz w:val="20"/>
                <w:lang w:val="en-US"/>
              </w:rPr>
              <w:t xml:space="preserve">3. </w:t>
            </w:r>
            <w:r>
              <w:rPr>
                <w:sz w:val="20"/>
                <w:lang w:val="en-US"/>
              </w:rPr>
              <w:t>A27500S0201496</w:t>
            </w:r>
          </w:p>
          <w:p w:rsidR="00506E9E" w:rsidRPr="008C6476" w:rsidRDefault="00506E9E" w:rsidP="00506E9E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 xml:space="preserve">4. </w:t>
            </w:r>
          </w:p>
          <w:p w:rsidR="00506E9E" w:rsidRPr="00506E9E" w:rsidRDefault="00506E9E" w:rsidP="00506E9E">
            <w:pPr>
              <w:pStyle w:val="a4"/>
              <w:jc w:val="left"/>
              <w:rPr>
                <w:bCs/>
                <w:sz w:val="20"/>
                <w:lang w:val="en-US"/>
              </w:rPr>
            </w:pPr>
            <w:r w:rsidRPr="008C6476">
              <w:rPr>
                <w:bCs/>
                <w:sz w:val="20"/>
                <w:lang w:val="en-US"/>
              </w:rPr>
              <w:t>5.</w:t>
            </w:r>
            <w:r w:rsidRPr="008C647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66R33S0117552</w:t>
            </w:r>
          </w:p>
          <w:p w:rsidR="00506E9E" w:rsidRPr="006E3A78" w:rsidRDefault="00506E9E" w:rsidP="00506E9E">
            <w:pPr>
              <w:pStyle w:val="a4"/>
              <w:jc w:val="left"/>
              <w:rPr>
                <w:sz w:val="20"/>
              </w:rPr>
            </w:pPr>
            <w:r w:rsidRPr="008C6476">
              <w:rPr>
                <w:bCs/>
                <w:sz w:val="20"/>
                <w:lang w:val="en-US"/>
              </w:rPr>
              <w:t xml:space="preserve">6. </w:t>
            </w:r>
            <w:r>
              <w:rPr>
                <w:bCs/>
                <w:sz w:val="20"/>
              </w:rPr>
              <w:t>ЭЛ</w:t>
            </w:r>
            <w:r w:rsidRPr="008C6476">
              <w:rPr>
                <w:bCs/>
                <w:sz w:val="20"/>
                <w:lang w:val="en-US"/>
              </w:rPr>
              <w:t xml:space="preserve">. </w:t>
            </w:r>
            <w:r>
              <w:rPr>
                <w:bCs/>
                <w:sz w:val="20"/>
              </w:rPr>
              <w:t>ПТС 1643011194289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F64F5C" w:rsidRDefault="00506E9E" w:rsidP="00506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 995 </w:t>
            </w:r>
            <w:r>
              <w:rPr>
                <w:sz w:val="20"/>
                <w:lang w:val="en-US"/>
              </w:rPr>
              <w:t>150</w:t>
            </w:r>
            <w:r>
              <w:rPr>
                <w:sz w:val="20"/>
              </w:rPr>
              <w:t>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F64F5C" w:rsidRDefault="00506E9E" w:rsidP="00506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 995 </w:t>
            </w:r>
            <w:r>
              <w:rPr>
                <w:sz w:val="20"/>
                <w:lang w:val="en-US"/>
              </w:rPr>
              <w:t>150</w:t>
            </w:r>
            <w:r>
              <w:rPr>
                <w:sz w:val="20"/>
              </w:rPr>
              <w:t>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6E3A78" w:rsidRDefault="00506E9E" w:rsidP="00506E9E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1.Распоряжение Админ</w:t>
            </w:r>
            <w:r w:rsidRPr="006E3A78">
              <w:rPr>
                <w:bCs/>
                <w:sz w:val="20"/>
              </w:rPr>
              <w:t>истрации Бурлинского р</w:t>
            </w:r>
            <w:r>
              <w:rPr>
                <w:bCs/>
                <w:sz w:val="20"/>
              </w:rPr>
              <w:t>айона от 26.08.2024</w:t>
            </w:r>
            <w:r w:rsidRPr="006E3A78">
              <w:rPr>
                <w:bCs/>
                <w:sz w:val="20"/>
              </w:rPr>
              <w:t xml:space="preserve"> г.</w:t>
            </w:r>
          </w:p>
          <w:p w:rsidR="00506E9E" w:rsidRPr="006E3A78" w:rsidRDefault="00506E9E" w:rsidP="00506E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19</w:t>
            </w:r>
            <w:r w:rsidRPr="006E3A78">
              <w:rPr>
                <w:bCs/>
                <w:sz w:val="20"/>
              </w:rPr>
              <w:t>-р</w:t>
            </w:r>
          </w:p>
          <w:p w:rsidR="00506E9E" w:rsidRPr="006E3A78" w:rsidRDefault="00506E9E" w:rsidP="00506E9E">
            <w:pPr>
              <w:rPr>
                <w:bCs/>
                <w:sz w:val="20"/>
              </w:rPr>
            </w:pPr>
            <w:r w:rsidRPr="006E3A78">
              <w:rPr>
                <w:bCs/>
                <w:sz w:val="20"/>
              </w:rPr>
              <w:t>2.</w:t>
            </w:r>
          </w:p>
          <w:p w:rsidR="00506E9E" w:rsidRPr="006E3A78" w:rsidRDefault="00506E9E" w:rsidP="00506E9E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6E3A78" w:rsidRDefault="00506E9E" w:rsidP="00506E9E">
            <w:pPr>
              <w:rPr>
                <w:sz w:val="20"/>
              </w:rPr>
            </w:pPr>
            <w:r w:rsidRPr="006E3A78">
              <w:rPr>
                <w:sz w:val="20"/>
              </w:rPr>
              <w:t>1. Комитет по образованию Администрации Бурлинского района</w:t>
            </w:r>
          </w:p>
          <w:p w:rsidR="00506E9E" w:rsidRPr="006E3A78" w:rsidRDefault="00506E9E" w:rsidP="00506E9E">
            <w:pPr>
              <w:rPr>
                <w:sz w:val="20"/>
              </w:rPr>
            </w:pPr>
            <w:r w:rsidRPr="006E3A78">
              <w:rPr>
                <w:sz w:val="20"/>
              </w:rPr>
              <w:t>2. Право оперативного управления.</w:t>
            </w:r>
          </w:p>
          <w:p w:rsidR="00506E9E" w:rsidRPr="006E3A78" w:rsidRDefault="00506E9E" w:rsidP="00506E9E">
            <w:pPr>
              <w:rPr>
                <w:bCs/>
                <w:sz w:val="20"/>
              </w:rPr>
            </w:pPr>
            <w:r w:rsidRPr="006E3A78">
              <w:rPr>
                <w:sz w:val="20"/>
              </w:rPr>
              <w:t>3. Распоряжение Админ</w:t>
            </w:r>
            <w:r w:rsidRPr="006E3A78">
              <w:rPr>
                <w:bCs/>
                <w:sz w:val="20"/>
              </w:rPr>
              <w:t xml:space="preserve">истрации Бурлинского района от </w:t>
            </w:r>
            <w:r>
              <w:rPr>
                <w:bCs/>
                <w:sz w:val="20"/>
              </w:rPr>
              <w:t>16.</w:t>
            </w:r>
            <w:r w:rsidRPr="00F667AF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.20245</w:t>
            </w:r>
            <w:r w:rsidRPr="006E3A78">
              <w:rPr>
                <w:bCs/>
                <w:sz w:val="20"/>
              </w:rPr>
              <w:t>г.</w:t>
            </w:r>
          </w:p>
          <w:p w:rsidR="00506E9E" w:rsidRPr="006E3A78" w:rsidRDefault="00506E9E" w:rsidP="00506E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№ 243</w:t>
            </w:r>
            <w:r w:rsidRPr="006E3A78">
              <w:rPr>
                <w:bCs/>
                <w:sz w:val="20"/>
              </w:rPr>
              <w:t>-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9E" w:rsidRPr="006E3A78" w:rsidRDefault="00506E9E" w:rsidP="00506E9E">
            <w:pPr>
              <w:rPr>
                <w:sz w:val="20"/>
              </w:rPr>
            </w:pPr>
            <w:r w:rsidRPr="006E3A78">
              <w:rPr>
                <w:sz w:val="20"/>
              </w:rPr>
              <w:t>1. Нет.</w:t>
            </w:r>
          </w:p>
          <w:p w:rsidR="00506E9E" w:rsidRPr="006E3A78" w:rsidRDefault="00506E9E" w:rsidP="00506E9E">
            <w:pPr>
              <w:rPr>
                <w:sz w:val="20"/>
              </w:rPr>
            </w:pPr>
            <w:r w:rsidRPr="006E3A78">
              <w:rPr>
                <w:sz w:val="20"/>
              </w:rPr>
              <w:t>2. Нет.</w:t>
            </w:r>
          </w:p>
        </w:tc>
      </w:tr>
    </w:tbl>
    <w:p w:rsidR="00F751C0" w:rsidRDefault="00F751C0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2D00E1" w:rsidRDefault="002D00E1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B237EB" w:rsidRDefault="00B237EB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 xml:space="preserve">Подраздел 2.2. Ценное, особо ценное имущество муниципальных бюджетных учреждений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1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Электросиловые агрегаты и механизмы котельных, стоящих на балансе муниципальных бюджетных учреж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2225"/>
        <w:gridCol w:w="2798"/>
        <w:gridCol w:w="1331"/>
        <w:gridCol w:w="1344"/>
        <w:gridCol w:w="2392"/>
        <w:gridCol w:w="2385"/>
        <w:gridCol w:w="1816"/>
      </w:tblGrid>
      <w:tr w:rsidR="00077C48" w:rsidTr="00762613">
        <w:trPr>
          <w:cantSplit/>
          <w:trHeight w:val="29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10A77">
              <w:rPr>
                <w:b/>
                <w:sz w:val="20"/>
              </w:rPr>
              <w:t>Реес</w:t>
            </w:r>
            <w:proofErr w:type="spellEnd"/>
            <w:r w:rsidRPr="00910A77">
              <w:rPr>
                <w:b/>
                <w:sz w:val="20"/>
              </w:rPr>
              <w:t>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10A77">
              <w:rPr>
                <w:b/>
                <w:sz w:val="20"/>
              </w:rPr>
              <w:t>тро</w:t>
            </w:r>
            <w:proofErr w:type="spellEnd"/>
            <w:r w:rsidRPr="00910A77">
              <w:rPr>
                <w:b/>
                <w:sz w:val="20"/>
              </w:rPr>
              <w:t>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2E36C8">
        <w:trPr>
          <w:cantSplit/>
          <w:trHeight w:val="10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Pr="00910A77" w:rsidRDefault="00077C48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077C48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1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077C48" w:rsidRDefault="00077C48" w:rsidP="00077C48">
      <w:pPr>
        <w:jc w:val="both"/>
        <w:rPr>
          <w:sz w:val="20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 xml:space="preserve">Часть 2.2.2 подраздела 2.2. 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Оргтехника (компьютеры, средства телефонной, факсимильной, электрической, электронной, оптико-волоконной и Интернет - связи, противопожарная и охранная сигнализации, интерактивные доски, д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10A77">
              <w:rPr>
                <w:b/>
                <w:sz w:val="20"/>
              </w:rPr>
              <w:t>Реес</w:t>
            </w:r>
            <w:proofErr w:type="spellEnd"/>
            <w:r w:rsidRPr="00910A77">
              <w:rPr>
                <w:b/>
                <w:sz w:val="20"/>
              </w:rPr>
              <w:t>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910A77">
              <w:rPr>
                <w:b/>
                <w:sz w:val="20"/>
              </w:rPr>
              <w:t>тро</w:t>
            </w:r>
            <w:proofErr w:type="spellEnd"/>
            <w:r w:rsidRPr="00910A77">
              <w:rPr>
                <w:b/>
                <w:sz w:val="20"/>
              </w:rPr>
              <w:t>-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ый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ведения об</w:t>
            </w:r>
          </w:p>
          <w:p w:rsidR="00077C48" w:rsidRPr="00910A77" w:rsidRDefault="00077C48">
            <w:pPr>
              <w:pStyle w:val="a4"/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имуществе: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Модель (марка)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Заводской номер.</w:t>
            </w:r>
          </w:p>
          <w:p w:rsidR="00077C48" w:rsidRPr="00910A77" w:rsidRDefault="00077C48">
            <w:pPr>
              <w:jc w:val="both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Год выпуска.</w:t>
            </w:r>
          </w:p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4. Иные физические </w:t>
            </w:r>
            <w:r w:rsidR="00910A77" w:rsidRPr="00910A77">
              <w:rPr>
                <w:b/>
                <w:sz w:val="20"/>
              </w:rPr>
              <w:t>характеристики</w:t>
            </w:r>
            <w:r w:rsidRPr="00910A77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Стоимость</w:t>
            </w:r>
          </w:p>
          <w:p w:rsidR="00077C48" w:rsidRPr="00910A77" w:rsidRDefault="00077C48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нование, дата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возникновения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2. Вид права. </w:t>
            </w:r>
          </w:p>
          <w:p w:rsidR="00077C48" w:rsidRPr="00910A77" w:rsidRDefault="00077C48" w:rsidP="00910A77">
            <w:pPr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 xml:space="preserve">1. Сведения об 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бременениях  (ограничениях)</w:t>
            </w:r>
          </w:p>
          <w:p w:rsidR="00077C48" w:rsidRPr="00910A77" w:rsidRDefault="00077C48">
            <w:pPr>
              <w:pStyle w:val="20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10A77" w:rsidRDefault="00077C48" w:rsidP="00762613">
            <w:pPr>
              <w:jc w:val="center"/>
              <w:rPr>
                <w:b/>
                <w:sz w:val="20"/>
              </w:rPr>
            </w:pPr>
            <w:r w:rsidRPr="00910A77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2 подраздела 2.2 Реестр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910A77" w:rsidRDefault="00910A77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967FCA" w:rsidRDefault="00967FCA" w:rsidP="00077C48">
      <w:pPr>
        <w:jc w:val="both"/>
        <w:rPr>
          <w:sz w:val="26"/>
        </w:rPr>
      </w:pP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lastRenderedPageBreak/>
        <w:t>Часть 2.2.3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Библиотечный фонд районной библиотеки, архивные документы Архивного отдела администрации района, районный музейный фо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381"/>
        <w:gridCol w:w="6727"/>
        <w:gridCol w:w="1590"/>
        <w:gridCol w:w="1300"/>
        <w:gridCol w:w="2270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Реес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тро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держателя фонда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Наименование фонда.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 фонде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бъектов в фонде.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единиц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пользования,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хранения 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 фонд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Бурлинская межпоселенческая модельная библиотека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Библиотечный фонд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Библиотечный фонд района объединяет библиотечные фонды 15 школьных библиотек района и библиотечный фонд </w:t>
            </w:r>
            <w:proofErr w:type="spellStart"/>
            <w:r>
              <w:rPr>
                <w:sz w:val="20"/>
              </w:rPr>
              <w:t>межпоселенческой</w:t>
            </w:r>
            <w:proofErr w:type="spellEnd"/>
            <w:r>
              <w:rPr>
                <w:sz w:val="20"/>
              </w:rPr>
              <w:t xml:space="preserve"> модельной библиотеки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75 36, 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left="192" w:hanging="192"/>
              <w:rPr>
                <w:sz w:val="20"/>
              </w:rPr>
            </w:pPr>
            <w:r>
              <w:rPr>
                <w:sz w:val="20"/>
              </w:rPr>
              <w:t>1. Всего 119 216         единиц.</w:t>
            </w: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рхивный отде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Администрации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Архивный отдел</w:t>
            </w:r>
          </w:p>
          <w:p w:rsidR="00077C48" w:rsidRDefault="00077C48">
            <w:pPr>
              <w:rPr>
                <w:sz w:val="20"/>
              </w:rPr>
            </w:pP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В фонд включены документы организаций, в том числе 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документы по личному составу, действующих (действовавших) на территории Бурлинского района Алтайского края организаций в период с 1944 года по настоящее время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райние даты документов, содержащихся в фонде: 1937 – 2009 годы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стоимости объектов фонда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На бумажном </w:t>
            </w:r>
          </w:p>
          <w:p w:rsidR="00077C48" w:rsidRDefault="00077C48">
            <w:pPr>
              <w:ind w:right="-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сителе – 17780, фото-документов – 870, </w:t>
            </w:r>
            <w:proofErr w:type="spellStart"/>
            <w:r>
              <w:rPr>
                <w:sz w:val="20"/>
              </w:rPr>
              <w:t>ма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очитаемых</w:t>
            </w:r>
            <w:proofErr w:type="spellEnd"/>
            <w:r>
              <w:rPr>
                <w:sz w:val="20"/>
              </w:rPr>
              <w:t xml:space="preserve"> документов – 1, книг и брошюр – 56, журналов – 129. Всего 18651 ед.</w:t>
            </w: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  <w:tr w:rsidR="00077C48" w:rsidTr="00077C48">
        <w:trPr>
          <w:cantSplit/>
          <w:trHeight w:val="34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62613" w:rsidRDefault="00077C48" w:rsidP="00762613">
            <w:pPr>
              <w:ind w:left="-142" w:right="-124"/>
              <w:jc w:val="center"/>
              <w:rPr>
                <w:szCs w:val="24"/>
              </w:rPr>
            </w:pPr>
            <w:r w:rsidRPr="00762613">
              <w:rPr>
                <w:szCs w:val="24"/>
              </w:rPr>
              <w:t>2.2.3.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БУК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краеведческий музей»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зей, </w:t>
            </w:r>
            <w:proofErr w:type="spellStart"/>
            <w:r>
              <w:rPr>
                <w:sz w:val="20"/>
              </w:rPr>
              <w:t>подведомство</w:t>
            </w:r>
            <w:proofErr w:type="spellEnd"/>
            <w:r>
              <w:rPr>
                <w:sz w:val="20"/>
              </w:rPr>
              <w:t>-ванный отделу по культуре администрации района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иды предметов фонда: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живопись – 87 ед., графика – 27 ед., скульптур – 8 ед., предметов прикладного искусства – 322 ед., предметов нумизматики – 177 ед., предметов археологии – 22 ед., редкие книги – 5 ед., оружие – 4 ед., документы – 3174 ед., предметы истории техники – 19, предметы печатной продукции – 10 ед., прочие предметы – 1162 ед.</w:t>
            </w:r>
          </w:p>
          <w:p w:rsidR="00077C48" w:rsidRDefault="00077C4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Всего 5017 едини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енка стоимости объектов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а не </w:t>
            </w: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одила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1. 5017 ед.</w:t>
            </w: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762613" w:rsidRDefault="00762613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</w:p>
          <w:p w:rsidR="00077C48" w:rsidRDefault="00077C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 То же.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Часть 2.2.4 подраздела 2.2.</w:t>
      </w:r>
    </w:p>
    <w:p w:rsidR="00077C48" w:rsidRDefault="00077C48" w:rsidP="00077C48">
      <w:pPr>
        <w:jc w:val="both"/>
        <w:rPr>
          <w:sz w:val="26"/>
        </w:rPr>
      </w:pPr>
      <w:r>
        <w:rPr>
          <w:sz w:val="26"/>
        </w:rPr>
        <w:t>Другое движимое имущество, без которого осуществление уставной деятельности муниципального бюджетного учреждения невозмож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2191"/>
        <w:gridCol w:w="2742"/>
        <w:gridCol w:w="1331"/>
        <w:gridCol w:w="1344"/>
        <w:gridCol w:w="2352"/>
        <w:gridCol w:w="2355"/>
        <w:gridCol w:w="1981"/>
      </w:tblGrid>
      <w:tr w:rsidR="00077C48" w:rsidTr="00077C48">
        <w:trPr>
          <w:cantSplit/>
          <w:trHeight w:val="299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Реес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тро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имущества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ведения об</w:t>
            </w:r>
          </w:p>
          <w:p w:rsidR="00077C48" w:rsidRPr="00FD2BE1" w:rsidRDefault="00077C48">
            <w:pPr>
              <w:pStyle w:val="a4"/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имуществе: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Модель (марка)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Заводской номер.</w:t>
            </w:r>
          </w:p>
          <w:p w:rsidR="00077C48" w:rsidRPr="00FD2BE1" w:rsidRDefault="00077C48">
            <w:pPr>
              <w:jc w:val="both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Год выпуска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4. Иные физические </w:t>
            </w:r>
            <w:r w:rsidR="00FD2BE1" w:rsidRPr="00FD2BE1">
              <w:rPr>
                <w:b/>
                <w:sz w:val="20"/>
              </w:rPr>
              <w:t>характеристики</w:t>
            </w:r>
            <w:r w:rsidRPr="00FD2BE1">
              <w:rPr>
                <w:b/>
                <w:sz w:val="20"/>
              </w:rPr>
              <w:t xml:space="preserve"> имущества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.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нование, дата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озникновения  (прекращения) права  собственности.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правообладателя имуществом.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2. Вид права. </w:t>
            </w:r>
          </w:p>
          <w:p w:rsidR="00077C48" w:rsidRPr="00FD2BE1" w:rsidRDefault="00077C48" w:rsidP="00FD2BE1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3. Основания владения (прекращения владения)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Сведения об 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бременениях  (ограничениях)</w:t>
            </w:r>
          </w:p>
          <w:p w:rsidR="00077C48" w:rsidRPr="00FD2BE1" w:rsidRDefault="00077C48">
            <w:pPr>
              <w:pStyle w:val="20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и даты наложения и прекращения обременений.</w:t>
            </w:r>
          </w:p>
        </w:tc>
      </w:tr>
      <w:tr w:rsidR="00077C48" w:rsidTr="00077C48">
        <w:trPr>
          <w:cantSplit/>
          <w:trHeight w:val="1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762613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</w:tr>
    </w:tbl>
    <w:p w:rsidR="00077C48" w:rsidRPr="003D1CD8" w:rsidRDefault="00077C48" w:rsidP="00F4405D">
      <w:pPr>
        <w:ind w:firstLine="708"/>
        <w:jc w:val="both"/>
        <w:rPr>
          <w:sz w:val="20"/>
        </w:rPr>
      </w:pPr>
      <w:r w:rsidRPr="003D1CD8">
        <w:rPr>
          <w:sz w:val="20"/>
        </w:rPr>
        <w:t xml:space="preserve">В соответствии с постановлением администрации района «Об утверждении «Порядка определения видов особо ценного движимого имущества бюджетных организац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8 марта 2011 года № 97 Перечень имущества части 2.2.4 подраздела 2.2 Реестра Перечень имущества определен распоряжением администрации района «Об утверждении перечня ценного, особо ценного движимого имущества муниципальных бюджетных учреждений муниципального образования </w:t>
      </w:r>
      <w:smartTag w:uri="urn:schemas-microsoft-com:office:smarttags" w:element="PersonName">
        <w:r w:rsidRPr="003D1CD8">
          <w:rPr>
            <w:sz w:val="20"/>
          </w:rPr>
          <w:t>Бурлинский район</w:t>
        </w:r>
      </w:smartTag>
      <w:r w:rsidRPr="003D1CD8">
        <w:rPr>
          <w:sz w:val="20"/>
        </w:rPr>
        <w:t xml:space="preserve"> Алтайского края» от 24 декабря 2012 года № 238-р.</w:t>
      </w:r>
    </w:p>
    <w:p w:rsidR="00762613" w:rsidRDefault="00762613" w:rsidP="00077C48">
      <w:pPr>
        <w:jc w:val="both"/>
        <w:rPr>
          <w:sz w:val="26"/>
          <w:szCs w:val="26"/>
        </w:rPr>
      </w:pPr>
    </w:p>
    <w:p w:rsidR="00077C48" w:rsidRDefault="00077C48" w:rsidP="00077C4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раздел 2.3. Акции акционерных обществ с участием м.</w:t>
      </w:r>
      <w:r w:rsidR="008C6476">
        <w:rPr>
          <w:sz w:val="26"/>
          <w:szCs w:val="26"/>
        </w:rPr>
        <w:t xml:space="preserve"> </w:t>
      </w:r>
      <w:r>
        <w:rPr>
          <w:sz w:val="26"/>
          <w:szCs w:val="26"/>
        </w:rPr>
        <w:t>о. Бурлинский район Алтайского края или с участием юридических лиц, в отношении которых муниципальный район является учредителем (участником)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3602"/>
        <w:gridCol w:w="2300"/>
        <w:gridCol w:w="1800"/>
        <w:gridCol w:w="2200"/>
        <w:gridCol w:w="2500"/>
        <w:gridCol w:w="2100"/>
      </w:tblGrid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Реес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тро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аименование акционерного общества (АО)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эмитента)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both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А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Количество акций, выпущенных АО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в </w:t>
            </w:r>
            <w:proofErr w:type="spellStart"/>
            <w:r w:rsidRPr="00FD2BE1">
              <w:rPr>
                <w:b/>
                <w:sz w:val="20"/>
              </w:rPr>
              <w:t>т.ч</w:t>
            </w:r>
            <w:proofErr w:type="spellEnd"/>
            <w:r w:rsidRPr="00FD2BE1">
              <w:rPr>
                <w:b/>
                <w:sz w:val="20"/>
              </w:rPr>
              <w:t xml:space="preserve">. количество </w:t>
            </w:r>
            <w:r w:rsidR="00FD2BE1" w:rsidRPr="00FD2BE1">
              <w:rPr>
                <w:b/>
                <w:sz w:val="20"/>
              </w:rPr>
              <w:t>привилегированных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, выпущенных АО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доли муниципального района  в уставном капитале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О в %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Номинальная стоимость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кци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руб. коп).</w:t>
            </w:r>
          </w:p>
        </w:tc>
      </w:tr>
      <w:tr w:rsidR="00077C48" w:rsidTr="00077C4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077C48">
      <w:pPr>
        <w:jc w:val="both"/>
        <w:rPr>
          <w:sz w:val="26"/>
        </w:rPr>
      </w:pPr>
    </w:p>
    <w:p w:rsidR="00077C48" w:rsidRDefault="00077C48" w:rsidP="00077C48">
      <w:pPr>
        <w:pStyle w:val="20"/>
      </w:pPr>
      <w:r>
        <w:t xml:space="preserve">Подраздел 2.4. Доли (вклады) в уставных (складочных) капиталах хозяйственных обществ и товариществ с участием в них </w:t>
      </w:r>
      <w:proofErr w:type="spellStart"/>
      <w:r>
        <w:t>м.о</w:t>
      </w:r>
      <w:proofErr w:type="spellEnd"/>
      <w:r>
        <w:t>. Бурлинский район</w:t>
      </w:r>
      <w:r w:rsidR="008C6476">
        <w:t xml:space="preserve">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531"/>
        <w:gridCol w:w="2284"/>
        <w:gridCol w:w="4785"/>
        <w:gridCol w:w="3666"/>
      </w:tblGrid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Реес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тро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Наименование хозяйственного общества, товарищества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FD2BE1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Государственный регистрационный номер юридического лица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(складочного) капитала хозяйственного общества, товарищества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тыс. руб.)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pStyle w:val="3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Доля </w:t>
            </w:r>
            <w:proofErr w:type="spellStart"/>
            <w:r w:rsidRPr="00FD2BE1">
              <w:rPr>
                <w:b/>
                <w:sz w:val="20"/>
              </w:rPr>
              <w:t>м.о</w:t>
            </w:r>
            <w:proofErr w:type="spellEnd"/>
            <w:r w:rsidRPr="00FD2BE1">
              <w:rPr>
                <w:b/>
                <w:sz w:val="20"/>
              </w:rPr>
              <w:t xml:space="preserve">. </w:t>
            </w:r>
            <w:smartTag w:uri="urn:schemas-microsoft-com:office:smarttags" w:element="PersonName">
              <w:r w:rsidRPr="00FD2BE1">
                <w:rPr>
                  <w:b/>
                  <w:sz w:val="20"/>
                </w:rPr>
                <w:t>Бурлинский район</w:t>
              </w:r>
            </w:smartTag>
            <w:r w:rsidRPr="00FD2BE1">
              <w:rPr>
                <w:b/>
                <w:sz w:val="20"/>
              </w:rPr>
              <w:t xml:space="preserve"> Алтайского края в уставном (складочном) капитале </w:t>
            </w:r>
          </w:p>
          <w:p w:rsidR="00077C48" w:rsidRPr="00FD2BE1" w:rsidRDefault="00077C48">
            <w:pPr>
              <w:jc w:val="center"/>
              <w:rPr>
                <w:b/>
                <w:bCs/>
                <w:sz w:val="20"/>
              </w:rPr>
            </w:pPr>
            <w:r w:rsidRPr="00FD2BE1">
              <w:rPr>
                <w:b/>
                <w:sz w:val="20"/>
              </w:rPr>
              <w:t>(в процентах).</w:t>
            </w:r>
          </w:p>
        </w:tc>
      </w:tr>
      <w:tr w:rsidR="00077C48" w:rsidTr="00077C4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pStyle w:val="3"/>
            </w:pPr>
            <w:r>
              <w:t>-</w:t>
            </w:r>
          </w:p>
        </w:tc>
      </w:tr>
    </w:tbl>
    <w:p w:rsidR="00077C48" w:rsidRDefault="00077C48" w:rsidP="00F4405D">
      <w:pPr>
        <w:rPr>
          <w:b/>
          <w:bCs/>
          <w:sz w:val="26"/>
        </w:rPr>
      </w:pPr>
    </w:p>
    <w:p w:rsidR="00077C48" w:rsidRDefault="00077C48" w:rsidP="00762613">
      <w:pPr>
        <w:pStyle w:val="1"/>
      </w:pPr>
      <w:r>
        <w:t xml:space="preserve">Раздел 3. Сведения о муниципальных предприятиях и учреждениях муниципального образования </w:t>
      </w:r>
      <w:smartTag w:uri="urn:schemas-microsoft-com:office:smarttags" w:element="PersonName">
        <w:r>
          <w:t>Б</w:t>
        </w:r>
        <w:r w:rsidR="00762613">
          <w:t>урлинский район</w:t>
        </w:r>
      </w:smartTag>
      <w:r w:rsidR="00762613">
        <w:t xml:space="preserve"> Алтайского края</w:t>
      </w:r>
    </w:p>
    <w:p w:rsidR="00762613" w:rsidRPr="00762613" w:rsidRDefault="00762613" w:rsidP="00762613"/>
    <w:p w:rsidR="00077C48" w:rsidRDefault="00077C48" w:rsidP="00077C48">
      <w:pPr>
        <w:pStyle w:val="a4"/>
        <w:jc w:val="left"/>
      </w:pPr>
      <w:r>
        <w:t>Подраздел 3.1. Сведения о муниципальных унитарных предприятиях</w:t>
      </w: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846"/>
        <w:gridCol w:w="1985"/>
        <w:gridCol w:w="1330"/>
        <w:gridCol w:w="2923"/>
        <w:gridCol w:w="1299"/>
        <w:gridCol w:w="1324"/>
        <w:gridCol w:w="1300"/>
        <w:gridCol w:w="1436"/>
      </w:tblGrid>
      <w:tr w:rsidR="00077C48" w:rsidTr="002D2DE1">
        <w:trPr>
          <w:cantSplit/>
          <w:trHeight w:val="26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Реес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FD2BE1">
              <w:rPr>
                <w:b/>
                <w:sz w:val="20"/>
              </w:rPr>
              <w:t>тро</w:t>
            </w:r>
            <w:proofErr w:type="spellEnd"/>
            <w:r w:rsidRPr="00FD2BE1">
              <w:rPr>
                <w:b/>
                <w:sz w:val="20"/>
              </w:rPr>
              <w:t>-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вый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Наименование муниципального унитарного предприятия  (</w:t>
            </w:r>
            <w:proofErr w:type="spellStart"/>
            <w:r w:rsidRPr="00FD2BE1">
              <w:rPr>
                <w:b/>
                <w:sz w:val="20"/>
              </w:rPr>
              <w:t>МУПа</w:t>
            </w:r>
            <w:proofErr w:type="spellEnd"/>
            <w:r w:rsidRPr="00FD2BE1">
              <w:rPr>
                <w:b/>
                <w:sz w:val="20"/>
              </w:rPr>
              <w:t>)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 w:rsidP="002D2DE1">
            <w:pPr>
              <w:ind w:right="-108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1. Государственный регистрационный номер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Дата регистрации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Адрес</w:t>
            </w:r>
          </w:p>
          <w:p w:rsidR="00077C48" w:rsidRPr="00FD2BE1" w:rsidRDefault="00077C48" w:rsidP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местонахождение).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еквизиты документа: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1. Основания создания 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МУП.</w:t>
            </w:r>
          </w:p>
          <w:p w:rsidR="00077C48" w:rsidRPr="00FD2BE1" w:rsidRDefault="00077C48">
            <w:pPr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2. Основания ликвидации МУП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Размер уставного фонда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</w:t>
            </w:r>
            <w:proofErr w:type="spellStart"/>
            <w:r w:rsidRPr="00FD2BE1">
              <w:rPr>
                <w:b/>
                <w:sz w:val="20"/>
              </w:rPr>
              <w:t>тыс.руб</w:t>
            </w:r>
            <w:proofErr w:type="spellEnd"/>
            <w:r w:rsidRPr="00FD2BE1">
              <w:rPr>
                <w:b/>
                <w:sz w:val="20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тоимость основных средств  (тыс. 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FD2BE1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Среднесписочная</w:t>
            </w:r>
            <w:r w:rsidR="00077C48" w:rsidRPr="00FD2BE1">
              <w:rPr>
                <w:b/>
                <w:sz w:val="20"/>
              </w:rPr>
              <w:t xml:space="preserve"> </w:t>
            </w:r>
            <w:r w:rsidRPr="00FD2BE1">
              <w:rPr>
                <w:b/>
                <w:sz w:val="20"/>
              </w:rPr>
              <w:t>численность</w:t>
            </w:r>
            <w:r w:rsidR="00077C48" w:rsidRPr="00FD2BE1">
              <w:rPr>
                <w:b/>
                <w:sz w:val="20"/>
              </w:rPr>
              <w:t xml:space="preserve"> работников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(чел.)</w:t>
            </w:r>
          </w:p>
        </w:tc>
      </w:tr>
      <w:tr w:rsidR="00077C48" w:rsidTr="002D2DE1">
        <w:trPr>
          <w:cantSplit/>
          <w:trHeight w:val="106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Балансов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>Остаточная</w:t>
            </w:r>
          </w:p>
          <w:p w:rsidR="00077C48" w:rsidRPr="00FD2BE1" w:rsidRDefault="00077C48">
            <w:pPr>
              <w:jc w:val="center"/>
              <w:rPr>
                <w:b/>
                <w:sz w:val="20"/>
              </w:rPr>
            </w:pPr>
            <w:r w:rsidRPr="00FD2BE1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2BE1">
                <w:rPr>
                  <w:b/>
                  <w:sz w:val="20"/>
                </w:rPr>
                <w:t>2012 г</w:t>
              </w:r>
            </w:smartTag>
            <w:r w:rsidRPr="00FD2BE1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2D2DE1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2. С</w:t>
            </w:r>
            <w:r w:rsidR="002D2DE1" w:rsidRPr="000B5D88">
              <w:rPr>
                <w:strike/>
                <w:sz w:val="20"/>
              </w:rPr>
              <w:t>видетельство о гос. регистрации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№ 9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03.08.1998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658810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с. Бурла,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ул. Ленина, 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 w:rsidP="00FD2BE1">
            <w:pPr>
              <w:ind w:right="-180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1. </w:t>
            </w:r>
            <w:r w:rsidRPr="002D465A">
              <w:rPr>
                <w:spacing w:val="-4"/>
                <w:sz w:val="20"/>
              </w:rPr>
              <w:t xml:space="preserve">Распоряжение </w:t>
            </w:r>
            <w:r w:rsidR="00FD2BE1" w:rsidRPr="002D465A">
              <w:rPr>
                <w:spacing w:val="-4"/>
                <w:sz w:val="20"/>
              </w:rPr>
              <w:t>Администрации</w:t>
            </w:r>
            <w:r w:rsidRPr="002D465A">
              <w:rPr>
                <w:spacing w:val="-4"/>
                <w:sz w:val="20"/>
              </w:rPr>
              <w:t xml:space="preserve"> Бурлинского района № 207-р </w:t>
            </w:r>
          </w:p>
          <w:p w:rsidR="00077C48" w:rsidRDefault="00077C48" w:rsidP="00FD2BE1">
            <w:pPr>
              <w:ind w:right="-180"/>
              <w:rPr>
                <w:sz w:val="20"/>
              </w:rPr>
            </w:pPr>
            <w:r w:rsidRPr="002D465A">
              <w:rPr>
                <w:spacing w:val="-4"/>
                <w:sz w:val="20"/>
              </w:rPr>
              <w:t>от 03.08.1998 г</w:t>
            </w:r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На основании </w:t>
            </w:r>
            <w:r w:rsidR="00FD2BE1">
              <w:rPr>
                <w:sz w:val="20"/>
              </w:rPr>
              <w:t>Свидетельства</w:t>
            </w:r>
            <w:r>
              <w:rPr>
                <w:sz w:val="20"/>
              </w:rPr>
              <w:t xml:space="preserve"> о внесении записей в ЕГРЮЛ серии 22 № 002366938 МРИ ФНС № 9 по </w:t>
            </w:r>
            <w:proofErr w:type="spellStart"/>
            <w:r>
              <w:rPr>
                <w:sz w:val="20"/>
              </w:rPr>
              <w:t>Алт</w:t>
            </w:r>
            <w:proofErr w:type="spellEnd"/>
            <w:r>
              <w:rPr>
                <w:sz w:val="20"/>
              </w:rPr>
              <w:t>. краю от 21.02.2006 г. ликвидировано с 21.02.2006 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lastRenderedPageBreak/>
              <w:t>3.1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Муниципальное унитарное предприятие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оголя, 49/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FD2BE1">
            <w:pPr>
              <w:ind w:right="-180"/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FD2BE1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6 от 07.07.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20"/>
                </w:rPr>
                <w:t>2004 г</w:t>
              </w:r>
            </w:smartTag>
            <w:r>
              <w:rPr>
                <w:sz w:val="20"/>
              </w:rPr>
              <w:t>. «Об учреждении МУП «Бурлинские районны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.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jc w:val="center"/>
              <w:rPr>
                <w:strike/>
                <w:szCs w:val="24"/>
              </w:rPr>
            </w:pPr>
            <w:r w:rsidRPr="000E2B31">
              <w:rPr>
                <w:strike/>
                <w:szCs w:val="24"/>
              </w:rPr>
              <w:t>3.1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Муниципальное унитарное предприятие «Фармация».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1. 1022200882142.</w:t>
            </w:r>
          </w:p>
          <w:p w:rsidR="00327469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2. 16.12.1996 г. </w:t>
            </w:r>
            <w:r w:rsidR="001E5F5A" w:rsidRPr="000E2B31">
              <w:rPr>
                <w:sz w:val="20"/>
              </w:rPr>
              <w:t>Свидетельство</w:t>
            </w:r>
            <w:r w:rsidRPr="000E2B31">
              <w:rPr>
                <w:sz w:val="20"/>
              </w:rPr>
              <w:t xml:space="preserve"> о государственной регистрации № 14 </w:t>
            </w:r>
          </w:p>
          <w:p w:rsidR="00077C48" w:rsidRPr="000E2B31" w:rsidRDefault="00077C48" w:rsidP="001E5F5A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от 16.12.1996 г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>658810.                             с. Бурла,</w:t>
            </w:r>
          </w:p>
          <w:p w:rsidR="00077C48" w:rsidRPr="000E2B31" w:rsidRDefault="00327469" w:rsidP="00327469">
            <w:pPr>
              <w:ind w:right="-122"/>
              <w:rPr>
                <w:sz w:val="20"/>
              </w:rPr>
            </w:pPr>
            <w:proofErr w:type="spellStart"/>
            <w:r w:rsidRPr="000E2B31">
              <w:rPr>
                <w:sz w:val="20"/>
              </w:rPr>
              <w:t>ул.С</w:t>
            </w:r>
            <w:r w:rsidR="00077C48" w:rsidRPr="000E2B31">
              <w:rPr>
                <w:sz w:val="20"/>
              </w:rPr>
              <w:t>оветская</w:t>
            </w:r>
            <w:proofErr w:type="spellEnd"/>
            <w:r w:rsidR="00077C48" w:rsidRPr="000E2B31">
              <w:rPr>
                <w:sz w:val="20"/>
              </w:rPr>
              <w:t xml:space="preserve">, </w:t>
            </w:r>
          </w:p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35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E2B31" w:rsidRDefault="00077C48">
            <w:pPr>
              <w:rPr>
                <w:sz w:val="20"/>
              </w:rPr>
            </w:pPr>
            <w:r w:rsidRPr="000E2B31">
              <w:rPr>
                <w:sz w:val="20"/>
              </w:rPr>
              <w:t xml:space="preserve">1. Постановление </w:t>
            </w:r>
            <w:r w:rsidR="001E5F5A" w:rsidRPr="000E2B31">
              <w:rPr>
                <w:sz w:val="20"/>
              </w:rPr>
              <w:t>Администрации</w:t>
            </w:r>
            <w:r w:rsidRPr="000E2B31">
              <w:rPr>
                <w:sz w:val="20"/>
              </w:rPr>
              <w:t xml:space="preserve"> Бурлинского района № 391 от 16.12.1996 г.</w:t>
            </w:r>
          </w:p>
          <w:p w:rsidR="00077C48" w:rsidRPr="000E2B31" w:rsidRDefault="008F5ECE">
            <w:pPr>
              <w:rPr>
                <w:sz w:val="20"/>
              </w:rPr>
            </w:pPr>
            <w:r w:rsidRPr="000E2B31">
              <w:rPr>
                <w:sz w:val="20"/>
              </w:rPr>
              <w:t>2. Постановление Администрации Бурлинского района от 15.05.2017 г. № 118 «О ликвидации муниципального унитарного предприятия «Фармация»</w:t>
            </w:r>
          </w:p>
          <w:p w:rsidR="000B5D88" w:rsidRPr="000E2B31" w:rsidRDefault="000B5D88">
            <w:pPr>
              <w:rPr>
                <w:sz w:val="20"/>
              </w:rPr>
            </w:pPr>
            <w:r w:rsidRPr="000E2B31">
              <w:rPr>
                <w:sz w:val="20"/>
              </w:rPr>
              <w:t>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trike/>
                <w:szCs w:val="24"/>
              </w:rPr>
            </w:pPr>
            <w:r w:rsidRPr="00327469">
              <w:rPr>
                <w:strike/>
                <w:szCs w:val="24"/>
              </w:rPr>
              <w:t>3.1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нитарное предприятие «</w:t>
            </w:r>
            <w:proofErr w:type="spellStart"/>
            <w:r>
              <w:rPr>
                <w:strike/>
                <w:sz w:val="20"/>
              </w:rPr>
              <w:t>Бурлинское</w:t>
            </w:r>
            <w:proofErr w:type="spellEnd"/>
            <w:r>
              <w:rPr>
                <w:strike/>
                <w:sz w:val="20"/>
              </w:rPr>
              <w:t xml:space="preserve"> коммунальное ремонтно-строительное хозяйство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1. Сведения отсутствуют.</w:t>
            </w:r>
          </w:p>
          <w:p w:rsidR="00327469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2. Свидетельство о государственной регистрации № 58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от 20.07.1995 г.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658810.                             с. Бурла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 xml:space="preserve">ул. Гоголя, </w:t>
            </w:r>
          </w:p>
          <w:p w:rsidR="00077C48" w:rsidRPr="000B5D88" w:rsidRDefault="00077C48">
            <w:pPr>
              <w:rPr>
                <w:strike/>
                <w:sz w:val="20"/>
              </w:rPr>
            </w:pPr>
            <w:r w:rsidRPr="000B5D88">
              <w:rPr>
                <w:strike/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73 от 20.07.199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Решением Арбитражного суда  Алтайского края от 16.04.2003 г. признано банкрото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районные коммунальн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290 от 21.10.2003 г. «Об утверждении Устава МУП «Бурлинские районные 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38 от 11.07.2005 г. «О ликвидации МУП Бурлинские районные коммунальные сети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 w:rsidRPr="00327469">
              <w:rPr>
                <w:sz w:val="20"/>
              </w:rPr>
              <w:t>Сведения</w:t>
            </w:r>
            <w:r>
              <w:rPr>
                <w:sz w:val="20"/>
              </w:rPr>
              <w:t xml:space="preserve">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lastRenderedPageBreak/>
              <w:t>3.1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унитарное предприятие «Бурлинские районные </w:t>
            </w:r>
            <w:r w:rsidR="001E5F5A">
              <w:rPr>
                <w:sz w:val="20"/>
              </w:rPr>
              <w:t>жилищно-коммунальные</w:t>
            </w:r>
            <w:r>
              <w:rPr>
                <w:sz w:val="20"/>
              </w:rPr>
              <w:t xml:space="preserve">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едения отсутствуют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                      с. Бурл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Гогол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85 от 01.10.2004 г. «Об учреждении МУП «</w:t>
            </w:r>
            <w:r w:rsidR="001E5F5A">
              <w:rPr>
                <w:sz w:val="20"/>
              </w:rPr>
              <w:t>Бурлинские</w:t>
            </w:r>
            <w:r>
              <w:rPr>
                <w:sz w:val="20"/>
              </w:rPr>
              <w:t xml:space="preserve"> районные жилищно-коммунальные сети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61 от 20.02.2007 г. «О ликвидации МУП «Бурлинские рай-е жил.-ком-е сети» -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Редакция газеты «Наше время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Сведения отсутствуют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ударственной регистрации № 55 от 17.04.1992 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69 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я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77 от 30.04.2004 г. «О ликвидации МУП « Редакция газеты «Наше время» ликвидационные процедуры начаты, но не завершен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едения 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2D2DE1">
        <w:trPr>
          <w:cantSplit/>
          <w:trHeight w:val="2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27469" w:rsidRDefault="00077C48">
            <w:pPr>
              <w:jc w:val="center"/>
              <w:rPr>
                <w:szCs w:val="24"/>
              </w:rPr>
            </w:pPr>
            <w:r w:rsidRPr="00327469">
              <w:rPr>
                <w:szCs w:val="24"/>
              </w:rPr>
              <w:t>3.1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унитарное предприятие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нитарное предприятие, основанное на праве хозяйственного 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82210000531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</w:t>
            </w:r>
            <w:r w:rsidR="001E5F5A">
              <w:rPr>
                <w:sz w:val="20"/>
              </w:rPr>
              <w:t>государственной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регистрации</w:t>
            </w:r>
            <w:r>
              <w:rPr>
                <w:sz w:val="20"/>
              </w:rPr>
              <w:t xml:space="preserve"> юридического лица от 18.08.2008 г., серия 22, № 0027807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Советская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районного Совета народных депутатов № __ от 25.07.2008 г. «О создании </w:t>
            </w:r>
            <w:r w:rsidR="001E5F5A">
              <w:rPr>
                <w:sz w:val="20"/>
              </w:rPr>
              <w:t>муниципального</w:t>
            </w:r>
            <w:r>
              <w:rPr>
                <w:sz w:val="20"/>
              </w:rPr>
              <w:t xml:space="preserve"> унитарного предприятия «Бурлинские тепловые сети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5,4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</w:p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</w:tbl>
    <w:p w:rsidR="00B237EB" w:rsidRDefault="00B237EB" w:rsidP="00077C48">
      <w:pPr>
        <w:pStyle w:val="a4"/>
        <w:jc w:val="left"/>
      </w:pPr>
    </w:p>
    <w:p w:rsidR="00FC32A5" w:rsidRDefault="00FC32A5" w:rsidP="00077C48">
      <w:pPr>
        <w:pStyle w:val="a4"/>
        <w:jc w:val="left"/>
      </w:pPr>
    </w:p>
    <w:p w:rsidR="00077C48" w:rsidRDefault="00077C48" w:rsidP="00077C48">
      <w:pPr>
        <w:pStyle w:val="a4"/>
        <w:jc w:val="left"/>
      </w:pPr>
      <w:r>
        <w:t>Подраздел 3.2. Сведе</w:t>
      </w:r>
      <w:r w:rsidR="008C6476">
        <w:t>ния о муниципальных учреждениях</w:t>
      </w:r>
      <w:r>
        <w:tab/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846"/>
        <w:gridCol w:w="2200"/>
        <w:gridCol w:w="1200"/>
        <w:gridCol w:w="2979"/>
        <w:gridCol w:w="1176"/>
        <w:gridCol w:w="1324"/>
        <w:gridCol w:w="1300"/>
        <w:gridCol w:w="1436"/>
      </w:tblGrid>
      <w:tr w:rsidR="00077C48" w:rsidTr="001E5F5A">
        <w:trPr>
          <w:cantSplit/>
          <w:trHeight w:val="5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1E5F5A">
              <w:rPr>
                <w:b/>
                <w:sz w:val="20"/>
              </w:rPr>
              <w:t>Реес</w:t>
            </w:r>
            <w:proofErr w:type="spellEnd"/>
            <w:r w:rsidRPr="001E5F5A">
              <w:rPr>
                <w:b/>
                <w:sz w:val="20"/>
              </w:rPr>
              <w:t>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proofErr w:type="spellStart"/>
            <w:r w:rsidRPr="001E5F5A">
              <w:rPr>
                <w:b/>
                <w:sz w:val="20"/>
              </w:rPr>
              <w:t>тро</w:t>
            </w:r>
            <w:proofErr w:type="spellEnd"/>
            <w:r w:rsidRPr="001E5F5A">
              <w:rPr>
                <w:b/>
                <w:sz w:val="20"/>
              </w:rPr>
              <w:t>-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вый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Наименование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ниципального учреждения (МУ)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рганизационно - правовая форма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</w:t>
            </w:r>
            <w:r w:rsidR="001E5F5A" w:rsidRPr="001E5F5A">
              <w:rPr>
                <w:b/>
                <w:sz w:val="20"/>
              </w:rPr>
              <w:t>Государственный</w:t>
            </w:r>
            <w:r w:rsidR="001E5F5A">
              <w:rPr>
                <w:b/>
                <w:sz w:val="20"/>
              </w:rPr>
              <w:t xml:space="preserve"> регистраци</w:t>
            </w:r>
            <w:r w:rsidRPr="001E5F5A">
              <w:rPr>
                <w:b/>
                <w:sz w:val="20"/>
              </w:rPr>
              <w:t>онный номер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Дата регистрации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Адрес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</w:t>
            </w:r>
            <w:r w:rsidR="001E5F5A" w:rsidRPr="001E5F5A">
              <w:rPr>
                <w:b/>
                <w:sz w:val="20"/>
              </w:rPr>
              <w:t>местонахождение</w:t>
            </w:r>
            <w:r w:rsidRPr="001E5F5A">
              <w:rPr>
                <w:b/>
                <w:sz w:val="20"/>
              </w:rPr>
              <w:t>)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еквизиты документа: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1. Основания создания 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МУ.</w:t>
            </w:r>
          </w:p>
          <w:p w:rsidR="00077C48" w:rsidRPr="001E5F5A" w:rsidRDefault="00077C48">
            <w:pPr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2. Основания ликвидации МУ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Размер </w:t>
            </w:r>
            <w:r w:rsidR="001E5F5A" w:rsidRPr="001E5F5A">
              <w:rPr>
                <w:b/>
                <w:sz w:val="20"/>
              </w:rPr>
              <w:t>уставного</w:t>
            </w:r>
            <w:r w:rsidRPr="001E5F5A">
              <w:rPr>
                <w:b/>
                <w:sz w:val="20"/>
              </w:rPr>
              <w:t xml:space="preserve"> фонда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тыс. руб.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тоимость основных средств  (тыс. руб.)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1E5F5A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Среднесписочная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численность</w:t>
            </w:r>
            <w:r w:rsidR="00077C48" w:rsidRPr="001E5F5A">
              <w:rPr>
                <w:b/>
                <w:sz w:val="20"/>
              </w:rPr>
              <w:t xml:space="preserve"> </w:t>
            </w:r>
            <w:r w:rsidRPr="001E5F5A">
              <w:rPr>
                <w:b/>
                <w:sz w:val="20"/>
              </w:rPr>
              <w:t>работников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(чел.).</w:t>
            </w:r>
          </w:p>
        </w:tc>
      </w:tr>
      <w:tr w:rsidR="00077C48" w:rsidTr="001E5F5A">
        <w:trPr>
          <w:cantSplit/>
          <w:trHeight w:val="91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Балансов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>Остаточная</w:t>
            </w:r>
          </w:p>
          <w:p w:rsidR="00077C48" w:rsidRPr="001E5F5A" w:rsidRDefault="00077C48">
            <w:pPr>
              <w:jc w:val="center"/>
              <w:rPr>
                <w:b/>
                <w:sz w:val="20"/>
              </w:rPr>
            </w:pPr>
            <w:r w:rsidRPr="001E5F5A">
              <w:rPr>
                <w:b/>
                <w:sz w:val="20"/>
              </w:rPr>
              <w:t xml:space="preserve">(на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E5F5A">
                <w:rPr>
                  <w:b/>
                  <w:sz w:val="20"/>
                </w:rPr>
                <w:t>2012 г</w:t>
              </w:r>
            </w:smartTag>
            <w:r w:rsidRPr="001E5F5A">
              <w:rPr>
                <w:b/>
                <w:sz w:val="20"/>
              </w:rPr>
              <w:t>.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8" w:rsidRDefault="00077C48">
            <w:pPr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Бурлинского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7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внесении записи в Единый </w:t>
            </w:r>
            <w:proofErr w:type="spellStart"/>
            <w:r>
              <w:rPr>
                <w:sz w:val="20"/>
              </w:rPr>
              <w:t>государствен-ный</w:t>
            </w:r>
            <w:proofErr w:type="spellEnd"/>
            <w:r>
              <w:rPr>
                <w:sz w:val="20"/>
              </w:rPr>
              <w:t xml:space="preserve"> реестр </w:t>
            </w:r>
            <w:proofErr w:type="spellStart"/>
            <w:r>
              <w:rPr>
                <w:sz w:val="20"/>
              </w:rPr>
              <w:t>юридичес</w:t>
            </w:r>
            <w:proofErr w:type="spellEnd"/>
            <w:r>
              <w:rPr>
                <w:sz w:val="20"/>
              </w:rPr>
              <w:t>-ких лиц от 25.03.2004 г., серия 22, номер 00183338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2D2DE1">
              <w:rPr>
                <w:sz w:val="20"/>
              </w:rPr>
              <w:t>Л</w:t>
            </w:r>
            <w:r>
              <w:rPr>
                <w:sz w:val="20"/>
              </w:rPr>
              <w:t>енина, 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Алтайского края № 726-р от 15.11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5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trike/>
                <w:sz w:val="20"/>
              </w:rPr>
            </w:pPr>
            <w:proofErr w:type="spellStart"/>
            <w:r>
              <w:rPr>
                <w:strike/>
                <w:sz w:val="20"/>
              </w:rPr>
              <w:t>Асямовского</w:t>
            </w:r>
            <w:proofErr w:type="spellEnd"/>
            <w:r>
              <w:rPr>
                <w:strike/>
                <w:sz w:val="20"/>
              </w:rPr>
              <w:t xml:space="preserve"> 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. </w:t>
            </w:r>
            <w:proofErr w:type="spellStart"/>
            <w:r>
              <w:rPr>
                <w:strike/>
                <w:sz w:val="20"/>
              </w:rPr>
              <w:t>Асямовка</w:t>
            </w:r>
            <w:proofErr w:type="spellEnd"/>
            <w:r>
              <w:rPr>
                <w:strike/>
                <w:sz w:val="20"/>
              </w:rPr>
              <w:t>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сямовский</w:t>
            </w:r>
            <w:proofErr w:type="spellEnd"/>
            <w:r>
              <w:rPr>
                <w:sz w:val="20"/>
              </w:rPr>
              <w:t xml:space="preserve"> сельсовет Бурлинского района Алтайского края и Партизанский сельсовет Бурлинского района Алтайского края» № 5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5.03.2012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Бурли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№ 57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-</w:t>
            </w:r>
            <w:proofErr w:type="spellStart"/>
            <w:r>
              <w:rPr>
                <w:sz w:val="20"/>
              </w:rPr>
              <w:t>сении</w:t>
            </w:r>
            <w:proofErr w:type="spellEnd"/>
            <w:r>
              <w:rPr>
                <w:sz w:val="20"/>
              </w:rPr>
              <w:t xml:space="preserve"> записи в ЕГРЮЛ от 19.10.2011 г., серия 22, номер 00344225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                   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Победы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от 09.12.1991 г. 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3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Администрация Майского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сельсовет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</w:t>
            </w:r>
          </w:p>
          <w:p w:rsidR="002D2DE1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. регистрации № 58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9.</w:t>
            </w:r>
          </w:p>
          <w:p w:rsidR="00077C48" w:rsidRDefault="002D2DE1">
            <w:pPr>
              <w:rPr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 xml:space="preserve">. </w:t>
            </w:r>
            <w:r w:rsidR="001E5F5A">
              <w:rPr>
                <w:strike/>
                <w:sz w:val="20"/>
              </w:rPr>
              <w:t>Первомайское</w:t>
            </w:r>
            <w:r w:rsidR="00077C48">
              <w:rPr>
                <w:strike/>
                <w:sz w:val="20"/>
              </w:rPr>
              <w:t xml:space="preserve">, ул. </w:t>
            </w:r>
            <w:r w:rsidR="001E5F5A">
              <w:rPr>
                <w:strike/>
                <w:sz w:val="20"/>
              </w:rPr>
              <w:t>Школьная</w:t>
            </w:r>
            <w:r w:rsidR="00077C48">
              <w:rPr>
                <w:strike/>
                <w:sz w:val="20"/>
              </w:rPr>
              <w:t>, 13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46 от 25.12.1991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образований</w:t>
            </w:r>
            <w:r>
              <w:rPr>
                <w:sz w:val="20"/>
              </w:rPr>
              <w:t xml:space="preserve"> Бурлинский сельсовет Бурлинского района Алтайского края и Май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видетельство о внесении записи в ЕГРЮЛ от 09.11.2011 г., серия 22, номер 0034426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ихайл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85.</w:t>
            </w:r>
          </w:p>
          <w:p w:rsidR="002D2DE1" w:rsidRDefault="00077C48" w:rsidP="002D2DE1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59 </w:t>
            </w:r>
          </w:p>
          <w:p w:rsidR="00077C48" w:rsidRDefault="002D2DE1" w:rsidP="002D2DE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077C48">
              <w:rPr>
                <w:sz w:val="20"/>
              </w:rPr>
              <w:t>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1.          с. </w:t>
            </w:r>
            <w:proofErr w:type="spellStart"/>
            <w:r>
              <w:rPr>
                <w:sz w:val="20"/>
              </w:rPr>
              <w:t>Михай</w:t>
            </w:r>
            <w:proofErr w:type="spellEnd"/>
            <w:r>
              <w:rPr>
                <w:sz w:val="20"/>
              </w:rPr>
              <w:t>-ловка, ул. Ленина,17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6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>
            <w:pPr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андрее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60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37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3. с. Новоандреевка, ул. </w:t>
            </w:r>
            <w:proofErr w:type="spellStart"/>
            <w:r>
              <w:rPr>
                <w:sz w:val="20"/>
              </w:rPr>
              <w:t>Вишневс</w:t>
            </w:r>
            <w:proofErr w:type="spellEnd"/>
            <w:r>
              <w:rPr>
                <w:sz w:val="20"/>
              </w:rPr>
              <w:t>-кая, 2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0 от 09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сель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0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4.04.2007 г. серия 22, номер 00236042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2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00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Новосель-ское</w:t>
            </w:r>
            <w:proofErr w:type="spellEnd"/>
            <w:r>
              <w:rPr>
                <w:sz w:val="20"/>
              </w:rPr>
              <w:t xml:space="preserve">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Гагарина, 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29 от 13.12.199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8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21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Новопесч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4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1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4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Новопесча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>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5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Орех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3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7.10.2005 г. серия 22, номер 000743641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3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Титова. 41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0 и № 46 от 9 и 25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0"/>
                </w:rPr>
                <w:t>1991 г</w:t>
              </w:r>
            </w:smartTag>
            <w:r>
              <w:rPr>
                <w:sz w:val="20"/>
              </w:rPr>
              <w:t>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1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дминистрация Партиза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57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4 от 17.04.1992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1.2011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омер 00344270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     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артизан-</w:t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z w:val="20"/>
              </w:rPr>
              <w:t>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Жуковско-го</w:t>
            </w:r>
            <w:proofErr w:type="spellEnd"/>
            <w:r>
              <w:rPr>
                <w:sz w:val="20"/>
              </w:rPr>
              <w:t>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64 от 13.12.1991 г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Закон АК «О преобразовании муниципальных и </w:t>
            </w:r>
            <w:r w:rsidR="001E5F5A">
              <w:rPr>
                <w:sz w:val="20"/>
              </w:rPr>
              <w:t>административно-территориальных</w:t>
            </w:r>
            <w:r>
              <w:rPr>
                <w:sz w:val="20"/>
              </w:rPr>
              <w:t xml:space="preserve"> образований </w:t>
            </w:r>
            <w:proofErr w:type="spellStart"/>
            <w:r>
              <w:rPr>
                <w:sz w:val="20"/>
              </w:rPr>
              <w:t>Асямовский</w:t>
            </w:r>
            <w:proofErr w:type="spellEnd"/>
            <w:r>
              <w:rPr>
                <w:sz w:val="20"/>
              </w:rPr>
              <w:t xml:space="preserve"> сельсовет Бурлинского района Алтайского края и Партизанский сельсовет Бурлинского района Алтайского края» № 2-ЗС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02.01.201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87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Рожков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296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внесении записи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ЕГРЮЛ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="001E5F5A">
              <w:rPr>
                <w:sz w:val="20"/>
              </w:rPr>
              <w:t>юридическом</w:t>
            </w:r>
            <w:r>
              <w:rPr>
                <w:sz w:val="20"/>
              </w:rPr>
              <w:t xml:space="preserve"> лице, </w:t>
            </w:r>
            <w:r w:rsidR="001E5F5A">
              <w:rPr>
                <w:sz w:val="20"/>
              </w:rPr>
              <w:t>зарегистрированном</w:t>
            </w:r>
            <w:r>
              <w:rPr>
                <w:sz w:val="20"/>
              </w:rPr>
              <w:t xml:space="preserve"> до 01.07. 2002 год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3.01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, серия 22, номер 000577392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. регистрации № 65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Лесное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сная, 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и № 1 от 0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Администрация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стьянского сельсовет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9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внесении записи в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13.04.2002 г., серия 22, номер 00057739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гос. регистрации № 66 от 17.04.1992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  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Советс</w:t>
            </w:r>
            <w:proofErr w:type="spellEnd"/>
            <w:r>
              <w:rPr>
                <w:sz w:val="20"/>
              </w:rPr>
              <w:t>-кая, 5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1 от 14.01.1992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8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1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образованию  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02.09.2002 г., серия 22, номер 00057749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          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ешение Бурлинского районо-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Совета народных депутатов № 13 от 29.07.1994 г. «О изменениях структуры администрации район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0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Комитет по финансам, налоговой и кр</w:t>
            </w:r>
            <w:r w:rsidR="004B26A6">
              <w:rPr>
                <w:sz w:val="20"/>
              </w:rPr>
              <w:t xml:space="preserve">едитной политики Администрации </w:t>
            </w:r>
            <w:r>
              <w:rPr>
                <w:sz w:val="20"/>
              </w:rPr>
              <w:t>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0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 от 16.01.2006 г., серия 22, номер 00236604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46 от 25.12.199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8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Комитет по социальной защите населения Администрации Бурлинского района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439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 ул. Восточная, 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Администрации Бурлинского района № 258 от 13.08.1999 г.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№ 423 от 25.10.2007 г. «О ликвидации Комитета по социальной защите населения администрации Бурлинского района» ликвидирован с 01.01.200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849,7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399,5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9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1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Главное управление по экономическому развитию и имущественным отношениям Администрации Бурлинского района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0522E4" w:rsidRDefault="00077C48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1. 1062210001248.</w:t>
            </w:r>
          </w:p>
          <w:p w:rsidR="002D2DE1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 xml:space="preserve">2. Свидетельство о государственной </w:t>
            </w:r>
            <w:r w:rsidR="001E5F5A" w:rsidRPr="000522E4">
              <w:rPr>
                <w:strike/>
                <w:sz w:val="20"/>
              </w:rPr>
              <w:t>регистрации</w:t>
            </w:r>
            <w:r w:rsidRPr="000522E4">
              <w:rPr>
                <w:strike/>
                <w:sz w:val="20"/>
              </w:rPr>
              <w:t xml:space="preserve"> юридического лица </w:t>
            </w:r>
          </w:p>
          <w:p w:rsidR="00077C48" w:rsidRPr="000522E4" w:rsidRDefault="00077C48" w:rsidP="001E5F5A">
            <w:pPr>
              <w:rPr>
                <w:strike/>
                <w:sz w:val="20"/>
              </w:rPr>
            </w:pPr>
            <w:r w:rsidRPr="000522E4">
              <w:rPr>
                <w:strike/>
                <w:sz w:val="20"/>
              </w:rPr>
              <w:t>от 18.01.2006 г., серия 22, номер 0023660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proofErr w:type="spellStart"/>
            <w:r>
              <w:rPr>
                <w:sz w:val="20"/>
              </w:rPr>
              <w:t>р.С.н.д</w:t>
            </w:r>
            <w:proofErr w:type="spellEnd"/>
            <w:r>
              <w:rPr>
                <w:sz w:val="20"/>
              </w:rPr>
              <w:t xml:space="preserve"> № 52 от 16.11.2005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труктуре администрации Бурлинского района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«О реорганизации отдельных органов администрации Бурлинского района № 246 от 11.08.2010 года. Ликвидировано с 31.10.2010 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1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zCs w:val="24"/>
              </w:rPr>
              <w:lastRenderedPageBreak/>
              <w:t>3.2.1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1. Отдел по культуре, делам молодежи и спорта Администрации Бурлинского района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z w:val="20"/>
              </w:rPr>
            </w:pPr>
            <w:r w:rsidRPr="00F13303">
              <w:rPr>
                <w:sz w:val="20"/>
              </w:rPr>
              <w:t xml:space="preserve">    Казенное.</w:t>
            </w:r>
          </w:p>
          <w:p w:rsidR="00077C48" w:rsidRPr="00F13303" w:rsidRDefault="00077C48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</w:t>
            </w:r>
            <w:r w:rsidR="004B26A6">
              <w:rPr>
                <w:sz w:val="20"/>
              </w:rPr>
              <w:t xml:space="preserve"> вне сени записи в ЕГРЮЛ</w:t>
            </w:r>
            <w:r>
              <w:rPr>
                <w:sz w:val="20"/>
              </w:rPr>
              <w:t xml:space="preserve"> от 09.03.2006 г.,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ерия 22,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номер 00236443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ешение Бурлинского </w:t>
            </w:r>
            <w:r w:rsidR="001E5F5A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Совета народных депу</w:t>
            </w:r>
            <w:r w:rsidR="004B26A6">
              <w:rPr>
                <w:sz w:val="20"/>
              </w:rPr>
              <w:t xml:space="preserve">татов № 52 от 16.11.2005 г. «О </w:t>
            </w:r>
            <w:r>
              <w:rPr>
                <w:sz w:val="20"/>
              </w:rPr>
              <w:t>структуре администрации Бурлинского района».</w:t>
            </w:r>
          </w:p>
          <w:p w:rsidR="00077C48" w:rsidRDefault="000E2B31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1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Автономная некоммерческая организация «Редакция «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Организаци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32200911148.</w:t>
            </w:r>
          </w:p>
          <w:p w:rsidR="002D2DE1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от 05.12.2003 г., серия 22, №00183684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334 от 25.11.2003 г. «Об учреждении автономной некоммерческой организации «Редакция Бурлинской газет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1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Проектно</w:t>
            </w:r>
            <w:r w:rsidR="001E5F5A">
              <w:rPr>
                <w:strike/>
                <w:sz w:val="20"/>
              </w:rPr>
              <w:t>-производственное</w:t>
            </w:r>
            <w:r>
              <w:rPr>
                <w:strike/>
                <w:sz w:val="20"/>
              </w:rPr>
              <w:t xml:space="preserve"> </w:t>
            </w:r>
            <w:r w:rsidR="001E5F5A">
              <w:rPr>
                <w:strike/>
                <w:sz w:val="20"/>
              </w:rPr>
              <w:t>архитектурно-планировочное</w:t>
            </w:r>
            <w:r>
              <w:rPr>
                <w:strike/>
                <w:sz w:val="20"/>
              </w:rPr>
              <w:t xml:space="preserve">  бюро Администрации Бурлинского </w:t>
            </w:r>
            <w:r w:rsidR="001E5F5A">
              <w:rPr>
                <w:strike/>
                <w:sz w:val="20"/>
              </w:rPr>
              <w:t>района</w:t>
            </w:r>
            <w:r>
              <w:rPr>
                <w:strike/>
                <w:sz w:val="20"/>
              </w:rPr>
              <w:t>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20.</w:t>
            </w:r>
          </w:p>
          <w:p w:rsidR="00077C48" w:rsidRDefault="00077C48" w:rsidP="001E5F5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государственной регистрации юри</w:t>
            </w:r>
            <w:r w:rsidR="001E5F5A">
              <w:rPr>
                <w:strike/>
                <w:sz w:val="20"/>
              </w:rPr>
              <w:t xml:space="preserve">дического лица от 30.10.2002 г. </w:t>
            </w:r>
            <w:r>
              <w:rPr>
                <w:strike/>
                <w:sz w:val="20"/>
              </w:rPr>
              <w:t>другие</w:t>
            </w:r>
            <w:r>
              <w:rPr>
                <w:sz w:val="20"/>
              </w:rPr>
              <w:t xml:space="preserve"> с</w:t>
            </w:r>
            <w:r>
              <w:rPr>
                <w:strike/>
                <w:sz w:val="20"/>
              </w:rPr>
              <w:t>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92 от 24.03.1998 г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Деятельность учреждения прекращена с 01.01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Документация сдана в архив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феврал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</w:rPr>
                <w:t>2012 г</w:t>
              </w:r>
            </w:smartTag>
            <w:r>
              <w:rPr>
                <w:sz w:val="20"/>
              </w:rPr>
              <w:t xml:space="preserve">. Муниципальный правовой акт о ликвидации учреждения не издавался. Из ЕГРЮЛ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не исключен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t>3.2.2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здравоохранения «Бурлинская центральная районн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Муниципальное учреждение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00882791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     отсутствую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Гоголя, 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Распоряжение </w:t>
            </w:r>
            <w:proofErr w:type="spellStart"/>
            <w:r>
              <w:rPr>
                <w:sz w:val="20"/>
              </w:rPr>
              <w:t>Адм-ции</w:t>
            </w:r>
            <w:proofErr w:type="spellEnd"/>
            <w:r>
              <w:rPr>
                <w:sz w:val="20"/>
              </w:rPr>
              <w:t xml:space="preserve"> </w:t>
            </w:r>
            <w:r w:rsidR="001E5F5A">
              <w:rPr>
                <w:sz w:val="20"/>
              </w:rPr>
              <w:t>Бурлинского</w:t>
            </w:r>
            <w:r>
              <w:rPr>
                <w:sz w:val="20"/>
              </w:rPr>
              <w:t xml:space="preserve"> р-на № 430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10.12. 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rPr>
                  <w:sz w:val="20"/>
                </w:rPr>
                <w:t>1999 г</w:t>
              </w:r>
            </w:smartTag>
            <w:r>
              <w:rPr>
                <w:sz w:val="20"/>
              </w:rPr>
              <w:t>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Решение </w:t>
            </w:r>
            <w:proofErr w:type="spellStart"/>
            <w:r>
              <w:rPr>
                <w:sz w:val="20"/>
              </w:rPr>
              <w:t>Б.р.С.н.д</w:t>
            </w:r>
            <w:proofErr w:type="spellEnd"/>
            <w:r>
              <w:rPr>
                <w:sz w:val="20"/>
              </w:rPr>
              <w:t xml:space="preserve">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от 25.10. 2011 года № 32, распоряжение </w:t>
            </w:r>
            <w:proofErr w:type="spellStart"/>
            <w:r>
              <w:rPr>
                <w:sz w:val="20"/>
              </w:rPr>
              <w:t>Адм-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т</w:t>
            </w:r>
            <w:proofErr w:type="spellEnd"/>
            <w:r>
              <w:rPr>
                <w:sz w:val="20"/>
              </w:rPr>
              <w:t xml:space="preserve">. края от 09.12.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</w:rPr>
                <w:t>2011 г</w:t>
              </w:r>
            </w:smartTag>
            <w:r>
              <w:rPr>
                <w:sz w:val="20"/>
              </w:rPr>
              <w:t xml:space="preserve">. МБУЗ «Бурлинская ЦРБ» передано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в гос. собственность </w:t>
            </w:r>
            <w:proofErr w:type="spellStart"/>
            <w:r>
              <w:rPr>
                <w:sz w:val="20"/>
              </w:rPr>
              <w:t>Алт</w:t>
            </w:r>
            <w:proofErr w:type="spellEnd"/>
            <w:r>
              <w:rPr>
                <w:sz w:val="20"/>
              </w:rPr>
              <w:t xml:space="preserve">. края. В </w:t>
            </w:r>
            <w:proofErr w:type="spellStart"/>
            <w:r>
              <w:rPr>
                <w:sz w:val="20"/>
              </w:rPr>
              <w:t>соотв-вии</w:t>
            </w:r>
            <w:proofErr w:type="spellEnd"/>
            <w:r>
              <w:rPr>
                <w:sz w:val="20"/>
              </w:rPr>
              <w:t xml:space="preserve"> с пост. </w:t>
            </w:r>
            <w:proofErr w:type="spellStart"/>
            <w:r>
              <w:rPr>
                <w:sz w:val="20"/>
              </w:rPr>
              <w:t>Адм-ц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т</w:t>
            </w:r>
            <w:proofErr w:type="spellEnd"/>
            <w:r>
              <w:rPr>
                <w:sz w:val="20"/>
              </w:rPr>
              <w:t xml:space="preserve">. края от 12.12.2011 г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№ 728 МБУЗ «Бурлинская ЦРБ» переименована в КГБУЗ «Бурлинская ЦРБ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2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здравоохранения «Устьянска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частковая больниц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едения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отсутствуют.</w:t>
            </w:r>
          </w:p>
          <w:p w:rsidR="00077C48" w:rsidRDefault="00077C48">
            <w:pPr>
              <w:rPr>
                <w:strike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58815. 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Устьянка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ул. Советская, 7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9 от 12.05.1997 г. «Об организации унитарного муниципального медицинского учреждения </w:t>
            </w:r>
            <w:proofErr w:type="spellStart"/>
            <w:r>
              <w:rPr>
                <w:sz w:val="20"/>
              </w:rPr>
              <w:t>Устьянской</w:t>
            </w:r>
            <w:proofErr w:type="spellEnd"/>
            <w:r>
              <w:rPr>
                <w:sz w:val="20"/>
              </w:rPr>
              <w:t xml:space="preserve"> участковой больницы»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 xml:space="preserve">2. Постановление </w:t>
            </w:r>
            <w:r w:rsidR="001E5F5A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407 от 30.11.2009 г. «О реорганизации МУЗ «Устьянская участковая больниц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5 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2.</w:t>
            </w:r>
          </w:p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021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20.04.2006 г., серия 22, номер 00236189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0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98 от 09.06.2000 г. «О государственной регистрации МДОУ д/с «Одуванчи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2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2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Центр детского творчества»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1. 1052201402770.</w:t>
            </w:r>
          </w:p>
          <w:p w:rsidR="002D2DE1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32499" w:rsidRDefault="00077C48" w:rsidP="001E5F5A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от 26.12.2005 г., серия 22, номер 00074346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658810.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с. Бурла,</w:t>
            </w:r>
          </w:p>
          <w:p w:rsidR="00077C48" w:rsidRPr="00C32499" w:rsidRDefault="00077C48">
            <w:pPr>
              <w:rPr>
                <w:strike/>
                <w:sz w:val="20"/>
              </w:rPr>
            </w:pPr>
            <w:r w:rsidRPr="00C32499">
              <w:rPr>
                <w:strike/>
                <w:sz w:val="20"/>
              </w:rPr>
              <w:t>ул. 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58 от 06.12.2005 г. «Об учреждении МУ дополнительного образования детей «Центр детского творчества»</w:t>
            </w:r>
          </w:p>
          <w:p w:rsidR="00077C48" w:rsidRDefault="00C32499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</w:t>
            </w:r>
            <w:r w:rsidR="00372D7B">
              <w:rPr>
                <w:sz w:val="20"/>
              </w:rPr>
              <w:t xml:space="preserve">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</w:t>
            </w:r>
            <w:r w:rsidR="002D2DE1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79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trike/>
                <w:sz w:val="20"/>
              </w:rPr>
              <w:t>Муниципальное общеобразова</w:t>
            </w:r>
            <w:r w:rsidR="004B26A6">
              <w:rPr>
                <w:strike/>
                <w:sz w:val="20"/>
              </w:rPr>
              <w:t xml:space="preserve">тельное учреждение «Бурлинская </w:t>
            </w:r>
            <w:r>
              <w:rPr>
                <w:strike/>
                <w:sz w:val="20"/>
              </w:rPr>
              <w:t>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56.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2. Свидетельство о внесении записи в ЕГРЮЛ </w:t>
            </w:r>
          </w:p>
          <w:p w:rsidR="002D2DE1" w:rsidRDefault="002D2DE1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 14.09.2004 г.,</w:t>
            </w:r>
          </w:p>
          <w:p w:rsidR="002D2DE1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ерия 22,</w:t>
            </w:r>
          </w:p>
          <w:p w:rsidR="00077C48" w:rsidRDefault="00077C48" w:rsidP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номер 00183473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2D2DE1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ервомай-</w:t>
            </w:r>
            <w:proofErr w:type="spellStart"/>
            <w:r>
              <w:rPr>
                <w:strike/>
                <w:sz w:val="20"/>
              </w:rPr>
              <w:t>ская</w:t>
            </w:r>
            <w:proofErr w:type="spellEnd"/>
            <w:r>
              <w:rPr>
                <w:strike/>
                <w:sz w:val="20"/>
              </w:rPr>
              <w:t>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4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09 от 04.11.2000 г.</w:t>
            </w:r>
          </w:p>
          <w:p w:rsidR="00077C48" w:rsidRDefault="00077C48" w:rsidP="001E5F5A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4.05.2009 г. № 174 «О реорганизации МОУ «Бурлинская С(п)ОШ №3» путем присоединения к нему МОУ «Бурлинская ООШ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Сведения</w:t>
            </w:r>
          </w:p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отсутствуют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E36C8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общеобразовательное учреждение «Бурлинская 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15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8.05.2003 г., серия 22, номер 0018360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 ул. Почтовая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гистрации Бурлинской муниципальной средней (полной) общеобразовательной школы» от 18.04.2002 г. № 14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4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8,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 w:rsidP="002E36C8">
            <w:pPr>
              <w:ind w:left="-142" w:right="-119"/>
              <w:jc w:val="center"/>
              <w:rPr>
                <w:strike/>
                <w:szCs w:val="24"/>
                <w:highlight w:val="yellow"/>
              </w:rPr>
            </w:pPr>
            <w:r w:rsidRPr="00F13303">
              <w:rPr>
                <w:strike/>
                <w:szCs w:val="24"/>
              </w:rPr>
              <w:t>3.2.2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образовательное учреждение дополнительного образования детей «Бурлинская детско-юношеская спортивная школа»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>
            <w:pPr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1.102220088245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2. Свидетельство о внесении записи в ЕГРЮЛ от 05.04.2002 г., серия 22, номер 00057750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658810.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с. Бурла,</w:t>
            </w:r>
          </w:p>
          <w:p w:rsidR="00077C48" w:rsidRPr="00287F23" w:rsidRDefault="00077C48">
            <w:pPr>
              <w:rPr>
                <w:strike/>
                <w:sz w:val="20"/>
              </w:rPr>
            </w:pPr>
            <w:r w:rsidRPr="00287F23">
              <w:rPr>
                <w:strike/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29 от 05.04.2002 г. «О государственной регистрации МУДОД «Бурлинская детско-юношеская школа».</w:t>
            </w:r>
          </w:p>
          <w:p w:rsidR="00077C48" w:rsidRDefault="00287F23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49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2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</w:t>
            </w:r>
            <w:proofErr w:type="spellStart"/>
            <w:r>
              <w:rPr>
                <w:strike/>
                <w:sz w:val="20"/>
              </w:rPr>
              <w:t>Асямовская</w:t>
            </w:r>
            <w:proofErr w:type="spellEnd"/>
            <w:r>
              <w:rPr>
                <w:strike/>
                <w:sz w:val="20"/>
              </w:rPr>
              <w:t xml:space="preserve"> основная общеобразовательная школа»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75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сении записи в ЕГРЮЛ от 20.04.2006 г., серия 22, номер 00236189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6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с. </w:t>
            </w:r>
            <w:proofErr w:type="spellStart"/>
            <w:r>
              <w:rPr>
                <w:strike/>
                <w:sz w:val="20"/>
              </w:rPr>
              <w:t>Асямовка</w:t>
            </w:r>
            <w:proofErr w:type="spellEnd"/>
            <w:r>
              <w:rPr>
                <w:strike/>
                <w:sz w:val="20"/>
              </w:rPr>
              <w:t>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Школьная, 3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9 от 05.03.2002 г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6.06.2014 г. № 176 «О реорганизации бюджетного общеобразовательного учреждения «Бурлинская средняя (полная) общеобразовательная школа» Бурлинского района Алтайского края» как юр. лицо упразднен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1</w:t>
            </w:r>
            <w:r w:rsidR="002D2DE1">
              <w:rPr>
                <w:strike/>
                <w:sz w:val="20"/>
              </w:rPr>
              <w:t xml:space="preserve"> </w:t>
            </w:r>
            <w:r>
              <w:rPr>
                <w:strike/>
                <w:sz w:val="20"/>
              </w:rPr>
              <w:t>67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98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Петровская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7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сении записи в ЕГРЮЛ от 07.12.2005 г., серия 22, номер 00186828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Петровка, пер. Школь-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>, 5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53 от 15.02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0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2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Муниципальное бюджетное общеобразовательное </w:t>
            </w:r>
            <w:r w:rsidR="006B6CF8">
              <w:rPr>
                <w:sz w:val="20"/>
              </w:rPr>
              <w:t>учреждение</w:t>
            </w:r>
            <w:r>
              <w:rPr>
                <w:sz w:val="20"/>
              </w:rPr>
              <w:t xml:space="preserve"> «Михайлов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2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 юридическом лице, зарегистрированном до 01.07.2002 г. от 24.10.2002 г., серия 22, номер 00057764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1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Михайлов-ка, ул. Ленина, 17 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128 от 05.04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дошкольное образовательное учреждение детский сад «Фиалк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31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С. </w:t>
            </w:r>
            <w:proofErr w:type="spellStart"/>
            <w:r>
              <w:rPr>
                <w:strike/>
                <w:sz w:val="20"/>
              </w:rPr>
              <w:t>Михай</w:t>
            </w:r>
            <w:proofErr w:type="spellEnd"/>
            <w:r>
              <w:rPr>
                <w:strike/>
                <w:sz w:val="20"/>
              </w:rPr>
              <w:t>-ловка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 w:rsidRPr="00DB575D">
              <w:rPr>
                <w:strike/>
                <w:sz w:val="20"/>
              </w:rPr>
              <w:t xml:space="preserve">ул. </w:t>
            </w:r>
            <w:r w:rsidR="002D2DE1" w:rsidRPr="00DB575D">
              <w:rPr>
                <w:strike/>
                <w:sz w:val="20"/>
              </w:rPr>
              <w:t>Л</w:t>
            </w:r>
            <w:r w:rsidRPr="00DB575D">
              <w:rPr>
                <w:strike/>
                <w:sz w:val="20"/>
              </w:rPr>
              <w:t>енина, 28ж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</w:t>
            </w:r>
            <w:r w:rsidR="006B6CF8">
              <w:rPr>
                <w:sz w:val="20"/>
              </w:rPr>
              <w:t>Администрации</w:t>
            </w:r>
            <w:r>
              <w:rPr>
                <w:sz w:val="20"/>
              </w:rPr>
              <w:t xml:space="preserve"> Бурлинского района № 05 от 10.01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31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75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3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</w:t>
            </w:r>
            <w:r w:rsidR="006B6CF8" w:rsidRPr="00DB575D">
              <w:rPr>
                <w:strike/>
                <w:sz w:val="20"/>
              </w:rPr>
              <w:t>ное общеобразовательное учрежде</w:t>
            </w:r>
            <w:r w:rsidRPr="00DB575D">
              <w:rPr>
                <w:strike/>
                <w:sz w:val="20"/>
              </w:rPr>
              <w:t>ние «</w:t>
            </w:r>
            <w:proofErr w:type="spellStart"/>
            <w:r w:rsidRPr="00DB575D">
              <w:rPr>
                <w:strike/>
                <w:sz w:val="20"/>
              </w:rPr>
              <w:t>Притыкинская</w:t>
            </w:r>
            <w:proofErr w:type="spellEnd"/>
            <w:r w:rsidRPr="00DB575D">
              <w:rPr>
                <w:strike/>
                <w:sz w:val="20"/>
              </w:rPr>
              <w:t xml:space="preserve"> основная общеобразовательная школа»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769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5.12.2005 г., серия 22, номер 0018683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1.</w:t>
            </w:r>
          </w:p>
          <w:p w:rsidR="00077C48" w:rsidRPr="00DB575D" w:rsidRDefault="00077C48" w:rsidP="002D2DE1">
            <w:pPr>
              <w:ind w:right="-110"/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</w:t>
            </w:r>
            <w:r w:rsidR="002D2DE1" w:rsidRPr="00DB575D">
              <w:rPr>
                <w:strike/>
                <w:sz w:val="20"/>
              </w:rPr>
              <w:t>П</w:t>
            </w:r>
            <w:r w:rsidRPr="00DB575D">
              <w:rPr>
                <w:strike/>
                <w:sz w:val="20"/>
              </w:rPr>
              <w:t>ритыка,</w:t>
            </w:r>
          </w:p>
          <w:p w:rsidR="002D2DE1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ул. </w:t>
            </w:r>
            <w:proofErr w:type="spellStart"/>
            <w:r w:rsidRPr="00DB575D">
              <w:rPr>
                <w:strike/>
                <w:sz w:val="20"/>
              </w:rPr>
              <w:t>Набереж-ная</w:t>
            </w:r>
            <w:proofErr w:type="spellEnd"/>
            <w:r w:rsidRPr="00DB575D">
              <w:rPr>
                <w:strike/>
                <w:sz w:val="20"/>
              </w:rPr>
              <w:t xml:space="preserve">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4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</w:t>
            </w:r>
            <w:r w:rsidR="006B6CF8">
              <w:rPr>
                <w:sz w:val="20"/>
              </w:rPr>
              <w:t>ное общеобразовательное учрежде</w:t>
            </w:r>
            <w:r>
              <w:rPr>
                <w:sz w:val="20"/>
              </w:rPr>
              <w:t>ние «</w:t>
            </w:r>
            <w:proofErr w:type="spellStart"/>
            <w:r>
              <w:rPr>
                <w:sz w:val="20"/>
              </w:rPr>
              <w:t>Цветопольская</w:t>
            </w:r>
            <w:proofErr w:type="spellEnd"/>
            <w:r>
              <w:rPr>
                <w:sz w:val="20"/>
              </w:rPr>
              <w:t xml:space="preserve"> основная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3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21.04.2006 г., серия 22, номер 00236190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Цветополь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>, 3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0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</w:t>
            </w:r>
            <w:proofErr w:type="spellStart"/>
            <w:r w:rsidRPr="00DB575D">
              <w:rPr>
                <w:strike/>
                <w:sz w:val="20"/>
              </w:rPr>
              <w:t>Новоандреевская</w:t>
            </w:r>
            <w:proofErr w:type="spellEnd"/>
            <w:r w:rsidRPr="00DB575D">
              <w:rPr>
                <w:strike/>
                <w:sz w:val="20"/>
              </w:rPr>
              <w:t xml:space="preserve">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6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21.04.2006 г., серия 22, номер 00236190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3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Ново-</w:t>
            </w:r>
            <w:proofErr w:type="spellStart"/>
            <w:r w:rsidRPr="00DB575D">
              <w:rPr>
                <w:strike/>
                <w:sz w:val="20"/>
              </w:rPr>
              <w:t>андреевка</w:t>
            </w:r>
            <w:proofErr w:type="spellEnd"/>
          </w:p>
          <w:p w:rsidR="00077C48" w:rsidRPr="00DB575D" w:rsidRDefault="00077C48">
            <w:pPr>
              <w:rPr>
                <w:strike/>
                <w:sz w:val="20"/>
              </w:rPr>
            </w:pPr>
            <w:proofErr w:type="spellStart"/>
            <w:r w:rsidRPr="00DB575D">
              <w:rPr>
                <w:strike/>
                <w:sz w:val="20"/>
              </w:rPr>
              <w:t>ул.Вишневская</w:t>
            </w:r>
            <w:proofErr w:type="spellEnd"/>
            <w:r w:rsidRPr="00DB575D">
              <w:rPr>
                <w:strike/>
                <w:sz w:val="20"/>
              </w:rPr>
              <w:t>, 2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62 от 21.02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Родничок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4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7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3. 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Новоанд-реевка</w:t>
            </w:r>
            <w:proofErr w:type="spellEnd"/>
            <w:r>
              <w:rPr>
                <w:sz w:val="20"/>
              </w:rPr>
              <w:t xml:space="preserve">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Софиевс</w:t>
            </w:r>
            <w:proofErr w:type="spellEnd"/>
            <w:r>
              <w:rPr>
                <w:sz w:val="20"/>
              </w:rPr>
              <w:t>-кая, 3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3 от 27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23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3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Муниципальное бюджетное общеобразовательное учреждение «Новосельская средняя (полная) общеобразовательная школа»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Муниципальное учреждение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1. 1022200883154.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2. Свидетельство о вне сени записи в ЕГРЮЛ от 21.04.2006 г., серия 22, номер 00236189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658800.</w:t>
            </w:r>
          </w:p>
          <w:p w:rsidR="002D2DE1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 xml:space="preserve">с. </w:t>
            </w:r>
            <w:proofErr w:type="spellStart"/>
            <w:r w:rsidRPr="00FE4966">
              <w:rPr>
                <w:strike/>
                <w:sz w:val="20"/>
              </w:rPr>
              <w:t>Новосель-ское</w:t>
            </w:r>
            <w:proofErr w:type="spellEnd"/>
            <w:r w:rsidRPr="00FE4966">
              <w:rPr>
                <w:strike/>
                <w:sz w:val="20"/>
              </w:rPr>
              <w:t xml:space="preserve">, </w:t>
            </w:r>
          </w:p>
          <w:p w:rsidR="00077C48" w:rsidRPr="00FE4966" w:rsidRDefault="00077C48">
            <w:pPr>
              <w:rPr>
                <w:strike/>
                <w:sz w:val="20"/>
              </w:rPr>
            </w:pPr>
            <w:r w:rsidRPr="00FE4966">
              <w:rPr>
                <w:strike/>
                <w:sz w:val="20"/>
              </w:rPr>
              <w:t>ул. Школьная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73 от 28.02.2002 г.</w:t>
            </w:r>
          </w:p>
          <w:p w:rsidR="00077C48" w:rsidRDefault="00FE4966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9 «О реорганизации муниципального бюджетного общеобразовательного учреждения «Бурли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0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642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Новопесча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9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4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Новопесча-ное</w:t>
            </w:r>
            <w:proofErr w:type="spellEnd"/>
            <w:r>
              <w:rPr>
                <w:sz w:val="20"/>
              </w:rPr>
              <w:t xml:space="preserve">,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Централь-</w:t>
            </w: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>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3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Муниципальное бюджетное дошкольное образовательное учреждение детский сад «Зернышко»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Муниципальное учреждение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1. 1022200882274.</w:t>
            </w:r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>2. Свидетельство о вне сени записи в ЕГРЮЛ от 06.05.2006 г., серия 22, номер 00236193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658814. с. </w:t>
            </w:r>
            <w:proofErr w:type="spellStart"/>
            <w:r w:rsidRPr="00994DB8">
              <w:rPr>
                <w:strike/>
                <w:sz w:val="20"/>
              </w:rPr>
              <w:t>Новопесча-ное</w:t>
            </w:r>
            <w:proofErr w:type="spellEnd"/>
          </w:p>
          <w:p w:rsidR="00077C48" w:rsidRPr="00994DB8" w:rsidRDefault="00077C48">
            <w:pPr>
              <w:rPr>
                <w:strike/>
                <w:sz w:val="20"/>
              </w:rPr>
            </w:pPr>
            <w:r w:rsidRPr="00994DB8">
              <w:rPr>
                <w:strike/>
                <w:sz w:val="20"/>
              </w:rPr>
              <w:t xml:space="preserve">ул. Школьная, 15 а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 от 04.01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94DB8">
              <w:rPr>
                <w:sz w:val="20"/>
              </w:rPr>
              <w:t>Постановление Администрации Бурлинского района от 06.03.2017 г. № 70 «О реорганизации муниципального бюджетного общеобразовательного учреждения «Новопесча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DB575D">
              <w:rPr>
                <w:strike/>
                <w:szCs w:val="24"/>
              </w:rPr>
              <w:lastRenderedPageBreak/>
              <w:t>3.2.3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</w:t>
            </w:r>
            <w:r w:rsidR="006B6CF8" w:rsidRPr="00DB575D">
              <w:rPr>
                <w:strike/>
                <w:sz w:val="20"/>
              </w:rPr>
              <w:t>ние «Ореховская средняя (пол</w:t>
            </w:r>
            <w:r w:rsidRPr="00DB575D">
              <w:rPr>
                <w:strike/>
                <w:sz w:val="20"/>
              </w:rPr>
              <w:t>ная)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313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02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с. Орехово,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ул. Чапаева, 4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19.05.2017 г. № 128 «О реорганизации муниципального бюджетного общеобразовательного учреждения «Михайлов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3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Солнышко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989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3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02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Орехово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Титова, 41б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3 от 30.01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  <w:p w:rsidR="00077C48" w:rsidRDefault="00077C48">
            <w:pPr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бюджетное общеобразовательное учреждение «Партизанская общеобразовательная начальная школ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2197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Свидетельство о вне сени записи в ЕГРЮЛ от 20.04.2006 г., серия 22, номер 00236189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2D2DE1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</w:t>
            </w:r>
            <w:r w:rsidR="00077C48">
              <w:rPr>
                <w:strike/>
                <w:sz w:val="20"/>
              </w:rPr>
              <w:t xml:space="preserve">. </w:t>
            </w:r>
            <w:proofErr w:type="spellStart"/>
            <w:r w:rsidR="00077C48">
              <w:rPr>
                <w:strike/>
                <w:sz w:val="20"/>
              </w:rPr>
              <w:t>Партиза-нское</w:t>
            </w:r>
            <w:proofErr w:type="spellEnd"/>
            <w:r w:rsidR="00077C48">
              <w:rPr>
                <w:strike/>
                <w:sz w:val="20"/>
              </w:rPr>
              <w:t>, ул. Целинная, 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76 от 18.05.200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Законсервирована на основании постановления администрации Бурлинского района от 05.05.2012 г. № 163.</w:t>
            </w:r>
          </w:p>
          <w:p w:rsidR="00077C48" w:rsidRDefault="00077C48" w:rsidP="006B6CF8">
            <w:pPr>
              <w:rPr>
                <w:sz w:val="20"/>
              </w:rPr>
            </w:pPr>
            <w:r>
              <w:rPr>
                <w:sz w:val="20"/>
              </w:rPr>
              <w:t xml:space="preserve">2. С 01.01.2013 ликвидирована. Постановление администрации района «О ликвидации МБОУ «Партизанская </w:t>
            </w:r>
            <w:r w:rsidR="006B6CF8">
              <w:rPr>
                <w:sz w:val="20"/>
              </w:rPr>
              <w:t>общеобразовательная</w:t>
            </w:r>
            <w:r>
              <w:rPr>
                <w:sz w:val="20"/>
              </w:rPr>
              <w:t xml:space="preserve"> начальная школа» Бурлинского района Алтайского края» от 26.12.2012 года № 412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lastRenderedPageBreak/>
              <w:t>3.2.4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Муниципальное бюджетное общеобразовательное учреждение «</w:t>
            </w:r>
            <w:proofErr w:type="spellStart"/>
            <w:r w:rsidRPr="00DB575D">
              <w:rPr>
                <w:strike/>
                <w:sz w:val="20"/>
              </w:rPr>
              <w:t>Гусиноляговская</w:t>
            </w:r>
            <w:proofErr w:type="spellEnd"/>
            <w:r w:rsidRPr="00DB575D">
              <w:rPr>
                <w:strike/>
                <w:sz w:val="20"/>
              </w:rPr>
              <w:t xml:space="preserve"> основная общеобразовательная школа»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Муниципальное учреждение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1. 1022200882208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2. Свидетельство о вне сени записи в ЕГРЮЛ от 18.04.2006 г., серия 22, номер 00236187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658810.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 xml:space="preserve">с. Гусиная Ляга, </w:t>
            </w:r>
          </w:p>
          <w:p w:rsidR="00077C48" w:rsidRPr="00DB575D" w:rsidRDefault="00077C48">
            <w:pPr>
              <w:rPr>
                <w:strike/>
                <w:sz w:val="20"/>
              </w:rPr>
            </w:pPr>
            <w:r w:rsidRPr="00DB575D">
              <w:rPr>
                <w:strike/>
                <w:sz w:val="20"/>
              </w:rPr>
              <w:t>пер. Школьный, 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157 от 25.04.2002 г.</w:t>
            </w:r>
          </w:p>
          <w:p w:rsidR="00077C48" w:rsidRDefault="00DB575D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</w:t>
            </w:r>
            <w:r w:rsidR="00FE4966">
              <w:rPr>
                <w:sz w:val="20"/>
              </w:rPr>
              <w:t>го района от 19.05.2017 г. № 129</w:t>
            </w:r>
            <w:r>
              <w:rPr>
                <w:sz w:val="20"/>
              </w:rPr>
              <w:t xml:space="preserve"> «О реорганизации муниципального бюджетного общеобразовательного учреждения «</w:t>
            </w:r>
            <w:r w:rsidR="00FE4966">
              <w:rPr>
                <w:sz w:val="20"/>
              </w:rPr>
              <w:t>Бурлинская</w:t>
            </w:r>
            <w:r>
              <w:rPr>
                <w:sz w:val="20"/>
              </w:rPr>
              <w:t xml:space="preserve">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Муниципальное бюджетное дошкольное образовательное учреждение детский сад «Колосок»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2. Муниципальное учреждение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1. 1022200882065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 xml:space="preserve">2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658810.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с. Бурла,</w:t>
            </w:r>
          </w:p>
          <w:p w:rsidR="00077C48" w:rsidRPr="004F6D2C" w:rsidRDefault="00077C48">
            <w:pPr>
              <w:rPr>
                <w:strike/>
                <w:sz w:val="20"/>
              </w:rPr>
            </w:pPr>
            <w:r w:rsidRPr="004F6D2C">
              <w:rPr>
                <w:strike/>
                <w:sz w:val="20"/>
              </w:rPr>
              <w:t>ул. Мира, 72 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64 от 27.12.2000 г.</w:t>
            </w:r>
          </w:p>
          <w:p w:rsidR="00077C48" w:rsidRDefault="004F6D2C">
            <w:pPr>
              <w:rPr>
                <w:sz w:val="20"/>
              </w:rPr>
            </w:pPr>
            <w:r>
              <w:rPr>
                <w:sz w:val="20"/>
              </w:rPr>
              <w:t>2. Постановление Администрации Бурлинского района от 27.02.2017 г. № 53 «О реорганизации муниципального бюджетного дошкольного образовательного учреждения детский сад «Одуванчик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578,9</w:t>
            </w:r>
          </w:p>
          <w:p w:rsidR="00077C48" w:rsidRDefault="00077C48">
            <w:pPr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Лесн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33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7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Лесное,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ул. Школьная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75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13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Ласточк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406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Советская, 58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352 от 25.12.200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6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4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щеобразовательное учреждение «Устьянская средняя (полная) общеобразовательная школа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2220088278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04.2006 г., серия 22, номер 00236188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5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Устьянка, ул.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оветская, 6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Распоряжение Администрации Бурлинского района № 341-р от 30.08.1995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D2DE1">
              <w:rPr>
                <w:sz w:val="20"/>
              </w:rPr>
              <w:t xml:space="preserve"> </w:t>
            </w:r>
            <w:r>
              <w:rPr>
                <w:sz w:val="20"/>
              </w:rPr>
              <w:t>91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t>3.2.4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Муниципальное учреждение «Центр социальной помощи семье и детям Бурлинского района»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 Муниципальное учреждени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1. 1022200881878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strike/>
                <w:sz w:val="20"/>
              </w:rPr>
              <w:t>Свидетельство о вне сени записи в ЕГРЮЛ о юридическом лице, зарегистрированном до 01.07.2002 г. от 24.12.2001 г., серия 22, номер 00057719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658810.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с. Бурла,</w:t>
            </w:r>
          </w:p>
          <w:p w:rsidR="00077C48" w:rsidRDefault="00077C48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ул. Почтовая, 2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464 от 24.12.2001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Ликвидировано в порядке реорганизации. Постановление Администрации Бурлинского района № 297 от 30.12.2005 г. «О ликвидации МУ «Центр социальной помощи семье и детям Бурлинского района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0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t>3.2.4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Муниципальное бюджетное образовательное учреждение дополнительного образования детей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17220.</w:t>
            </w:r>
          </w:p>
          <w:p w:rsidR="002D2DE1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от 25.05.2006 г. серия 22, номер 00236354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с. Бурла, 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45 от 25.11.2005 г. «О переименовании МОУ ДОД «Бурлинская детская музыкальная школа» в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МОУ ДОД «Бурлинская детская школа искусств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4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</w:t>
            </w:r>
            <w:smartTag w:uri="urn:schemas-microsoft-com:office:smarttags" w:element="PersonName">
              <w:r w:rsidRPr="00C84DCB">
                <w:rPr>
                  <w:strike/>
                  <w:sz w:val="20"/>
                </w:rPr>
                <w:t>Бурлинский район</w:t>
              </w:r>
            </w:smartTag>
            <w:r w:rsidRPr="00C84DCB">
              <w:rPr>
                <w:strike/>
                <w:sz w:val="20"/>
              </w:rPr>
              <w:t>ный краеведческий музей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62210017209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05.2006 г. серия 22, номер 00236353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№ 282 от 27.12.2005 г. «Об учреждении и регистрации Устава МУ культуры «Бурлинский краеведческий музей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4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1. Муниципальное казенное учреждение «Управление по экономическому развитию, 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 xml:space="preserve">имущественным и земельным </w:t>
            </w:r>
            <w:r w:rsidR="006B6CF8" w:rsidRPr="00287F23">
              <w:rPr>
                <w:sz w:val="20"/>
              </w:rPr>
              <w:t>отношениям</w:t>
            </w:r>
            <w:r w:rsidRPr="00287F23">
              <w:rPr>
                <w:sz w:val="20"/>
              </w:rPr>
              <w:t xml:space="preserve"> администрации Бурлинского района».</w:t>
            </w:r>
          </w:p>
          <w:p w:rsidR="00077C48" w:rsidRPr="00287F23" w:rsidRDefault="00077C48">
            <w:pPr>
              <w:rPr>
                <w:sz w:val="20"/>
              </w:rPr>
            </w:pPr>
            <w:r w:rsidRPr="00287F23">
              <w:rPr>
                <w:sz w:val="20"/>
              </w:rPr>
              <w:t>2. Казен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1062210001248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Свидетельство о вне сени записи в ЕГРЮЛ от 19.11.2010 г., серия 22, номер 00326491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077C48" w:rsidRDefault="00077C48" w:rsidP="002D2DE1">
            <w:pPr>
              <w:ind w:right="-110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 «О реорганизации отдельных органов администрации Бурлинского района № 246 от 11.08.2010 года. Образовано с 01.11.2010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Муниципальное бюджетное учреждение культуры «Бурлинская межпоселенческая модельная библиотека»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2. Муниципальное учреждение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072210000851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18.06.2007 г., серия 22 номер 00236050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Восточная, 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2D2DE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 Постановление Администр</w:t>
            </w:r>
            <w:r w:rsidR="00256BBA">
              <w:rPr>
                <w:sz w:val="20"/>
              </w:rPr>
              <w:t>а</w:t>
            </w:r>
            <w:r>
              <w:rPr>
                <w:sz w:val="20"/>
              </w:rPr>
              <w:t>ции Бурлинского района от 16.04.2007г. № 143 «Об утверждении Устава МУК «Межпоселенческая центральная модельная библиотека» Бурлинского района Алтайского края» № 143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4DCB">
              <w:rPr>
                <w:sz w:val="20"/>
              </w:rPr>
              <w:t xml:space="preserve"> 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8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</w:t>
            </w:r>
            <w:r w:rsidR="002D2DE1" w:rsidRPr="00F13303">
              <w:rPr>
                <w:strike/>
                <w:szCs w:val="24"/>
              </w:rPr>
              <w:t xml:space="preserve"> </w:t>
            </w:r>
            <w:r w:rsidRPr="00F13303">
              <w:rPr>
                <w:strike/>
                <w:szCs w:val="24"/>
              </w:rPr>
              <w:t>5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4B26A6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1. Муниципальное </w:t>
            </w:r>
            <w:proofErr w:type="spellStart"/>
            <w:r w:rsidR="00077C48" w:rsidRPr="00F13303">
              <w:rPr>
                <w:strike/>
                <w:sz w:val="20"/>
              </w:rPr>
              <w:t>межпоселенческое</w:t>
            </w:r>
            <w:proofErr w:type="spellEnd"/>
            <w:r w:rsidR="00077C48" w:rsidRPr="00F13303">
              <w:rPr>
                <w:strike/>
                <w:sz w:val="20"/>
              </w:rPr>
              <w:t xml:space="preserve"> бюджетное учреждение «</w:t>
            </w:r>
            <w:smartTag w:uri="urn:schemas-microsoft-com:office:smarttags" w:element="PersonName">
              <w:r w:rsidR="00077C48" w:rsidRPr="00F13303">
                <w:rPr>
                  <w:strike/>
                  <w:sz w:val="20"/>
                </w:rPr>
                <w:t>Бурлинский район</w:t>
              </w:r>
            </w:smartTag>
            <w:r w:rsidR="00077C48" w:rsidRPr="00F13303">
              <w:rPr>
                <w:strike/>
                <w:sz w:val="20"/>
              </w:rPr>
              <w:t>ный дом культуры»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>2. Муниципальное учреждение.</w:t>
            </w:r>
          </w:p>
          <w:p w:rsidR="00077C48" w:rsidRPr="00F13303" w:rsidRDefault="00077C48">
            <w:pPr>
              <w:rPr>
                <w:strike/>
                <w:sz w:val="20"/>
              </w:rPr>
            </w:pPr>
            <w:r w:rsidRPr="00F13303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1. 1112210000880.</w:t>
            </w:r>
          </w:p>
          <w:p w:rsidR="002D2DE1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от 22.12.2011 г., серия 22 номер 00344083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658810.</w:t>
            </w:r>
          </w:p>
          <w:p w:rsidR="00077C48" w:rsidRPr="00C84DCB" w:rsidRDefault="00077C48">
            <w:pPr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с. Бурла,</w:t>
            </w:r>
          </w:p>
          <w:p w:rsidR="00077C48" w:rsidRPr="00C84DCB" w:rsidRDefault="00077C48" w:rsidP="002D2DE1">
            <w:pPr>
              <w:ind w:right="-110"/>
              <w:rPr>
                <w:strike/>
                <w:sz w:val="20"/>
              </w:rPr>
            </w:pPr>
            <w:r w:rsidRPr="00C84DCB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1. Приказ отдела по культуре администрации района № 49-р от 07.12.2011 г. «О создании муниципального </w:t>
            </w:r>
            <w:proofErr w:type="spellStart"/>
            <w:r>
              <w:rPr>
                <w:sz w:val="20"/>
              </w:rPr>
              <w:t>межпоселенческого</w:t>
            </w:r>
            <w:proofErr w:type="spellEnd"/>
            <w:r>
              <w:rPr>
                <w:sz w:val="20"/>
              </w:rPr>
              <w:t xml:space="preserve"> бюджетного учреждения «</w:t>
            </w:r>
            <w:smartTag w:uri="urn:schemas-microsoft-com:office:smarttags" w:element="PersonName">
              <w:r>
                <w:rPr>
                  <w:sz w:val="20"/>
                </w:rPr>
                <w:t>Бурлинский район</w:t>
              </w:r>
            </w:smartTag>
            <w:r>
              <w:rPr>
                <w:sz w:val="20"/>
              </w:rPr>
              <w:t>ный Дом культуры»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84DCB">
              <w:rPr>
                <w:sz w:val="20"/>
              </w:rPr>
              <w:t>Постановление Администрации Бурлинского района от 13.03.2017 г. № 71 «О реорганизации муниципальных учреждений в сфере культуры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7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2D2DE1">
              <w:rPr>
                <w:strike/>
                <w:szCs w:val="24"/>
              </w:rPr>
              <w:lastRenderedPageBreak/>
              <w:t>3.2.5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1. Муниципальное бюджетное учреждение культуры «Бурлинский </w:t>
            </w:r>
            <w:proofErr w:type="spellStart"/>
            <w:r w:rsidRPr="008A2E12">
              <w:rPr>
                <w:strike/>
                <w:sz w:val="20"/>
              </w:rPr>
              <w:t>кинодосуг</w:t>
            </w:r>
            <w:proofErr w:type="spellEnd"/>
            <w:r w:rsidRPr="008A2E12">
              <w:rPr>
                <w:strike/>
                <w:sz w:val="20"/>
              </w:rPr>
              <w:t>»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. Муниципальное учреждение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1. 1112210000870.</w:t>
            </w:r>
          </w:p>
          <w:p w:rsidR="00FD3963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от 22.12.2011 г., серия 22 номер 003440833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658810.</w:t>
            </w:r>
          </w:p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с. Бурла,</w:t>
            </w:r>
          </w:p>
          <w:p w:rsidR="00077C48" w:rsidRPr="008A2E12" w:rsidRDefault="00077C48" w:rsidP="00FD3963">
            <w:pPr>
              <w:ind w:right="-110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ул. Ленина, 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 xml:space="preserve">1. Приказ отдела по культуре администрации района № 50-р от 07.12.2011 г. «О создании муниципального бюджетного учреждения культуры «Бурлинский </w:t>
            </w:r>
            <w:proofErr w:type="spellStart"/>
            <w:r w:rsidRPr="008A2E12">
              <w:rPr>
                <w:strike/>
                <w:sz w:val="20"/>
              </w:rPr>
              <w:t>кинодосуг</w:t>
            </w:r>
            <w:proofErr w:type="spellEnd"/>
            <w:r w:rsidRPr="008A2E12">
              <w:rPr>
                <w:strike/>
                <w:sz w:val="20"/>
              </w:rPr>
              <w:t xml:space="preserve">». </w:t>
            </w:r>
          </w:p>
          <w:p w:rsidR="00077C48" w:rsidRDefault="00077C48" w:rsidP="00256BB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A2E12">
              <w:rPr>
                <w:sz w:val="20"/>
              </w:rPr>
              <w:t xml:space="preserve">Ликвидировано в порядке реорганизации. Постановление Администрации Бурлинского района № 285 от 23.10.2014 г. «О реорганизации ММБУ « </w:t>
            </w:r>
            <w:smartTag w:uri="urn:schemas-microsoft-com:office:smarttags" w:element="PersonName">
              <w:r w:rsidR="008A2E12">
                <w:rPr>
                  <w:sz w:val="20"/>
                </w:rPr>
                <w:t>Бурлинский район</w:t>
              </w:r>
            </w:smartTag>
            <w:r w:rsidR="008A2E12">
              <w:rPr>
                <w:sz w:val="20"/>
              </w:rPr>
              <w:t>ный Дом культуры» Бурлинского района Алтайского кр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4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8A2E12" w:rsidRDefault="00077C48">
            <w:pPr>
              <w:jc w:val="center"/>
              <w:rPr>
                <w:strike/>
                <w:sz w:val="20"/>
              </w:rPr>
            </w:pPr>
            <w:r w:rsidRPr="008A2E12">
              <w:rPr>
                <w:strike/>
                <w:sz w:val="20"/>
              </w:rPr>
              <w:t>4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F13303" w:rsidRDefault="00077C48" w:rsidP="002D2DE1">
            <w:pPr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Муниципальное бюджетное учреждение «Детский оздоровительный летний лагерь «Солнечный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2. Муниципальное учреждение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. 1122210000197.</w:t>
            </w:r>
          </w:p>
          <w:p w:rsidR="00FD3963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 xml:space="preserve">2. Свидетельство о государственной регистрации юридического лица 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от 05.03.2012 г., серия 22 номер 00365016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658810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с. Бурла,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ул.</w:t>
            </w:r>
          </w:p>
          <w:p w:rsidR="00077C48" w:rsidRPr="00372D7B" w:rsidRDefault="00077C48">
            <w:pPr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Почтовая, 2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63" w:rsidRDefault="00077C48">
            <w:pPr>
              <w:rPr>
                <w:sz w:val="20"/>
              </w:rPr>
            </w:pPr>
            <w:r>
              <w:rPr>
                <w:sz w:val="20"/>
              </w:rPr>
              <w:t>1. Приказ комитета по образованию администрации района № 33 от 17.02.2012 г.</w:t>
            </w:r>
          </w:p>
          <w:p w:rsidR="00077C48" w:rsidRDefault="00077C48">
            <w:pPr>
              <w:rPr>
                <w:sz w:val="20"/>
              </w:rPr>
            </w:pPr>
            <w:r>
              <w:rPr>
                <w:sz w:val="20"/>
              </w:rPr>
              <w:t>«О создании муниципального бюджетного учреждения «Детский оздоровительный летний лагерь «Солнечный».</w:t>
            </w:r>
          </w:p>
          <w:p w:rsidR="00077C48" w:rsidRDefault="004B26A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372D7B">
              <w:rPr>
                <w:sz w:val="20"/>
              </w:rPr>
              <w:t>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 Бурлинского района Алтайского края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1</w:t>
            </w:r>
            <w:r w:rsidR="00FD3963" w:rsidRPr="00372D7B">
              <w:rPr>
                <w:strike/>
                <w:sz w:val="20"/>
              </w:rPr>
              <w:t xml:space="preserve"> </w:t>
            </w:r>
            <w:r w:rsidRPr="00372D7B">
              <w:rPr>
                <w:strike/>
                <w:sz w:val="20"/>
              </w:rPr>
              <w:t>03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372D7B" w:rsidRDefault="00077C48">
            <w:pPr>
              <w:jc w:val="center"/>
              <w:rPr>
                <w:strike/>
                <w:sz w:val="20"/>
              </w:rPr>
            </w:pPr>
            <w:r w:rsidRPr="00372D7B">
              <w:rPr>
                <w:strike/>
                <w:sz w:val="20"/>
              </w:rPr>
              <w:t>3</w:t>
            </w: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ind w:left="-142" w:right="-119"/>
              <w:jc w:val="center"/>
              <w:rPr>
                <w:strike/>
                <w:szCs w:val="24"/>
              </w:rPr>
            </w:pPr>
            <w:r w:rsidRPr="00F13303">
              <w:rPr>
                <w:strike/>
                <w:szCs w:val="24"/>
              </w:rPr>
              <w:t>3.2.5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Муниципальное бюджетное дошкольное образовательное учреждение детский сад «Березка»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Муниципальное учреждение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1. 1022200882406.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>2. Свидетельство о вне сени записи в ЕГРЮЛ от 06.05.2006 г., серия 22, номер 00236194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658815. </w:t>
            </w:r>
          </w:p>
          <w:p w:rsidR="00077C48" w:rsidRPr="007341A6" w:rsidRDefault="00077C48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trike/>
                <w:sz w:val="20"/>
              </w:rPr>
              <w:t xml:space="preserve">с. Лесное, ул. Школьная, 10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№ </w:t>
            </w:r>
            <w:r w:rsidR="00FC32A5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от </w:t>
            </w:r>
          </w:p>
          <w:p w:rsidR="00077C48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Постановление  Администрации Бурлинского района от 20.12.2017 г. № 332 «О реорганизации муниципального бюджетного общеобразовательного учреждения «Устьянская средняя общеобразовательная школа»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077C48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Pr="002D2DE1" w:rsidRDefault="00077C48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 w:rsidRPr="002D2DE1">
              <w:rPr>
                <w:szCs w:val="24"/>
              </w:rPr>
              <w:lastRenderedPageBreak/>
              <w:t>3.2.5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Муниципальное бюджетное дошкольное образовательное учреждение детский сад «Василек»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    Бюджетное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53383">
              <w:rPr>
                <w:sz w:val="20"/>
              </w:rPr>
              <w:t>1132210000163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Свидетельст</w:t>
            </w:r>
            <w:r w:rsidR="00D53383">
              <w:rPr>
                <w:sz w:val="20"/>
              </w:rPr>
              <w:t xml:space="preserve">во о вне сени записи в ЕГРЮ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658815. 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Ново-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сельское, ул. Школьная, 7. 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Постановление Администрации Бурлинского района</w:t>
            </w:r>
          </w:p>
          <w:p w:rsidR="00077C48" w:rsidRDefault="00077C48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48" w:rsidRDefault="00077C48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7341A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Pr="002D2DE1" w:rsidRDefault="007341A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 w:rsidRPr="00D53383">
              <w:rPr>
                <w:sz w:val="20"/>
              </w:rPr>
              <w:t>1. Комитет по культуре</w:t>
            </w:r>
            <w:r w:rsidR="00D53383">
              <w:rPr>
                <w:sz w:val="20"/>
              </w:rPr>
              <w:t xml:space="preserve"> Администрации Бурлинского района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азенно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022200882428.</w:t>
            </w:r>
          </w:p>
          <w:p w:rsidR="007341A6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E2B31">
              <w:rPr>
                <w:sz w:val="20"/>
              </w:rPr>
              <w:t>28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.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. Бурла,</w:t>
            </w:r>
          </w:p>
          <w:p w:rsid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ул. Ленина, 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30.10.2014 г. «О переименовании отдела по культуре, делам молодежи и спорту Администрации района»</w:t>
            </w:r>
          </w:p>
          <w:p w:rsidR="00D53383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6" w:rsidRDefault="007341A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955C1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D2DE1" w:rsidRDefault="008955C1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дополнительного образования «Бурлинский центр дополнительного образования»</w:t>
            </w:r>
          </w:p>
          <w:p w:rsidR="008955C1" w:rsidRDefault="008955C1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287F23" w:rsidRDefault="008955C1" w:rsidP="004A635B">
            <w:pPr>
              <w:spacing w:line="220" w:lineRule="exact"/>
              <w:rPr>
                <w:strike/>
                <w:sz w:val="20"/>
              </w:rPr>
            </w:pPr>
            <w:r w:rsidRPr="007341A6">
              <w:rPr>
                <w:sz w:val="20"/>
              </w:rPr>
              <w:t>1.1022200882450</w:t>
            </w:r>
            <w:r w:rsidRPr="00287F23">
              <w:rPr>
                <w:strike/>
                <w:sz w:val="20"/>
              </w:rPr>
              <w:t>.</w:t>
            </w:r>
          </w:p>
          <w:p w:rsidR="008955C1" w:rsidRPr="007341A6" w:rsidRDefault="007341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29.02.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658810.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с. Бурла,</w:t>
            </w:r>
          </w:p>
          <w:p w:rsidR="008955C1" w:rsidRPr="007341A6" w:rsidRDefault="008955C1" w:rsidP="004A635B">
            <w:pPr>
              <w:spacing w:line="220" w:lineRule="exact"/>
              <w:rPr>
                <w:sz w:val="20"/>
              </w:rPr>
            </w:pPr>
            <w:r w:rsidRPr="007341A6">
              <w:rPr>
                <w:sz w:val="20"/>
              </w:rPr>
              <w:t>ул. Ленина, 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Постановление Администрации Бурлинского района от 04.09.2017 г. № 216 «О реорганизации муниципального бюджетного учреждения дополнительного образования «Бурлинская детско-юношеская спортивная школа»</w:t>
            </w:r>
            <w:r w:rsidR="00C3440B">
              <w:rPr>
                <w:sz w:val="20"/>
              </w:rPr>
              <w:t xml:space="preserve"> Бурлинского района Алтайского кра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1" w:rsidRDefault="008955C1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833256" w:rsidTr="001E5F5A">
        <w:trPr>
          <w:cantSplit/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ind w:left="-142" w:right="-119"/>
              <w:jc w:val="center"/>
              <w:rPr>
                <w:szCs w:val="24"/>
              </w:rPr>
            </w:pPr>
            <w:r>
              <w:rPr>
                <w:szCs w:val="24"/>
              </w:rPr>
              <w:t>3.2.5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Муниципальное бюджетное учреждение культуры «Многофункциональный культурный центр»</w:t>
            </w:r>
          </w:p>
          <w:p w:rsidR="00833256" w:rsidRDefault="0083325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2. Муниципальное учрежд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Pr="007341A6" w:rsidRDefault="00D53383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. 11122100008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658810</w:t>
            </w:r>
          </w:p>
          <w:p w:rsidR="00C84DCB" w:rsidRPr="007341A6" w:rsidRDefault="004B26A6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 w:rsidR="00C84DCB">
              <w:rPr>
                <w:sz w:val="20"/>
              </w:rPr>
              <w:t>. Бурла, ул. Ленина, 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B" w:rsidRDefault="00C84DCB" w:rsidP="004A635B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1. Постановление Администрации Бурлинского района от 13.03.2017 г. № 71 «О реорганизации муниципальных учреждений в сфере культуры» </w:t>
            </w:r>
          </w:p>
          <w:p w:rsidR="00833256" w:rsidRDefault="00C84DCB" w:rsidP="004A635B">
            <w:pPr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2. Действующе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56" w:rsidRDefault="00833256" w:rsidP="004A635B">
            <w:pPr>
              <w:spacing w:line="220" w:lineRule="exact"/>
              <w:jc w:val="center"/>
              <w:rPr>
                <w:sz w:val="20"/>
              </w:rPr>
            </w:pPr>
          </w:p>
        </w:tc>
      </w:tr>
    </w:tbl>
    <w:p w:rsidR="00077C48" w:rsidRDefault="00077C48" w:rsidP="00077C48">
      <w:pPr>
        <w:pStyle w:val="a4"/>
        <w:jc w:val="left"/>
        <w:rPr>
          <w:sz w:val="20"/>
        </w:rPr>
      </w:pPr>
    </w:p>
    <w:p w:rsidR="00967FCA" w:rsidRDefault="00967FCA" w:rsidP="00077C48">
      <w:pPr>
        <w:pStyle w:val="a4"/>
        <w:jc w:val="left"/>
        <w:rPr>
          <w:sz w:val="20"/>
        </w:rPr>
      </w:pPr>
    </w:p>
    <w:p w:rsidR="00967FCA" w:rsidRDefault="00967FCA" w:rsidP="00077C48">
      <w:pPr>
        <w:pStyle w:val="a4"/>
        <w:jc w:val="left"/>
        <w:rPr>
          <w:sz w:val="20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 w:rsidRPr="00224D05">
        <w:rPr>
          <w:szCs w:val="26"/>
        </w:rPr>
        <w:t>Глава района</w:t>
      </w:r>
      <w:r>
        <w:rPr>
          <w:szCs w:val="26"/>
        </w:rPr>
        <w:t xml:space="preserve">                                                                                                                                                                                  С.А. Давыденко</w:t>
      </w:r>
    </w:p>
    <w:p w:rsidR="00224D05" w:rsidRDefault="00224D05" w:rsidP="00077C48">
      <w:pPr>
        <w:pStyle w:val="a4"/>
        <w:jc w:val="left"/>
        <w:rPr>
          <w:szCs w:val="26"/>
        </w:rPr>
      </w:pPr>
    </w:p>
    <w:p w:rsid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с. Бурла</w:t>
      </w:r>
    </w:p>
    <w:p w:rsidR="00224D05" w:rsidRDefault="002D00E1" w:rsidP="00077C48">
      <w:pPr>
        <w:pStyle w:val="a4"/>
        <w:jc w:val="left"/>
        <w:rPr>
          <w:szCs w:val="26"/>
        </w:rPr>
      </w:pPr>
      <w:r>
        <w:rPr>
          <w:szCs w:val="26"/>
        </w:rPr>
        <w:t>27</w:t>
      </w:r>
      <w:r w:rsidR="00E72A55">
        <w:rPr>
          <w:szCs w:val="26"/>
        </w:rPr>
        <w:t xml:space="preserve"> февраля</w:t>
      </w:r>
      <w:r w:rsidR="00A05C34">
        <w:rPr>
          <w:szCs w:val="26"/>
        </w:rPr>
        <w:t xml:space="preserve"> 20</w:t>
      </w:r>
      <w:r>
        <w:rPr>
          <w:szCs w:val="26"/>
        </w:rPr>
        <w:t>26</w:t>
      </w:r>
      <w:r w:rsidR="00224D05">
        <w:rPr>
          <w:szCs w:val="26"/>
        </w:rPr>
        <w:t xml:space="preserve"> г</w:t>
      </w:r>
      <w:r w:rsidR="00717DDC">
        <w:rPr>
          <w:szCs w:val="26"/>
        </w:rPr>
        <w:t>.</w:t>
      </w:r>
    </w:p>
    <w:p w:rsidR="00224D05" w:rsidRPr="00224D05" w:rsidRDefault="00224D05" w:rsidP="00077C48">
      <w:pPr>
        <w:pStyle w:val="a4"/>
        <w:jc w:val="left"/>
        <w:rPr>
          <w:szCs w:val="26"/>
        </w:rPr>
      </w:pPr>
      <w:r>
        <w:rPr>
          <w:szCs w:val="26"/>
        </w:rPr>
        <w:t>№</w:t>
      </w:r>
      <w:r w:rsidR="00991E02">
        <w:rPr>
          <w:szCs w:val="26"/>
        </w:rPr>
        <w:t xml:space="preserve"> </w:t>
      </w:r>
      <w:r w:rsidR="007D26CC">
        <w:rPr>
          <w:szCs w:val="26"/>
        </w:rPr>
        <w:t>01</w:t>
      </w:r>
      <w:r w:rsidR="00991E02">
        <w:rPr>
          <w:szCs w:val="26"/>
        </w:rPr>
        <w:t xml:space="preserve"> </w:t>
      </w:r>
      <w:bookmarkStart w:id="0" w:name="_GoBack"/>
      <w:bookmarkEnd w:id="0"/>
    </w:p>
    <w:sectPr w:rsidR="00224D05" w:rsidRPr="00224D05" w:rsidSect="00077C48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87"/>
    <w:multiLevelType w:val="hybridMultilevel"/>
    <w:tmpl w:val="AA5C3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3EC"/>
    <w:multiLevelType w:val="hybridMultilevel"/>
    <w:tmpl w:val="B4A0E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FA2"/>
    <w:multiLevelType w:val="hybridMultilevel"/>
    <w:tmpl w:val="5590D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1FDA"/>
    <w:multiLevelType w:val="hybridMultilevel"/>
    <w:tmpl w:val="FDDCA0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0031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D6366"/>
    <w:multiLevelType w:val="hybridMultilevel"/>
    <w:tmpl w:val="A9082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C3297"/>
    <w:multiLevelType w:val="hybridMultilevel"/>
    <w:tmpl w:val="D6D8CF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06B8"/>
    <w:multiLevelType w:val="hybridMultilevel"/>
    <w:tmpl w:val="5BE27FA0"/>
    <w:lvl w:ilvl="0" w:tplc="3BF81282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">
    <w:nsid w:val="08AD7EEE"/>
    <w:multiLevelType w:val="hybridMultilevel"/>
    <w:tmpl w:val="F9FAB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E7FCB"/>
    <w:multiLevelType w:val="hybridMultilevel"/>
    <w:tmpl w:val="4B102A26"/>
    <w:lvl w:ilvl="0" w:tplc="E69A1EA0">
      <w:start w:val="8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F5D90"/>
    <w:multiLevelType w:val="hybridMultilevel"/>
    <w:tmpl w:val="20B2BE84"/>
    <w:lvl w:ilvl="0" w:tplc="05DC2754">
      <w:start w:val="7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51AEB"/>
    <w:multiLevelType w:val="hybridMultilevel"/>
    <w:tmpl w:val="848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814E2"/>
    <w:multiLevelType w:val="hybridMultilevel"/>
    <w:tmpl w:val="9D1A9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F1ADC"/>
    <w:multiLevelType w:val="hybridMultilevel"/>
    <w:tmpl w:val="4FD63E34"/>
    <w:lvl w:ilvl="0" w:tplc="FE941538">
      <w:start w:val="5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73FCE"/>
    <w:multiLevelType w:val="hybridMultilevel"/>
    <w:tmpl w:val="EA42A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01304"/>
    <w:multiLevelType w:val="hybridMultilevel"/>
    <w:tmpl w:val="21F07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063E3"/>
    <w:multiLevelType w:val="hybridMultilevel"/>
    <w:tmpl w:val="9E3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B6765"/>
    <w:multiLevelType w:val="hybridMultilevel"/>
    <w:tmpl w:val="F8741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D725E"/>
    <w:multiLevelType w:val="hybridMultilevel"/>
    <w:tmpl w:val="DD2EF1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27687F"/>
    <w:multiLevelType w:val="hybridMultilevel"/>
    <w:tmpl w:val="DE3C2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505DC"/>
    <w:multiLevelType w:val="hybridMultilevel"/>
    <w:tmpl w:val="973AF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7CAB"/>
    <w:multiLevelType w:val="hybridMultilevel"/>
    <w:tmpl w:val="9A4A7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35A48"/>
    <w:multiLevelType w:val="hybridMultilevel"/>
    <w:tmpl w:val="0D4A1A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6384E"/>
    <w:multiLevelType w:val="hybridMultilevel"/>
    <w:tmpl w:val="CF881C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D01B1"/>
    <w:multiLevelType w:val="hybridMultilevel"/>
    <w:tmpl w:val="4C306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4B6B4B"/>
    <w:multiLevelType w:val="hybridMultilevel"/>
    <w:tmpl w:val="A1B04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5683C"/>
    <w:multiLevelType w:val="hybridMultilevel"/>
    <w:tmpl w:val="35CE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B4E06"/>
    <w:multiLevelType w:val="hybridMultilevel"/>
    <w:tmpl w:val="F15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A108C"/>
    <w:multiLevelType w:val="hybridMultilevel"/>
    <w:tmpl w:val="31ACF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E332D"/>
    <w:multiLevelType w:val="hybridMultilevel"/>
    <w:tmpl w:val="12B060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410673"/>
    <w:multiLevelType w:val="hybridMultilevel"/>
    <w:tmpl w:val="6F687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F742B"/>
    <w:multiLevelType w:val="hybridMultilevel"/>
    <w:tmpl w:val="814CA66A"/>
    <w:lvl w:ilvl="0" w:tplc="2D4E8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5FE3"/>
    <w:multiLevelType w:val="hybridMultilevel"/>
    <w:tmpl w:val="CAD4C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664"/>
    <w:multiLevelType w:val="hybridMultilevel"/>
    <w:tmpl w:val="CFE4DF12"/>
    <w:lvl w:ilvl="0" w:tplc="037CFF54">
      <w:start w:val="8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2A7642"/>
    <w:multiLevelType w:val="hybridMultilevel"/>
    <w:tmpl w:val="7326F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0762C"/>
    <w:multiLevelType w:val="hybridMultilevel"/>
    <w:tmpl w:val="1B3AC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B85722"/>
    <w:multiLevelType w:val="hybridMultilevel"/>
    <w:tmpl w:val="1A9E72CE"/>
    <w:lvl w:ilvl="0" w:tplc="27EC020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7">
    <w:nsid w:val="349613A9"/>
    <w:multiLevelType w:val="hybridMultilevel"/>
    <w:tmpl w:val="6D7CCC20"/>
    <w:lvl w:ilvl="0" w:tplc="DB4C8748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C5BF7"/>
    <w:multiLevelType w:val="hybridMultilevel"/>
    <w:tmpl w:val="ADAC2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7468C7"/>
    <w:multiLevelType w:val="hybridMultilevel"/>
    <w:tmpl w:val="AEB6F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C03D5C"/>
    <w:multiLevelType w:val="hybridMultilevel"/>
    <w:tmpl w:val="B4EE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741E5C"/>
    <w:multiLevelType w:val="hybridMultilevel"/>
    <w:tmpl w:val="3BD6E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170CE6"/>
    <w:multiLevelType w:val="hybridMultilevel"/>
    <w:tmpl w:val="A198C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A547B1"/>
    <w:multiLevelType w:val="hybridMultilevel"/>
    <w:tmpl w:val="E31EB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5706D9"/>
    <w:multiLevelType w:val="hybridMultilevel"/>
    <w:tmpl w:val="C7B88BFE"/>
    <w:lvl w:ilvl="0" w:tplc="02DAA796">
      <w:start w:val="266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5">
    <w:nsid w:val="39AB1CC5"/>
    <w:multiLevelType w:val="hybridMultilevel"/>
    <w:tmpl w:val="C01A2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DE3172"/>
    <w:multiLevelType w:val="hybridMultilevel"/>
    <w:tmpl w:val="218A1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312CD7"/>
    <w:multiLevelType w:val="hybridMultilevel"/>
    <w:tmpl w:val="65781114"/>
    <w:lvl w:ilvl="0" w:tplc="6CE28A20">
      <w:start w:val="5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8">
    <w:nsid w:val="3BB55D6A"/>
    <w:multiLevelType w:val="hybridMultilevel"/>
    <w:tmpl w:val="2F842AE6"/>
    <w:lvl w:ilvl="0" w:tplc="848A3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7317A"/>
    <w:multiLevelType w:val="hybridMultilevel"/>
    <w:tmpl w:val="18CE1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CD023A"/>
    <w:multiLevelType w:val="hybridMultilevel"/>
    <w:tmpl w:val="BF9A0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D7247"/>
    <w:multiLevelType w:val="hybridMultilevel"/>
    <w:tmpl w:val="521A3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51170B"/>
    <w:multiLevelType w:val="hybridMultilevel"/>
    <w:tmpl w:val="B6C08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CD2186"/>
    <w:multiLevelType w:val="hybridMultilevel"/>
    <w:tmpl w:val="D082A916"/>
    <w:lvl w:ilvl="0" w:tplc="4B149E2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4">
    <w:nsid w:val="44FE1138"/>
    <w:multiLevelType w:val="hybridMultilevel"/>
    <w:tmpl w:val="158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85488F"/>
    <w:multiLevelType w:val="hybridMultilevel"/>
    <w:tmpl w:val="C060D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8942C8"/>
    <w:multiLevelType w:val="hybridMultilevel"/>
    <w:tmpl w:val="BCD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CD64F3"/>
    <w:multiLevelType w:val="hybridMultilevel"/>
    <w:tmpl w:val="DF460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D7456D"/>
    <w:multiLevelType w:val="hybridMultilevel"/>
    <w:tmpl w:val="DD34C32A"/>
    <w:lvl w:ilvl="0" w:tplc="45C4D1D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0854B1"/>
    <w:multiLevelType w:val="hybridMultilevel"/>
    <w:tmpl w:val="9AA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F02E2"/>
    <w:multiLevelType w:val="hybridMultilevel"/>
    <w:tmpl w:val="2298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840616"/>
    <w:multiLevelType w:val="hybridMultilevel"/>
    <w:tmpl w:val="0986D5C2"/>
    <w:lvl w:ilvl="0" w:tplc="D8BEA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893354"/>
    <w:multiLevelType w:val="hybridMultilevel"/>
    <w:tmpl w:val="0E3EB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B67670"/>
    <w:multiLevelType w:val="hybridMultilevel"/>
    <w:tmpl w:val="F32C7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222290"/>
    <w:multiLevelType w:val="hybridMultilevel"/>
    <w:tmpl w:val="4C6C2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A921F4"/>
    <w:multiLevelType w:val="hybridMultilevel"/>
    <w:tmpl w:val="66D0C926"/>
    <w:lvl w:ilvl="0" w:tplc="CFB02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B736A4"/>
    <w:multiLevelType w:val="hybridMultilevel"/>
    <w:tmpl w:val="039C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DC19E7"/>
    <w:multiLevelType w:val="hybridMultilevel"/>
    <w:tmpl w:val="ED8A5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032C19"/>
    <w:multiLevelType w:val="hybridMultilevel"/>
    <w:tmpl w:val="D3948962"/>
    <w:lvl w:ilvl="0" w:tplc="AE046E5A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2652F"/>
    <w:multiLevelType w:val="hybridMultilevel"/>
    <w:tmpl w:val="F2A2BD6C"/>
    <w:lvl w:ilvl="0" w:tplc="77D8F39A">
      <w:start w:val="629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0">
    <w:nsid w:val="55EB6945"/>
    <w:multiLevelType w:val="hybridMultilevel"/>
    <w:tmpl w:val="9B06D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0F4A5D"/>
    <w:multiLevelType w:val="hybridMultilevel"/>
    <w:tmpl w:val="1768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5A3224"/>
    <w:multiLevelType w:val="hybridMultilevel"/>
    <w:tmpl w:val="CEAA0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9D4E5A"/>
    <w:multiLevelType w:val="hybridMultilevel"/>
    <w:tmpl w:val="D13C98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64395"/>
    <w:multiLevelType w:val="hybridMultilevel"/>
    <w:tmpl w:val="EBA25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E9623B"/>
    <w:multiLevelType w:val="hybridMultilevel"/>
    <w:tmpl w:val="5AC6CD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6215AE"/>
    <w:multiLevelType w:val="hybridMultilevel"/>
    <w:tmpl w:val="E2384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6218F6"/>
    <w:multiLevelType w:val="hybridMultilevel"/>
    <w:tmpl w:val="931E6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FC0DCC"/>
    <w:multiLevelType w:val="hybridMultilevel"/>
    <w:tmpl w:val="959CF2BE"/>
    <w:lvl w:ilvl="0" w:tplc="04406ED6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79">
    <w:nsid w:val="60B4156B"/>
    <w:multiLevelType w:val="hybridMultilevel"/>
    <w:tmpl w:val="3CA0347A"/>
    <w:lvl w:ilvl="0" w:tplc="4C0CE240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0">
    <w:nsid w:val="617808C0"/>
    <w:multiLevelType w:val="hybridMultilevel"/>
    <w:tmpl w:val="4FEA4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D75018"/>
    <w:multiLevelType w:val="hybridMultilevel"/>
    <w:tmpl w:val="59B048F4"/>
    <w:lvl w:ilvl="0" w:tplc="1D70C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71E5F"/>
    <w:multiLevelType w:val="hybridMultilevel"/>
    <w:tmpl w:val="F1F87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863C93"/>
    <w:multiLevelType w:val="hybridMultilevel"/>
    <w:tmpl w:val="E286A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4F62A7"/>
    <w:multiLevelType w:val="hybridMultilevel"/>
    <w:tmpl w:val="B442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F3B28"/>
    <w:multiLevelType w:val="hybridMultilevel"/>
    <w:tmpl w:val="E790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42C4"/>
    <w:multiLevelType w:val="hybridMultilevel"/>
    <w:tmpl w:val="DF14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CB0A66"/>
    <w:multiLevelType w:val="hybridMultilevel"/>
    <w:tmpl w:val="A60C9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6564B8"/>
    <w:multiLevelType w:val="hybridMultilevel"/>
    <w:tmpl w:val="89A63FAE"/>
    <w:lvl w:ilvl="0" w:tplc="DBA616A2">
      <w:start w:val="7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5C2A8C"/>
    <w:multiLevelType w:val="hybridMultilevel"/>
    <w:tmpl w:val="C952D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E6CFB"/>
    <w:multiLevelType w:val="hybridMultilevel"/>
    <w:tmpl w:val="D7883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6266B3"/>
    <w:multiLevelType w:val="hybridMultilevel"/>
    <w:tmpl w:val="AA5AC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5F5A11"/>
    <w:multiLevelType w:val="hybridMultilevel"/>
    <w:tmpl w:val="915E6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7F6B80"/>
    <w:multiLevelType w:val="hybridMultilevel"/>
    <w:tmpl w:val="8B06D5C8"/>
    <w:lvl w:ilvl="0" w:tplc="F802170C">
      <w:start w:val="222"/>
      <w:numFmt w:val="decimal"/>
      <w:lvlText w:val="%1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94">
    <w:nsid w:val="76410005"/>
    <w:multiLevelType w:val="hybridMultilevel"/>
    <w:tmpl w:val="1C70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DA1CB1"/>
    <w:multiLevelType w:val="hybridMultilevel"/>
    <w:tmpl w:val="EC947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0636B5"/>
    <w:multiLevelType w:val="hybridMultilevel"/>
    <w:tmpl w:val="3A683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561CC1"/>
    <w:multiLevelType w:val="hybridMultilevel"/>
    <w:tmpl w:val="D5E8D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7437EB"/>
    <w:multiLevelType w:val="hybridMultilevel"/>
    <w:tmpl w:val="81089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756484"/>
    <w:multiLevelType w:val="hybridMultilevel"/>
    <w:tmpl w:val="F3C8F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B75368"/>
    <w:multiLevelType w:val="hybridMultilevel"/>
    <w:tmpl w:val="1C683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40364F"/>
    <w:multiLevelType w:val="hybridMultilevel"/>
    <w:tmpl w:val="348C6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2"/>
  </w:num>
  <w:num w:numId="3">
    <w:abstractNumId w:val="36"/>
  </w:num>
  <w:num w:numId="4">
    <w:abstractNumId w:val="15"/>
  </w:num>
  <w:num w:numId="5">
    <w:abstractNumId w:val="90"/>
  </w:num>
  <w:num w:numId="6">
    <w:abstractNumId w:val="71"/>
  </w:num>
  <w:num w:numId="7">
    <w:abstractNumId w:val="77"/>
  </w:num>
  <w:num w:numId="8">
    <w:abstractNumId w:val="56"/>
  </w:num>
  <w:num w:numId="9">
    <w:abstractNumId w:val="2"/>
  </w:num>
  <w:num w:numId="10">
    <w:abstractNumId w:val="25"/>
  </w:num>
  <w:num w:numId="11">
    <w:abstractNumId w:val="85"/>
  </w:num>
  <w:num w:numId="12">
    <w:abstractNumId w:val="99"/>
  </w:num>
  <w:num w:numId="13">
    <w:abstractNumId w:val="55"/>
  </w:num>
  <w:num w:numId="14">
    <w:abstractNumId w:val="61"/>
  </w:num>
  <w:num w:numId="15">
    <w:abstractNumId w:val="58"/>
  </w:num>
  <w:num w:numId="16">
    <w:abstractNumId w:val="37"/>
  </w:num>
  <w:num w:numId="17">
    <w:abstractNumId w:val="68"/>
  </w:num>
  <w:num w:numId="18">
    <w:abstractNumId w:val="9"/>
  </w:num>
  <w:num w:numId="19">
    <w:abstractNumId w:val="31"/>
  </w:num>
  <w:num w:numId="20">
    <w:abstractNumId w:val="88"/>
  </w:num>
  <w:num w:numId="21">
    <w:abstractNumId w:val="33"/>
  </w:num>
  <w:num w:numId="22">
    <w:abstractNumId w:val="48"/>
  </w:num>
  <w:num w:numId="23">
    <w:abstractNumId w:val="81"/>
  </w:num>
  <w:num w:numId="24">
    <w:abstractNumId w:val="13"/>
  </w:num>
  <w:num w:numId="25">
    <w:abstractNumId w:val="10"/>
  </w:num>
  <w:num w:numId="26">
    <w:abstractNumId w:val="93"/>
  </w:num>
  <w:num w:numId="27">
    <w:abstractNumId w:val="65"/>
  </w:num>
  <w:num w:numId="28">
    <w:abstractNumId w:val="44"/>
  </w:num>
  <w:num w:numId="29">
    <w:abstractNumId w:val="78"/>
  </w:num>
  <w:num w:numId="30">
    <w:abstractNumId w:val="7"/>
  </w:num>
  <w:num w:numId="31">
    <w:abstractNumId w:val="79"/>
  </w:num>
  <w:num w:numId="32">
    <w:abstractNumId w:val="47"/>
  </w:num>
  <w:num w:numId="33">
    <w:abstractNumId w:val="69"/>
  </w:num>
  <w:num w:numId="34">
    <w:abstractNumId w:val="27"/>
  </w:num>
  <w:num w:numId="35">
    <w:abstractNumId w:val="96"/>
  </w:num>
  <w:num w:numId="36">
    <w:abstractNumId w:val="21"/>
  </w:num>
  <w:num w:numId="37">
    <w:abstractNumId w:val="17"/>
  </w:num>
  <w:num w:numId="38">
    <w:abstractNumId w:val="63"/>
  </w:num>
  <w:num w:numId="39">
    <w:abstractNumId w:val="23"/>
  </w:num>
  <w:num w:numId="40">
    <w:abstractNumId w:val="51"/>
  </w:num>
  <w:num w:numId="41">
    <w:abstractNumId w:val="75"/>
  </w:num>
  <w:num w:numId="42">
    <w:abstractNumId w:val="98"/>
  </w:num>
  <w:num w:numId="43">
    <w:abstractNumId w:val="89"/>
  </w:num>
  <w:num w:numId="44">
    <w:abstractNumId w:val="22"/>
  </w:num>
  <w:num w:numId="45">
    <w:abstractNumId w:val="57"/>
  </w:num>
  <w:num w:numId="46">
    <w:abstractNumId w:val="80"/>
  </w:num>
  <w:num w:numId="47">
    <w:abstractNumId w:val="74"/>
  </w:num>
  <w:num w:numId="48">
    <w:abstractNumId w:val="3"/>
  </w:num>
  <w:num w:numId="49">
    <w:abstractNumId w:val="41"/>
  </w:num>
  <w:num w:numId="50">
    <w:abstractNumId w:val="95"/>
  </w:num>
  <w:num w:numId="51">
    <w:abstractNumId w:val="87"/>
  </w:num>
  <w:num w:numId="52">
    <w:abstractNumId w:val="49"/>
  </w:num>
  <w:num w:numId="53">
    <w:abstractNumId w:val="76"/>
  </w:num>
  <w:num w:numId="54">
    <w:abstractNumId w:val="30"/>
  </w:num>
  <w:num w:numId="55">
    <w:abstractNumId w:val="86"/>
  </w:num>
  <w:num w:numId="56">
    <w:abstractNumId w:val="5"/>
  </w:num>
  <w:num w:numId="57">
    <w:abstractNumId w:val="38"/>
  </w:num>
  <w:num w:numId="58">
    <w:abstractNumId w:val="42"/>
  </w:num>
  <w:num w:numId="59">
    <w:abstractNumId w:val="14"/>
  </w:num>
  <w:num w:numId="60">
    <w:abstractNumId w:val="19"/>
  </w:num>
  <w:num w:numId="61">
    <w:abstractNumId w:val="45"/>
  </w:num>
  <w:num w:numId="62">
    <w:abstractNumId w:val="20"/>
  </w:num>
  <w:num w:numId="63">
    <w:abstractNumId w:val="40"/>
  </w:num>
  <w:num w:numId="64">
    <w:abstractNumId w:val="82"/>
  </w:num>
  <w:num w:numId="65">
    <w:abstractNumId w:val="18"/>
  </w:num>
  <w:num w:numId="66">
    <w:abstractNumId w:val="8"/>
  </w:num>
  <w:num w:numId="67">
    <w:abstractNumId w:val="83"/>
  </w:num>
  <w:num w:numId="68">
    <w:abstractNumId w:val="43"/>
  </w:num>
  <w:num w:numId="69">
    <w:abstractNumId w:val="97"/>
  </w:num>
  <w:num w:numId="70">
    <w:abstractNumId w:val="100"/>
  </w:num>
  <w:num w:numId="71">
    <w:abstractNumId w:val="72"/>
  </w:num>
  <w:num w:numId="72">
    <w:abstractNumId w:val="46"/>
  </w:num>
  <w:num w:numId="73">
    <w:abstractNumId w:val="92"/>
  </w:num>
  <w:num w:numId="74">
    <w:abstractNumId w:val="60"/>
  </w:num>
  <w:num w:numId="75">
    <w:abstractNumId w:val="67"/>
  </w:num>
  <w:num w:numId="76">
    <w:abstractNumId w:val="50"/>
  </w:num>
  <w:num w:numId="77">
    <w:abstractNumId w:val="28"/>
  </w:num>
  <w:num w:numId="78">
    <w:abstractNumId w:val="1"/>
  </w:num>
  <w:num w:numId="79">
    <w:abstractNumId w:val="24"/>
  </w:num>
  <w:num w:numId="80">
    <w:abstractNumId w:val="91"/>
  </w:num>
  <w:num w:numId="81">
    <w:abstractNumId w:val="70"/>
  </w:num>
  <w:num w:numId="82">
    <w:abstractNumId w:val="39"/>
  </w:num>
  <w:num w:numId="83">
    <w:abstractNumId w:val="35"/>
  </w:num>
  <w:num w:numId="84">
    <w:abstractNumId w:val="101"/>
  </w:num>
  <w:num w:numId="85">
    <w:abstractNumId w:val="32"/>
  </w:num>
  <w:num w:numId="86">
    <w:abstractNumId w:val="73"/>
  </w:num>
  <w:num w:numId="87">
    <w:abstractNumId w:val="29"/>
  </w:num>
  <w:num w:numId="88">
    <w:abstractNumId w:val="6"/>
  </w:num>
  <w:num w:numId="89">
    <w:abstractNumId w:val="34"/>
  </w:num>
  <w:num w:numId="90">
    <w:abstractNumId w:val="12"/>
  </w:num>
  <w:num w:numId="91">
    <w:abstractNumId w:val="0"/>
  </w:num>
  <w:num w:numId="92">
    <w:abstractNumId w:val="64"/>
  </w:num>
  <w:num w:numId="93">
    <w:abstractNumId w:val="52"/>
  </w:num>
  <w:num w:numId="94">
    <w:abstractNumId w:val="53"/>
  </w:num>
  <w:num w:numId="95">
    <w:abstractNumId w:val="16"/>
  </w:num>
  <w:num w:numId="96">
    <w:abstractNumId w:val="59"/>
  </w:num>
  <w:num w:numId="97">
    <w:abstractNumId w:val="66"/>
  </w:num>
  <w:num w:numId="98">
    <w:abstractNumId w:val="54"/>
  </w:num>
  <w:num w:numId="99">
    <w:abstractNumId w:val="94"/>
  </w:num>
  <w:num w:numId="100">
    <w:abstractNumId w:val="26"/>
  </w:num>
  <w:num w:numId="101">
    <w:abstractNumId w:val="84"/>
  </w:num>
  <w:num w:numId="102">
    <w:abstractNumId w:val="1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C48"/>
    <w:rsid w:val="00001BB2"/>
    <w:rsid w:val="0000530B"/>
    <w:rsid w:val="00016956"/>
    <w:rsid w:val="000222CD"/>
    <w:rsid w:val="00024D0C"/>
    <w:rsid w:val="000255F4"/>
    <w:rsid w:val="00027691"/>
    <w:rsid w:val="0003131D"/>
    <w:rsid w:val="000403FF"/>
    <w:rsid w:val="00042B15"/>
    <w:rsid w:val="00047B59"/>
    <w:rsid w:val="00047E40"/>
    <w:rsid w:val="00047EB8"/>
    <w:rsid w:val="00050DDB"/>
    <w:rsid w:val="000522E4"/>
    <w:rsid w:val="00052678"/>
    <w:rsid w:val="000533D9"/>
    <w:rsid w:val="00054170"/>
    <w:rsid w:val="0006299A"/>
    <w:rsid w:val="0006381A"/>
    <w:rsid w:val="00064CEB"/>
    <w:rsid w:val="0007018B"/>
    <w:rsid w:val="000702A7"/>
    <w:rsid w:val="00075D95"/>
    <w:rsid w:val="00076BF2"/>
    <w:rsid w:val="0007725F"/>
    <w:rsid w:val="00077683"/>
    <w:rsid w:val="00077C48"/>
    <w:rsid w:val="000814D5"/>
    <w:rsid w:val="0009005C"/>
    <w:rsid w:val="0009256A"/>
    <w:rsid w:val="00094002"/>
    <w:rsid w:val="00095623"/>
    <w:rsid w:val="00095944"/>
    <w:rsid w:val="00097741"/>
    <w:rsid w:val="000A0F53"/>
    <w:rsid w:val="000A5792"/>
    <w:rsid w:val="000A6B2D"/>
    <w:rsid w:val="000B1300"/>
    <w:rsid w:val="000B5D88"/>
    <w:rsid w:val="000B631B"/>
    <w:rsid w:val="000B760D"/>
    <w:rsid w:val="000C448B"/>
    <w:rsid w:val="000D0811"/>
    <w:rsid w:val="000D11B5"/>
    <w:rsid w:val="000E2A4D"/>
    <w:rsid w:val="000E2B31"/>
    <w:rsid w:val="000E6A6D"/>
    <w:rsid w:val="000E6BA7"/>
    <w:rsid w:val="000F5E5D"/>
    <w:rsid w:val="000F6609"/>
    <w:rsid w:val="00101764"/>
    <w:rsid w:val="00104429"/>
    <w:rsid w:val="00105460"/>
    <w:rsid w:val="0010566C"/>
    <w:rsid w:val="001060E9"/>
    <w:rsid w:val="001072ED"/>
    <w:rsid w:val="00115865"/>
    <w:rsid w:val="00116555"/>
    <w:rsid w:val="001225D3"/>
    <w:rsid w:val="00125169"/>
    <w:rsid w:val="00126C3B"/>
    <w:rsid w:val="00132254"/>
    <w:rsid w:val="00136EBE"/>
    <w:rsid w:val="00137528"/>
    <w:rsid w:val="00137DA9"/>
    <w:rsid w:val="00140F5F"/>
    <w:rsid w:val="00145CB0"/>
    <w:rsid w:val="0015698A"/>
    <w:rsid w:val="00160AAD"/>
    <w:rsid w:val="0017165D"/>
    <w:rsid w:val="00172AA4"/>
    <w:rsid w:val="001813B1"/>
    <w:rsid w:val="00182347"/>
    <w:rsid w:val="00183FE7"/>
    <w:rsid w:val="0018722C"/>
    <w:rsid w:val="00190194"/>
    <w:rsid w:val="00195921"/>
    <w:rsid w:val="001A1AF9"/>
    <w:rsid w:val="001A2B26"/>
    <w:rsid w:val="001A6E3E"/>
    <w:rsid w:val="001A7789"/>
    <w:rsid w:val="001B5D3C"/>
    <w:rsid w:val="001B7EF2"/>
    <w:rsid w:val="001C0A50"/>
    <w:rsid w:val="001C4232"/>
    <w:rsid w:val="001C6EA7"/>
    <w:rsid w:val="001E0930"/>
    <w:rsid w:val="001E4509"/>
    <w:rsid w:val="001E5F5A"/>
    <w:rsid w:val="001E600E"/>
    <w:rsid w:val="001F1E03"/>
    <w:rsid w:val="001F4F75"/>
    <w:rsid w:val="001F612C"/>
    <w:rsid w:val="001F77F0"/>
    <w:rsid w:val="00203BCD"/>
    <w:rsid w:val="00210705"/>
    <w:rsid w:val="00213E8F"/>
    <w:rsid w:val="00217B59"/>
    <w:rsid w:val="002219F4"/>
    <w:rsid w:val="00221CC6"/>
    <w:rsid w:val="0022273A"/>
    <w:rsid w:val="00223931"/>
    <w:rsid w:val="00224D05"/>
    <w:rsid w:val="00226B02"/>
    <w:rsid w:val="002324AF"/>
    <w:rsid w:val="00232D3B"/>
    <w:rsid w:val="00234B4B"/>
    <w:rsid w:val="002364BA"/>
    <w:rsid w:val="00237C2B"/>
    <w:rsid w:val="002411AC"/>
    <w:rsid w:val="002415C9"/>
    <w:rsid w:val="00241BFF"/>
    <w:rsid w:val="00242341"/>
    <w:rsid w:val="00243F5D"/>
    <w:rsid w:val="002474D4"/>
    <w:rsid w:val="00247E91"/>
    <w:rsid w:val="0025293D"/>
    <w:rsid w:val="00254CD8"/>
    <w:rsid w:val="002550F3"/>
    <w:rsid w:val="00256BBA"/>
    <w:rsid w:val="002573ED"/>
    <w:rsid w:val="00257EDC"/>
    <w:rsid w:val="00262428"/>
    <w:rsid w:val="0026601C"/>
    <w:rsid w:val="00266A98"/>
    <w:rsid w:val="002675D7"/>
    <w:rsid w:val="002737E9"/>
    <w:rsid w:val="00273B86"/>
    <w:rsid w:val="00276344"/>
    <w:rsid w:val="002821CF"/>
    <w:rsid w:val="002830D2"/>
    <w:rsid w:val="00287F23"/>
    <w:rsid w:val="002A1F8D"/>
    <w:rsid w:val="002A31B3"/>
    <w:rsid w:val="002A3432"/>
    <w:rsid w:val="002B1377"/>
    <w:rsid w:val="002B178C"/>
    <w:rsid w:val="002B1D13"/>
    <w:rsid w:val="002B7C4F"/>
    <w:rsid w:val="002B7CFC"/>
    <w:rsid w:val="002C0BB7"/>
    <w:rsid w:val="002C0D50"/>
    <w:rsid w:val="002C2492"/>
    <w:rsid w:val="002C46BD"/>
    <w:rsid w:val="002C4736"/>
    <w:rsid w:val="002C56E7"/>
    <w:rsid w:val="002D00E1"/>
    <w:rsid w:val="002D2DE1"/>
    <w:rsid w:val="002D465A"/>
    <w:rsid w:val="002E0F81"/>
    <w:rsid w:val="002E1643"/>
    <w:rsid w:val="002E36C8"/>
    <w:rsid w:val="002E4AD3"/>
    <w:rsid w:val="002E5725"/>
    <w:rsid w:val="002F3137"/>
    <w:rsid w:val="002F5496"/>
    <w:rsid w:val="002F6815"/>
    <w:rsid w:val="00301E4B"/>
    <w:rsid w:val="00303B0D"/>
    <w:rsid w:val="00304576"/>
    <w:rsid w:val="00307078"/>
    <w:rsid w:val="00307585"/>
    <w:rsid w:val="00311CE2"/>
    <w:rsid w:val="003138CF"/>
    <w:rsid w:val="00320146"/>
    <w:rsid w:val="003224F1"/>
    <w:rsid w:val="00323A1F"/>
    <w:rsid w:val="00325A46"/>
    <w:rsid w:val="00326277"/>
    <w:rsid w:val="00326D62"/>
    <w:rsid w:val="00327469"/>
    <w:rsid w:val="00332B3E"/>
    <w:rsid w:val="003346B9"/>
    <w:rsid w:val="00336081"/>
    <w:rsid w:val="003372DF"/>
    <w:rsid w:val="00346D1F"/>
    <w:rsid w:val="00347F6C"/>
    <w:rsid w:val="00351138"/>
    <w:rsid w:val="0035189A"/>
    <w:rsid w:val="00354412"/>
    <w:rsid w:val="003553F3"/>
    <w:rsid w:val="003563D3"/>
    <w:rsid w:val="00357233"/>
    <w:rsid w:val="00361A19"/>
    <w:rsid w:val="00364EEE"/>
    <w:rsid w:val="003666FF"/>
    <w:rsid w:val="00366B72"/>
    <w:rsid w:val="00372D7B"/>
    <w:rsid w:val="00375767"/>
    <w:rsid w:val="003772E9"/>
    <w:rsid w:val="00382358"/>
    <w:rsid w:val="003824AB"/>
    <w:rsid w:val="003825E1"/>
    <w:rsid w:val="00382E0D"/>
    <w:rsid w:val="00382F4D"/>
    <w:rsid w:val="00384CB0"/>
    <w:rsid w:val="00384CC2"/>
    <w:rsid w:val="0039149A"/>
    <w:rsid w:val="00393A07"/>
    <w:rsid w:val="00397AC8"/>
    <w:rsid w:val="003A30BA"/>
    <w:rsid w:val="003A4F49"/>
    <w:rsid w:val="003A60F2"/>
    <w:rsid w:val="003A7429"/>
    <w:rsid w:val="003B1EEE"/>
    <w:rsid w:val="003B421E"/>
    <w:rsid w:val="003B62A3"/>
    <w:rsid w:val="003C0E66"/>
    <w:rsid w:val="003C1323"/>
    <w:rsid w:val="003C2862"/>
    <w:rsid w:val="003C4F68"/>
    <w:rsid w:val="003D1CD8"/>
    <w:rsid w:val="003D7CA2"/>
    <w:rsid w:val="003E2DF6"/>
    <w:rsid w:val="003E4C74"/>
    <w:rsid w:val="003E5074"/>
    <w:rsid w:val="003F0978"/>
    <w:rsid w:val="003F32AC"/>
    <w:rsid w:val="004000C8"/>
    <w:rsid w:val="004018E1"/>
    <w:rsid w:val="00403EBF"/>
    <w:rsid w:val="00404A2C"/>
    <w:rsid w:val="004060C4"/>
    <w:rsid w:val="00410B81"/>
    <w:rsid w:val="004135BA"/>
    <w:rsid w:val="00415C8C"/>
    <w:rsid w:val="004165B4"/>
    <w:rsid w:val="00422328"/>
    <w:rsid w:val="0042717C"/>
    <w:rsid w:val="00430E9F"/>
    <w:rsid w:val="00433646"/>
    <w:rsid w:val="00433DC2"/>
    <w:rsid w:val="0043620B"/>
    <w:rsid w:val="0044165D"/>
    <w:rsid w:val="00444BA3"/>
    <w:rsid w:val="004521E4"/>
    <w:rsid w:val="004574EC"/>
    <w:rsid w:val="00461B85"/>
    <w:rsid w:val="004645E7"/>
    <w:rsid w:val="004654FF"/>
    <w:rsid w:val="00465553"/>
    <w:rsid w:val="00466339"/>
    <w:rsid w:val="0046763F"/>
    <w:rsid w:val="004742FD"/>
    <w:rsid w:val="00484773"/>
    <w:rsid w:val="00485EE7"/>
    <w:rsid w:val="00487F90"/>
    <w:rsid w:val="0049493E"/>
    <w:rsid w:val="00495CFF"/>
    <w:rsid w:val="00496A7D"/>
    <w:rsid w:val="004A405A"/>
    <w:rsid w:val="004A635B"/>
    <w:rsid w:val="004B23AA"/>
    <w:rsid w:val="004B26A6"/>
    <w:rsid w:val="004B3633"/>
    <w:rsid w:val="004C24B0"/>
    <w:rsid w:val="004C2C9F"/>
    <w:rsid w:val="004C3BDC"/>
    <w:rsid w:val="004C59A3"/>
    <w:rsid w:val="004C5A29"/>
    <w:rsid w:val="004C6B9F"/>
    <w:rsid w:val="004C7147"/>
    <w:rsid w:val="004C7EF6"/>
    <w:rsid w:val="004D13A1"/>
    <w:rsid w:val="004D5C2B"/>
    <w:rsid w:val="004D71DE"/>
    <w:rsid w:val="004D759C"/>
    <w:rsid w:val="004E0BB0"/>
    <w:rsid w:val="004E4740"/>
    <w:rsid w:val="004E5254"/>
    <w:rsid w:val="004F2424"/>
    <w:rsid w:val="004F5190"/>
    <w:rsid w:val="004F5495"/>
    <w:rsid w:val="004F5EF0"/>
    <w:rsid w:val="004F6D2C"/>
    <w:rsid w:val="004F7FFA"/>
    <w:rsid w:val="00500158"/>
    <w:rsid w:val="00501874"/>
    <w:rsid w:val="00501FA6"/>
    <w:rsid w:val="00504B1B"/>
    <w:rsid w:val="00506E9E"/>
    <w:rsid w:val="0051383C"/>
    <w:rsid w:val="00521F6B"/>
    <w:rsid w:val="0053284F"/>
    <w:rsid w:val="00532BAF"/>
    <w:rsid w:val="00534663"/>
    <w:rsid w:val="0053630F"/>
    <w:rsid w:val="00537D3A"/>
    <w:rsid w:val="005407DE"/>
    <w:rsid w:val="0054201D"/>
    <w:rsid w:val="0054388F"/>
    <w:rsid w:val="00543903"/>
    <w:rsid w:val="00544EEE"/>
    <w:rsid w:val="00545C17"/>
    <w:rsid w:val="0055401F"/>
    <w:rsid w:val="00557A64"/>
    <w:rsid w:val="00557E4C"/>
    <w:rsid w:val="00565B48"/>
    <w:rsid w:val="0057495F"/>
    <w:rsid w:val="0057590D"/>
    <w:rsid w:val="005778E2"/>
    <w:rsid w:val="00584AF3"/>
    <w:rsid w:val="00585498"/>
    <w:rsid w:val="005857F8"/>
    <w:rsid w:val="00590B35"/>
    <w:rsid w:val="005910E0"/>
    <w:rsid w:val="0059670E"/>
    <w:rsid w:val="0059754A"/>
    <w:rsid w:val="00597A8C"/>
    <w:rsid w:val="005A36F6"/>
    <w:rsid w:val="005A3F59"/>
    <w:rsid w:val="005A624E"/>
    <w:rsid w:val="005A7002"/>
    <w:rsid w:val="005A7B24"/>
    <w:rsid w:val="005B51C9"/>
    <w:rsid w:val="005B73B1"/>
    <w:rsid w:val="005C6B2B"/>
    <w:rsid w:val="005D423D"/>
    <w:rsid w:val="005D555B"/>
    <w:rsid w:val="005D6721"/>
    <w:rsid w:val="005D759E"/>
    <w:rsid w:val="005E38F8"/>
    <w:rsid w:val="005E522D"/>
    <w:rsid w:val="005E6D19"/>
    <w:rsid w:val="00602F4C"/>
    <w:rsid w:val="00605675"/>
    <w:rsid w:val="0062204F"/>
    <w:rsid w:val="00635318"/>
    <w:rsid w:val="006431C3"/>
    <w:rsid w:val="00644619"/>
    <w:rsid w:val="00644985"/>
    <w:rsid w:val="0065073C"/>
    <w:rsid w:val="006513C7"/>
    <w:rsid w:val="00652379"/>
    <w:rsid w:val="006555D3"/>
    <w:rsid w:val="006556A2"/>
    <w:rsid w:val="006579C8"/>
    <w:rsid w:val="00660A64"/>
    <w:rsid w:val="006648D7"/>
    <w:rsid w:val="00672996"/>
    <w:rsid w:val="00676BC0"/>
    <w:rsid w:val="0068593F"/>
    <w:rsid w:val="00686B26"/>
    <w:rsid w:val="00690224"/>
    <w:rsid w:val="0069595E"/>
    <w:rsid w:val="00697D2A"/>
    <w:rsid w:val="006A7A68"/>
    <w:rsid w:val="006B23EC"/>
    <w:rsid w:val="006B34C1"/>
    <w:rsid w:val="006B523C"/>
    <w:rsid w:val="006B6CF8"/>
    <w:rsid w:val="006B7BA2"/>
    <w:rsid w:val="006C3E49"/>
    <w:rsid w:val="006C5CEA"/>
    <w:rsid w:val="006D0C69"/>
    <w:rsid w:val="006E213A"/>
    <w:rsid w:val="006E3397"/>
    <w:rsid w:val="006E3A78"/>
    <w:rsid w:val="006F3D84"/>
    <w:rsid w:val="006F7287"/>
    <w:rsid w:val="006F7ED8"/>
    <w:rsid w:val="007011F0"/>
    <w:rsid w:val="0070343B"/>
    <w:rsid w:val="0070500F"/>
    <w:rsid w:val="0070574F"/>
    <w:rsid w:val="00705BF2"/>
    <w:rsid w:val="0070644F"/>
    <w:rsid w:val="00706B95"/>
    <w:rsid w:val="007079A9"/>
    <w:rsid w:val="007116D3"/>
    <w:rsid w:val="00711CAE"/>
    <w:rsid w:val="00717DDC"/>
    <w:rsid w:val="0072548C"/>
    <w:rsid w:val="0072555D"/>
    <w:rsid w:val="007328A8"/>
    <w:rsid w:val="00732D60"/>
    <w:rsid w:val="007341A6"/>
    <w:rsid w:val="0073750D"/>
    <w:rsid w:val="00741F55"/>
    <w:rsid w:val="0074384F"/>
    <w:rsid w:val="00747EBD"/>
    <w:rsid w:val="0075120D"/>
    <w:rsid w:val="0075198B"/>
    <w:rsid w:val="00754DD9"/>
    <w:rsid w:val="00760542"/>
    <w:rsid w:val="00761A28"/>
    <w:rsid w:val="00762613"/>
    <w:rsid w:val="0076404D"/>
    <w:rsid w:val="00764A17"/>
    <w:rsid w:val="00764AFE"/>
    <w:rsid w:val="00765215"/>
    <w:rsid w:val="007671AE"/>
    <w:rsid w:val="00774693"/>
    <w:rsid w:val="007766A9"/>
    <w:rsid w:val="007771EA"/>
    <w:rsid w:val="00777277"/>
    <w:rsid w:val="00777DBC"/>
    <w:rsid w:val="00786A22"/>
    <w:rsid w:val="007921FF"/>
    <w:rsid w:val="00796CED"/>
    <w:rsid w:val="00796E3C"/>
    <w:rsid w:val="007A60A8"/>
    <w:rsid w:val="007B0077"/>
    <w:rsid w:val="007B0E08"/>
    <w:rsid w:val="007B346A"/>
    <w:rsid w:val="007C001C"/>
    <w:rsid w:val="007C1C5D"/>
    <w:rsid w:val="007C30F9"/>
    <w:rsid w:val="007D112A"/>
    <w:rsid w:val="007D2145"/>
    <w:rsid w:val="007D23F3"/>
    <w:rsid w:val="007D26CC"/>
    <w:rsid w:val="007D3780"/>
    <w:rsid w:val="007D3B7C"/>
    <w:rsid w:val="007E0DED"/>
    <w:rsid w:val="007E31A9"/>
    <w:rsid w:val="007E7953"/>
    <w:rsid w:val="007F6039"/>
    <w:rsid w:val="007F6FED"/>
    <w:rsid w:val="007F7204"/>
    <w:rsid w:val="00800B32"/>
    <w:rsid w:val="008021D0"/>
    <w:rsid w:val="0080237F"/>
    <w:rsid w:val="00811128"/>
    <w:rsid w:val="008169AF"/>
    <w:rsid w:val="008178D0"/>
    <w:rsid w:val="00820265"/>
    <w:rsid w:val="0082415E"/>
    <w:rsid w:val="00824EA0"/>
    <w:rsid w:val="0082645C"/>
    <w:rsid w:val="00831C2B"/>
    <w:rsid w:val="0083288A"/>
    <w:rsid w:val="00833256"/>
    <w:rsid w:val="008415C4"/>
    <w:rsid w:val="008418BD"/>
    <w:rsid w:val="00843305"/>
    <w:rsid w:val="00844807"/>
    <w:rsid w:val="00847FBD"/>
    <w:rsid w:val="00850BFA"/>
    <w:rsid w:val="00851154"/>
    <w:rsid w:val="00851FD1"/>
    <w:rsid w:val="0085212F"/>
    <w:rsid w:val="00854B51"/>
    <w:rsid w:val="0085599F"/>
    <w:rsid w:val="00855A9A"/>
    <w:rsid w:val="00856D70"/>
    <w:rsid w:val="00864BE3"/>
    <w:rsid w:val="0086522A"/>
    <w:rsid w:val="00865E83"/>
    <w:rsid w:val="00876D60"/>
    <w:rsid w:val="00876D8E"/>
    <w:rsid w:val="00882E94"/>
    <w:rsid w:val="008833E9"/>
    <w:rsid w:val="008952F8"/>
    <w:rsid w:val="008955C1"/>
    <w:rsid w:val="00895773"/>
    <w:rsid w:val="008A05B6"/>
    <w:rsid w:val="008A1217"/>
    <w:rsid w:val="008A177B"/>
    <w:rsid w:val="008A2D80"/>
    <w:rsid w:val="008A2E12"/>
    <w:rsid w:val="008A41F2"/>
    <w:rsid w:val="008B3516"/>
    <w:rsid w:val="008B4EF5"/>
    <w:rsid w:val="008C032A"/>
    <w:rsid w:val="008C10FD"/>
    <w:rsid w:val="008C6476"/>
    <w:rsid w:val="008D3415"/>
    <w:rsid w:val="008D443D"/>
    <w:rsid w:val="008D539D"/>
    <w:rsid w:val="008D58E5"/>
    <w:rsid w:val="008E2026"/>
    <w:rsid w:val="008E27C9"/>
    <w:rsid w:val="008E72F9"/>
    <w:rsid w:val="008E7404"/>
    <w:rsid w:val="008E7B60"/>
    <w:rsid w:val="008F4B84"/>
    <w:rsid w:val="008F5ECE"/>
    <w:rsid w:val="008F6763"/>
    <w:rsid w:val="009005F0"/>
    <w:rsid w:val="00901BF2"/>
    <w:rsid w:val="00902C00"/>
    <w:rsid w:val="00903990"/>
    <w:rsid w:val="00903BF8"/>
    <w:rsid w:val="009048D3"/>
    <w:rsid w:val="00910A77"/>
    <w:rsid w:val="00913BA1"/>
    <w:rsid w:val="00914DC4"/>
    <w:rsid w:val="00915DB6"/>
    <w:rsid w:val="0091650B"/>
    <w:rsid w:val="0091794A"/>
    <w:rsid w:val="00923704"/>
    <w:rsid w:val="0092503B"/>
    <w:rsid w:val="0093020A"/>
    <w:rsid w:val="00930579"/>
    <w:rsid w:val="0093112B"/>
    <w:rsid w:val="0093113A"/>
    <w:rsid w:val="00935968"/>
    <w:rsid w:val="00936150"/>
    <w:rsid w:val="00936660"/>
    <w:rsid w:val="00937288"/>
    <w:rsid w:val="0094212C"/>
    <w:rsid w:val="00945589"/>
    <w:rsid w:val="009457C5"/>
    <w:rsid w:val="00947B7D"/>
    <w:rsid w:val="009509EC"/>
    <w:rsid w:val="0095366E"/>
    <w:rsid w:val="00954124"/>
    <w:rsid w:val="00955696"/>
    <w:rsid w:val="00955E80"/>
    <w:rsid w:val="0095601D"/>
    <w:rsid w:val="00956CFF"/>
    <w:rsid w:val="009656E6"/>
    <w:rsid w:val="00967031"/>
    <w:rsid w:val="00967037"/>
    <w:rsid w:val="00967FCA"/>
    <w:rsid w:val="00981E66"/>
    <w:rsid w:val="00982509"/>
    <w:rsid w:val="009829F8"/>
    <w:rsid w:val="00984988"/>
    <w:rsid w:val="00990D32"/>
    <w:rsid w:val="00991E02"/>
    <w:rsid w:val="00994DB8"/>
    <w:rsid w:val="00995931"/>
    <w:rsid w:val="009A1E42"/>
    <w:rsid w:val="009A27F0"/>
    <w:rsid w:val="009B067D"/>
    <w:rsid w:val="009B0A1D"/>
    <w:rsid w:val="009B5D23"/>
    <w:rsid w:val="009B5FCF"/>
    <w:rsid w:val="009B6D4A"/>
    <w:rsid w:val="009C0490"/>
    <w:rsid w:val="009C0D6E"/>
    <w:rsid w:val="009C177F"/>
    <w:rsid w:val="009C2CAA"/>
    <w:rsid w:val="009C4591"/>
    <w:rsid w:val="009E49E9"/>
    <w:rsid w:val="009E4FF3"/>
    <w:rsid w:val="009E59AD"/>
    <w:rsid w:val="009E646F"/>
    <w:rsid w:val="009E7CF5"/>
    <w:rsid w:val="009F042F"/>
    <w:rsid w:val="009F1307"/>
    <w:rsid w:val="009F3D47"/>
    <w:rsid w:val="009F75BC"/>
    <w:rsid w:val="00A02D52"/>
    <w:rsid w:val="00A0547C"/>
    <w:rsid w:val="00A05C34"/>
    <w:rsid w:val="00A134B4"/>
    <w:rsid w:val="00A20088"/>
    <w:rsid w:val="00A20DE0"/>
    <w:rsid w:val="00A24264"/>
    <w:rsid w:val="00A27187"/>
    <w:rsid w:val="00A31C17"/>
    <w:rsid w:val="00A33A71"/>
    <w:rsid w:val="00A3695F"/>
    <w:rsid w:val="00A379CE"/>
    <w:rsid w:val="00A435FA"/>
    <w:rsid w:val="00A43B99"/>
    <w:rsid w:val="00A44F04"/>
    <w:rsid w:val="00A54B3F"/>
    <w:rsid w:val="00A604F4"/>
    <w:rsid w:val="00A6227D"/>
    <w:rsid w:val="00A6253C"/>
    <w:rsid w:val="00A64806"/>
    <w:rsid w:val="00A66010"/>
    <w:rsid w:val="00A711C2"/>
    <w:rsid w:val="00A72599"/>
    <w:rsid w:val="00A82848"/>
    <w:rsid w:val="00A8317D"/>
    <w:rsid w:val="00A8473E"/>
    <w:rsid w:val="00A86659"/>
    <w:rsid w:val="00A91EEA"/>
    <w:rsid w:val="00A94AF2"/>
    <w:rsid w:val="00A96B62"/>
    <w:rsid w:val="00AA1310"/>
    <w:rsid w:val="00AA27B9"/>
    <w:rsid w:val="00AB00B4"/>
    <w:rsid w:val="00AB23E9"/>
    <w:rsid w:val="00AB4F1B"/>
    <w:rsid w:val="00AC5634"/>
    <w:rsid w:val="00AD11EC"/>
    <w:rsid w:val="00AD44B4"/>
    <w:rsid w:val="00AD62A9"/>
    <w:rsid w:val="00AD67AE"/>
    <w:rsid w:val="00AE362D"/>
    <w:rsid w:val="00AE5B32"/>
    <w:rsid w:val="00AF4897"/>
    <w:rsid w:val="00AF6EF9"/>
    <w:rsid w:val="00AF77CE"/>
    <w:rsid w:val="00B11BFD"/>
    <w:rsid w:val="00B14C80"/>
    <w:rsid w:val="00B15EFE"/>
    <w:rsid w:val="00B1685E"/>
    <w:rsid w:val="00B17C3C"/>
    <w:rsid w:val="00B237EB"/>
    <w:rsid w:val="00B23A61"/>
    <w:rsid w:val="00B23B59"/>
    <w:rsid w:val="00B24AFF"/>
    <w:rsid w:val="00B252C4"/>
    <w:rsid w:val="00B30045"/>
    <w:rsid w:val="00B316D4"/>
    <w:rsid w:val="00B32730"/>
    <w:rsid w:val="00B32D08"/>
    <w:rsid w:val="00B36234"/>
    <w:rsid w:val="00B44A4F"/>
    <w:rsid w:val="00B44DBF"/>
    <w:rsid w:val="00B4544E"/>
    <w:rsid w:val="00B4614F"/>
    <w:rsid w:val="00B5330F"/>
    <w:rsid w:val="00B55F4B"/>
    <w:rsid w:val="00B63EDB"/>
    <w:rsid w:val="00B64459"/>
    <w:rsid w:val="00B64E4B"/>
    <w:rsid w:val="00B665CA"/>
    <w:rsid w:val="00B745BD"/>
    <w:rsid w:val="00B7631C"/>
    <w:rsid w:val="00B769A0"/>
    <w:rsid w:val="00B76D87"/>
    <w:rsid w:val="00B85004"/>
    <w:rsid w:val="00B90C8D"/>
    <w:rsid w:val="00B90CE9"/>
    <w:rsid w:val="00B90D0F"/>
    <w:rsid w:val="00B90ED8"/>
    <w:rsid w:val="00B9339C"/>
    <w:rsid w:val="00B960B8"/>
    <w:rsid w:val="00BB1614"/>
    <w:rsid w:val="00BB1F3B"/>
    <w:rsid w:val="00BB23F1"/>
    <w:rsid w:val="00BB3325"/>
    <w:rsid w:val="00BB395D"/>
    <w:rsid w:val="00BB3B83"/>
    <w:rsid w:val="00BC1084"/>
    <w:rsid w:val="00BC533C"/>
    <w:rsid w:val="00BC555C"/>
    <w:rsid w:val="00BC632D"/>
    <w:rsid w:val="00BE131E"/>
    <w:rsid w:val="00BE4A3C"/>
    <w:rsid w:val="00BE55EA"/>
    <w:rsid w:val="00BE72BD"/>
    <w:rsid w:val="00BF55BE"/>
    <w:rsid w:val="00BF6DB4"/>
    <w:rsid w:val="00C018F8"/>
    <w:rsid w:val="00C01B3F"/>
    <w:rsid w:val="00C072B1"/>
    <w:rsid w:val="00C076AE"/>
    <w:rsid w:val="00C12631"/>
    <w:rsid w:val="00C13522"/>
    <w:rsid w:val="00C15B8A"/>
    <w:rsid w:val="00C24C08"/>
    <w:rsid w:val="00C268A0"/>
    <w:rsid w:val="00C27FF9"/>
    <w:rsid w:val="00C304BD"/>
    <w:rsid w:val="00C32499"/>
    <w:rsid w:val="00C324FA"/>
    <w:rsid w:val="00C3440B"/>
    <w:rsid w:val="00C40175"/>
    <w:rsid w:val="00C413DE"/>
    <w:rsid w:val="00C436F4"/>
    <w:rsid w:val="00C45274"/>
    <w:rsid w:val="00C46058"/>
    <w:rsid w:val="00C507B2"/>
    <w:rsid w:val="00C51239"/>
    <w:rsid w:val="00C5670E"/>
    <w:rsid w:val="00C57004"/>
    <w:rsid w:val="00C60BFD"/>
    <w:rsid w:val="00C62B38"/>
    <w:rsid w:val="00C641B3"/>
    <w:rsid w:val="00C65907"/>
    <w:rsid w:val="00C7454F"/>
    <w:rsid w:val="00C74F02"/>
    <w:rsid w:val="00C82EE0"/>
    <w:rsid w:val="00C84DCB"/>
    <w:rsid w:val="00C859FE"/>
    <w:rsid w:val="00C9370D"/>
    <w:rsid w:val="00C93799"/>
    <w:rsid w:val="00C96BC7"/>
    <w:rsid w:val="00C97573"/>
    <w:rsid w:val="00CA26F5"/>
    <w:rsid w:val="00CA7109"/>
    <w:rsid w:val="00CB39E7"/>
    <w:rsid w:val="00CB7D1C"/>
    <w:rsid w:val="00CC252E"/>
    <w:rsid w:val="00CC2F61"/>
    <w:rsid w:val="00CC35C7"/>
    <w:rsid w:val="00CD0963"/>
    <w:rsid w:val="00CD16CB"/>
    <w:rsid w:val="00CD4BCC"/>
    <w:rsid w:val="00CD5F52"/>
    <w:rsid w:val="00CE2A39"/>
    <w:rsid w:val="00CE739B"/>
    <w:rsid w:val="00CF001D"/>
    <w:rsid w:val="00CF2E48"/>
    <w:rsid w:val="00CF60D3"/>
    <w:rsid w:val="00CF62C0"/>
    <w:rsid w:val="00D000AA"/>
    <w:rsid w:val="00D03305"/>
    <w:rsid w:val="00D05998"/>
    <w:rsid w:val="00D07B44"/>
    <w:rsid w:val="00D111B0"/>
    <w:rsid w:val="00D116D7"/>
    <w:rsid w:val="00D11AA3"/>
    <w:rsid w:val="00D13737"/>
    <w:rsid w:val="00D152BD"/>
    <w:rsid w:val="00D155FA"/>
    <w:rsid w:val="00D177C5"/>
    <w:rsid w:val="00D21FBA"/>
    <w:rsid w:val="00D26656"/>
    <w:rsid w:val="00D27491"/>
    <w:rsid w:val="00D32F9C"/>
    <w:rsid w:val="00D34B1D"/>
    <w:rsid w:val="00D4113A"/>
    <w:rsid w:val="00D41798"/>
    <w:rsid w:val="00D41B28"/>
    <w:rsid w:val="00D42659"/>
    <w:rsid w:val="00D44A8D"/>
    <w:rsid w:val="00D47512"/>
    <w:rsid w:val="00D47BE7"/>
    <w:rsid w:val="00D51115"/>
    <w:rsid w:val="00D53383"/>
    <w:rsid w:val="00D54EA1"/>
    <w:rsid w:val="00D56C56"/>
    <w:rsid w:val="00D56CA2"/>
    <w:rsid w:val="00D575DF"/>
    <w:rsid w:val="00D63A57"/>
    <w:rsid w:val="00D64324"/>
    <w:rsid w:val="00D6654C"/>
    <w:rsid w:val="00D715AE"/>
    <w:rsid w:val="00D7328F"/>
    <w:rsid w:val="00D75BF6"/>
    <w:rsid w:val="00D7661C"/>
    <w:rsid w:val="00D804BB"/>
    <w:rsid w:val="00D822BD"/>
    <w:rsid w:val="00D86CB8"/>
    <w:rsid w:val="00D90A43"/>
    <w:rsid w:val="00D90F1D"/>
    <w:rsid w:val="00D923B1"/>
    <w:rsid w:val="00D94126"/>
    <w:rsid w:val="00D94CE4"/>
    <w:rsid w:val="00DA54DC"/>
    <w:rsid w:val="00DA552C"/>
    <w:rsid w:val="00DA6627"/>
    <w:rsid w:val="00DA73C8"/>
    <w:rsid w:val="00DB03B0"/>
    <w:rsid w:val="00DB31E1"/>
    <w:rsid w:val="00DB3A0F"/>
    <w:rsid w:val="00DB48D1"/>
    <w:rsid w:val="00DB4B63"/>
    <w:rsid w:val="00DB575D"/>
    <w:rsid w:val="00DB61AD"/>
    <w:rsid w:val="00DB718B"/>
    <w:rsid w:val="00DC2B0C"/>
    <w:rsid w:val="00DD1A51"/>
    <w:rsid w:val="00DD36FF"/>
    <w:rsid w:val="00DE4165"/>
    <w:rsid w:val="00DF7029"/>
    <w:rsid w:val="00E0294A"/>
    <w:rsid w:val="00E05397"/>
    <w:rsid w:val="00E05C01"/>
    <w:rsid w:val="00E065BE"/>
    <w:rsid w:val="00E078FF"/>
    <w:rsid w:val="00E102CF"/>
    <w:rsid w:val="00E12344"/>
    <w:rsid w:val="00E12752"/>
    <w:rsid w:val="00E1473E"/>
    <w:rsid w:val="00E17AB3"/>
    <w:rsid w:val="00E213CD"/>
    <w:rsid w:val="00E22CB2"/>
    <w:rsid w:val="00E2356B"/>
    <w:rsid w:val="00E266E0"/>
    <w:rsid w:val="00E3301D"/>
    <w:rsid w:val="00E35588"/>
    <w:rsid w:val="00E36A13"/>
    <w:rsid w:val="00E40CB4"/>
    <w:rsid w:val="00E4197E"/>
    <w:rsid w:val="00E44382"/>
    <w:rsid w:val="00E47E07"/>
    <w:rsid w:val="00E55BD4"/>
    <w:rsid w:val="00E564E6"/>
    <w:rsid w:val="00E61F0C"/>
    <w:rsid w:val="00E654BF"/>
    <w:rsid w:val="00E65CAC"/>
    <w:rsid w:val="00E72478"/>
    <w:rsid w:val="00E72A55"/>
    <w:rsid w:val="00E75444"/>
    <w:rsid w:val="00E7553B"/>
    <w:rsid w:val="00E767AD"/>
    <w:rsid w:val="00E770FF"/>
    <w:rsid w:val="00E837BD"/>
    <w:rsid w:val="00E857E7"/>
    <w:rsid w:val="00E87119"/>
    <w:rsid w:val="00E914D3"/>
    <w:rsid w:val="00E9234C"/>
    <w:rsid w:val="00E95619"/>
    <w:rsid w:val="00E96A3D"/>
    <w:rsid w:val="00E9756B"/>
    <w:rsid w:val="00EA64D8"/>
    <w:rsid w:val="00EA6E54"/>
    <w:rsid w:val="00EB5B26"/>
    <w:rsid w:val="00EB5D48"/>
    <w:rsid w:val="00EB5FC6"/>
    <w:rsid w:val="00EB6927"/>
    <w:rsid w:val="00EC2FB4"/>
    <w:rsid w:val="00EC3C37"/>
    <w:rsid w:val="00EC3E63"/>
    <w:rsid w:val="00EC6524"/>
    <w:rsid w:val="00ED2181"/>
    <w:rsid w:val="00ED2262"/>
    <w:rsid w:val="00ED4AB3"/>
    <w:rsid w:val="00EE334A"/>
    <w:rsid w:val="00EE4EEC"/>
    <w:rsid w:val="00EE6757"/>
    <w:rsid w:val="00EE6C62"/>
    <w:rsid w:val="00EE6DAA"/>
    <w:rsid w:val="00EE7227"/>
    <w:rsid w:val="00EE7F21"/>
    <w:rsid w:val="00EF12ED"/>
    <w:rsid w:val="00EF7614"/>
    <w:rsid w:val="00F04780"/>
    <w:rsid w:val="00F06058"/>
    <w:rsid w:val="00F13303"/>
    <w:rsid w:val="00F2403D"/>
    <w:rsid w:val="00F2629E"/>
    <w:rsid w:val="00F265CA"/>
    <w:rsid w:val="00F26650"/>
    <w:rsid w:val="00F30D84"/>
    <w:rsid w:val="00F32D7B"/>
    <w:rsid w:val="00F36DF5"/>
    <w:rsid w:val="00F42A7F"/>
    <w:rsid w:val="00F4335D"/>
    <w:rsid w:val="00F43AC4"/>
    <w:rsid w:val="00F4405D"/>
    <w:rsid w:val="00F44C84"/>
    <w:rsid w:val="00F45E32"/>
    <w:rsid w:val="00F5574B"/>
    <w:rsid w:val="00F56644"/>
    <w:rsid w:val="00F6211C"/>
    <w:rsid w:val="00F64F5C"/>
    <w:rsid w:val="00F667AF"/>
    <w:rsid w:val="00F67E48"/>
    <w:rsid w:val="00F730DA"/>
    <w:rsid w:val="00F751C0"/>
    <w:rsid w:val="00F8222F"/>
    <w:rsid w:val="00F87C53"/>
    <w:rsid w:val="00F914F2"/>
    <w:rsid w:val="00F92C25"/>
    <w:rsid w:val="00F970F0"/>
    <w:rsid w:val="00FA1148"/>
    <w:rsid w:val="00FA2649"/>
    <w:rsid w:val="00FA65C5"/>
    <w:rsid w:val="00FB080C"/>
    <w:rsid w:val="00FB2206"/>
    <w:rsid w:val="00FB3B01"/>
    <w:rsid w:val="00FB778C"/>
    <w:rsid w:val="00FC0925"/>
    <w:rsid w:val="00FC32A5"/>
    <w:rsid w:val="00FC79C9"/>
    <w:rsid w:val="00FD0485"/>
    <w:rsid w:val="00FD1905"/>
    <w:rsid w:val="00FD2B8E"/>
    <w:rsid w:val="00FD2BE1"/>
    <w:rsid w:val="00FD3963"/>
    <w:rsid w:val="00FD474C"/>
    <w:rsid w:val="00FE4966"/>
    <w:rsid w:val="00FE65F2"/>
    <w:rsid w:val="00FF0189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96157-BCC0-4AAE-976C-96A9968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48"/>
    <w:rPr>
      <w:sz w:val="24"/>
    </w:rPr>
  </w:style>
  <w:style w:type="paragraph" w:styleId="1">
    <w:name w:val="heading 1"/>
    <w:basedOn w:val="a"/>
    <w:next w:val="a"/>
    <w:link w:val="10"/>
    <w:qFormat/>
    <w:rsid w:val="00077C48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77C48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077C48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7C48"/>
    <w:pPr>
      <w:jc w:val="center"/>
    </w:pPr>
    <w:rPr>
      <w:b/>
    </w:rPr>
  </w:style>
  <w:style w:type="paragraph" w:styleId="a4">
    <w:name w:val="Body Text"/>
    <w:basedOn w:val="a"/>
    <w:rsid w:val="00077C48"/>
    <w:pPr>
      <w:jc w:val="both"/>
    </w:pPr>
    <w:rPr>
      <w:sz w:val="26"/>
    </w:rPr>
  </w:style>
  <w:style w:type="paragraph" w:styleId="20">
    <w:name w:val="Body Text 2"/>
    <w:basedOn w:val="a"/>
    <w:rsid w:val="00077C48"/>
    <w:rPr>
      <w:sz w:val="26"/>
    </w:rPr>
  </w:style>
  <w:style w:type="paragraph" w:styleId="3">
    <w:name w:val="Body Text 3"/>
    <w:basedOn w:val="a"/>
    <w:rsid w:val="00077C48"/>
    <w:pPr>
      <w:jc w:val="center"/>
    </w:pPr>
    <w:rPr>
      <w:sz w:val="26"/>
    </w:rPr>
  </w:style>
  <w:style w:type="paragraph" w:styleId="a5">
    <w:name w:val="List Paragraph"/>
    <w:basedOn w:val="a"/>
    <w:uiPriority w:val="34"/>
    <w:qFormat/>
    <w:rsid w:val="00F265CA"/>
    <w:pPr>
      <w:ind w:left="708"/>
    </w:pPr>
  </w:style>
  <w:style w:type="character" w:customStyle="1" w:styleId="10">
    <w:name w:val="Заголовок 1 Знак"/>
    <w:link w:val="1"/>
    <w:locked/>
    <w:rsid w:val="00A54B3F"/>
    <w:rPr>
      <w:b/>
      <w:bCs/>
      <w:sz w:val="26"/>
    </w:rPr>
  </w:style>
  <w:style w:type="character" w:customStyle="1" w:styleId="fontstyle01">
    <w:name w:val="fontstyle01"/>
    <w:rsid w:val="00D94CE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alloon Text"/>
    <w:basedOn w:val="a"/>
    <w:link w:val="a7"/>
    <w:rsid w:val="00865E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65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8A7-205F-47A6-B542-38CC24B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72</Words>
  <Characters>178825</Characters>
  <Application>Microsoft Office Word</Application>
  <DocSecurity>0</DocSecurity>
  <Lines>149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Светлана Чумадевская</cp:lastModifiedBy>
  <cp:revision>6</cp:revision>
  <cp:lastPrinted>2025-09-25T02:21:00Z</cp:lastPrinted>
  <dcterms:created xsi:type="dcterms:W3CDTF">2026-02-20T05:14:00Z</dcterms:created>
  <dcterms:modified xsi:type="dcterms:W3CDTF">2026-03-02T09:23:00Z</dcterms:modified>
</cp:coreProperties>
</file>